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205B" w14:textId="77777777" w:rsidR="000B6189" w:rsidRPr="00EB2D9D" w:rsidRDefault="000B6189" w:rsidP="008443E0">
      <w:pPr>
        <w:spacing w:before="0" w:after="0" w:line="276" w:lineRule="auto"/>
        <w:jc w:val="center"/>
        <w:rPr>
          <w:sz w:val="144"/>
          <w:szCs w:val="160"/>
          <w:u w:val="single"/>
        </w:rPr>
      </w:pPr>
      <w:bookmarkStart w:id="0" w:name="_Toc506458769"/>
      <w:bookmarkStart w:id="1" w:name="_Toc410319601"/>
      <w:r>
        <w:rPr>
          <w:noProof/>
        </w:rPr>
        <w:drawing>
          <wp:anchor distT="0" distB="0" distL="114300" distR="114300" simplePos="0" relativeHeight="251658241" behindDoc="0" locked="0" layoutInCell="1" allowOverlap="1" wp14:anchorId="4D9C3B03" wp14:editId="7D90C810">
            <wp:simplePos x="0" y="0"/>
            <wp:positionH relativeFrom="margin">
              <wp:align>center</wp:align>
            </wp:positionH>
            <wp:positionV relativeFrom="paragraph">
              <wp:posOffset>1390350</wp:posOffset>
            </wp:positionV>
            <wp:extent cx="3657600" cy="365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555">
        <w:rPr>
          <w:sz w:val="144"/>
          <w:szCs w:val="144"/>
          <w:u w:val="single"/>
        </w:rPr>
        <w:t>Unit</w:t>
      </w:r>
    </w:p>
    <w:p w14:paraId="7038F901" w14:textId="77777777" w:rsidR="000B6189" w:rsidRPr="00DA1B09" w:rsidRDefault="000B6189" w:rsidP="000B6189">
      <w:pPr>
        <w:jc w:val="center"/>
        <w:rPr>
          <w:sz w:val="32"/>
          <w:szCs w:val="32"/>
        </w:rPr>
      </w:pPr>
      <w:r>
        <w:rPr>
          <w:sz w:val="32"/>
          <w:szCs w:val="32"/>
        </w:rPr>
        <w:br/>
        <w:t>University Social Media</w:t>
      </w:r>
    </w:p>
    <w:p w14:paraId="54B5932C" w14:textId="0D78908A" w:rsidR="000B6189" w:rsidRPr="00DA1B09" w:rsidRDefault="000B6189" w:rsidP="000B6189">
      <w:pPr>
        <w:jc w:val="center"/>
        <w:rPr>
          <w:sz w:val="32"/>
          <w:szCs w:val="32"/>
        </w:rPr>
      </w:pPr>
      <w:r>
        <w:rPr>
          <w:sz w:val="32"/>
          <w:szCs w:val="32"/>
        </w:rPr>
        <w:t xml:space="preserve">Software Requirements Specification </w:t>
      </w:r>
      <w:r w:rsidRPr="00DA1B09">
        <w:rPr>
          <w:b/>
          <w:sz w:val="36"/>
          <w:szCs w:val="36"/>
        </w:rPr>
        <w:t>|</w:t>
      </w:r>
      <w:r w:rsidRPr="00DA1B09">
        <w:rPr>
          <w:sz w:val="32"/>
          <w:szCs w:val="32"/>
        </w:rPr>
        <w:t xml:space="preserve"> Version 1.</w:t>
      </w:r>
      <w:r w:rsidR="00B73AF2">
        <w:rPr>
          <w:sz w:val="32"/>
          <w:szCs w:val="32"/>
        </w:rPr>
        <w:t>4</w:t>
      </w:r>
    </w:p>
    <w:p w14:paraId="54DBE9E8" w14:textId="5C00CBF5" w:rsidR="000B6189" w:rsidRPr="00DA1B09" w:rsidRDefault="00FC14C0" w:rsidP="000B6189">
      <w:pPr>
        <w:jc w:val="center"/>
        <w:rPr>
          <w:sz w:val="32"/>
          <w:szCs w:val="32"/>
        </w:rPr>
      </w:pPr>
      <w:r>
        <w:rPr>
          <w:sz w:val="32"/>
          <w:szCs w:val="32"/>
        </w:rPr>
        <w:t>February</w:t>
      </w:r>
      <w:r w:rsidR="000B6189">
        <w:rPr>
          <w:sz w:val="32"/>
          <w:szCs w:val="32"/>
        </w:rPr>
        <w:t xml:space="preserve"> 1</w:t>
      </w:r>
      <w:r>
        <w:rPr>
          <w:sz w:val="32"/>
          <w:szCs w:val="32"/>
        </w:rPr>
        <w:t>1</w:t>
      </w:r>
      <w:r w:rsidR="000B6189" w:rsidRPr="00DA1B09">
        <w:rPr>
          <w:sz w:val="32"/>
          <w:szCs w:val="32"/>
        </w:rPr>
        <w:t>, 2020</w:t>
      </w:r>
    </w:p>
    <w:p w14:paraId="13A94AD7" w14:textId="77777777" w:rsidR="000B6189" w:rsidRPr="00DA1B09" w:rsidRDefault="000B6189" w:rsidP="000B6189">
      <w:pPr>
        <w:jc w:val="center"/>
        <w:rPr>
          <w:sz w:val="32"/>
          <w:szCs w:val="32"/>
        </w:rPr>
      </w:pPr>
    </w:p>
    <w:p w14:paraId="60A8E09C" w14:textId="77777777" w:rsidR="000B6189" w:rsidRPr="00DA1B09" w:rsidRDefault="000B6189" w:rsidP="000B6189">
      <w:pPr>
        <w:jc w:val="center"/>
        <w:rPr>
          <w:sz w:val="32"/>
          <w:szCs w:val="32"/>
        </w:rPr>
      </w:pPr>
      <w:r w:rsidRPr="00DA1B09">
        <w:rPr>
          <w:b/>
          <w:sz w:val="32"/>
          <w:szCs w:val="32"/>
        </w:rPr>
        <w:t>Team:</w:t>
      </w:r>
      <w:r w:rsidRPr="00DA1B09">
        <w:rPr>
          <w:sz w:val="32"/>
          <w:szCs w:val="32"/>
        </w:rPr>
        <w:t xml:space="preserve"> Adeel Asghar, Tyler Gross, Palak Patel, and Hala Ali</w:t>
      </w:r>
    </w:p>
    <w:p w14:paraId="49BDBDF4" w14:textId="77777777" w:rsidR="000B6189" w:rsidRPr="00DA1B09" w:rsidRDefault="000B6189" w:rsidP="000B6189">
      <w:pPr>
        <w:jc w:val="center"/>
        <w:rPr>
          <w:sz w:val="32"/>
          <w:szCs w:val="32"/>
        </w:rPr>
      </w:pPr>
      <w:r w:rsidRPr="00DA1B09">
        <w:rPr>
          <w:b/>
          <w:sz w:val="32"/>
          <w:szCs w:val="32"/>
        </w:rPr>
        <w:t>Clients:</w:t>
      </w:r>
      <w:r w:rsidRPr="00DA1B09">
        <w:rPr>
          <w:sz w:val="32"/>
          <w:szCs w:val="32"/>
        </w:rPr>
        <w:t xml:space="preserve"> Thomas </w:t>
      </w:r>
      <w:proofErr w:type="spellStart"/>
      <w:r w:rsidRPr="00DA1B09">
        <w:rPr>
          <w:sz w:val="32"/>
          <w:szCs w:val="32"/>
        </w:rPr>
        <w:t>Anter</w:t>
      </w:r>
      <w:proofErr w:type="spellEnd"/>
      <w:r w:rsidRPr="00DA1B09">
        <w:rPr>
          <w:sz w:val="32"/>
          <w:szCs w:val="32"/>
        </w:rPr>
        <w:t xml:space="preserve"> and </w:t>
      </w:r>
      <w:proofErr w:type="spellStart"/>
      <w:r w:rsidRPr="00DA1B09">
        <w:rPr>
          <w:sz w:val="32"/>
          <w:szCs w:val="32"/>
        </w:rPr>
        <w:t>Jahnu</w:t>
      </w:r>
      <w:proofErr w:type="spellEnd"/>
      <w:r w:rsidRPr="00DA1B09">
        <w:rPr>
          <w:sz w:val="32"/>
          <w:szCs w:val="32"/>
        </w:rPr>
        <w:t xml:space="preserve"> Best</w:t>
      </w:r>
    </w:p>
    <w:p w14:paraId="0F2D0818" w14:textId="77777777" w:rsidR="000B6189" w:rsidRPr="00DA1B09" w:rsidRDefault="000B6189" w:rsidP="000B6189">
      <w:pPr>
        <w:jc w:val="center"/>
        <w:rPr>
          <w:sz w:val="32"/>
          <w:szCs w:val="32"/>
        </w:rPr>
      </w:pPr>
      <w:r w:rsidRPr="00DA1B09">
        <w:rPr>
          <w:b/>
          <w:sz w:val="32"/>
          <w:szCs w:val="32"/>
        </w:rPr>
        <w:t>GTA:</w:t>
      </w:r>
      <w:r w:rsidRPr="00DA1B09">
        <w:rPr>
          <w:sz w:val="32"/>
          <w:szCs w:val="32"/>
        </w:rPr>
        <w:t xml:space="preserve"> Son Dang</w:t>
      </w:r>
    </w:p>
    <w:p w14:paraId="09602318" w14:textId="0F5336EF" w:rsidR="007B4483" w:rsidRPr="007E623E" w:rsidRDefault="007B4483" w:rsidP="000E4DB7">
      <w:pPr>
        <w:tabs>
          <w:tab w:val="clear" w:pos="180"/>
          <w:tab w:val="clear" w:pos="360"/>
          <w:tab w:val="clear" w:pos="720"/>
        </w:tabs>
        <w:spacing w:line="276" w:lineRule="auto"/>
        <w:jc w:val="center"/>
        <w:textAlignment w:val="baseline"/>
        <w:rPr>
          <w:rFonts w:ascii="Times New Roman" w:hAnsi="Times New Roman"/>
          <w:sz w:val="32"/>
          <w:szCs w:val="12"/>
        </w:rPr>
      </w:pPr>
      <w:r w:rsidRPr="007E623E">
        <w:rPr>
          <w:rFonts w:ascii="Times New Roman" w:hAnsi="Times New Roman"/>
          <w:sz w:val="32"/>
          <w:szCs w:val="12"/>
        </w:rPr>
        <w:br w:type="page"/>
      </w:r>
    </w:p>
    <w:tbl>
      <w:tblPr>
        <w:tblStyle w:val="TableGrid"/>
        <w:tblpPr w:leftFromText="180" w:rightFromText="180" w:vertAnchor="text" w:tblpY="689"/>
        <w:tblW w:w="0" w:type="auto"/>
        <w:tblLook w:val="0000" w:firstRow="0" w:lastRow="0" w:firstColumn="0" w:lastColumn="0" w:noHBand="0" w:noVBand="0"/>
      </w:tblPr>
      <w:tblGrid>
        <w:gridCol w:w="1167"/>
        <w:gridCol w:w="2973"/>
        <w:gridCol w:w="2040"/>
        <w:gridCol w:w="3072"/>
      </w:tblGrid>
      <w:tr w:rsidR="006B0C13" w:rsidRPr="007E623E" w14:paraId="130BC72B" w14:textId="77777777" w:rsidTr="00B73AF2">
        <w:trPr>
          <w:trHeight w:val="288"/>
        </w:trPr>
        <w:tc>
          <w:tcPr>
            <w:tcW w:w="1167" w:type="dxa"/>
            <w:shd w:val="clear" w:color="auto" w:fill="4472C4" w:themeFill="accent1"/>
          </w:tcPr>
          <w:p w14:paraId="656F8167" w14:textId="77777777" w:rsidR="006B0C13" w:rsidRPr="00B73AF2" w:rsidRDefault="006B0C13" w:rsidP="006B0C13">
            <w:pPr>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lastRenderedPageBreak/>
              <w:t>Date</w:t>
            </w:r>
          </w:p>
        </w:tc>
        <w:tc>
          <w:tcPr>
            <w:tcW w:w="2973" w:type="dxa"/>
            <w:shd w:val="clear" w:color="auto" w:fill="4472C4" w:themeFill="accent1"/>
          </w:tcPr>
          <w:p w14:paraId="01C42836" w14:textId="77777777" w:rsidR="006B0C13" w:rsidRPr="00B73AF2" w:rsidRDefault="006B0C13" w:rsidP="006B0C13">
            <w:pPr>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Description</w:t>
            </w:r>
          </w:p>
        </w:tc>
        <w:tc>
          <w:tcPr>
            <w:tcW w:w="2040" w:type="dxa"/>
            <w:shd w:val="clear" w:color="auto" w:fill="4472C4" w:themeFill="accent1"/>
          </w:tcPr>
          <w:p w14:paraId="5D474049" w14:textId="77777777" w:rsidR="006B0C13" w:rsidRPr="00B73AF2" w:rsidRDefault="006B0C13" w:rsidP="006B0C13">
            <w:pPr>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Author</w:t>
            </w:r>
          </w:p>
        </w:tc>
        <w:tc>
          <w:tcPr>
            <w:tcW w:w="3072" w:type="dxa"/>
            <w:shd w:val="clear" w:color="auto" w:fill="4472C4" w:themeFill="accent1"/>
          </w:tcPr>
          <w:p w14:paraId="117A11DB" w14:textId="77777777" w:rsidR="006B0C13" w:rsidRPr="00B73AF2" w:rsidRDefault="006B0C13" w:rsidP="006B0C13">
            <w:pPr>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Comments</w:t>
            </w:r>
          </w:p>
        </w:tc>
      </w:tr>
      <w:tr w:rsidR="006B0C13" w:rsidRPr="007E623E" w14:paraId="19137713" w14:textId="77777777" w:rsidTr="00B73AF2">
        <w:trPr>
          <w:trHeight w:val="288"/>
        </w:trPr>
        <w:tc>
          <w:tcPr>
            <w:tcW w:w="1167" w:type="dxa"/>
            <w:shd w:val="clear" w:color="auto" w:fill="auto"/>
          </w:tcPr>
          <w:p w14:paraId="45E47079" w14:textId="77777777" w:rsidR="006B0C13" w:rsidRPr="00B73AF2" w:rsidRDefault="006B0C13" w:rsidP="006B0C13">
            <w:pPr>
              <w:spacing w:line="276" w:lineRule="auto"/>
              <w:rPr>
                <w:rFonts w:ascii="Times New Roman" w:hAnsi="Times New Roman"/>
              </w:rPr>
            </w:pPr>
            <w:r w:rsidRPr="00B73AF2">
              <w:rPr>
                <w:rFonts w:ascii="Times New Roman" w:hAnsi="Times New Roman"/>
              </w:rPr>
              <w:t>1-29-20</w:t>
            </w:r>
          </w:p>
        </w:tc>
        <w:tc>
          <w:tcPr>
            <w:tcW w:w="2973" w:type="dxa"/>
          </w:tcPr>
          <w:p w14:paraId="67BBA01B" w14:textId="77777777" w:rsidR="006B0C13" w:rsidRPr="007E623E" w:rsidRDefault="006B0C13" w:rsidP="006B0C13">
            <w:pPr>
              <w:spacing w:line="276" w:lineRule="auto"/>
              <w:rPr>
                <w:rFonts w:ascii="Times New Roman" w:hAnsi="Times New Roman"/>
              </w:rPr>
            </w:pPr>
            <w:r w:rsidRPr="007E623E">
              <w:rPr>
                <w:rFonts w:ascii="Times New Roman" w:hAnsi="Times New Roman"/>
              </w:rPr>
              <w:t>Version 1.0</w:t>
            </w:r>
          </w:p>
        </w:tc>
        <w:tc>
          <w:tcPr>
            <w:tcW w:w="2040" w:type="dxa"/>
          </w:tcPr>
          <w:p w14:paraId="23FA16F5" w14:textId="77777777" w:rsidR="006B0C13" w:rsidRPr="007E623E" w:rsidRDefault="006B0C13" w:rsidP="006B0C13">
            <w:pPr>
              <w:spacing w:line="276" w:lineRule="auto"/>
              <w:rPr>
                <w:rFonts w:ascii="Times New Roman" w:hAnsi="Times New Roman"/>
              </w:rPr>
            </w:pPr>
            <w:r w:rsidRPr="007E623E">
              <w:rPr>
                <w:rFonts w:ascii="Times New Roman" w:hAnsi="Times New Roman"/>
              </w:rPr>
              <w:t>Hala Ali</w:t>
            </w:r>
          </w:p>
          <w:p w14:paraId="4C4F851A" w14:textId="77777777" w:rsidR="006B0C13" w:rsidRPr="007E623E" w:rsidRDefault="006B0C13" w:rsidP="006B0C13">
            <w:pPr>
              <w:spacing w:line="276" w:lineRule="auto"/>
              <w:rPr>
                <w:rFonts w:ascii="Times New Roman" w:hAnsi="Times New Roman"/>
              </w:rPr>
            </w:pPr>
            <w:r w:rsidRPr="007E623E">
              <w:rPr>
                <w:rFonts w:ascii="Times New Roman" w:hAnsi="Times New Roman"/>
              </w:rPr>
              <w:t>Palak Patel</w:t>
            </w:r>
          </w:p>
          <w:p w14:paraId="21B216F5" w14:textId="77777777" w:rsidR="006B0C13" w:rsidRPr="007E623E" w:rsidRDefault="006B0C13" w:rsidP="006B0C13">
            <w:pPr>
              <w:spacing w:line="276" w:lineRule="auto"/>
              <w:rPr>
                <w:rFonts w:ascii="Times New Roman" w:hAnsi="Times New Roman"/>
              </w:rPr>
            </w:pPr>
            <w:r w:rsidRPr="007E623E">
              <w:rPr>
                <w:rFonts w:ascii="Times New Roman" w:hAnsi="Times New Roman"/>
              </w:rPr>
              <w:t>Tyler Gross</w:t>
            </w:r>
          </w:p>
          <w:p w14:paraId="482766AE" w14:textId="77777777" w:rsidR="006B0C13" w:rsidRPr="007E623E" w:rsidRDefault="006B0C13" w:rsidP="006B0C13">
            <w:pPr>
              <w:spacing w:line="276" w:lineRule="auto"/>
              <w:rPr>
                <w:rFonts w:ascii="Times New Roman" w:hAnsi="Times New Roman"/>
              </w:rPr>
            </w:pPr>
            <w:r w:rsidRPr="007E623E">
              <w:rPr>
                <w:rFonts w:ascii="Times New Roman" w:hAnsi="Times New Roman"/>
              </w:rPr>
              <w:t>Adeel Asghar</w:t>
            </w:r>
          </w:p>
        </w:tc>
        <w:tc>
          <w:tcPr>
            <w:tcW w:w="3072" w:type="dxa"/>
          </w:tcPr>
          <w:p w14:paraId="2A9B0B76" w14:textId="77777777" w:rsidR="006B0C13" w:rsidRPr="007E623E" w:rsidRDefault="006B0C13" w:rsidP="006B0C13">
            <w:pPr>
              <w:spacing w:line="276" w:lineRule="auto"/>
              <w:rPr>
                <w:rFonts w:ascii="Times New Roman" w:hAnsi="Times New Roman"/>
              </w:rPr>
            </w:pPr>
            <w:r w:rsidRPr="007E623E">
              <w:rPr>
                <w:rFonts w:ascii="Times New Roman" w:hAnsi="Times New Roman"/>
              </w:rPr>
              <w:t>First Draft</w:t>
            </w:r>
          </w:p>
        </w:tc>
      </w:tr>
      <w:tr w:rsidR="006B0C13" w:rsidRPr="007E623E" w14:paraId="55717E57" w14:textId="77777777" w:rsidTr="00B73AF2">
        <w:trPr>
          <w:trHeight w:val="288"/>
        </w:trPr>
        <w:tc>
          <w:tcPr>
            <w:tcW w:w="1167" w:type="dxa"/>
            <w:shd w:val="clear" w:color="auto" w:fill="auto"/>
          </w:tcPr>
          <w:p w14:paraId="1ACBD924" w14:textId="77777777" w:rsidR="006B0C13" w:rsidRPr="00B73AF2" w:rsidRDefault="006B0C13" w:rsidP="006B0C13">
            <w:pPr>
              <w:spacing w:line="276" w:lineRule="auto"/>
              <w:rPr>
                <w:rFonts w:ascii="Times New Roman" w:hAnsi="Times New Roman"/>
              </w:rPr>
            </w:pPr>
            <w:r w:rsidRPr="00B73AF2">
              <w:rPr>
                <w:rFonts w:ascii="Times New Roman" w:hAnsi="Times New Roman"/>
              </w:rPr>
              <w:t>2-10-20</w:t>
            </w:r>
          </w:p>
        </w:tc>
        <w:tc>
          <w:tcPr>
            <w:tcW w:w="2973" w:type="dxa"/>
          </w:tcPr>
          <w:p w14:paraId="1955E743" w14:textId="77777777" w:rsidR="006B0C13" w:rsidRPr="007E623E" w:rsidRDefault="006B0C13" w:rsidP="006B0C13">
            <w:pPr>
              <w:spacing w:line="276" w:lineRule="auto"/>
              <w:rPr>
                <w:rFonts w:ascii="Times New Roman" w:hAnsi="Times New Roman"/>
              </w:rPr>
            </w:pPr>
            <w:r w:rsidRPr="007E623E">
              <w:rPr>
                <w:rFonts w:ascii="Times New Roman" w:hAnsi="Times New Roman"/>
              </w:rPr>
              <w:t>Version 1.1</w:t>
            </w:r>
          </w:p>
        </w:tc>
        <w:tc>
          <w:tcPr>
            <w:tcW w:w="2040" w:type="dxa"/>
          </w:tcPr>
          <w:p w14:paraId="0F95BD20" w14:textId="77777777" w:rsidR="006B0C13" w:rsidRPr="007E623E" w:rsidRDefault="006B0C13" w:rsidP="006B0C13">
            <w:pPr>
              <w:spacing w:line="276" w:lineRule="auto"/>
              <w:rPr>
                <w:rFonts w:ascii="Times New Roman" w:hAnsi="Times New Roman"/>
              </w:rPr>
            </w:pPr>
            <w:r w:rsidRPr="007E623E">
              <w:rPr>
                <w:rFonts w:ascii="Times New Roman" w:hAnsi="Times New Roman"/>
              </w:rPr>
              <w:t>Adeel Asghar</w:t>
            </w:r>
          </w:p>
        </w:tc>
        <w:tc>
          <w:tcPr>
            <w:tcW w:w="3072" w:type="dxa"/>
          </w:tcPr>
          <w:p w14:paraId="7E85288C" w14:textId="77777777" w:rsidR="006B0C13" w:rsidRPr="007E623E" w:rsidRDefault="006B0C13" w:rsidP="006B0C13">
            <w:pPr>
              <w:spacing w:line="276" w:lineRule="auto"/>
              <w:rPr>
                <w:rFonts w:ascii="Times New Roman" w:hAnsi="Times New Roman"/>
              </w:rPr>
            </w:pPr>
            <w:r w:rsidRPr="007E623E">
              <w:rPr>
                <w:rFonts w:ascii="Times New Roman" w:hAnsi="Times New Roman"/>
              </w:rPr>
              <w:t>Edited formatting</w:t>
            </w:r>
          </w:p>
        </w:tc>
      </w:tr>
      <w:tr w:rsidR="006B0C13" w:rsidRPr="007E623E" w14:paraId="0383AA0A" w14:textId="77777777" w:rsidTr="00B73AF2">
        <w:trPr>
          <w:trHeight w:val="288"/>
        </w:trPr>
        <w:tc>
          <w:tcPr>
            <w:tcW w:w="1167" w:type="dxa"/>
            <w:shd w:val="clear" w:color="auto" w:fill="auto"/>
          </w:tcPr>
          <w:p w14:paraId="7E08B6A1" w14:textId="77777777" w:rsidR="006B0C13" w:rsidRPr="00B73AF2" w:rsidRDefault="006B0C13" w:rsidP="006B0C13">
            <w:pPr>
              <w:spacing w:line="276" w:lineRule="auto"/>
              <w:rPr>
                <w:rFonts w:ascii="Times New Roman" w:hAnsi="Times New Roman"/>
              </w:rPr>
            </w:pPr>
            <w:r w:rsidRPr="00B73AF2">
              <w:rPr>
                <w:rFonts w:ascii="Times New Roman" w:hAnsi="Times New Roman"/>
              </w:rPr>
              <w:t>2-10-20</w:t>
            </w:r>
          </w:p>
        </w:tc>
        <w:tc>
          <w:tcPr>
            <w:tcW w:w="2973" w:type="dxa"/>
          </w:tcPr>
          <w:p w14:paraId="2F533553" w14:textId="77777777" w:rsidR="006B0C13" w:rsidRPr="007E623E" w:rsidRDefault="006B0C13" w:rsidP="006B0C13">
            <w:pPr>
              <w:spacing w:line="276" w:lineRule="auto"/>
              <w:rPr>
                <w:rFonts w:ascii="Times New Roman" w:hAnsi="Times New Roman"/>
              </w:rPr>
            </w:pPr>
            <w:r>
              <w:rPr>
                <w:rFonts w:ascii="Times New Roman" w:hAnsi="Times New Roman"/>
              </w:rPr>
              <w:t>Version 1.2</w:t>
            </w:r>
          </w:p>
        </w:tc>
        <w:tc>
          <w:tcPr>
            <w:tcW w:w="2040" w:type="dxa"/>
          </w:tcPr>
          <w:p w14:paraId="26318E4A" w14:textId="77777777" w:rsidR="006B0C13" w:rsidRPr="007E623E" w:rsidRDefault="006B0C13" w:rsidP="006B0C13">
            <w:pPr>
              <w:spacing w:line="276" w:lineRule="auto"/>
              <w:rPr>
                <w:rFonts w:ascii="Times New Roman" w:hAnsi="Times New Roman"/>
              </w:rPr>
            </w:pPr>
            <w:r w:rsidRPr="007E623E">
              <w:rPr>
                <w:rFonts w:ascii="Times New Roman" w:hAnsi="Times New Roman"/>
              </w:rPr>
              <w:t>Hala Ali</w:t>
            </w:r>
          </w:p>
          <w:p w14:paraId="562C7E41" w14:textId="77777777" w:rsidR="006B0C13" w:rsidRPr="007E623E" w:rsidRDefault="006B0C13" w:rsidP="006B0C13">
            <w:pPr>
              <w:spacing w:line="276" w:lineRule="auto"/>
              <w:rPr>
                <w:rFonts w:ascii="Times New Roman" w:hAnsi="Times New Roman"/>
              </w:rPr>
            </w:pPr>
            <w:r w:rsidRPr="007E623E">
              <w:rPr>
                <w:rFonts w:ascii="Times New Roman" w:hAnsi="Times New Roman"/>
              </w:rPr>
              <w:t>Palak Patel</w:t>
            </w:r>
          </w:p>
          <w:p w14:paraId="03F4677F" w14:textId="77777777" w:rsidR="006B0C13" w:rsidRPr="007E623E" w:rsidRDefault="006B0C13" w:rsidP="006B0C13">
            <w:pPr>
              <w:spacing w:line="276" w:lineRule="auto"/>
              <w:rPr>
                <w:rFonts w:ascii="Times New Roman" w:hAnsi="Times New Roman"/>
              </w:rPr>
            </w:pPr>
            <w:r w:rsidRPr="007E623E">
              <w:rPr>
                <w:rFonts w:ascii="Times New Roman" w:hAnsi="Times New Roman"/>
              </w:rPr>
              <w:t>Tyler Gross</w:t>
            </w:r>
          </w:p>
          <w:p w14:paraId="52332B7B" w14:textId="77777777" w:rsidR="006B0C13" w:rsidRPr="007E623E" w:rsidRDefault="006B0C13" w:rsidP="006B0C13">
            <w:pPr>
              <w:spacing w:line="276" w:lineRule="auto"/>
              <w:rPr>
                <w:rFonts w:ascii="Times New Roman" w:hAnsi="Times New Roman"/>
              </w:rPr>
            </w:pPr>
            <w:r w:rsidRPr="007E623E">
              <w:rPr>
                <w:rFonts w:ascii="Times New Roman" w:hAnsi="Times New Roman"/>
              </w:rPr>
              <w:t>Adeel Asghar</w:t>
            </w:r>
          </w:p>
        </w:tc>
        <w:tc>
          <w:tcPr>
            <w:tcW w:w="3072" w:type="dxa"/>
          </w:tcPr>
          <w:p w14:paraId="1017FE4E" w14:textId="062211FB" w:rsidR="006B0C13" w:rsidRPr="007E623E" w:rsidRDefault="006B0C13" w:rsidP="006B0C13">
            <w:pPr>
              <w:spacing w:line="276" w:lineRule="auto"/>
              <w:rPr>
                <w:rFonts w:ascii="Times New Roman" w:hAnsi="Times New Roman"/>
              </w:rPr>
            </w:pPr>
            <w:r>
              <w:rPr>
                <w:rFonts w:ascii="Times New Roman" w:hAnsi="Times New Roman"/>
              </w:rPr>
              <w:t>Finished sections and added pictures and fixed formatting</w:t>
            </w:r>
          </w:p>
        </w:tc>
      </w:tr>
      <w:tr w:rsidR="006B0C13" w:rsidRPr="007E623E" w14:paraId="6387B349" w14:textId="77777777" w:rsidTr="00B73AF2">
        <w:trPr>
          <w:trHeight w:val="288"/>
        </w:trPr>
        <w:tc>
          <w:tcPr>
            <w:tcW w:w="1167" w:type="dxa"/>
            <w:shd w:val="clear" w:color="auto" w:fill="auto"/>
          </w:tcPr>
          <w:p w14:paraId="6D1F01D8" w14:textId="77777777" w:rsidR="006B0C13" w:rsidRPr="00B73AF2" w:rsidRDefault="006B0C13" w:rsidP="006B0C13">
            <w:pPr>
              <w:spacing w:line="276" w:lineRule="auto"/>
              <w:rPr>
                <w:rFonts w:ascii="Times New Roman" w:hAnsi="Times New Roman"/>
              </w:rPr>
            </w:pPr>
            <w:r w:rsidRPr="00B73AF2">
              <w:rPr>
                <w:rFonts w:ascii="Times New Roman" w:hAnsi="Times New Roman"/>
              </w:rPr>
              <w:t>2-11-20</w:t>
            </w:r>
          </w:p>
        </w:tc>
        <w:tc>
          <w:tcPr>
            <w:tcW w:w="2973" w:type="dxa"/>
          </w:tcPr>
          <w:p w14:paraId="5996AEDB" w14:textId="77777777" w:rsidR="006B0C13" w:rsidRPr="007E623E" w:rsidRDefault="006B0C13" w:rsidP="006B0C13">
            <w:pPr>
              <w:spacing w:line="276" w:lineRule="auto"/>
              <w:rPr>
                <w:rFonts w:ascii="Times New Roman" w:hAnsi="Times New Roman"/>
              </w:rPr>
            </w:pPr>
            <w:r>
              <w:rPr>
                <w:rFonts w:ascii="Times New Roman" w:hAnsi="Times New Roman"/>
              </w:rPr>
              <w:t>Version 1.3</w:t>
            </w:r>
          </w:p>
        </w:tc>
        <w:tc>
          <w:tcPr>
            <w:tcW w:w="2040" w:type="dxa"/>
          </w:tcPr>
          <w:p w14:paraId="04BEFD46" w14:textId="77777777" w:rsidR="006B0C13" w:rsidRPr="007E623E" w:rsidRDefault="006B0C13" w:rsidP="006B0C13">
            <w:pPr>
              <w:spacing w:line="276" w:lineRule="auto"/>
              <w:rPr>
                <w:rFonts w:ascii="Times New Roman" w:hAnsi="Times New Roman"/>
              </w:rPr>
            </w:pPr>
            <w:r>
              <w:rPr>
                <w:rFonts w:ascii="Times New Roman" w:hAnsi="Times New Roman"/>
              </w:rPr>
              <w:t>Hala Ali</w:t>
            </w:r>
          </w:p>
        </w:tc>
        <w:tc>
          <w:tcPr>
            <w:tcW w:w="3072" w:type="dxa"/>
          </w:tcPr>
          <w:p w14:paraId="2E07279E" w14:textId="679EDAB7" w:rsidR="006B0C13" w:rsidRPr="007E623E" w:rsidRDefault="0038702E" w:rsidP="006B0C13">
            <w:pPr>
              <w:spacing w:line="276" w:lineRule="auto"/>
              <w:rPr>
                <w:rFonts w:ascii="Times New Roman" w:hAnsi="Times New Roman"/>
              </w:rPr>
            </w:pPr>
            <w:r>
              <w:rPr>
                <w:rFonts w:ascii="Times New Roman" w:hAnsi="Times New Roman"/>
              </w:rPr>
              <w:t>Edited table alignment</w:t>
            </w:r>
            <w:r w:rsidR="00E14809">
              <w:rPr>
                <w:rFonts w:ascii="Times New Roman" w:hAnsi="Times New Roman"/>
              </w:rPr>
              <w:t>/fields</w:t>
            </w:r>
            <w:r>
              <w:rPr>
                <w:rFonts w:ascii="Times New Roman" w:hAnsi="Times New Roman"/>
              </w:rPr>
              <w:t xml:space="preserve"> and indentation</w:t>
            </w:r>
            <w:r w:rsidR="00D71C76">
              <w:rPr>
                <w:rFonts w:ascii="Times New Roman" w:hAnsi="Times New Roman"/>
              </w:rPr>
              <w:t>s in 2.4 and 2.5 as per GTA feedback.</w:t>
            </w:r>
          </w:p>
        </w:tc>
      </w:tr>
      <w:tr w:rsidR="00B73AF2" w:rsidRPr="007E623E" w14:paraId="6ADEF957" w14:textId="77777777" w:rsidTr="00B73AF2">
        <w:trPr>
          <w:trHeight w:val="288"/>
        </w:trPr>
        <w:tc>
          <w:tcPr>
            <w:tcW w:w="1167" w:type="dxa"/>
          </w:tcPr>
          <w:p w14:paraId="27860D06" w14:textId="4FCAE3B2" w:rsidR="00B73AF2" w:rsidRPr="00B73AF2" w:rsidRDefault="00B73AF2" w:rsidP="006B0C13">
            <w:pPr>
              <w:spacing w:line="276" w:lineRule="auto"/>
              <w:rPr>
                <w:rFonts w:ascii="Times New Roman" w:hAnsi="Times New Roman"/>
              </w:rPr>
            </w:pPr>
            <w:r>
              <w:rPr>
                <w:rFonts w:ascii="Times New Roman" w:hAnsi="Times New Roman"/>
              </w:rPr>
              <w:t>4-15-20</w:t>
            </w:r>
          </w:p>
        </w:tc>
        <w:tc>
          <w:tcPr>
            <w:tcW w:w="2973" w:type="dxa"/>
          </w:tcPr>
          <w:p w14:paraId="5CAE6490" w14:textId="23EFF824" w:rsidR="00B73AF2" w:rsidRDefault="00B73AF2" w:rsidP="006B0C13">
            <w:pPr>
              <w:spacing w:line="276" w:lineRule="auto"/>
              <w:rPr>
                <w:rFonts w:ascii="Times New Roman" w:hAnsi="Times New Roman"/>
              </w:rPr>
            </w:pPr>
            <w:r>
              <w:rPr>
                <w:rFonts w:ascii="Times New Roman" w:hAnsi="Times New Roman"/>
              </w:rPr>
              <w:t>Version 1.4</w:t>
            </w:r>
          </w:p>
        </w:tc>
        <w:tc>
          <w:tcPr>
            <w:tcW w:w="2040" w:type="dxa"/>
          </w:tcPr>
          <w:p w14:paraId="28BB83C5" w14:textId="77777777" w:rsidR="00B73AF2" w:rsidRDefault="00B73AF2" w:rsidP="006B0C13">
            <w:pPr>
              <w:spacing w:line="276" w:lineRule="auto"/>
              <w:rPr>
                <w:rFonts w:ascii="Times New Roman" w:hAnsi="Times New Roman"/>
              </w:rPr>
            </w:pPr>
            <w:r>
              <w:rPr>
                <w:rFonts w:ascii="Times New Roman" w:hAnsi="Times New Roman"/>
              </w:rPr>
              <w:t>Adeel Asghar</w:t>
            </w:r>
          </w:p>
          <w:p w14:paraId="2954C9CC" w14:textId="598EDE33" w:rsidR="00B73AF2" w:rsidRDefault="00B73AF2" w:rsidP="006B0C13">
            <w:pPr>
              <w:spacing w:line="276" w:lineRule="auto"/>
              <w:rPr>
                <w:rFonts w:ascii="Times New Roman" w:hAnsi="Times New Roman"/>
              </w:rPr>
            </w:pPr>
            <w:r>
              <w:rPr>
                <w:rFonts w:ascii="Times New Roman" w:hAnsi="Times New Roman"/>
              </w:rPr>
              <w:t>Palak Patel</w:t>
            </w:r>
          </w:p>
        </w:tc>
        <w:tc>
          <w:tcPr>
            <w:tcW w:w="3072" w:type="dxa"/>
          </w:tcPr>
          <w:p w14:paraId="34CE56A6" w14:textId="42068719" w:rsidR="00B73AF2" w:rsidRDefault="00B73AF2" w:rsidP="006B0C13">
            <w:pPr>
              <w:spacing w:line="276" w:lineRule="auto"/>
              <w:rPr>
                <w:rFonts w:ascii="Times New Roman" w:hAnsi="Times New Roman"/>
              </w:rPr>
            </w:pPr>
            <w:r>
              <w:rPr>
                <w:rFonts w:ascii="Times New Roman" w:hAnsi="Times New Roman"/>
              </w:rPr>
              <w:t>Updated screenshots and added new Functional Requirements</w:t>
            </w:r>
          </w:p>
        </w:tc>
      </w:tr>
    </w:tbl>
    <w:p w14:paraId="00E33B0A" w14:textId="75BF24A9" w:rsidR="00317EE0" w:rsidRPr="006B0C13" w:rsidRDefault="00317EE0" w:rsidP="006B0C13">
      <w:pPr>
        <w:pStyle w:val="Heading1"/>
        <w:rPr>
          <w:rFonts w:ascii="Times New Roman" w:hAnsi="Times New Roman"/>
          <w:szCs w:val="12"/>
        </w:rPr>
      </w:pPr>
      <w:bookmarkStart w:id="2" w:name="_Toc37807372"/>
      <w:bookmarkStart w:id="3" w:name="_Toc37889876"/>
      <w:bookmarkStart w:id="4" w:name="_GoBack"/>
      <w:bookmarkEnd w:id="4"/>
      <w:r w:rsidRPr="007E623E">
        <w:rPr>
          <w:rFonts w:ascii="Times New Roman" w:hAnsi="Times New Roman"/>
        </w:rPr>
        <w:t>Revision History</w:t>
      </w:r>
      <w:bookmarkEnd w:id="0"/>
      <w:bookmarkEnd w:id="1"/>
      <w:bookmarkEnd w:id="2"/>
      <w:bookmarkEnd w:id="3"/>
    </w:p>
    <w:p w14:paraId="285C9E37" w14:textId="77777777" w:rsidR="00317EE0" w:rsidRPr="007E623E" w:rsidRDefault="00317EE0" w:rsidP="00E60D76">
      <w:pPr>
        <w:spacing w:line="276" w:lineRule="auto"/>
        <w:rPr>
          <w:rFonts w:ascii="Times New Roman" w:hAnsi="Times New Roman"/>
        </w:rPr>
      </w:pPr>
    </w:p>
    <w:p w14:paraId="02D50A0D" w14:textId="34761814" w:rsidR="00317EE0" w:rsidRPr="007E623E" w:rsidRDefault="00317EE0" w:rsidP="00426D29">
      <w:pPr>
        <w:pStyle w:val="Heading1"/>
        <w:spacing w:line="276" w:lineRule="auto"/>
        <w:rPr>
          <w:rFonts w:ascii="Times New Roman" w:hAnsi="Times New Roman"/>
        </w:rPr>
      </w:pPr>
      <w:bookmarkStart w:id="5" w:name="_Toc506458770"/>
      <w:bookmarkStart w:id="6" w:name="_Toc410319602"/>
      <w:bookmarkStart w:id="7" w:name="_Toc37807373"/>
      <w:bookmarkStart w:id="8" w:name="_Toc37889877"/>
      <w:r w:rsidRPr="007E623E">
        <w:rPr>
          <w:rFonts w:ascii="Times New Roman" w:hAnsi="Times New Roman"/>
        </w:rPr>
        <w:t>Document Approval</w:t>
      </w:r>
      <w:bookmarkEnd w:id="5"/>
      <w:bookmarkEnd w:id="6"/>
      <w:bookmarkEnd w:id="7"/>
      <w:bookmarkEnd w:id="8"/>
    </w:p>
    <w:p w14:paraId="41EF37C0" w14:textId="77777777" w:rsidR="00317EE0" w:rsidRPr="007E623E" w:rsidRDefault="00317EE0" w:rsidP="00E60D76">
      <w:pPr>
        <w:spacing w:line="276" w:lineRule="auto"/>
        <w:rPr>
          <w:rFonts w:ascii="Times New Roman" w:hAnsi="Times New Roman"/>
        </w:rPr>
      </w:pPr>
      <w:r w:rsidRPr="007E623E">
        <w:rPr>
          <w:rFonts w:ascii="Times New Roman" w:hAnsi="Times New Roman"/>
        </w:rPr>
        <w:t>The following Software Requirements Specification has been accepted and approved by the following:</w:t>
      </w:r>
    </w:p>
    <w:tbl>
      <w:tblPr>
        <w:tblStyle w:val="TableGrid"/>
        <w:tblW w:w="9263" w:type="dxa"/>
        <w:tblLook w:val="0000" w:firstRow="0" w:lastRow="0" w:firstColumn="0" w:lastColumn="0" w:noHBand="0" w:noVBand="0"/>
      </w:tblPr>
      <w:tblGrid>
        <w:gridCol w:w="1170"/>
        <w:gridCol w:w="2981"/>
        <w:gridCol w:w="2045"/>
        <w:gridCol w:w="3067"/>
      </w:tblGrid>
      <w:tr w:rsidR="00317EE0" w:rsidRPr="007E623E" w14:paraId="45C0E867" w14:textId="77777777" w:rsidTr="00B73AF2">
        <w:tc>
          <w:tcPr>
            <w:tcW w:w="1170" w:type="dxa"/>
            <w:shd w:val="clear" w:color="auto" w:fill="4472C4" w:themeFill="accent1"/>
          </w:tcPr>
          <w:p w14:paraId="113AAA97" w14:textId="5D93A42F" w:rsidR="00317EE0" w:rsidRPr="00B73AF2" w:rsidRDefault="00441CCD" w:rsidP="00E60D76">
            <w:pPr>
              <w:tabs>
                <w:tab w:val="left" w:pos="2880"/>
                <w:tab w:val="left" w:pos="5760"/>
              </w:tabs>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Date</w:t>
            </w:r>
          </w:p>
        </w:tc>
        <w:tc>
          <w:tcPr>
            <w:tcW w:w="2981" w:type="dxa"/>
            <w:shd w:val="clear" w:color="auto" w:fill="4472C4" w:themeFill="accent1"/>
          </w:tcPr>
          <w:p w14:paraId="12AF2FE3" w14:textId="0CEA46AF" w:rsidR="00317EE0" w:rsidRPr="00B73AF2" w:rsidRDefault="00441CCD" w:rsidP="00E60D76">
            <w:pPr>
              <w:tabs>
                <w:tab w:val="left" w:pos="2880"/>
                <w:tab w:val="left" w:pos="5760"/>
              </w:tabs>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Title</w:t>
            </w:r>
          </w:p>
        </w:tc>
        <w:tc>
          <w:tcPr>
            <w:tcW w:w="2045" w:type="dxa"/>
            <w:shd w:val="clear" w:color="auto" w:fill="4472C4" w:themeFill="accent1"/>
          </w:tcPr>
          <w:p w14:paraId="65CCC073" w14:textId="4FE35386" w:rsidR="00317EE0" w:rsidRPr="00B73AF2" w:rsidRDefault="00441CCD" w:rsidP="00E60D76">
            <w:pPr>
              <w:tabs>
                <w:tab w:val="left" w:pos="2880"/>
                <w:tab w:val="left" w:pos="5760"/>
              </w:tabs>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Printed Name</w:t>
            </w:r>
          </w:p>
        </w:tc>
        <w:tc>
          <w:tcPr>
            <w:tcW w:w="3067" w:type="dxa"/>
            <w:shd w:val="clear" w:color="auto" w:fill="4472C4" w:themeFill="accent1"/>
          </w:tcPr>
          <w:p w14:paraId="7AFFE353" w14:textId="2DA99967" w:rsidR="00317EE0" w:rsidRPr="00B73AF2" w:rsidRDefault="00441CCD" w:rsidP="00E60D76">
            <w:pPr>
              <w:tabs>
                <w:tab w:val="left" w:pos="2880"/>
                <w:tab w:val="left" w:pos="5760"/>
              </w:tabs>
              <w:spacing w:line="276" w:lineRule="auto"/>
              <w:jc w:val="center"/>
              <w:rPr>
                <w:rFonts w:ascii="Times New Roman" w:hAnsi="Times New Roman"/>
                <w:b/>
                <w:color w:val="FFFFFF" w:themeColor="background1"/>
              </w:rPr>
            </w:pPr>
            <w:r w:rsidRPr="00B73AF2">
              <w:rPr>
                <w:rFonts w:ascii="Times New Roman" w:hAnsi="Times New Roman"/>
                <w:b/>
                <w:color w:val="FFFFFF" w:themeColor="background1"/>
              </w:rPr>
              <w:t>Signature</w:t>
            </w:r>
          </w:p>
        </w:tc>
      </w:tr>
      <w:tr w:rsidR="00317EE0" w:rsidRPr="007E623E" w14:paraId="71EE5841" w14:textId="77777777" w:rsidTr="00B73AF2">
        <w:trPr>
          <w:trHeight w:val="288"/>
        </w:trPr>
        <w:tc>
          <w:tcPr>
            <w:tcW w:w="1170" w:type="dxa"/>
          </w:tcPr>
          <w:p w14:paraId="14A09DFF" w14:textId="77777777" w:rsidR="00317EE0" w:rsidRPr="007E623E" w:rsidRDefault="00317EE0" w:rsidP="00E60D76">
            <w:pPr>
              <w:tabs>
                <w:tab w:val="left" w:pos="2880"/>
                <w:tab w:val="left" w:pos="5760"/>
              </w:tabs>
              <w:spacing w:line="276" w:lineRule="auto"/>
              <w:rPr>
                <w:rFonts w:ascii="Times New Roman" w:hAnsi="Times New Roman"/>
                <w:sz w:val="32"/>
              </w:rPr>
            </w:pPr>
          </w:p>
        </w:tc>
        <w:tc>
          <w:tcPr>
            <w:tcW w:w="2981" w:type="dxa"/>
          </w:tcPr>
          <w:p w14:paraId="70DA0CA9" w14:textId="2517CA17" w:rsidR="00317EE0" w:rsidRPr="007E623E" w:rsidRDefault="00441CCD" w:rsidP="00E60D76">
            <w:pPr>
              <w:tabs>
                <w:tab w:val="left" w:pos="2880"/>
                <w:tab w:val="left" w:pos="5760"/>
              </w:tabs>
              <w:spacing w:line="276" w:lineRule="auto"/>
              <w:rPr>
                <w:rFonts w:ascii="Times New Roman" w:hAnsi="Times New Roman"/>
              </w:rPr>
            </w:pPr>
            <w:r w:rsidRPr="007E623E">
              <w:rPr>
                <w:rFonts w:ascii="Times New Roman" w:hAnsi="Times New Roman"/>
              </w:rPr>
              <w:t>Software Engineer</w:t>
            </w:r>
          </w:p>
        </w:tc>
        <w:tc>
          <w:tcPr>
            <w:tcW w:w="2045" w:type="dxa"/>
          </w:tcPr>
          <w:p w14:paraId="7824A51B" w14:textId="37961811" w:rsidR="00317EE0" w:rsidRPr="007E623E" w:rsidRDefault="00441CCD" w:rsidP="00E60D76">
            <w:pPr>
              <w:tabs>
                <w:tab w:val="left" w:pos="2880"/>
                <w:tab w:val="left" w:pos="5760"/>
              </w:tabs>
              <w:spacing w:line="276" w:lineRule="auto"/>
              <w:rPr>
                <w:rFonts w:ascii="Times New Roman" w:hAnsi="Times New Roman"/>
              </w:rPr>
            </w:pPr>
            <w:r w:rsidRPr="007E623E">
              <w:rPr>
                <w:rFonts w:ascii="Times New Roman" w:hAnsi="Times New Roman"/>
              </w:rPr>
              <w:t xml:space="preserve">Tom </w:t>
            </w:r>
            <w:proofErr w:type="spellStart"/>
            <w:r w:rsidRPr="007E623E">
              <w:rPr>
                <w:rFonts w:ascii="Times New Roman" w:hAnsi="Times New Roman"/>
              </w:rPr>
              <w:t>Anter</w:t>
            </w:r>
            <w:proofErr w:type="spellEnd"/>
          </w:p>
        </w:tc>
        <w:tc>
          <w:tcPr>
            <w:tcW w:w="3067" w:type="dxa"/>
          </w:tcPr>
          <w:p w14:paraId="30DEE470" w14:textId="77777777" w:rsidR="00317EE0" w:rsidRPr="007E623E" w:rsidRDefault="00317EE0" w:rsidP="00E60D76">
            <w:pPr>
              <w:tabs>
                <w:tab w:val="left" w:pos="2880"/>
                <w:tab w:val="left" w:pos="5760"/>
              </w:tabs>
              <w:spacing w:line="276" w:lineRule="auto"/>
              <w:rPr>
                <w:rFonts w:ascii="Times New Roman" w:hAnsi="Times New Roman"/>
                <w:sz w:val="32"/>
              </w:rPr>
            </w:pPr>
          </w:p>
        </w:tc>
      </w:tr>
      <w:tr w:rsidR="00317EE0" w:rsidRPr="007E623E" w14:paraId="1223DE31" w14:textId="77777777" w:rsidTr="00B73AF2">
        <w:trPr>
          <w:trHeight w:val="288"/>
        </w:trPr>
        <w:tc>
          <w:tcPr>
            <w:tcW w:w="1170" w:type="dxa"/>
          </w:tcPr>
          <w:p w14:paraId="5FBC9EF6" w14:textId="1D6849ED" w:rsidR="00317EE0" w:rsidRPr="007E623E" w:rsidRDefault="00317EE0" w:rsidP="00E60D76">
            <w:pPr>
              <w:tabs>
                <w:tab w:val="left" w:pos="2880"/>
                <w:tab w:val="left" w:pos="5760"/>
              </w:tabs>
              <w:spacing w:line="276" w:lineRule="auto"/>
              <w:rPr>
                <w:rFonts w:ascii="Times New Roman" w:hAnsi="Times New Roman"/>
                <w:sz w:val="32"/>
                <w:szCs w:val="32"/>
              </w:rPr>
            </w:pPr>
          </w:p>
        </w:tc>
        <w:tc>
          <w:tcPr>
            <w:tcW w:w="2981" w:type="dxa"/>
          </w:tcPr>
          <w:p w14:paraId="622B2C31" w14:textId="0364FB1A" w:rsidR="00317EE0" w:rsidRPr="007E623E" w:rsidRDefault="00441CCD" w:rsidP="00E60D76">
            <w:pPr>
              <w:tabs>
                <w:tab w:val="left" w:pos="2880"/>
                <w:tab w:val="left" w:pos="5760"/>
              </w:tabs>
              <w:spacing w:line="276" w:lineRule="auto"/>
              <w:rPr>
                <w:rFonts w:ascii="Times New Roman" w:hAnsi="Times New Roman"/>
              </w:rPr>
            </w:pPr>
            <w:r w:rsidRPr="007E623E">
              <w:rPr>
                <w:rFonts w:ascii="Times New Roman" w:hAnsi="Times New Roman"/>
              </w:rPr>
              <w:t>Software Engineer</w:t>
            </w:r>
          </w:p>
        </w:tc>
        <w:tc>
          <w:tcPr>
            <w:tcW w:w="2045" w:type="dxa"/>
          </w:tcPr>
          <w:p w14:paraId="2D4B3210" w14:textId="34146251" w:rsidR="00317EE0" w:rsidRPr="007E623E" w:rsidRDefault="0FB09B29" w:rsidP="00E60D76">
            <w:pPr>
              <w:tabs>
                <w:tab w:val="left" w:pos="2880"/>
                <w:tab w:val="left" w:pos="5760"/>
              </w:tabs>
              <w:spacing w:line="276" w:lineRule="auto"/>
              <w:rPr>
                <w:rFonts w:ascii="Times New Roman" w:hAnsi="Times New Roman"/>
              </w:rPr>
            </w:pPr>
            <w:proofErr w:type="spellStart"/>
            <w:r w:rsidRPr="41B80670">
              <w:rPr>
                <w:rFonts w:ascii="Times New Roman" w:hAnsi="Times New Roman"/>
              </w:rPr>
              <w:t>Ja</w:t>
            </w:r>
            <w:r w:rsidR="2A6E4AC6" w:rsidRPr="41B80670">
              <w:rPr>
                <w:rFonts w:ascii="Times New Roman" w:hAnsi="Times New Roman"/>
              </w:rPr>
              <w:t>hnu</w:t>
            </w:r>
            <w:proofErr w:type="spellEnd"/>
            <w:r w:rsidRPr="41B80670">
              <w:rPr>
                <w:rFonts w:ascii="Times New Roman" w:hAnsi="Times New Roman"/>
              </w:rPr>
              <w:t xml:space="preserve"> Best</w:t>
            </w:r>
          </w:p>
        </w:tc>
        <w:tc>
          <w:tcPr>
            <w:tcW w:w="3067" w:type="dxa"/>
          </w:tcPr>
          <w:p w14:paraId="38CC569F" w14:textId="77777777" w:rsidR="00317EE0" w:rsidRPr="007E623E" w:rsidRDefault="00317EE0" w:rsidP="00E60D76">
            <w:pPr>
              <w:tabs>
                <w:tab w:val="left" w:pos="2880"/>
                <w:tab w:val="left" w:pos="5760"/>
              </w:tabs>
              <w:spacing w:line="276" w:lineRule="auto"/>
              <w:rPr>
                <w:rFonts w:ascii="Times New Roman" w:hAnsi="Times New Roman"/>
                <w:sz w:val="32"/>
              </w:rPr>
            </w:pPr>
          </w:p>
        </w:tc>
      </w:tr>
      <w:tr w:rsidR="00317EE0" w:rsidRPr="007E623E" w14:paraId="26CD6253" w14:textId="77777777" w:rsidTr="00B73AF2">
        <w:trPr>
          <w:trHeight w:val="288"/>
        </w:trPr>
        <w:tc>
          <w:tcPr>
            <w:tcW w:w="1170" w:type="dxa"/>
          </w:tcPr>
          <w:p w14:paraId="050FBBC5" w14:textId="77777777" w:rsidR="00317EE0" w:rsidRPr="007E623E" w:rsidRDefault="00317EE0" w:rsidP="00E60D76">
            <w:pPr>
              <w:tabs>
                <w:tab w:val="left" w:pos="2880"/>
                <w:tab w:val="left" w:pos="5760"/>
              </w:tabs>
              <w:spacing w:line="276" w:lineRule="auto"/>
              <w:rPr>
                <w:rFonts w:ascii="Times New Roman" w:hAnsi="Times New Roman"/>
                <w:sz w:val="32"/>
              </w:rPr>
            </w:pPr>
          </w:p>
        </w:tc>
        <w:tc>
          <w:tcPr>
            <w:tcW w:w="2981" w:type="dxa"/>
          </w:tcPr>
          <w:p w14:paraId="47A3305C" w14:textId="77777777" w:rsidR="00317EE0" w:rsidRPr="007E623E" w:rsidRDefault="00317EE0" w:rsidP="00E60D76">
            <w:pPr>
              <w:tabs>
                <w:tab w:val="left" w:pos="2880"/>
                <w:tab w:val="left" w:pos="5760"/>
              </w:tabs>
              <w:spacing w:line="276" w:lineRule="auto"/>
              <w:rPr>
                <w:rFonts w:ascii="Times New Roman" w:hAnsi="Times New Roman"/>
              </w:rPr>
            </w:pPr>
          </w:p>
        </w:tc>
        <w:tc>
          <w:tcPr>
            <w:tcW w:w="2045" w:type="dxa"/>
          </w:tcPr>
          <w:p w14:paraId="5A831150" w14:textId="77777777" w:rsidR="00317EE0" w:rsidRPr="007E623E" w:rsidRDefault="00317EE0" w:rsidP="00E60D76">
            <w:pPr>
              <w:tabs>
                <w:tab w:val="left" w:pos="2880"/>
                <w:tab w:val="left" w:pos="5760"/>
              </w:tabs>
              <w:spacing w:line="276" w:lineRule="auto"/>
              <w:rPr>
                <w:rFonts w:ascii="Times New Roman" w:hAnsi="Times New Roman"/>
              </w:rPr>
            </w:pPr>
          </w:p>
        </w:tc>
        <w:tc>
          <w:tcPr>
            <w:tcW w:w="3067" w:type="dxa"/>
          </w:tcPr>
          <w:p w14:paraId="713C065F" w14:textId="77777777" w:rsidR="00317EE0" w:rsidRPr="007E623E" w:rsidRDefault="00317EE0" w:rsidP="00E60D76">
            <w:pPr>
              <w:tabs>
                <w:tab w:val="left" w:pos="2880"/>
                <w:tab w:val="left" w:pos="5760"/>
              </w:tabs>
              <w:spacing w:line="276" w:lineRule="auto"/>
              <w:rPr>
                <w:rFonts w:ascii="Times New Roman" w:hAnsi="Times New Roman"/>
                <w:sz w:val="32"/>
              </w:rPr>
            </w:pPr>
          </w:p>
        </w:tc>
      </w:tr>
    </w:tbl>
    <w:p w14:paraId="3041CEB7" w14:textId="77777777" w:rsidR="00317EE0" w:rsidRPr="007E623E" w:rsidRDefault="00317EE0" w:rsidP="00E60D76">
      <w:pPr>
        <w:tabs>
          <w:tab w:val="left" w:pos="2880"/>
          <w:tab w:val="left" w:pos="5760"/>
        </w:tabs>
        <w:spacing w:line="276" w:lineRule="auto"/>
        <w:rPr>
          <w:rFonts w:ascii="Times New Roman" w:hAnsi="Times New Roman"/>
        </w:rPr>
      </w:pPr>
      <w:r w:rsidRPr="007E623E">
        <w:rPr>
          <w:rFonts w:ascii="Times New Roman" w:hAnsi="Times New Roman"/>
        </w:rPr>
        <w:tab/>
      </w:r>
      <w:r w:rsidRPr="007E623E">
        <w:rPr>
          <w:rFonts w:ascii="Times New Roman" w:hAnsi="Times New Roman"/>
        </w:rPr>
        <w:tab/>
      </w:r>
      <w:r w:rsidRPr="007E623E">
        <w:rPr>
          <w:rFonts w:ascii="Times New Roman" w:hAnsi="Times New Roman"/>
        </w:rPr>
        <w:tab/>
      </w:r>
      <w:r w:rsidRPr="007E623E">
        <w:rPr>
          <w:rFonts w:ascii="Times New Roman" w:hAnsi="Times New Roman"/>
        </w:rPr>
        <w:tab/>
      </w:r>
      <w:r w:rsidRPr="007E623E">
        <w:rPr>
          <w:rFonts w:ascii="Times New Roman" w:hAnsi="Times New Roman"/>
        </w:rPr>
        <w:tab/>
      </w:r>
    </w:p>
    <w:p w14:paraId="0983B8A1" w14:textId="2FD2781F" w:rsidR="00ED737E" w:rsidRPr="00ED737E" w:rsidRDefault="00317EE0" w:rsidP="00ED737E">
      <w:pPr>
        <w:spacing w:before="0" w:after="0"/>
        <w:rPr>
          <w:noProof/>
          <w:sz w:val="19"/>
          <w:szCs w:val="19"/>
        </w:rPr>
      </w:pPr>
      <w:r w:rsidRPr="007E623E">
        <w:rPr>
          <w:rFonts w:ascii="Times New Roman" w:hAnsi="Times New Roman"/>
        </w:rPr>
        <w:br w:type="page"/>
      </w:r>
      <w:r w:rsidR="00ED737E" w:rsidRPr="00ED737E">
        <w:rPr>
          <w:rFonts w:ascii="Times New Roman" w:hAnsi="Times New Roman"/>
          <w:sz w:val="19"/>
          <w:szCs w:val="19"/>
        </w:rPr>
        <w:fldChar w:fldCharType="begin"/>
      </w:r>
      <w:r w:rsidR="00ED737E" w:rsidRPr="00ED737E">
        <w:rPr>
          <w:rFonts w:ascii="Times New Roman" w:hAnsi="Times New Roman"/>
          <w:sz w:val="19"/>
          <w:szCs w:val="19"/>
        </w:rPr>
        <w:instrText xml:space="preserve"> TOC \o "1-3" </w:instrText>
      </w:r>
      <w:r w:rsidR="00ED737E" w:rsidRPr="00ED737E">
        <w:rPr>
          <w:rFonts w:ascii="Times New Roman" w:hAnsi="Times New Roman"/>
          <w:sz w:val="19"/>
          <w:szCs w:val="19"/>
        </w:rPr>
        <w:fldChar w:fldCharType="separate"/>
      </w:r>
    </w:p>
    <w:p w14:paraId="39CBE0D5" w14:textId="630F5203" w:rsidR="00ED737E" w:rsidRDefault="00ED737E" w:rsidP="00ED737E">
      <w:pPr>
        <w:pStyle w:val="Heading1"/>
        <w:rPr>
          <w:noProof/>
        </w:rPr>
      </w:pPr>
      <w:r>
        <w:rPr>
          <w:noProof/>
        </w:rPr>
        <w:lastRenderedPageBreak/>
        <w:t>Table of Contents</w:t>
      </w:r>
    </w:p>
    <w:p w14:paraId="3CB47169" w14:textId="1870C896" w:rsidR="00ED737E" w:rsidRPr="00ED737E" w:rsidRDefault="00ED737E" w:rsidP="00ED737E">
      <w:pPr>
        <w:pStyle w:val="TOC1"/>
        <w:spacing w:before="0" w:after="0"/>
        <w:rPr>
          <w:rFonts w:eastAsiaTheme="minorEastAsia" w:cstheme="minorBidi"/>
          <w:b w:val="0"/>
          <w:bCs w:val="0"/>
          <w:caps w:val="0"/>
          <w:noProof/>
        </w:rPr>
      </w:pPr>
      <w:r w:rsidRPr="00ED737E">
        <w:rPr>
          <w:rFonts w:ascii="Times New Roman" w:hAnsi="Times New Roman"/>
          <w:noProof/>
        </w:rPr>
        <w:t>1. Introduction</w:t>
      </w:r>
      <w:r w:rsidRPr="00ED737E">
        <w:rPr>
          <w:noProof/>
        </w:rPr>
        <w:tab/>
      </w:r>
      <w:r w:rsidRPr="00ED737E">
        <w:rPr>
          <w:noProof/>
        </w:rPr>
        <w:fldChar w:fldCharType="begin"/>
      </w:r>
      <w:r w:rsidRPr="00ED737E">
        <w:rPr>
          <w:noProof/>
        </w:rPr>
        <w:instrText xml:space="preserve"> PAGEREF _Toc37889878 \h </w:instrText>
      </w:r>
      <w:r w:rsidRPr="00ED737E">
        <w:rPr>
          <w:noProof/>
        </w:rPr>
      </w:r>
      <w:r w:rsidRPr="00ED737E">
        <w:rPr>
          <w:noProof/>
        </w:rPr>
        <w:fldChar w:fldCharType="separate"/>
      </w:r>
      <w:r w:rsidRPr="00ED737E">
        <w:rPr>
          <w:noProof/>
        </w:rPr>
        <w:t>1</w:t>
      </w:r>
      <w:r w:rsidRPr="00ED737E">
        <w:rPr>
          <w:noProof/>
        </w:rPr>
        <w:fldChar w:fldCharType="end"/>
      </w:r>
    </w:p>
    <w:p w14:paraId="716F9AE3" w14:textId="7FA693A5"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1.1 Purpose</w:t>
      </w:r>
      <w:r w:rsidRPr="00ED737E">
        <w:rPr>
          <w:noProof/>
        </w:rPr>
        <w:tab/>
      </w:r>
      <w:r w:rsidRPr="00ED737E">
        <w:rPr>
          <w:noProof/>
        </w:rPr>
        <w:fldChar w:fldCharType="begin"/>
      </w:r>
      <w:r w:rsidRPr="00ED737E">
        <w:rPr>
          <w:noProof/>
        </w:rPr>
        <w:instrText xml:space="preserve"> PAGEREF _Toc37889879 \h </w:instrText>
      </w:r>
      <w:r w:rsidRPr="00ED737E">
        <w:rPr>
          <w:noProof/>
        </w:rPr>
      </w:r>
      <w:r w:rsidRPr="00ED737E">
        <w:rPr>
          <w:noProof/>
        </w:rPr>
        <w:fldChar w:fldCharType="separate"/>
      </w:r>
      <w:r w:rsidRPr="00ED737E">
        <w:rPr>
          <w:noProof/>
        </w:rPr>
        <w:t>1</w:t>
      </w:r>
      <w:r w:rsidRPr="00ED737E">
        <w:rPr>
          <w:noProof/>
        </w:rPr>
        <w:fldChar w:fldCharType="end"/>
      </w:r>
    </w:p>
    <w:p w14:paraId="6195FD2F" w14:textId="7B0004EC"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1.2 Scope</w:t>
      </w:r>
      <w:r w:rsidRPr="00ED737E">
        <w:rPr>
          <w:noProof/>
        </w:rPr>
        <w:tab/>
      </w:r>
      <w:r w:rsidRPr="00ED737E">
        <w:rPr>
          <w:noProof/>
        </w:rPr>
        <w:fldChar w:fldCharType="begin"/>
      </w:r>
      <w:r w:rsidRPr="00ED737E">
        <w:rPr>
          <w:noProof/>
        </w:rPr>
        <w:instrText xml:space="preserve"> PAGEREF _Toc37889880 \h </w:instrText>
      </w:r>
      <w:r w:rsidRPr="00ED737E">
        <w:rPr>
          <w:noProof/>
        </w:rPr>
      </w:r>
      <w:r w:rsidRPr="00ED737E">
        <w:rPr>
          <w:noProof/>
        </w:rPr>
        <w:fldChar w:fldCharType="separate"/>
      </w:r>
      <w:r w:rsidRPr="00ED737E">
        <w:rPr>
          <w:noProof/>
        </w:rPr>
        <w:t>1</w:t>
      </w:r>
      <w:r w:rsidRPr="00ED737E">
        <w:rPr>
          <w:noProof/>
        </w:rPr>
        <w:fldChar w:fldCharType="end"/>
      </w:r>
    </w:p>
    <w:p w14:paraId="521EE4B1" w14:textId="255AE68F"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1.3 Definitions, Acronyms, and Abbreviations</w:t>
      </w:r>
      <w:r w:rsidRPr="00ED737E">
        <w:rPr>
          <w:noProof/>
        </w:rPr>
        <w:tab/>
      </w:r>
      <w:r w:rsidRPr="00ED737E">
        <w:rPr>
          <w:noProof/>
        </w:rPr>
        <w:fldChar w:fldCharType="begin"/>
      </w:r>
      <w:r w:rsidRPr="00ED737E">
        <w:rPr>
          <w:noProof/>
        </w:rPr>
        <w:instrText xml:space="preserve"> PAGEREF _Toc37889881 \h </w:instrText>
      </w:r>
      <w:r w:rsidRPr="00ED737E">
        <w:rPr>
          <w:noProof/>
        </w:rPr>
      </w:r>
      <w:r w:rsidRPr="00ED737E">
        <w:rPr>
          <w:noProof/>
        </w:rPr>
        <w:fldChar w:fldCharType="separate"/>
      </w:r>
      <w:r w:rsidRPr="00ED737E">
        <w:rPr>
          <w:noProof/>
        </w:rPr>
        <w:t>2</w:t>
      </w:r>
      <w:r w:rsidRPr="00ED737E">
        <w:rPr>
          <w:noProof/>
        </w:rPr>
        <w:fldChar w:fldCharType="end"/>
      </w:r>
    </w:p>
    <w:p w14:paraId="0638345E" w14:textId="2825F34E"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1.4 References</w:t>
      </w:r>
      <w:r w:rsidRPr="00ED737E">
        <w:rPr>
          <w:noProof/>
        </w:rPr>
        <w:tab/>
      </w:r>
      <w:r w:rsidRPr="00ED737E">
        <w:rPr>
          <w:noProof/>
        </w:rPr>
        <w:fldChar w:fldCharType="begin"/>
      </w:r>
      <w:r w:rsidRPr="00ED737E">
        <w:rPr>
          <w:noProof/>
        </w:rPr>
        <w:instrText xml:space="preserve"> PAGEREF _Toc37889882 \h </w:instrText>
      </w:r>
      <w:r w:rsidRPr="00ED737E">
        <w:rPr>
          <w:noProof/>
        </w:rPr>
      </w:r>
      <w:r w:rsidRPr="00ED737E">
        <w:rPr>
          <w:noProof/>
        </w:rPr>
        <w:fldChar w:fldCharType="separate"/>
      </w:r>
      <w:r w:rsidRPr="00ED737E">
        <w:rPr>
          <w:noProof/>
        </w:rPr>
        <w:t>2</w:t>
      </w:r>
      <w:r w:rsidRPr="00ED737E">
        <w:rPr>
          <w:noProof/>
        </w:rPr>
        <w:fldChar w:fldCharType="end"/>
      </w:r>
    </w:p>
    <w:p w14:paraId="353DBA5D" w14:textId="4916115F"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1.5 Overview</w:t>
      </w:r>
      <w:r w:rsidRPr="00ED737E">
        <w:rPr>
          <w:noProof/>
        </w:rPr>
        <w:tab/>
      </w:r>
      <w:r w:rsidRPr="00ED737E">
        <w:rPr>
          <w:noProof/>
        </w:rPr>
        <w:fldChar w:fldCharType="begin"/>
      </w:r>
      <w:r w:rsidRPr="00ED737E">
        <w:rPr>
          <w:noProof/>
        </w:rPr>
        <w:instrText xml:space="preserve"> PAGEREF _Toc37889883 \h </w:instrText>
      </w:r>
      <w:r w:rsidRPr="00ED737E">
        <w:rPr>
          <w:noProof/>
        </w:rPr>
      </w:r>
      <w:r w:rsidRPr="00ED737E">
        <w:rPr>
          <w:noProof/>
        </w:rPr>
        <w:fldChar w:fldCharType="separate"/>
      </w:r>
      <w:r w:rsidRPr="00ED737E">
        <w:rPr>
          <w:noProof/>
        </w:rPr>
        <w:t>3</w:t>
      </w:r>
      <w:r w:rsidRPr="00ED737E">
        <w:rPr>
          <w:noProof/>
        </w:rPr>
        <w:fldChar w:fldCharType="end"/>
      </w:r>
    </w:p>
    <w:p w14:paraId="1C234ED0" w14:textId="69909F80" w:rsidR="00ED737E" w:rsidRPr="00ED737E" w:rsidRDefault="00ED737E" w:rsidP="00ED737E">
      <w:pPr>
        <w:pStyle w:val="TOC1"/>
        <w:spacing w:before="0" w:after="0"/>
        <w:rPr>
          <w:rFonts w:eastAsiaTheme="minorEastAsia" w:cstheme="minorBidi"/>
          <w:b w:val="0"/>
          <w:bCs w:val="0"/>
          <w:caps w:val="0"/>
          <w:noProof/>
        </w:rPr>
      </w:pPr>
      <w:r w:rsidRPr="00ED737E">
        <w:rPr>
          <w:rFonts w:ascii="Times New Roman" w:hAnsi="Times New Roman"/>
          <w:noProof/>
        </w:rPr>
        <w:t>2. General Description</w:t>
      </w:r>
      <w:r w:rsidRPr="00ED737E">
        <w:rPr>
          <w:noProof/>
        </w:rPr>
        <w:tab/>
      </w:r>
      <w:r w:rsidRPr="00ED737E">
        <w:rPr>
          <w:noProof/>
        </w:rPr>
        <w:fldChar w:fldCharType="begin"/>
      </w:r>
      <w:r w:rsidRPr="00ED737E">
        <w:rPr>
          <w:noProof/>
        </w:rPr>
        <w:instrText xml:space="preserve"> PAGEREF _Toc37889884 \h </w:instrText>
      </w:r>
      <w:r w:rsidRPr="00ED737E">
        <w:rPr>
          <w:noProof/>
        </w:rPr>
      </w:r>
      <w:r w:rsidRPr="00ED737E">
        <w:rPr>
          <w:noProof/>
        </w:rPr>
        <w:fldChar w:fldCharType="separate"/>
      </w:r>
      <w:r w:rsidRPr="00ED737E">
        <w:rPr>
          <w:noProof/>
        </w:rPr>
        <w:t>4</w:t>
      </w:r>
      <w:r w:rsidRPr="00ED737E">
        <w:rPr>
          <w:noProof/>
        </w:rPr>
        <w:fldChar w:fldCharType="end"/>
      </w:r>
    </w:p>
    <w:p w14:paraId="119350EA" w14:textId="1323FBF3"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2.1 Product Perspective</w:t>
      </w:r>
      <w:r w:rsidRPr="00ED737E">
        <w:rPr>
          <w:noProof/>
        </w:rPr>
        <w:tab/>
      </w:r>
      <w:r w:rsidRPr="00ED737E">
        <w:rPr>
          <w:noProof/>
        </w:rPr>
        <w:fldChar w:fldCharType="begin"/>
      </w:r>
      <w:r w:rsidRPr="00ED737E">
        <w:rPr>
          <w:noProof/>
        </w:rPr>
        <w:instrText xml:space="preserve"> PAGEREF _Toc37889885 \h </w:instrText>
      </w:r>
      <w:r w:rsidRPr="00ED737E">
        <w:rPr>
          <w:noProof/>
        </w:rPr>
      </w:r>
      <w:r w:rsidRPr="00ED737E">
        <w:rPr>
          <w:noProof/>
        </w:rPr>
        <w:fldChar w:fldCharType="separate"/>
      </w:r>
      <w:r w:rsidRPr="00ED737E">
        <w:rPr>
          <w:noProof/>
        </w:rPr>
        <w:t>4</w:t>
      </w:r>
      <w:r w:rsidRPr="00ED737E">
        <w:rPr>
          <w:noProof/>
        </w:rPr>
        <w:fldChar w:fldCharType="end"/>
      </w:r>
    </w:p>
    <w:p w14:paraId="5B93E232" w14:textId="3D09478E"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2.2 Product Functions</w:t>
      </w:r>
      <w:r w:rsidRPr="00ED737E">
        <w:rPr>
          <w:noProof/>
        </w:rPr>
        <w:tab/>
      </w:r>
      <w:r w:rsidRPr="00ED737E">
        <w:rPr>
          <w:noProof/>
        </w:rPr>
        <w:fldChar w:fldCharType="begin"/>
      </w:r>
      <w:r w:rsidRPr="00ED737E">
        <w:rPr>
          <w:noProof/>
        </w:rPr>
        <w:instrText xml:space="preserve"> PAGEREF _Toc37889886 \h </w:instrText>
      </w:r>
      <w:r w:rsidRPr="00ED737E">
        <w:rPr>
          <w:noProof/>
        </w:rPr>
      </w:r>
      <w:r w:rsidRPr="00ED737E">
        <w:rPr>
          <w:noProof/>
        </w:rPr>
        <w:fldChar w:fldCharType="separate"/>
      </w:r>
      <w:r w:rsidRPr="00ED737E">
        <w:rPr>
          <w:noProof/>
        </w:rPr>
        <w:t>4</w:t>
      </w:r>
      <w:r w:rsidRPr="00ED737E">
        <w:rPr>
          <w:noProof/>
        </w:rPr>
        <w:fldChar w:fldCharType="end"/>
      </w:r>
    </w:p>
    <w:p w14:paraId="5359730D" w14:textId="593BA51D"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2.3 User Characteristics</w:t>
      </w:r>
      <w:r w:rsidRPr="00ED737E">
        <w:rPr>
          <w:noProof/>
        </w:rPr>
        <w:tab/>
      </w:r>
      <w:r w:rsidRPr="00ED737E">
        <w:rPr>
          <w:noProof/>
        </w:rPr>
        <w:fldChar w:fldCharType="begin"/>
      </w:r>
      <w:r w:rsidRPr="00ED737E">
        <w:rPr>
          <w:noProof/>
        </w:rPr>
        <w:instrText xml:space="preserve"> PAGEREF _Toc37889887 \h </w:instrText>
      </w:r>
      <w:r w:rsidRPr="00ED737E">
        <w:rPr>
          <w:noProof/>
        </w:rPr>
      </w:r>
      <w:r w:rsidRPr="00ED737E">
        <w:rPr>
          <w:noProof/>
        </w:rPr>
        <w:fldChar w:fldCharType="separate"/>
      </w:r>
      <w:r w:rsidRPr="00ED737E">
        <w:rPr>
          <w:noProof/>
        </w:rPr>
        <w:t>4</w:t>
      </w:r>
      <w:r w:rsidRPr="00ED737E">
        <w:rPr>
          <w:noProof/>
        </w:rPr>
        <w:fldChar w:fldCharType="end"/>
      </w:r>
    </w:p>
    <w:p w14:paraId="299FA03A" w14:textId="3B5A0A7D"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2.4 General Constraints</w:t>
      </w:r>
      <w:r w:rsidRPr="00ED737E">
        <w:rPr>
          <w:noProof/>
        </w:rPr>
        <w:tab/>
      </w:r>
      <w:r w:rsidRPr="00ED737E">
        <w:rPr>
          <w:noProof/>
        </w:rPr>
        <w:fldChar w:fldCharType="begin"/>
      </w:r>
      <w:r w:rsidRPr="00ED737E">
        <w:rPr>
          <w:noProof/>
        </w:rPr>
        <w:instrText xml:space="preserve"> PAGEREF _Toc37889888 \h </w:instrText>
      </w:r>
      <w:r w:rsidRPr="00ED737E">
        <w:rPr>
          <w:noProof/>
        </w:rPr>
      </w:r>
      <w:r w:rsidRPr="00ED737E">
        <w:rPr>
          <w:noProof/>
        </w:rPr>
        <w:fldChar w:fldCharType="separate"/>
      </w:r>
      <w:r w:rsidRPr="00ED737E">
        <w:rPr>
          <w:noProof/>
        </w:rPr>
        <w:t>5</w:t>
      </w:r>
      <w:r w:rsidRPr="00ED737E">
        <w:rPr>
          <w:noProof/>
        </w:rPr>
        <w:fldChar w:fldCharType="end"/>
      </w:r>
    </w:p>
    <w:p w14:paraId="6BD29720" w14:textId="3E567D40"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2.5 Assumptions and Dependencies</w:t>
      </w:r>
      <w:r w:rsidRPr="00ED737E">
        <w:rPr>
          <w:noProof/>
        </w:rPr>
        <w:tab/>
      </w:r>
      <w:r w:rsidRPr="00ED737E">
        <w:rPr>
          <w:noProof/>
        </w:rPr>
        <w:fldChar w:fldCharType="begin"/>
      </w:r>
      <w:r w:rsidRPr="00ED737E">
        <w:rPr>
          <w:noProof/>
        </w:rPr>
        <w:instrText xml:space="preserve"> PAGEREF _Toc37889889 \h </w:instrText>
      </w:r>
      <w:r w:rsidRPr="00ED737E">
        <w:rPr>
          <w:noProof/>
        </w:rPr>
      </w:r>
      <w:r w:rsidRPr="00ED737E">
        <w:rPr>
          <w:noProof/>
        </w:rPr>
        <w:fldChar w:fldCharType="separate"/>
      </w:r>
      <w:r w:rsidRPr="00ED737E">
        <w:rPr>
          <w:noProof/>
        </w:rPr>
        <w:t>5</w:t>
      </w:r>
      <w:r w:rsidRPr="00ED737E">
        <w:rPr>
          <w:noProof/>
        </w:rPr>
        <w:fldChar w:fldCharType="end"/>
      </w:r>
    </w:p>
    <w:p w14:paraId="08FCA076" w14:textId="45D13282" w:rsidR="00ED737E" w:rsidRPr="00ED737E" w:rsidRDefault="00ED737E" w:rsidP="00ED737E">
      <w:pPr>
        <w:pStyle w:val="TOC1"/>
        <w:spacing w:before="0" w:after="0"/>
        <w:rPr>
          <w:rFonts w:eastAsiaTheme="minorEastAsia" w:cstheme="minorBidi"/>
          <w:b w:val="0"/>
          <w:bCs w:val="0"/>
          <w:caps w:val="0"/>
          <w:noProof/>
        </w:rPr>
      </w:pPr>
      <w:r w:rsidRPr="00ED737E">
        <w:rPr>
          <w:rFonts w:ascii="Times New Roman" w:hAnsi="Times New Roman"/>
          <w:noProof/>
        </w:rPr>
        <w:t>3. Specific Requirements</w:t>
      </w:r>
      <w:r w:rsidRPr="00ED737E">
        <w:rPr>
          <w:noProof/>
        </w:rPr>
        <w:tab/>
      </w:r>
      <w:r w:rsidRPr="00ED737E">
        <w:rPr>
          <w:noProof/>
        </w:rPr>
        <w:fldChar w:fldCharType="begin"/>
      </w:r>
      <w:r w:rsidRPr="00ED737E">
        <w:rPr>
          <w:noProof/>
        </w:rPr>
        <w:instrText xml:space="preserve"> PAGEREF _Toc37889890 \h </w:instrText>
      </w:r>
      <w:r w:rsidRPr="00ED737E">
        <w:rPr>
          <w:noProof/>
        </w:rPr>
      </w:r>
      <w:r w:rsidRPr="00ED737E">
        <w:rPr>
          <w:noProof/>
        </w:rPr>
        <w:fldChar w:fldCharType="separate"/>
      </w:r>
      <w:r w:rsidRPr="00ED737E">
        <w:rPr>
          <w:noProof/>
        </w:rPr>
        <w:t>7</w:t>
      </w:r>
      <w:r w:rsidRPr="00ED737E">
        <w:rPr>
          <w:noProof/>
        </w:rPr>
        <w:fldChar w:fldCharType="end"/>
      </w:r>
    </w:p>
    <w:p w14:paraId="5EA48FD4" w14:textId="67E3B20E"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1 External Interface Requirements</w:t>
      </w:r>
      <w:r w:rsidRPr="00ED737E">
        <w:rPr>
          <w:noProof/>
        </w:rPr>
        <w:tab/>
      </w:r>
      <w:r w:rsidRPr="00ED737E">
        <w:rPr>
          <w:noProof/>
        </w:rPr>
        <w:fldChar w:fldCharType="begin"/>
      </w:r>
      <w:r w:rsidRPr="00ED737E">
        <w:rPr>
          <w:noProof/>
        </w:rPr>
        <w:instrText xml:space="preserve"> PAGEREF _Toc37889891 \h </w:instrText>
      </w:r>
      <w:r w:rsidRPr="00ED737E">
        <w:rPr>
          <w:noProof/>
        </w:rPr>
      </w:r>
      <w:r w:rsidRPr="00ED737E">
        <w:rPr>
          <w:noProof/>
        </w:rPr>
        <w:fldChar w:fldCharType="separate"/>
      </w:r>
      <w:r w:rsidRPr="00ED737E">
        <w:rPr>
          <w:noProof/>
        </w:rPr>
        <w:t>7</w:t>
      </w:r>
      <w:r w:rsidRPr="00ED737E">
        <w:rPr>
          <w:noProof/>
        </w:rPr>
        <w:fldChar w:fldCharType="end"/>
      </w:r>
    </w:p>
    <w:p w14:paraId="6A2EA45C" w14:textId="784A1A23"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1.1 User Interfaces</w:t>
      </w:r>
      <w:r w:rsidRPr="00ED737E">
        <w:rPr>
          <w:noProof/>
        </w:rPr>
        <w:tab/>
      </w:r>
      <w:r w:rsidRPr="00ED737E">
        <w:rPr>
          <w:noProof/>
        </w:rPr>
        <w:fldChar w:fldCharType="begin"/>
      </w:r>
      <w:r w:rsidRPr="00ED737E">
        <w:rPr>
          <w:noProof/>
        </w:rPr>
        <w:instrText xml:space="preserve"> PAGEREF _Toc37889892 \h </w:instrText>
      </w:r>
      <w:r w:rsidRPr="00ED737E">
        <w:rPr>
          <w:noProof/>
        </w:rPr>
      </w:r>
      <w:r w:rsidRPr="00ED737E">
        <w:rPr>
          <w:noProof/>
        </w:rPr>
        <w:fldChar w:fldCharType="separate"/>
      </w:r>
      <w:r w:rsidRPr="00ED737E">
        <w:rPr>
          <w:noProof/>
        </w:rPr>
        <w:t>7</w:t>
      </w:r>
      <w:r w:rsidRPr="00ED737E">
        <w:rPr>
          <w:noProof/>
        </w:rPr>
        <w:fldChar w:fldCharType="end"/>
      </w:r>
    </w:p>
    <w:p w14:paraId="1A64504A" w14:textId="1ACC3610"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noProof/>
        </w:rPr>
        <w:t>3.1.2 Hardware Interfaces</w:t>
      </w:r>
      <w:r w:rsidRPr="00ED737E">
        <w:rPr>
          <w:noProof/>
        </w:rPr>
        <w:tab/>
      </w:r>
      <w:r w:rsidRPr="00ED737E">
        <w:rPr>
          <w:noProof/>
        </w:rPr>
        <w:fldChar w:fldCharType="begin"/>
      </w:r>
      <w:r w:rsidRPr="00ED737E">
        <w:rPr>
          <w:noProof/>
        </w:rPr>
        <w:instrText xml:space="preserve"> PAGEREF _Toc37889893 \h </w:instrText>
      </w:r>
      <w:r w:rsidRPr="00ED737E">
        <w:rPr>
          <w:noProof/>
        </w:rPr>
      </w:r>
      <w:r w:rsidRPr="00ED737E">
        <w:rPr>
          <w:noProof/>
        </w:rPr>
        <w:fldChar w:fldCharType="separate"/>
      </w:r>
      <w:r w:rsidRPr="00ED737E">
        <w:rPr>
          <w:noProof/>
        </w:rPr>
        <w:t>35</w:t>
      </w:r>
      <w:r w:rsidRPr="00ED737E">
        <w:rPr>
          <w:noProof/>
        </w:rPr>
        <w:fldChar w:fldCharType="end"/>
      </w:r>
    </w:p>
    <w:p w14:paraId="1568EBD2" w14:textId="00E67C04"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1.3 Software Interfaces</w:t>
      </w:r>
      <w:r w:rsidRPr="00ED737E">
        <w:rPr>
          <w:noProof/>
        </w:rPr>
        <w:tab/>
      </w:r>
      <w:r w:rsidRPr="00ED737E">
        <w:rPr>
          <w:noProof/>
        </w:rPr>
        <w:fldChar w:fldCharType="begin"/>
      </w:r>
      <w:r w:rsidRPr="00ED737E">
        <w:rPr>
          <w:noProof/>
        </w:rPr>
        <w:instrText xml:space="preserve"> PAGEREF _Toc37889894 \h </w:instrText>
      </w:r>
      <w:r w:rsidRPr="00ED737E">
        <w:rPr>
          <w:noProof/>
        </w:rPr>
      </w:r>
      <w:r w:rsidRPr="00ED737E">
        <w:rPr>
          <w:noProof/>
        </w:rPr>
        <w:fldChar w:fldCharType="separate"/>
      </w:r>
      <w:r w:rsidRPr="00ED737E">
        <w:rPr>
          <w:noProof/>
        </w:rPr>
        <w:t>35</w:t>
      </w:r>
      <w:r w:rsidRPr="00ED737E">
        <w:rPr>
          <w:noProof/>
        </w:rPr>
        <w:fldChar w:fldCharType="end"/>
      </w:r>
    </w:p>
    <w:p w14:paraId="752B8EF5" w14:textId="5D58305A"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1.4 Communications Interfaces</w:t>
      </w:r>
      <w:r w:rsidRPr="00ED737E">
        <w:rPr>
          <w:noProof/>
        </w:rPr>
        <w:tab/>
      </w:r>
      <w:r w:rsidRPr="00ED737E">
        <w:rPr>
          <w:noProof/>
        </w:rPr>
        <w:fldChar w:fldCharType="begin"/>
      </w:r>
      <w:r w:rsidRPr="00ED737E">
        <w:rPr>
          <w:noProof/>
        </w:rPr>
        <w:instrText xml:space="preserve"> PAGEREF _Toc37889895 \h </w:instrText>
      </w:r>
      <w:r w:rsidRPr="00ED737E">
        <w:rPr>
          <w:noProof/>
        </w:rPr>
      </w:r>
      <w:r w:rsidRPr="00ED737E">
        <w:rPr>
          <w:noProof/>
        </w:rPr>
        <w:fldChar w:fldCharType="separate"/>
      </w:r>
      <w:r w:rsidRPr="00ED737E">
        <w:rPr>
          <w:noProof/>
        </w:rPr>
        <w:t>35</w:t>
      </w:r>
      <w:r w:rsidRPr="00ED737E">
        <w:rPr>
          <w:noProof/>
        </w:rPr>
        <w:fldChar w:fldCharType="end"/>
      </w:r>
    </w:p>
    <w:p w14:paraId="23184BA3" w14:textId="007A6AA1"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2 Functional Requirements</w:t>
      </w:r>
      <w:r w:rsidRPr="00ED737E">
        <w:rPr>
          <w:noProof/>
        </w:rPr>
        <w:tab/>
      </w:r>
      <w:r w:rsidRPr="00ED737E">
        <w:rPr>
          <w:noProof/>
        </w:rPr>
        <w:fldChar w:fldCharType="begin"/>
      </w:r>
      <w:r w:rsidRPr="00ED737E">
        <w:rPr>
          <w:noProof/>
        </w:rPr>
        <w:instrText xml:space="preserve"> PAGEREF _Toc37889896 \h </w:instrText>
      </w:r>
      <w:r w:rsidRPr="00ED737E">
        <w:rPr>
          <w:noProof/>
        </w:rPr>
      </w:r>
      <w:r w:rsidRPr="00ED737E">
        <w:rPr>
          <w:noProof/>
        </w:rPr>
        <w:fldChar w:fldCharType="separate"/>
      </w:r>
      <w:r w:rsidRPr="00ED737E">
        <w:rPr>
          <w:noProof/>
        </w:rPr>
        <w:t>36</w:t>
      </w:r>
      <w:r w:rsidRPr="00ED737E">
        <w:rPr>
          <w:noProof/>
        </w:rPr>
        <w:fldChar w:fldCharType="end"/>
      </w:r>
    </w:p>
    <w:p w14:paraId="761A5ECA" w14:textId="00D4312B"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 FR1: User Registration</w:t>
      </w:r>
      <w:r w:rsidRPr="00ED737E">
        <w:rPr>
          <w:noProof/>
        </w:rPr>
        <w:tab/>
      </w:r>
      <w:r w:rsidRPr="00ED737E">
        <w:rPr>
          <w:noProof/>
        </w:rPr>
        <w:fldChar w:fldCharType="begin"/>
      </w:r>
      <w:r w:rsidRPr="00ED737E">
        <w:rPr>
          <w:noProof/>
        </w:rPr>
        <w:instrText xml:space="preserve"> PAGEREF _Toc37889897 \h </w:instrText>
      </w:r>
      <w:r w:rsidRPr="00ED737E">
        <w:rPr>
          <w:noProof/>
        </w:rPr>
      </w:r>
      <w:r w:rsidRPr="00ED737E">
        <w:rPr>
          <w:noProof/>
        </w:rPr>
        <w:fldChar w:fldCharType="separate"/>
      </w:r>
      <w:r w:rsidRPr="00ED737E">
        <w:rPr>
          <w:noProof/>
        </w:rPr>
        <w:t>36</w:t>
      </w:r>
      <w:r w:rsidRPr="00ED737E">
        <w:rPr>
          <w:noProof/>
        </w:rPr>
        <w:fldChar w:fldCharType="end"/>
      </w:r>
    </w:p>
    <w:p w14:paraId="6CB35C86" w14:textId="248A2D81"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2 FR2: User Login (Use Case Scenario= FR9 Forgot/reset password)</w:t>
      </w:r>
      <w:r w:rsidRPr="00ED737E">
        <w:rPr>
          <w:noProof/>
        </w:rPr>
        <w:tab/>
      </w:r>
      <w:r w:rsidRPr="00ED737E">
        <w:rPr>
          <w:noProof/>
        </w:rPr>
        <w:fldChar w:fldCharType="begin"/>
      </w:r>
      <w:r w:rsidRPr="00ED737E">
        <w:rPr>
          <w:noProof/>
        </w:rPr>
        <w:instrText xml:space="preserve"> PAGEREF _Toc37889898 \h </w:instrText>
      </w:r>
      <w:r w:rsidRPr="00ED737E">
        <w:rPr>
          <w:noProof/>
        </w:rPr>
      </w:r>
      <w:r w:rsidRPr="00ED737E">
        <w:rPr>
          <w:noProof/>
        </w:rPr>
        <w:fldChar w:fldCharType="separate"/>
      </w:r>
      <w:r w:rsidRPr="00ED737E">
        <w:rPr>
          <w:noProof/>
        </w:rPr>
        <w:t>37</w:t>
      </w:r>
      <w:r w:rsidRPr="00ED737E">
        <w:rPr>
          <w:noProof/>
        </w:rPr>
        <w:fldChar w:fldCharType="end"/>
      </w:r>
    </w:p>
    <w:p w14:paraId="37F1654F" w14:textId="27342A98"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3 FR3: Subscription to Community Forums</w:t>
      </w:r>
      <w:r w:rsidRPr="00ED737E">
        <w:rPr>
          <w:noProof/>
        </w:rPr>
        <w:tab/>
      </w:r>
      <w:r w:rsidRPr="00ED737E">
        <w:rPr>
          <w:noProof/>
        </w:rPr>
        <w:fldChar w:fldCharType="begin"/>
      </w:r>
      <w:r w:rsidRPr="00ED737E">
        <w:rPr>
          <w:noProof/>
        </w:rPr>
        <w:instrText xml:space="preserve"> PAGEREF _Toc37889899 \h </w:instrText>
      </w:r>
      <w:r w:rsidRPr="00ED737E">
        <w:rPr>
          <w:noProof/>
        </w:rPr>
      </w:r>
      <w:r w:rsidRPr="00ED737E">
        <w:rPr>
          <w:noProof/>
        </w:rPr>
        <w:fldChar w:fldCharType="separate"/>
      </w:r>
      <w:r w:rsidRPr="00ED737E">
        <w:rPr>
          <w:noProof/>
        </w:rPr>
        <w:t>38</w:t>
      </w:r>
      <w:r w:rsidRPr="00ED737E">
        <w:rPr>
          <w:noProof/>
        </w:rPr>
        <w:fldChar w:fldCharType="end"/>
      </w:r>
    </w:p>
    <w:p w14:paraId="42C85F71" w14:textId="04EA24D9"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4 FR4: Post to Subscribed Forum</w:t>
      </w:r>
      <w:r w:rsidRPr="00ED737E">
        <w:rPr>
          <w:noProof/>
        </w:rPr>
        <w:tab/>
      </w:r>
      <w:r w:rsidRPr="00ED737E">
        <w:rPr>
          <w:noProof/>
        </w:rPr>
        <w:fldChar w:fldCharType="begin"/>
      </w:r>
      <w:r w:rsidRPr="00ED737E">
        <w:rPr>
          <w:noProof/>
        </w:rPr>
        <w:instrText xml:space="preserve"> PAGEREF _Toc37889900 \h </w:instrText>
      </w:r>
      <w:r w:rsidRPr="00ED737E">
        <w:rPr>
          <w:noProof/>
        </w:rPr>
      </w:r>
      <w:r w:rsidRPr="00ED737E">
        <w:rPr>
          <w:noProof/>
        </w:rPr>
        <w:fldChar w:fldCharType="separate"/>
      </w:r>
      <w:r w:rsidRPr="00ED737E">
        <w:rPr>
          <w:noProof/>
        </w:rPr>
        <w:t>39</w:t>
      </w:r>
      <w:r w:rsidRPr="00ED737E">
        <w:rPr>
          <w:noProof/>
        </w:rPr>
        <w:fldChar w:fldCharType="end"/>
      </w:r>
    </w:p>
    <w:p w14:paraId="1C02406E" w14:textId="3E166F2D"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5 FR5: Delete Post</w:t>
      </w:r>
      <w:r w:rsidRPr="00ED737E">
        <w:rPr>
          <w:noProof/>
        </w:rPr>
        <w:tab/>
      </w:r>
      <w:r w:rsidRPr="00ED737E">
        <w:rPr>
          <w:noProof/>
        </w:rPr>
        <w:fldChar w:fldCharType="begin"/>
      </w:r>
      <w:r w:rsidRPr="00ED737E">
        <w:rPr>
          <w:noProof/>
        </w:rPr>
        <w:instrText xml:space="preserve"> PAGEREF _Toc37889901 \h </w:instrText>
      </w:r>
      <w:r w:rsidRPr="00ED737E">
        <w:rPr>
          <w:noProof/>
        </w:rPr>
      </w:r>
      <w:r w:rsidRPr="00ED737E">
        <w:rPr>
          <w:noProof/>
        </w:rPr>
        <w:fldChar w:fldCharType="separate"/>
      </w:r>
      <w:r w:rsidRPr="00ED737E">
        <w:rPr>
          <w:noProof/>
        </w:rPr>
        <w:t>40</w:t>
      </w:r>
      <w:r w:rsidRPr="00ED737E">
        <w:rPr>
          <w:noProof/>
        </w:rPr>
        <w:fldChar w:fldCharType="end"/>
      </w:r>
    </w:p>
    <w:p w14:paraId="1D6E6F4A" w14:textId="4D455300"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6 FR6: Add Comment to Subscribed Forum</w:t>
      </w:r>
      <w:r w:rsidRPr="00ED737E">
        <w:rPr>
          <w:noProof/>
        </w:rPr>
        <w:tab/>
      </w:r>
      <w:r w:rsidRPr="00ED737E">
        <w:rPr>
          <w:noProof/>
        </w:rPr>
        <w:fldChar w:fldCharType="begin"/>
      </w:r>
      <w:r w:rsidRPr="00ED737E">
        <w:rPr>
          <w:noProof/>
        </w:rPr>
        <w:instrText xml:space="preserve"> PAGEREF _Toc37889902 \h </w:instrText>
      </w:r>
      <w:r w:rsidRPr="00ED737E">
        <w:rPr>
          <w:noProof/>
        </w:rPr>
      </w:r>
      <w:r w:rsidRPr="00ED737E">
        <w:rPr>
          <w:noProof/>
        </w:rPr>
        <w:fldChar w:fldCharType="separate"/>
      </w:r>
      <w:r w:rsidRPr="00ED737E">
        <w:rPr>
          <w:noProof/>
        </w:rPr>
        <w:t>41</w:t>
      </w:r>
      <w:r w:rsidRPr="00ED737E">
        <w:rPr>
          <w:noProof/>
        </w:rPr>
        <w:fldChar w:fldCharType="end"/>
      </w:r>
    </w:p>
    <w:p w14:paraId="30B02D9F" w14:textId="31655025"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7 FR7: Delete Comment</w:t>
      </w:r>
      <w:r w:rsidRPr="00ED737E">
        <w:rPr>
          <w:noProof/>
        </w:rPr>
        <w:tab/>
      </w:r>
      <w:r w:rsidRPr="00ED737E">
        <w:rPr>
          <w:noProof/>
        </w:rPr>
        <w:fldChar w:fldCharType="begin"/>
      </w:r>
      <w:r w:rsidRPr="00ED737E">
        <w:rPr>
          <w:noProof/>
        </w:rPr>
        <w:instrText xml:space="preserve"> PAGEREF _Toc37889903 \h </w:instrText>
      </w:r>
      <w:r w:rsidRPr="00ED737E">
        <w:rPr>
          <w:noProof/>
        </w:rPr>
      </w:r>
      <w:r w:rsidRPr="00ED737E">
        <w:rPr>
          <w:noProof/>
        </w:rPr>
        <w:fldChar w:fldCharType="separate"/>
      </w:r>
      <w:r w:rsidRPr="00ED737E">
        <w:rPr>
          <w:noProof/>
        </w:rPr>
        <w:t>42</w:t>
      </w:r>
      <w:r w:rsidRPr="00ED737E">
        <w:rPr>
          <w:noProof/>
        </w:rPr>
        <w:fldChar w:fldCharType="end"/>
      </w:r>
    </w:p>
    <w:p w14:paraId="71D2E807" w14:textId="26781AB4"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8 FR8: Unsubscribe from Forum</w:t>
      </w:r>
      <w:r w:rsidRPr="00ED737E">
        <w:rPr>
          <w:noProof/>
        </w:rPr>
        <w:tab/>
      </w:r>
      <w:r w:rsidRPr="00ED737E">
        <w:rPr>
          <w:noProof/>
        </w:rPr>
        <w:fldChar w:fldCharType="begin"/>
      </w:r>
      <w:r w:rsidRPr="00ED737E">
        <w:rPr>
          <w:noProof/>
        </w:rPr>
        <w:instrText xml:space="preserve"> PAGEREF _Toc37889904 \h </w:instrText>
      </w:r>
      <w:r w:rsidRPr="00ED737E">
        <w:rPr>
          <w:noProof/>
        </w:rPr>
      </w:r>
      <w:r w:rsidRPr="00ED737E">
        <w:rPr>
          <w:noProof/>
        </w:rPr>
        <w:fldChar w:fldCharType="separate"/>
      </w:r>
      <w:r w:rsidRPr="00ED737E">
        <w:rPr>
          <w:noProof/>
        </w:rPr>
        <w:t>43</w:t>
      </w:r>
      <w:r w:rsidRPr="00ED737E">
        <w:rPr>
          <w:noProof/>
        </w:rPr>
        <w:fldChar w:fldCharType="end"/>
      </w:r>
    </w:p>
    <w:p w14:paraId="431C4862" w14:textId="5235EBA0"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9 FR9: Search for Forum by Subject and Class Title</w:t>
      </w:r>
      <w:r w:rsidRPr="00ED737E">
        <w:rPr>
          <w:noProof/>
        </w:rPr>
        <w:tab/>
      </w:r>
      <w:r w:rsidRPr="00ED737E">
        <w:rPr>
          <w:noProof/>
        </w:rPr>
        <w:fldChar w:fldCharType="begin"/>
      </w:r>
      <w:r w:rsidRPr="00ED737E">
        <w:rPr>
          <w:noProof/>
        </w:rPr>
        <w:instrText xml:space="preserve"> PAGEREF _Toc37889905 \h </w:instrText>
      </w:r>
      <w:r w:rsidRPr="00ED737E">
        <w:rPr>
          <w:noProof/>
        </w:rPr>
      </w:r>
      <w:r w:rsidRPr="00ED737E">
        <w:rPr>
          <w:noProof/>
        </w:rPr>
        <w:fldChar w:fldCharType="separate"/>
      </w:r>
      <w:r w:rsidRPr="00ED737E">
        <w:rPr>
          <w:noProof/>
        </w:rPr>
        <w:t>44</w:t>
      </w:r>
      <w:r w:rsidRPr="00ED737E">
        <w:rPr>
          <w:noProof/>
        </w:rPr>
        <w:fldChar w:fldCharType="end"/>
      </w:r>
    </w:p>
    <w:p w14:paraId="2F11AA8C" w14:textId="1E726D07"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0 FR10: Forgot/reset password: Extended Login Feature</w:t>
      </w:r>
      <w:r w:rsidRPr="00ED737E">
        <w:rPr>
          <w:noProof/>
        </w:rPr>
        <w:tab/>
      </w:r>
      <w:r w:rsidRPr="00ED737E">
        <w:rPr>
          <w:noProof/>
        </w:rPr>
        <w:fldChar w:fldCharType="begin"/>
      </w:r>
      <w:r w:rsidRPr="00ED737E">
        <w:rPr>
          <w:noProof/>
        </w:rPr>
        <w:instrText xml:space="preserve"> PAGEREF _Toc37889906 \h </w:instrText>
      </w:r>
      <w:r w:rsidRPr="00ED737E">
        <w:rPr>
          <w:noProof/>
        </w:rPr>
      </w:r>
      <w:r w:rsidRPr="00ED737E">
        <w:rPr>
          <w:noProof/>
        </w:rPr>
        <w:fldChar w:fldCharType="separate"/>
      </w:r>
      <w:r w:rsidRPr="00ED737E">
        <w:rPr>
          <w:noProof/>
        </w:rPr>
        <w:t>45</w:t>
      </w:r>
      <w:r w:rsidRPr="00ED737E">
        <w:rPr>
          <w:noProof/>
        </w:rPr>
        <w:fldChar w:fldCharType="end"/>
      </w:r>
    </w:p>
    <w:p w14:paraId="53C8999F" w14:textId="2BDB034C"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1 FR11: Edit Username</w:t>
      </w:r>
      <w:r w:rsidRPr="00ED737E">
        <w:rPr>
          <w:noProof/>
        </w:rPr>
        <w:tab/>
      </w:r>
      <w:r w:rsidRPr="00ED737E">
        <w:rPr>
          <w:noProof/>
        </w:rPr>
        <w:fldChar w:fldCharType="begin"/>
      </w:r>
      <w:r w:rsidRPr="00ED737E">
        <w:rPr>
          <w:noProof/>
        </w:rPr>
        <w:instrText xml:space="preserve"> PAGEREF _Toc37889907 \h </w:instrText>
      </w:r>
      <w:r w:rsidRPr="00ED737E">
        <w:rPr>
          <w:noProof/>
        </w:rPr>
      </w:r>
      <w:r w:rsidRPr="00ED737E">
        <w:rPr>
          <w:noProof/>
        </w:rPr>
        <w:fldChar w:fldCharType="separate"/>
      </w:r>
      <w:r w:rsidRPr="00ED737E">
        <w:rPr>
          <w:noProof/>
        </w:rPr>
        <w:t>46</w:t>
      </w:r>
      <w:r w:rsidRPr="00ED737E">
        <w:rPr>
          <w:noProof/>
        </w:rPr>
        <w:fldChar w:fldCharType="end"/>
      </w:r>
    </w:p>
    <w:p w14:paraId="51BA3DA8" w14:textId="5E40AF8B"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1 FR12: Edit Profile Image</w:t>
      </w:r>
      <w:r w:rsidRPr="00ED737E">
        <w:rPr>
          <w:noProof/>
        </w:rPr>
        <w:tab/>
      </w:r>
      <w:r w:rsidRPr="00ED737E">
        <w:rPr>
          <w:noProof/>
        </w:rPr>
        <w:fldChar w:fldCharType="begin"/>
      </w:r>
      <w:r w:rsidRPr="00ED737E">
        <w:rPr>
          <w:noProof/>
        </w:rPr>
        <w:instrText xml:space="preserve"> PAGEREF _Toc37889908 \h </w:instrText>
      </w:r>
      <w:r w:rsidRPr="00ED737E">
        <w:rPr>
          <w:noProof/>
        </w:rPr>
      </w:r>
      <w:r w:rsidRPr="00ED737E">
        <w:rPr>
          <w:noProof/>
        </w:rPr>
        <w:fldChar w:fldCharType="separate"/>
      </w:r>
      <w:r w:rsidRPr="00ED737E">
        <w:rPr>
          <w:noProof/>
        </w:rPr>
        <w:t>47</w:t>
      </w:r>
      <w:r w:rsidRPr="00ED737E">
        <w:rPr>
          <w:noProof/>
        </w:rPr>
        <w:fldChar w:fldCharType="end"/>
      </w:r>
    </w:p>
    <w:p w14:paraId="70DC2826" w14:textId="4A80DD4C"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3 FR13: Edit User Bio</w:t>
      </w:r>
      <w:r w:rsidRPr="00ED737E">
        <w:rPr>
          <w:noProof/>
        </w:rPr>
        <w:tab/>
      </w:r>
      <w:r w:rsidRPr="00ED737E">
        <w:rPr>
          <w:noProof/>
        </w:rPr>
        <w:fldChar w:fldCharType="begin"/>
      </w:r>
      <w:r w:rsidRPr="00ED737E">
        <w:rPr>
          <w:noProof/>
        </w:rPr>
        <w:instrText xml:space="preserve"> PAGEREF _Toc37889909 \h </w:instrText>
      </w:r>
      <w:r w:rsidRPr="00ED737E">
        <w:rPr>
          <w:noProof/>
        </w:rPr>
      </w:r>
      <w:r w:rsidRPr="00ED737E">
        <w:rPr>
          <w:noProof/>
        </w:rPr>
        <w:fldChar w:fldCharType="separate"/>
      </w:r>
      <w:r w:rsidRPr="00ED737E">
        <w:rPr>
          <w:noProof/>
        </w:rPr>
        <w:t>48</w:t>
      </w:r>
      <w:r w:rsidRPr="00ED737E">
        <w:rPr>
          <w:noProof/>
        </w:rPr>
        <w:fldChar w:fldCharType="end"/>
      </w:r>
    </w:p>
    <w:p w14:paraId="48FD3D01" w14:textId="56D7C419"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2.14 FR14:  Messaging</w:t>
      </w:r>
      <w:r w:rsidRPr="00ED737E">
        <w:rPr>
          <w:noProof/>
        </w:rPr>
        <w:tab/>
      </w:r>
      <w:r w:rsidRPr="00ED737E">
        <w:rPr>
          <w:noProof/>
        </w:rPr>
        <w:fldChar w:fldCharType="begin"/>
      </w:r>
      <w:r w:rsidRPr="00ED737E">
        <w:rPr>
          <w:noProof/>
        </w:rPr>
        <w:instrText xml:space="preserve"> PAGEREF _Toc37889910 \h </w:instrText>
      </w:r>
      <w:r w:rsidRPr="00ED737E">
        <w:rPr>
          <w:noProof/>
        </w:rPr>
      </w:r>
      <w:r w:rsidRPr="00ED737E">
        <w:rPr>
          <w:noProof/>
        </w:rPr>
        <w:fldChar w:fldCharType="separate"/>
      </w:r>
      <w:r w:rsidRPr="00ED737E">
        <w:rPr>
          <w:noProof/>
        </w:rPr>
        <w:t>49</w:t>
      </w:r>
      <w:r w:rsidRPr="00ED737E">
        <w:rPr>
          <w:noProof/>
        </w:rPr>
        <w:fldChar w:fldCharType="end"/>
      </w:r>
    </w:p>
    <w:p w14:paraId="361A2B4D" w14:textId="4816C0BE"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3 Non-Functional Requirements</w:t>
      </w:r>
      <w:r w:rsidRPr="00ED737E">
        <w:rPr>
          <w:noProof/>
        </w:rPr>
        <w:tab/>
      </w:r>
      <w:r w:rsidRPr="00ED737E">
        <w:rPr>
          <w:noProof/>
        </w:rPr>
        <w:fldChar w:fldCharType="begin"/>
      </w:r>
      <w:r w:rsidRPr="00ED737E">
        <w:rPr>
          <w:noProof/>
        </w:rPr>
        <w:instrText xml:space="preserve"> PAGEREF _Toc37889911 \h </w:instrText>
      </w:r>
      <w:r w:rsidRPr="00ED737E">
        <w:rPr>
          <w:noProof/>
        </w:rPr>
      </w:r>
      <w:r w:rsidRPr="00ED737E">
        <w:rPr>
          <w:noProof/>
        </w:rPr>
        <w:fldChar w:fldCharType="separate"/>
      </w:r>
      <w:r w:rsidRPr="00ED737E">
        <w:rPr>
          <w:noProof/>
        </w:rPr>
        <w:t>50</w:t>
      </w:r>
      <w:r w:rsidRPr="00ED737E">
        <w:rPr>
          <w:noProof/>
        </w:rPr>
        <w:fldChar w:fldCharType="end"/>
      </w:r>
    </w:p>
    <w:p w14:paraId="24FBFDF1" w14:textId="050C3528"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1 Performance</w:t>
      </w:r>
      <w:r w:rsidRPr="00ED737E">
        <w:rPr>
          <w:noProof/>
        </w:rPr>
        <w:tab/>
      </w:r>
      <w:r w:rsidRPr="00ED737E">
        <w:rPr>
          <w:noProof/>
        </w:rPr>
        <w:fldChar w:fldCharType="begin"/>
      </w:r>
      <w:r w:rsidRPr="00ED737E">
        <w:rPr>
          <w:noProof/>
        </w:rPr>
        <w:instrText xml:space="preserve"> PAGEREF _Toc37889912 \h </w:instrText>
      </w:r>
      <w:r w:rsidRPr="00ED737E">
        <w:rPr>
          <w:noProof/>
        </w:rPr>
      </w:r>
      <w:r w:rsidRPr="00ED737E">
        <w:rPr>
          <w:noProof/>
        </w:rPr>
        <w:fldChar w:fldCharType="separate"/>
      </w:r>
      <w:r w:rsidRPr="00ED737E">
        <w:rPr>
          <w:noProof/>
        </w:rPr>
        <w:t>50</w:t>
      </w:r>
      <w:r w:rsidRPr="00ED737E">
        <w:rPr>
          <w:noProof/>
        </w:rPr>
        <w:fldChar w:fldCharType="end"/>
      </w:r>
    </w:p>
    <w:p w14:paraId="7249DFA3" w14:textId="4968B538"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2 Reliability</w:t>
      </w:r>
      <w:r w:rsidRPr="00ED737E">
        <w:rPr>
          <w:noProof/>
        </w:rPr>
        <w:tab/>
      </w:r>
      <w:r w:rsidRPr="00ED737E">
        <w:rPr>
          <w:noProof/>
        </w:rPr>
        <w:fldChar w:fldCharType="begin"/>
      </w:r>
      <w:r w:rsidRPr="00ED737E">
        <w:rPr>
          <w:noProof/>
        </w:rPr>
        <w:instrText xml:space="preserve"> PAGEREF _Toc37889913 \h </w:instrText>
      </w:r>
      <w:r w:rsidRPr="00ED737E">
        <w:rPr>
          <w:noProof/>
        </w:rPr>
      </w:r>
      <w:r w:rsidRPr="00ED737E">
        <w:rPr>
          <w:noProof/>
        </w:rPr>
        <w:fldChar w:fldCharType="separate"/>
      </w:r>
      <w:r w:rsidRPr="00ED737E">
        <w:rPr>
          <w:noProof/>
        </w:rPr>
        <w:t>50</w:t>
      </w:r>
      <w:r w:rsidRPr="00ED737E">
        <w:rPr>
          <w:noProof/>
        </w:rPr>
        <w:fldChar w:fldCharType="end"/>
      </w:r>
    </w:p>
    <w:p w14:paraId="17156F4C" w14:textId="77AC77A4"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3 Availability</w:t>
      </w:r>
      <w:r w:rsidRPr="00ED737E">
        <w:rPr>
          <w:noProof/>
        </w:rPr>
        <w:tab/>
      </w:r>
      <w:r w:rsidRPr="00ED737E">
        <w:rPr>
          <w:noProof/>
        </w:rPr>
        <w:fldChar w:fldCharType="begin"/>
      </w:r>
      <w:r w:rsidRPr="00ED737E">
        <w:rPr>
          <w:noProof/>
        </w:rPr>
        <w:instrText xml:space="preserve"> PAGEREF _Toc37889914 \h </w:instrText>
      </w:r>
      <w:r w:rsidRPr="00ED737E">
        <w:rPr>
          <w:noProof/>
        </w:rPr>
      </w:r>
      <w:r w:rsidRPr="00ED737E">
        <w:rPr>
          <w:noProof/>
        </w:rPr>
        <w:fldChar w:fldCharType="separate"/>
      </w:r>
      <w:r w:rsidRPr="00ED737E">
        <w:rPr>
          <w:noProof/>
        </w:rPr>
        <w:t>50</w:t>
      </w:r>
      <w:r w:rsidRPr="00ED737E">
        <w:rPr>
          <w:noProof/>
        </w:rPr>
        <w:fldChar w:fldCharType="end"/>
      </w:r>
    </w:p>
    <w:p w14:paraId="2C5B6C7C" w14:textId="1B680E07"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4 Security</w:t>
      </w:r>
      <w:r w:rsidRPr="00ED737E">
        <w:rPr>
          <w:noProof/>
        </w:rPr>
        <w:tab/>
      </w:r>
      <w:r w:rsidRPr="00ED737E">
        <w:rPr>
          <w:noProof/>
        </w:rPr>
        <w:fldChar w:fldCharType="begin"/>
      </w:r>
      <w:r w:rsidRPr="00ED737E">
        <w:rPr>
          <w:noProof/>
        </w:rPr>
        <w:instrText xml:space="preserve"> PAGEREF _Toc37889915 \h </w:instrText>
      </w:r>
      <w:r w:rsidRPr="00ED737E">
        <w:rPr>
          <w:noProof/>
        </w:rPr>
      </w:r>
      <w:r w:rsidRPr="00ED737E">
        <w:rPr>
          <w:noProof/>
        </w:rPr>
        <w:fldChar w:fldCharType="separate"/>
      </w:r>
      <w:r w:rsidRPr="00ED737E">
        <w:rPr>
          <w:noProof/>
        </w:rPr>
        <w:t>50</w:t>
      </w:r>
      <w:r w:rsidRPr="00ED737E">
        <w:rPr>
          <w:noProof/>
        </w:rPr>
        <w:fldChar w:fldCharType="end"/>
      </w:r>
    </w:p>
    <w:p w14:paraId="4A5D9B86" w14:textId="02294A0A"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5 Maintainability</w:t>
      </w:r>
      <w:r w:rsidRPr="00ED737E">
        <w:rPr>
          <w:noProof/>
        </w:rPr>
        <w:tab/>
      </w:r>
      <w:r w:rsidRPr="00ED737E">
        <w:rPr>
          <w:noProof/>
        </w:rPr>
        <w:fldChar w:fldCharType="begin"/>
      </w:r>
      <w:r w:rsidRPr="00ED737E">
        <w:rPr>
          <w:noProof/>
        </w:rPr>
        <w:instrText xml:space="preserve"> PAGEREF _Toc37889916 \h </w:instrText>
      </w:r>
      <w:r w:rsidRPr="00ED737E">
        <w:rPr>
          <w:noProof/>
        </w:rPr>
      </w:r>
      <w:r w:rsidRPr="00ED737E">
        <w:rPr>
          <w:noProof/>
        </w:rPr>
        <w:fldChar w:fldCharType="separate"/>
      </w:r>
      <w:r w:rsidRPr="00ED737E">
        <w:rPr>
          <w:noProof/>
        </w:rPr>
        <w:t>51</w:t>
      </w:r>
      <w:r w:rsidRPr="00ED737E">
        <w:rPr>
          <w:noProof/>
        </w:rPr>
        <w:fldChar w:fldCharType="end"/>
      </w:r>
    </w:p>
    <w:p w14:paraId="042452A7" w14:textId="1012AD53"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3.6 Portability</w:t>
      </w:r>
      <w:r w:rsidRPr="00ED737E">
        <w:rPr>
          <w:noProof/>
        </w:rPr>
        <w:tab/>
      </w:r>
      <w:r w:rsidRPr="00ED737E">
        <w:rPr>
          <w:noProof/>
        </w:rPr>
        <w:fldChar w:fldCharType="begin"/>
      </w:r>
      <w:r w:rsidRPr="00ED737E">
        <w:rPr>
          <w:noProof/>
        </w:rPr>
        <w:instrText xml:space="preserve"> PAGEREF _Toc37889917 \h </w:instrText>
      </w:r>
      <w:r w:rsidRPr="00ED737E">
        <w:rPr>
          <w:noProof/>
        </w:rPr>
      </w:r>
      <w:r w:rsidRPr="00ED737E">
        <w:rPr>
          <w:noProof/>
        </w:rPr>
        <w:fldChar w:fldCharType="separate"/>
      </w:r>
      <w:r w:rsidRPr="00ED737E">
        <w:rPr>
          <w:noProof/>
        </w:rPr>
        <w:t>51</w:t>
      </w:r>
      <w:r w:rsidRPr="00ED737E">
        <w:rPr>
          <w:noProof/>
        </w:rPr>
        <w:fldChar w:fldCharType="end"/>
      </w:r>
    </w:p>
    <w:p w14:paraId="00838486" w14:textId="311EC8EA"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4 Design Constraints</w:t>
      </w:r>
      <w:r w:rsidRPr="00ED737E">
        <w:rPr>
          <w:noProof/>
        </w:rPr>
        <w:tab/>
      </w:r>
      <w:r w:rsidRPr="00ED737E">
        <w:rPr>
          <w:noProof/>
        </w:rPr>
        <w:fldChar w:fldCharType="begin"/>
      </w:r>
      <w:r w:rsidRPr="00ED737E">
        <w:rPr>
          <w:noProof/>
        </w:rPr>
        <w:instrText xml:space="preserve"> PAGEREF _Toc37889918 \h </w:instrText>
      </w:r>
      <w:r w:rsidRPr="00ED737E">
        <w:rPr>
          <w:noProof/>
        </w:rPr>
      </w:r>
      <w:r w:rsidRPr="00ED737E">
        <w:rPr>
          <w:noProof/>
        </w:rPr>
        <w:fldChar w:fldCharType="separate"/>
      </w:r>
      <w:r w:rsidRPr="00ED737E">
        <w:rPr>
          <w:noProof/>
        </w:rPr>
        <w:t>51</w:t>
      </w:r>
      <w:r w:rsidRPr="00ED737E">
        <w:rPr>
          <w:noProof/>
        </w:rPr>
        <w:fldChar w:fldCharType="end"/>
      </w:r>
    </w:p>
    <w:p w14:paraId="507FB077" w14:textId="0B284054"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5 Logical Database Requirements</w:t>
      </w:r>
      <w:r w:rsidRPr="00ED737E">
        <w:rPr>
          <w:noProof/>
        </w:rPr>
        <w:tab/>
      </w:r>
      <w:r w:rsidRPr="00ED737E">
        <w:rPr>
          <w:noProof/>
        </w:rPr>
        <w:fldChar w:fldCharType="begin"/>
      </w:r>
      <w:r w:rsidRPr="00ED737E">
        <w:rPr>
          <w:noProof/>
        </w:rPr>
        <w:instrText xml:space="preserve"> PAGEREF _Toc37889919 \h </w:instrText>
      </w:r>
      <w:r w:rsidRPr="00ED737E">
        <w:rPr>
          <w:noProof/>
        </w:rPr>
      </w:r>
      <w:r w:rsidRPr="00ED737E">
        <w:rPr>
          <w:noProof/>
        </w:rPr>
        <w:fldChar w:fldCharType="separate"/>
      </w:r>
      <w:r w:rsidRPr="00ED737E">
        <w:rPr>
          <w:noProof/>
        </w:rPr>
        <w:t>52</w:t>
      </w:r>
      <w:r w:rsidRPr="00ED737E">
        <w:rPr>
          <w:noProof/>
        </w:rPr>
        <w:fldChar w:fldCharType="end"/>
      </w:r>
    </w:p>
    <w:p w14:paraId="4DA1B061" w14:textId="1576D8A8"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5.1 Database Selection</w:t>
      </w:r>
      <w:r w:rsidRPr="00ED737E">
        <w:rPr>
          <w:noProof/>
        </w:rPr>
        <w:tab/>
      </w:r>
      <w:r w:rsidRPr="00ED737E">
        <w:rPr>
          <w:noProof/>
        </w:rPr>
        <w:fldChar w:fldCharType="begin"/>
      </w:r>
      <w:r w:rsidRPr="00ED737E">
        <w:rPr>
          <w:noProof/>
        </w:rPr>
        <w:instrText xml:space="preserve"> PAGEREF _Toc37889920 \h </w:instrText>
      </w:r>
      <w:r w:rsidRPr="00ED737E">
        <w:rPr>
          <w:noProof/>
        </w:rPr>
      </w:r>
      <w:r w:rsidRPr="00ED737E">
        <w:rPr>
          <w:noProof/>
        </w:rPr>
        <w:fldChar w:fldCharType="separate"/>
      </w:r>
      <w:r w:rsidRPr="00ED737E">
        <w:rPr>
          <w:noProof/>
        </w:rPr>
        <w:t>52</w:t>
      </w:r>
      <w:r w:rsidRPr="00ED737E">
        <w:rPr>
          <w:noProof/>
        </w:rPr>
        <w:fldChar w:fldCharType="end"/>
      </w:r>
    </w:p>
    <w:p w14:paraId="4EF854CD" w14:textId="2D7BAC82"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5.2 Database Design</w:t>
      </w:r>
      <w:r w:rsidRPr="00ED737E">
        <w:rPr>
          <w:noProof/>
        </w:rPr>
        <w:tab/>
      </w:r>
      <w:r w:rsidRPr="00ED737E">
        <w:rPr>
          <w:noProof/>
        </w:rPr>
        <w:fldChar w:fldCharType="begin"/>
      </w:r>
      <w:r w:rsidRPr="00ED737E">
        <w:rPr>
          <w:noProof/>
        </w:rPr>
        <w:instrText xml:space="preserve"> PAGEREF _Toc37889921 \h </w:instrText>
      </w:r>
      <w:r w:rsidRPr="00ED737E">
        <w:rPr>
          <w:noProof/>
        </w:rPr>
      </w:r>
      <w:r w:rsidRPr="00ED737E">
        <w:rPr>
          <w:noProof/>
        </w:rPr>
        <w:fldChar w:fldCharType="separate"/>
      </w:r>
      <w:r w:rsidRPr="00ED737E">
        <w:rPr>
          <w:noProof/>
        </w:rPr>
        <w:t>52</w:t>
      </w:r>
      <w:r w:rsidRPr="00ED737E">
        <w:rPr>
          <w:noProof/>
        </w:rPr>
        <w:fldChar w:fldCharType="end"/>
      </w:r>
    </w:p>
    <w:p w14:paraId="27DA14F7" w14:textId="6C5C690E" w:rsidR="00ED737E" w:rsidRPr="00ED737E" w:rsidRDefault="00ED737E" w:rsidP="00ED737E">
      <w:pPr>
        <w:pStyle w:val="TOC3"/>
        <w:tabs>
          <w:tab w:val="right" w:leader="dot" w:pos="9350"/>
        </w:tabs>
        <w:spacing w:before="0" w:after="0"/>
        <w:rPr>
          <w:rFonts w:eastAsiaTheme="minorEastAsia" w:cstheme="minorBidi"/>
          <w:i w:val="0"/>
          <w:iCs w:val="0"/>
          <w:noProof/>
        </w:rPr>
      </w:pPr>
      <w:r w:rsidRPr="00ED737E">
        <w:rPr>
          <w:rFonts w:ascii="Times New Roman" w:hAnsi="Times New Roman"/>
          <w:noProof/>
        </w:rPr>
        <w:t>3.5.3 Data Integrity</w:t>
      </w:r>
      <w:r w:rsidRPr="00ED737E">
        <w:rPr>
          <w:noProof/>
        </w:rPr>
        <w:tab/>
      </w:r>
      <w:r w:rsidRPr="00ED737E">
        <w:rPr>
          <w:noProof/>
        </w:rPr>
        <w:fldChar w:fldCharType="begin"/>
      </w:r>
      <w:r w:rsidRPr="00ED737E">
        <w:rPr>
          <w:noProof/>
        </w:rPr>
        <w:instrText xml:space="preserve"> PAGEREF _Toc37889922 \h </w:instrText>
      </w:r>
      <w:r w:rsidRPr="00ED737E">
        <w:rPr>
          <w:noProof/>
        </w:rPr>
      </w:r>
      <w:r w:rsidRPr="00ED737E">
        <w:rPr>
          <w:noProof/>
        </w:rPr>
        <w:fldChar w:fldCharType="separate"/>
      </w:r>
      <w:r w:rsidRPr="00ED737E">
        <w:rPr>
          <w:noProof/>
        </w:rPr>
        <w:t>53</w:t>
      </w:r>
      <w:r w:rsidRPr="00ED737E">
        <w:rPr>
          <w:noProof/>
        </w:rPr>
        <w:fldChar w:fldCharType="end"/>
      </w:r>
    </w:p>
    <w:p w14:paraId="74630F0F" w14:textId="7989C550"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3.6 Other Requirements</w:t>
      </w:r>
      <w:r w:rsidRPr="00ED737E">
        <w:rPr>
          <w:noProof/>
        </w:rPr>
        <w:tab/>
      </w:r>
      <w:r w:rsidRPr="00ED737E">
        <w:rPr>
          <w:noProof/>
        </w:rPr>
        <w:fldChar w:fldCharType="begin"/>
      </w:r>
      <w:r w:rsidRPr="00ED737E">
        <w:rPr>
          <w:noProof/>
        </w:rPr>
        <w:instrText xml:space="preserve"> PAGEREF _Toc37889923 \h </w:instrText>
      </w:r>
      <w:r w:rsidRPr="00ED737E">
        <w:rPr>
          <w:noProof/>
        </w:rPr>
      </w:r>
      <w:r w:rsidRPr="00ED737E">
        <w:rPr>
          <w:noProof/>
        </w:rPr>
        <w:fldChar w:fldCharType="separate"/>
      </w:r>
      <w:r w:rsidRPr="00ED737E">
        <w:rPr>
          <w:noProof/>
        </w:rPr>
        <w:t>53</w:t>
      </w:r>
      <w:r w:rsidRPr="00ED737E">
        <w:rPr>
          <w:noProof/>
        </w:rPr>
        <w:fldChar w:fldCharType="end"/>
      </w:r>
    </w:p>
    <w:p w14:paraId="1745AFA8" w14:textId="1DEEB82D" w:rsidR="00ED737E" w:rsidRPr="00ED737E" w:rsidRDefault="00ED737E" w:rsidP="00ED737E">
      <w:pPr>
        <w:pStyle w:val="TOC1"/>
        <w:spacing w:before="0" w:after="0"/>
        <w:rPr>
          <w:rFonts w:eastAsiaTheme="minorEastAsia" w:cstheme="minorBidi"/>
          <w:b w:val="0"/>
          <w:bCs w:val="0"/>
          <w:caps w:val="0"/>
          <w:noProof/>
        </w:rPr>
      </w:pPr>
      <w:r w:rsidRPr="00ED737E">
        <w:rPr>
          <w:rFonts w:ascii="Times New Roman" w:hAnsi="Times New Roman"/>
          <w:noProof/>
        </w:rPr>
        <w:t>4. Analysis Models</w:t>
      </w:r>
      <w:r w:rsidRPr="00ED737E">
        <w:rPr>
          <w:noProof/>
        </w:rPr>
        <w:tab/>
      </w:r>
      <w:r w:rsidRPr="00ED737E">
        <w:rPr>
          <w:noProof/>
        </w:rPr>
        <w:fldChar w:fldCharType="begin"/>
      </w:r>
      <w:r w:rsidRPr="00ED737E">
        <w:rPr>
          <w:noProof/>
        </w:rPr>
        <w:instrText xml:space="preserve"> PAGEREF _Toc37889924 \h </w:instrText>
      </w:r>
      <w:r w:rsidRPr="00ED737E">
        <w:rPr>
          <w:noProof/>
        </w:rPr>
      </w:r>
      <w:r w:rsidRPr="00ED737E">
        <w:rPr>
          <w:noProof/>
        </w:rPr>
        <w:fldChar w:fldCharType="separate"/>
      </w:r>
      <w:r w:rsidRPr="00ED737E">
        <w:rPr>
          <w:noProof/>
        </w:rPr>
        <w:t>54</w:t>
      </w:r>
      <w:r w:rsidRPr="00ED737E">
        <w:rPr>
          <w:noProof/>
        </w:rPr>
        <w:fldChar w:fldCharType="end"/>
      </w:r>
    </w:p>
    <w:p w14:paraId="67708796" w14:textId="2E2B99AB"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4.1 Registration Data Flow Diagram (DFD)</w:t>
      </w:r>
      <w:r w:rsidRPr="00ED737E">
        <w:rPr>
          <w:noProof/>
        </w:rPr>
        <w:tab/>
      </w:r>
      <w:r w:rsidRPr="00ED737E">
        <w:rPr>
          <w:noProof/>
        </w:rPr>
        <w:fldChar w:fldCharType="begin"/>
      </w:r>
      <w:r w:rsidRPr="00ED737E">
        <w:rPr>
          <w:noProof/>
        </w:rPr>
        <w:instrText xml:space="preserve"> PAGEREF _Toc37889925 \h </w:instrText>
      </w:r>
      <w:r w:rsidRPr="00ED737E">
        <w:rPr>
          <w:noProof/>
        </w:rPr>
      </w:r>
      <w:r w:rsidRPr="00ED737E">
        <w:rPr>
          <w:noProof/>
        </w:rPr>
        <w:fldChar w:fldCharType="separate"/>
      </w:r>
      <w:r w:rsidRPr="00ED737E">
        <w:rPr>
          <w:noProof/>
        </w:rPr>
        <w:t>55</w:t>
      </w:r>
      <w:r w:rsidRPr="00ED737E">
        <w:rPr>
          <w:noProof/>
        </w:rPr>
        <w:fldChar w:fldCharType="end"/>
      </w:r>
    </w:p>
    <w:p w14:paraId="630E713D" w14:textId="635F5898"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 xml:space="preserve">4.2 </w:t>
      </w:r>
      <w:r w:rsidRPr="00ED737E">
        <w:rPr>
          <w:noProof/>
        </w:rPr>
        <w:t>Log in</w:t>
      </w:r>
      <w:r w:rsidRPr="00ED737E">
        <w:rPr>
          <w:rFonts w:ascii="Times New Roman" w:hAnsi="Times New Roman"/>
          <w:noProof/>
        </w:rPr>
        <w:t xml:space="preserve"> Data Flow Diagram (DFD)</w:t>
      </w:r>
      <w:r w:rsidRPr="00ED737E">
        <w:rPr>
          <w:noProof/>
        </w:rPr>
        <w:tab/>
      </w:r>
      <w:r w:rsidRPr="00ED737E">
        <w:rPr>
          <w:noProof/>
        </w:rPr>
        <w:fldChar w:fldCharType="begin"/>
      </w:r>
      <w:r w:rsidRPr="00ED737E">
        <w:rPr>
          <w:noProof/>
        </w:rPr>
        <w:instrText xml:space="preserve"> PAGEREF _Toc37889926 \h </w:instrText>
      </w:r>
      <w:r w:rsidRPr="00ED737E">
        <w:rPr>
          <w:noProof/>
        </w:rPr>
      </w:r>
      <w:r w:rsidRPr="00ED737E">
        <w:rPr>
          <w:noProof/>
        </w:rPr>
        <w:fldChar w:fldCharType="separate"/>
      </w:r>
      <w:r w:rsidRPr="00ED737E">
        <w:rPr>
          <w:noProof/>
        </w:rPr>
        <w:t>56</w:t>
      </w:r>
      <w:r w:rsidRPr="00ED737E">
        <w:rPr>
          <w:noProof/>
        </w:rPr>
        <w:fldChar w:fldCharType="end"/>
      </w:r>
    </w:p>
    <w:p w14:paraId="3C1B12A4" w14:textId="02616883"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4.3 Load Posts Flow Diagram (DFD)</w:t>
      </w:r>
      <w:r w:rsidRPr="00ED737E">
        <w:rPr>
          <w:noProof/>
        </w:rPr>
        <w:tab/>
      </w:r>
      <w:r w:rsidRPr="00ED737E">
        <w:rPr>
          <w:noProof/>
        </w:rPr>
        <w:fldChar w:fldCharType="begin"/>
      </w:r>
      <w:r w:rsidRPr="00ED737E">
        <w:rPr>
          <w:noProof/>
        </w:rPr>
        <w:instrText xml:space="preserve"> PAGEREF _Toc37889927 \h </w:instrText>
      </w:r>
      <w:r w:rsidRPr="00ED737E">
        <w:rPr>
          <w:noProof/>
        </w:rPr>
      </w:r>
      <w:r w:rsidRPr="00ED737E">
        <w:rPr>
          <w:noProof/>
        </w:rPr>
        <w:fldChar w:fldCharType="separate"/>
      </w:r>
      <w:r w:rsidRPr="00ED737E">
        <w:rPr>
          <w:noProof/>
        </w:rPr>
        <w:t>57</w:t>
      </w:r>
      <w:r w:rsidRPr="00ED737E">
        <w:rPr>
          <w:noProof/>
        </w:rPr>
        <w:fldChar w:fldCharType="end"/>
      </w:r>
    </w:p>
    <w:p w14:paraId="75A7037A" w14:textId="78119963"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4.4 New Post Data Flow Diagram (DFD)</w:t>
      </w:r>
      <w:r w:rsidRPr="00ED737E">
        <w:rPr>
          <w:noProof/>
        </w:rPr>
        <w:tab/>
      </w:r>
      <w:r w:rsidRPr="00ED737E">
        <w:rPr>
          <w:noProof/>
        </w:rPr>
        <w:fldChar w:fldCharType="begin"/>
      </w:r>
      <w:r w:rsidRPr="00ED737E">
        <w:rPr>
          <w:noProof/>
        </w:rPr>
        <w:instrText xml:space="preserve"> PAGEREF _Toc37889928 \h </w:instrText>
      </w:r>
      <w:r w:rsidRPr="00ED737E">
        <w:rPr>
          <w:noProof/>
        </w:rPr>
      </w:r>
      <w:r w:rsidRPr="00ED737E">
        <w:rPr>
          <w:noProof/>
        </w:rPr>
        <w:fldChar w:fldCharType="separate"/>
      </w:r>
      <w:r w:rsidRPr="00ED737E">
        <w:rPr>
          <w:noProof/>
        </w:rPr>
        <w:t>58</w:t>
      </w:r>
      <w:r w:rsidRPr="00ED737E">
        <w:rPr>
          <w:noProof/>
        </w:rPr>
        <w:fldChar w:fldCharType="end"/>
      </w:r>
    </w:p>
    <w:p w14:paraId="233D60B9" w14:textId="37968569" w:rsidR="00ED737E" w:rsidRPr="00ED737E" w:rsidRDefault="00ED737E" w:rsidP="00ED737E">
      <w:pPr>
        <w:pStyle w:val="TOC1"/>
        <w:spacing w:before="0" w:after="0"/>
        <w:rPr>
          <w:rFonts w:eastAsiaTheme="minorEastAsia" w:cstheme="minorBidi"/>
          <w:b w:val="0"/>
          <w:bCs w:val="0"/>
          <w:caps w:val="0"/>
          <w:noProof/>
        </w:rPr>
      </w:pPr>
      <w:r w:rsidRPr="00ED737E">
        <w:rPr>
          <w:rFonts w:ascii="Times New Roman" w:hAnsi="Times New Roman"/>
          <w:noProof/>
        </w:rPr>
        <w:t>A. Appendices</w:t>
      </w:r>
      <w:r w:rsidRPr="00ED737E">
        <w:rPr>
          <w:noProof/>
        </w:rPr>
        <w:tab/>
      </w:r>
      <w:r w:rsidRPr="00ED737E">
        <w:rPr>
          <w:noProof/>
        </w:rPr>
        <w:fldChar w:fldCharType="begin"/>
      </w:r>
      <w:r w:rsidRPr="00ED737E">
        <w:rPr>
          <w:noProof/>
        </w:rPr>
        <w:instrText xml:space="preserve"> PAGEREF _Toc37889929 \h </w:instrText>
      </w:r>
      <w:r w:rsidRPr="00ED737E">
        <w:rPr>
          <w:noProof/>
        </w:rPr>
      </w:r>
      <w:r w:rsidRPr="00ED737E">
        <w:rPr>
          <w:noProof/>
        </w:rPr>
        <w:fldChar w:fldCharType="separate"/>
      </w:r>
      <w:r w:rsidRPr="00ED737E">
        <w:rPr>
          <w:noProof/>
        </w:rPr>
        <w:t>59</w:t>
      </w:r>
      <w:r w:rsidRPr="00ED737E">
        <w:rPr>
          <w:noProof/>
        </w:rPr>
        <w:fldChar w:fldCharType="end"/>
      </w:r>
    </w:p>
    <w:p w14:paraId="04B4675C" w14:textId="59DDF4BB"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A.1 Meeting Minute Documents with Client</w:t>
      </w:r>
      <w:r w:rsidRPr="00ED737E">
        <w:rPr>
          <w:noProof/>
        </w:rPr>
        <w:tab/>
      </w:r>
      <w:r w:rsidRPr="00ED737E">
        <w:rPr>
          <w:noProof/>
        </w:rPr>
        <w:fldChar w:fldCharType="begin"/>
      </w:r>
      <w:r w:rsidRPr="00ED737E">
        <w:rPr>
          <w:noProof/>
        </w:rPr>
        <w:instrText xml:space="preserve"> PAGEREF _Toc37889930 \h </w:instrText>
      </w:r>
      <w:r w:rsidRPr="00ED737E">
        <w:rPr>
          <w:noProof/>
        </w:rPr>
      </w:r>
      <w:r w:rsidRPr="00ED737E">
        <w:rPr>
          <w:noProof/>
        </w:rPr>
        <w:fldChar w:fldCharType="separate"/>
      </w:r>
      <w:r w:rsidRPr="00ED737E">
        <w:rPr>
          <w:noProof/>
        </w:rPr>
        <w:t>59</w:t>
      </w:r>
      <w:r w:rsidRPr="00ED737E">
        <w:rPr>
          <w:noProof/>
        </w:rPr>
        <w:fldChar w:fldCharType="end"/>
      </w:r>
    </w:p>
    <w:p w14:paraId="17EDF935" w14:textId="3502DC4D" w:rsidR="00ED737E" w:rsidRPr="00ED737E" w:rsidRDefault="00ED737E" w:rsidP="00ED737E">
      <w:pPr>
        <w:pStyle w:val="TOC2"/>
        <w:tabs>
          <w:tab w:val="right" w:leader="dot" w:pos="9350"/>
        </w:tabs>
        <w:spacing w:before="0" w:after="0"/>
        <w:rPr>
          <w:rFonts w:eastAsiaTheme="minorEastAsia" w:cstheme="minorBidi"/>
          <w:smallCaps w:val="0"/>
          <w:noProof/>
        </w:rPr>
      </w:pPr>
      <w:r w:rsidRPr="00ED737E">
        <w:rPr>
          <w:rFonts w:ascii="Times New Roman" w:hAnsi="Times New Roman"/>
          <w:noProof/>
        </w:rPr>
        <w:t>A.2 Conceptual Documents on Project</w:t>
      </w:r>
      <w:r w:rsidRPr="00ED737E">
        <w:rPr>
          <w:noProof/>
        </w:rPr>
        <w:tab/>
      </w:r>
      <w:r w:rsidRPr="00ED737E">
        <w:rPr>
          <w:noProof/>
        </w:rPr>
        <w:fldChar w:fldCharType="begin"/>
      </w:r>
      <w:r w:rsidRPr="00ED737E">
        <w:rPr>
          <w:noProof/>
        </w:rPr>
        <w:instrText xml:space="preserve"> PAGEREF _Toc37889931 \h </w:instrText>
      </w:r>
      <w:r w:rsidRPr="00ED737E">
        <w:rPr>
          <w:noProof/>
        </w:rPr>
      </w:r>
      <w:r w:rsidRPr="00ED737E">
        <w:rPr>
          <w:noProof/>
        </w:rPr>
        <w:fldChar w:fldCharType="separate"/>
      </w:r>
      <w:r w:rsidRPr="00ED737E">
        <w:rPr>
          <w:noProof/>
        </w:rPr>
        <w:t>62</w:t>
      </w:r>
      <w:r w:rsidRPr="00ED737E">
        <w:rPr>
          <w:noProof/>
        </w:rPr>
        <w:fldChar w:fldCharType="end"/>
      </w:r>
    </w:p>
    <w:p w14:paraId="789DFD95" w14:textId="248C3F9C" w:rsidR="00D42680" w:rsidRPr="00ED737E" w:rsidRDefault="00ED737E" w:rsidP="00ED737E">
      <w:pPr>
        <w:spacing w:before="0" w:after="0"/>
        <w:rPr>
          <w:rFonts w:ascii="Times New Roman" w:hAnsi="Times New Roman"/>
          <w:sz w:val="19"/>
          <w:szCs w:val="19"/>
        </w:rPr>
        <w:sectPr w:rsidR="00D42680" w:rsidRPr="00ED737E" w:rsidSect="00ED737E">
          <w:headerReference w:type="default" r:id="rId9"/>
          <w:footerReference w:type="default" r:id="rId10"/>
          <w:pgSz w:w="12240" w:h="15840"/>
          <w:pgMar w:top="432" w:right="1440" w:bottom="432" w:left="1440" w:header="720" w:footer="576" w:gutter="0"/>
          <w:pgNumType w:fmt="lowerRoman" w:start="1"/>
          <w:cols w:space="720"/>
          <w:titlePg/>
          <w:docGrid w:linePitch="326"/>
        </w:sectPr>
      </w:pPr>
      <w:r w:rsidRPr="00ED737E">
        <w:rPr>
          <w:rFonts w:ascii="Times New Roman" w:hAnsi="Times New Roman"/>
          <w:sz w:val="19"/>
          <w:szCs w:val="19"/>
        </w:rPr>
        <w:fldChar w:fldCharType="end"/>
      </w:r>
    </w:p>
    <w:p w14:paraId="4D367A7D" w14:textId="00A1747F" w:rsidR="006A22AC" w:rsidRPr="007E623E" w:rsidRDefault="00317EE0" w:rsidP="00E60D76">
      <w:pPr>
        <w:pStyle w:val="Heading1"/>
        <w:spacing w:line="276" w:lineRule="auto"/>
        <w:rPr>
          <w:rFonts w:ascii="Times New Roman" w:hAnsi="Times New Roman"/>
        </w:rPr>
      </w:pPr>
      <w:bookmarkStart w:id="9" w:name="_Toc506458771"/>
      <w:bookmarkStart w:id="10" w:name="_Toc410319603"/>
      <w:bookmarkStart w:id="11" w:name="_Toc37807374"/>
      <w:bookmarkStart w:id="12" w:name="_Toc37889878"/>
      <w:r w:rsidRPr="007E623E">
        <w:rPr>
          <w:rFonts w:ascii="Times New Roman" w:hAnsi="Times New Roman"/>
        </w:rPr>
        <w:lastRenderedPageBreak/>
        <w:t>1. Introduction</w:t>
      </w:r>
      <w:bookmarkEnd w:id="9"/>
      <w:bookmarkEnd w:id="10"/>
      <w:bookmarkEnd w:id="11"/>
      <w:bookmarkEnd w:id="12"/>
    </w:p>
    <w:p w14:paraId="3E05F0C4" w14:textId="77777777" w:rsidR="007430A2" w:rsidRPr="007E623E" w:rsidRDefault="00BD6E2D" w:rsidP="00E60D76">
      <w:pPr>
        <w:pStyle w:val="BodyText"/>
        <w:spacing w:line="276" w:lineRule="auto"/>
        <w:rPr>
          <w:rFonts w:ascii="Times New Roman" w:hAnsi="Times New Roman"/>
          <w:i w:val="0"/>
        </w:rPr>
      </w:pPr>
      <w:r w:rsidRPr="007E623E">
        <w:rPr>
          <w:rFonts w:ascii="Times New Roman" w:hAnsi="Times New Roman"/>
          <w:i w:val="0"/>
        </w:rPr>
        <w:t xml:space="preserve">The Software Requirements Specification </w:t>
      </w:r>
      <w:r w:rsidR="0039502E" w:rsidRPr="007E623E">
        <w:rPr>
          <w:rFonts w:ascii="Times New Roman" w:hAnsi="Times New Roman"/>
          <w:i w:val="0"/>
        </w:rPr>
        <w:t xml:space="preserve">(SRS) document is </w:t>
      </w:r>
      <w:r w:rsidR="00112EB8" w:rsidRPr="007E623E">
        <w:rPr>
          <w:rFonts w:ascii="Times New Roman" w:hAnsi="Times New Roman"/>
          <w:i w:val="0"/>
        </w:rPr>
        <w:t xml:space="preserve">a formal written contract between the client and the service provider which </w:t>
      </w:r>
      <w:r w:rsidR="00316671" w:rsidRPr="007E623E">
        <w:rPr>
          <w:rFonts w:ascii="Times New Roman" w:hAnsi="Times New Roman"/>
          <w:i w:val="0"/>
        </w:rPr>
        <w:t xml:space="preserve">provides the services being offered by the provider, so the client will </w:t>
      </w:r>
      <w:r w:rsidR="00FA27C5" w:rsidRPr="007E623E">
        <w:rPr>
          <w:rFonts w:ascii="Times New Roman" w:hAnsi="Times New Roman"/>
          <w:i w:val="0"/>
        </w:rPr>
        <w:t xml:space="preserve">know the full extent of what functionalities will be included in the </w:t>
      </w:r>
      <w:r w:rsidR="00F414E3" w:rsidRPr="007E623E">
        <w:rPr>
          <w:rFonts w:ascii="Times New Roman" w:hAnsi="Times New Roman"/>
          <w:i w:val="0"/>
        </w:rPr>
        <w:t>software</w:t>
      </w:r>
      <w:r w:rsidR="00FA27C5" w:rsidRPr="007E623E">
        <w:rPr>
          <w:rFonts w:ascii="Times New Roman" w:hAnsi="Times New Roman"/>
          <w:i w:val="0"/>
        </w:rPr>
        <w:t xml:space="preserve"> product</w:t>
      </w:r>
      <w:r w:rsidR="006E7B2B" w:rsidRPr="007E623E">
        <w:rPr>
          <w:rFonts w:ascii="Times New Roman" w:hAnsi="Times New Roman"/>
          <w:i w:val="0"/>
        </w:rPr>
        <w:t xml:space="preserve">. This information is crucial for business and technical teams </w:t>
      </w:r>
      <w:r w:rsidR="00CA3A5E" w:rsidRPr="007E623E">
        <w:rPr>
          <w:rFonts w:ascii="Times New Roman" w:hAnsi="Times New Roman"/>
          <w:i w:val="0"/>
        </w:rPr>
        <w:t xml:space="preserve">since it is used </w:t>
      </w:r>
      <w:r w:rsidR="00F414E3" w:rsidRPr="007E623E">
        <w:rPr>
          <w:rFonts w:ascii="Times New Roman" w:hAnsi="Times New Roman"/>
          <w:i w:val="0"/>
        </w:rPr>
        <w:t>to protect themselves from liability</w:t>
      </w:r>
      <w:r w:rsidR="00E0448E" w:rsidRPr="007E623E">
        <w:rPr>
          <w:rFonts w:ascii="Times New Roman" w:hAnsi="Times New Roman"/>
          <w:i w:val="0"/>
        </w:rPr>
        <w:t>. It is also used</w:t>
      </w:r>
      <w:r w:rsidR="00F414E3" w:rsidRPr="007E623E">
        <w:rPr>
          <w:rFonts w:ascii="Times New Roman" w:hAnsi="Times New Roman"/>
          <w:i w:val="0"/>
        </w:rPr>
        <w:t xml:space="preserve"> </w:t>
      </w:r>
      <w:r w:rsidR="00CA3A5E" w:rsidRPr="007E623E">
        <w:rPr>
          <w:rFonts w:ascii="Times New Roman" w:hAnsi="Times New Roman"/>
          <w:i w:val="0"/>
        </w:rPr>
        <w:t xml:space="preserve">as a guideline for designing, implementing, and testing </w:t>
      </w:r>
      <w:r w:rsidR="00F414E3" w:rsidRPr="007E623E">
        <w:rPr>
          <w:rFonts w:ascii="Times New Roman" w:hAnsi="Times New Roman"/>
          <w:i w:val="0"/>
        </w:rPr>
        <w:t xml:space="preserve">the product. </w:t>
      </w:r>
    </w:p>
    <w:p w14:paraId="61DFE63C" w14:textId="77777777" w:rsidR="006A22AC" w:rsidRPr="007E623E" w:rsidRDefault="006A22AC" w:rsidP="00E60D76">
      <w:pPr>
        <w:pStyle w:val="BodyText"/>
        <w:spacing w:line="276" w:lineRule="auto"/>
        <w:rPr>
          <w:rFonts w:ascii="Times New Roman" w:hAnsi="Times New Roman"/>
          <w:i w:val="0"/>
        </w:rPr>
      </w:pPr>
    </w:p>
    <w:p w14:paraId="7F570C9F" w14:textId="70B276CF" w:rsidR="00520EF4" w:rsidRPr="007E623E" w:rsidRDefault="00F67DC8" w:rsidP="00F67DC8">
      <w:pPr>
        <w:pStyle w:val="Heading2"/>
        <w:rPr>
          <w:rFonts w:ascii="Times New Roman" w:hAnsi="Times New Roman"/>
        </w:rPr>
      </w:pPr>
      <w:bookmarkStart w:id="13" w:name="_Toc37807375"/>
      <w:bookmarkStart w:id="14" w:name="_Toc37889879"/>
      <w:r w:rsidRPr="007E623E">
        <w:rPr>
          <w:rFonts w:ascii="Times New Roman" w:hAnsi="Times New Roman"/>
        </w:rPr>
        <w:t>1.1</w:t>
      </w:r>
      <w:r w:rsidR="0037044C" w:rsidRPr="007E623E">
        <w:rPr>
          <w:rFonts w:ascii="Times New Roman" w:hAnsi="Times New Roman"/>
        </w:rPr>
        <w:t xml:space="preserve"> </w:t>
      </w:r>
      <w:r w:rsidR="00317EE0" w:rsidRPr="007E623E">
        <w:rPr>
          <w:rFonts w:ascii="Times New Roman" w:hAnsi="Times New Roman"/>
        </w:rPr>
        <w:t>Purpose</w:t>
      </w:r>
      <w:bookmarkEnd w:id="13"/>
      <w:bookmarkEnd w:id="14"/>
    </w:p>
    <w:p w14:paraId="76E13C5F" w14:textId="1C4C8081" w:rsidR="00532492" w:rsidRPr="007E623E" w:rsidRDefault="00532492" w:rsidP="00F67DC8">
      <w:pPr>
        <w:spacing w:line="276" w:lineRule="auto"/>
        <w:rPr>
          <w:rFonts w:ascii="Times New Roman" w:hAnsi="Times New Roman"/>
        </w:rPr>
      </w:pPr>
      <w:r w:rsidRPr="007E623E">
        <w:rPr>
          <w:rFonts w:ascii="Times New Roman" w:hAnsi="Times New Roman"/>
        </w:rPr>
        <w:t>The purpose of th</w:t>
      </w:r>
      <w:r w:rsidR="008428C1" w:rsidRPr="007E623E">
        <w:rPr>
          <w:rFonts w:ascii="Times New Roman" w:hAnsi="Times New Roman"/>
        </w:rPr>
        <w:t>is</w:t>
      </w:r>
      <w:r w:rsidRPr="007E623E">
        <w:rPr>
          <w:rFonts w:ascii="Times New Roman" w:hAnsi="Times New Roman"/>
        </w:rPr>
        <w:t xml:space="preserve"> SRS document is </w:t>
      </w:r>
      <w:r w:rsidR="004E1056" w:rsidRPr="007E623E">
        <w:rPr>
          <w:rFonts w:ascii="Times New Roman" w:hAnsi="Times New Roman"/>
        </w:rPr>
        <w:t xml:space="preserve">to </w:t>
      </w:r>
      <w:r w:rsidR="00FE668B" w:rsidRPr="007E623E">
        <w:rPr>
          <w:rFonts w:ascii="Times New Roman" w:hAnsi="Times New Roman"/>
        </w:rPr>
        <w:t xml:space="preserve">provide </w:t>
      </w:r>
      <w:r w:rsidR="003976FB" w:rsidRPr="007E623E">
        <w:rPr>
          <w:rFonts w:ascii="Times New Roman" w:hAnsi="Times New Roman"/>
        </w:rPr>
        <w:t>a list of requirements</w:t>
      </w:r>
      <w:r w:rsidR="00492273" w:rsidRPr="007E623E">
        <w:rPr>
          <w:rFonts w:ascii="Times New Roman" w:hAnsi="Times New Roman"/>
        </w:rPr>
        <w:t xml:space="preserve"> </w:t>
      </w:r>
      <w:r w:rsidR="008428C1" w:rsidRPr="007E623E">
        <w:rPr>
          <w:rFonts w:ascii="Times New Roman" w:hAnsi="Times New Roman"/>
        </w:rPr>
        <w:t xml:space="preserve">that will be used to develop the Collaborative University Android App. </w:t>
      </w:r>
      <w:r w:rsidR="007B756D" w:rsidRPr="007E623E">
        <w:rPr>
          <w:rFonts w:ascii="Times New Roman" w:hAnsi="Times New Roman"/>
        </w:rPr>
        <w:t xml:space="preserve">The intended audience for this document </w:t>
      </w:r>
      <w:r w:rsidR="00BB6A76" w:rsidRPr="007E623E">
        <w:rPr>
          <w:rFonts w:ascii="Times New Roman" w:hAnsi="Times New Roman"/>
        </w:rPr>
        <w:t>is</w:t>
      </w:r>
      <w:r w:rsidR="007B756D" w:rsidRPr="007E623E">
        <w:rPr>
          <w:rFonts w:ascii="Times New Roman" w:hAnsi="Times New Roman"/>
        </w:rPr>
        <w:t xml:space="preserve"> the techni</w:t>
      </w:r>
      <w:r w:rsidR="004228F0" w:rsidRPr="007E623E">
        <w:rPr>
          <w:rFonts w:ascii="Times New Roman" w:hAnsi="Times New Roman"/>
        </w:rPr>
        <w:t xml:space="preserve">cal team </w:t>
      </w:r>
      <w:r w:rsidR="00BB6A76" w:rsidRPr="007E623E">
        <w:rPr>
          <w:rFonts w:ascii="Times New Roman" w:hAnsi="Times New Roman"/>
        </w:rPr>
        <w:t>who are</w:t>
      </w:r>
      <w:r w:rsidR="004228F0" w:rsidRPr="007E623E">
        <w:rPr>
          <w:rFonts w:ascii="Times New Roman" w:hAnsi="Times New Roman"/>
        </w:rPr>
        <w:t xml:space="preserve"> the developers </w:t>
      </w:r>
      <w:r w:rsidR="00D74EEC" w:rsidRPr="007E623E">
        <w:rPr>
          <w:rFonts w:ascii="Times New Roman" w:hAnsi="Times New Roman"/>
        </w:rPr>
        <w:t>who will ensure that the requirements for the software product are met</w:t>
      </w:r>
      <w:r w:rsidR="00EC11EE" w:rsidRPr="007E623E">
        <w:rPr>
          <w:rFonts w:ascii="Times New Roman" w:hAnsi="Times New Roman"/>
        </w:rPr>
        <w:t xml:space="preserve"> and the stakeholders of the </w:t>
      </w:r>
      <w:r w:rsidR="00701846" w:rsidRPr="007E623E">
        <w:rPr>
          <w:rFonts w:ascii="Times New Roman" w:hAnsi="Times New Roman"/>
        </w:rPr>
        <w:t>app</w:t>
      </w:r>
      <w:r w:rsidR="00D74EEC" w:rsidRPr="007E623E">
        <w:rPr>
          <w:rFonts w:ascii="Times New Roman" w:hAnsi="Times New Roman"/>
        </w:rPr>
        <w:t>.</w:t>
      </w:r>
      <w:r w:rsidR="00B437AA" w:rsidRPr="007E623E">
        <w:rPr>
          <w:rFonts w:ascii="Times New Roman" w:hAnsi="Times New Roman"/>
        </w:rPr>
        <w:t xml:space="preserve"> </w:t>
      </w:r>
    </w:p>
    <w:p w14:paraId="39D5F130" w14:textId="77777777" w:rsidR="00520EF4" w:rsidRPr="007E623E" w:rsidRDefault="00520EF4" w:rsidP="00E60D76">
      <w:pPr>
        <w:spacing w:line="276" w:lineRule="auto"/>
        <w:rPr>
          <w:rFonts w:ascii="Times New Roman" w:hAnsi="Times New Roman"/>
        </w:rPr>
      </w:pPr>
    </w:p>
    <w:p w14:paraId="147E7DC3" w14:textId="7EBDB411" w:rsidR="00D74EEC" w:rsidRPr="007E623E" w:rsidRDefault="00317EE0" w:rsidP="00520EF4">
      <w:pPr>
        <w:pStyle w:val="Heading2"/>
        <w:rPr>
          <w:rFonts w:ascii="Times New Roman" w:hAnsi="Times New Roman"/>
        </w:rPr>
      </w:pPr>
      <w:bookmarkStart w:id="15" w:name="_Toc37807376"/>
      <w:bookmarkStart w:id="16" w:name="_Toc37889880"/>
      <w:r w:rsidRPr="007E623E">
        <w:rPr>
          <w:rFonts w:ascii="Times New Roman" w:hAnsi="Times New Roman"/>
        </w:rPr>
        <w:t xml:space="preserve">1.2 </w:t>
      </w:r>
      <w:bookmarkStart w:id="17" w:name="_Toc506458773"/>
      <w:bookmarkStart w:id="18" w:name="_Toc410319605"/>
      <w:r w:rsidRPr="007E623E">
        <w:rPr>
          <w:rFonts w:ascii="Times New Roman" w:hAnsi="Times New Roman"/>
        </w:rPr>
        <w:t>Scope</w:t>
      </w:r>
      <w:bookmarkEnd w:id="15"/>
      <w:bookmarkEnd w:id="16"/>
      <w:bookmarkEnd w:id="17"/>
      <w:bookmarkEnd w:id="18"/>
    </w:p>
    <w:p w14:paraId="53AB6965" w14:textId="6E64465D" w:rsidR="00D74EEC" w:rsidRPr="007E623E" w:rsidRDefault="008301E5" w:rsidP="00E60D76">
      <w:pPr>
        <w:spacing w:line="276" w:lineRule="auto"/>
        <w:rPr>
          <w:rFonts w:ascii="Times New Roman" w:hAnsi="Times New Roman"/>
        </w:rPr>
      </w:pPr>
      <w:r w:rsidRPr="007E623E">
        <w:rPr>
          <w:rFonts w:ascii="Times New Roman" w:hAnsi="Times New Roman"/>
        </w:rPr>
        <w:t xml:space="preserve">The </w:t>
      </w:r>
      <w:r w:rsidR="007324D3" w:rsidRPr="007E623E">
        <w:rPr>
          <w:rFonts w:ascii="Times New Roman" w:hAnsi="Times New Roman"/>
        </w:rPr>
        <w:t>scope for the</w:t>
      </w:r>
      <w:r w:rsidR="00704F7B" w:rsidRPr="007E623E">
        <w:rPr>
          <w:rFonts w:ascii="Times New Roman" w:hAnsi="Times New Roman"/>
        </w:rPr>
        <w:t xml:space="preserve"> software product, </w:t>
      </w:r>
      <w:r w:rsidRPr="007E623E">
        <w:rPr>
          <w:rFonts w:ascii="Times New Roman" w:hAnsi="Times New Roman"/>
        </w:rPr>
        <w:t xml:space="preserve">Collaborative University Android </w:t>
      </w:r>
      <w:r w:rsidR="007324D3" w:rsidRPr="007E623E">
        <w:rPr>
          <w:rFonts w:ascii="Times New Roman" w:hAnsi="Times New Roman"/>
        </w:rPr>
        <w:t>A</w:t>
      </w:r>
      <w:r w:rsidRPr="007E623E">
        <w:rPr>
          <w:rFonts w:ascii="Times New Roman" w:hAnsi="Times New Roman"/>
        </w:rPr>
        <w:t>pp</w:t>
      </w:r>
      <w:r w:rsidR="00704F7B" w:rsidRPr="007E623E">
        <w:rPr>
          <w:rFonts w:ascii="Times New Roman" w:hAnsi="Times New Roman"/>
        </w:rPr>
        <w:t>,</w:t>
      </w:r>
      <w:r w:rsidRPr="007E623E">
        <w:rPr>
          <w:rFonts w:ascii="Times New Roman" w:hAnsi="Times New Roman"/>
        </w:rPr>
        <w:t xml:space="preserve"> is </w:t>
      </w:r>
      <w:r w:rsidR="007324D3" w:rsidRPr="007E623E">
        <w:rPr>
          <w:rFonts w:ascii="Times New Roman" w:hAnsi="Times New Roman"/>
        </w:rPr>
        <w:t xml:space="preserve">to create </w:t>
      </w:r>
      <w:r w:rsidRPr="007E623E">
        <w:rPr>
          <w:rFonts w:ascii="Times New Roman" w:hAnsi="Times New Roman"/>
        </w:rPr>
        <w:t>a</w:t>
      </w:r>
      <w:r w:rsidR="00994AC0" w:rsidRPr="007E623E">
        <w:rPr>
          <w:rFonts w:ascii="Times New Roman" w:hAnsi="Times New Roman"/>
        </w:rPr>
        <w:t xml:space="preserve">n interactive </w:t>
      </w:r>
      <w:r w:rsidR="007324D3" w:rsidRPr="007E623E">
        <w:rPr>
          <w:rFonts w:ascii="Times New Roman" w:hAnsi="Times New Roman"/>
        </w:rPr>
        <w:t>forum for WSU students</w:t>
      </w:r>
      <w:r w:rsidR="00994AC0" w:rsidRPr="007E623E">
        <w:rPr>
          <w:rFonts w:ascii="Times New Roman" w:hAnsi="Times New Roman"/>
        </w:rPr>
        <w:t xml:space="preserve"> to gain insight on classes </w:t>
      </w:r>
      <w:r w:rsidR="00704F7B" w:rsidRPr="007E623E">
        <w:rPr>
          <w:rFonts w:ascii="Times New Roman" w:hAnsi="Times New Roman"/>
        </w:rPr>
        <w:t>that interest them. This</w:t>
      </w:r>
      <w:r w:rsidR="00713A33" w:rsidRPr="007E623E">
        <w:rPr>
          <w:rFonts w:ascii="Times New Roman" w:hAnsi="Times New Roman"/>
        </w:rPr>
        <w:t xml:space="preserve"> native mobile app </w:t>
      </w:r>
      <w:r w:rsidR="00C125A8" w:rsidRPr="007E623E">
        <w:rPr>
          <w:rFonts w:ascii="Times New Roman" w:hAnsi="Times New Roman"/>
        </w:rPr>
        <w:t>will allow students to subscribe to</w:t>
      </w:r>
      <w:r w:rsidR="0074109E" w:rsidRPr="007E623E">
        <w:rPr>
          <w:rFonts w:ascii="Times New Roman" w:hAnsi="Times New Roman"/>
        </w:rPr>
        <w:t xml:space="preserve"> the community feed that they want to join. The community feed will be comprised of WSU classes </w:t>
      </w:r>
      <w:r w:rsidR="00730565" w:rsidRPr="007E623E">
        <w:rPr>
          <w:rFonts w:ascii="Times New Roman" w:hAnsi="Times New Roman"/>
        </w:rPr>
        <w:t xml:space="preserve">where students will be able to post on the feed and be able to comment on another person’s post. </w:t>
      </w:r>
      <w:r w:rsidR="004B78D9" w:rsidRPr="007E623E">
        <w:rPr>
          <w:rFonts w:ascii="Times New Roman" w:hAnsi="Times New Roman"/>
        </w:rPr>
        <w:t xml:space="preserve">In order to gain access to these features, the user must </w:t>
      </w:r>
      <w:r w:rsidR="0016708D" w:rsidRPr="007E623E">
        <w:rPr>
          <w:rFonts w:ascii="Times New Roman" w:hAnsi="Times New Roman"/>
        </w:rPr>
        <w:t xml:space="preserve">first create an account by inputting their </w:t>
      </w:r>
      <w:r w:rsidR="008F5EFB" w:rsidRPr="007E623E">
        <w:rPr>
          <w:rFonts w:ascii="Times New Roman" w:hAnsi="Times New Roman"/>
        </w:rPr>
        <w:t xml:space="preserve">email address, </w:t>
      </w:r>
      <w:r w:rsidR="0016708D" w:rsidRPr="007E623E">
        <w:rPr>
          <w:rFonts w:ascii="Times New Roman" w:hAnsi="Times New Roman"/>
        </w:rPr>
        <w:t xml:space="preserve">username, </w:t>
      </w:r>
      <w:r w:rsidR="008F5EFB" w:rsidRPr="007E623E">
        <w:rPr>
          <w:rFonts w:ascii="Times New Roman" w:hAnsi="Times New Roman"/>
        </w:rPr>
        <w:t xml:space="preserve">and </w:t>
      </w:r>
      <w:r w:rsidR="0016708D" w:rsidRPr="007E623E">
        <w:rPr>
          <w:rFonts w:ascii="Times New Roman" w:hAnsi="Times New Roman"/>
        </w:rPr>
        <w:t xml:space="preserve">password. </w:t>
      </w:r>
    </w:p>
    <w:p w14:paraId="71F73370" w14:textId="77777777" w:rsidR="0016708D" w:rsidRPr="007E623E" w:rsidRDefault="0016708D" w:rsidP="00E60D76">
      <w:pPr>
        <w:spacing w:line="276" w:lineRule="auto"/>
        <w:ind w:left="720" w:hanging="360"/>
        <w:rPr>
          <w:rFonts w:ascii="Times New Roman" w:hAnsi="Times New Roman"/>
        </w:rPr>
      </w:pPr>
    </w:p>
    <w:p w14:paraId="337D312C" w14:textId="77777777" w:rsidR="0016708D" w:rsidRPr="007E623E" w:rsidRDefault="0016708D" w:rsidP="00E60D76">
      <w:pPr>
        <w:spacing w:line="276" w:lineRule="auto"/>
        <w:rPr>
          <w:rFonts w:ascii="Times New Roman" w:hAnsi="Times New Roman"/>
        </w:rPr>
      </w:pPr>
      <w:r w:rsidRPr="007E623E">
        <w:rPr>
          <w:rFonts w:ascii="Times New Roman" w:hAnsi="Times New Roman"/>
        </w:rPr>
        <w:t xml:space="preserve">The benefits of this app will be to create an online collaborative space for WSU students to explore classes </w:t>
      </w:r>
      <w:r w:rsidR="00457822" w:rsidRPr="007E623E">
        <w:rPr>
          <w:rFonts w:ascii="Times New Roman" w:hAnsi="Times New Roman"/>
        </w:rPr>
        <w:t>they are interested in and ask</w:t>
      </w:r>
      <w:r w:rsidR="00A942BF" w:rsidRPr="007E623E">
        <w:rPr>
          <w:rFonts w:ascii="Times New Roman" w:hAnsi="Times New Roman"/>
        </w:rPr>
        <w:t xml:space="preserve"> general</w:t>
      </w:r>
      <w:r w:rsidR="00457822" w:rsidRPr="007E623E">
        <w:rPr>
          <w:rFonts w:ascii="Times New Roman" w:hAnsi="Times New Roman"/>
        </w:rPr>
        <w:t xml:space="preserve"> questions </w:t>
      </w:r>
      <w:r w:rsidR="00A942BF" w:rsidRPr="007E623E">
        <w:rPr>
          <w:rFonts w:ascii="Times New Roman" w:hAnsi="Times New Roman"/>
        </w:rPr>
        <w:t xml:space="preserve">that students who are currently taking this class or have taken it before could answer. </w:t>
      </w:r>
      <w:r w:rsidR="00E5235D" w:rsidRPr="007E623E">
        <w:rPr>
          <w:rFonts w:ascii="Times New Roman" w:hAnsi="Times New Roman"/>
        </w:rPr>
        <w:t xml:space="preserve">This forum could be used for students </w:t>
      </w:r>
      <w:r w:rsidR="003260FB" w:rsidRPr="007E623E">
        <w:rPr>
          <w:rFonts w:ascii="Times New Roman" w:hAnsi="Times New Roman"/>
        </w:rPr>
        <w:t xml:space="preserve">subscribed to the same class feed </w:t>
      </w:r>
      <w:r w:rsidR="00E5235D" w:rsidRPr="007E623E">
        <w:rPr>
          <w:rFonts w:ascii="Times New Roman" w:hAnsi="Times New Roman"/>
        </w:rPr>
        <w:t xml:space="preserve">who are trying to sell off their textbooks connect with other students who might be taking </w:t>
      </w:r>
      <w:r w:rsidR="003260FB" w:rsidRPr="007E623E">
        <w:rPr>
          <w:rFonts w:ascii="Times New Roman" w:hAnsi="Times New Roman"/>
        </w:rPr>
        <w:t xml:space="preserve">that class next semester who are also in the same feed. </w:t>
      </w:r>
    </w:p>
    <w:p w14:paraId="5D1A66EC" w14:textId="538B4363" w:rsidR="00520EF4" w:rsidRPr="007E623E" w:rsidRDefault="00520EF4" w:rsidP="00E60D76">
      <w:pPr>
        <w:pStyle w:val="Heading2"/>
        <w:spacing w:line="276" w:lineRule="auto"/>
        <w:rPr>
          <w:rFonts w:ascii="Times New Roman" w:hAnsi="Times New Roman"/>
        </w:rPr>
      </w:pPr>
    </w:p>
    <w:p w14:paraId="0A385F30" w14:textId="77777777" w:rsidR="003C23AD" w:rsidRPr="007E623E" w:rsidRDefault="003C23AD" w:rsidP="00E60D76">
      <w:pPr>
        <w:pStyle w:val="Heading2"/>
        <w:spacing w:line="276" w:lineRule="auto"/>
        <w:rPr>
          <w:rFonts w:ascii="Times New Roman" w:hAnsi="Times New Roman"/>
        </w:rPr>
      </w:pPr>
      <w:bookmarkStart w:id="19" w:name="_Toc506458774"/>
      <w:bookmarkStart w:id="20" w:name="_Toc410319606"/>
      <w:r w:rsidRPr="007E623E">
        <w:rPr>
          <w:rFonts w:ascii="Times New Roman" w:hAnsi="Times New Roman"/>
        </w:rPr>
        <w:br/>
      </w:r>
    </w:p>
    <w:p w14:paraId="694E5D32" w14:textId="77777777" w:rsidR="003C23AD" w:rsidRPr="007E623E" w:rsidRDefault="003C23AD">
      <w:pPr>
        <w:tabs>
          <w:tab w:val="clear" w:pos="180"/>
          <w:tab w:val="clear" w:pos="360"/>
          <w:tab w:val="clear" w:pos="720"/>
        </w:tabs>
        <w:rPr>
          <w:rFonts w:ascii="Times New Roman" w:hAnsi="Times New Roman"/>
          <w:b/>
          <w:color w:val="4472C4" w:themeColor="accent1"/>
          <w:sz w:val="28"/>
          <w:u w:val="single"/>
        </w:rPr>
      </w:pPr>
      <w:r w:rsidRPr="007E623E">
        <w:rPr>
          <w:rFonts w:ascii="Times New Roman" w:hAnsi="Times New Roman"/>
        </w:rPr>
        <w:br w:type="page"/>
      </w:r>
    </w:p>
    <w:p w14:paraId="6D03E1CF" w14:textId="2FA85EEC" w:rsidR="007324D3" w:rsidRPr="007E623E" w:rsidRDefault="00317EE0" w:rsidP="00E60D76">
      <w:pPr>
        <w:pStyle w:val="Heading2"/>
        <w:spacing w:line="276" w:lineRule="auto"/>
        <w:rPr>
          <w:rFonts w:ascii="Times New Roman" w:hAnsi="Times New Roman"/>
        </w:rPr>
      </w:pPr>
      <w:bookmarkStart w:id="21" w:name="_Toc37807377"/>
      <w:bookmarkStart w:id="22" w:name="_Toc37889881"/>
      <w:r w:rsidRPr="007E623E">
        <w:rPr>
          <w:rFonts w:ascii="Times New Roman" w:hAnsi="Times New Roman"/>
        </w:rPr>
        <w:lastRenderedPageBreak/>
        <w:t>1.3 Definitions, Acronyms, and Abbreviations</w:t>
      </w:r>
      <w:bookmarkEnd w:id="19"/>
      <w:bookmarkEnd w:id="20"/>
      <w:bookmarkEnd w:id="21"/>
      <w:bookmarkEnd w:id="22"/>
    </w:p>
    <w:tbl>
      <w:tblPr>
        <w:tblStyle w:val="TableGrid"/>
        <w:tblW w:w="0" w:type="auto"/>
        <w:tblLook w:val="04A0" w:firstRow="1" w:lastRow="0" w:firstColumn="1" w:lastColumn="0" w:noHBand="0" w:noVBand="1"/>
      </w:tblPr>
      <w:tblGrid>
        <w:gridCol w:w="2425"/>
        <w:gridCol w:w="6925"/>
      </w:tblGrid>
      <w:tr w:rsidR="006F5857" w:rsidRPr="007E623E" w14:paraId="5E9D58D4" w14:textId="77777777" w:rsidTr="00995844">
        <w:tc>
          <w:tcPr>
            <w:tcW w:w="2425" w:type="dxa"/>
            <w:shd w:val="clear" w:color="auto" w:fill="4472C4" w:themeFill="accent1"/>
          </w:tcPr>
          <w:p w14:paraId="48FAA6C1" w14:textId="77777777" w:rsidR="006F5857" w:rsidRPr="007E623E" w:rsidRDefault="006F5857" w:rsidP="00E60D76">
            <w:pPr>
              <w:spacing w:line="276" w:lineRule="auto"/>
              <w:rPr>
                <w:rFonts w:ascii="Times New Roman" w:hAnsi="Times New Roman"/>
                <w:b/>
                <w:color w:val="FFFFFF" w:themeColor="background1"/>
              </w:rPr>
            </w:pPr>
            <w:r w:rsidRPr="007E623E">
              <w:rPr>
                <w:rFonts w:ascii="Times New Roman" w:hAnsi="Times New Roman"/>
                <w:b/>
                <w:color w:val="FFFFFF" w:themeColor="background1"/>
              </w:rPr>
              <w:t>Term</w:t>
            </w:r>
          </w:p>
        </w:tc>
        <w:tc>
          <w:tcPr>
            <w:tcW w:w="6925" w:type="dxa"/>
            <w:shd w:val="clear" w:color="auto" w:fill="4472C4" w:themeFill="accent1"/>
          </w:tcPr>
          <w:p w14:paraId="52DC0AF6" w14:textId="77777777" w:rsidR="006F5857" w:rsidRPr="007E623E" w:rsidRDefault="006F5857" w:rsidP="00E60D76">
            <w:pPr>
              <w:spacing w:line="276" w:lineRule="auto"/>
              <w:rPr>
                <w:rFonts w:ascii="Times New Roman" w:hAnsi="Times New Roman"/>
                <w:b/>
                <w:color w:val="FFFFFF" w:themeColor="background1"/>
              </w:rPr>
            </w:pPr>
            <w:r w:rsidRPr="007E623E">
              <w:rPr>
                <w:rFonts w:ascii="Times New Roman" w:hAnsi="Times New Roman"/>
                <w:b/>
                <w:color w:val="FFFFFF" w:themeColor="background1"/>
              </w:rPr>
              <w:t>Definition</w:t>
            </w:r>
          </w:p>
        </w:tc>
      </w:tr>
      <w:tr w:rsidR="006F5857" w:rsidRPr="007E623E" w14:paraId="0F22D0A0" w14:textId="77777777" w:rsidTr="00BF77F9">
        <w:tc>
          <w:tcPr>
            <w:tcW w:w="2425" w:type="dxa"/>
            <w:shd w:val="clear" w:color="auto" w:fill="4472C4" w:themeFill="accent1"/>
          </w:tcPr>
          <w:p w14:paraId="5565B892" w14:textId="77777777" w:rsidR="006F5857" w:rsidRPr="00BF77F9" w:rsidRDefault="006F5857"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WSU</w:t>
            </w:r>
          </w:p>
        </w:tc>
        <w:tc>
          <w:tcPr>
            <w:tcW w:w="6925" w:type="dxa"/>
          </w:tcPr>
          <w:p w14:paraId="3A66A709" w14:textId="77777777" w:rsidR="006F5857" w:rsidRPr="007E623E" w:rsidRDefault="006F5857" w:rsidP="00E60D76">
            <w:pPr>
              <w:spacing w:line="276" w:lineRule="auto"/>
              <w:rPr>
                <w:rFonts w:ascii="Times New Roman" w:hAnsi="Times New Roman"/>
              </w:rPr>
            </w:pPr>
            <w:r w:rsidRPr="007E623E">
              <w:rPr>
                <w:rFonts w:ascii="Times New Roman" w:hAnsi="Times New Roman"/>
              </w:rPr>
              <w:t>Wayne State University</w:t>
            </w:r>
          </w:p>
        </w:tc>
      </w:tr>
      <w:tr w:rsidR="00DD6EB2" w:rsidRPr="007E623E" w14:paraId="16169509" w14:textId="77777777" w:rsidTr="00BF77F9">
        <w:tc>
          <w:tcPr>
            <w:tcW w:w="2425" w:type="dxa"/>
            <w:shd w:val="clear" w:color="auto" w:fill="4472C4" w:themeFill="accent1"/>
          </w:tcPr>
          <w:p w14:paraId="7FAEAC62" w14:textId="7629AFCE" w:rsidR="00DD6EB2" w:rsidRPr="00BF77F9" w:rsidRDefault="007B54E7"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Jenkins</w:t>
            </w:r>
          </w:p>
        </w:tc>
        <w:tc>
          <w:tcPr>
            <w:tcW w:w="6925" w:type="dxa"/>
          </w:tcPr>
          <w:p w14:paraId="6B181626" w14:textId="61B8C79F" w:rsidR="00DD6EB2" w:rsidRPr="007E623E" w:rsidRDefault="007B54E7" w:rsidP="00E60D76">
            <w:pPr>
              <w:spacing w:line="276" w:lineRule="auto"/>
              <w:rPr>
                <w:rFonts w:ascii="Times New Roman" w:hAnsi="Times New Roman"/>
              </w:rPr>
            </w:pPr>
            <w:r w:rsidRPr="007E623E">
              <w:rPr>
                <w:rFonts w:ascii="Times New Roman" w:hAnsi="Times New Roman"/>
              </w:rPr>
              <w:t>Automation server</w:t>
            </w:r>
          </w:p>
        </w:tc>
      </w:tr>
      <w:tr w:rsidR="006F5857" w:rsidRPr="007E623E" w14:paraId="6ECD0DA6" w14:textId="77777777" w:rsidTr="00BF77F9">
        <w:tc>
          <w:tcPr>
            <w:tcW w:w="2425" w:type="dxa"/>
            <w:shd w:val="clear" w:color="auto" w:fill="4472C4" w:themeFill="accent1"/>
          </w:tcPr>
          <w:p w14:paraId="45AA411F" w14:textId="77777777" w:rsidR="006F5857" w:rsidRPr="00BF77F9" w:rsidRDefault="00704F7B"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Native</w:t>
            </w:r>
            <w:r w:rsidR="001B53EE" w:rsidRPr="00BF77F9">
              <w:rPr>
                <w:rFonts w:ascii="Times New Roman" w:hAnsi="Times New Roman"/>
                <w:b/>
                <w:bCs/>
                <w:color w:val="FFFFFF" w:themeColor="background1"/>
              </w:rPr>
              <w:t xml:space="preserve"> </w:t>
            </w:r>
          </w:p>
        </w:tc>
        <w:tc>
          <w:tcPr>
            <w:tcW w:w="6925" w:type="dxa"/>
          </w:tcPr>
          <w:p w14:paraId="2F91288A" w14:textId="77777777" w:rsidR="006F5857" w:rsidRPr="007E623E" w:rsidRDefault="001B53EE" w:rsidP="00E60D76">
            <w:pPr>
              <w:spacing w:line="276" w:lineRule="auto"/>
              <w:rPr>
                <w:rFonts w:ascii="Times New Roman" w:hAnsi="Times New Roman"/>
              </w:rPr>
            </w:pPr>
            <w:r w:rsidRPr="007E623E">
              <w:rPr>
                <w:rFonts w:ascii="Times New Roman" w:hAnsi="Times New Roman"/>
              </w:rPr>
              <w:t>This term is used in context of applications that are designed to work on a specific type of platform. Ex: N</w:t>
            </w:r>
            <w:r w:rsidR="00713A33" w:rsidRPr="007E623E">
              <w:rPr>
                <w:rFonts w:ascii="Times New Roman" w:hAnsi="Times New Roman"/>
              </w:rPr>
              <w:t>ative to iOS means that a software product can only run on iOS platform</w:t>
            </w:r>
          </w:p>
        </w:tc>
      </w:tr>
      <w:tr w:rsidR="00713A33" w:rsidRPr="007E623E" w14:paraId="24A93D0D" w14:textId="77777777" w:rsidTr="00BF77F9">
        <w:tc>
          <w:tcPr>
            <w:tcW w:w="2425" w:type="dxa"/>
            <w:shd w:val="clear" w:color="auto" w:fill="4472C4" w:themeFill="accent1"/>
          </w:tcPr>
          <w:p w14:paraId="4B917923" w14:textId="77777777" w:rsidR="00713A33" w:rsidRPr="00BF77F9" w:rsidRDefault="00730565"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Feed</w:t>
            </w:r>
            <w:r w:rsidR="00F645C7" w:rsidRPr="00BF77F9">
              <w:rPr>
                <w:rFonts w:ascii="Times New Roman" w:hAnsi="Times New Roman"/>
                <w:b/>
                <w:bCs/>
                <w:color w:val="FFFFFF" w:themeColor="background1"/>
              </w:rPr>
              <w:t>/Community</w:t>
            </w:r>
          </w:p>
        </w:tc>
        <w:tc>
          <w:tcPr>
            <w:tcW w:w="6925" w:type="dxa"/>
          </w:tcPr>
          <w:p w14:paraId="26E119D8" w14:textId="77777777" w:rsidR="00713A33" w:rsidRPr="007E623E" w:rsidRDefault="00730565" w:rsidP="00E60D76">
            <w:pPr>
              <w:spacing w:line="276" w:lineRule="auto"/>
              <w:rPr>
                <w:rFonts w:ascii="Times New Roman" w:hAnsi="Times New Roman"/>
              </w:rPr>
            </w:pPr>
            <w:r w:rsidRPr="007E623E">
              <w:rPr>
                <w:rFonts w:ascii="Times New Roman" w:hAnsi="Times New Roman"/>
              </w:rPr>
              <w:t>This ter</w:t>
            </w:r>
            <w:r w:rsidR="00F20D6F" w:rsidRPr="007E623E">
              <w:rPr>
                <w:rFonts w:ascii="Times New Roman" w:hAnsi="Times New Roman"/>
              </w:rPr>
              <w:t xml:space="preserve">m is used to describe </w:t>
            </w:r>
            <w:r w:rsidR="00963913" w:rsidRPr="007E623E">
              <w:rPr>
                <w:rFonts w:ascii="Times New Roman" w:hAnsi="Times New Roman"/>
              </w:rPr>
              <w:t>a central area where people can communicate with one another</w:t>
            </w:r>
            <w:r w:rsidR="001E03D5" w:rsidRPr="007E623E">
              <w:rPr>
                <w:rFonts w:ascii="Times New Roman" w:hAnsi="Times New Roman"/>
              </w:rPr>
              <w:t xml:space="preserve"> about a specific topic. </w:t>
            </w:r>
          </w:p>
        </w:tc>
      </w:tr>
      <w:tr w:rsidR="004B78D9" w:rsidRPr="007E623E" w14:paraId="724E7A24" w14:textId="77777777" w:rsidTr="00BF77F9">
        <w:tc>
          <w:tcPr>
            <w:tcW w:w="2425" w:type="dxa"/>
            <w:shd w:val="clear" w:color="auto" w:fill="4472C4" w:themeFill="accent1"/>
          </w:tcPr>
          <w:p w14:paraId="0B97DD70" w14:textId="77777777" w:rsidR="004B78D9" w:rsidRPr="00BF77F9" w:rsidRDefault="004B78D9"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User</w:t>
            </w:r>
          </w:p>
        </w:tc>
        <w:tc>
          <w:tcPr>
            <w:tcW w:w="6925" w:type="dxa"/>
          </w:tcPr>
          <w:p w14:paraId="5C16D0A0" w14:textId="77777777" w:rsidR="004B78D9" w:rsidRPr="007E623E" w:rsidRDefault="00612B66" w:rsidP="00E60D76">
            <w:pPr>
              <w:spacing w:line="276" w:lineRule="auto"/>
              <w:rPr>
                <w:rFonts w:ascii="Times New Roman" w:hAnsi="Times New Roman"/>
              </w:rPr>
            </w:pPr>
            <w:r w:rsidRPr="007E623E">
              <w:rPr>
                <w:rFonts w:ascii="Times New Roman" w:hAnsi="Times New Roman"/>
              </w:rPr>
              <w:t xml:space="preserve">The </w:t>
            </w:r>
            <w:r w:rsidR="005661F9" w:rsidRPr="007E623E">
              <w:rPr>
                <w:rFonts w:ascii="Times New Roman" w:hAnsi="Times New Roman"/>
              </w:rPr>
              <w:t>person</w:t>
            </w:r>
            <w:r w:rsidRPr="007E623E">
              <w:rPr>
                <w:rFonts w:ascii="Times New Roman" w:hAnsi="Times New Roman"/>
              </w:rPr>
              <w:t xml:space="preserve"> who </w:t>
            </w:r>
            <w:r w:rsidR="005661F9" w:rsidRPr="007E623E">
              <w:rPr>
                <w:rFonts w:ascii="Times New Roman" w:hAnsi="Times New Roman"/>
              </w:rPr>
              <w:t>this application is being designed for</w:t>
            </w:r>
            <w:r w:rsidR="0016708D" w:rsidRPr="007E623E">
              <w:rPr>
                <w:rFonts w:ascii="Times New Roman" w:hAnsi="Times New Roman"/>
              </w:rPr>
              <w:t xml:space="preserve"> in order to use</w:t>
            </w:r>
            <w:r w:rsidR="005661F9" w:rsidRPr="007E623E">
              <w:rPr>
                <w:rFonts w:ascii="Times New Roman" w:hAnsi="Times New Roman"/>
              </w:rPr>
              <w:t>.</w:t>
            </w:r>
          </w:p>
        </w:tc>
      </w:tr>
      <w:tr w:rsidR="00BB2FFF" w:rsidRPr="007E623E" w14:paraId="18A5A330" w14:textId="77777777" w:rsidTr="00BF77F9">
        <w:tc>
          <w:tcPr>
            <w:tcW w:w="2425" w:type="dxa"/>
            <w:shd w:val="clear" w:color="auto" w:fill="4472C4" w:themeFill="accent1"/>
          </w:tcPr>
          <w:p w14:paraId="47B0A61F" w14:textId="77777777" w:rsidR="00BB2FFF" w:rsidRPr="00BF77F9" w:rsidRDefault="00F645C7"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UI</w:t>
            </w:r>
          </w:p>
        </w:tc>
        <w:tc>
          <w:tcPr>
            <w:tcW w:w="6925" w:type="dxa"/>
          </w:tcPr>
          <w:p w14:paraId="5EE1D498" w14:textId="77777777" w:rsidR="00BB2FFF" w:rsidRPr="007E623E" w:rsidRDefault="00F645C7" w:rsidP="00E60D76">
            <w:pPr>
              <w:spacing w:line="276" w:lineRule="auto"/>
              <w:rPr>
                <w:rFonts w:ascii="Times New Roman" w:hAnsi="Times New Roman"/>
              </w:rPr>
            </w:pPr>
            <w:r w:rsidRPr="007E623E">
              <w:rPr>
                <w:rFonts w:ascii="Times New Roman" w:hAnsi="Times New Roman"/>
              </w:rPr>
              <w:t>User interface</w:t>
            </w:r>
          </w:p>
        </w:tc>
      </w:tr>
      <w:tr w:rsidR="00557582" w:rsidRPr="007E623E" w14:paraId="274657D3" w14:textId="77777777" w:rsidTr="00BF77F9">
        <w:tc>
          <w:tcPr>
            <w:tcW w:w="2425" w:type="dxa"/>
            <w:shd w:val="clear" w:color="auto" w:fill="4472C4" w:themeFill="accent1"/>
          </w:tcPr>
          <w:p w14:paraId="2572255B" w14:textId="77777777" w:rsidR="00557582" w:rsidRPr="00BF77F9" w:rsidRDefault="00557582" w:rsidP="00E60D76">
            <w:pPr>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API</w:t>
            </w:r>
          </w:p>
        </w:tc>
        <w:tc>
          <w:tcPr>
            <w:tcW w:w="6925" w:type="dxa"/>
          </w:tcPr>
          <w:p w14:paraId="270FE163" w14:textId="77777777" w:rsidR="00557582" w:rsidRPr="007E623E" w:rsidRDefault="001A0AC3" w:rsidP="00E60D76">
            <w:pPr>
              <w:spacing w:line="276" w:lineRule="auto"/>
              <w:rPr>
                <w:rFonts w:ascii="Times New Roman" w:hAnsi="Times New Roman"/>
              </w:rPr>
            </w:pPr>
            <w:r w:rsidRPr="007E623E">
              <w:rPr>
                <w:rFonts w:ascii="Times New Roman" w:hAnsi="Times New Roman"/>
              </w:rPr>
              <w:t>Application Program Interface</w:t>
            </w:r>
          </w:p>
        </w:tc>
      </w:tr>
      <w:tr w:rsidR="00173A29" w:rsidRPr="007E623E" w14:paraId="59E092D9" w14:textId="77777777" w:rsidTr="00BF77F9">
        <w:tc>
          <w:tcPr>
            <w:tcW w:w="2425" w:type="dxa"/>
            <w:shd w:val="clear" w:color="auto" w:fill="4472C4" w:themeFill="accent1"/>
          </w:tcPr>
          <w:p w14:paraId="50A410B8" w14:textId="77777777" w:rsidR="00173A29" w:rsidRPr="00BF77F9" w:rsidRDefault="00173A29"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CI/CD</w:t>
            </w:r>
          </w:p>
        </w:tc>
        <w:tc>
          <w:tcPr>
            <w:tcW w:w="6925" w:type="dxa"/>
          </w:tcPr>
          <w:p w14:paraId="41223F3B" w14:textId="77777777" w:rsidR="00173A29" w:rsidRPr="007E623E" w:rsidRDefault="00173A29" w:rsidP="00E60D76">
            <w:pPr>
              <w:spacing w:line="276" w:lineRule="auto"/>
              <w:rPr>
                <w:rFonts w:ascii="Times New Roman" w:hAnsi="Times New Roman"/>
              </w:rPr>
            </w:pPr>
            <w:r w:rsidRPr="007E623E">
              <w:rPr>
                <w:rFonts w:ascii="Times New Roman" w:hAnsi="Times New Roman"/>
              </w:rPr>
              <w:t>Continuous Integration/Continuous Development</w:t>
            </w:r>
          </w:p>
        </w:tc>
      </w:tr>
      <w:tr w:rsidR="00503D96" w:rsidRPr="007E623E" w14:paraId="19EEAD1E" w14:textId="77777777" w:rsidTr="00BF77F9">
        <w:tc>
          <w:tcPr>
            <w:tcW w:w="2425" w:type="dxa"/>
            <w:shd w:val="clear" w:color="auto" w:fill="4472C4" w:themeFill="accent1"/>
          </w:tcPr>
          <w:p w14:paraId="67429DD8" w14:textId="1700A620" w:rsidR="00503D96" w:rsidRPr="00BF77F9" w:rsidRDefault="00503D96"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Thread</w:t>
            </w:r>
          </w:p>
        </w:tc>
        <w:tc>
          <w:tcPr>
            <w:tcW w:w="6925" w:type="dxa"/>
          </w:tcPr>
          <w:p w14:paraId="01AE61E8" w14:textId="06AB3573" w:rsidR="00503D96" w:rsidRPr="007E623E" w:rsidRDefault="00D279E6" w:rsidP="00E60D76">
            <w:pPr>
              <w:spacing w:line="276" w:lineRule="auto"/>
              <w:rPr>
                <w:rFonts w:ascii="Times New Roman" w:hAnsi="Times New Roman"/>
              </w:rPr>
            </w:pPr>
            <w:r>
              <w:rPr>
                <w:rFonts w:ascii="Times New Roman" w:hAnsi="Times New Roman"/>
              </w:rPr>
              <w:t xml:space="preserve">A process in execution. </w:t>
            </w:r>
            <w:r w:rsidR="001C574A">
              <w:rPr>
                <w:rFonts w:ascii="Times New Roman" w:hAnsi="Times New Roman"/>
              </w:rPr>
              <w:t xml:space="preserve">Threads are needed to </w:t>
            </w:r>
            <w:r w:rsidR="002375B1">
              <w:rPr>
                <w:rFonts w:ascii="Times New Roman" w:hAnsi="Times New Roman"/>
              </w:rPr>
              <w:t>perform</w:t>
            </w:r>
            <w:r w:rsidR="001C574A">
              <w:rPr>
                <w:rFonts w:ascii="Times New Roman" w:hAnsi="Times New Roman"/>
              </w:rPr>
              <w:t xml:space="preserve"> complex </w:t>
            </w:r>
            <w:r w:rsidR="002375B1">
              <w:rPr>
                <w:rFonts w:ascii="Times New Roman" w:hAnsi="Times New Roman"/>
              </w:rPr>
              <w:t xml:space="preserve">functionalities that take </w:t>
            </w:r>
            <w:r w:rsidR="000B3A8B">
              <w:rPr>
                <w:rFonts w:ascii="Times New Roman" w:hAnsi="Times New Roman"/>
              </w:rPr>
              <w:t xml:space="preserve">a long time and </w:t>
            </w:r>
            <w:r w:rsidR="002375B1">
              <w:rPr>
                <w:rFonts w:ascii="Times New Roman" w:hAnsi="Times New Roman"/>
              </w:rPr>
              <w:t>cannot be handled in the main thread.</w:t>
            </w:r>
          </w:p>
        </w:tc>
      </w:tr>
      <w:tr w:rsidR="0003124C" w:rsidRPr="007E623E" w14:paraId="1B10DA25" w14:textId="77777777" w:rsidTr="00BF77F9">
        <w:tc>
          <w:tcPr>
            <w:tcW w:w="2425" w:type="dxa"/>
            <w:shd w:val="clear" w:color="auto" w:fill="4472C4" w:themeFill="accent1"/>
          </w:tcPr>
          <w:p w14:paraId="68B0DB47" w14:textId="02FEE373" w:rsidR="0003124C" w:rsidRPr="00BF77F9" w:rsidRDefault="0003124C"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NoSQL</w:t>
            </w:r>
          </w:p>
        </w:tc>
        <w:tc>
          <w:tcPr>
            <w:tcW w:w="6925" w:type="dxa"/>
          </w:tcPr>
          <w:p w14:paraId="63D91BEA" w14:textId="45603830" w:rsidR="0003124C" w:rsidRPr="007E623E" w:rsidRDefault="0003124C" w:rsidP="00E60D76">
            <w:pPr>
              <w:spacing w:line="276" w:lineRule="auto"/>
              <w:rPr>
                <w:rFonts w:ascii="Times New Roman" w:hAnsi="Times New Roman"/>
              </w:rPr>
            </w:pPr>
            <w:r w:rsidRPr="007E623E">
              <w:rPr>
                <w:rFonts w:ascii="Times New Roman" w:hAnsi="Times New Roman"/>
              </w:rPr>
              <w:t>Non-Relational S</w:t>
            </w:r>
            <w:r w:rsidR="0020142A" w:rsidRPr="007E623E">
              <w:rPr>
                <w:rFonts w:ascii="Times New Roman" w:hAnsi="Times New Roman"/>
              </w:rPr>
              <w:t xml:space="preserve">tructured </w:t>
            </w:r>
            <w:r w:rsidR="00454EFB" w:rsidRPr="007E623E">
              <w:rPr>
                <w:rFonts w:ascii="Times New Roman" w:hAnsi="Times New Roman"/>
              </w:rPr>
              <w:t>Query Language</w:t>
            </w:r>
          </w:p>
        </w:tc>
      </w:tr>
      <w:tr w:rsidR="00454EFB" w:rsidRPr="007E623E" w14:paraId="1435E61F" w14:textId="77777777" w:rsidTr="00BF77F9">
        <w:tc>
          <w:tcPr>
            <w:tcW w:w="2425" w:type="dxa"/>
            <w:shd w:val="clear" w:color="auto" w:fill="4472C4" w:themeFill="accent1"/>
          </w:tcPr>
          <w:p w14:paraId="6630093B" w14:textId="381EF5EC" w:rsidR="00454EFB" w:rsidRPr="00BF77F9" w:rsidRDefault="00454EFB"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SQL</w:t>
            </w:r>
          </w:p>
        </w:tc>
        <w:tc>
          <w:tcPr>
            <w:tcW w:w="6925" w:type="dxa"/>
          </w:tcPr>
          <w:p w14:paraId="5BDEFA51" w14:textId="04CAA4BC" w:rsidR="00454EFB" w:rsidRPr="007E623E" w:rsidRDefault="00454EFB" w:rsidP="00E60D76">
            <w:pPr>
              <w:spacing w:line="276" w:lineRule="auto"/>
              <w:rPr>
                <w:rFonts w:ascii="Times New Roman" w:hAnsi="Times New Roman"/>
              </w:rPr>
            </w:pPr>
            <w:r w:rsidRPr="007E623E">
              <w:rPr>
                <w:rFonts w:ascii="Times New Roman" w:hAnsi="Times New Roman"/>
              </w:rPr>
              <w:t>Structured Query Language</w:t>
            </w:r>
          </w:p>
        </w:tc>
      </w:tr>
      <w:tr w:rsidR="00C0415C" w:rsidRPr="007E623E" w14:paraId="07E82350" w14:textId="77777777" w:rsidTr="00BF77F9">
        <w:tc>
          <w:tcPr>
            <w:tcW w:w="2425" w:type="dxa"/>
            <w:shd w:val="clear" w:color="auto" w:fill="4472C4" w:themeFill="accent1"/>
          </w:tcPr>
          <w:p w14:paraId="6BFECF3B" w14:textId="2935CE50" w:rsidR="00C0415C" w:rsidRPr="00BF77F9" w:rsidRDefault="00C0415C"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JSON</w:t>
            </w:r>
          </w:p>
        </w:tc>
        <w:tc>
          <w:tcPr>
            <w:tcW w:w="6925" w:type="dxa"/>
          </w:tcPr>
          <w:p w14:paraId="2960F6C8" w14:textId="6D1237C4" w:rsidR="00C0415C" w:rsidRPr="007E623E" w:rsidRDefault="00C0415C" w:rsidP="00E60D76">
            <w:pPr>
              <w:spacing w:line="276" w:lineRule="auto"/>
              <w:rPr>
                <w:rFonts w:ascii="Times New Roman" w:hAnsi="Times New Roman"/>
              </w:rPr>
            </w:pPr>
            <w:r w:rsidRPr="007E623E">
              <w:rPr>
                <w:rStyle w:val="st"/>
                <w:rFonts w:ascii="Times New Roman" w:hAnsi="Times New Roman"/>
              </w:rPr>
              <w:t>JavaScript Object Notation</w:t>
            </w:r>
          </w:p>
        </w:tc>
      </w:tr>
      <w:tr w:rsidR="00F836FB" w:rsidRPr="007E623E" w14:paraId="2EFB04FC" w14:textId="77777777" w:rsidTr="00BF77F9">
        <w:tc>
          <w:tcPr>
            <w:tcW w:w="2425" w:type="dxa"/>
            <w:shd w:val="clear" w:color="auto" w:fill="4472C4" w:themeFill="accent1"/>
          </w:tcPr>
          <w:p w14:paraId="4BFA1E8C" w14:textId="5114EEC6" w:rsidR="00F836FB" w:rsidRPr="00BF77F9" w:rsidRDefault="00F836FB"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MVVM</w:t>
            </w:r>
          </w:p>
        </w:tc>
        <w:tc>
          <w:tcPr>
            <w:tcW w:w="6925" w:type="dxa"/>
          </w:tcPr>
          <w:p w14:paraId="5572C4F6" w14:textId="17112B7D" w:rsidR="00F836FB" w:rsidRPr="007E623E" w:rsidRDefault="004B506A" w:rsidP="00E60D76">
            <w:pPr>
              <w:spacing w:line="276" w:lineRule="auto"/>
              <w:rPr>
                <w:rFonts w:ascii="Times New Roman" w:hAnsi="Times New Roman"/>
              </w:rPr>
            </w:pPr>
            <w:r w:rsidRPr="007E623E">
              <w:rPr>
                <w:rFonts w:ascii="Times New Roman" w:hAnsi="Times New Roman"/>
              </w:rPr>
              <w:t>Model</w:t>
            </w:r>
            <w:r w:rsidR="000B3A8B">
              <w:rPr>
                <w:rFonts w:ascii="Times New Roman" w:hAnsi="Times New Roman"/>
              </w:rPr>
              <w:t>-</w:t>
            </w:r>
            <w:r w:rsidRPr="007E623E">
              <w:rPr>
                <w:rFonts w:ascii="Times New Roman" w:hAnsi="Times New Roman"/>
              </w:rPr>
              <w:t>View</w:t>
            </w:r>
            <w:r w:rsidR="000B3A8B">
              <w:rPr>
                <w:rFonts w:ascii="Times New Roman" w:hAnsi="Times New Roman"/>
              </w:rPr>
              <w:t>-</w:t>
            </w:r>
            <w:r w:rsidRPr="007E623E">
              <w:rPr>
                <w:rFonts w:ascii="Times New Roman" w:hAnsi="Times New Roman"/>
              </w:rPr>
              <w:t>View</w:t>
            </w:r>
            <w:r w:rsidR="000B3A8B">
              <w:rPr>
                <w:rFonts w:ascii="Times New Roman" w:hAnsi="Times New Roman"/>
              </w:rPr>
              <w:t xml:space="preserve"> </w:t>
            </w:r>
            <w:r w:rsidRPr="007E623E">
              <w:rPr>
                <w:rFonts w:ascii="Times New Roman" w:hAnsi="Times New Roman"/>
              </w:rPr>
              <w:t xml:space="preserve">Model, this is the </w:t>
            </w:r>
            <w:r w:rsidR="00DD34F4" w:rsidRPr="007E623E">
              <w:rPr>
                <w:rFonts w:ascii="Times New Roman" w:hAnsi="Times New Roman"/>
              </w:rPr>
              <w:t xml:space="preserve">architectural </w:t>
            </w:r>
            <w:r w:rsidRPr="007E623E">
              <w:rPr>
                <w:rFonts w:ascii="Times New Roman" w:hAnsi="Times New Roman"/>
              </w:rPr>
              <w:t>design pattern we are using in our application</w:t>
            </w:r>
            <w:r w:rsidR="00AB0C18" w:rsidRPr="007E623E">
              <w:rPr>
                <w:rFonts w:ascii="Times New Roman" w:hAnsi="Times New Roman"/>
              </w:rPr>
              <w:t xml:space="preserve"> </w:t>
            </w:r>
          </w:p>
        </w:tc>
      </w:tr>
      <w:tr w:rsidR="00036124" w:rsidRPr="007E623E" w14:paraId="5D504B1C" w14:textId="77777777" w:rsidTr="00BF77F9">
        <w:tc>
          <w:tcPr>
            <w:tcW w:w="2425" w:type="dxa"/>
            <w:shd w:val="clear" w:color="auto" w:fill="4472C4" w:themeFill="accent1"/>
          </w:tcPr>
          <w:p w14:paraId="4D4842A7" w14:textId="112BAB50" w:rsidR="00036124" w:rsidRPr="00BF77F9" w:rsidRDefault="00036124"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UX Design</w:t>
            </w:r>
          </w:p>
        </w:tc>
        <w:tc>
          <w:tcPr>
            <w:tcW w:w="6925" w:type="dxa"/>
          </w:tcPr>
          <w:p w14:paraId="6831E5F8" w14:textId="65CFCC4C" w:rsidR="00036124" w:rsidRPr="007E623E" w:rsidRDefault="00036124" w:rsidP="00E60D76">
            <w:pPr>
              <w:spacing w:line="276" w:lineRule="auto"/>
              <w:rPr>
                <w:rFonts w:ascii="Times New Roman" w:hAnsi="Times New Roman"/>
              </w:rPr>
            </w:pPr>
            <w:r w:rsidRPr="007E623E">
              <w:rPr>
                <w:rFonts w:ascii="Times New Roman" w:hAnsi="Times New Roman"/>
              </w:rPr>
              <w:t>User Experience Design</w:t>
            </w:r>
          </w:p>
        </w:tc>
      </w:tr>
      <w:tr w:rsidR="003B25BF" w:rsidRPr="007E623E" w14:paraId="1B7D2A35" w14:textId="77777777" w:rsidTr="00BF77F9">
        <w:tc>
          <w:tcPr>
            <w:tcW w:w="2425" w:type="dxa"/>
            <w:shd w:val="clear" w:color="auto" w:fill="4472C4" w:themeFill="accent1"/>
          </w:tcPr>
          <w:p w14:paraId="386DC32A" w14:textId="27FCAFBC" w:rsidR="003B25BF" w:rsidRPr="00BF77F9" w:rsidRDefault="00C85633"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HTTP</w:t>
            </w:r>
          </w:p>
        </w:tc>
        <w:tc>
          <w:tcPr>
            <w:tcW w:w="6925" w:type="dxa"/>
          </w:tcPr>
          <w:p w14:paraId="65E4F44D" w14:textId="585D245C" w:rsidR="003B25BF" w:rsidRPr="007E623E" w:rsidRDefault="00A81230" w:rsidP="00E60D76">
            <w:pPr>
              <w:spacing w:line="276" w:lineRule="auto"/>
              <w:rPr>
                <w:rFonts w:ascii="Times New Roman" w:hAnsi="Times New Roman"/>
              </w:rPr>
            </w:pPr>
            <w:r w:rsidRPr="007E623E">
              <w:rPr>
                <w:rFonts w:ascii="Times New Roman" w:hAnsi="Times New Roman"/>
              </w:rPr>
              <w:t>Hyper</w:t>
            </w:r>
            <w:r w:rsidR="00DF2285" w:rsidRPr="007E623E">
              <w:rPr>
                <w:rFonts w:ascii="Times New Roman" w:hAnsi="Times New Roman"/>
              </w:rPr>
              <w:t xml:space="preserve"> Text Transfer Protocol </w:t>
            </w:r>
          </w:p>
        </w:tc>
      </w:tr>
      <w:tr w:rsidR="00D727E2" w:rsidRPr="007E623E" w14:paraId="585E2E62" w14:textId="77777777" w:rsidTr="00BF77F9">
        <w:tc>
          <w:tcPr>
            <w:tcW w:w="2425" w:type="dxa"/>
            <w:shd w:val="clear" w:color="auto" w:fill="4472C4" w:themeFill="accent1"/>
          </w:tcPr>
          <w:p w14:paraId="7AFA3977" w14:textId="6FD2BA52" w:rsidR="00D727E2" w:rsidRPr="00BF77F9" w:rsidRDefault="00D727E2" w:rsidP="00E60D76">
            <w:pPr>
              <w:tabs>
                <w:tab w:val="clear" w:pos="180"/>
                <w:tab w:val="clear" w:pos="360"/>
                <w:tab w:val="clear" w:pos="720"/>
                <w:tab w:val="left" w:pos="2789"/>
              </w:tabs>
              <w:spacing w:line="276" w:lineRule="auto"/>
              <w:rPr>
                <w:rFonts w:ascii="Times New Roman" w:hAnsi="Times New Roman"/>
                <w:b/>
                <w:bCs/>
                <w:color w:val="FFFFFF" w:themeColor="background1"/>
              </w:rPr>
            </w:pPr>
            <w:r w:rsidRPr="00BF77F9">
              <w:rPr>
                <w:rFonts w:ascii="Times New Roman" w:hAnsi="Times New Roman"/>
                <w:b/>
                <w:bCs/>
                <w:color w:val="FFFFFF" w:themeColor="background1"/>
              </w:rPr>
              <w:t>SDK</w:t>
            </w:r>
          </w:p>
        </w:tc>
        <w:tc>
          <w:tcPr>
            <w:tcW w:w="6925" w:type="dxa"/>
          </w:tcPr>
          <w:p w14:paraId="6C7B7C58" w14:textId="3188B8E2" w:rsidR="00D727E2" w:rsidRPr="007E623E" w:rsidRDefault="003C279B" w:rsidP="00E60D76">
            <w:pPr>
              <w:spacing w:line="276" w:lineRule="auto"/>
              <w:rPr>
                <w:rFonts w:ascii="Times New Roman" w:hAnsi="Times New Roman"/>
              </w:rPr>
            </w:pPr>
            <w:r w:rsidRPr="007E623E">
              <w:rPr>
                <w:rFonts w:ascii="Times New Roman" w:hAnsi="Times New Roman"/>
              </w:rPr>
              <w:t>Software Development Kit</w:t>
            </w:r>
          </w:p>
        </w:tc>
      </w:tr>
    </w:tbl>
    <w:p w14:paraId="4A6EDD1D" w14:textId="418A0324" w:rsidR="000C5BA9" w:rsidRPr="007E623E" w:rsidRDefault="00317EE0" w:rsidP="006A4C7B">
      <w:pPr>
        <w:pStyle w:val="Heading2"/>
        <w:spacing w:line="276" w:lineRule="auto"/>
        <w:rPr>
          <w:rFonts w:ascii="Times New Roman" w:hAnsi="Times New Roman"/>
        </w:rPr>
      </w:pPr>
      <w:bookmarkStart w:id="23" w:name="_Toc506458775"/>
      <w:bookmarkStart w:id="24" w:name="_Toc410319607"/>
      <w:bookmarkStart w:id="25" w:name="_Toc37807378"/>
      <w:bookmarkStart w:id="26" w:name="_Toc37889882"/>
      <w:r w:rsidRPr="007E623E">
        <w:rPr>
          <w:rFonts w:ascii="Times New Roman" w:hAnsi="Times New Roman"/>
        </w:rPr>
        <w:t>1.4 References</w:t>
      </w:r>
      <w:bookmarkStart w:id="27" w:name="_Toc506458776"/>
      <w:bookmarkStart w:id="28" w:name="_Toc410319608"/>
      <w:bookmarkEnd w:id="23"/>
      <w:bookmarkEnd w:id="24"/>
      <w:bookmarkEnd w:id="25"/>
      <w:bookmarkEnd w:id="26"/>
    </w:p>
    <w:p w14:paraId="0B26CD23" w14:textId="1FF7DACA" w:rsidR="00F34E4B" w:rsidRPr="007E623E" w:rsidRDefault="0F09D5FD" w:rsidP="5A1C1753">
      <w:pPr>
        <w:pStyle w:val="ListParagraph"/>
        <w:numPr>
          <w:ilvl w:val="0"/>
          <w:numId w:val="4"/>
        </w:numPr>
        <w:tabs>
          <w:tab w:val="clear" w:pos="180"/>
          <w:tab w:val="clear" w:pos="360"/>
          <w:tab w:val="clear" w:pos="720"/>
        </w:tabs>
        <w:rPr>
          <w:rFonts w:cs="Times"/>
          <w:szCs w:val="24"/>
        </w:rPr>
      </w:pPr>
      <w:r>
        <w:t xml:space="preserve">IEEE Recommended Practice for Software Requirements ... (2010, February 23). Retrieved January 29, 2020, from </w:t>
      </w:r>
      <w:hyperlink r:id="rId11">
        <w:r w:rsidRPr="5A1C1753">
          <w:rPr>
            <w:rStyle w:val="Hyperlink"/>
          </w:rPr>
          <w:t>https://cse.msu.edu/~cse870/IEEEXplore-SRS-template.pdf</w:t>
        </w:r>
      </w:hyperlink>
      <w:r w:rsidR="0A476B50">
        <w:t xml:space="preserve"> </w:t>
      </w:r>
    </w:p>
    <w:p w14:paraId="2D25AA97" w14:textId="32DFA983" w:rsidR="00F34E4B" w:rsidRPr="007E623E" w:rsidRDefault="0F09D5FD" w:rsidP="7DE2B8B2">
      <w:pPr>
        <w:pStyle w:val="ListParagraph"/>
        <w:numPr>
          <w:ilvl w:val="0"/>
          <w:numId w:val="4"/>
        </w:numPr>
        <w:tabs>
          <w:tab w:val="clear" w:pos="180"/>
          <w:tab w:val="clear" w:pos="360"/>
          <w:tab w:val="clear" w:pos="720"/>
        </w:tabs>
      </w:pPr>
      <w:proofErr w:type="spellStart"/>
      <w:r w:rsidRPr="3B4B6629">
        <w:t>Chugh</w:t>
      </w:r>
      <w:proofErr w:type="spellEnd"/>
      <w:r w:rsidRPr="3B4B6629">
        <w:t xml:space="preserve">, A. (n.d.). Android MVVM Design Pattern. Retrieved February 10, 2020, from </w:t>
      </w:r>
      <w:hyperlink r:id="rId12">
        <w:r w:rsidRPr="3B4B6629">
          <w:rPr>
            <w:rStyle w:val="Hyperlink"/>
          </w:rPr>
          <w:t>https://www.journaldev.com/20292/android-mvvm-design-pattern</w:t>
        </w:r>
        <w:r>
          <w:br/>
        </w:r>
      </w:hyperlink>
    </w:p>
    <w:p w14:paraId="4DF41B9C" w14:textId="7578CBBE" w:rsidR="00317EE0" w:rsidRPr="007E623E" w:rsidRDefault="00317EE0" w:rsidP="00E60D76">
      <w:pPr>
        <w:pStyle w:val="Heading2"/>
        <w:spacing w:line="276" w:lineRule="auto"/>
        <w:rPr>
          <w:rFonts w:ascii="Times New Roman" w:hAnsi="Times New Roman"/>
        </w:rPr>
      </w:pPr>
      <w:bookmarkStart w:id="29" w:name="_Toc37807379"/>
      <w:bookmarkStart w:id="30" w:name="_Toc37889883"/>
      <w:r w:rsidRPr="007E623E">
        <w:rPr>
          <w:rFonts w:ascii="Times New Roman" w:hAnsi="Times New Roman"/>
        </w:rPr>
        <w:lastRenderedPageBreak/>
        <w:t>1.5 Overview</w:t>
      </w:r>
      <w:bookmarkEnd w:id="27"/>
      <w:bookmarkEnd w:id="28"/>
      <w:bookmarkEnd w:id="29"/>
      <w:bookmarkEnd w:id="30"/>
    </w:p>
    <w:p w14:paraId="28D4064A" w14:textId="77777777" w:rsidR="000B0D7E" w:rsidRPr="007E623E" w:rsidRDefault="000B0D7E" w:rsidP="00E60D76">
      <w:pPr>
        <w:pStyle w:val="BodyText"/>
        <w:spacing w:line="276" w:lineRule="auto"/>
        <w:rPr>
          <w:rFonts w:ascii="Times New Roman" w:hAnsi="Times New Roman"/>
          <w:i w:val="0"/>
        </w:rPr>
      </w:pPr>
      <w:r w:rsidRPr="007E623E">
        <w:rPr>
          <w:rFonts w:ascii="Times New Roman" w:hAnsi="Times New Roman"/>
          <w:i w:val="0"/>
        </w:rPr>
        <w:t xml:space="preserve">The </w:t>
      </w:r>
      <w:r w:rsidR="000A685B" w:rsidRPr="007E623E">
        <w:rPr>
          <w:rFonts w:ascii="Times New Roman" w:hAnsi="Times New Roman"/>
          <w:i w:val="0"/>
        </w:rPr>
        <w:t xml:space="preserve">rest of the </w:t>
      </w:r>
      <w:r w:rsidRPr="007E623E">
        <w:rPr>
          <w:rFonts w:ascii="Times New Roman" w:hAnsi="Times New Roman"/>
          <w:i w:val="0"/>
        </w:rPr>
        <w:t xml:space="preserve">SRS document contains the following: </w:t>
      </w:r>
      <w:r w:rsidR="000A685B" w:rsidRPr="007E623E">
        <w:rPr>
          <w:rFonts w:ascii="Times New Roman" w:hAnsi="Times New Roman"/>
          <w:i w:val="0"/>
        </w:rPr>
        <w:t xml:space="preserve">a </w:t>
      </w:r>
      <w:r w:rsidRPr="007E623E">
        <w:rPr>
          <w:rFonts w:ascii="Times New Roman" w:hAnsi="Times New Roman"/>
          <w:i w:val="0"/>
        </w:rPr>
        <w:t xml:space="preserve">general description, specific requirements, analysis mode, and appendices. </w:t>
      </w:r>
      <w:r w:rsidR="00E8773E" w:rsidRPr="007E623E">
        <w:rPr>
          <w:rFonts w:ascii="Times New Roman" w:hAnsi="Times New Roman"/>
          <w:i w:val="0"/>
        </w:rPr>
        <w:t>The SRS is organized with 4 major parts</w:t>
      </w:r>
      <w:r w:rsidR="005E6BC3" w:rsidRPr="007E623E">
        <w:rPr>
          <w:rFonts w:ascii="Times New Roman" w:hAnsi="Times New Roman"/>
          <w:i w:val="0"/>
        </w:rPr>
        <w:t xml:space="preserve"> and an appendices list. </w:t>
      </w:r>
      <w:r w:rsidRPr="007E623E">
        <w:rPr>
          <w:rFonts w:ascii="Times New Roman" w:hAnsi="Times New Roman"/>
          <w:i w:val="0"/>
        </w:rPr>
        <w:t>The</w:t>
      </w:r>
      <w:r w:rsidR="00184164" w:rsidRPr="007E623E">
        <w:rPr>
          <w:rFonts w:ascii="Times New Roman" w:hAnsi="Times New Roman"/>
          <w:i w:val="0"/>
        </w:rPr>
        <w:t xml:space="preserve"> first major part </w:t>
      </w:r>
      <w:r w:rsidR="00760F12" w:rsidRPr="007E623E">
        <w:rPr>
          <w:rFonts w:ascii="Times New Roman" w:hAnsi="Times New Roman"/>
          <w:i w:val="0"/>
        </w:rPr>
        <w:t>is</w:t>
      </w:r>
      <w:r w:rsidR="00184164" w:rsidRPr="007E623E">
        <w:rPr>
          <w:rFonts w:ascii="Times New Roman" w:hAnsi="Times New Roman"/>
          <w:i w:val="0"/>
        </w:rPr>
        <w:t xml:space="preserve"> the</w:t>
      </w:r>
      <w:r w:rsidRPr="007E623E">
        <w:rPr>
          <w:rFonts w:ascii="Times New Roman" w:hAnsi="Times New Roman"/>
          <w:i w:val="0"/>
        </w:rPr>
        <w:t xml:space="preserve"> introduction </w:t>
      </w:r>
      <w:r w:rsidR="00184164" w:rsidRPr="007E623E">
        <w:rPr>
          <w:rFonts w:ascii="Times New Roman" w:hAnsi="Times New Roman"/>
          <w:i w:val="0"/>
        </w:rPr>
        <w:t>includes</w:t>
      </w:r>
      <w:r w:rsidRPr="007E623E">
        <w:rPr>
          <w:rFonts w:ascii="Times New Roman" w:hAnsi="Times New Roman"/>
          <w:i w:val="0"/>
        </w:rPr>
        <w:t xml:space="preserve"> a brief description of an SRS document</w:t>
      </w:r>
      <w:r w:rsidR="00760F12" w:rsidRPr="007E623E">
        <w:rPr>
          <w:rFonts w:ascii="Times New Roman" w:hAnsi="Times New Roman"/>
          <w:i w:val="0"/>
        </w:rPr>
        <w:t>, the purpose, the scope, the definitions, references, and an overview</w:t>
      </w:r>
      <w:r w:rsidRPr="007E623E">
        <w:rPr>
          <w:rFonts w:ascii="Times New Roman" w:hAnsi="Times New Roman"/>
          <w:i w:val="0"/>
        </w:rPr>
        <w:t>.</w:t>
      </w:r>
      <w:r w:rsidR="00760F12" w:rsidRPr="007E623E">
        <w:rPr>
          <w:rFonts w:ascii="Times New Roman" w:hAnsi="Times New Roman"/>
          <w:i w:val="0"/>
        </w:rPr>
        <w:t xml:space="preserve"> </w:t>
      </w:r>
      <w:r w:rsidR="006B3233" w:rsidRPr="007E623E">
        <w:rPr>
          <w:rFonts w:ascii="Times New Roman" w:hAnsi="Times New Roman"/>
          <w:i w:val="0"/>
        </w:rPr>
        <w:t xml:space="preserve">The second part is the general description which includes product perspective, product functions, user characteristics, general constraints, and assumptions and dependencies. The most important section is our specific requirements which consists of </w:t>
      </w:r>
      <w:r w:rsidR="00A107E8" w:rsidRPr="007E623E">
        <w:rPr>
          <w:rFonts w:ascii="Times New Roman" w:hAnsi="Times New Roman"/>
          <w:i w:val="0"/>
        </w:rPr>
        <w:t>external interface requirements, functional requirements, nonfunctional requirements, design constraints,</w:t>
      </w:r>
      <w:r w:rsidR="00882E67" w:rsidRPr="007E623E">
        <w:rPr>
          <w:rFonts w:ascii="Times New Roman" w:hAnsi="Times New Roman"/>
          <w:i w:val="0"/>
        </w:rPr>
        <w:t xml:space="preserve"> logical database requirements, and any other requirements. The fourth part </w:t>
      </w:r>
      <w:r w:rsidR="007B588D" w:rsidRPr="007E623E">
        <w:rPr>
          <w:rFonts w:ascii="Times New Roman" w:hAnsi="Times New Roman"/>
          <w:i w:val="0"/>
        </w:rPr>
        <w:t>is dedicated to all the analysis models, among them will be the over-arching data flow diagram</w:t>
      </w:r>
      <w:r w:rsidR="00EC5337" w:rsidRPr="007E623E">
        <w:rPr>
          <w:rFonts w:ascii="Times New Roman" w:hAnsi="Times New Roman"/>
          <w:i w:val="0"/>
        </w:rPr>
        <w:t xml:space="preserve">. </w:t>
      </w:r>
      <w:r w:rsidR="009178EE" w:rsidRPr="007E623E">
        <w:rPr>
          <w:rFonts w:ascii="Times New Roman" w:hAnsi="Times New Roman"/>
          <w:i w:val="0"/>
        </w:rPr>
        <w:t>The Appendices section marks the end of the SRS document which</w:t>
      </w:r>
      <w:r w:rsidR="00BF1589" w:rsidRPr="007E623E">
        <w:rPr>
          <w:rFonts w:ascii="Times New Roman" w:hAnsi="Times New Roman"/>
          <w:i w:val="0"/>
        </w:rPr>
        <w:t xml:space="preserve"> contains helpful information o</w:t>
      </w:r>
      <w:r w:rsidR="00520DE5" w:rsidRPr="007E623E">
        <w:rPr>
          <w:rFonts w:ascii="Times New Roman" w:hAnsi="Times New Roman"/>
          <w:i w:val="0"/>
        </w:rPr>
        <w:t>f our developmental process.</w:t>
      </w:r>
    </w:p>
    <w:p w14:paraId="08C7479B" w14:textId="77777777" w:rsidR="00475815" w:rsidRDefault="00475815">
      <w:pPr>
        <w:tabs>
          <w:tab w:val="clear" w:pos="180"/>
          <w:tab w:val="clear" w:pos="360"/>
          <w:tab w:val="clear" w:pos="720"/>
        </w:tabs>
        <w:rPr>
          <w:rFonts w:ascii="Times New Roman" w:hAnsi="Times New Roman"/>
          <w:b/>
          <w:caps/>
          <w:color w:val="4472C4" w:themeColor="accent1"/>
          <w:sz w:val="32"/>
          <w:u w:val="single"/>
        </w:rPr>
      </w:pPr>
      <w:bookmarkStart w:id="31" w:name="_Toc506458777"/>
      <w:bookmarkStart w:id="32" w:name="_Toc410319609"/>
      <w:r>
        <w:rPr>
          <w:rFonts w:ascii="Times New Roman" w:hAnsi="Times New Roman"/>
        </w:rPr>
        <w:br w:type="page"/>
      </w:r>
    </w:p>
    <w:p w14:paraId="36E74A71" w14:textId="4C3F58D2" w:rsidR="00CC14FB" w:rsidRPr="007E623E" w:rsidRDefault="00317EE0" w:rsidP="00E60D76">
      <w:pPr>
        <w:pStyle w:val="Heading1"/>
        <w:spacing w:line="276" w:lineRule="auto"/>
        <w:rPr>
          <w:rFonts w:ascii="Times New Roman" w:hAnsi="Times New Roman"/>
        </w:rPr>
      </w:pPr>
      <w:bookmarkStart w:id="33" w:name="_Toc37807380"/>
      <w:bookmarkStart w:id="34" w:name="_Toc37889884"/>
      <w:r w:rsidRPr="007E623E">
        <w:rPr>
          <w:rFonts w:ascii="Times New Roman" w:hAnsi="Times New Roman"/>
        </w:rPr>
        <w:lastRenderedPageBreak/>
        <w:t>2. General Description</w:t>
      </w:r>
      <w:bookmarkEnd w:id="31"/>
      <w:bookmarkEnd w:id="32"/>
      <w:bookmarkEnd w:id="33"/>
      <w:bookmarkEnd w:id="34"/>
    </w:p>
    <w:p w14:paraId="621F9AC7" w14:textId="2E31B5C2" w:rsidR="004A52ED" w:rsidRPr="007E623E" w:rsidRDefault="005F478B" w:rsidP="00E60D76">
      <w:pPr>
        <w:spacing w:line="276" w:lineRule="auto"/>
        <w:rPr>
          <w:rFonts w:ascii="Times New Roman" w:hAnsi="Times New Roman"/>
        </w:rPr>
      </w:pPr>
      <w:r w:rsidRPr="007E623E">
        <w:rPr>
          <w:rFonts w:ascii="Times New Roman" w:hAnsi="Times New Roman"/>
        </w:rPr>
        <w:t xml:space="preserve">The general description section will </w:t>
      </w:r>
      <w:r w:rsidR="00C46C43" w:rsidRPr="007E623E">
        <w:rPr>
          <w:rFonts w:ascii="Times New Roman" w:hAnsi="Times New Roman"/>
        </w:rPr>
        <w:t xml:space="preserve">provide background information for the specific requirements that will be mentioned in this document. </w:t>
      </w:r>
      <w:r w:rsidR="006E41AF" w:rsidRPr="007E623E">
        <w:rPr>
          <w:rFonts w:ascii="Times New Roman" w:hAnsi="Times New Roman"/>
        </w:rPr>
        <w:t xml:space="preserve">It will </w:t>
      </w:r>
      <w:r w:rsidR="004A0C40" w:rsidRPr="007E623E">
        <w:rPr>
          <w:rFonts w:ascii="Times New Roman" w:hAnsi="Times New Roman"/>
        </w:rPr>
        <w:t>compare</w:t>
      </w:r>
      <w:r w:rsidR="006E41AF" w:rsidRPr="007E623E">
        <w:rPr>
          <w:rFonts w:ascii="Times New Roman" w:hAnsi="Times New Roman"/>
        </w:rPr>
        <w:t xml:space="preserve"> the</w:t>
      </w:r>
      <w:r w:rsidR="004A0C40" w:rsidRPr="007E623E">
        <w:rPr>
          <w:rFonts w:ascii="Times New Roman" w:hAnsi="Times New Roman"/>
        </w:rPr>
        <w:t xml:space="preserve"> emerging</w:t>
      </w:r>
      <w:r w:rsidR="006E41AF" w:rsidRPr="007E623E">
        <w:rPr>
          <w:rFonts w:ascii="Times New Roman" w:hAnsi="Times New Roman"/>
        </w:rPr>
        <w:t xml:space="preserve"> software product with </w:t>
      </w:r>
      <w:r w:rsidR="00F73A37" w:rsidRPr="007E623E">
        <w:rPr>
          <w:rFonts w:ascii="Times New Roman" w:hAnsi="Times New Roman"/>
        </w:rPr>
        <w:t>similar</w:t>
      </w:r>
      <w:r w:rsidR="00DD7E65" w:rsidRPr="007E623E">
        <w:rPr>
          <w:rFonts w:ascii="Times New Roman" w:hAnsi="Times New Roman"/>
        </w:rPr>
        <w:t>, existing</w:t>
      </w:r>
      <w:r w:rsidR="006E34BB" w:rsidRPr="007E623E">
        <w:rPr>
          <w:rFonts w:ascii="Times New Roman" w:hAnsi="Times New Roman"/>
        </w:rPr>
        <w:t xml:space="preserve"> products that are currently available to use</w:t>
      </w:r>
      <w:r w:rsidR="00F73A37" w:rsidRPr="007E623E">
        <w:rPr>
          <w:rFonts w:ascii="Times New Roman" w:hAnsi="Times New Roman"/>
        </w:rPr>
        <w:t xml:space="preserve">. This section will </w:t>
      </w:r>
      <w:r w:rsidR="00566719" w:rsidRPr="007E623E">
        <w:rPr>
          <w:rFonts w:ascii="Times New Roman" w:hAnsi="Times New Roman"/>
        </w:rPr>
        <w:t xml:space="preserve">also give an overview of the </w:t>
      </w:r>
      <w:r w:rsidR="00DD7E65" w:rsidRPr="007E623E">
        <w:rPr>
          <w:rFonts w:ascii="Times New Roman" w:hAnsi="Times New Roman"/>
        </w:rPr>
        <w:t xml:space="preserve">functionalities that the software will perform as well as </w:t>
      </w:r>
      <w:r w:rsidR="00292A12" w:rsidRPr="007E623E">
        <w:rPr>
          <w:rFonts w:ascii="Times New Roman" w:hAnsi="Times New Roman"/>
        </w:rPr>
        <w:t xml:space="preserve">how the general characteristics of the software’s end users will affect the requirements. After that, </w:t>
      </w:r>
      <w:r w:rsidR="005422B8" w:rsidRPr="007E623E">
        <w:rPr>
          <w:rFonts w:ascii="Times New Roman" w:hAnsi="Times New Roman"/>
        </w:rPr>
        <w:t xml:space="preserve">developer </w:t>
      </w:r>
      <w:r w:rsidR="00485C31" w:rsidRPr="007E623E">
        <w:rPr>
          <w:rFonts w:ascii="Times New Roman" w:hAnsi="Times New Roman"/>
        </w:rPr>
        <w:t xml:space="preserve">limitations in designing the software </w:t>
      </w:r>
      <w:r w:rsidR="005422B8" w:rsidRPr="007E623E">
        <w:rPr>
          <w:rFonts w:ascii="Times New Roman" w:hAnsi="Times New Roman"/>
        </w:rPr>
        <w:t xml:space="preserve">will be discussed in the </w:t>
      </w:r>
      <w:r w:rsidR="00365C29" w:rsidRPr="007E623E">
        <w:rPr>
          <w:rFonts w:ascii="Times New Roman" w:hAnsi="Times New Roman"/>
        </w:rPr>
        <w:t xml:space="preserve">general </w:t>
      </w:r>
      <w:r w:rsidR="00475687" w:rsidRPr="007E623E">
        <w:rPr>
          <w:rFonts w:ascii="Times New Roman" w:hAnsi="Times New Roman"/>
        </w:rPr>
        <w:t>constraints’</w:t>
      </w:r>
      <w:r w:rsidR="00365C29" w:rsidRPr="007E623E">
        <w:rPr>
          <w:rFonts w:ascii="Times New Roman" w:hAnsi="Times New Roman"/>
        </w:rPr>
        <w:t xml:space="preserve"> </w:t>
      </w:r>
      <w:r w:rsidR="005422B8" w:rsidRPr="007E623E">
        <w:rPr>
          <w:rFonts w:ascii="Times New Roman" w:hAnsi="Times New Roman"/>
        </w:rPr>
        <w:t xml:space="preserve">subsection. </w:t>
      </w:r>
      <w:r w:rsidR="00FB4D77" w:rsidRPr="007E623E">
        <w:rPr>
          <w:rFonts w:ascii="Times New Roman" w:hAnsi="Times New Roman"/>
        </w:rPr>
        <w:t xml:space="preserve">Assumptions and dependencies will be the last topic in the general description which will go over any factors that </w:t>
      </w:r>
      <w:r w:rsidR="00D926A2" w:rsidRPr="007E623E">
        <w:rPr>
          <w:rFonts w:ascii="Times New Roman" w:hAnsi="Times New Roman"/>
        </w:rPr>
        <w:t>will affect the software requirements in this document.</w:t>
      </w:r>
    </w:p>
    <w:p w14:paraId="75E6C363" w14:textId="77777777" w:rsidR="0037044C" w:rsidRPr="007E623E" w:rsidRDefault="0037044C" w:rsidP="00E60D76">
      <w:pPr>
        <w:spacing w:line="276" w:lineRule="auto"/>
        <w:rPr>
          <w:rFonts w:ascii="Times New Roman" w:hAnsi="Times New Roman"/>
        </w:rPr>
      </w:pPr>
    </w:p>
    <w:p w14:paraId="7181BA4D" w14:textId="28CCC2AA" w:rsidR="00317EE0" w:rsidRPr="007E623E" w:rsidRDefault="00317EE0" w:rsidP="00E60D76">
      <w:pPr>
        <w:pStyle w:val="Heading2"/>
        <w:spacing w:line="276" w:lineRule="auto"/>
        <w:rPr>
          <w:rFonts w:ascii="Times New Roman" w:hAnsi="Times New Roman"/>
        </w:rPr>
      </w:pPr>
      <w:bookmarkStart w:id="35" w:name="_Toc506458778"/>
      <w:bookmarkStart w:id="36" w:name="_Toc410319610"/>
      <w:bookmarkStart w:id="37" w:name="_Toc37807381"/>
      <w:bookmarkStart w:id="38" w:name="_Toc37889885"/>
      <w:r w:rsidRPr="007E623E">
        <w:rPr>
          <w:rFonts w:ascii="Times New Roman" w:hAnsi="Times New Roman"/>
        </w:rPr>
        <w:t>2.1 Product Perspective</w:t>
      </w:r>
      <w:bookmarkEnd w:id="35"/>
      <w:bookmarkEnd w:id="36"/>
      <w:bookmarkEnd w:id="37"/>
      <w:bookmarkEnd w:id="38"/>
    </w:p>
    <w:p w14:paraId="18D51F66" w14:textId="61B4043E" w:rsidR="00C46C43" w:rsidRPr="007E623E" w:rsidRDefault="00C46C43" w:rsidP="00E60D76">
      <w:pPr>
        <w:spacing w:line="276" w:lineRule="auto"/>
        <w:rPr>
          <w:rFonts w:ascii="Times New Roman" w:hAnsi="Times New Roman"/>
        </w:rPr>
      </w:pPr>
      <w:r w:rsidRPr="007E623E">
        <w:rPr>
          <w:rFonts w:ascii="Times New Roman" w:hAnsi="Times New Roman"/>
        </w:rPr>
        <w:t xml:space="preserve">There are many similar products </w:t>
      </w:r>
      <w:r w:rsidR="000479B3" w:rsidRPr="007E623E">
        <w:rPr>
          <w:rFonts w:ascii="Times New Roman" w:hAnsi="Times New Roman"/>
        </w:rPr>
        <w:t xml:space="preserve">available that </w:t>
      </w:r>
      <w:r w:rsidR="00693862" w:rsidRPr="007E623E">
        <w:rPr>
          <w:rFonts w:ascii="Times New Roman" w:hAnsi="Times New Roman"/>
        </w:rPr>
        <w:t>include the same functionalities</w:t>
      </w:r>
      <w:r w:rsidR="00620996" w:rsidRPr="007E623E">
        <w:rPr>
          <w:rFonts w:ascii="Times New Roman" w:hAnsi="Times New Roman"/>
        </w:rPr>
        <w:t xml:space="preserve"> and are more advanced in terms of the services they provide and</w:t>
      </w:r>
      <w:r w:rsidR="000917EA" w:rsidRPr="007E623E">
        <w:rPr>
          <w:rFonts w:ascii="Times New Roman" w:hAnsi="Times New Roman"/>
        </w:rPr>
        <w:t xml:space="preserve"> </w:t>
      </w:r>
      <w:r w:rsidR="00015774" w:rsidRPr="007E623E">
        <w:rPr>
          <w:rFonts w:ascii="Times New Roman" w:hAnsi="Times New Roman"/>
        </w:rPr>
        <w:t xml:space="preserve">their performance level. </w:t>
      </w:r>
      <w:r w:rsidR="009A07B6" w:rsidRPr="007E623E">
        <w:rPr>
          <w:rFonts w:ascii="Times New Roman" w:hAnsi="Times New Roman"/>
        </w:rPr>
        <w:t>This software product</w:t>
      </w:r>
      <w:r w:rsidR="001C2B96" w:rsidRPr="007E623E">
        <w:rPr>
          <w:rFonts w:ascii="Times New Roman" w:hAnsi="Times New Roman"/>
        </w:rPr>
        <w:t xml:space="preserve"> is a mobile app that allows users to </w:t>
      </w:r>
      <w:r w:rsidR="00AA7F6C" w:rsidRPr="007E623E">
        <w:rPr>
          <w:rFonts w:ascii="Times New Roman" w:hAnsi="Times New Roman"/>
        </w:rPr>
        <w:t xml:space="preserve">join communities and communicate with each other through an online forum. This app will closely resemble Reddit. </w:t>
      </w:r>
      <w:r w:rsidR="00570258" w:rsidRPr="007E623E">
        <w:rPr>
          <w:rFonts w:ascii="Times New Roman" w:hAnsi="Times New Roman"/>
        </w:rPr>
        <w:t xml:space="preserve">In addition to creating large online forums based on topic, </w:t>
      </w:r>
      <w:r w:rsidR="00AA7F6C" w:rsidRPr="007E623E">
        <w:rPr>
          <w:rFonts w:ascii="Times New Roman" w:hAnsi="Times New Roman"/>
        </w:rPr>
        <w:t xml:space="preserve">Reddit </w:t>
      </w:r>
      <w:r w:rsidR="00570258" w:rsidRPr="007E623E">
        <w:rPr>
          <w:rFonts w:ascii="Times New Roman" w:hAnsi="Times New Roman"/>
        </w:rPr>
        <w:t xml:space="preserve">has additional features where users can direct message other users and </w:t>
      </w:r>
      <w:r w:rsidR="004415AF" w:rsidRPr="007E623E">
        <w:rPr>
          <w:rFonts w:ascii="Times New Roman" w:hAnsi="Times New Roman"/>
        </w:rPr>
        <w:t xml:space="preserve">users can create their own communities. </w:t>
      </w:r>
      <w:r w:rsidR="007531AD" w:rsidRPr="007E623E">
        <w:rPr>
          <w:rFonts w:ascii="Times New Roman" w:hAnsi="Times New Roman"/>
        </w:rPr>
        <w:t xml:space="preserve">Voat.co </w:t>
      </w:r>
      <w:r w:rsidR="004415AF" w:rsidRPr="007E623E">
        <w:rPr>
          <w:rFonts w:ascii="Times New Roman" w:hAnsi="Times New Roman"/>
        </w:rPr>
        <w:t>is another example</w:t>
      </w:r>
      <w:r w:rsidR="009A07B6" w:rsidRPr="007E623E">
        <w:rPr>
          <w:rFonts w:ascii="Times New Roman" w:hAnsi="Times New Roman"/>
        </w:rPr>
        <w:t xml:space="preserve"> of </w:t>
      </w:r>
      <w:r w:rsidR="007602CD" w:rsidRPr="007E623E">
        <w:rPr>
          <w:rFonts w:ascii="Times New Roman" w:hAnsi="Times New Roman"/>
        </w:rPr>
        <w:t>a similar application</w:t>
      </w:r>
      <w:r w:rsidR="005672A6" w:rsidRPr="007E623E">
        <w:rPr>
          <w:rFonts w:ascii="Times New Roman" w:hAnsi="Times New Roman"/>
        </w:rPr>
        <w:t xml:space="preserve">. The difference between </w:t>
      </w:r>
      <w:r w:rsidR="00575EFC" w:rsidRPr="007E623E">
        <w:rPr>
          <w:rFonts w:ascii="Times New Roman" w:hAnsi="Times New Roman"/>
        </w:rPr>
        <w:t>our a</w:t>
      </w:r>
      <w:r w:rsidR="00361231" w:rsidRPr="007E623E">
        <w:rPr>
          <w:rFonts w:ascii="Times New Roman" w:hAnsi="Times New Roman"/>
        </w:rPr>
        <w:t xml:space="preserve">pplication and these examples is </w:t>
      </w:r>
      <w:r w:rsidR="0073535C" w:rsidRPr="007E623E">
        <w:rPr>
          <w:rFonts w:ascii="Times New Roman" w:hAnsi="Times New Roman"/>
        </w:rPr>
        <w:t xml:space="preserve">our application will be focused </w:t>
      </w:r>
      <w:r w:rsidR="001466DE" w:rsidRPr="007E623E">
        <w:rPr>
          <w:rFonts w:ascii="Times New Roman" w:hAnsi="Times New Roman"/>
        </w:rPr>
        <w:t xml:space="preserve">on creating an </w:t>
      </w:r>
      <w:r w:rsidR="000B6921" w:rsidRPr="007E623E">
        <w:rPr>
          <w:rFonts w:ascii="Times New Roman" w:hAnsi="Times New Roman"/>
        </w:rPr>
        <w:t xml:space="preserve">online </w:t>
      </w:r>
      <w:r w:rsidR="001466DE" w:rsidRPr="007E623E">
        <w:rPr>
          <w:rFonts w:ascii="Times New Roman" w:hAnsi="Times New Roman"/>
        </w:rPr>
        <w:t xml:space="preserve">environment </w:t>
      </w:r>
      <w:r w:rsidR="00FC3325" w:rsidRPr="007E623E">
        <w:rPr>
          <w:rFonts w:ascii="Times New Roman" w:hAnsi="Times New Roman"/>
        </w:rPr>
        <w:t xml:space="preserve">focused on creating </w:t>
      </w:r>
      <w:r w:rsidR="00392A72" w:rsidRPr="007E623E">
        <w:rPr>
          <w:rFonts w:ascii="Times New Roman" w:hAnsi="Times New Roman"/>
        </w:rPr>
        <w:t xml:space="preserve">a helpful environment </w:t>
      </w:r>
      <w:r w:rsidR="00745D92" w:rsidRPr="007E623E">
        <w:rPr>
          <w:rFonts w:ascii="Times New Roman" w:hAnsi="Times New Roman"/>
        </w:rPr>
        <w:t>for student</w:t>
      </w:r>
      <w:r w:rsidR="00FB7EE1" w:rsidRPr="007E623E">
        <w:rPr>
          <w:rFonts w:ascii="Times New Roman" w:hAnsi="Times New Roman"/>
        </w:rPr>
        <w:t>.</w:t>
      </w:r>
      <w:r w:rsidR="00392A72" w:rsidRPr="007E623E">
        <w:rPr>
          <w:rFonts w:ascii="Times New Roman" w:hAnsi="Times New Roman"/>
        </w:rPr>
        <w:t xml:space="preserve"> </w:t>
      </w:r>
      <w:r w:rsidR="000B6921" w:rsidRPr="007E623E">
        <w:rPr>
          <w:rFonts w:ascii="Times New Roman" w:hAnsi="Times New Roman"/>
        </w:rPr>
        <w:t xml:space="preserve"> </w:t>
      </w:r>
      <w:r w:rsidR="001466DE" w:rsidRPr="007E623E">
        <w:rPr>
          <w:rFonts w:ascii="Times New Roman" w:hAnsi="Times New Roman"/>
        </w:rPr>
        <w:t xml:space="preserve"> </w:t>
      </w:r>
    </w:p>
    <w:p w14:paraId="0370587E" w14:textId="77777777" w:rsidR="0037044C" w:rsidRPr="007E623E" w:rsidRDefault="0037044C" w:rsidP="00E60D76">
      <w:pPr>
        <w:spacing w:line="276" w:lineRule="auto"/>
        <w:rPr>
          <w:rFonts w:ascii="Times New Roman" w:hAnsi="Times New Roman"/>
        </w:rPr>
      </w:pPr>
    </w:p>
    <w:p w14:paraId="4322569C" w14:textId="21DFAE66" w:rsidR="00317EE0" w:rsidRPr="007E623E" w:rsidRDefault="00317EE0" w:rsidP="00E60D76">
      <w:pPr>
        <w:pStyle w:val="Heading2"/>
        <w:spacing w:line="276" w:lineRule="auto"/>
        <w:rPr>
          <w:rFonts w:ascii="Times New Roman" w:hAnsi="Times New Roman"/>
        </w:rPr>
      </w:pPr>
      <w:bookmarkStart w:id="39" w:name="_Toc506458779"/>
      <w:bookmarkStart w:id="40" w:name="_Toc410319611"/>
      <w:bookmarkStart w:id="41" w:name="_Toc37807382"/>
      <w:bookmarkStart w:id="42" w:name="_Toc37889886"/>
      <w:r w:rsidRPr="007E623E">
        <w:rPr>
          <w:rFonts w:ascii="Times New Roman" w:hAnsi="Times New Roman"/>
        </w:rPr>
        <w:t>2.2 Product Functions</w:t>
      </w:r>
      <w:bookmarkEnd w:id="39"/>
      <w:bookmarkEnd w:id="40"/>
      <w:bookmarkEnd w:id="41"/>
      <w:bookmarkEnd w:id="42"/>
    </w:p>
    <w:p w14:paraId="17616E40" w14:textId="77777777" w:rsidR="00317EE0" w:rsidRPr="007E623E" w:rsidRDefault="005422B8" w:rsidP="00E60D76">
      <w:pPr>
        <w:pStyle w:val="BodyText"/>
        <w:spacing w:line="276" w:lineRule="auto"/>
        <w:rPr>
          <w:rFonts w:ascii="Times New Roman" w:hAnsi="Times New Roman"/>
          <w:i w:val="0"/>
        </w:rPr>
      </w:pPr>
      <w:r w:rsidRPr="007E623E">
        <w:rPr>
          <w:rFonts w:ascii="Times New Roman" w:hAnsi="Times New Roman"/>
          <w:i w:val="0"/>
        </w:rPr>
        <w:t xml:space="preserve">The software will perform these actions: </w:t>
      </w:r>
      <w:r w:rsidR="005E4BF3" w:rsidRPr="007E623E">
        <w:rPr>
          <w:rFonts w:ascii="Times New Roman" w:hAnsi="Times New Roman"/>
          <w:i w:val="0"/>
        </w:rPr>
        <w:t xml:space="preserve">register user account, login to account, </w:t>
      </w:r>
      <w:r w:rsidR="00E02752" w:rsidRPr="007E623E">
        <w:rPr>
          <w:rFonts w:ascii="Times New Roman" w:hAnsi="Times New Roman"/>
          <w:i w:val="0"/>
        </w:rPr>
        <w:t xml:space="preserve">search for all class </w:t>
      </w:r>
      <w:r w:rsidR="00F724C1" w:rsidRPr="007E623E">
        <w:rPr>
          <w:rFonts w:ascii="Times New Roman" w:hAnsi="Times New Roman"/>
          <w:i w:val="0"/>
        </w:rPr>
        <w:t xml:space="preserve">feed titles in a particular </w:t>
      </w:r>
      <w:r w:rsidR="00E02752" w:rsidRPr="007E623E">
        <w:rPr>
          <w:rFonts w:ascii="Times New Roman" w:hAnsi="Times New Roman"/>
          <w:i w:val="0"/>
        </w:rPr>
        <w:t xml:space="preserve">subject, </w:t>
      </w:r>
      <w:r w:rsidR="00F724C1" w:rsidRPr="007E623E">
        <w:rPr>
          <w:rFonts w:ascii="Times New Roman" w:hAnsi="Times New Roman"/>
          <w:i w:val="0"/>
        </w:rPr>
        <w:t>subscribe to a class by clicking that class feed and joining that community, being able to create a post on any class/community he or she is subscribed to, being able to delet</w:t>
      </w:r>
      <w:r w:rsidR="009A07B6" w:rsidRPr="007E623E">
        <w:rPr>
          <w:rFonts w:ascii="Times New Roman" w:hAnsi="Times New Roman"/>
          <w:i w:val="0"/>
        </w:rPr>
        <w:t xml:space="preserve">e a post he or she has created on any subscribed class/community, being able to comment on </w:t>
      </w:r>
      <w:r w:rsidR="009C49BE" w:rsidRPr="007E623E">
        <w:rPr>
          <w:rFonts w:ascii="Times New Roman" w:hAnsi="Times New Roman"/>
          <w:i w:val="0"/>
        </w:rPr>
        <w:t xml:space="preserve">a user’s post. </w:t>
      </w:r>
    </w:p>
    <w:p w14:paraId="37388887" w14:textId="77777777" w:rsidR="0037044C" w:rsidRPr="007E623E" w:rsidRDefault="0037044C" w:rsidP="00E60D76">
      <w:pPr>
        <w:pStyle w:val="BodyText"/>
        <w:spacing w:line="276" w:lineRule="auto"/>
        <w:rPr>
          <w:rFonts w:ascii="Times New Roman" w:hAnsi="Times New Roman"/>
          <w:i w:val="0"/>
        </w:rPr>
      </w:pPr>
    </w:p>
    <w:p w14:paraId="0FCF3CFC" w14:textId="081850B3" w:rsidR="00317EE0" w:rsidRPr="007E623E" w:rsidRDefault="00317EE0" w:rsidP="00E60D76">
      <w:pPr>
        <w:pStyle w:val="Heading2"/>
        <w:spacing w:line="276" w:lineRule="auto"/>
        <w:rPr>
          <w:rFonts w:ascii="Times New Roman" w:hAnsi="Times New Roman"/>
        </w:rPr>
      </w:pPr>
      <w:bookmarkStart w:id="43" w:name="_Toc506458780"/>
      <w:bookmarkStart w:id="44" w:name="_Toc410319612"/>
      <w:bookmarkStart w:id="45" w:name="_Toc37807383"/>
      <w:bookmarkStart w:id="46" w:name="_Toc37889887"/>
      <w:r w:rsidRPr="007E623E">
        <w:rPr>
          <w:rFonts w:ascii="Times New Roman" w:hAnsi="Times New Roman"/>
        </w:rPr>
        <w:t>2.3 User Characteristics</w:t>
      </w:r>
      <w:bookmarkEnd w:id="43"/>
      <w:bookmarkEnd w:id="44"/>
      <w:bookmarkEnd w:id="45"/>
      <w:bookmarkEnd w:id="46"/>
    </w:p>
    <w:p w14:paraId="6117F578" w14:textId="5C7E2EDF" w:rsidR="0037044C" w:rsidRPr="007E623E" w:rsidRDefault="00575948" w:rsidP="00E60D76">
      <w:pPr>
        <w:tabs>
          <w:tab w:val="clear" w:pos="180"/>
          <w:tab w:val="clear" w:pos="360"/>
          <w:tab w:val="clear" w:pos="720"/>
        </w:tabs>
        <w:spacing w:line="276" w:lineRule="auto"/>
        <w:rPr>
          <w:rFonts w:ascii="Times New Roman" w:eastAsia="Times New Roman" w:hAnsi="Times New Roman"/>
          <w:i/>
          <w:szCs w:val="24"/>
          <w:shd w:val="clear" w:color="auto" w:fill="FFFFFF"/>
        </w:rPr>
      </w:pPr>
      <w:bookmarkStart w:id="47" w:name="_Toc506458781"/>
      <w:bookmarkStart w:id="48" w:name="_Toc410319613"/>
      <w:r w:rsidRPr="007E623E">
        <w:rPr>
          <w:rFonts w:ascii="Times New Roman" w:eastAsia="Times New Roman" w:hAnsi="Times New Roman"/>
          <w:szCs w:val="24"/>
          <w:shd w:val="clear" w:color="auto" w:fill="FFFFFF"/>
        </w:rPr>
        <w:t xml:space="preserve">Although the software product will not be deployed at the end of semester, the potential eventual users of the product will be WSU undergraduate students. These students will come from various technical and non-technical backgrounds, so the product must be designed to be user-friendly with easy navigation. The eventual users of the product are mostly young people within the age range of approximately 17-35 and use apps daily. Due to the app markets for mobile operating systems providing high quality apps, the UX design for the software product must be a top </w:t>
      </w:r>
      <w:r w:rsidRPr="007E623E">
        <w:rPr>
          <w:rFonts w:ascii="Times New Roman" w:eastAsia="Times New Roman" w:hAnsi="Times New Roman"/>
          <w:szCs w:val="24"/>
          <w:shd w:val="clear" w:color="auto" w:fill="FFFFFF"/>
        </w:rPr>
        <w:lastRenderedPageBreak/>
        <w:t>priority. Any lagging in performance of the app will appear to look unprofessional and the end users will get impatient, resulting in them deleting the app. </w:t>
      </w:r>
      <w:r w:rsidRPr="007E623E">
        <w:rPr>
          <w:rFonts w:ascii="Times New Roman" w:eastAsia="Times New Roman" w:hAnsi="Times New Roman"/>
          <w:i/>
          <w:szCs w:val="24"/>
          <w:shd w:val="clear" w:color="auto" w:fill="FFFFFF"/>
        </w:rPr>
        <w:t> </w:t>
      </w:r>
    </w:p>
    <w:p w14:paraId="255D0262" w14:textId="1136AED3" w:rsidR="00317EE0" w:rsidRPr="007E623E" w:rsidRDefault="00317EE0" w:rsidP="00E60D76">
      <w:pPr>
        <w:pStyle w:val="Heading2"/>
        <w:spacing w:line="276" w:lineRule="auto"/>
        <w:rPr>
          <w:rFonts w:ascii="Times New Roman" w:hAnsi="Times New Roman"/>
        </w:rPr>
      </w:pPr>
      <w:bookmarkStart w:id="49" w:name="_Toc37807384"/>
      <w:bookmarkStart w:id="50" w:name="_Toc37889888"/>
      <w:r w:rsidRPr="007E623E">
        <w:rPr>
          <w:rFonts w:ascii="Times New Roman" w:hAnsi="Times New Roman"/>
        </w:rPr>
        <w:t>2.4 General Constraints</w:t>
      </w:r>
      <w:bookmarkEnd w:id="47"/>
      <w:bookmarkEnd w:id="48"/>
      <w:bookmarkEnd w:id="49"/>
      <w:bookmarkEnd w:id="50"/>
    </w:p>
    <w:p w14:paraId="7C312517" w14:textId="77777777" w:rsidR="002614A8" w:rsidRPr="007E623E" w:rsidRDefault="002614A8" w:rsidP="00E60D76">
      <w:pPr>
        <w:pStyle w:val="paragraph"/>
        <w:spacing w:before="0" w:beforeAutospacing="0" w:after="0" w:afterAutospacing="0" w:line="276" w:lineRule="auto"/>
        <w:textAlignment w:val="baseline"/>
      </w:pPr>
      <w:bookmarkStart w:id="51" w:name="_Toc506458782"/>
      <w:bookmarkStart w:id="52" w:name="_Toc410319614"/>
      <w:r w:rsidRPr="007E623E">
        <w:rPr>
          <w:rStyle w:val="normaltextrun"/>
        </w:rPr>
        <w:t>Possible constraints of the system include:</w:t>
      </w:r>
      <w:r w:rsidRPr="007E623E">
        <w:rPr>
          <w:rStyle w:val="eop"/>
        </w:rPr>
        <w:t> </w:t>
      </w:r>
    </w:p>
    <w:p w14:paraId="0468EC1B" w14:textId="0FB8450E" w:rsidR="002614A8" w:rsidRPr="007E623E" w:rsidRDefault="002614A8" w:rsidP="00883CAA">
      <w:pPr>
        <w:pStyle w:val="paragraph"/>
        <w:numPr>
          <w:ilvl w:val="0"/>
          <w:numId w:val="12"/>
        </w:numPr>
        <w:spacing w:before="0" w:beforeAutospacing="0" w:after="0" w:afterAutospacing="0" w:line="276" w:lineRule="auto"/>
        <w:textAlignment w:val="baseline"/>
        <w:rPr>
          <w:rStyle w:val="normaltextrun"/>
        </w:rPr>
      </w:pPr>
      <w:r w:rsidRPr="007E623E">
        <w:rPr>
          <w:rStyle w:val="normaltextrun"/>
        </w:rPr>
        <w:t xml:space="preserve">Limitations on </w:t>
      </w:r>
      <w:r w:rsidR="007100D5">
        <w:rPr>
          <w:rStyle w:val="normaltextrun"/>
        </w:rPr>
        <w:t>Firebase</w:t>
      </w:r>
      <w:r w:rsidRPr="007E623E">
        <w:rPr>
          <w:rStyle w:val="normaltextrun"/>
        </w:rPr>
        <w:t xml:space="preserve"> database reads(queries) in the system. This will prevent the developer from designing the system to include functionality for users to comment on another user’s comment. </w:t>
      </w:r>
      <w:r w:rsidR="00CA0F8B" w:rsidRPr="007E623E">
        <w:rPr>
          <w:rStyle w:val="normaltextrun"/>
        </w:rPr>
        <w:t>In order to display multiple comments of a comment in a thread,</w:t>
      </w:r>
      <w:r w:rsidR="00503D96" w:rsidRPr="007E623E">
        <w:rPr>
          <w:rStyle w:val="normaltextrun"/>
        </w:rPr>
        <w:t xml:space="preserve"> the developer must </w:t>
      </w:r>
      <w:r w:rsidR="00A57032" w:rsidRPr="007E623E">
        <w:rPr>
          <w:rStyle w:val="normaltextrun"/>
        </w:rPr>
        <w:t xml:space="preserve">design nested </w:t>
      </w:r>
      <w:r w:rsidR="009536D9" w:rsidRPr="007E623E">
        <w:rPr>
          <w:rStyle w:val="normaltextrun"/>
        </w:rPr>
        <w:t xml:space="preserve">layers in the </w:t>
      </w:r>
      <w:r w:rsidR="00845466" w:rsidRPr="007E623E">
        <w:rPr>
          <w:rStyle w:val="normaltextrun"/>
        </w:rPr>
        <w:t>NoSQL</w:t>
      </w:r>
      <w:r w:rsidR="009536D9" w:rsidRPr="007E623E">
        <w:rPr>
          <w:rStyle w:val="normaltextrun"/>
        </w:rPr>
        <w:t xml:space="preserve"> database</w:t>
      </w:r>
      <w:r w:rsidR="0009405F" w:rsidRPr="007E623E">
        <w:rPr>
          <w:rStyle w:val="normaltextrun"/>
        </w:rPr>
        <w:t xml:space="preserve"> </w:t>
      </w:r>
      <w:r w:rsidR="00BA1235" w:rsidRPr="007E623E">
        <w:rPr>
          <w:rStyle w:val="normaltextrun"/>
        </w:rPr>
        <w:t xml:space="preserve">and </w:t>
      </w:r>
      <w:r w:rsidR="00237030" w:rsidRPr="007E623E">
        <w:rPr>
          <w:rStyle w:val="normaltextrun"/>
        </w:rPr>
        <w:t>make multiple calls to receive one comment. This will be costly and result in</w:t>
      </w:r>
      <w:r w:rsidR="00135955" w:rsidRPr="007E623E">
        <w:rPr>
          <w:rStyle w:val="normaltextrun"/>
        </w:rPr>
        <w:t xml:space="preserve"> poor performance</w:t>
      </w:r>
      <w:r w:rsidR="00237030" w:rsidRPr="007E623E">
        <w:rPr>
          <w:rStyle w:val="normaltextrun"/>
        </w:rPr>
        <w:t xml:space="preserve"> as </w:t>
      </w:r>
      <w:r w:rsidR="00E6327C" w:rsidRPr="007E623E">
        <w:rPr>
          <w:rStyle w:val="normaltextrun"/>
        </w:rPr>
        <w:t xml:space="preserve">the user must wait for the database to retrieve the nested data for multiple posts and show it on the </w:t>
      </w:r>
      <w:r w:rsidR="00E65305" w:rsidRPr="007E623E">
        <w:rPr>
          <w:rStyle w:val="normaltextrun"/>
        </w:rPr>
        <w:t>screen.</w:t>
      </w:r>
      <w:r w:rsidR="00ED6CD3" w:rsidRPr="007E623E">
        <w:rPr>
          <w:rStyle w:val="normaltextrun"/>
        </w:rPr>
        <w:t xml:space="preserve"> </w:t>
      </w:r>
    </w:p>
    <w:p w14:paraId="6A3ED28E" w14:textId="6D7C5541" w:rsidR="00D66B7D" w:rsidRPr="007E623E" w:rsidRDefault="00D66B7D" w:rsidP="00883CAA">
      <w:pPr>
        <w:pStyle w:val="paragraph"/>
        <w:numPr>
          <w:ilvl w:val="0"/>
          <w:numId w:val="12"/>
        </w:numPr>
        <w:spacing w:before="0" w:beforeAutospacing="0" w:after="0" w:afterAutospacing="0" w:line="276" w:lineRule="auto"/>
        <w:textAlignment w:val="baseline"/>
        <w:rPr>
          <w:rStyle w:val="normaltextrun"/>
        </w:rPr>
      </w:pPr>
      <w:r w:rsidRPr="007E623E">
        <w:rPr>
          <w:rStyle w:val="normaltextrun"/>
        </w:rPr>
        <w:t>Adhering to the MVVM Architecture throughout the project.</w:t>
      </w:r>
      <w:r w:rsidR="00AC5ACC" w:rsidRPr="007E623E">
        <w:rPr>
          <w:rStyle w:val="normaltextrun"/>
        </w:rPr>
        <w:t xml:space="preserve"> </w:t>
      </w:r>
      <w:r w:rsidR="00845466" w:rsidRPr="007E623E">
        <w:rPr>
          <w:rStyle w:val="normaltextrun"/>
        </w:rPr>
        <w:t xml:space="preserve">The developers must keep in mind throughout their implementation that they must restructure their code </w:t>
      </w:r>
      <w:r w:rsidR="00ED3CDC" w:rsidRPr="007E623E">
        <w:rPr>
          <w:rStyle w:val="normaltextrun"/>
        </w:rPr>
        <w:t xml:space="preserve">to have </w:t>
      </w:r>
      <w:r w:rsidR="00EC3120" w:rsidRPr="007E623E">
        <w:rPr>
          <w:rStyle w:val="normaltextrun"/>
        </w:rPr>
        <w:t>every activity</w:t>
      </w:r>
      <w:r w:rsidR="004B32A8" w:rsidRPr="007E623E">
        <w:rPr>
          <w:rStyle w:val="normaltextrun"/>
        </w:rPr>
        <w:t xml:space="preserve"> </w:t>
      </w:r>
      <w:r w:rsidR="00A31D21" w:rsidRPr="007E623E">
        <w:rPr>
          <w:rStyle w:val="normaltextrun"/>
        </w:rPr>
        <w:t xml:space="preserve">connected to a </w:t>
      </w:r>
      <w:r w:rsidR="00ED3CDC" w:rsidRPr="007E623E">
        <w:rPr>
          <w:rStyle w:val="normaltextrun"/>
        </w:rPr>
        <w:t>view model</w:t>
      </w:r>
      <w:r w:rsidR="00B032F3" w:rsidRPr="007E623E">
        <w:rPr>
          <w:rStyle w:val="normaltextrun"/>
        </w:rPr>
        <w:t xml:space="preserve"> and a view model factory</w:t>
      </w:r>
      <w:r w:rsidR="00C00846" w:rsidRPr="007E623E">
        <w:rPr>
          <w:rStyle w:val="normaltextrun"/>
        </w:rPr>
        <w:t>. The developer must also remember to follow the practices of MVVM</w:t>
      </w:r>
      <w:r w:rsidR="00B032F3" w:rsidRPr="007E623E">
        <w:rPr>
          <w:rStyle w:val="normaltextrun"/>
        </w:rPr>
        <w:t>:</w:t>
      </w:r>
      <w:r w:rsidR="00122EC8" w:rsidRPr="007E623E">
        <w:rPr>
          <w:rStyle w:val="normaltextrun"/>
        </w:rPr>
        <w:t xml:space="preserve"> the activity layer should use shallow logic </w:t>
      </w:r>
      <w:r w:rsidR="00550DD5" w:rsidRPr="007E623E">
        <w:rPr>
          <w:rStyle w:val="normaltextrun"/>
        </w:rPr>
        <w:t xml:space="preserve">to </w:t>
      </w:r>
      <w:r w:rsidR="008041C5" w:rsidRPr="007E623E">
        <w:rPr>
          <w:rStyle w:val="normaltextrun"/>
        </w:rPr>
        <w:t>describe UI triggered events, the view model layer should contain business logic</w:t>
      </w:r>
      <w:r w:rsidR="00122EC8" w:rsidRPr="007E623E">
        <w:rPr>
          <w:rStyle w:val="normaltextrun"/>
        </w:rPr>
        <w:t xml:space="preserve"> </w:t>
      </w:r>
      <w:r w:rsidR="00A6177A" w:rsidRPr="007E623E">
        <w:rPr>
          <w:rStyle w:val="normaltextrun"/>
        </w:rPr>
        <w:t xml:space="preserve">to connect </w:t>
      </w:r>
      <w:r w:rsidR="00DB591B" w:rsidRPr="007E623E">
        <w:rPr>
          <w:rStyle w:val="normaltextrun"/>
        </w:rPr>
        <w:t>to the reposi</w:t>
      </w:r>
      <w:r w:rsidR="00DB25D5" w:rsidRPr="007E623E">
        <w:rPr>
          <w:rStyle w:val="normaltextrun"/>
        </w:rPr>
        <w:t xml:space="preserve">tory, </w:t>
      </w:r>
      <w:r w:rsidR="00DB6D08" w:rsidRPr="007E623E">
        <w:rPr>
          <w:rStyle w:val="normaltextrun"/>
        </w:rPr>
        <w:t xml:space="preserve">the repository </w:t>
      </w:r>
      <w:r w:rsidR="00387FB4" w:rsidRPr="007E623E">
        <w:rPr>
          <w:rStyle w:val="normaltextrun"/>
        </w:rPr>
        <w:t xml:space="preserve">layer </w:t>
      </w:r>
      <w:r w:rsidR="002A6786" w:rsidRPr="007E623E">
        <w:rPr>
          <w:rStyle w:val="normaltextrun"/>
        </w:rPr>
        <w:t>should contain</w:t>
      </w:r>
      <w:r w:rsidR="00A3382B" w:rsidRPr="007E623E">
        <w:rPr>
          <w:rStyle w:val="normaltextrun"/>
        </w:rPr>
        <w:t xml:space="preserve"> database </w:t>
      </w:r>
      <w:r w:rsidR="004E54C2" w:rsidRPr="007E623E">
        <w:rPr>
          <w:rStyle w:val="normaltextrun"/>
        </w:rPr>
        <w:t xml:space="preserve">and network calls implemented, and </w:t>
      </w:r>
      <w:r w:rsidR="00260C9E" w:rsidRPr="007E623E">
        <w:rPr>
          <w:rStyle w:val="normaltextrun"/>
        </w:rPr>
        <w:t xml:space="preserve">the </w:t>
      </w:r>
      <w:r w:rsidR="007100D5">
        <w:rPr>
          <w:rStyle w:val="normaltextrun"/>
        </w:rPr>
        <w:t>Firebase</w:t>
      </w:r>
      <w:r w:rsidR="00711D20" w:rsidRPr="007E623E">
        <w:rPr>
          <w:rStyle w:val="normaltextrun"/>
        </w:rPr>
        <w:t xml:space="preserve"> Realtime</w:t>
      </w:r>
      <w:r w:rsidR="00260C9E" w:rsidRPr="007E623E">
        <w:rPr>
          <w:rStyle w:val="normaltextrun"/>
        </w:rPr>
        <w:t xml:space="preserve"> </w:t>
      </w:r>
      <w:r w:rsidR="00711D20" w:rsidRPr="007E623E">
        <w:rPr>
          <w:rStyle w:val="normaltextrun"/>
        </w:rPr>
        <w:t>D</w:t>
      </w:r>
      <w:r w:rsidR="00260C9E" w:rsidRPr="007E623E">
        <w:rPr>
          <w:rStyle w:val="normaltextrun"/>
        </w:rPr>
        <w:t xml:space="preserve">atabase </w:t>
      </w:r>
      <w:r w:rsidR="00852053" w:rsidRPr="007E623E">
        <w:rPr>
          <w:rStyle w:val="normaltextrun"/>
        </w:rPr>
        <w:t xml:space="preserve">layer </w:t>
      </w:r>
      <w:r w:rsidR="00711D20" w:rsidRPr="007E623E">
        <w:rPr>
          <w:rStyle w:val="normaltextrun"/>
        </w:rPr>
        <w:t xml:space="preserve">should </w:t>
      </w:r>
      <w:r w:rsidR="00436928" w:rsidRPr="007E623E">
        <w:rPr>
          <w:rStyle w:val="normaltextrun"/>
        </w:rPr>
        <w:t>have</w:t>
      </w:r>
      <w:r w:rsidR="002A6786" w:rsidRPr="007E623E">
        <w:rPr>
          <w:rStyle w:val="normaltextrun"/>
        </w:rPr>
        <w:t xml:space="preserve"> account data and user activity stored.</w:t>
      </w:r>
      <w:r w:rsidR="00DB25D5" w:rsidRPr="007E623E">
        <w:rPr>
          <w:rStyle w:val="normaltextrun"/>
        </w:rPr>
        <w:t xml:space="preserve"> </w:t>
      </w:r>
    </w:p>
    <w:p w14:paraId="41F05580" w14:textId="0B87867C" w:rsidR="0037044C" w:rsidRPr="007E623E" w:rsidRDefault="0037044C" w:rsidP="00611A74">
      <w:pPr>
        <w:pStyle w:val="paragraph"/>
        <w:spacing w:before="0" w:beforeAutospacing="0" w:after="0" w:afterAutospacing="0" w:line="276" w:lineRule="auto"/>
        <w:ind w:left="360"/>
        <w:textAlignment w:val="baseline"/>
      </w:pPr>
    </w:p>
    <w:p w14:paraId="07208667" w14:textId="55F36FC1" w:rsidR="00317EE0" w:rsidRPr="007E623E" w:rsidRDefault="00317EE0" w:rsidP="00E60D76">
      <w:pPr>
        <w:pStyle w:val="Heading2"/>
        <w:spacing w:line="276" w:lineRule="auto"/>
        <w:rPr>
          <w:rFonts w:ascii="Times New Roman" w:hAnsi="Times New Roman"/>
        </w:rPr>
      </w:pPr>
      <w:bookmarkStart w:id="53" w:name="_Toc37807385"/>
      <w:bookmarkStart w:id="54" w:name="_Toc37889889"/>
      <w:r w:rsidRPr="007E623E">
        <w:rPr>
          <w:rFonts w:ascii="Times New Roman" w:hAnsi="Times New Roman"/>
        </w:rPr>
        <w:t>2.5 Assumptions and Dependencies</w:t>
      </w:r>
      <w:bookmarkEnd w:id="51"/>
      <w:bookmarkEnd w:id="52"/>
      <w:bookmarkEnd w:id="53"/>
      <w:bookmarkEnd w:id="54"/>
    </w:p>
    <w:p w14:paraId="64EA0B16" w14:textId="77777777" w:rsidR="00BE5843" w:rsidRPr="007E623E" w:rsidRDefault="00542338" w:rsidP="00E60D76">
      <w:pPr>
        <w:tabs>
          <w:tab w:val="clear" w:pos="180"/>
          <w:tab w:val="clear" w:pos="360"/>
          <w:tab w:val="clear" w:pos="720"/>
        </w:tabs>
        <w:spacing w:line="276" w:lineRule="auto"/>
        <w:textAlignment w:val="baseline"/>
        <w:rPr>
          <w:rFonts w:ascii="Times New Roman" w:eastAsia="Times New Roman" w:hAnsi="Times New Roman"/>
          <w:szCs w:val="24"/>
        </w:rPr>
      </w:pPr>
      <w:r w:rsidRPr="007E623E">
        <w:rPr>
          <w:rFonts w:ascii="Times New Roman" w:eastAsia="Times New Roman" w:hAnsi="Times New Roman"/>
          <w:szCs w:val="24"/>
        </w:rPr>
        <w:t>The a</w:t>
      </w:r>
      <w:r w:rsidR="002614A8" w:rsidRPr="007E623E">
        <w:rPr>
          <w:rFonts w:ascii="Times New Roman" w:eastAsia="Times New Roman" w:hAnsi="Times New Roman"/>
          <w:szCs w:val="24"/>
        </w:rPr>
        <w:t>ssumptions</w:t>
      </w:r>
      <w:r w:rsidR="001920A3" w:rsidRPr="007E623E">
        <w:rPr>
          <w:rFonts w:ascii="Times New Roman" w:eastAsia="Times New Roman" w:hAnsi="Times New Roman"/>
          <w:szCs w:val="24"/>
        </w:rPr>
        <w:t xml:space="preserve"> of </w:t>
      </w:r>
      <w:r w:rsidR="000A04CA" w:rsidRPr="007E623E">
        <w:rPr>
          <w:rFonts w:ascii="Times New Roman" w:eastAsia="Times New Roman" w:hAnsi="Times New Roman"/>
          <w:szCs w:val="24"/>
        </w:rPr>
        <w:t>the syst</w:t>
      </w:r>
      <w:r w:rsidR="00BE5843" w:rsidRPr="007E623E">
        <w:rPr>
          <w:rFonts w:ascii="Times New Roman" w:eastAsia="Times New Roman" w:hAnsi="Times New Roman"/>
          <w:szCs w:val="24"/>
        </w:rPr>
        <w:t>em include</w:t>
      </w:r>
      <w:r w:rsidR="002614A8" w:rsidRPr="007E623E">
        <w:rPr>
          <w:rFonts w:ascii="Times New Roman" w:eastAsia="Times New Roman" w:hAnsi="Times New Roman"/>
          <w:szCs w:val="24"/>
        </w:rPr>
        <w:t xml:space="preserve">: </w:t>
      </w:r>
    </w:p>
    <w:p w14:paraId="38E224D2" w14:textId="1715B18A" w:rsidR="00BE5843" w:rsidRPr="007E623E" w:rsidRDefault="002614A8" w:rsidP="00BE5843">
      <w:pPr>
        <w:pStyle w:val="ListParagraph"/>
        <w:numPr>
          <w:ilvl w:val="0"/>
          <w:numId w:val="10"/>
        </w:numPr>
        <w:tabs>
          <w:tab w:val="clear" w:pos="180"/>
          <w:tab w:val="clear" w:pos="360"/>
          <w:tab w:val="clear" w:pos="720"/>
        </w:tabs>
        <w:spacing w:line="276" w:lineRule="auto"/>
        <w:textAlignment w:val="baseline"/>
        <w:rPr>
          <w:rFonts w:ascii="Times New Roman" w:eastAsia="Times New Roman" w:hAnsi="Times New Roman"/>
          <w:szCs w:val="24"/>
        </w:rPr>
      </w:pPr>
      <w:r w:rsidRPr="007E623E">
        <w:rPr>
          <w:rFonts w:ascii="Times New Roman" w:eastAsia="Times New Roman" w:hAnsi="Times New Roman"/>
          <w:szCs w:val="24"/>
        </w:rPr>
        <w:t>The specific operating system (Android) will be available on the hardware designated for the software product. If the operating system is not available, then the software product will not be launched.</w:t>
      </w:r>
      <w:r w:rsidR="00D66B7D" w:rsidRPr="007E623E">
        <w:rPr>
          <w:rFonts w:ascii="Times New Roman" w:eastAsia="Times New Roman" w:hAnsi="Times New Roman"/>
          <w:szCs w:val="24"/>
        </w:rPr>
        <w:t xml:space="preserve"> </w:t>
      </w:r>
      <w:r w:rsidR="005924ED" w:rsidRPr="007E623E">
        <w:rPr>
          <w:rFonts w:ascii="Times New Roman" w:eastAsia="Times New Roman" w:hAnsi="Times New Roman"/>
          <w:szCs w:val="24"/>
        </w:rPr>
        <w:t xml:space="preserve">When running the application, the operating system must be </w:t>
      </w:r>
      <w:r w:rsidR="003144B0" w:rsidRPr="007E623E">
        <w:rPr>
          <w:rFonts w:ascii="Times New Roman" w:eastAsia="Times New Roman" w:hAnsi="Times New Roman"/>
          <w:szCs w:val="24"/>
        </w:rPr>
        <w:t>at least</w:t>
      </w:r>
      <w:r w:rsidR="005924ED" w:rsidRPr="007E623E">
        <w:rPr>
          <w:rFonts w:ascii="Times New Roman" w:eastAsia="Times New Roman" w:hAnsi="Times New Roman"/>
          <w:szCs w:val="24"/>
        </w:rPr>
        <w:t xml:space="preserve"> </w:t>
      </w:r>
      <w:r w:rsidR="00F91767" w:rsidRPr="007E623E">
        <w:rPr>
          <w:rFonts w:ascii="Times New Roman" w:eastAsia="Times New Roman" w:hAnsi="Times New Roman"/>
          <w:szCs w:val="24"/>
        </w:rPr>
        <w:t xml:space="preserve">an </w:t>
      </w:r>
      <w:r w:rsidR="00F00A10" w:rsidRPr="007E623E">
        <w:rPr>
          <w:rFonts w:ascii="Times New Roman" w:eastAsia="Times New Roman" w:hAnsi="Times New Roman"/>
          <w:szCs w:val="24"/>
        </w:rPr>
        <w:t xml:space="preserve">Android 5.0 </w:t>
      </w:r>
      <w:r w:rsidR="00F91767" w:rsidRPr="007E623E">
        <w:rPr>
          <w:rFonts w:ascii="Times New Roman" w:eastAsia="Times New Roman" w:hAnsi="Times New Roman"/>
          <w:szCs w:val="24"/>
        </w:rPr>
        <w:t xml:space="preserve">version (this application was </w:t>
      </w:r>
      <w:r w:rsidR="000E1D01" w:rsidRPr="007E623E">
        <w:rPr>
          <w:rFonts w:ascii="Times New Roman" w:eastAsia="Times New Roman" w:hAnsi="Times New Roman"/>
          <w:szCs w:val="24"/>
        </w:rPr>
        <w:t>tested with Android 5.0 Lollipop</w:t>
      </w:r>
      <w:r w:rsidR="00F91767" w:rsidRPr="007E623E">
        <w:rPr>
          <w:rFonts w:ascii="Times New Roman" w:eastAsia="Times New Roman" w:hAnsi="Times New Roman"/>
          <w:szCs w:val="24"/>
        </w:rPr>
        <w:t>)</w:t>
      </w:r>
      <w:r w:rsidR="00F00A10" w:rsidRPr="007E623E">
        <w:rPr>
          <w:rFonts w:ascii="Times New Roman" w:eastAsia="Times New Roman" w:hAnsi="Times New Roman"/>
          <w:szCs w:val="24"/>
        </w:rPr>
        <w:t xml:space="preserve"> </w:t>
      </w:r>
      <w:r w:rsidR="003144B0" w:rsidRPr="007E623E">
        <w:rPr>
          <w:rFonts w:ascii="Times New Roman" w:eastAsia="Times New Roman" w:hAnsi="Times New Roman"/>
          <w:szCs w:val="24"/>
        </w:rPr>
        <w:t xml:space="preserve">with the android </w:t>
      </w:r>
      <w:r w:rsidR="00F91767" w:rsidRPr="007E623E">
        <w:rPr>
          <w:rFonts w:ascii="Times New Roman" w:eastAsia="Times New Roman" w:hAnsi="Times New Roman"/>
          <w:szCs w:val="24"/>
        </w:rPr>
        <w:t xml:space="preserve">device or </w:t>
      </w:r>
      <w:r w:rsidR="003144B0" w:rsidRPr="007E623E">
        <w:rPr>
          <w:rFonts w:ascii="Times New Roman" w:eastAsia="Times New Roman" w:hAnsi="Times New Roman"/>
          <w:szCs w:val="24"/>
        </w:rPr>
        <w:t>emulator having an</w:t>
      </w:r>
      <w:r w:rsidR="006B7EEE" w:rsidRPr="007E623E">
        <w:rPr>
          <w:rFonts w:ascii="Times New Roman" w:eastAsia="Times New Roman" w:hAnsi="Times New Roman"/>
          <w:szCs w:val="24"/>
        </w:rPr>
        <w:t xml:space="preserve"> API of 21</w:t>
      </w:r>
      <w:r w:rsidR="003144B0" w:rsidRPr="007E623E">
        <w:rPr>
          <w:rFonts w:ascii="Times New Roman" w:eastAsia="Times New Roman" w:hAnsi="Times New Roman"/>
          <w:szCs w:val="24"/>
        </w:rPr>
        <w:t xml:space="preserve"> installed.</w:t>
      </w:r>
      <w:r w:rsidR="00F00A10" w:rsidRPr="007E623E">
        <w:rPr>
          <w:rFonts w:ascii="Times New Roman" w:eastAsia="Times New Roman" w:hAnsi="Times New Roman"/>
          <w:szCs w:val="24"/>
        </w:rPr>
        <w:t xml:space="preserve"> </w:t>
      </w:r>
    </w:p>
    <w:p w14:paraId="137E38E2" w14:textId="44F884B9" w:rsidR="003F55FA" w:rsidRPr="007E623E" w:rsidRDefault="009F7CA2" w:rsidP="00BE5843">
      <w:pPr>
        <w:pStyle w:val="ListParagraph"/>
        <w:numPr>
          <w:ilvl w:val="0"/>
          <w:numId w:val="10"/>
        </w:numPr>
        <w:tabs>
          <w:tab w:val="clear" w:pos="180"/>
          <w:tab w:val="clear" w:pos="360"/>
          <w:tab w:val="clear" w:pos="720"/>
        </w:tabs>
        <w:spacing w:line="276" w:lineRule="auto"/>
        <w:textAlignment w:val="baseline"/>
        <w:rPr>
          <w:rFonts w:ascii="Times New Roman" w:eastAsia="Times New Roman" w:hAnsi="Times New Roman"/>
          <w:szCs w:val="24"/>
        </w:rPr>
      </w:pPr>
      <w:r w:rsidRPr="007E623E">
        <w:rPr>
          <w:rFonts w:ascii="Times New Roman" w:eastAsia="Times New Roman" w:hAnsi="Times New Roman"/>
          <w:szCs w:val="24"/>
        </w:rPr>
        <w:t xml:space="preserve">The user </w:t>
      </w:r>
      <w:r w:rsidR="00837146" w:rsidRPr="007E623E">
        <w:rPr>
          <w:rFonts w:ascii="Times New Roman" w:eastAsia="Times New Roman" w:hAnsi="Times New Roman"/>
          <w:szCs w:val="24"/>
        </w:rPr>
        <w:t>cannot forget their</w:t>
      </w:r>
      <w:r w:rsidRPr="007E623E">
        <w:rPr>
          <w:rFonts w:ascii="Times New Roman" w:eastAsia="Times New Roman" w:hAnsi="Times New Roman"/>
          <w:szCs w:val="24"/>
        </w:rPr>
        <w:t xml:space="preserve"> </w:t>
      </w:r>
      <w:r w:rsidR="00837146" w:rsidRPr="007E623E">
        <w:rPr>
          <w:rFonts w:ascii="Times New Roman" w:eastAsia="Times New Roman" w:hAnsi="Times New Roman"/>
          <w:szCs w:val="24"/>
        </w:rPr>
        <w:t xml:space="preserve">email address. If they do, then they will not be able to </w:t>
      </w:r>
      <w:r w:rsidR="00927BF8" w:rsidRPr="007E623E">
        <w:rPr>
          <w:rFonts w:ascii="Times New Roman" w:eastAsia="Times New Roman" w:hAnsi="Times New Roman"/>
          <w:szCs w:val="24"/>
        </w:rPr>
        <w:t xml:space="preserve">recover their </w:t>
      </w:r>
      <w:r w:rsidR="00F276DA" w:rsidRPr="007E623E">
        <w:rPr>
          <w:rFonts w:ascii="Times New Roman" w:eastAsia="Times New Roman" w:hAnsi="Times New Roman"/>
          <w:szCs w:val="24"/>
        </w:rPr>
        <w:t>account</w:t>
      </w:r>
      <w:r w:rsidR="00863657" w:rsidRPr="007E623E">
        <w:rPr>
          <w:rFonts w:ascii="Times New Roman" w:eastAsia="Times New Roman" w:hAnsi="Times New Roman"/>
          <w:szCs w:val="24"/>
        </w:rPr>
        <w:t xml:space="preserve"> and must </w:t>
      </w:r>
      <w:r w:rsidR="003751EF" w:rsidRPr="007E623E">
        <w:rPr>
          <w:rFonts w:ascii="Times New Roman" w:eastAsia="Times New Roman" w:hAnsi="Times New Roman"/>
          <w:szCs w:val="24"/>
        </w:rPr>
        <w:t xml:space="preserve">contact the developers for support in order to </w:t>
      </w:r>
      <w:r w:rsidR="00C941AF" w:rsidRPr="007E623E">
        <w:rPr>
          <w:rFonts w:ascii="Times New Roman" w:eastAsia="Times New Roman" w:hAnsi="Times New Roman"/>
          <w:szCs w:val="24"/>
        </w:rPr>
        <w:t>get the email associated with their account</w:t>
      </w:r>
      <w:r w:rsidR="00360386" w:rsidRPr="007E623E">
        <w:rPr>
          <w:rFonts w:ascii="Times New Roman" w:eastAsia="Times New Roman" w:hAnsi="Times New Roman"/>
          <w:szCs w:val="24"/>
        </w:rPr>
        <w:t>.</w:t>
      </w:r>
      <w:r w:rsidR="00C941AF" w:rsidRPr="007E623E">
        <w:rPr>
          <w:rFonts w:ascii="Times New Roman" w:eastAsia="Times New Roman" w:hAnsi="Times New Roman"/>
          <w:szCs w:val="24"/>
        </w:rPr>
        <w:t xml:space="preserve"> </w:t>
      </w:r>
      <w:r w:rsidR="003F55FA" w:rsidRPr="007E623E">
        <w:rPr>
          <w:rFonts w:ascii="Times New Roman" w:eastAsia="Times New Roman" w:hAnsi="Times New Roman"/>
          <w:szCs w:val="24"/>
        </w:rPr>
        <w:t>The system currently accounts for users forgetting their password but does not account for users forgetting their email.</w:t>
      </w:r>
    </w:p>
    <w:p w14:paraId="05D0D7B7" w14:textId="569E570C" w:rsidR="002614A8" w:rsidRPr="007E623E" w:rsidRDefault="002614A8" w:rsidP="003F55FA">
      <w:pPr>
        <w:tabs>
          <w:tab w:val="clear" w:pos="180"/>
          <w:tab w:val="clear" w:pos="360"/>
          <w:tab w:val="clear" w:pos="720"/>
        </w:tabs>
        <w:spacing w:line="276" w:lineRule="auto"/>
        <w:ind w:left="360"/>
        <w:textAlignment w:val="baseline"/>
        <w:rPr>
          <w:rFonts w:ascii="Times New Roman" w:eastAsia="Times New Roman" w:hAnsi="Times New Roman"/>
          <w:szCs w:val="24"/>
        </w:rPr>
      </w:pPr>
      <w:r w:rsidRPr="007E623E">
        <w:rPr>
          <w:rFonts w:ascii="Times New Roman" w:eastAsia="Times New Roman" w:hAnsi="Times New Roman"/>
          <w:i/>
          <w:szCs w:val="24"/>
        </w:rPr>
        <w:t> </w:t>
      </w:r>
    </w:p>
    <w:p w14:paraId="083301EA" w14:textId="77777777" w:rsidR="00BE5843" w:rsidRPr="007E623E" w:rsidRDefault="00BE5843" w:rsidP="00E60D76">
      <w:pPr>
        <w:tabs>
          <w:tab w:val="clear" w:pos="180"/>
          <w:tab w:val="clear" w:pos="360"/>
          <w:tab w:val="clear" w:pos="720"/>
        </w:tabs>
        <w:spacing w:line="276" w:lineRule="auto"/>
        <w:textAlignment w:val="baseline"/>
        <w:rPr>
          <w:rFonts w:ascii="Times New Roman" w:eastAsia="Times New Roman" w:hAnsi="Times New Roman"/>
          <w:szCs w:val="24"/>
        </w:rPr>
      </w:pPr>
      <w:r w:rsidRPr="007E623E">
        <w:rPr>
          <w:rFonts w:ascii="Times New Roman" w:eastAsia="Times New Roman" w:hAnsi="Times New Roman"/>
          <w:szCs w:val="24"/>
        </w:rPr>
        <w:t>The d</w:t>
      </w:r>
      <w:r w:rsidR="002614A8" w:rsidRPr="007E623E">
        <w:rPr>
          <w:rFonts w:ascii="Times New Roman" w:eastAsia="Times New Roman" w:hAnsi="Times New Roman"/>
          <w:szCs w:val="24"/>
        </w:rPr>
        <w:t>ependencies</w:t>
      </w:r>
      <w:r w:rsidRPr="007E623E">
        <w:rPr>
          <w:rFonts w:ascii="Times New Roman" w:eastAsia="Times New Roman" w:hAnsi="Times New Roman"/>
          <w:szCs w:val="24"/>
        </w:rPr>
        <w:t xml:space="preserve"> of the system include</w:t>
      </w:r>
      <w:r w:rsidR="002614A8" w:rsidRPr="007E623E">
        <w:rPr>
          <w:rFonts w:ascii="Times New Roman" w:eastAsia="Times New Roman" w:hAnsi="Times New Roman"/>
          <w:szCs w:val="24"/>
        </w:rPr>
        <w:t>:</w:t>
      </w:r>
      <w:r w:rsidR="00776712" w:rsidRPr="007E623E">
        <w:rPr>
          <w:rFonts w:ascii="Times New Roman" w:eastAsia="Times New Roman" w:hAnsi="Times New Roman"/>
          <w:szCs w:val="24"/>
        </w:rPr>
        <w:t xml:space="preserve"> </w:t>
      </w:r>
    </w:p>
    <w:p w14:paraId="20F1B554" w14:textId="0D800ED3" w:rsidR="00BE5843" w:rsidRPr="007E623E" w:rsidRDefault="003F55FA" w:rsidP="00BE5843">
      <w:pPr>
        <w:pStyle w:val="ListParagraph"/>
        <w:numPr>
          <w:ilvl w:val="0"/>
          <w:numId w:val="11"/>
        </w:numPr>
        <w:tabs>
          <w:tab w:val="clear" w:pos="180"/>
          <w:tab w:val="clear" w:pos="360"/>
          <w:tab w:val="clear" w:pos="720"/>
        </w:tabs>
        <w:spacing w:line="276" w:lineRule="auto"/>
        <w:textAlignment w:val="baseline"/>
        <w:rPr>
          <w:rFonts w:ascii="Times New Roman" w:eastAsia="Times New Roman" w:hAnsi="Times New Roman"/>
          <w:i/>
          <w:sz w:val="18"/>
          <w:szCs w:val="18"/>
        </w:rPr>
      </w:pPr>
      <w:r w:rsidRPr="007E623E">
        <w:rPr>
          <w:rFonts w:ascii="Times New Roman" w:eastAsia="Times New Roman" w:hAnsi="Times New Roman"/>
          <w:szCs w:val="24"/>
        </w:rPr>
        <w:t xml:space="preserve">Adhering to dependency injection rules with dagger to implement </w:t>
      </w:r>
      <w:r w:rsidR="007C4D0C" w:rsidRPr="007E623E">
        <w:rPr>
          <w:rFonts w:ascii="Times New Roman" w:eastAsia="Times New Roman" w:hAnsi="Times New Roman"/>
          <w:szCs w:val="24"/>
        </w:rPr>
        <w:t xml:space="preserve">class dependencies </w:t>
      </w:r>
      <w:r w:rsidR="009738F9" w:rsidRPr="007E623E">
        <w:rPr>
          <w:rFonts w:ascii="Times New Roman" w:eastAsia="Times New Roman" w:hAnsi="Times New Roman"/>
          <w:szCs w:val="24"/>
        </w:rPr>
        <w:t xml:space="preserve">throughout the MVVM </w:t>
      </w:r>
      <w:r w:rsidR="003653E2" w:rsidRPr="007E623E">
        <w:rPr>
          <w:rFonts w:ascii="Times New Roman" w:eastAsia="Times New Roman" w:hAnsi="Times New Roman"/>
          <w:szCs w:val="24"/>
        </w:rPr>
        <w:t xml:space="preserve">architecture. </w:t>
      </w:r>
      <w:r w:rsidR="0062785E" w:rsidRPr="007E623E">
        <w:rPr>
          <w:rFonts w:ascii="Times New Roman" w:eastAsia="Times New Roman" w:hAnsi="Times New Roman"/>
          <w:szCs w:val="24"/>
        </w:rPr>
        <w:t>This in</w:t>
      </w:r>
      <w:r w:rsidR="006B6BB6" w:rsidRPr="007E623E">
        <w:rPr>
          <w:rFonts w:ascii="Times New Roman" w:eastAsia="Times New Roman" w:hAnsi="Times New Roman"/>
          <w:szCs w:val="24"/>
        </w:rPr>
        <w:t xml:space="preserve">volves constructor </w:t>
      </w:r>
      <w:r w:rsidR="00DF23A5" w:rsidRPr="007E623E">
        <w:rPr>
          <w:rFonts w:ascii="Times New Roman" w:eastAsia="Times New Roman" w:hAnsi="Times New Roman"/>
          <w:szCs w:val="24"/>
        </w:rPr>
        <w:t>injections, method injections, and field injections being implemented throughout the project.</w:t>
      </w:r>
      <w:r w:rsidR="00110EB0" w:rsidRPr="007E623E">
        <w:rPr>
          <w:rFonts w:ascii="Times New Roman" w:eastAsia="Times New Roman" w:hAnsi="Times New Roman"/>
          <w:szCs w:val="24"/>
        </w:rPr>
        <w:t xml:space="preserve"> </w:t>
      </w:r>
      <w:r w:rsidR="00026672" w:rsidRPr="007E623E">
        <w:rPr>
          <w:rFonts w:ascii="Times New Roman" w:eastAsia="Times New Roman" w:hAnsi="Times New Roman"/>
          <w:szCs w:val="24"/>
        </w:rPr>
        <w:t xml:space="preserve"> </w:t>
      </w:r>
    </w:p>
    <w:p w14:paraId="40EB78B2" w14:textId="4CB94A52" w:rsidR="00D17CD2" w:rsidRPr="007E623E" w:rsidRDefault="00D341E9" w:rsidP="00D341E9">
      <w:pPr>
        <w:pStyle w:val="ListParagraph"/>
        <w:numPr>
          <w:ilvl w:val="0"/>
          <w:numId w:val="11"/>
        </w:numPr>
        <w:tabs>
          <w:tab w:val="clear" w:pos="180"/>
          <w:tab w:val="clear" w:pos="360"/>
          <w:tab w:val="clear" w:pos="720"/>
        </w:tabs>
        <w:spacing w:line="276" w:lineRule="auto"/>
        <w:textAlignment w:val="baseline"/>
        <w:rPr>
          <w:rFonts w:ascii="Times New Roman" w:hAnsi="Times New Roman"/>
        </w:rPr>
      </w:pPr>
      <w:r w:rsidRPr="007E623E">
        <w:rPr>
          <w:rFonts w:ascii="Times New Roman" w:eastAsia="Times New Roman" w:hAnsi="Times New Roman"/>
          <w:szCs w:val="24"/>
        </w:rPr>
        <w:lastRenderedPageBreak/>
        <w:t>The view models for the system can only depend on one view model factory and one module due to m</w:t>
      </w:r>
      <w:r w:rsidR="00E7557D" w:rsidRPr="007E623E">
        <w:rPr>
          <w:rFonts w:ascii="Times New Roman" w:eastAsia="Times New Roman" w:hAnsi="Times New Roman"/>
          <w:szCs w:val="24"/>
        </w:rPr>
        <w:t>ulti</w:t>
      </w:r>
      <w:r w:rsidR="00776712" w:rsidRPr="007E623E">
        <w:rPr>
          <w:rFonts w:ascii="Times New Roman" w:eastAsia="Times New Roman" w:hAnsi="Times New Roman"/>
          <w:szCs w:val="24"/>
        </w:rPr>
        <w:t>-binding</w:t>
      </w:r>
      <w:r w:rsidRPr="007E623E">
        <w:rPr>
          <w:rFonts w:ascii="Times New Roman" w:eastAsia="Times New Roman" w:hAnsi="Times New Roman"/>
          <w:szCs w:val="24"/>
        </w:rPr>
        <w:t>.</w:t>
      </w:r>
      <w:r w:rsidR="00A2737C" w:rsidRPr="007E623E">
        <w:rPr>
          <w:rFonts w:ascii="Times New Roman" w:eastAsia="Times New Roman" w:hAnsi="Times New Roman"/>
          <w:szCs w:val="24"/>
        </w:rPr>
        <w:t xml:space="preserve"> </w:t>
      </w:r>
    </w:p>
    <w:p w14:paraId="1F6E357E" w14:textId="77777777" w:rsidR="00475815" w:rsidRDefault="00475815">
      <w:pPr>
        <w:tabs>
          <w:tab w:val="clear" w:pos="180"/>
          <w:tab w:val="clear" w:pos="360"/>
          <w:tab w:val="clear" w:pos="720"/>
        </w:tabs>
        <w:rPr>
          <w:rFonts w:ascii="Times New Roman" w:hAnsi="Times New Roman"/>
          <w:b/>
          <w:caps/>
          <w:color w:val="4472C4" w:themeColor="accent1"/>
          <w:sz w:val="32"/>
          <w:u w:val="single"/>
        </w:rPr>
      </w:pPr>
      <w:r>
        <w:rPr>
          <w:rFonts w:ascii="Times New Roman" w:hAnsi="Times New Roman"/>
        </w:rPr>
        <w:br w:type="page"/>
      </w:r>
    </w:p>
    <w:p w14:paraId="2B53BA87" w14:textId="2F996DE8" w:rsidR="00317EE0" w:rsidRPr="007E623E" w:rsidRDefault="00317EE0" w:rsidP="00B85069">
      <w:pPr>
        <w:pStyle w:val="Heading1"/>
        <w:tabs>
          <w:tab w:val="right" w:pos="9360"/>
        </w:tabs>
        <w:spacing w:line="276" w:lineRule="auto"/>
        <w:rPr>
          <w:rFonts w:ascii="Times New Roman" w:hAnsi="Times New Roman"/>
        </w:rPr>
      </w:pPr>
      <w:bookmarkStart w:id="55" w:name="_Toc37807386"/>
      <w:bookmarkStart w:id="56" w:name="_Toc37889890"/>
      <w:r w:rsidRPr="007E623E">
        <w:rPr>
          <w:rFonts w:ascii="Times New Roman" w:hAnsi="Times New Roman"/>
        </w:rPr>
        <w:lastRenderedPageBreak/>
        <w:t xml:space="preserve">3. </w:t>
      </w:r>
      <w:bookmarkStart w:id="57" w:name="_Toc506458783"/>
      <w:bookmarkStart w:id="58" w:name="_Toc410319615"/>
      <w:r w:rsidRPr="007E623E">
        <w:rPr>
          <w:rFonts w:ascii="Times New Roman" w:hAnsi="Times New Roman"/>
        </w:rPr>
        <w:t>Specific Requirements</w:t>
      </w:r>
      <w:bookmarkEnd w:id="55"/>
      <w:bookmarkEnd w:id="56"/>
      <w:bookmarkEnd w:id="57"/>
      <w:bookmarkEnd w:id="58"/>
    </w:p>
    <w:p w14:paraId="46278B3C" w14:textId="7D89D824" w:rsidR="008C16AB" w:rsidRPr="007E623E" w:rsidRDefault="008C16AB" w:rsidP="00E60D76">
      <w:pPr>
        <w:spacing w:line="276" w:lineRule="auto"/>
        <w:rPr>
          <w:rFonts w:ascii="Times New Roman" w:hAnsi="Times New Roman"/>
        </w:rPr>
      </w:pPr>
      <w:r w:rsidRPr="007E623E">
        <w:rPr>
          <w:rFonts w:ascii="Times New Roman" w:hAnsi="Times New Roman"/>
        </w:rPr>
        <w:t xml:space="preserve">This section will </w:t>
      </w:r>
      <w:r w:rsidR="560FE38F" w:rsidRPr="007E623E">
        <w:rPr>
          <w:rFonts w:ascii="Times New Roman" w:hAnsi="Times New Roman"/>
        </w:rPr>
        <w:t xml:space="preserve">inform the reader of </w:t>
      </w:r>
      <w:r w:rsidR="6BD60316" w:rsidRPr="007E623E">
        <w:rPr>
          <w:rFonts w:ascii="Times New Roman" w:hAnsi="Times New Roman"/>
        </w:rPr>
        <w:t>all requirements. This includes information about the external interface, related hardware and well as a detailed description of</w:t>
      </w:r>
      <w:r w:rsidR="56841EBA" w:rsidRPr="007E623E">
        <w:rPr>
          <w:rFonts w:ascii="Times New Roman" w:hAnsi="Times New Roman"/>
        </w:rPr>
        <w:t xml:space="preserve"> functional and non-</w:t>
      </w:r>
      <w:r w:rsidR="6BD60316" w:rsidRPr="007E623E">
        <w:rPr>
          <w:rFonts w:ascii="Times New Roman" w:hAnsi="Times New Roman"/>
        </w:rPr>
        <w:t xml:space="preserve"> </w:t>
      </w:r>
      <w:r w:rsidR="33DBC241" w:rsidRPr="007E623E">
        <w:rPr>
          <w:rFonts w:ascii="Times New Roman" w:hAnsi="Times New Roman"/>
        </w:rPr>
        <w:t>functional requirements</w:t>
      </w:r>
      <w:r w:rsidR="17992988" w:rsidRPr="007E623E">
        <w:rPr>
          <w:rFonts w:ascii="Times New Roman" w:hAnsi="Times New Roman"/>
        </w:rPr>
        <w:t xml:space="preserve">. </w:t>
      </w:r>
      <w:r w:rsidR="009F1CC0" w:rsidRPr="007E623E">
        <w:rPr>
          <w:rFonts w:ascii="Times New Roman" w:hAnsi="Times New Roman"/>
        </w:rPr>
        <w:br/>
      </w:r>
    </w:p>
    <w:p w14:paraId="76154D7E" w14:textId="6721E735" w:rsidR="00317EE0" w:rsidRPr="007E623E" w:rsidRDefault="00317EE0" w:rsidP="00E60D76">
      <w:pPr>
        <w:pStyle w:val="Heading2"/>
        <w:spacing w:line="276" w:lineRule="auto"/>
        <w:rPr>
          <w:rFonts w:ascii="Times New Roman" w:hAnsi="Times New Roman"/>
        </w:rPr>
      </w:pPr>
      <w:bookmarkStart w:id="59" w:name="_Toc506458784"/>
      <w:bookmarkStart w:id="60" w:name="_Toc410319616"/>
      <w:bookmarkStart w:id="61" w:name="_Toc37807387"/>
      <w:bookmarkStart w:id="62" w:name="_Toc37889891"/>
      <w:r w:rsidRPr="007E623E">
        <w:rPr>
          <w:rFonts w:ascii="Times New Roman" w:hAnsi="Times New Roman"/>
        </w:rPr>
        <w:t>3.1 External Interface Requirements</w:t>
      </w:r>
      <w:bookmarkEnd w:id="59"/>
      <w:bookmarkEnd w:id="60"/>
      <w:bookmarkEnd w:id="61"/>
      <w:bookmarkEnd w:id="62"/>
    </w:p>
    <w:p w14:paraId="2A4ACCAB" w14:textId="3D03827B" w:rsidR="7E134857" w:rsidRPr="007E623E" w:rsidRDefault="609F9E63" w:rsidP="00E60D76">
      <w:pPr>
        <w:spacing w:line="276" w:lineRule="auto"/>
        <w:rPr>
          <w:rFonts w:ascii="Times New Roman" w:hAnsi="Times New Roman"/>
        </w:rPr>
      </w:pPr>
      <w:r w:rsidRPr="007E623E">
        <w:rPr>
          <w:rFonts w:ascii="Times New Roman" w:hAnsi="Times New Roman"/>
        </w:rPr>
        <w:t>The purpose of this section is to provide an in-depth overview of external interface elements. It provides snapshots of the current user interface</w:t>
      </w:r>
      <w:r w:rsidR="00D4130D">
        <w:rPr>
          <w:rFonts w:ascii="Times New Roman" w:hAnsi="Times New Roman"/>
        </w:rPr>
        <w:t xml:space="preserve"> and mockups</w:t>
      </w:r>
      <w:r w:rsidRPr="007E623E">
        <w:rPr>
          <w:rFonts w:ascii="Times New Roman" w:hAnsi="Times New Roman"/>
        </w:rPr>
        <w:t xml:space="preserve"> of the incomplete user interface</w:t>
      </w:r>
      <w:r w:rsidR="00D4130D">
        <w:rPr>
          <w:rFonts w:ascii="Times New Roman" w:hAnsi="Times New Roman"/>
        </w:rPr>
        <w:t>. Also,</w:t>
      </w:r>
      <w:r w:rsidRPr="007E623E">
        <w:rPr>
          <w:rFonts w:ascii="Times New Roman" w:hAnsi="Times New Roman"/>
        </w:rPr>
        <w:t xml:space="preserve"> necessary </w:t>
      </w:r>
      <w:r w:rsidR="6BD60316" w:rsidRPr="007E623E">
        <w:rPr>
          <w:rFonts w:ascii="Times New Roman" w:hAnsi="Times New Roman"/>
        </w:rPr>
        <w:t xml:space="preserve">information </w:t>
      </w:r>
      <w:r w:rsidR="00C25E8F">
        <w:rPr>
          <w:rFonts w:ascii="Times New Roman" w:hAnsi="Times New Roman"/>
        </w:rPr>
        <w:t xml:space="preserve">is provided </w:t>
      </w:r>
      <w:r w:rsidR="6BD60316" w:rsidRPr="007E623E">
        <w:rPr>
          <w:rFonts w:ascii="Times New Roman" w:hAnsi="Times New Roman"/>
        </w:rPr>
        <w:t>on how users will be interacting with the application.</w:t>
      </w:r>
      <w:r w:rsidRPr="007E623E">
        <w:rPr>
          <w:rFonts w:ascii="Times New Roman" w:hAnsi="Times New Roman"/>
        </w:rPr>
        <w:t xml:space="preserve"> </w:t>
      </w:r>
    </w:p>
    <w:p w14:paraId="577FF358" w14:textId="77777777" w:rsidR="7E134857" w:rsidRPr="007E623E" w:rsidRDefault="7E134857" w:rsidP="00E60D76">
      <w:pPr>
        <w:spacing w:line="276" w:lineRule="auto"/>
        <w:rPr>
          <w:rFonts w:ascii="Times New Roman" w:hAnsi="Times New Roman"/>
        </w:rPr>
      </w:pPr>
    </w:p>
    <w:p w14:paraId="129A7332" w14:textId="241DF28B" w:rsidR="00317EE0" w:rsidRPr="007E623E" w:rsidRDefault="00317EE0" w:rsidP="00E60D76">
      <w:pPr>
        <w:pStyle w:val="Heading3"/>
        <w:spacing w:line="276" w:lineRule="auto"/>
        <w:rPr>
          <w:rFonts w:ascii="Times New Roman" w:hAnsi="Times New Roman"/>
        </w:rPr>
      </w:pPr>
      <w:bookmarkStart w:id="63" w:name="_Toc506458785"/>
      <w:bookmarkStart w:id="64" w:name="_Toc410319617"/>
      <w:bookmarkStart w:id="65" w:name="_Toc37807388"/>
      <w:bookmarkStart w:id="66" w:name="_Toc37889892"/>
      <w:r w:rsidRPr="007E623E">
        <w:rPr>
          <w:rFonts w:ascii="Times New Roman" w:hAnsi="Times New Roman"/>
        </w:rPr>
        <w:t>3.1.1 User Interfaces</w:t>
      </w:r>
      <w:bookmarkEnd w:id="63"/>
      <w:bookmarkEnd w:id="64"/>
      <w:bookmarkEnd w:id="65"/>
      <w:bookmarkEnd w:id="66"/>
    </w:p>
    <w:p w14:paraId="4A420C0C" w14:textId="3B8E117A" w:rsidR="648F8E05" w:rsidRPr="007E623E" w:rsidRDefault="1204B321" w:rsidP="00E60D76">
      <w:pPr>
        <w:spacing w:line="276" w:lineRule="auto"/>
        <w:rPr>
          <w:rFonts w:ascii="Times New Roman" w:hAnsi="Times New Roman"/>
        </w:rPr>
      </w:pPr>
      <w:r w:rsidRPr="007E623E">
        <w:rPr>
          <w:rFonts w:ascii="Times New Roman" w:hAnsi="Times New Roman"/>
        </w:rPr>
        <w:t xml:space="preserve">All users that have not already logged </w:t>
      </w:r>
      <w:r w:rsidR="00506F09">
        <w:rPr>
          <w:rFonts w:ascii="Times New Roman" w:hAnsi="Times New Roman"/>
        </w:rPr>
        <w:t xml:space="preserve">in </w:t>
      </w:r>
      <w:r w:rsidRPr="007E623E">
        <w:rPr>
          <w:rFonts w:ascii="Times New Roman" w:hAnsi="Times New Roman"/>
        </w:rPr>
        <w:t>will be prompted with the login</w:t>
      </w:r>
      <w:r w:rsidR="00925FB5" w:rsidRPr="007E623E">
        <w:rPr>
          <w:rFonts w:ascii="Times New Roman" w:hAnsi="Times New Roman"/>
        </w:rPr>
        <w:t xml:space="preserve"> scree</w:t>
      </w:r>
      <w:r w:rsidR="00A771EB" w:rsidRPr="007E623E">
        <w:rPr>
          <w:rFonts w:ascii="Times New Roman" w:hAnsi="Times New Roman"/>
        </w:rPr>
        <w:t>n</w:t>
      </w:r>
      <w:r w:rsidR="008773B6">
        <w:rPr>
          <w:rFonts w:ascii="Times New Roman" w:hAnsi="Times New Roman"/>
        </w:rPr>
        <w:t>. This screen</w:t>
      </w:r>
      <w:r w:rsidR="004C53C9" w:rsidRPr="007E623E">
        <w:rPr>
          <w:rFonts w:ascii="Times New Roman" w:hAnsi="Times New Roman"/>
        </w:rPr>
        <w:t xml:space="preserve"> </w:t>
      </w:r>
      <w:r w:rsidR="00506F09">
        <w:rPr>
          <w:rFonts w:ascii="Times New Roman" w:hAnsi="Times New Roman"/>
        </w:rPr>
        <w:t xml:space="preserve">is </w:t>
      </w:r>
      <w:r w:rsidR="004C53C9" w:rsidRPr="007E623E">
        <w:rPr>
          <w:rFonts w:ascii="Times New Roman" w:hAnsi="Times New Roman"/>
        </w:rPr>
        <w:t xml:space="preserve">displayed in </w:t>
      </w:r>
      <w:r w:rsidR="009F5AB4">
        <w:rPr>
          <w:rFonts w:ascii="Times New Roman" w:hAnsi="Times New Roman"/>
        </w:rPr>
        <w:t>Figure</w:t>
      </w:r>
      <w:r w:rsidR="004C53C9" w:rsidRPr="007E623E">
        <w:rPr>
          <w:rFonts w:ascii="Times New Roman" w:hAnsi="Times New Roman"/>
        </w:rPr>
        <w:t xml:space="preserve"> 1</w:t>
      </w:r>
      <w:r w:rsidR="00506F09">
        <w:rPr>
          <w:rFonts w:ascii="Times New Roman" w:hAnsi="Times New Roman"/>
        </w:rPr>
        <w:t>. I</w:t>
      </w:r>
      <w:r w:rsidRPr="007E623E">
        <w:rPr>
          <w:rFonts w:ascii="Times New Roman" w:hAnsi="Times New Roman"/>
        </w:rPr>
        <w:t xml:space="preserve">f they do not have an account, </w:t>
      </w:r>
      <w:r w:rsidR="008773B6">
        <w:rPr>
          <w:rFonts w:ascii="Times New Roman" w:hAnsi="Times New Roman"/>
        </w:rPr>
        <w:t>they will be prompted with</w:t>
      </w:r>
      <w:r w:rsidRPr="007E623E">
        <w:rPr>
          <w:rFonts w:ascii="Times New Roman" w:hAnsi="Times New Roman"/>
        </w:rPr>
        <w:t xml:space="preserve"> the register </w:t>
      </w:r>
      <w:r w:rsidR="003107DD" w:rsidRPr="007E623E">
        <w:rPr>
          <w:rFonts w:ascii="Times New Roman" w:hAnsi="Times New Roman"/>
        </w:rPr>
        <w:t xml:space="preserve">screen in </w:t>
      </w:r>
      <w:r w:rsidR="009F5AB4">
        <w:rPr>
          <w:rFonts w:ascii="Times New Roman" w:hAnsi="Times New Roman"/>
        </w:rPr>
        <w:t>Figure</w:t>
      </w:r>
      <w:r w:rsidR="003107DD" w:rsidRPr="007E623E">
        <w:rPr>
          <w:rFonts w:ascii="Times New Roman" w:hAnsi="Times New Roman"/>
        </w:rPr>
        <w:t xml:space="preserve"> 2.</w:t>
      </w:r>
      <w:r w:rsidRPr="007E623E">
        <w:rPr>
          <w:rFonts w:ascii="Times New Roman" w:hAnsi="Times New Roman"/>
        </w:rPr>
        <w:t xml:space="preserve"> Once they have registered, they will automatically be directed to the login page. After they log in</w:t>
      </w:r>
      <w:r w:rsidR="697A606F" w:rsidRPr="007E623E">
        <w:rPr>
          <w:rFonts w:ascii="Times New Roman" w:hAnsi="Times New Roman"/>
        </w:rPr>
        <w:t>,</w:t>
      </w:r>
      <w:r w:rsidRPr="007E623E">
        <w:rPr>
          <w:rFonts w:ascii="Times New Roman" w:hAnsi="Times New Roman"/>
        </w:rPr>
        <w:t xml:space="preserve"> they will be directed to the main forum page</w:t>
      </w:r>
      <w:r w:rsidR="00945D75" w:rsidRPr="007E623E">
        <w:rPr>
          <w:rFonts w:ascii="Times New Roman" w:hAnsi="Times New Roman"/>
        </w:rPr>
        <w:t xml:space="preserve"> in </w:t>
      </w:r>
      <w:r w:rsidR="009F5AB4">
        <w:rPr>
          <w:rFonts w:ascii="Times New Roman" w:hAnsi="Times New Roman"/>
        </w:rPr>
        <w:t>Figure</w:t>
      </w:r>
      <w:r w:rsidR="00C46F92" w:rsidRPr="007E623E">
        <w:rPr>
          <w:rFonts w:ascii="Times New Roman" w:hAnsi="Times New Roman"/>
        </w:rPr>
        <w:t xml:space="preserve"> 4</w:t>
      </w:r>
      <w:r w:rsidRPr="007E623E">
        <w:rPr>
          <w:rFonts w:ascii="Times New Roman" w:hAnsi="Times New Roman"/>
        </w:rPr>
        <w:t xml:space="preserve">. </w:t>
      </w:r>
      <w:r w:rsidR="524CF32E" w:rsidRPr="007E623E">
        <w:rPr>
          <w:rFonts w:ascii="Times New Roman" w:hAnsi="Times New Roman"/>
        </w:rPr>
        <w:t>Users cannot proceed to the forum page without logging in</w:t>
      </w:r>
      <w:r w:rsidR="6B092F10" w:rsidRPr="007E623E">
        <w:rPr>
          <w:rFonts w:ascii="Times New Roman" w:hAnsi="Times New Roman"/>
        </w:rPr>
        <w:t xml:space="preserve">. </w:t>
      </w:r>
      <w:r w:rsidRPr="007E623E">
        <w:rPr>
          <w:rFonts w:ascii="Times New Roman" w:hAnsi="Times New Roman"/>
        </w:rPr>
        <w:t>If the user log</w:t>
      </w:r>
      <w:r w:rsidR="00506F09">
        <w:rPr>
          <w:rFonts w:ascii="Times New Roman" w:hAnsi="Times New Roman"/>
        </w:rPr>
        <w:t>s</w:t>
      </w:r>
      <w:r w:rsidRPr="007E623E">
        <w:rPr>
          <w:rFonts w:ascii="Times New Roman" w:hAnsi="Times New Roman"/>
        </w:rPr>
        <w:t xml:space="preserve"> in once and closes the app they will still be logged in when they open it again. </w:t>
      </w:r>
    </w:p>
    <w:p w14:paraId="51BC94CC" w14:textId="7CEC8156" w:rsidR="45607682" w:rsidRPr="007E623E" w:rsidRDefault="45607682" w:rsidP="45607682">
      <w:pPr>
        <w:spacing w:line="276" w:lineRule="auto"/>
        <w:rPr>
          <w:rFonts w:ascii="Times New Roman" w:hAnsi="Times New Roman"/>
        </w:rPr>
      </w:pPr>
    </w:p>
    <w:p w14:paraId="2CEE5891" w14:textId="685B8B81" w:rsidR="4822DD27" w:rsidRPr="007E623E" w:rsidRDefault="3490A8CE" w:rsidP="45607682">
      <w:pPr>
        <w:spacing w:line="276" w:lineRule="auto"/>
        <w:rPr>
          <w:rFonts w:ascii="Times New Roman" w:hAnsi="Times New Roman"/>
        </w:rPr>
      </w:pPr>
      <w:r w:rsidRPr="007E623E">
        <w:rPr>
          <w:rFonts w:ascii="Times New Roman" w:hAnsi="Times New Roman"/>
        </w:rPr>
        <w:t xml:space="preserve">In the case that the user forgets their password, </w:t>
      </w:r>
      <w:r w:rsidR="7E0745F5" w:rsidRPr="007E623E">
        <w:rPr>
          <w:rFonts w:ascii="Times New Roman" w:hAnsi="Times New Roman"/>
        </w:rPr>
        <w:t>they</w:t>
      </w:r>
      <w:r w:rsidRPr="007E623E">
        <w:rPr>
          <w:rFonts w:ascii="Times New Roman" w:hAnsi="Times New Roman"/>
        </w:rPr>
        <w:t xml:space="preserve"> will have the option reset </w:t>
      </w:r>
      <w:r w:rsidR="00506F09">
        <w:rPr>
          <w:rFonts w:ascii="Times New Roman" w:hAnsi="Times New Roman"/>
        </w:rPr>
        <w:t xml:space="preserve">it </w:t>
      </w:r>
      <w:r w:rsidR="5AB55451" w:rsidRPr="007E623E">
        <w:rPr>
          <w:rFonts w:ascii="Times New Roman" w:hAnsi="Times New Roman"/>
        </w:rPr>
        <w:t>by</w:t>
      </w:r>
      <w:r w:rsidRPr="007E623E">
        <w:rPr>
          <w:rFonts w:ascii="Times New Roman" w:hAnsi="Times New Roman"/>
        </w:rPr>
        <w:t xml:space="preserve"> </w:t>
      </w:r>
      <w:r w:rsidR="5AB55451" w:rsidRPr="007E623E">
        <w:rPr>
          <w:rFonts w:ascii="Times New Roman" w:hAnsi="Times New Roman"/>
        </w:rPr>
        <w:t xml:space="preserve">clicking the link under the login </w:t>
      </w:r>
      <w:r w:rsidR="1539EC96" w:rsidRPr="007E623E">
        <w:rPr>
          <w:rFonts w:ascii="Times New Roman" w:hAnsi="Times New Roman"/>
        </w:rPr>
        <w:t>screen</w:t>
      </w:r>
      <w:r w:rsidR="5AB55451" w:rsidRPr="007E623E">
        <w:rPr>
          <w:rFonts w:ascii="Times New Roman" w:hAnsi="Times New Roman"/>
        </w:rPr>
        <w:t xml:space="preserve"> </w:t>
      </w:r>
      <w:r w:rsidR="3B287092" w:rsidRPr="007E623E">
        <w:rPr>
          <w:rFonts w:ascii="Times New Roman" w:hAnsi="Times New Roman"/>
        </w:rPr>
        <w:t>located</w:t>
      </w:r>
      <w:r w:rsidR="1F4D88BA" w:rsidRPr="007E623E">
        <w:rPr>
          <w:rFonts w:ascii="Times New Roman" w:hAnsi="Times New Roman"/>
        </w:rPr>
        <w:t xml:space="preserve">. </w:t>
      </w:r>
      <w:r w:rsidR="00DC6364" w:rsidRPr="007E623E">
        <w:rPr>
          <w:rFonts w:ascii="Times New Roman" w:hAnsi="Times New Roman"/>
        </w:rPr>
        <w:t>F</w:t>
      </w:r>
      <w:r w:rsidR="5AB55451" w:rsidRPr="007E623E">
        <w:rPr>
          <w:rFonts w:ascii="Times New Roman" w:hAnsi="Times New Roman"/>
        </w:rPr>
        <w:t>rom there they will be redirect</w:t>
      </w:r>
      <w:r w:rsidR="3555CF0A" w:rsidRPr="007E623E">
        <w:rPr>
          <w:rFonts w:ascii="Times New Roman" w:hAnsi="Times New Roman"/>
        </w:rPr>
        <w:t>ed to the password reset screen</w:t>
      </w:r>
      <w:r w:rsidR="35BE5FF5" w:rsidRPr="007E623E">
        <w:rPr>
          <w:rFonts w:ascii="Times New Roman" w:hAnsi="Times New Roman"/>
        </w:rPr>
        <w:t xml:space="preserve"> </w:t>
      </w:r>
      <w:r w:rsidR="003C752F" w:rsidRPr="007E623E">
        <w:rPr>
          <w:rFonts w:ascii="Times New Roman" w:hAnsi="Times New Roman"/>
        </w:rPr>
        <w:t xml:space="preserve">displayed in </w:t>
      </w:r>
      <w:r w:rsidR="009F5AB4">
        <w:rPr>
          <w:rFonts w:ascii="Times New Roman" w:hAnsi="Times New Roman"/>
        </w:rPr>
        <w:t>Figure</w:t>
      </w:r>
      <w:r w:rsidR="003C752F" w:rsidRPr="007E623E">
        <w:rPr>
          <w:rFonts w:ascii="Times New Roman" w:hAnsi="Times New Roman"/>
        </w:rPr>
        <w:t xml:space="preserve"> </w:t>
      </w:r>
      <w:r w:rsidR="00DC6364" w:rsidRPr="007E623E">
        <w:rPr>
          <w:rFonts w:ascii="Times New Roman" w:hAnsi="Times New Roman"/>
        </w:rPr>
        <w:t>3</w:t>
      </w:r>
      <w:r w:rsidR="003C752F" w:rsidRPr="007E623E">
        <w:rPr>
          <w:rFonts w:ascii="Times New Roman" w:hAnsi="Times New Roman"/>
        </w:rPr>
        <w:t xml:space="preserve">. </w:t>
      </w:r>
      <w:r w:rsidR="00506F09">
        <w:rPr>
          <w:rFonts w:ascii="Times New Roman" w:hAnsi="Times New Roman"/>
        </w:rPr>
        <w:t xml:space="preserve">They will receive an email with a link </w:t>
      </w:r>
      <w:r w:rsidR="00082EE8">
        <w:rPr>
          <w:rFonts w:ascii="Times New Roman" w:hAnsi="Times New Roman"/>
        </w:rPr>
        <w:t xml:space="preserve">and from that link </w:t>
      </w:r>
      <w:r w:rsidR="007100D5">
        <w:rPr>
          <w:rFonts w:ascii="Times New Roman" w:hAnsi="Times New Roman"/>
        </w:rPr>
        <w:t>Firebase</w:t>
      </w:r>
      <w:r w:rsidR="00082EE8">
        <w:rPr>
          <w:rFonts w:ascii="Times New Roman" w:hAnsi="Times New Roman"/>
        </w:rPr>
        <w:t xml:space="preserve"> will take </w:t>
      </w:r>
      <w:r w:rsidR="60AC3CC5" w:rsidRPr="78C4B556">
        <w:rPr>
          <w:rFonts w:ascii="Times New Roman" w:hAnsi="Times New Roman"/>
        </w:rPr>
        <w:t>ca</w:t>
      </w:r>
      <w:r w:rsidR="2A75E293" w:rsidRPr="78C4B556">
        <w:rPr>
          <w:rFonts w:ascii="Times New Roman" w:hAnsi="Times New Roman"/>
        </w:rPr>
        <w:t>r</w:t>
      </w:r>
      <w:r w:rsidR="60AC3CC5" w:rsidRPr="78C4B556">
        <w:rPr>
          <w:rFonts w:ascii="Times New Roman" w:hAnsi="Times New Roman"/>
        </w:rPr>
        <w:t>e</w:t>
      </w:r>
      <w:r w:rsidR="00082EE8">
        <w:rPr>
          <w:rFonts w:ascii="Times New Roman" w:hAnsi="Times New Roman"/>
        </w:rPr>
        <w:t xml:space="preserve"> of the password reset process. </w:t>
      </w:r>
    </w:p>
    <w:p w14:paraId="2B416337" w14:textId="77777777" w:rsidR="00BF194C" w:rsidRPr="007E623E" w:rsidRDefault="00BF194C" w:rsidP="45607682">
      <w:pPr>
        <w:spacing w:line="276" w:lineRule="auto"/>
        <w:rPr>
          <w:rFonts w:ascii="Times New Roman" w:hAnsi="Times New Roman"/>
        </w:rPr>
      </w:pPr>
    </w:p>
    <w:p w14:paraId="7F9C8180" w14:textId="2A4E30ED" w:rsidR="1F17D14C" w:rsidRDefault="1F17D14C" w:rsidP="49B195C4">
      <w:pPr>
        <w:spacing w:line="276" w:lineRule="auto"/>
        <w:rPr>
          <w:rFonts w:ascii="Times New Roman" w:hAnsi="Times New Roman"/>
        </w:rPr>
      </w:pPr>
      <w:r w:rsidRPr="49B195C4">
        <w:rPr>
          <w:rFonts w:ascii="Times New Roman" w:hAnsi="Times New Roman"/>
        </w:rPr>
        <w:t>The main screen of our application</w:t>
      </w:r>
      <w:r w:rsidR="3418A70A" w:rsidRPr="49B195C4">
        <w:rPr>
          <w:rFonts w:ascii="Times New Roman" w:hAnsi="Times New Roman"/>
        </w:rPr>
        <w:t xml:space="preserve">, visible in </w:t>
      </w:r>
      <w:r w:rsidR="009F5AB4">
        <w:rPr>
          <w:rFonts w:ascii="Times New Roman" w:hAnsi="Times New Roman"/>
        </w:rPr>
        <w:t>Figure</w:t>
      </w:r>
      <w:r w:rsidR="3418A70A" w:rsidRPr="49B195C4">
        <w:rPr>
          <w:rFonts w:ascii="Times New Roman" w:hAnsi="Times New Roman"/>
        </w:rPr>
        <w:t xml:space="preserve"> 4,</w:t>
      </w:r>
      <w:r w:rsidRPr="49B195C4">
        <w:rPr>
          <w:rFonts w:ascii="Times New Roman" w:hAnsi="Times New Roman"/>
        </w:rPr>
        <w:t xml:space="preserve"> </w:t>
      </w:r>
      <w:r w:rsidR="1E69BAA8" w:rsidRPr="49B195C4">
        <w:rPr>
          <w:rFonts w:ascii="Times New Roman" w:hAnsi="Times New Roman"/>
        </w:rPr>
        <w:t xml:space="preserve">is where the user will be able to </w:t>
      </w:r>
      <w:r w:rsidR="0BE7942F" w:rsidRPr="49B195C4">
        <w:rPr>
          <w:rFonts w:ascii="Times New Roman" w:hAnsi="Times New Roman"/>
        </w:rPr>
        <w:t xml:space="preserve">view every post from every </w:t>
      </w:r>
      <w:r w:rsidR="3418A70A" w:rsidRPr="49B195C4">
        <w:rPr>
          <w:rFonts w:ascii="Times New Roman" w:hAnsi="Times New Roman"/>
        </w:rPr>
        <w:t>forum</w:t>
      </w:r>
      <w:r w:rsidR="0BE7942F" w:rsidRPr="49B195C4">
        <w:rPr>
          <w:rFonts w:ascii="Times New Roman" w:hAnsi="Times New Roman"/>
        </w:rPr>
        <w:t xml:space="preserve"> that they are subscribed to.</w:t>
      </w:r>
      <w:r w:rsidR="6CF99B58" w:rsidRPr="49B195C4">
        <w:rPr>
          <w:rFonts w:ascii="Times New Roman" w:hAnsi="Times New Roman"/>
        </w:rPr>
        <w:t xml:space="preserve"> The navigation bar at the bottom of this screen will be visible from </w:t>
      </w:r>
      <w:r w:rsidR="4CD67C9F" w:rsidRPr="49B195C4">
        <w:rPr>
          <w:rFonts w:ascii="Times New Roman" w:hAnsi="Times New Roman"/>
        </w:rPr>
        <w:t>the home</w:t>
      </w:r>
      <w:r w:rsidR="213867B7" w:rsidRPr="4802FA50">
        <w:rPr>
          <w:rFonts w:ascii="Times New Roman" w:hAnsi="Times New Roman"/>
        </w:rPr>
        <w:t>,</w:t>
      </w:r>
      <w:r w:rsidR="1C53370E" w:rsidRPr="4802FA50">
        <w:rPr>
          <w:rFonts w:ascii="Times New Roman" w:hAnsi="Times New Roman"/>
        </w:rPr>
        <w:t xml:space="preserve"> </w:t>
      </w:r>
      <w:r w:rsidR="6E4419D4" w:rsidRPr="4802FA50">
        <w:rPr>
          <w:rFonts w:ascii="Times New Roman" w:hAnsi="Times New Roman"/>
        </w:rPr>
        <w:t>class search</w:t>
      </w:r>
      <w:r w:rsidR="4CD67C9F" w:rsidRPr="49B195C4">
        <w:rPr>
          <w:rFonts w:ascii="Times New Roman" w:hAnsi="Times New Roman"/>
        </w:rPr>
        <w:t xml:space="preserve"> and messaging screens</w:t>
      </w:r>
      <w:r w:rsidR="6E7ED7F3" w:rsidRPr="49B195C4">
        <w:rPr>
          <w:rFonts w:ascii="Times New Roman" w:hAnsi="Times New Roman"/>
        </w:rPr>
        <w:t xml:space="preserve">. The home button on that navigation bar will redirect the user back to the main forum screen. </w:t>
      </w:r>
      <w:r w:rsidR="68237035" w:rsidRPr="49B195C4">
        <w:rPr>
          <w:rFonts w:ascii="Times New Roman" w:hAnsi="Times New Roman"/>
        </w:rPr>
        <w:t xml:space="preserve">The </w:t>
      </w:r>
      <w:r w:rsidR="6E7ED7F3" w:rsidRPr="49B195C4">
        <w:rPr>
          <w:rFonts w:ascii="Times New Roman" w:hAnsi="Times New Roman"/>
        </w:rPr>
        <w:t xml:space="preserve">user </w:t>
      </w:r>
      <w:r w:rsidR="0BE7942F" w:rsidRPr="49B195C4">
        <w:rPr>
          <w:rFonts w:ascii="Times New Roman" w:hAnsi="Times New Roman"/>
        </w:rPr>
        <w:t xml:space="preserve">will be able to </w:t>
      </w:r>
      <w:r w:rsidR="51EE146C" w:rsidRPr="49B195C4">
        <w:rPr>
          <w:rFonts w:ascii="Times New Roman" w:hAnsi="Times New Roman"/>
        </w:rPr>
        <w:t xml:space="preserve">click on whatever </w:t>
      </w:r>
      <w:r w:rsidR="473812FB" w:rsidRPr="49B195C4">
        <w:rPr>
          <w:rFonts w:ascii="Times New Roman" w:hAnsi="Times New Roman"/>
        </w:rPr>
        <w:t>post</w:t>
      </w:r>
      <w:r w:rsidR="51EE146C" w:rsidRPr="49B195C4">
        <w:rPr>
          <w:rFonts w:ascii="Times New Roman" w:hAnsi="Times New Roman"/>
        </w:rPr>
        <w:t xml:space="preserve"> that they want to view </w:t>
      </w:r>
      <w:r w:rsidR="266BA8E4" w:rsidRPr="692A4C93">
        <w:rPr>
          <w:rFonts w:ascii="Times New Roman" w:hAnsi="Times New Roman"/>
        </w:rPr>
        <w:t>to</w:t>
      </w:r>
      <w:r w:rsidR="63ABDDF9" w:rsidRPr="49B195C4">
        <w:rPr>
          <w:rFonts w:ascii="Times New Roman" w:hAnsi="Times New Roman"/>
        </w:rPr>
        <w:t xml:space="preserve"> open it</w:t>
      </w:r>
      <w:r w:rsidR="018BEB96" w:rsidRPr="49B195C4">
        <w:rPr>
          <w:rFonts w:ascii="Times New Roman" w:hAnsi="Times New Roman"/>
        </w:rPr>
        <w:t xml:space="preserve">. </w:t>
      </w:r>
      <w:r w:rsidR="619AB26D" w:rsidRPr="49B195C4">
        <w:rPr>
          <w:rFonts w:ascii="Times New Roman" w:hAnsi="Times New Roman"/>
        </w:rPr>
        <w:t xml:space="preserve">The navigation bar features links to the </w:t>
      </w:r>
      <w:r w:rsidR="3C64E83F" w:rsidRPr="692A4C93">
        <w:rPr>
          <w:rFonts w:ascii="Times New Roman" w:hAnsi="Times New Roman"/>
        </w:rPr>
        <w:t>create</w:t>
      </w:r>
      <w:r w:rsidR="619AB26D" w:rsidRPr="49B195C4">
        <w:rPr>
          <w:rFonts w:ascii="Times New Roman" w:hAnsi="Times New Roman"/>
        </w:rPr>
        <w:t xml:space="preserve"> text post screen, the </w:t>
      </w:r>
      <w:r w:rsidR="3D5421FD" w:rsidRPr="49B195C4">
        <w:rPr>
          <w:rFonts w:ascii="Times New Roman" w:hAnsi="Times New Roman"/>
        </w:rPr>
        <w:t>subscribed</w:t>
      </w:r>
      <w:r w:rsidR="619AB26D" w:rsidRPr="49B195C4">
        <w:rPr>
          <w:rFonts w:ascii="Times New Roman" w:hAnsi="Times New Roman"/>
        </w:rPr>
        <w:t xml:space="preserve"> forum screen, the messaging screen and the search screen. These can be viewed </w:t>
      </w:r>
      <w:r w:rsidR="0531183A" w:rsidRPr="49B195C4">
        <w:rPr>
          <w:rFonts w:ascii="Times New Roman" w:hAnsi="Times New Roman"/>
        </w:rPr>
        <w:t xml:space="preserve">in </w:t>
      </w:r>
      <w:r w:rsidR="009F5AB4">
        <w:rPr>
          <w:rFonts w:ascii="Times New Roman" w:hAnsi="Times New Roman"/>
        </w:rPr>
        <w:t>Figure</w:t>
      </w:r>
      <w:r w:rsidR="0531183A" w:rsidRPr="49B195C4">
        <w:rPr>
          <w:rFonts w:ascii="Times New Roman" w:hAnsi="Times New Roman"/>
        </w:rPr>
        <w:t xml:space="preserve">s </w:t>
      </w:r>
      <w:r w:rsidR="728E5997" w:rsidRPr="452D22DD">
        <w:rPr>
          <w:rFonts w:ascii="Times New Roman" w:hAnsi="Times New Roman"/>
        </w:rPr>
        <w:t>6,</w:t>
      </w:r>
      <w:r w:rsidR="0531183A" w:rsidRPr="49B195C4">
        <w:rPr>
          <w:rFonts w:ascii="Times New Roman" w:hAnsi="Times New Roman"/>
        </w:rPr>
        <w:t xml:space="preserve">5, </w:t>
      </w:r>
      <w:r w:rsidR="491320A8" w:rsidRPr="49B195C4">
        <w:rPr>
          <w:rFonts w:ascii="Times New Roman" w:hAnsi="Times New Roman"/>
        </w:rPr>
        <w:t>9</w:t>
      </w:r>
      <w:r w:rsidR="61814114" w:rsidRPr="452D22DD">
        <w:rPr>
          <w:rFonts w:ascii="Times New Roman" w:hAnsi="Times New Roman"/>
        </w:rPr>
        <w:t xml:space="preserve"> and 8.</w:t>
      </w:r>
      <w:r w:rsidR="4D17E299" w:rsidRPr="49B195C4">
        <w:rPr>
          <w:rFonts w:ascii="Times New Roman" w:hAnsi="Times New Roman"/>
        </w:rPr>
        <w:t xml:space="preserve"> For additional options, the user will user a navigation drawer that can be accessed by the menu button in the upper left corner of the main screen. </w:t>
      </w:r>
      <w:r w:rsidR="00BD1FF4" w:rsidRPr="452D22DD">
        <w:rPr>
          <w:rFonts w:ascii="Times New Roman" w:hAnsi="Times New Roman"/>
        </w:rPr>
        <w:t xml:space="preserve"> </w:t>
      </w:r>
      <w:r w:rsidR="4D17E299" w:rsidRPr="49B195C4">
        <w:rPr>
          <w:rFonts w:ascii="Times New Roman" w:hAnsi="Times New Roman"/>
        </w:rPr>
        <w:t xml:space="preserve">The navigation drawer, shown in </w:t>
      </w:r>
      <w:r w:rsidR="009F5AB4">
        <w:rPr>
          <w:rFonts w:ascii="Times New Roman" w:hAnsi="Times New Roman"/>
        </w:rPr>
        <w:t>Figure</w:t>
      </w:r>
      <w:r w:rsidR="4D17E299" w:rsidRPr="49B195C4">
        <w:rPr>
          <w:rFonts w:ascii="Times New Roman" w:hAnsi="Times New Roman"/>
        </w:rPr>
        <w:t xml:space="preserve"> </w:t>
      </w:r>
      <w:r w:rsidR="1D3CFC75" w:rsidRPr="452D22DD">
        <w:rPr>
          <w:rFonts w:ascii="Times New Roman" w:hAnsi="Times New Roman"/>
        </w:rPr>
        <w:t>14</w:t>
      </w:r>
      <w:r w:rsidR="4D17E299" w:rsidRPr="49B195C4">
        <w:rPr>
          <w:rFonts w:ascii="Times New Roman" w:hAnsi="Times New Roman"/>
        </w:rPr>
        <w:t xml:space="preserve">, gives the user </w:t>
      </w:r>
      <w:r w:rsidR="2EB037DC" w:rsidRPr="452D22DD">
        <w:rPr>
          <w:rFonts w:ascii="Times New Roman" w:hAnsi="Times New Roman"/>
        </w:rPr>
        <w:t>four</w:t>
      </w:r>
      <w:r w:rsidR="4D17E299" w:rsidRPr="49B195C4">
        <w:rPr>
          <w:rFonts w:ascii="Times New Roman" w:hAnsi="Times New Roman"/>
        </w:rPr>
        <w:t xml:space="preserve"> options, profile</w:t>
      </w:r>
      <w:r w:rsidR="3562BB13" w:rsidRPr="452D22DD">
        <w:rPr>
          <w:rFonts w:ascii="Times New Roman" w:hAnsi="Times New Roman"/>
        </w:rPr>
        <w:t>, setting, view blocked users</w:t>
      </w:r>
      <w:r w:rsidR="4D17E299" w:rsidRPr="49B195C4">
        <w:rPr>
          <w:rFonts w:ascii="Times New Roman" w:hAnsi="Times New Roman"/>
        </w:rPr>
        <w:t xml:space="preserve"> and logout. </w:t>
      </w:r>
    </w:p>
    <w:p w14:paraId="327AD22D" w14:textId="646B2DEE" w:rsidR="4AE8E6D2" w:rsidRDefault="4AE8E6D2" w:rsidP="4AE8E6D2">
      <w:pPr>
        <w:spacing w:line="276" w:lineRule="auto"/>
        <w:rPr>
          <w:rFonts w:ascii="Times New Roman" w:hAnsi="Times New Roman"/>
        </w:rPr>
      </w:pPr>
    </w:p>
    <w:p w14:paraId="16B2EAD5" w14:textId="69E0D8CF" w:rsidR="6E8D0ED3" w:rsidRDefault="6E8D0ED3" w:rsidP="452D22DD">
      <w:pPr>
        <w:spacing w:line="276" w:lineRule="auto"/>
        <w:rPr>
          <w:rFonts w:ascii="Times New Roman" w:hAnsi="Times New Roman"/>
        </w:rPr>
      </w:pPr>
      <w:r w:rsidRPr="452D22DD">
        <w:rPr>
          <w:rFonts w:ascii="Times New Roman" w:hAnsi="Times New Roman"/>
        </w:rPr>
        <w:t xml:space="preserve">When a post is opened from anywhere in the application, the user will be able to view post information as well as comments. A mockup of this can be viewed in </w:t>
      </w:r>
      <w:r w:rsidR="009F5AB4">
        <w:rPr>
          <w:rFonts w:ascii="Times New Roman" w:hAnsi="Times New Roman"/>
        </w:rPr>
        <w:t>Figure</w:t>
      </w:r>
      <w:r w:rsidRPr="452D22DD">
        <w:rPr>
          <w:rFonts w:ascii="Times New Roman" w:hAnsi="Times New Roman"/>
        </w:rPr>
        <w:t xml:space="preserve"> </w:t>
      </w:r>
      <w:r w:rsidRPr="00B5B1B9">
        <w:rPr>
          <w:rFonts w:ascii="Times New Roman" w:hAnsi="Times New Roman"/>
        </w:rPr>
        <w:t>1</w:t>
      </w:r>
      <w:r w:rsidR="02F04ED5" w:rsidRPr="00B5B1B9">
        <w:rPr>
          <w:rFonts w:ascii="Times New Roman" w:hAnsi="Times New Roman"/>
        </w:rPr>
        <w:t>3</w:t>
      </w:r>
      <w:r w:rsidRPr="452D22DD">
        <w:rPr>
          <w:rFonts w:ascii="Times New Roman" w:hAnsi="Times New Roman"/>
        </w:rPr>
        <w:t xml:space="preserve">. From this screen the user can make a comment if they are subscribed to the forum that post was made to. After the </w:t>
      </w:r>
      <w:r w:rsidRPr="452D22DD">
        <w:rPr>
          <w:rFonts w:ascii="Times New Roman" w:hAnsi="Times New Roman"/>
        </w:rPr>
        <w:lastRenderedPageBreak/>
        <w:t>comment is made the keyboard will fold up and the comment text box will clear. The user can also swipe left on a comment to report it or block the user that made it.</w:t>
      </w:r>
    </w:p>
    <w:p w14:paraId="0543F19D" w14:textId="4F03E052" w:rsidR="452D22DD" w:rsidRDefault="452D22DD" w:rsidP="452D22DD">
      <w:pPr>
        <w:spacing w:line="276" w:lineRule="auto"/>
        <w:rPr>
          <w:rFonts w:ascii="Times New Roman" w:hAnsi="Times New Roman"/>
        </w:rPr>
      </w:pPr>
    </w:p>
    <w:p w14:paraId="48077B54" w14:textId="605F3B84" w:rsidR="000E4C6C" w:rsidRPr="007E623E" w:rsidRDefault="00925FB5" w:rsidP="45607682">
      <w:pPr>
        <w:spacing w:line="276" w:lineRule="auto"/>
        <w:rPr>
          <w:rFonts w:ascii="Times New Roman" w:hAnsi="Times New Roman"/>
        </w:rPr>
      </w:pPr>
      <w:r w:rsidRPr="41B80670">
        <w:rPr>
          <w:rFonts w:ascii="Times New Roman" w:hAnsi="Times New Roman"/>
        </w:rPr>
        <w:t>On</w:t>
      </w:r>
      <w:r w:rsidR="1F127632" w:rsidRPr="506E1325">
        <w:rPr>
          <w:rFonts w:ascii="Times New Roman" w:hAnsi="Times New Roman"/>
        </w:rPr>
        <w:t xml:space="preserve"> the</w:t>
      </w:r>
      <w:r w:rsidRPr="41B80670">
        <w:rPr>
          <w:rFonts w:ascii="Times New Roman" w:hAnsi="Times New Roman"/>
        </w:rPr>
        <w:t xml:space="preserve"> </w:t>
      </w:r>
      <w:r w:rsidR="491578BE" w:rsidRPr="4ADD7C5C">
        <w:rPr>
          <w:rFonts w:ascii="Times New Roman" w:hAnsi="Times New Roman"/>
        </w:rPr>
        <w:t>c</w:t>
      </w:r>
      <w:r w:rsidR="6098F90D" w:rsidRPr="4ADD7C5C">
        <w:rPr>
          <w:rFonts w:ascii="Times New Roman" w:hAnsi="Times New Roman"/>
        </w:rPr>
        <w:t>reate</w:t>
      </w:r>
      <w:r w:rsidR="28C34FB5" w:rsidRPr="49B195C4">
        <w:rPr>
          <w:rFonts w:ascii="Times New Roman" w:hAnsi="Times New Roman"/>
        </w:rPr>
        <w:t xml:space="preserve"> text post </w:t>
      </w:r>
      <w:r w:rsidRPr="41B80670">
        <w:rPr>
          <w:rFonts w:ascii="Times New Roman" w:hAnsi="Times New Roman"/>
        </w:rPr>
        <w:t xml:space="preserve">screen the user will be able to enter a title as well as additional information for a post that they would like to make. </w:t>
      </w:r>
      <w:r w:rsidR="03125942" w:rsidRPr="084AE693">
        <w:rPr>
          <w:rFonts w:ascii="Times New Roman" w:hAnsi="Times New Roman"/>
        </w:rPr>
        <w:t xml:space="preserve">On the bottom there is a navigation menu that lets the user switch between the </w:t>
      </w:r>
      <w:r w:rsidR="03125942" w:rsidRPr="756EC233">
        <w:rPr>
          <w:rFonts w:ascii="Times New Roman" w:hAnsi="Times New Roman"/>
        </w:rPr>
        <w:t>image posts and text post screens. The image post screen is si</w:t>
      </w:r>
      <w:r w:rsidR="4C920145" w:rsidRPr="756EC233">
        <w:rPr>
          <w:rFonts w:ascii="Times New Roman" w:hAnsi="Times New Roman"/>
        </w:rPr>
        <w:t xml:space="preserve">milar however it features an extra button </w:t>
      </w:r>
      <w:r w:rsidR="13FDBC87" w:rsidRPr="4237F5E0">
        <w:rPr>
          <w:rFonts w:ascii="Times New Roman" w:hAnsi="Times New Roman"/>
        </w:rPr>
        <w:t xml:space="preserve">to add an image. </w:t>
      </w:r>
      <w:r w:rsidR="77F84DD1" w:rsidRPr="506E1325">
        <w:rPr>
          <w:rFonts w:ascii="Times New Roman" w:hAnsi="Times New Roman"/>
        </w:rPr>
        <w:t xml:space="preserve">When the done button in ether screen is selected the user is navigated </w:t>
      </w:r>
      <w:r w:rsidR="77F84DD1" w:rsidRPr="0761F414">
        <w:rPr>
          <w:rFonts w:ascii="Times New Roman" w:hAnsi="Times New Roman"/>
        </w:rPr>
        <w:t xml:space="preserve">back the home screen. </w:t>
      </w:r>
      <w:r w:rsidR="60C91B3F" w:rsidRPr="00B5B1B9">
        <w:rPr>
          <w:rFonts w:ascii="Times New Roman" w:hAnsi="Times New Roman"/>
        </w:rPr>
        <w:t xml:space="preserve">The create text and create image post screens are visible in </w:t>
      </w:r>
      <w:r w:rsidR="009F5AB4">
        <w:rPr>
          <w:rFonts w:ascii="Times New Roman" w:hAnsi="Times New Roman"/>
        </w:rPr>
        <w:t>Figure</w:t>
      </w:r>
      <w:r w:rsidR="60C91B3F" w:rsidRPr="00B5B1B9">
        <w:rPr>
          <w:rFonts w:ascii="Times New Roman" w:hAnsi="Times New Roman"/>
        </w:rPr>
        <w:t>s</w:t>
      </w:r>
      <w:r w:rsidR="60C91B3F" w:rsidRPr="33723817">
        <w:rPr>
          <w:rFonts w:ascii="Times New Roman" w:hAnsi="Times New Roman"/>
        </w:rPr>
        <w:t xml:space="preserve"> 6 and 7. </w:t>
      </w:r>
    </w:p>
    <w:p w14:paraId="5C035ACD" w14:textId="4E17A5F7" w:rsidR="42EE1BAD" w:rsidRDefault="42EE1BAD" w:rsidP="42EE1BAD">
      <w:pPr>
        <w:spacing w:line="276" w:lineRule="auto"/>
        <w:rPr>
          <w:rFonts w:ascii="Times New Roman" w:hAnsi="Times New Roman"/>
        </w:rPr>
      </w:pPr>
    </w:p>
    <w:p w14:paraId="38D8E3C0" w14:textId="4EEC2EA3" w:rsidR="7B594AAF" w:rsidRDefault="7B594AAF" w:rsidP="42EE1BAD">
      <w:pPr>
        <w:spacing w:line="276" w:lineRule="auto"/>
        <w:rPr>
          <w:rFonts w:ascii="Times New Roman" w:hAnsi="Times New Roman"/>
        </w:rPr>
      </w:pPr>
      <w:r w:rsidRPr="42EE1BAD">
        <w:rPr>
          <w:rFonts w:ascii="Times New Roman" w:hAnsi="Times New Roman"/>
        </w:rPr>
        <w:t>The search screen</w:t>
      </w:r>
      <w:r w:rsidR="519946E0" w:rsidRPr="33723817">
        <w:rPr>
          <w:rFonts w:ascii="Times New Roman" w:hAnsi="Times New Roman"/>
        </w:rPr>
        <w:t>,</w:t>
      </w:r>
      <w:r w:rsidRPr="42EE1BAD">
        <w:rPr>
          <w:rFonts w:ascii="Times New Roman" w:hAnsi="Times New Roman"/>
        </w:rPr>
        <w:t xml:space="preserve"> </w:t>
      </w:r>
      <w:r w:rsidR="3A73F65B" w:rsidRPr="15E6CCB0">
        <w:rPr>
          <w:rFonts w:ascii="Times New Roman" w:hAnsi="Times New Roman"/>
        </w:rPr>
        <w:t xml:space="preserve">visible in </w:t>
      </w:r>
      <w:r w:rsidR="009F5AB4">
        <w:rPr>
          <w:rFonts w:ascii="Times New Roman" w:hAnsi="Times New Roman"/>
        </w:rPr>
        <w:t>Figure</w:t>
      </w:r>
      <w:r w:rsidR="7FB50207" w:rsidRPr="33723817">
        <w:rPr>
          <w:rFonts w:ascii="Times New Roman" w:hAnsi="Times New Roman"/>
        </w:rPr>
        <w:t xml:space="preserve"> 8, </w:t>
      </w:r>
      <w:r w:rsidRPr="42EE1BAD">
        <w:rPr>
          <w:rFonts w:ascii="Times New Roman" w:hAnsi="Times New Roman"/>
        </w:rPr>
        <w:t xml:space="preserve">allows the user to </w:t>
      </w:r>
      <w:r w:rsidR="12D325CB" w:rsidRPr="4AB41691">
        <w:rPr>
          <w:rFonts w:ascii="Times New Roman" w:hAnsi="Times New Roman"/>
        </w:rPr>
        <w:t xml:space="preserve">search for a forum as well as subscribe/unsubscribe. </w:t>
      </w:r>
      <w:r w:rsidR="5FEE0903" w:rsidRPr="33723817">
        <w:rPr>
          <w:rFonts w:ascii="Times New Roman" w:hAnsi="Times New Roman"/>
        </w:rPr>
        <w:t xml:space="preserve">When the button is blue that indicates a user is subscribed and they can click on the button to </w:t>
      </w:r>
      <w:r w:rsidR="5FEE0903" w:rsidRPr="46B8B7D4">
        <w:rPr>
          <w:rFonts w:ascii="Times New Roman" w:hAnsi="Times New Roman"/>
        </w:rPr>
        <w:t>unsubscribe and that will turn the button white.</w:t>
      </w:r>
      <w:r w:rsidR="27FED8A3" w:rsidRPr="33723817">
        <w:rPr>
          <w:rFonts w:ascii="Times New Roman" w:hAnsi="Times New Roman"/>
        </w:rPr>
        <w:t xml:space="preserve"> </w:t>
      </w:r>
      <w:r w:rsidR="5C5E7BE9" w:rsidRPr="78B1B7DD">
        <w:rPr>
          <w:rFonts w:ascii="Times New Roman" w:hAnsi="Times New Roman"/>
        </w:rPr>
        <w:t xml:space="preserve">Once a class is selected the user is directed to that forums screen. There the user can view all posts from that forum made by users they </w:t>
      </w:r>
      <w:r w:rsidR="5C5E7BE9" w:rsidRPr="25F5CC31">
        <w:rPr>
          <w:rFonts w:ascii="Times New Roman" w:hAnsi="Times New Roman"/>
        </w:rPr>
        <w:t xml:space="preserve">have not blocked. </w:t>
      </w:r>
      <w:r w:rsidR="416C8FBF" w:rsidRPr="42D460AD">
        <w:rPr>
          <w:rFonts w:ascii="Times New Roman" w:hAnsi="Times New Roman"/>
        </w:rPr>
        <w:t xml:space="preserve">They can also click on posts which will </w:t>
      </w:r>
      <w:r w:rsidR="416C8FBF" w:rsidRPr="4056C6E6">
        <w:rPr>
          <w:rFonts w:ascii="Times New Roman" w:hAnsi="Times New Roman"/>
        </w:rPr>
        <w:t>redirect them to the clicked post screen</w:t>
      </w:r>
      <w:r w:rsidR="3336291F" w:rsidRPr="46B8B7D4">
        <w:rPr>
          <w:rFonts w:ascii="Times New Roman" w:hAnsi="Times New Roman"/>
        </w:rPr>
        <w:t xml:space="preserve"> and if they swipe left the can report a post or block a user</w:t>
      </w:r>
      <w:r w:rsidR="3336291F" w:rsidRPr="0AFAB9EE">
        <w:rPr>
          <w:rFonts w:ascii="Times New Roman" w:hAnsi="Times New Roman"/>
        </w:rPr>
        <w:t>.</w:t>
      </w:r>
      <w:r w:rsidR="76B9EDC6" w:rsidRPr="46B8B7D4">
        <w:rPr>
          <w:rFonts w:ascii="Times New Roman" w:hAnsi="Times New Roman"/>
        </w:rPr>
        <w:t xml:space="preserve"> </w:t>
      </w:r>
    </w:p>
    <w:p w14:paraId="47D7F065" w14:textId="1B7D0B55" w:rsidR="452D22DD" w:rsidRDefault="452D22DD" w:rsidP="452D22DD">
      <w:pPr>
        <w:spacing w:line="276" w:lineRule="auto"/>
        <w:rPr>
          <w:rFonts w:ascii="Times New Roman" w:hAnsi="Times New Roman"/>
        </w:rPr>
      </w:pPr>
    </w:p>
    <w:p w14:paraId="6371133D" w14:textId="33ABC8AC" w:rsidR="2F7E275B" w:rsidRDefault="2F7E275B" w:rsidP="452D22DD">
      <w:pPr>
        <w:spacing w:line="276" w:lineRule="auto"/>
        <w:rPr>
          <w:rFonts w:ascii="Times New Roman" w:hAnsi="Times New Roman"/>
        </w:rPr>
      </w:pPr>
      <w:r w:rsidRPr="452D22DD">
        <w:rPr>
          <w:rFonts w:ascii="Times New Roman" w:hAnsi="Times New Roman"/>
        </w:rPr>
        <w:t xml:space="preserve">When the user navigates to the messaging </w:t>
      </w:r>
      <w:r w:rsidR="63E748E8" w:rsidRPr="452D22DD">
        <w:rPr>
          <w:rFonts w:ascii="Times New Roman" w:hAnsi="Times New Roman"/>
        </w:rPr>
        <w:t>screen</w:t>
      </w:r>
      <w:r w:rsidR="4EF700B4" w:rsidRPr="0AFAB9EE">
        <w:rPr>
          <w:rFonts w:ascii="Times New Roman" w:hAnsi="Times New Roman"/>
        </w:rPr>
        <w:t xml:space="preserve"> located in </w:t>
      </w:r>
      <w:r w:rsidR="009F5AB4">
        <w:rPr>
          <w:rFonts w:ascii="Times New Roman" w:hAnsi="Times New Roman"/>
        </w:rPr>
        <w:t>Figure</w:t>
      </w:r>
      <w:r w:rsidR="4EF700B4" w:rsidRPr="0AFAB9EE">
        <w:rPr>
          <w:rFonts w:ascii="Times New Roman" w:hAnsi="Times New Roman"/>
        </w:rPr>
        <w:t xml:space="preserve"> 9</w:t>
      </w:r>
      <w:r w:rsidR="63E748E8" w:rsidRPr="452D22DD">
        <w:rPr>
          <w:rFonts w:ascii="Times New Roman" w:hAnsi="Times New Roman"/>
        </w:rPr>
        <w:t>,</w:t>
      </w:r>
      <w:r w:rsidRPr="452D22DD">
        <w:rPr>
          <w:rFonts w:ascii="Times New Roman" w:hAnsi="Times New Roman"/>
        </w:rPr>
        <w:t xml:space="preserve"> they will see list of conversations they are in. The user can select a conversation to view it and send more messages. If the user wishes to start a new </w:t>
      </w:r>
      <w:r w:rsidR="07CB93DB" w:rsidRPr="452D22DD">
        <w:rPr>
          <w:rFonts w:ascii="Times New Roman" w:hAnsi="Times New Roman"/>
        </w:rPr>
        <w:t>conversation,</w:t>
      </w:r>
      <w:r w:rsidRPr="452D22DD">
        <w:rPr>
          <w:rFonts w:ascii="Times New Roman" w:hAnsi="Times New Roman"/>
        </w:rPr>
        <w:t xml:space="preserve"> </w:t>
      </w:r>
      <w:r w:rsidR="5B5F473A" w:rsidRPr="452D22DD">
        <w:rPr>
          <w:rFonts w:ascii="Times New Roman" w:hAnsi="Times New Roman"/>
        </w:rPr>
        <w:t xml:space="preserve">then can select the button in the upper right-hand corner to be directed to the user's screen which can be viewed in </w:t>
      </w:r>
      <w:r w:rsidR="009F5AB4">
        <w:rPr>
          <w:rFonts w:ascii="Times New Roman" w:hAnsi="Times New Roman"/>
        </w:rPr>
        <w:t>Figure</w:t>
      </w:r>
      <w:r w:rsidR="4B3C39F7" w:rsidRPr="55E8B8B8">
        <w:rPr>
          <w:rFonts w:ascii="Times New Roman" w:hAnsi="Times New Roman"/>
        </w:rPr>
        <w:t xml:space="preserve"> 10.</w:t>
      </w:r>
      <w:r w:rsidR="5B5F473A" w:rsidRPr="452D22DD">
        <w:rPr>
          <w:rFonts w:ascii="Times New Roman" w:hAnsi="Times New Roman"/>
        </w:rPr>
        <w:t xml:space="preserve"> From there they can se</w:t>
      </w:r>
      <w:r w:rsidR="137FFBA4" w:rsidRPr="452D22DD">
        <w:rPr>
          <w:rFonts w:ascii="Times New Roman" w:hAnsi="Times New Roman"/>
        </w:rPr>
        <w:t xml:space="preserve">arch and select a user to message. </w:t>
      </w:r>
    </w:p>
    <w:p w14:paraId="78FD9DDF" w14:textId="34909B4B" w:rsidR="000E4C6C" w:rsidRPr="007E623E" w:rsidRDefault="000E4C6C" w:rsidP="45607682">
      <w:pPr>
        <w:spacing w:line="276" w:lineRule="auto"/>
        <w:rPr>
          <w:rFonts w:ascii="Times New Roman" w:hAnsi="Times New Roman"/>
        </w:rPr>
      </w:pPr>
    </w:p>
    <w:p w14:paraId="25C71E88" w14:textId="19BE2CE8" w:rsidR="315E1312" w:rsidRDefault="315E1312" w:rsidP="4555E836">
      <w:pPr>
        <w:spacing w:line="276" w:lineRule="auto"/>
        <w:rPr>
          <w:rFonts w:ascii="Times New Roman" w:hAnsi="Times New Roman"/>
        </w:rPr>
      </w:pPr>
      <w:r w:rsidRPr="4555E836">
        <w:rPr>
          <w:rFonts w:ascii="Times New Roman" w:hAnsi="Times New Roman"/>
        </w:rPr>
        <w:t xml:space="preserve">If the profile </w:t>
      </w:r>
      <w:r w:rsidR="4AE5A8B6" w:rsidRPr="4555E836">
        <w:rPr>
          <w:rFonts w:ascii="Times New Roman" w:hAnsi="Times New Roman"/>
        </w:rPr>
        <w:t>option</w:t>
      </w:r>
      <w:r w:rsidR="6E7D0780" w:rsidRPr="4555E836">
        <w:rPr>
          <w:rFonts w:ascii="Times New Roman" w:hAnsi="Times New Roman"/>
        </w:rPr>
        <w:t xml:space="preserve"> on the side navigation drawer</w:t>
      </w:r>
      <w:r w:rsidRPr="4555E836">
        <w:rPr>
          <w:rFonts w:ascii="Times New Roman" w:hAnsi="Times New Roman"/>
        </w:rPr>
        <w:t xml:space="preserve"> is selected the user will b</w:t>
      </w:r>
      <w:r w:rsidR="5AAA9F0F" w:rsidRPr="4555E836">
        <w:rPr>
          <w:rFonts w:ascii="Times New Roman" w:hAnsi="Times New Roman"/>
        </w:rPr>
        <w:t xml:space="preserve">e directed to their profile visible in </w:t>
      </w:r>
      <w:r w:rsidR="009F5AB4">
        <w:rPr>
          <w:rFonts w:ascii="Times New Roman" w:hAnsi="Times New Roman"/>
        </w:rPr>
        <w:t>Figure</w:t>
      </w:r>
      <w:r w:rsidR="39812F9D" w:rsidRPr="55E8B8B8">
        <w:rPr>
          <w:rFonts w:ascii="Times New Roman" w:hAnsi="Times New Roman"/>
        </w:rPr>
        <w:t>s 15 and 16.</w:t>
      </w:r>
      <w:r w:rsidR="5AAA9F0F" w:rsidRPr="4555E836">
        <w:rPr>
          <w:rFonts w:ascii="Times New Roman" w:hAnsi="Times New Roman"/>
        </w:rPr>
        <w:t xml:space="preserve"> This screen allows the user to view, there profile image, username, email and</w:t>
      </w:r>
      <w:r w:rsidR="64125786" w:rsidRPr="4555E836">
        <w:rPr>
          <w:rFonts w:ascii="Times New Roman" w:hAnsi="Times New Roman"/>
        </w:rPr>
        <w:t xml:space="preserve"> all other their posts and comments. These posts and comments are clickable and direct </w:t>
      </w:r>
      <w:r w:rsidR="3C021812" w:rsidRPr="64D2CA02">
        <w:rPr>
          <w:rFonts w:ascii="Times New Roman" w:hAnsi="Times New Roman"/>
        </w:rPr>
        <w:t xml:space="preserve">the user </w:t>
      </w:r>
      <w:r w:rsidR="64125786" w:rsidRPr="4555E836">
        <w:rPr>
          <w:rFonts w:ascii="Times New Roman" w:hAnsi="Times New Roman"/>
        </w:rPr>
        <w:t>to the clicked post screen. From this screen the us</w:t>
      </w:r>
      <w:r w:rsidR="167739CE" w:rsidRPr="4555E836">
        <w:rPr>
          <w:rFonts w:ascii="Times New Roman" w:hAnsi="Times New Roman"/>
        </w:rPr>
        <w:t xml:space="preserve">er can select the edit button and be directed to the </w:t>
      </w:r>
      <w:r w:rsidR="1EC417D1" w:rsidRPr="4555E836">
        <w:rPr>
          <w:rFonts w:ascii="Times New Roman" w:hAnsi="Times New Roman"/>
        </w:rPr>
        <w:t xml:space="preserve">edit profile screen. From there the user can edit their username, bio or profile image. </w:t>
      </w:r>
      <w:r w:rsidR="615BD61F" w:rsidRPr="13337130">
        <w:rPr>
          <w:rFonts w:ascii="Times New Roman" w:hAnsi="Times New Roman"/>
        </w:rPr>
        <w:t xml:space="preserve">This is visible in </w:t>
      </w:r>
      <w:r w:rsidR="009F5AB4">
        <w:rPr>
          <w:rFonts w:ascii="Times New Roman" w:hAnsi="Times New Roman"/>
        </w:rPr>
        <w:t>Figure</w:t>
      </w:r>
      <w:r w:rsidR="615BD61F" w:rsidRPr="13337130">
        <w:rPr>
          <w:rFonts w:ascii="Times New Roman" w:hAnsi="Times New Roman"/>
        </w:rPr>
        <w:t xml:space="preserve"> 17. </w:t>
      </w:r>
      <w:r w:rsidR="092BFE39" w:rsidRPr="414873FB">
        <w:rPr>
          <w:rFonts w:ascii="Times New Roman" w:hAnsi="Times New Roman"/>
        </w:rPr>
        <w:t>The edit post/comments screens can also be accessed from the profile activity by swiping left on a post or comment</w:t>
      </w:r>
      <w:r w:rsidR="092BFE39" w:rsidRPr="3D4C3DC4">
        <w:rPr>
          <w:rFonts w:ascii="Times New Roman" w:hAnsi="Times New Roman"/>
        </w:rPr>
        <w:t xml:space="preserve">. </w:t>
      </w:r>
      <w:r w:rsidR="2502ED80" w:rsidRPr="7505F37E">
        <w:rPr>
          <w:rFonts w:ascii="Times New Roman" w:hAnsi="Times New Roman"/>
        </w:rPr>
        <w:t xml:space="preserve">They are visible in </w:t>
      </w:r>
      <w:r w:rsidR="009F5AB4">
        <w:rPr>
          <w:rFonts w:ascii="Times New Roman" w:hAnsi="Times New Roman"/>
        </w:rPr>
        <w:t>Figure</w:t>
      </w:r>
      <w:r w:rsidR="2502ED80" w:rsidRPr="7505F37E">
        <w:rPr>
          <w:rFonts w:ascii="Times New Roman" w:hAnsi="Times New Roman"/>
        </w:rPr>
        <w:t xml:space="preserve">s 18 and 19. </w:t>
      </w:r>
      <w:r w:rsidR="40D3A9CE" w:rsidRPr="7084A862">
        <w:rPr>
          <w:rFonts w:ascii="Times New Roman" w:hAnsi="Times New Roman"/>
        </w:rPr>
        <w:t xml:space="preserve">The user can also delete comments and posts. The swipe buttons are visible in </w:t>
      </w:r>
      <w:r w:rsidR="009F5AB4">
        <w:rPr>
          <w:rFonts w:ascii="Times New Roman" w:hAnsi="Times New Roman"/>
        </w:rPr>
        <w:t>Figure</w:t>
      </w:r>
      <w:r w:rsidR="40D3A9CE" w:rsidRPr="7084A862">
        <w:rPr>
          <w:rFonts w:ascii="Times New Roman" w:hAnsi="Times New Roman"/>
        </w:rPr>
        <w:t>s 21 and 22.</w:t>
      </w:r>
    </w:p>
    <w:p w14:paraId="1DA1E343" w14:textId="4CDAB1D9" w:rsidR="009A7761" w:rsidRPr="007E623E" w:rsidRDefault="009A7761" w:rsidP="69E310A4">
      <w:pPr>
        <w:spacing w:line="276" w:lineRule="auto"/>
        <w:rPr>
          <w:rFonts w:ascii="Times New Roman" w:hAnsi="Times New Roman"/>
        </w:rPr>
      </w:pPr>
    </w:p>
    <w:p w14:paraId="0600DA6E" w14:textId="58CB7809" w:rsidR="30D7C617" w:rsidRDefault="615BD61F" w:rsidP="452D22DD">
      <w:pPr>
        <w:spacing w:line="276" w:lineRule="auto"/>
        <w:rPr>
          <w:rFonts w:ascii="Times New Roman" w:hAnsi="Times New Roman"/>
        </w:rPr>
      </w:pPr>
      <w:r w:rsidRPr="13337130">
        <w:rPr>
          <w:rFonts w:ascii="Times New Roman" w:hAnsi="Times New Roman"/>
        </w:rPr>
        <w:t>I</w:t>
      </w:r>
      <w:r w:rsidR="30D7C617" w:rsidRPr="13337130">
        <w:rPr>
          <w:rFonts w:ascii="Times New Roman" w:hAnsi="Times New Roman"/>
        </w:rPr>
        <w:t>f</w:t>
      </w:r>
      <w:r w:rsidR="30D7C617" w:rsidRPr="452D22DD">
        <w:rPr>
          <w:rFonts w:ascii="Times New Roman" w:hAnsi="Times New Roman"/>
        </w:rPr>
        <w:t xml:space="preserve"> logout is selected the user will be logged out.</w:t>
      </w:r>
      <w:r w:rsidR="188888DE" w:rsidRPr="452D22DD">
        <w:rPr>
          <w:rFonts w:ascii="Times New Roman" w:hAnsi="Times New Roman"/>
        </w:rPr>
        <w:t xml:space="preserve"> </w:t>
      </w:r>
      <w:r w:rsidR="6F2085C9" w:rsidRPr="452D22DD">
        <w:rPr>
          <w:rFonts w:ascii="Times New Roman" w:hAnsi="Times New Roman"/>
        </w:rPr>
        <w:t>And if the user selects the settings option</w:t>
      </w:r>
      <w:r w:rsidR="131A9A09" w:rsidRPr="6B69CA85">
        <w:rPr>
          <w:rFonts w:ascii="Times New Roman" w:hAnsi="Times New Roman"/>
        </w:rPr>
        <w:t>,</w:t>
      </w:r>
      <w:r w:rsidR="6F2085C9" w:rsidRPr="452D22DD">
        <w:rPr>
          <w:rFonts w:ascii="Times New Roman" w:hAnsi="Times New Roman"/>
        </w:rPr>
        <w:t xml:space="preserve"> they will be directed to the settings screen</w:t>
      </w:r>
      <w:r w:rsidR="01589B46" w:rsidRPr="3C2BE0A9">
        <w:rPr>
          <w:rFonts w:ascii="Times New Roman" w:hAnsi="Times New Roman"/>
        </w:rPr>
        <w:t xml:space="preserve"> viewable in </w:t>
      </w:r>
      <w:r w:rsidR="009F5AB4">
        <w:rPr>
          <w:rFonts w:ascii="Times New Roman" w:hAnsi="Times New Roman"/>
        </w:rPr>
        <w:t>Figure</w:t>
      </w:r>
      <w:r w:rsidR="01589B46" w:rsidRPr="3C2BE0A9">
        <w:rPr>
          <w:rFonts w:ascii="Times New Roman" w:hAnsi="Times New Roman"/>
        </w:rPr>
        <w:t xml:space="preserve"> 23</w:t>
      </w:r>
      <w:r w:rsidR="6F2085C9" w:rsidRPr="3C2BE0A9">
        <w:rPr>
          <w:rFonts w:ascii="Times New Roman" w:hAnsi="Times New Roman"/>
        </w:rPr>
        <w:t>.</w:t>
      </w:r>
      <w:r w:rsidR="6F2085C9" w:rsidRPr="452D22DD">
        <w:rPr>
          <w:rFonts w:ascii="Times New Roman" w:hAnsi="Times New Roman"/>
        </w:rPr>
        <w:t xml:space="preserve"> </w:t>
      </w:r>
      <w:r w:rsidR="7B25E24C" w:rsidRPr="452D22DD">
        <w:rPr>
          <w:rFonts w:ascii="Times New Roman" w:hAnsi="Times New Roman"/>
        </w:rPr>
        <w:t xml:space="preserve">From the settings screen the user can select the theme of the application. If they wish they can switch to night mode. </w:t>
      </w:r>
      <w:r w:rsidR="0AB420AC" w:rsidRPr="6885C2EA">
        <w:rPr>
          <w:rFonts w:ascii="Times New Roman" w:hAnsi="Times New Roman"/>
        </w:rPr>
        <w:t xml:space="preserve">Some samples of the application in </w:t>
      </w:r>
      <w:r w:rsidR="37BD0855" w:rsidRPr="6B69CA85">
        <w:rPr>
          <w:rFonts w:ascii="Times New Roman" w:hAnsi="Times New Roman"/>
        </w:rPr>
        <w:t>nigh mode</w:t>
      </w:r>
      <w:r w:rsidR="0AB420AC" w:rsidRPr="6885C2EA">
        <w:rPr>
          <w:rFonts w:ascii="Times New Roman" w:hAnsi="Times New Roman"/>
        </w:rPr>
        <w:t xml:space="preserve"> can be </w:t>
      </w:r>
      <w:r w:rsidR="21F52510" w:rsidRPr="6B69CA85">
        <w:rPr>
          <w:rFonts w:ascii="Times New Roman" w:hAnsi="Times New Roman"/>
        </w:rPr>
        <w:t>found</w:t>
      </w:r>
      <w:r w:rsidR="0AB420AC" w:rsidRPr="6885C2EA">
        <w:rPr>
          <w:rFonts w:ascii="Times New Roman" w:hAnsi="Times New Roman"/>
        </w:rPr>
        <w:t xml:space="preserve"> in </w:t>
      </w:r>
      <w:r w:rsidR="009F5AB4">
        <w:rPr>
          <w:rFonts w:ascii="Times New Roman" w:hAnsi="Times New Roman"/>
        </w:rPr>
        <w:t>Figure</w:t>
      </w:r>
      <w:r w:rsidR="0AB420AC" w:rsidRPr="6885C2EA">
        <w:rPr>
          <w:rFonts w:ascii="Times New Roman" w:hAnsi="Times New Roman"/>
        </w:rPr>
        <w:t xml:space="preserve">s 23 – 25. </w:t>
      </w:r>
      <w:r w:rsidR="39D7E340" w:rsidRPr="6885C2EA">
        <w:rPr>
          <w:rFonts w:ascii="Times New Roman" w:hAnsi="Times New Roman"/>
        </w:rPr>
        <w:t xml:space="preserve"> </w:t>
      </w:r>
      <w:r w:rsidR="7B25E24C" w:rsidRPr="452D22DD">
        <w:rPr>
          <w:rFonts w:ascii="Times New Roman" w:hAnsi="Times New Roman"/>
        </w:rPr>
        <w:t xml:space="preserve">If the user selects the </w:t>
      </w:r>
      <w:r w:rsidR="7B25E24C" w:rsidRPr="452D22DD">
        <w:rPr>
          <w:rFonts w:ascii="Times New Roman" w:hAnsi="Times New Roman"/>
        </w:rPr>
        <w:lastRenderedPageBreak/>
        <w:t xml:space="preserve">blocked </w:t>
      </w:r>
      <w:r w:rsidR="6AB11EE1" w:rsidRPr="414873FB">
        <w:rPr>
          <w:rFonts w:ascii="Times New Roman" w:hAnsi="Times New Roman"/>
        </w:rPr>
        <w:t>user's</w:t>
      </w:r>
      <w:r w:rsidR="7B25E24C" w:rsidRPr="452D22DD">
        <w:rPr>
          <w:rFonts w:ascii="Times New Roman" w:hAnsi="Times New Roman"/>
        </w:rPr>
        <w:t xml:space="preserve"> </w:t>
      </w:r>
      <w:r w:rsidR="2F6E7B84" w:rsidRPr="452D22DD">
        <w:rPr>
          <w:rFonts w:ascii="Times New Roman" w:hAnsi="Times New Roman"/>
        </w:rPr>
        <w:t>option,</w:t>
      </w:r>
      <w:r w:rsidR="7B25E24C" w:rsidRPr="452D22DD">
        <w:rPr>
          <w:rFonts w:ascii="Times New Roman" w:hAnsi="Times New Roman"/>
        </w:rPr>
        <w:t xml:space="preserve"> they will be navigated to a page where they can unb</w:t>
      </w:r>
      <w:r w:rsidR="0506CF8F" w:rsidRPr="452D22DD">
        <w:rPr>
          <w:rFonts w:ascii="Times New Roman" w:hAnsi="Times New Roman"/>
        </w:rPr>
        <w:t xml:space="preserve">lock any user that they have blocked. </w:t>
      </w:r>
      <w:r w:rsidR="65635590" w:rsidRPr="6B69CA85">
        <w:rPr>
          <w:rFonts w:ascii="Times New Roman" w:hAnsi="Times New Roman"/>
        </w:rPr>
        <w:t xml:space="preserve">This is shown in </w:t>
      </w:r>
      <w:r w:rsidR="009F5AB4">
        <w:rPr>
          <w:rFonts w:ascii="Times New Roman" w:hAnsi="Times New Roman"/>
        </w:rPr>
        <w:t>Figure</w:t>
      </w:r>
      <w:r w:rsidR="65635590" w:rsidRPr="6B69CA85">
        <w:rPr>
          <w:rFonts w:ascii="Times New Roman" w:hAnsi="Times New Roman"/>
        </w:rPr>
        <w:t xml:space="preserve"> 20</w:t>
      </w:r>
      <w:r w:rsidR="0506CF8F" w:rsidRPr="6B69CA85">
        <w:rPr>
          <w:rFonts w:ascii="Times New Roman" w:hAnsi="Times New Roman"/>
        </w:rPr>
        <w:t xml:space="preserve">. </w:t>
      </w:r>
    </w:p>
    <w:p w14:paraId="04707FD1" w14:textId="265B5C78" w:rsidR="009A2294" w:rsidRPr="009F5AB4" w:rsidRDefault="10A97E81" w:rsidP="009F5AB4">
      <w:r>
        <w:br w:type="page"/>
      </w:r>
    </w:p>
    <w:p w14:paraId="551B1CB9" w14:textId="22ACA2BF" w:rsidR="00622B99" w:rsidRPr="009F5AB4" w:rsidRDefault="00251781" w:rsidP="00251781">
      <w:pPr>
        <w:pStyle w:val="Caption"/>
        <w:jc w:val="center"/>
        <w:rPr>
          <w:color w:val="auto"/>
          <w:sz w:val="24"/>
          <w:szCs w:val="24"/>
        </w:rPr>
      </w:pPr>
      <w:r w:rsidRPr="009F5AB4">
        <w:rPr>
          <w:noProof/>
          <w:color w:val="auto"/>
        </w:rPr>
        <w:lastRenderedPageBreak/>
        <w:drawing>
          <wp:anchor distT="0" distB="0" distL="114300" distR="114300" simplePos="0" relativeHeight="251658242" behindDoc="0" locked="0" layoutInCell="1" allowOverlap="1" wp14:anchorId="5666A02C" wp14:editId="3777222D">
            <wp:simplePos x="0" y="0"/>
            <wp:positionH relativeFrom="margin">
              <wp:align>center</wp:align>
            </wp:positionH>
            <wp:positionV relativeFrom="margin">
              <wp:align>top</wp:align>
            </wp:positionV>
            <wp:extent cx="3884295" cy="7772400"/>
            <wp:effectExtent l="38100" t="38100" r="40005" b="381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4295"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00690E15" w:rsidRPr="009F5AB4">
        <w:rPr>
          <w:color w:val="auto"/>
          <w:sz w:val="24"/>
          <w:szCs w:val="24"/>
        </w:rPr>
        <w:t>Figure 1: Login screen</w:t>
      </w:r>
    </w:p>
    <w:p w14:paraId="35A3E0E7" w14:textId="7FFB95A7" w:rsidR="00F847DB" w:rsidRPr="009F5AB4" w:rsidRDefault="00FB1378" w:rsidP="00690E15">
      <w:pPr>
        <w:pStyle w:val="Caption"/>
        <w:jc w:val="center"/>
        <w:rPr>
          <w:color w:val="auto"/>
          <w:sz w:val="24"/>
          <w:szCs w:val="24"/>
        </w:rPr>
      </w:pPr>
      <w:r w:rsidRPr="009F5AB4">
        <w:rPr>
          <w:noProof/>
          <w:color w:val="auto"/>
        </w:rPr>
        <w:lastRenderedPageBreak/>
        <w:drawing>
          <wp:anchor distT="0" distB="0" distL="114300" distR="114300" simplePos="0" relativeHeight="251658243" behindDoc="0" locked="0" layoutInCell="1" allowOverlap="1" wp14:anchorId="128601A5" wp14:editId="1F31FFEC">
            <wp:simplePos x="0" y="0"/>
            <wp:positionH relativeFrom="margin">
              <wp:align>center</wp:align>
            </wp:positionH>
            <wp:positionV relativeFrom="paragraph">
              <wp:posOffset>38554</wp:posOffset>
            </wp:positionV>
            <wp:extent cx="3884401" cy="7772400"/>
            <wp:effectExtent l="38100" t="38100" r="40005" b="381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401"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00690E15" w:rsidRPr="009F5AB4">
        <w:rPr>
          <w:color w:val="auto"/>
          <w:sz w:val="24"/>
          <w:szCs w:val="24"/>
        </w:rPr>
        <w:t>Figure 2: Registration screen</w:t>
      </w:r>
    </w:p>
    <w:p w14:paraId="4B92ACCD" w14:textId="4399362E" w:rsidR="00964654" w:rsidRPr="009F5AB4" w:rsidRDefault="00F67424" w:rsidP="00690E15">
      <w:pPr>
        <w:pStyle w:val="Caption"/>
        <w:jc w:val="center"/>
        <w:rPr>
          <w:color w:val="auto"/>
          <w:sz w:val="36"/>
          <w:szCs w:val="28"/>
        </w:rPr>
      </w:pPr>
      <w:r w:rsidRPr="009F5AB4">
        <w:rPr>
          <w:noProof/>
          <w:color w:val="auto"/>
        </w:rPr>
        <w:lastRenderedPageBreak/>
        <w:drawing>
          <wp:anchor distT="0" distB="0" distL="114300" distR="114300" simplePos="0" relativeHeight="251658244" behindDoc="0" locked="0" layoutInCell="1" allowOverlap="1" wp14:anchorId="1723A72A" wp14:editId="29CC1A51">
            <wp:simplePos x="0" y="0"/>
            <wp:positionH relativeFrom="margin">
              <wp:align>center</wp:align>
            </wp:positionH>
            <wp:positionV relativeFrom="paragraph">
              <wp:posOffset>38554</wp:posOffset>
            </wp:positionV>
            <wp:extent cx="3884401" cy="7772400"/>
            <wp:effectExtent l="38100" t="38100" r="40005" b="381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4401"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00690E15" w:rsidRPr="009F5AB4">
        <w:rPr>
          <w:color w:val="auto"/>
          <w:sz w:val="24"/>
          <w:szCs w:val="24"/>
        </w:rPr>
        <w:t>Figure 3: Password Reset Screen</w:t>
      </w:r>
    </w:p>
    <w:p w14:paraId="7837A348" w14:textId="03213332" w:rsidR="006804F8" w:rsidRPr="009F5AB4" w:rsidRDefault="00402C51" w:rsidP="00690E15">
      <w:pPr>
        <w:pStyle w:val="Caption"/>
        <w:jc w:val="center"/>
        <w:rPr>
          <w:color w:val="auto"/>
          <w:sz w:val="24"/>
          <w:szCs w:val="24"/>
        </w:rPr>
      </w:pPr>
      <w:r>
        <w:rPr>
          <w:noProof/>
        </w:rPr>
        <w:lastRenderedPageBreak/>
        <w:drawing>
          <wp:anchor distT="0" distB="0" distL="114300" distR="114300" simplePos="0" relativeHeight="251659290" behindDoc="0" locked="0" layoutInCell="1" allowOverlap="1" wp14:anchorId="6898E49E" wp14:editId="04A5886B">
            <wp:simplePos x="0" y="0"/>
            <wp:positionH relativeFrom="margin">
              <wp:align>center</wp:align>
            </wp:positionH>
            <wp:positionV relativeFrom="paragraph">
              <wp:posOffset>0</wp:posOffset>
            </wp:positionV>
            <wp:extent cx="3887999" cy="7772400"/>
            <wp:effectExtent l="38100" t="38100" r="3683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690E15" w:rsidRPr="009F5AB4">
        <w:rPr>
          <w:color w:val="auto"/>
          <w:sz w:val="24"/>
          <w:szCs w:val="24"/>
        </w:rPr>
        <w:t xml:space="preserve"> Figure 4: </w:t>
      </w:r>
      <w:r w:rsidR="002327F0" w:rsidRPr="009F5AB4">
        <w:rPr>
          <w:color w:val="auto"/>
          <w:sz w:val="24"/>
          <w:szCs w:val="24"/>
        </w:rPr>
        <w:t>Home Page</w:t>
      </w:r>
    </w:p>
    <w:p w14:paraId="0ABDCE68" w14:textId="1A0A53F7" w:rsidR="00764C1E" w:rsidRPr="009F5AB4" w:rsidRDefault="006054C3" w:rsidP="00866B51">
      <w:pPr>
        <w:keepNext/>
        <w:spacing w:line="276" w:lineRule="auto"/>
        <w:jc w:val="center"/>
        <w:rPr>
          <w:rFonts w:ascii="Times New Roman" w:hAnsi="Times New Roman"/>
          <w:i/>
          <w:iCs/>
        </w:rPr>
      </w:pPr>
      <w:r>
        <w:rPr>
          <w:noProof/>
        </w:rPr>
        <w:lastRenderedPageBreak/>
        <w:drawing>
          <wp:anchor distT="0" distB="0" distL="114300" distR="114300" simplePos="0" relativeHeight="251660314" behindDoc="0" locked="0" layoutInCell="1" allowOverlap="1" wp14:anchorId="51F25644" wp14:editId="4A469F9E">
            <wp:simplePos x="0" y="0"/>
            <wp:positionH relativeFrom="margin">
              <wp:align>center</wp:align>
            </wp:positionH>
            <wp:positionV relativeFrom="paragraph">
              <wp:posOffset>371</wp:posOffset>
            </wp:positionV>
            <wp:extent cx="3887999" cy="7772400"/>
            <wp:effectExtent l="38100" t="38100" r="36830" b="381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866B51" w:rsidRPr="009F5AB4">
        <w:rPr>
          <w:rFonts w:ascii="Times New Roman" w:hAnsi="Times New Roman"/>
          <w:i/>
          <w:iCs/>
        </w:rPr>
        <w:t>Figure 5: User’s Subscriptions</w:t>
      </w:r>
    </w:p>
    <w:p w14:paraId="4815310F" w14:textId="2D04AFDD" w:rsidR="009F1CC0" w:rsidRPr="009F5AB4" w:rsidRDefault="008809AB" w:rsidP="003722C7">
      <w:pPr>
        <w:keepNext/>
        <w:spacing w:line="276" w:lineRule="auto"/>
        <w:jc w:val="center"/>
        <w:rPr>
          <w:rFonts w:ascii="Times New Roman" w:hAnsi="Times New Roman"/>
          <w:i/>
          <w:iCs/>
        </w:rPr>
      </w:pPr>
      <w:r>
        <w:rPr>
          <w:noProof/>
        </w:rPr>
        <w:lastRenderedPageBreak/>
        <w:drawing>
          <wp:anchor distT="0" distB="0" distL="114300" distR="114300" simplePos="0" relativeHeight="251661338" behindDoc="0" locked="0" layoutInCell="1" allowOverlap="1" wp14:anchorId="78A328A2" wp14:editId="55C7FF41">
            <wp:simplePos x="0" y="0"/>
            <wp:positionH relativeFrom="margin">
              <wp:align>center</wp:align>
            </wp:positionH>
            <wp:positionV relativeFrom="paragraph">
              <wp:posOffset>39106</wp:posOffset>
            </wp:positionV>
            <wp:extent cx="3887999" cy="7772400"/>
            <wp:effectExtent l="38100" t="38100" r="36830" b="381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3722C7" w:rsidRPr="009F5AB4">
        <w:rPr>
          <w:rFonts w:ascii="Times New Roman" w:hAnsi="Times New Roman"/>
          <w:i/>
          <w:iCs/>
        </w:rPr>
        <w:t>Figure 6: New Text Post</w:t>
      </w:r>
    </w:p>
    <w:p w14:paraId="3BF7C044" w14:textId="70C4EF38" w:rsidR="00764C1E" w:rsidRPr="009F5AB4" w:rsidRDefault="00071C68" w:rsidP="00475815">
      <w:pPr>
        <w:tabs>
          <w:tab w:val="clear" w:pos="180"/>
          <w:tab w:val="clear" w:pos="360"/>
          <w:tab w:val="clear" w:pos="720"/>
        </w:tabs>
        <w:jc w:val="center"/>
        <w:rPr>
          <w:rFonts w:ascii="Times New Roman" w:hAnsi="Times New Roman"/>
          <w:i/>
          <w:iCs/>
        </w:rPr>
      </w:pPr>
      <w:r>
        <w:rPr>
          <w:noProof/>
        </w:rPr>
        <w:lastRenderedPageBreak/>
        <w:drawing>
          <wp:anchor distT="0" distB="0" distL="114300" distR="114300" simplePos="0" relativeHeight="251662362" behindDoc="0" locked="0" layoutInCell="1" allowOverlap="1" wp14:anchorId="07D29986" wp14:editId="5B062BDA">
            <wp:simplePos x="0" y="0"/>
            <wp:positionH relativeFrom="margin">
              <wp:align>center</wp:align>
            </wp:positionH>
            <wp:positionV relativeFrom="paragraph">
              <wp:posOffset>371</wp:posOffset>
            </wp:positionV>
            <wp:extent cx="3887999" cy="7772400"/>
            <wp:effectExtent l="38100" t="38100" r="36830" b="38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764C1E" w:rsidRPr="009F5AB4">
        <w:rPr>
          <w:rFonts w:ascii="Times New Roman" w:hAnsi="Times New Roman"/>
          <w:i/>
          <w:iCs/>
        </w:rPr>
        <w:t xml:space="preserve">Figure </w:t>
      </w:r>
      <w:r w:rsidR="003722C7" w:rsidRPr="009F5AB4">
        <w:rPr>
          <w:rFonts w:ascii="Times New Roman" w:hAnsi="Times New Roman"/>
          <w:i/>
          <w:iCs/>
        </w:rPr>
        <w:t>7</w:t>
      </w:r>
      <w:r w:rsidR="00764C1E" w:rsidRPr="009F5AB4">
        <w:rPr>
          <w:rFonts w:ascii="Times New Roman" w:hAnsi="Times New Roman"/>
          <w:i/>
          <w:iCs/>
        </w:rPr>
        <w:t>: New Image Post</w:t>
      </w:r>
    </w:p>
    <w:p w14:paraId="18EF2E73" w14:textId="5BFC8E62" w:rsidR="00764C1E" w:rsidRPr="009F5AB4" w:rsidRDefault="00071C68" w:rsidP="00764C1E">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63386" behindDoc="0" locked="0" layoutInCell="1" allowOverlap="1" wp14:anchorId="133FCBF3" wp14:editId="5F8BA3AB">
            <wp:simplePos x="0" y="0"/>
            <wp:positionH relativeFrom="margin">
              <wp:align>center</wp:align>
            </wp:positionH>
            <wp:positionV relativeFrom="paragraph">
              <wp:posOffset>371</wp:posOffset>
            </wp:positionV>
            <wp:extent cx="3887999" cy="7772400"/>
            <wp:effectExtent l="38100" t="38100" r="36830" b="381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764C1E" w:rsidRPr="009F5AB4">
        <w:rPr>
          <w:rFonts w:ascii="Times New Roman" w:hAnsi="Times New Roman"/>
          <w:i/>
          <w:iCs/>
        </w:rPr>
        <w:t xml:space="preserve">Figure </w:t>
      </w:r>
      <w:r w:rsidR="003722C7" w:rsidRPr="009F5AB4">
        <w:rPr>
          <w:rFonts w:ascii="Times New Roman" w:hAnsi="Times New Roman"/>
          <w:i/>
          <w:iCs/>
        </w:rPr>
        <w:t>8</w:t>
      </w:r>
      <w:r w:rsidR="00764C1E" w:rsidRPr="009F5AB4">
        <w:rPr>
          <w:rFonts w:ascii="Times New Roman" w:hAnsi="Times New Roman"/>
          <w:i/>
          <w:iCs/>
        </w:rPr>
        <w:t xml:space="preserve">: </w:t>
      </w:r>
      <w:r w:rsidR="009C3692" w:rsidRPr="009F5AB4">
        <w:rPr>
          <w:rFonts w:ascii="Times New Roman" w:hAnsi="Times New Roman"/>
          <w:i/>
          <w:iCs/>
        </w:rPr>
        <w:t>Class</w:t>
      </w:r>
      <w:r w:rsidR="00764C1E" w:rsidRPr="009F5AB4">
        <w:rPr>
          <w:rFonts w:ascii="Times New Roman" w:hAnsi="Times New Roman"/>
          <w:i/>
          <w:iCs/>
        </w:rPr>
        <w:t xml:space="preserve"> List</w:t>
      </w:r>
    </w:p>
    <w:p w14:paraId="3C7E00F1" w14:textId="77777777" w:rsidR="00764C1E" w:rsidRPr="009F5AB4" w:rsidRDefault="00764C1E">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0EB4781B" w14:textId="70EBEEE6" w:rsidR="00323E5C" w:rsidRPr="009F5AB4" w:rsidRDefault="00D708EF" w:rsidP="00764C1E">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9" behindDoc="0" locked="0" layoutInCell="1" allowOverlap="1" wp14:anchorId="734CD5E0" wp14:editId="0F59EAA4">
            <wp:simplePos x="0" y="0"/>
            <wp:positionH relativeFrom="margin">
              <wp:align>center</wp:align>
            </wp:positionH>
            <wp:positionV relativeFrom="paragraph">
              <wp:posOffset>1616</wp:posOffset>
            </wp:positionV>
            <wp:extent cx="3886200" cy="7772400"/>
            <wp:effectExtent l="38100" t="38100" r="38100" b="381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 xml:space="preserve"> </w:t>
      </w:r>
      <w:r w:rsidR="00323E5C" w:rsidRPr="009F5AB4">
        <w:rPr>
          <w:rFonts w:ascii="Times New Roman" w:hAnsi="Times New Roman"/>
          <w:i/>
          <w:iCs/>
        </w:rPr>
        <w:t xml:space="preserve">Figure </w:t>
      </w:r>
      <w:r w:rsidR="003722C7" w:rsidRPr="009F5AB4">
        <w:rPr>
          <w:rFonts w:ascii="Times New Roman" w:hAnsi="Times New Roman"/>
          <w:i/>
          <w:iCs/>
        </w:rPr>
        <w:t>9</w:t>
      </w:r>
      <w:r w:rsidR="00323E5C" w:rsidRPr="009F5AB4">
        <w:rPr>
          <w:rFonts w:ascii="Times New Roman" w:hAnsi="Times New Roman"/>
          <w:i/>
          <w:iCs/>
        </w:rPr>
        <w:t>: Recent Messages</w:t>
      </w:r>
    </w:p>
    <w:p w14:paraId="485B9B4A" w14:textId="77777777" w:rsidR="00323E5C" w:rsidRPr="009F5AB4" w:rsidRDefault="00323E5C">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317FA885" w14:textId="184BB13E" w:rsidR="00C940E0" w:rsidRPr="009F5AB4" w:rsidRDefault="00C940E0" w:rsidP="00764C1E">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0" behindDoc="0" locked="0" layoutInCell="1" allowOverlap="1" wp14:anchorId="100E5BDC" wp14:editId="58A69D38">
            <wp:simplePos x="0" y="0"/>
            <wp:positionH relativeFrom="margin">
              <wp:align>center</wp:align>
            </wp:positionH>
            <wp:positionV relativeFrom="paragraph">
              <wp:posOffset>1616</wp:posOffset>
            </wp:positionV>
            <wp:extent cx="3886200" cy="7772400"/>
            <wp:effectExtent l="38100" t="38100" r="38100" b="381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 xml:space="preserve">Figure </w:t>
      </w:r>
      <w:r w:rsidR="003722C7" w:rsidRPr="009F5AB4">
        <w:rPr>
          <w:rFonts w:ascii="Times New Roman" w:hAnsi="Times New Roman"/>
          <w:i/>
          <w:iCs/>
        </w:rPr>
        <w:t>10</w:t>
      </w:r>
      <w:r w:rsidRPr="009F5AB4">
        <w:rPr>
          <w:rFonts w:ascii="Times New Roman" w:hAnsi="Times New Roman"/>
          <w:i/>
          <w:iCs/>
        </w:rPr>
        <w:t>: Send a New Message</w:t>
      </w:r>
    </w:p>
    <w:p w14:paraId="76A2C819" w14:textId="77777777" w:rsidR="00C940E0" w:rsidRPr="009F5AB4" w:rsidRDefault="00C940E0">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4CCC9748" w14:textId="3B6B7E91" w:rsidR="00B82223" w:rsidRPr="009F5AB4" w:rsidRDefault="0095363B" w:rsidP="00764C1E">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1" behindDoc="0" locked="0" layoutInCell="1" allowOverlap="1" wp14:anchorId="45795BA3" wp14:editId="2DB2B3E7">
            <wp:simplePos x="0" y="0"/>
            <wp:positionH relativeFrom="margin">
              <wp:align>center</wp:align>
            </wp:positionH>
            <wp:positionV relativeFrom="paragraph">
              <wp:posOffset>39716</wp:posOffset>
            </wp:positionV>
            <wp:extent cx="3886200" cy="7772400"/>
            <wp:effectExtent l="38100" t="38100" r="38100" b="381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Figure 1</w:t>
      </w:r>
      <w:r w:rsidR="003722C7" w:rsidRPr="009F5AB4">
        <w:rPr>
          <w:rFonts w:ascii="Times New Roman" w:hAnsi="Times New Roman"/>
          <w:i/>
          <w:iCs/>
        </w:rPr>
        <w:t>1</w:t>
      </w:r>
      <w:r w:rsidRPr="009F5AB4">
        <w:rPr>
          <w:rFonts w:ascii="Times New Roman" w:hAnsi="Times New Roman"/>
          <w:i/>
          <w:iCs/>
        </w:rPr>
        <w:t>: Chatlog</w:t>
      </w:r>
    </w:p>
    <w:p w14:paraId="7A2AAD0C" w14:textId="77777777" w:rsidR="00B82223" w:rsidRPr="009F5AB4" w:rsidRDefault="00B82223">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07C668B1" w14:textId="4D8463DD" w:rsidR="009C3692" w:rsidRPr="009F5AB4" w:rsidRDefault="00AC63B9" w:rsidP="009C3692">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64410" behindDoc="0" locked="0" layoutInCell="1" allowOverlap="1" wp14:anchorId="1DABA254" wp14:editId="4DEB24ED">
            <wp:simplePos x="0" y="0"/>
            <wp:positionH relativeFrom="margin">
              <wp:align>center</wp:align>
            </wp:positionH>
            <wp:positionV relativeFrom="paragraph">
              <wp:posOffset>371</wp:posOffset>
            </wp:positionV>
            <wp:extent cx="3887999" cy="7772400"/>
            <wp:effectExtent l="38100" t="38100" r="36830" b="381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9C3692" w:rsidRPr="009F5AB4">
        <w:rPr>
          <w:rFonts w:ascii="Times New Roman" w:hAnsi="Times New Roman"/>
          <w:i/>
          <w:iCs/>
        </w:rPr>
        <w:t>Figure 1</w:t>
      </w:r>
      <w:r w:rsidR="003722C7" w:rsidRPr="009F5AB4">
        <w:rPr>
          <w:rFonts w:ascii="Times New Roman" w:hAnsi="Times New Roman"/>
          <w:i/>
          <w:iCs/>
        </w:rPr>
        <w:t>2</w:t>
      </w:r>
      <w:r w:rsidR="009C3692" w:rsidRPr="009F5AB4">
        <w:rPr>
          <w:rFonts w:ascii="Times New Roman" w:hAnsi="Times New Roman"/>
          <w:i/>
          <w:iCs/>
        </w:rPr>
        <w:t xml:space="preserve">: All posts for a class screen </w:t>
      </w:r>
    </w:p>
    <w:p w14:paraId="165009DE" w14:textId="77777777" w:rsidR="009C3692" w:rsidRPr="009F5AB4" w:rsidRDefault="009C3692">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6F573FAE" w14:textId="51CB4772" w:rsidR="00764C1E" w:rsidRPr="009F5AB4" w:rsidRDefault="00AC63B9" w:rsidP="009C3692">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65434" behindDoc="0" locked="0" layoutInCell="1" allowOverlap="1" wp14:anchorId="0A054D54" wp14:editId="65BFCB06">
            <wp:simplePos x="0" y="0"/>
            <wp:positionH relativeFrom="margin">
              <wp:align>center</wp:align>
            </wp:positionH>
            <wp:positionV relativeFrom="paragraph">
              <wp:posOffset>371</wp:posOffset>
            </wp:positionV>
            <wp:extent cx="3887999" cy="7772400"/>
            <wp:effectExtent l="38100" t="38100" r="36830" b="381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93255D" w:rsidRPr="009F5AB4">
        <w:rPr>
          <w:rFonts w:ascii="Times New Roman" w:hAnsi="Times New Roman"/>
          <w:i/>
          <w:iCs/>
        </w:rPr>
        <w:t xml:space="preserve"> </w:t>
      </w:r>
      <w:r w:rsidR="009C3692" w:rsidRPr="009F5AB4">
        <w:rPr>
          <w:rFonts w:ascii="Times New Roman" w:hAnsi="Times New Roman"/>
          <w:i/>
          <w:iCs/>
        </w:rPr>
        <w:t>Figure 1</w:t>
      </w:r>
      <w:r w:rsidR="003722C7" w:rsidRPr="009F5AB4">
        <w:rPr>
          <w:rFonts w:ascii="Times New Roman" w:hAnsi="Times New Roman"/>
          <w:i/>
          <w:iCs/>
        </w:rPr>
        <w:t>3</w:t>
      </w:r>
      <w:r w:rsidR="009C3692" w:rsidRPr="009F5AB4">
        <w:rPr>
          <w:rFonts w:ascii="Times New Roman" w:hAnsi="Times New Roman"/>
          <w:i/>
          <w:iCs/>
        </w:rPr>
        <w:t>: Clicked Post with Comments</w:t>
      </w:r>
    </w:p>
    <w:p w14:paraId="699E2954" w14:textId="16A4E5A5" w:rsidR="002652E4" w:rsidRPr="009F5AB4" w:rsidRDefault="00155408" w:rsidP="009C3692">
      <w:pPr>
        <w:tabs>
          <w:tab w:val="clear" w:pos="180"/>
          <w:tab w:val="clear" w:pos="360"/>
          <w:tab w:val="clear" w:pos="720"/>
        </w:tabs>
        <w:spacing w:before="0"/>
        <w:jc w:val="center"/>
        <w:rPr>
          <w:rFonts w:ascii="Times New Roman" w:hAnsi="Times New Roman"/>
          <w:i/>
          <w:iCs/>
        </w:rPr>
      </w:pPr>
      <w:r w:rsidRPr="009F5AB4">
        <w:rPr>
          <w:noProof/>
        </w:rPr>
        <w:lastRenderedPageBreak/>
        <w:drawing>
          <wp:anchor distT="0" distB="0" distL="114300" distR="114300" simplePos="0" relativeHeight="251658255" behindDoc="0" locked="0" layoutInCell="1" allowOverlap="1" wp14:anchorId="77895163" wp14:editId="70B7C108">
            <wp:simplePos x="0" y="0"/>
            <wp:positionH relativeFrom="margin">
              <wp:align>center</wp:align>
            </wp:positionH>
            <wp:positionV relativeFrom="paragraph">
              <wp:posOffset>38620</wp:posOffset>
            </wp:positionV>
            <wp:extent cx="3886200" cy="7772400"/>
            <wp:effectExtent l="38100" t="38100" r="38100" b="381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009C3692" w:rsidRPr="009F5AB4">
        <w:rPr>
          <w:rFonts w:ascii="Times New Roman" w:hAnsi="Times New Roman"/>
          <w:i/>
          <w:iCs/>
        </w:rPr>
        <w:t xml:space="preserve"> Figure 1</w:t>
      </w:r>
      <w:r w:rsidR="003722C7" w:rsidRPr="009F5AB4">
        <w:rPr>
          <w:rFonts w:ascii="Times New Roman" w:hAnsi="Times New Roman"/>
          <w:i/>
          <w:iCs/>
        </w:rPr>
        <w:t>4</w:t>
      </w:r>
      <w:r w:rsidR="009C3692" w:rsidRPr="009F5AB4">
        <w:rPr>
          <w:rFonts w:ascii="Times New Roman" w:hAnsi="Times New Roman"/>
          <w:i/>
          <w:iCs/>
        </w:rPr>
        <w:t>: Navigation Drawer</w:t>
      </w:r>
    </w:p>
    <w:p w14:paraId="544CE065" w14:textId="20254B59" w:rsidR="007B02DE" w:rsidRPr="009F5AB4" w:rsidRDefault="006D143D" w:rsidP="00690E15">
      <w:pPr>
        <w:spacing w:line="276" w:lineRule="auto"/>
        <w:jc w:val="center"/>
        <w:rPr>
          <w:rFonts w:ascii="Times New Roman" w:hAnsi="Times New Roman"/>
          <w:i/>
          <w:iCs/>
        </w:rPr>
      </w:pPr>
      <w:r>
        <w:rPr>
          <w:noProof/>
        </w:rPr>
        <w:lastRenderedPageBreak/>
        <w:drawing>
          <wp:anchor distT="0" distB="0" distL="114300" distR="114300" simplePos="0" relativeHeight="251667482" behindDoc="0" locked="0" layoutInCell="1" allowOverlap="1" wp14:anchorId="27679C35" wp14:editId="2B532B5F">
            <wp:simplePos x="0" y="0"/>
            <wp:positionH relativeFrom="margin">
              <wp:align>center</wp:align>
            </wp:positionH>
            <wp:positionV relativeFrom="paragraph">
              <wp:posOffset>1006</wp:posOffset>
            </wp:positionV>
            <wp:extent cx="3887999" cy="7772400"/>
            <wp:effectExtent l="38100" t="38100" r="36830" b="381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204D4E" w:rsidRPr="009F5AB4">
        <w:rPr>
          <w:rFonts w:ascii="Times New Roman" w:hAnsi="Times New Roman"/>
          <w:i/>
          <w:iCs/>
        </w:rPr>
        <w:t xml:space="preserve"> </w:t>
      </w:r>
      <w:r w:rsidR="009C3692" w:rsidRPr="009F5AB4">
        <w:rPr>
          <w:rFonts w:ascii="Times New Roman" w:hAnsi="Times New Roman"/>
          <w:i/>
          <w:iCs/>
        </w:rPr>
        <w:t>Figure 1</w:t>
      </w:r>
      <w:r w:rsidR="003722C7" w:rsidRPr="009F5AB4">
        <w:rPr>
          <w:rFonts w:ascii="Times New Roman" w:hAnsi="Times New Roman"/>
          <w:i/>
          <w:iCs/>
        </w:rPr>
        <w:t>5</w:t>
      </w:r>
      <w:r w:rsidR="009C3692" w:rsidRPr="009F5AB4">
        <w:rPr>
          <w:rFonts w:ascii="Times New Roman" w:hAnsi="Times New Roman"/>
          <w:i/>
          <w:iCs/>
        </w:rPr>
        <w:t>: User Profile</w:t>
      </w:r>
      <w:r w:rsidR="00D21D97" w:rsidRPr="009F5AB4">
        <w:rPr>
          <w:rFonts w:ascii="Times New Roman" w:hAnsi="Times New Roman"/>
          <w:i/>
          <w:iCs/>
        </w:rPr>
        <w:t xml:space="preserve"> with User’s Posts</w:t>
      </w:r>
    </w:p>
    <w:p w14:paraId="7A21AA69" w14:textId="2160B55A" w:rsidR="009530EA" w:rsidRPr="009F5AB4" w:rsidRDefault="00920DED" w:rsidP="00D21D97">
      <w:pPr>
        <w:spacing w:line="276" w:lineRule="auto"/>
        <w:jc w:val="center"/>
        <w:rPr>
          <w:rFonts w:ascii="Times New Roman" w:hAnsi="Times New Roman"/>
          <w:i/>
          <w:iCs/>
        </w:rPr>
      </w:pPr>
      <w:r>
        <w:rPr>
          <w:noProof/>
        </w:rPr>
        <w:lastRenderedPageBreak/>
        <w:drawing>
          <wp:anchor distT="0" distB="0" distL="114300" distR="114300" simplePos="0" relativeHeight="251668506" behindDoc="0" locked="0" layoutInCell="1" allowOverlap="1" wp14:anchorId="0B17F52B" wp14:editId="5E8C62F3">
            <wp:simplePos x="0" y="0"/>
            <wp:positionH relativeFrom="margin">
              <wp:align>center</wp:align>
            </wp:positionH>
            <wp:positionV relativeFrom="paragraph">
              <wp:posOffset>371</wp:posOffset>
            </wp:positionV>
            <wp:extent cx="3887999" cy="7772400"/>
            <wp:effectExtent l="38100" t="38100" r="36830" b="381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8A4895" w:rsidRPr="009F5AB4">
        <w:rPr>
          <w:rFonts w:ascii="Times New Roman" w:hAnsi="Times New Roman"/>
          <w:i/>
          <w:iCs/>
        </w:rPr>
        <w:t xml:space="preserve"> </w:t>
      </w:r>
      <w:r w:rsidR="00D21D97" w:rsidRPr="009F5AB4">
        <w:rPr>
          <w:rFonts w:ascii="Times New Roman" w:hAnsi="Times New Roman"/>
          <w:i/>
          <w:iCs/>
        </w:rPr>
        <w:t>Figure 1</w:t>
      </w:r>
      <w:r w:rsidR="003722C7" w:rsidRPr="009F5AB4">
        <w:rPr>
          <w:rFonts w:ascii="Times New Roman" w:hAnsi="Times New Roman"/>
          <w:i/>
          <w:iCs/>
        </w:rPr>
        <w:t>6</w:t>
      </w:r>
      <w:r w:rsidR="00D21D97" w:rsidRPr="009F5AB4">
        <w:rPr>
          <w:rFonts w:ascii="Times New Roman" w:hAnsi="Times New Roman"/>
          <w:i/>
          <w:iCs/>
        </w:rPr>
        <w:t>: User Profile with User’s Comments</w:t>
      </w:r>
    </w:p>
    <w:p w14:paraId="0303CE25" w14:textId="0E807892" w:rsidR="00E9648B" w:rsidRPr="009F5AB4" w:rsidRDefault="009530EA" w:rsidP="00E31884">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3" behindDoc="0" locked="0" layoutInCell="1" allowOverlap="1" wp14:anchorId="47C3A7D2" wp14:editId="12E9097C">
            <wp:simplePos x="0" y="0"/>
            <wp:positionH relativeFrom="margin">
              <wp:align>center</wp:align>
            </wp:positionH>
            <wp:positionV relativeFrom="paragraph">
              <wp:posOffset>1616</wp:posOffset>
            </wp:positionV>
            <wp:extent cx="3886200" cy="7772400"/>
            <wp:effectExtent l="38100" t="38100" r="38100" b="381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bookmarkStart w:id="67" w:name="_Toc506458786"/>
      <w:bookmarkStart w:id="68" w:name="_Toc410319618"/>
      <w:r w:rsidRPr="009F5AB4">
        <w:rPr>
          <w:rFonts w:ascii="Times New Roman" w:hAnsi="Times New Roman"/>
          <w:i/>
          <w:iCs/>
        </w:rPr>
        <w:t>Figure 1</w:t>
      </w:r>
      <w:r w:rsidR="003722C7" w:rsidRPr="009F5AB4">
        <w:rPr>
          <w:rFonts w:ascii="Times New Roman" w:hAnsi="Times New Roman"/>
          <w:i/>
          <w:iCs/>
        </w:rPr>
        <w:t>7</w:t>
      </w:r>
      <w:r w:rsidRPr="009F5AB4">
        <w:rPr>
          <w:rFonts w:ascii="Times New Roman" w:hAnsi="Times New Roman"/>
          <w:i/>
          <w:iCs/>
        </w:rPr>
        <w:t>: Edit User Profile</w:t>
      </w:r>
    </w:p>
    <w:p w14:paraId="7DDF511E" w14:textId="77777777" w:rsidR="00E9648B" w:rsidRPr="009F5AB4" w:rsidRDefault="00E9648B">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7BE6B916" w14:textId="5C6F1201" w:rsidR="00E31884" w:rsidRPr="009F5AB4" w:rsidRDefault="00FD1789" w:rsidP="00E31884">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6" behindDoc="0" locked="0" layoutInCell="1" allowOverlap="1" wp14:anchorId="33171619" wp14:editId="537BD651">
            <wp:simplePos x="0" y="0"/>
            <wp:positionH relativeFrom="margin">
              <wp:align>center</wp:align>
            </wp:positionH>
            <wp:positionV relativeFrom="paragraph">
              <wp:posOffset>1616</wp:posOffset>
            </wp:positionV>
            <wp:extent cx="3886200" cy="7772400"/>
            <wp:effectExtent l="38100" t="38100" r="38100" b="381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 xml:space="preserve"> </w:t>
      </w:r>
      <w:r w:rsidR="00E9648B" w:rsidRPr="009F5AB4">
        <w:rPr>
          <w:rFonts w:ascii="Times New Roman" w:hAnsi="Times New Roman"/>
          <w:i/>
          <w:iCs/>
        </w:rPr>
        <w:t>Figure 1</w:t>
      </w:r>
      <w:r w:rsidR="003722C7" w:rsidRPr="009F5AB4">
        <w:rPr>
          <w:rFonts w:ascii="Times New Roman" w:hAnsi="Times New Roman"/>
          <w:i/>
          <w:iCs/>
        </w:rPr>
        <w:t>8</w:t>
      </w:r>
      <w:r w:rsidR="00E9648B" w:rsidRPr="009F5AB4">
        <w:rPr>
          <w:rFonts w:ascii="Times New Roman" w:hAnsi="Times New Roman"/>
          <w:i/>
          <w:iCs/>
        </w:rPr>
        <w:t>: Editing a Post</w:t>
      </w:r>
    </w:p>
    <w:p w14:paraId="5124FCC5" w14:textId="77777777" w:rsidR="00E31884" w:rsidRPr="009F5AB4" w:rsidRDefault="00E31884">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02DE26A8" w14:textId="5E35BF98" w:rsidR="00D816A1" w:rsidRPr="009F5AB4" w:rsidRDefault="00525BA0" w:rsidP="00E31884">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7" behindDoc="0" locked="0" layoutInCell="1" allowOverlap="1" wp14:anchorId="15B3C7A7" wp14:editId="2C43F26D">
            <wp:simplePos x="0" y="0"/>
            <wp:positionH relativeFrom="margin">
              <wp:align>center</wp:align>
            </wp:positionH>
            <wp:positionV relativeFrom="paragraph">
              <wp:posOffset>1616</wp:posOffset>
            </wp:positionV>
            <wp:extent cx="3886200" cy="7772400"/>
            <wp:effectExtent l="38100" t="38100" r="38100" b="381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00795CD6" w:rsidRPr="009F5AB4">
        <w:rPr>
          <w:rFonts w:ascii="Times New Roman" w:hAnsi="Times New Roman"/>
          <w:i/>
          <w:iCs/>
        </w:rPr>
        <w:t xml:space="preserve"> </w:t>
      </w:r>
      <w:r w:rsidR="00E31884" w:rsidRPr="009F5AB4">
        <w:rPr>
          <w:rFonts w:ascii="Times New Roman" w:hAnsi="Times New Roman"/>
          <w:i/>
          <w:iCs/>
        </w:rPr>
        <w:t>Figure 1</w:t>
      </w:r>
      <w:r w:rsidR="003722C7" w:rsidRPr="009F5AB4">
        <w:rPr>
          <w:rFonts w:ascii="Times New Roman" w:hAnsi="Times New Roman"/>
          <w:i/>
          <w:iCs/>
        </w:rPr>
        <w:t>9</w:t>
      </w:r>
      <w:r w:rsidR="00E31884" w:rsidRPr="009F5AB4">
        <w:rPr>
          <w:rFonts w:ascii="Times New Roman" w:hAnsi="Times New Roman"/>
          <w:i/>
          <w:iCs/>
        </w:rPr>
        <w:t>: Edit</w:t>
      </w:r>
      <w:r w:rsidR="00E9648B" w:rsidRPr="009F5AB4">
        <w:rPr>
          <w:rFonts w:ascii="Times New Roman" w:hAnsi="Times New Roman"/>
          <w:i/>
          <w:iCs/>
        </w:rPr>
        <w:t>ing a</w:t>
      </w:r>
      <w:r w:rsidR="00E31884" w:rsidRPr="009F5AB4">
        <w:rPr>
          <w:rFonts w:ascii="Times New Roman" w:hAnsi="Times New Roman"/>
          <w:i/>
          <w:iCs/>
        </w:rPr>
        <w:t xml:space="preserve"> Comment</w:t>
      </w:r>
    </w:p>
    <w:p w14:paraId="70D54328" w14:textId="77777777" w:rsidR="00D816A1" w:rsidRPr="009F5AB4" w:rsidRDefault="00D816A1">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2C4C0437" w14:textId="439204D1" w:rsidR="00CA103D" w:rsidRPr="009F5AB4" w:rsidRDefault="0030434A" w:rsidP="00E31884">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58" behindDoc="0" locked="0" layoutInCell="1" allowOverlap="1" wp14:anchorId="2DA9DE48" wp14:editId="6790BC8E">
            <wp:simplePos x="0" y="0"/>
            <wp:positionH relativeFrom="margin">
              <wp:align>center</wp:align>
            </wp:positionH>
            <wp:positionV relativeFrom="paragraph">
              <wp:posOffset>1616</wp:posOffset>
            </wp:positionV>
            <wp:extent cx="3886200" cy="7772400"/>
            <wp:effectExtent l="38100" t="38100" r="38100" b="3810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 xml:space="preserve">Figure </w:t>
      </w:r>
      <w:r w:rsidR="003722C7" w:rsidRPr="009F5AB4">
        <w:rPr>
          <w:rFonts w:ascii="Times New Roman" w:hAnsi="Times New Roman"/>
          <w:i/>
          <w:iCs/>
        </w:rPr>
        <w:t>20</w:t>
      </w:r>
      <w:r w:rsidRPr="009F5AB4">
        <w:rPr>
          <w:rFonts w:ascii="Times New Roman" w:hAnsi="Times New Roman"/>
          <w:i/>
          <w:iCs/>
        </w:rPr>
        <w:t>: Blocked Users</w:t>
      </w:r>
    </w:p>
    <w:p w14:paraId="53CF9234" w14:textId="77777777" w:rsidR="00CA103D" w:rsidRPr="009F5AB4" w:rsidRDefault="00CA103D">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2D7A300C" w14:textId="09445437" w:rsidR="00CA103D" w:rsidRPr="009F5AB4" w:rsidRDefault="00692196" w:rsidP="00E31884">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70554" behindDoc="0" locked="0" layoutInCell="1" allowOverlap="1" wp14:anchorId="0EEB301E" wp14:editId="0CD3AB1C">
            <wp:simplePos x="0" y="0"/>
            <wp:positionH relativeFrom="margin">
              <wp:align>center</wp:align>
            </wp:positionH>
            <wp:positionV relativeFrom="paragraph">
              <wp:posOffset>371</wp:posOffset>
            </wp:positionV>
            <wp:extent cx="3887999" cy="7772400"/>
            <wp:effectExtent l="38100" t="38100" r="36830" b="381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F320C1" w:rsidRPr="009F5AB4">
        <w:rPr>
          <w:rFonts w:ascii="Times New Roman" w:hAnsi="Times New Roman"/>
          <w:i/>
          <w:iCs/>
        </w:rPr>
        <w:t>Figure 21: Editing and Deleting Posts</w:t>
      </w:r>
    </w:p>
    <w:p w14:paraId="20E55401" w14:textId="77777777" w:rsidR="00CA103D" w:rsidRPr="009F5AB4" w:rsidRDefault="00CA103D">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7C3FD38D" w14:textId="1B61ABE9" w:rsidR="00D816A1" w:rsidRPr="009F5AB4" w:rsidRDefault="00692196" w:rsidP="00E31884">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71578" behindDoc="0" locked="0" layoutInCell="1" allowOverlap="1" wp14:anchorId="53858B3A" wp14:editId="68343669">
            <wp:simplePos x="0" y="0"/>
            <wp:positionH relativeFrom="margin">
              <wp:align>center</wp:align>
            </wp:positionH>
            <wp:positionV relativeFrom="paragraph">
              <wp:posOffset>371</wp:posOffset>
            </wp:positionV>
            <wp:extent cx="3887999" cy="7772400"/>
            <wp:effectExtent l="38100" t="38100" r="36830" b="381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CB6CA3" w:rsidRPr="009F5AB4">
        <w:rPr>
          <w:rFonts w:ascii="Times New Roman" w:hAnsi="Times New Roman"/>
          <w:i/>
          <w:iCs/>
        </w:rPr>
        <w:t>Figure 22: Editing and Deleting Comments</w:t>
      </w:r>
    </w:p>
    <w:p w14:paraId="454E6C69" w14:textId="522B43C4" w:rsidR="00D816A1" w:rsidRPr="009F5AB4" w:rsidRDefault="00D816A1">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45CF0B88" w14:textId="3087B5E2" w:rsidR="00D816A1" w:rsidRPr="009F5AB4" w:rsidRDefault="00F46F7E" w:rsidP="00E31884">
      <w:pPr>
        <w:tabs>
          <w:tab w:val="clear" w:pos="180"/>
          <w:tab w:val="clear" w:pos="360"/>
          <w:tab w:val="clear" w:pos="720"/>
        </w:tabs>
        <w:spacing w:before="0" w:after="0"/>
        <w:jc w:val="center"/>
        <w:rPr>
          <w:rFonts w:ascii="Times New Roman" w:hAnsi="Times New Roman"/>
          <w:i/>
          <w:iCs/>
        </w:rPr>
      </w:pPr>
      <w:r w:rsidRPr="009F5AB4">
        <w:rPr>
          <w:noProof/>
        </w:rPr>
        <w:lastRenderedPageBreak/>
        <w:drawing>
          <wp:anchor distT="0" distB="0" distL="114300" distR="114300" simplePos="0" relativeHeight="251658260" behindDoc="0" locked="0" layoutInCell="1" allowOverlap="1" wp14:anchorId="47403BB9" wp14:editId="4654BC46">
            <wp:simplePos x="0" y="0"/>
            <wp:positionH relativeFrom="margin">
              <wp:align>center</wp:align>
            </wp:positionH>
            <wp:positionV relativeFrom="paragraph">
              <wp:posOffset>1616</wp:posOffset>
            </wp:positionV>
            <wp:extent cx="3886200" cy="7772400"/>
            <wp:effectExtent l="38100" t="38100" r="38100" b="3810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6200" cy="7772400"/>
                    </a:xfrm>
                    <a:prstGeom prst="rect">
                      <a:avLst/>
                    </a:prstGeom>
                    <a:noFill/>
                    <a:ln w="38100">
                      <a:solidFill>
                        <a:srgbClr val="2B99FD"/>
                      </a:solidFill>
                    </a:ln>
                  </pic:spPr>
                </pic:pic>
              </a:graphicData>
            </a:graphic>
            <wp14:sizeRelH relativeFrom="page">
              <wp14:pctWidth>0</wp14:pctWidth>
            </wp14:sizeRelH>
            <wp14:sizeRelV relativeFrom="page">
              <wp14:pctHeight>0</wp14:pctHeight>
            </wp14:sizeRelV>
          </wp:anchor>
        </w:drawing>
      </w:r>
      <w:r w:rsidRPr="009F5AB4">
        <w:rPr>
          <w:rFonts w:ascii="Times New Roman" w:hAnsi="Times New Roman"/>
          <w:i/>
          <w:iCs/>
        </w:rPr>
        <w:t xml:space="preserve">Figure </w:t>
      </w:r>
      <w:r w:rsidR="003722C7" w:rsidRPr="009F5AB4">
        <w:rPr>
          <w:rFonts w:ascii="Times New Roman" w:hAnsi="Times New Roman"/>
          <w:i/>
          <w:iCs/>
        </w:rPr>
        <w:t>2</w:t>
      </w:r>
      <w:r w:rsidR="00CB6CA3" w:rsidRPr="009F5AB4">
        <w:rPr>
          <w:rFonts w:ascii="Times New Roman" w:hAnsi="Times New Roman"/>
          <w:i/>
          <w:iCs/>
        </w:rPr>
        <w:t>3</w:t>
      </w:r>
      <w:r w:rsidRPr="009F5AB4">
        <w:rPr>
          <w:rFonts w:ascii="Times New Roman" w:hAnsi="Times New Roman"/>
          <w:i/>
          <w:iCs/>
        </w:rPr>
        <w:t>: Enabling Night Mode</w:t>
      </w:r>
    </w:p>
    <w:p w14:paraId="38C97C4E" w14:textId="49A9E954" w:rsidR="00D816A1" w:rsidRPr="009F5AB4" w:rsidRDefault="00D816A1">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1846539C" w14:textId="0563CC5A" w:rsidR="00766538" w:rsidRPr="009F5AB4" w:rsidRDefault="002D1092" w:rsidP="00E31884">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66458" behindDoc="0" locked="0" layoutInCell="1" allowOverlap="1" wp14:anchorId="6731F321" wp14:editId="19D63511">
            <wp:simplePos x="0" y="0"/>
            <wp:positionH relativeFrom="margin">
              <wp:align>center</wp:align>
            </wp:positionH>
            <wp:positionV relativeFrom="paragraph">
              <wp:posOffset>1006</wp:posOffset>
            </wp:positionV>
            <wp:extent cx="3887999" cy="7772400"/>
            <wp:effectExtent l="38100" t="38100" r="36830" b="381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4D4151" w:rsidRPr="009F5AB4">
        <w:rPr>
          <w:rFonts w:ascii="Times New Roman" w:hAnsi="Times New Roman"/>
          <w:i/>
          <w:iCs/>
        </w:rPr>
        <w:t xml:space="preserve"> </w:t>
      </w:r>
      <w:r w:rsidR="002327F0" w:rsidRPr="009F5AB4">
        <w:rPr>
          <w:rFonts w:ascii="Times New Roman" w:hAnsi="Times New Roman"/>
          <w:i/>
          <w:iCs/>
        </w:rPr>
        <w:t>Figure 2</w:t>
      </w:r>
      <w:r w:rsidR="00CB6CA3" w:rsidRPr="009F5AB4">
        <w:rPr>
          <w:rFonts w:ascii="Times New Roman" w:hAnsi="Times New Roman"/>
          <w:i/>
          <w:iCs/>
        </w:rPr>
        <w:t>4</w:t>
      </w:r>
      <w:r w:rsidR="002327F0" w:rsidRPr="009F5AB4">
        <w:rPr>
          <w:rFonts w:ascii="Times New Roman" w:hAnsi="Times New Roman"/>
          <w:i/>
          <w:iCs/>
        </w:rPr>
        <w:t>: Home Page in Night Mode</w:t>
      </w:r>
    </w:p>
    <w:p w14:paraId="3C075FED" w14:textId="77777777" w:rsidR="00766538" w:rsidRPr="009F5AB4" w:rsidRDefault="00766538">
      <w:pPr>
        <w:tabs>
          <w:tab w:val="clear" w:pos="180"/>
          <w:tab w:val="clear" w:pos="360"/>
          <w:tab w:val="clear" w:pos="720"/>
        </w:tabs>
        <w:spacing w:before="0" w:after="0"/>
        <w:rPr>
          <w:rFonts w:ascii="Times New Roman" w:hAnsi="Times New Roman"/>
          <w:i/>
          <w:iCs/>
        </w:rPr>
      </w:pPr>
      <w:r w:rsidRPr="009F5AB4">
        <w:rPr>
          <w:rFonts w:ascii="Times New Roman" w:hAnsi="Times New Roman"/>
          <w:i/>
          <w:iCs/>
        </w:rPr>
        <w:br w:type="page"/>
      </w:r>
    </w:p>
    <w:p w14:paraId="137652CD" w14:textId="124C3CDB" w:rsidR="00D816A1" w:rsidRPr="009F5AB4" w:rsidRDefault="00F44FF5" w:rsidP="00E31884">
      <w:pPr>
        <w:tabs>
          <w:tab w:val="clear" w:pos="180"/>
          <w:tab w:val="clear" w:pos="360"/>
          <w:tab w:val="clear" w:pos="720"/>
        </w:tabs>
        <w:spacing w:before="0" w:after="0"/>
        <w:jc w:val="center"/>
        <w:rPr>
          <w:rFonts w:ascii="Times New Roman" w:hAnsi="Times New Roman"/>
          <w:i/>
          <w:iCs/>
        </w:rPr>
      </w:pPr>
      <w:r>
        <w:rPr>
          <w:noProof/>
        </w:rPr>
        <w:lastRenderedPageBreak/>
        <w:drawing>
          <wp:anchor distT="0" distB="0" distL="114300" distR="114300" simplePos="0" relativeHeight="251669530" behindDoc="0" locked="0" layoutInCell="1" allowOverlap="1" wp14:anchorId="06D885AD" wp14:editId="14CF8951">
            <wp:simplePos x="0" y="0"/>
            <wp:positionH relativeFrom="margin">
              <wp:align>center</wp:align>
            </wp:positionH>
            <wp:positionV relativeFrom="paragraph">
              <wp:posOffset>371</wp:posOffset>
            </wp:positionV>
            <wp:extent cx="3887999" cy="7772400"/>
            <wp:effectExtent l="38100" t="38100" r="36830" b="381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7999" cy="7772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766538" w:rsidRPr="009F5AB4">
        <w:rPr>
          <w:rFonts w:ascii="Times New Roman" w:hAnsi="Times New Roman"/>
          <w:i/>
          <w:iCs/>
        </w:rPr>
        <w:t>Figure 2</w:t>
      </w:r>
      <w:r w:rsidR="00CB6CA3" w:rsidRPr="009F5AB4">
        <w:rPr>
          <w:rFonts w:ascii="Times New Roman" w:hAnsi="Times New Roman"/>
          <w:i/>
          <w:iCs/>
        </w:rPr>
        <w:t>5</w:t>
      </w:r>
      <w:r w:rsidR="00766538" w:rsidRPr="009F5AB4">
        <w:rPr>
          <w:rFonts w:ascii="Times New Roman" w:hAnsi="Times New Roman"/>
          <w:i/>
          <w:iCs/>
        </w:rPr>
        <w:t>: User Profile in Night Mode</w:t>
      </w:r>
    </w:p>
    <w:p w14:paraId="6F1569C2" w14:textId="1C42ECBD" w:rsidR="00D816A1" w:rsidRDefault="00D816A1">
      <w:pPr>
        <w:tabs>
          <w:tab w:val="clear" w:pos="180"/>
          <w:tab w:val="clear" w:pos="360"/>
          <w:tab w:val="clear" w:pos="720"/>
        </w:tabs>
        <w:spacing w:before="0" w:after="0"/>
        <w:rPr>
          <w:rFonts w:ascii="Times New Roman" w:hAnsi="Times New Roman"/>
          <w:i/>
          <w:iCs/>
        </w:rPr>
      </w:pPr>
      <w:r>
        <w:rPr>
          <w:rFonts w:ascii="Times New Roman" w:hAnsi="Times New Roman"/>
          <w:i/>
          <w:iCs/>
        </w:rPr>
        <w:br w:type="page"/>
      </w:r>
    </w:p>
    <w:p w14:paraId="5A6A020B" w14:textId="1D9EC5C2" w:rsidR="00317EE0" w:rsidRPr="00D816A1" w:rsidRDefault="00317EE0" w:rsidP="00D816A1">
      <w:pPr>
        <w:pStyle w:val="Heading3"/>
        <w:rPr>
          <w:rFonts w:ascii="Times New Roman" w:hAnsi="Times New Roman"/>
          <w:i/>
          <w:iCs/>
        </w:rPr>
      </w:pPr>
      <w:bookmarkStart w:id="69" w:name="_Toc37807389"/>
      <w:bookmarkStart w:id="70" w:name="_Toc37889893"/>
      <w:r w:rsidRPr="007E623E">
        <w:lastRenderedPageBreak/>
        <w:t>3.1.2 Hardware Interfaces</w:t>
      </w:r>
      <w:bookmarkEnd w:id="67"/>
      <w:bookmarkEnd w:id="68"/>
      <w:bookmarkEnd w:id="69"/>
      <w:bookmarkEnd w:id="70"/>
    </w:p>
    <w:p w14:paraId="2FDD41EE" w14:textId="032A50A5" w:rsidR="1204B321" w:rsidRPr="007E623E" w:rsidRDefault="1204B321" w:rsidP="00E60D76">
      <w:pPr>
        <w:spacing w:line="276" w:lineRule="auto"/>
        <w:rPr>
          <w:rFonts w:ascii="Times New Roman" w:hAnsi="Times New Roman"/>
        </w:rPr>
      </w:pPr>
      <w:r w:rsidRPr="007E623E">
        <w:rPr>
          <w:rFonts w:ascii="Times New Roman" w:hAnsi="Times New Roman"/>
        </w:rPr>
        <w:t xml:space="preserve">Our application is </w:t>
      </w:r>
      <w:r w:rsidR="00F76421">
        <w:rPr>
          <w:rFonts w:ascii="Times New Roman" w:hAnsi="Times New Roman"/>
        </w:rPr>
        <w:t xml:space="preserve">designed </w:t>
      </w:r>
      <w:r w:rsidRPr="007E623E">
        <w:rPr>
          <w:rFonts w:ascii="Times New Roman" w:hAnsi="Times New Roman"/>
        </w:rPr>
        <w:t xml:space="preserve">for </w:t>
      </w:r>
      <w:r w:rsidR="000B070B">
        <w:rPr>
          <w:rFonts w:ascii="Times New Roman" w:hAnsi="Times New Roman"/>
        </w:rPr>
        <w:t xml:space="preserve">android </w:t>
      </w:r>
      <w:r w:rsidRPr="007E623E">
        <w:rPr>
          <w:rFonts w:ascii="Times New Roman" w:hAnsi="Times New Roman"/>
        </w:rPr>
        <w:t>mobile devices</w:t>
      </w:r>
      <w:r w:rsidR="00F76421">
        <w:rPr>
          <w:rFonts w:ascii="Times New Roman" w:hAnsi="Times New Roman"/>
        </w:rPr>
        <w:t>. I</w:t>
      </w:r>
      <w:r w:rsidRPr="007E623E">
        <w:rPr>
          <w:rFonts w:ascii="Times New Roman" w:hAnsi="Times New Roman"/>
        </w:rPr>
        <w:t xml:space="preserve">t does not have designated hardware </w:t>
      </w:r>
      <w:r w:rsidR="006C50EF" w:rsidRPr="007E623E">
        <w:rPr>
          <w:rFonts w:ascii="Times New Roman" w:hAnsi="Times New Roman"/>
        </w:rPr>
        <w:t xml:space="preserve">besides the </w:t>
      </w:r>
      <w:r w:rsidR="00D43A2D" w:rsidRPr="007E623E">
        <w:rPr>
          <w:rFonts w:ascii="Times New Roman" w:hAnsi="Times New Roman"/>
        </w:rPr>
        <w:t xml:space="preserve">android device that the application runs on. </w:t>
      </w:r>
      <w:r w:rsidR="00BF32DA">
        <w:rPr>
          <w:rFonts w:ascii="Times New Roman" w:hAnsi="Times New Roman"/>
        </w:rPr>
        <w:br/>
      </w:r>
    </w:p>
    <w:p w14:paraId="56370A72" w14:textId="4B14BE92" w:rsidR="00317EE0" w:rsidRPr="007E623E" w:rsidRDefault="00317EE0" w:rsidP="00E60D76">
      <w:pPr>
        <w:pStyle w:val="Heading3"/>
        <w:spacing w:line="276" w:lineRule="auto"/>
        <w:rPr>
          <w:rFonts w:ascii="Times New Roman" w:hAnsi="Times New Roman"/>
        </w:rPr>
      </w:pPr>
      <w:bookmarkStart w:id="71" w:name="_Toc506458787"/>
      <w:bookmarkStart w:id="72" w:name="_Toc410319619"/>
      <w:bookmarkStart w:id="73" w:name="_Toc37807390"/>
      <w:bookmarkStart w:id="74" w:name="_Toc37889894"/>
      <w:r w:rsidRPr="007E623E">
        <w:rPr>
          <w:rFonts w:ascii="Times New Roman" w:hAnsi="Times New Roman"/>
        </w:rPr>
        <w:t>3.1.3 Software Interfaces</w:t>
      </w:r>
      <w:bookmarkEnd w:id="71"/>
      <w:bookmarkEnd w:id="72"/>
      <w:bookmarkEnd w:id="73"/>
      <w:bookmarkEnd w:id="74"/>
    </w:p>
    <w:p w14:paraId="1898A017" w14:textId="096472EE" w:rsidR="1204B321" w:rsidRPr="007E623E" w:rsidRDefault="1204B321" w:rsidP="00E60D76">
      <w:pPr>
        <w:spacing w:line="276" w:lineRule="auto"/>
        <w:rPr>
          <w:rFonts w:ascii="Times New Roman" w:hAnsi="Times New Roman"/>
        </w:rPr>
      </w:pPr>
      <w:r w:rsidRPr="007E623E">
        <w:rPr>
          <w:rFonts w:ascii="Times New Roman" w:hAnsi="Times New Roman"/>
        </w:rPr>
        <w:t xml:space="preserve">Our application </w:t>
      </w:r>
      <w:r w:rsidR="4B4F1051" w:rsidRPr="007E623E">
        <w:rPr>
          <w:rFonts w:ascii="Times New Roman" w:hAnsi="Times New Roman"/>
        </w:rPr>
        <w:t>communicate</w:t>
      </w:r>
      <w:r w:rsidR="2CF46DE8" w:rsidRPr="007E623E">
        <w:rPr>
          <w:rFonts w:ascii="Times New Roman" w:hAnsi="Times New Roman"/>
        </w:rPr>
        <w:t>d</w:t>
      </w:r>
      <w:r w:rsidRPr="007E623E">
        <w:rPr>
          <w:rFonts w:ascii="Times New Roman" w:hAnsi="Times New Roman"/>
        </w:rPr>
        <w:t xml:space="preserve"> with </w:t>
      </w:r>
      <w:r w:rsidR="008C6AE8">
        <w:rPr>
          <w:rFonts w:ascii="Times New Roman" w:hAnsi="Times New Roman"/>
        </w:rPr>
        <w:t>the Jenkins</w:t>
      </w:r>
      <w:r w:rsidRPr="007E623E">
        <w:rPr>
          <w:rFonts w:ascii="Times New Roman" w:hAnsi="Times New Roman"/>
        </w:rPr>
        <w:t xml:space="preserve"> software </w:t>
      </w:r>
      <w:r w:rsidR="008C6AE8">
        <w:rPr>
          <w:rFonts w:ascii="Times New Roman" w:hAnsi="Times New Roman"/>
        </w:rPr>
        <w:t>interface</w:t>
      </w:r>
      <w:r w:rsidR="00455AA5">
        <w:rPr>
          <w:rFonts w:ascii="Times New Roman" w:hAnsi="Times New Roman"/>
        </w:rPr>
        <w:t xml:space="preserve"> for automating builds and tests</w:t>
      </w:r>
      <w:r w:rsidR="008C6AE8">
        <w:rPr>
          <w:rFonts w:ascii="Times New Roman" w:hAnsi="Times New Roman"/>
        </w:rPr>
        <w:t xml:space="preserve">. </w:t>
      </w:r>
      <w:r w:rsidR="008D2930">
        <w:rPr>
          <w:rFonts w:ascii="Times New Roman" w:hAnsi="Times New Roman"/>
        </w:rPr>
        <w:t xml:space="preserve">Jenkins </w:t>
      </w:r>
      <w:r w:rsidR="0081769E">
        <w:rPr>
          <w:rFonts w:ascii="Times New Roman" w:hAnsi="Times New Roman"/>
        </w:rPr>
        <w:t>is a management system that helps the development team track bui</w:t>
      </w:r>
      <w:r w:rsidR="00506646">
        <w:rPr>
          <w:rFonts w:ascii="Times New Roman" w:hAnsi="Times New Roman"/>
        </w:rPr>
        <w:t xml:space="preserve">ld stability and </w:t>
      </w:r>
      <w:r w:rsidR="00EE5E9D">
        <w:rPr>
          <w:rFonts w:ascii="Times New Roman" w:hAnsi="Times New Roman"/>
        </w:rPr>
        <w:t>test reports</w:t>
      </w:r>
      <w:r w:rsidR="0081769E">
        <w:rPr>
          <w:rFonts w:ascii="Times New Roman" w:hAnsi="Times New Roman"/>
        </w:rPr>
        <w:t xml:space="preserve"> on the</w:t>
      </w:r>
      <w:r w:rsidR="008C6AE8">
        <w:rPr>
          <w:rFonts w:ascii="Times New Roman" w:hAnsi="Times New Roman"/>
        </w:rPr>
        <w:t xml:space="preserve"> </w:t>
      </w:r>
      <w:r w:rsidR="00EE5E9D">
        <w:rPr>
          <w:rFonts w:ascii="Times New Roman" w:hAnsi="Times New Roman"/>
        </w:rPr>
        <w:t>software product to ensure smooth continuous integration and continuous delivery.</w:t>
      </w:r>
      <w:r w:rsidR="008C6AE8">
        <w:rPr>
          <w:rFonts w:ascii="Times New Roman" w:hAnsi="Times New Roman"/>
        </w:rPr>
        <w:t xml:space="preserve"> </w:t>
      </w:r>
      <w:r w:rsidRPr="007E623E">
        <w:rPr>
          <w:rFonts w:ascii="Times New Roman" w:hAnsi="Times New Roman"/>
        </w:rPr>
        <w:t xml:space="preserve"> </w:t>
      </w:r>
      <w:r w:rsidR="00BF32DA">
        <w:rPr>
          <w:rFonts w:ascii="Times New Roman" w:hAnsi="Times New Roman"/>
        </w:rPr>
        <w:br/>
      </w:r>
    </w:p>
    <w:p w14:paraId="324262AE" w14:textId="17B5B354" w:rsidR="00317EE0" w:rsidRPr="007E623E" w:rsidRDefault="00317EE0" w:rsidP="00E60D76">
      <w:pPr>
        <w:pStyle w:val="Heading3"/>
        <w:spacing w:line="276" w:lineRule="auto"/>
        <w:rPr>
          <w:rFonts w:ascii="Times New Roman" w:hAnsi="Times New Roman"/>
        </w:rPr>
      </w:pPr>
      <w:bookmarkStart w:id="75" w:name="_Toc506458788"/>
      <w:bookmarkStart w:id="76" w:name="_Toc410319620"/>
      <w:bookmarkStart w:id="77" w:name="_Toc37807391"/>
      <w:bookmarkStart w:id="78" w:name="_Toc37889895"/>
      <w:r w:rsidRPr="007E623E">
        <w:rPr>
          <w:rFonts w:ascii="Times New Roman" w:hAnsi="Times New Roman"/>
        </w:rPr>
        <w:t>3.1.4 Communications Interfaces</w:t>
      </w:r>
      <w:bookmarkEnd w:id="75"/>
      <w:bookmarkEnd w:id="76"/>
      <w:bookmarkEnd w:id="77"/>
      <w:bookmarkEnd w:id="78"/>
    </w:p>
    <w:p w14:paraId="37D07C43" w14:textId="6D99D5A6" w:rsidR="1204B321" w:rsidRPr="007E623E" w:rsidRDefault="1204B321" w:rsidP="00E60D76">
      <w:pPr>
        <w:spacing w:line="276" w:lineRule="auto"/>
        <w:rPr>
          <w:rFonts w:ascii="Times New Roman" w:hAnsi="Times New Roman"/>
        </w:rPr>
      </w:pPr>
      <w:r w:rsidRPr="007E623E">
        <w:rPr>
          <w:rFonts w:ascii="Times New Roman" w:hAnsi="Times New Roman"/>
        </w:rPr>
        <w:t>A</w:t>
      </w:r>
      <w:r w:rsidR="00EE5E9D">
        <w:rPr>
          <w:rFonts w:ascii="Times New Roman" w:hAnsi="Times New Roman"/>
        </w:rPr>
        <w:t>ll</w:t>
      </w:r>
      <w:r w:rsidRPr="007E623E">
        <w:rPr>
          <w:rFonts w:ascii="Times New Roman" w:hAnsi="Times New Roman"/>
        </w:rPr>
        <w:t xml:space="preserve"> communication </w:t>
      </w:r>
      <w:r w:rsidR="00B91ACE">
        <w:rPr>
          <w:rFonts w:ascii="Times New Roman" w:hAnsi="Times New Roman"/>
        </w:rPr>
        <w:t>is</w:t>
      </w:r>
      <w:r w:rsidRPr="007E623E">
        <w:rPr>
          <w:rFonts w:ascii="Times New Roman" w:hAnsi="Times New Roman"/>
        </w:rPr>
        <w:t xml:space="preserve"> achieved from underlying operations</w:t>
      </w:r>
      <w:r w:rsidR="00D43A2D" w:rsidRPr="007E623E">
        <w:rPr>
          <w:rFonts w:ascii="Times New Roman" w:hAnsi="Times New Roman"/>
        </w:rPr>
        <w:t xml:space="preserve"> by the android device</w:t>
      </w:r>
      <w:r w:rsidR="00EE5E9D">
        <w:rPr>
          <w:rFonts w:ascii="Times New Roman" w:hAnsi="Times New Roman"/>
        </w:rPr>
        <w:t>.</w:t>
      </w:r>
      <w:r w:rsidR="00D43A2D" w:rsidRPr="007E623E">
        <w:rPr>
          <w:rFonts w:ascii="Times New Roman" w:hAnsi="Times New Roman"/>
        </w:rPr>
        <w:t xml:space="preserve"> </w:t>
      </w:r>
      <w:r w:rsidR="00BF32DA">
        <w:rPr>
          <w:rFonts w:ascii="Times New Roman" w:hAnsi="Times New Roman"/>
        </w:rPr>
        <w:br/>
      </w:r>
    </w:p>
    <w:p w14:paraId="200686BD" w14:textId="77777777" w:rsidR="00BF32DA" w:rsidRDefault="00BF32DA">
      <w:pPr>
        <w:tabs>
          <w:tab w:val="clear" w:pos="180"/>
          <w:tab w:val="clear" w:pos="360"/>
          <w:tab w:val="clear" w:pos="720"/>
        </w:tabs>
        <w:rPr>
          <w:rFonts w:ascii="Times New Roman" w:hAnsi="Times New Roman"/>
          <w:b/>
          <w:color w:val="4472C4" w:themeColor="accent1"/>
          <w:sz w:val="28"/>
          <w:u w:val="single"/>
        </w:rPr>
      </w:pPr>
      <w:bookmarkStart w:id="79" w:name="_Toc506458789"/>
      <w:bookmarkStart w:id="80" w:name="_Toc410319621"/>
      <w:r>
        <w:rPr>
          <w:rFonts w:ascii="Times New Roman" w:hAnsi="Times New Roman"/>
        </w:rPr>
        <w:br w:type="page"/>
      </w:r>
    </w:p>
    <w:p w14:paraId="0662596D" w14:textId="6E4FE0C8" w:rsidR="005D0B76" w:rsidRPr="007E623E" w:rsidRDefault="00317EE0" w:rsidP="00396D18">
      <w:pPr>
        <w:pStyle w:val="Heading2"/>
        <w:spacing w:line="360" w:lineRule="auto"/>
        <w:rPr>
          <w:rFonts w:ascii="Times New Roman" w:hAnsi="Times New Roman"/>
        </w:rPr>
      </w:pPr>
      <w:bookmarkStart w:id="81" w:name="_Toc37807392"/>
      <w:bookmarkStart w:id="82" w:name="_Toc37889896"/>
      <w:r w:rsidRPr="007E623E">
        <w:rPr>
          <w:rFonts w:ascii="Times New Roman" w:hAnsi="Times New Roman"/>
        </w:rPr>
        <w:lastRenderedPageBreak/>
        <w:t>3.2 Functional Requirements</w:t>
      </w:r>
      <w:bookmarkEnd w:id="79"/>
      <w:bookmarkEnd w:id="80"/>
      <w:bookmarkEnd w:id="81"/>
      <w:bookmarkEnd w:id="82"/>
    </w:p>
    <w:tbl>
      <w:tblPr>
        <w:tblStyle w:val="TableGrid"/>
        <w:tblW w:w="0" w:type="auto"/>
        <w:tblLook w:val="04A0" w:firstRow="1" w:lastRow="0" w:firstColumn="1" w:lastColumn="0" w:noHBand="0" w:noVBand="1"/>
      </w:tblPr>
      <w:tblGrid>
        <w:gridCol w:w="2605"/>
        <w:gridCol w:w="6745"/>
      </w:tblGrid>
      <w:tr w:rsidR="005D0B76" w:rsidRPr="007E623E" w14:paraId="0518C2B2" w14:textId="77777777" w:rsidTr="41B80670">
        <w:tc>
          <w:tcPr>
            <w:tcW w:w="9350" w:type="dxa"/>
            <w:gridSpan w:val="2"/>
            <w:shd w:val="clear" w:color="auto" w:fill="4472C4" w:themeFill="accent1"/>
          </w:tcPr>
          <w:p w14:paraId="4523AFB6" w14:textId="3BAF2E89" w:rsidR="005D0B76" w:rsidRPr="007E623E" w:rsidRDefault="00477EDC" w:rsidP="001767EC">
            <w:pPr>
              <w:pStyle w:val="Heading3"/>
              <w:spacing w:after="120"/>
              <w:jc w:val="center"/>
              <w:rPr>
                <w:rFonts w:ascii="Times New Roman" w:hAnsi="Times New Roman"/>
              </w:rPr>
            </w:pPr>
            <w:bookmarkStart w:id="83" w:name="_Toc506458790"/>
            <w:bookmarkStart w:id="84" w:name="_Toc410319622"/>
            <w:bookmarkStart w:id="85" w:name="_Toc32240871"/>
            <w:bookmarkStart w:id="86" w:name="_Toc37807393"/>
            <w:bookmarkStart w:id="87" w:name="_Toc37889897"/>
            <w:r w:rsidRPr="007E623E">
              <w:rPr>
                <w:rFonts w:ascii="Times New Roman" w:hAnsi="Times New Roman"/>
                <w:color w:val="FFFFFF" w:themeColor="background1"/>
                <w:sz w:val="28"/>
                <w:szCs w:val="22"/>
              </w:rPr>
              <w:t>3.2.1 FR1: User Registration</w:t>
            </w:r>
            <w:bookmarkEnd w:id="83"/>
            <w:bookmarkEnd w:id="84"/>
            <w:bookmarkEnd w:id="85"/>
            <w:bookmarkEnd w:id="86"/>
            <w:bookmarkEnd w:id="87"/>
          </w:p>
        </w:tc>
      </w:tr>
      <w:tr w:rsidR="005D0B76" w:rsidRPr="007E623E" w14:paraId="6C00ECF7" w14:textId="77777777" w:rsidTr="41B80670">
        <w:tc>
          <w:tcPr>
            <w:tcW w:w="2605" w:type="dxa"/>
            <w:shd w:val="clear" w:color="auto" w:fill="4472C4" w:themeFill="accent1"/>
            <w:vAlign w:val="center"/>
          </w:tcPr>
          <w:p w14:paraId="21F1D785" w14:textId="5CF2CC14"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55E5CD46" w14:textId="53E2D7B8" w:rsidR="005D0B76" w:rsidRPr="007E623E" w:rsidRDefault="005D0B76" w:rsidP="00F67DC8">
            <w:pPr>
              <w:spacing w:before="120" w:after="120" w:line="276" w:lineRule="auto"/>
              <w:rPr>
                <w:rFonts w:ascii="Times New Roman" w:hAnsi="Times New Roman"/>
              </w:rPr>
            </w:pPr>
            <w:bookmarkStart w:id="88" w:name="_Toc32240872"/>
            <w:bookmarkStart w:id="89" w:name="_Toc32241119"/>
            <w:r w:rsidRPr="007E623E">
              <w:rPr>
                <w:rFonts w:ascii="Times New Roman" w:hAnsi="Times New Roman"/>
              </w:rPr>
              <w:t>This feature fulfills the initial user contact with the app. The user creates an account in which they will be able to complete further activities in the app and can login after they sign out.</w:t>
            </w:r>
            <w:bookmarkEnd w:id="88"/>
            <w:bookmarkEnd w:id="89"/>
          </w:p>
        </w:tc>
      </w:tr>
      <w:tr w:rsidR="005D0B76" w:rsidRPr="007E623E" w14:paraId="68F5128D" w14:textId="77777777" w:rsidTr="41B80670">
        <w:tc>
          <w:tcPr>
            <w:tcW w:w="2605" w:type="dxa"/>
            <w:shd w:val="clear" w:color="auto" w:fill="4472C4" w:themeFill="accent1"/>
            <w:vAlign w:val="center"/>
          </w:tcPr>
          <w:p w14:paraId="7A8FA734" w14:textId="698C1087"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740E703F" w14:textId="2AA186BA" w:rsidR="005D0B76" w:rsidRPr="007E623E" w:rsidRDefault="005D0B76" w:rsidP="00F67DC8">
            <w:pPr>
              <w:spacing w:before="120" w:after="120" w:line="276" w:lineRule="auto"/>
              <w:rPr>
                <w:rFonts w:ascii="Times New Roman" w:hAnsi="Times New Roman"/>
              </w:rPr>
            </w:pPr>
            <w:bookmarkStart w:id="90" w:name="_Toc32240873"/>
            <w:bookmarkStart w:id="91" w:name="_Toc32241120"/>
            <w:r w:rsidRPr="007E623E">
              <w:rPr>
                <w:rFonts w:ascii="Times New Roman" w:hAnsi="Times New Roman"/>
              </w:rPr>
              <w:t>The user must input a username, their email address, and a password. When the user selects the button “Register”, the user will be taken to the main forum page.</w:t>
            </w:r>
            <w:bookmarkEnd w:id="90"/>
            <w:bookmarkEnd w:id="91"/>
            <w:r w:rsidRPr="007E623E">
              <w:rPr>
                <w:rFonts w:ascii="Times New Roman" w:hAnsi="Times New Roman"/>
              </w:rPr>
              <w:t xml:space="preserve"> </w:t>
            </w:r>
          </w:p>
        </w:tc>
      </w:tr>
      <w:tr w:rsidR="005D0B76" w:rsidRPr="007E623E" w14:paraId="2D377B9B" w14:textId="77777777" w:rsidTr="41B80670">
        <w:tc>
          <w:tcPr>
            <w:tcW w:w="2605" w:type="dxa"/>
            <w:shd w:val="clear" w:color="auto" w:fill="4472C4" w:themeFill="accent1"/>
            <w:vAlign w:val="center"/>
          </w:tcPr>
          <w:p w14:paraId="1CD59A32" w14:textId="3D62FA9D"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49892404" w14:textId="41ACDEAB" w:rsidR="005D0B76" w:rsidRPr="007E623E" w:rsidRDefault="005D0B76" w:rsidP="00F67DC8">
            <w:pPr>
              <w:spacing w:before="120" w:after="120" w:line="276" w:lineRule="auto"/>
              <w:rPr>
                <w:rFonts w:ascii="Times New Roman" w:hAnsi="Times New Roman"/>
              </w:rPr>
            </w:pPr>
            <w:bookmarkStart w:id="92" w:name="_Toc32240874"/>
            <w:bookmarkStart w:id="93" w:name="_Toc32241121"/>
            <w:r w:rsidRPr="007E623E">
              <w:rPr>
                <w:rFonts w:ascii="Times New Roman" w:hAnsi="Times New Roman"/>
              </w:rPr>
              <w:t>The system shall store the username, email, and password into the NoSQL database for future reference. The register button will trigger a new activity screen that is the main homepage of the forum.</w:t>
            </w:r>
            <w:bookmarkEnd w:id="92"/>
            <w:bookmarkEnd w:id="93"/>
          </w:p>
        </w:tc>
      </w:tr>
      <w:tr w:rsidR="005D0B76" w:rsidRPr="007E623E" w14:paraId="1E459870" w14:textId="77777777" w:rsidTr="41B80670">
        <w:tc>
          <w:tcPr>
            <w:tcW w:w="2605" w:type="dxa"/>
            <w:shd w:val="clear" w:color="auto" w:fill="4472C4" w:themeFill="accent1"/>
            <w:vAlign w:val="center"/>
          </w:tcPr>
          <w:p w14:paraId="448DAE18" w14:textId="19351E46"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0A5C9ED2" w14:textId="6E9146CB" w:rsidR="005D0B76" w:rsidRPr="007E623E" w:rsidRDefault="7778DE21" w:rsidP="00F67DC8">
            <w:pPr>
              <w:spacing w:before="120" w:after="120" w:line="276" w:lineRule="auto"/>
              <w:rPr>
                <w:rFonts w:ascii="Times New Roman" w:hAnsi="Times New Roman"/>
              </w:rPr>
            </w:pPr>
            <w:bookmarkStart w:id="94" w:name="_Toc32240875"/>
            <w:bookmarkStart w:id="95" w:name="_Toc32241122"/>
            <w:r w:rsidRPr="41B80670">
              <w:rPr>
                <w:rFonts w:ascii="Times New Roman" w:hAnsi="Times New Roman"/>
              </w:rPr>
              <w:t xml:space="preserve">An account is created for the user and the user </w:t>
            </w:r>
            <w:r w:rsidR="6F33192F" w:rsidRPr="41B80670">
              <w:rPr>
                <w:rFonts w:ascii="Times New Roman" w:hAnsi="Times New Roman"/>
              </w:rPr>
              <w:t>can</w:t>
            </w:r>
            <w:r w:rsidRPr="41B80670">
              <w:rPr>
                <w:rFonts w:ascii="Times New Roman" w:hAnsi="Times New Roman"/>
              </w:rPr>
              <w:t xml:space="preserve"> create a post.</w:t>
            </w:r>
            <w:bookmarkEnd w:id="94"/>
            <w:bookmarkEnd w:id="95"/>
          </w:p>
        </w:tc>
      </w:tr>
      <w:tr w:rsidR="005D0B76" w:rsidRPr="007E623E" w14:paraId="417E16A0" w14:textId="77777777" w:rsidTr="41B80670">
        <w:trPr>
          <w:trHeight w:val="1592"/>
        </w:trPr>
        <w:tc>
          <w:tcPr>
            <w:tcW w:w="2605" w:type="dxa"/>
            <w:shd w:val="clear" w:color="auto" w:fill="4472C4" w:themeFill="accent1"/>
            <w:vAlign w:val="center"/>
          </w:tcPr>
          <w:p w14:paraId="6EF5B25D" w14:textId="25D7109D"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62C88408" w14:textId="5BF861F4" w:rsidR="005D0B76" w:rsidRPr="007E623E" w:rsidRDefault="005D0B76" w:rsidP="00F67DC8">
            <w:pPr>
              <w:spacing w:before="120" w:after="120" w:line="276" w:lineRule="auto"/>
              <w:rPr>
                <w:rFonts w:ascii="Times New Roman" w:hAnsi="Times New Roman"/>
              </w:rPr>
            </w:pPr>
            <w:bookmarkStart w:id="96" w:name="_Toc32241123"/>
            <w:r w:rsidRPr="007E623E">
              <w:rPr>
                <w:rFonts w:ascii="Times New Roman" w:hAnsi="Times New Roman"/>
              </w:rPr>
              <w:t>When the register button is clicked, if the user is not taken to main homepage screen, then a message will appear to the user indicating that there is an error with their inputs. These messages could range from “You already have an account”, “that username or password is already taken”, or “One or more input fields are empty”. If the user already has an account, they can click on the text “Already have an account?” to access the login page and type in their email and password.</w:t>
            </w:r>
            <w:bookmarkEnd w:id="96"/>
          </w:p>
        </w:tc>
      </w:tr>
      <w:tr w:rsidR="005D0B76" w:rsidRPr="007E623E" w14:paraId="62B0F289" w14:textId="77777777" w:rsidTr="41B80670">
        <w:tc>
          <w:tcPr>
            <w:tcW w:w="2605" w:type="dxa"/>
            <w:shd w:val="clear" w:color="auto" w:fill="4472C4" w:themeFill="accent1"/>
            <w:vAlign w:val="center"/>
          </w:tcPr>
          <w:p w14:paraId="1D36CB4C" w14:textId="46A51ED1" w:rsidR="005D0B76" w:rsidRPr="007E623E" w:rsidRDefault="005D0B76" w:rsidP="008727F3">
            <w:pPr>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39945FE4" w14:textId="77777777" w:rsidR="005D0B76" w:rsidRPr="007E623E" w:rsidRDefault="005D0B76" w:rsidP="008727F3">
            <w:pPr>
              <w:spacing w:before="160" w:after="160"/>
              <w:rPr>
                <w:rFonts w:ascii="Times New Roman" w:hAnsi="Times New Roman"/>
              </w:rPr>
            </w:pPr>
            <w:r w:rsidRPr="007E623E">
              <w:rPr>
                <w:rFonts w:ascii="Times New Roman" w:hAnsi="Times New Roman"/>
              </w:rPr>
              <w:t>Forward Dependencies: FR3.2.2</w:t>
            </w:r>
          </w:p>
          <w:p w14:paraId="5A21EDE9" w14:textId="168A55DA" w:rsidR="005D0B76" w:rsidRPr="007E623E" w:rsidRDefault="005D0B76" w:rsidP="008727F3">
            <w:pPr>
              <w:spacing w:before="160" w:after="160"/>
              <w:rPr>
                <w:rFonts w:ascii="Times New Roman" w:hAnsi="Times New Roman"/>
              </w:rPr>
            </w:pPr>
            <w:r w:rsidRPr="007E623E">
              <w:rPr>
                <w:rFonts w:ascii="Times New Roman" w:hAnsi="Times New Roman"/>
              </w:rPr>
              <w:t>Backward Dependencies: N/A</w:t>
            </w:r>
          </w:p>
        </w:tc>
      </w:tr>
      <w:tr w:rsidR="60207905" w14:paraId="764EF9FD" w14:textId="77777777" w:rsidTr="41B80670">
        <w:tc>
          <w:tcPr>
            <w:tcW w:w="2605" w:type="dxa"/>
            <w:shd w:val="clear" w:color="auto" w:fill="4472C4" w:themeFill="accent1"/>
            <w:vAlign w:val="center"/>
          </w:tcPr>
          <w:p w14:paraId="41C4F3E2" w14:textId="1C84CE5A" w:rsidR="5F609FBC" w:rsidRDefault="5F609FBC" w:rsidP="60207905">
            <w:pPr>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45F37B42" w14:textId="6863267C" w:rsidR="5F609FBC" w:rsidRDefault="5F609FBC" w:rsidP="60207905">
            <w:pPr>
              <w:rPr>
                <w:rFonts w:ascii="Times New Roman" w:hAnsi="Times New Roman"/>
              </w:rPr>
            </w:pPr>
            <w:r w:rsidRPr="0E7D30CA">
              <w:rPr>
                <w:rFonts w:ascii="Times New Roman" w:hAnsi="Times New Roman"/>
              </w:rPr>
              <w:t>2</w:t>
            </w:r>
          </w:p>
        </w:tc>
      </w:tr>
    </w:tbl>
    <w:p w14:paraId="37D7D1C7" w14:textId="77777777" w:rsidR="006C305B" w:rsidRPr="007E623E" w:rsidRDefault="006C305B">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6D08C7" w:rsidRPr="007E623E" w14:paraId="7128C46C" w14:textId="77777777" w:rsidTr="0E7D30CA">
        <w:tc>
          <w:tcPr>
            <w:tcW w:w="9350" w:type="dxa"/>
            <w:gridSpan w:val="2"/>
            <w:shd w:val="clear" w:color="auto" w:fill="4472C4" w:themeFill="accent1"/>
          </w:tcPr>
          <w:p w14:paraId="4E175BC7" w14:textId="608AEEED" w:rsidR="006D08C7" w:rsidRPr="007E623E" w:rsidRDefault="006D08C7" w:rsidP="00842458">
            <w:pPr>
              <w:pStyle w:val="Heading3"/>
              <w:spacing w:after="120"/>
              <w:jc w:val="center"/>
              <w:rPr>
                <w:rFonts w:ascii="Times New Roman" w:hAnsi="Times New Roman"/>
                <w:color w:val="FFFFFF" w:themeColor="background1"/>
                <w:sz w:val="28"/>
                <w:szCs w:val="22"/>
              </w:rPr>
            </w:pPr>
            <w:bookmarkStart w:id="97" w:name="_Toc37807394"/>
            <w:bookmarkStart w:id="98" w:name="_Toc37889898"/>
            <w:r w:rsidRPr="007E623E">
              <w:rPr>
                <w:rFonts w:ascii="Times New Roman" w:hAnsi="Times New Roman"/>
                <w:color w:val="FFFFFF" w:themeColor="background1"/>
                <w:sz w:val="28"/>
                <w:szCs w:val="22"/>
              </w:rPr>
              <w:lastRenderedPageBreak/>
              <w:t>3.2.2 FR2</w:t>
            </w:r>
            <w:r w:rsidR="00305623" w:rsidRPr="007E623E">
              <w:rPr>
                <w:rFonts w:ascii="Times New Roman" w:hAnsi="Times New Roman"/>
                <w:color w:val="FFFFFF" w:themeColor="background1"/>
                <w:sz w:val="28"/>
                <w:szCs w:val="22"/>
              </w:rPr>
              <w:t xml:space="preserve">: </w:t>
            </w:r>
            <w:r w:rsidRPr="007E623E">
              <w:rPr>
                <w:rFonts w:ascii="Times New Roman" w:hAnsi="Times New Roman"/>
                <w:color w:val="FFFFFF" w:themeColor="background1"/>
                <w:sz w:val="28"/>
                <w:szCs w:val="22"/>
              </w:rPr>
              <w:t xml:space="preserve">User Login (Use Case Scenario= </w:t>
            </w:r>
            <w:r w:rsidR="0049314A" w:rsidRPr="007E623E">
              <w:rPr>
                <w:rFonts w:ascii="Times New Roman" w:hAnsi="Times New Roman"/>
                <w:color w:val="FFFFFF" w:themeColor="background1"/>
                <w:sz w:val="28"/>
                <w:szCs w:val="22"/>
              </w:rPr>
              <w:t>FR9</w:t>
            </w:r>
            <w:r w:rsidRPr="007E623E">
              <w:rPr>
                <w:rFonts w:ascii="Times New Roman" w:hAnsi="Times New Roman"/>
                <w:color w:val="FFFFFF" w:themeColor="background1"/>
                <w:sz w:val="28"/>
                <w:szCs w:val="22"/>
              </w:rPr>
              <w:t xml:space="preserve"> </w:t>
            </w:r>
            <w:r w:rsidR="00A27ED4" w:rsidRPr="007E623E">
              <w:rPr>
                <w:rFonts w:ascii="Times New Roman" w:hAnsi="Times New Roman"/>
                <w:color w:val="FFFFFF" w:themeColor="background1"/>
                <w:sz w:val="28"/>
                <w:szCs w:val="22"/>
              </w:rPr>
              <w:t>F</w:t>
            </w:r>
            <w:r w:rsidRPr="007E623E">
              <w:rPr>
                <w:rFonts w:ascii="Times New Roman" w:hAnsi="Times New Roman"/>
                <w:color w:val="FFFFFF" w:themeColor="background1"/>
                <w:sz w:val="28"/>
                <w:szCs w:val="22"/>
              </w:rPr>
              <w:t>orgot</w:t>
            </w:r>
            <w:r w:rsidR="00A27ED4" w:rsidRPr="007E623E">
              <w:rPr>
                <w:rFonts w:ascii="Times New Roman" w:hAnsi="Times New Roman"/>
                <w:color w:val="FFFFFF" w:themeColor="background1"/>
                <w:sz w:val="28"/>
                <w:szCs w:val="22"/>
              </w:rPr>
              <w:t>/reset</w:t>
            </w:r>
            <w:r w:rsidRPr="007E623E">
              <w:rPr>
                <w:rFonts w:ascii="Times New Roman" w:hAnsi="Times New Roman"/>
                <w:color w:val="FFFFFF" w:themeColor="background1"/>
                <w:sz w:val="28"/>
                <w:szCs w:val="22"/>
              </w:rPr>
              <w:t xml:space="preserve"> password)</w:t>
            </w:r>
            <w:bookmarkEnd w:id="97"/>
            <w:bookmarkEnd w:id="98"/>
          </w:p>
        </w:tc>
      </w:tr>
      <w:tr w:rsidR="006D08C7" w:rsidRPr="007E623E" w14:paraId="4C2E0C26" w14:textId="77777777" w:rsidTr="0E7D30CA">
        <w:tc>
          <w:tcPr>
            <w:tcW w:w="2605" w:type="dxa"/>
            <w:shd w:val="clear" w:color="auto" w:fill="4472C4" w:themeFill="accent1"/>
            <w:vAlign w:val="center"/>
          </w:tcPr>
          <w:p w14:paraId="440448FD" w14:textId="05CECAB5"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7370DF29" w14:textId="76C4F7D7" w:rsidR="006D08C7" w:rsidRPr="007E623E" w:rsidRDefault="006D08C7" w:rsidP="00E60D76">
            <w:pPr>
              <w:spacing w:before="160" w:after="160" w:line="276" w:lineRule="auto"/>
              <w:rPr>
                <w:rFonts w:ascii="Times New Roman" w:hAnsi="Times New Roman"/>
              </w:rPr>
            </w:pPr>
            <w:r w:rsidRPr="007E623E">
              <w:rPr>
                <w:rFonts w:ascii="Times New Roman" w:hAnsi="Times New Roman"/>
              </w:rPr>
              <w:t>This feature is responsible for registered users connecting to the app and gaining access to all the forums they are subscribed to.</w:t>
            </w:r>
          </w:p>
        </w:tc>
      </w:tr>
      <w:tr w:rsidR="006D08C7" w:rsidRPr="007E623E" w14:paraId="295E843D" w14:textId="77777777" w:rsidTr="0E7D30CA">
        <w:tc>
          <w:tcPr>
            <w:tcW w:w="2605" w:type="dxa"/>
            <w:shd w:val="clear" w:color="auto" w:fill="4472C4" w:themeFill="accent1"/>
            <w:vAlign w:val="center"/>
          </w:tcPr>
          <w:p w14:paraId="1D94E925" w14:textId="7B30CD52"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74C0F406" w14:textId="3D0B9D4F" w:rsidR="006D08C7" w:rsidRPr="007E623E" w:rsidRDefault="006D08C7" w:rsidP="00E60D76">
            <w:pPr>
              <w:spacing w:before="160" w:after="160" w:line="276" w:lineRule="auto"/>
              <w:rPr>
                <w:rFonts w:ascii="Times New Roman" w:hAnsi="Times New Roman"/>
              </w:rPr>
            </w:pPr>
            <w:r w:rsidRPr="007E623E">
              <w:rPr>
                <w:rFonts w:ascii="Times New Roman" w:hAnsi="Times New Roman"/>
              </w:rPr>
              <w:t>The user must input an email and password. When the user selects the button “Login”, they will be taken to the main homepage screen.</w:t>
            </w:r>
          </w:p>
        </w:tc>
      </w:tr>
      <w:tr w:rsidR="006D08C7" w:rsidRPr="007E623E" w14:paraId="07BD38C8" w14:textId="77777777" w:rsidTr="0E7D30CA">
        <w:tc>
          <w:tcPr>
            <w:tcW w:w="2605" w:type="dxa"/>
            <w:shd w:val="clear" w:color="auto" w:fill="4472C4" w:themeFill="accent1"/>
            <w:vAlign w:val="center"/>
          </w:tcPr>
          <w:p w14:paraId="2A03EDF4" w14:textId="2B3747F1"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73CC82A7" w14:textId="53D65F39" w:rsidR="006D08C7" w:rsidRPr="007E623E" w:rsidRDefault="006D08C7" w:rsidP="00E60D76">
            <w:pPr>
              <w:spacing w:before="160" w:after="160" w:line="276" w:lineRule="auto"/>
              <w:rPr>
                <w:rFonts w:ascii="Times New Roman" w:hAnsi="Times New Roman"/>
              </w:rPr>
            </w:pPr>
            <w:r w:rsidRPr="007E623E">
              <w:rPr>
                <w:rFonts w:ascii="Times New Roman" w:hAnsi="Times New Roman"/>
              </w:rPr>
              <w:t xml:space="preserve">The system shall check the </w:t>
            </w:r>
            <w:r w:rsidR="007100D5">
              <w:rPr>
                <w:rFonts w:ascii="Times New Roman" w:hAnsi="Times New Roman"/>
              </w:rPr>
              <w:t>Firebase</w:t>
            </w:r>
            <w:r w:rsidRPr="007E623E">
              <w:rPr>
                <w:rFonts w:ascii="Times New Roman" w:hAnsi="Times New Roman"/>
              </w:rPr>
              <w:t xml:space="preserve"> NoSQL database entity known as “user” in order to match the user input with the stored emails and password. If a match is found, the user will be connected to their homepage.</w:t>
            </w:r>
          </w:p>
        </w:tc>
      </w:tr>
      <w:tr w:rsidR="006D08C7" w:rsidRPr="007E623E" w14:paraId="4D6F4BF3" w14:textId="77777777" w:rsidTr="0E7D30CA">
        <w:tc>
          <w:tcPr>
            <w:tcW w:w="2605" w:type="dxa"/>
            <w:shd w:val="clear" w:color="auto" w:fill="4472C4" w:themeFill="accent1"/>
            <w:vAlign w:val="center"/>
          </w:tcPr>
          <w:p w14:paraId="01380ABB" w14:textId="1317DAD1"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5E0052A4" w14:textId="67CFAF56" w:rsidR="006D08C7" w:rsidRPr="007E623E" w:rsidRDefault="006D08C7" w:rsidP="00E60D76">
            <w:pPr>
              <w:spacing w:before="160" w:after="160" w:line="276" w:lineRule="auto"/>
              <w:rPr>
                <w:rFonts w:ascii="Times New Roman" w:hAnsi="Times New Roman"/>
              </w:rPr>
            </w:pPr>
            <w:r w:rsidRPr="007E623E">
              <w:rPr>
                <w:rFonts w:ascii="Times New Roman" w:hAnsi="Times New Roman"/>
              </w:rPr>
              <w:t>The user is taken to the main homepage screen where they can view all the posts of the forums they have subscribed to.</w:t>
            </w:r>
          </w:p>
        </w:tc>
      </w:tr>
      <w:tr w:rsidR="006D08C7" w:rsidRPr="007E623E" w14:paraId="5D990985" w14:textId="77777777" w:rsidTr="0E7D30CA">
        <w:tc>
          <w:tcPr>
            <w:tcW w:w="2605" w:type="dxa"/>
            <w:shd w:val="clear" w:color="auto" w:fill="4472C4" w:themeFill="accent1"/>
            <w:vAlign w:val="center"/>
          </w:tcPr>
          <w:p w14:paraId="41C17D92" w14:textId="28153F3E"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36FB3124" w14:textId="394FF8CB" w:rsidR="006D08C7" w:rsidRPr="007E623E" w:rsidRDefault="006D08C7" w:rsidP="00E60D76">
            <w:pPr>
              <w:spacing w:before="160" w:after="160" w:line="276" w:lineRule="auto"/>
              <w:rPr>
                <w:rFonts w:ascii="Times New Roman" w:hAnsi="Times New Roman"/>
              </w:rPr>
            </w:pPr>
            <w:r w:rsidRPr="007E623E">
              <w:rPr>
                <w:rFonts w:ascii="Times New Roman" w:hAnsi="Times New Roman"/>
              </w:rPr>
              <w:t>After the user has entered their email and password and clicked “Login”, if the user is not taken to the main homepage, an error message will be presented to the user. That error message will be “the email and/or password entered is incorrect”. If the user does not have an account, they can click on the “Register for an account” text and complete the steps on that screen. However, if they forget their password, a screen will be taken so they can enter their email and click the button “reset password.” Then an email message will be sent to them with steps on how to reset their password.</w:t>
            </w:r>
          </w:p>
        </w:tc>
      </w:tr>
      <w:tr w:rsidR="006D08C7" w:rsidRPr="007E623E" w14:paraId="28A108B4" w14:textId="77777777" w:rsidTr="0E7D30CA">
        <w:tc>
          <w:tcPr>
            <w:tcW w:w="2605" w:type="dxa"/>
            <w:shd w:val="clear" w:color="auto" w:fill="4472C4" w:themeFill="accent1"/>
            <w:vAlign w:val="center"/>
          </w:tcPr>
          <w:p w14:paraId="530F0C2E" w14:textId="31567E52"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4A0F31FD" w14:textId="77777777" w:rsidR="006D08C7" w:rsidRPr="007E623E" w:rsidRDefault="006D08C7" w:rsidP="00E60D76">
            <w:pPr>
              <w:spacing w:before="160" w:after="160" w:line="276" w:lineRule="auto"/>
              <w:rPr>
                <w:rFonts w:ascii="Times New Roman" w:hAnsi="Times New Roman"/>
              </w:rPr>
            </w:pPr>
            <w:r w:rsidRPr="007E623E">
              <w:rPr>
                <w:rFonts w:ascii="Times New Roman" w:hAnsi="Times New Roman"/>
              </w:rPr>
              <w:t>Forward Dependencies: FR3.2.2, FR3.2.3, FR3.2.4, FR3.2.5, FR3.2.6, FR3.2.7, FR3.2.8, FR3.2.9</w:t>
            </w:r>
          </w:p>
          <w:p w14:paraId="03532AE3" w14:textId="43FD89C8" w:rsidR="006D08C7" w:rsidRPr="007E623E" w:rsidRDefault="006D08C7" w:rsidP="00E60D76">
            <w:pPr>
              <w:spacing w:before="160" w:after="160" w:line="276" w:lineRule="auto"/>
              <w:rPr>
                <w:rFonts w:ascii="Times New Roman" w:hAnsi="Times New Roman"/>
              </w:rPr>
            </w:pPr>
            <w:r w:rsidRPr="007E623E">
              <w:rPr>
                <w:rFonts w:ascii="Times New Roman" w:hAnsi="Times New Roman"/>
              </w:rPr>
              <w:t>Backward Dependencies: FR3.2.1</w:t>
            </w:r>
          </w:p>
        </w:tc>
      </w:tr>
      <w:tr w:rsidR="60207905" w14:paraId="4558B743" w14:textId="77777777" w:rsidTr="0E7D30CA">
        <w:tc>
          <w:tcPr>
            <w:tcW w:w="2605" w:type="dxa"/>
            <w:shd w:val="clear" w:color="auto" w:fill="4472C4" w:themeFill="accent1"/>
            <w:vAlign w:val="center"/>
          </w:tcPr>
          <w:p w14:paraId="18E5F5EE" w14:textId="092D26E4" w:rsidR="196833BE" w:rsidRDefault="196833BE" w:rsidP="60207905">
            <w:pPr>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68A03531" w14:textId="52E8D366" w:rsidR="196833BE" w:rsidRDefault="196833BE" w:rsidP="60207905">
            <w:pPr>
              <w:spacing w:line="276" w:lineRule="auto"/>
              <w:rPr>
                <w:rFonts w:ascii="Times New Roman" w:hAnsi="Times New Roman"/>
              </w:rPr>
            </w:pPr>
            <w:r w:rsidRPr="0E7D30CA">
              <w:rPr>
                <w:rFonts w:ascii="Times New Roman" w:hAnsi="Times New Roman"/>
              </w:rPr>
              <w:t>1</w:t>
            </w:r>
          </w:p>
        </w:tc>
      </w:tr>
    </w:tbl>
    <w:p w14:paraId="65F9B7B8" w14:textId="77777777" w:rsidR="00EA4F54" w:rsidRPr="007E623E" w:rsidRDefault="00EA4F54" w:rsidP="00E60D76">
      <w:pPr>
        <w:spacing w:line="276" w:lineRule="auto"/>
        <w:rPr>
          <w:rFonts w:ascii="Times New Roman" w:hAnsi="Times New Roman"/>
        </w:rPr>
      </w:pPr>
    </w:p>
    <w:p w14:paraId="34C3E1A5" w14:textId="3FD04336" w:rsidR="00B0135B" w:rsidRPr="007E623E" w:rsidRDefault="00471C99" w:rsidP="00471C99">
      <w:pPr>
        <w:tabs>
          <w:tab w:val="clear" w:pos="180"/>
          <w:tab w:val="clear" w:pos="360"/>
          <w:tab w:val="clear" w:pos="720"/>
        </w:tabs>
        <w:rPr>
          <w:rFonts w:ascii="Times New Roman" w:hAnsi="Times New Roman"/>
        </w:rPr>
      </w:pPr>
      <w:r w:rsidRPr="007E623E">
        <w:rPr>
          <w:rFonts w:ascii="Times New Roman" w:hAnsi="Times New Roman"/>
        </w:rPr>
        <w:br w:type="page"/>
      </w:r>
      <w:bookmarkStart w:id="99" w:name="_Toc506458798"/>
      <w:bookmarkStart w:id="100" w:name="_Toc410319624"/>
    </w:p>
    <w:tbl>
      <w:tblPr>
        <w:tblStyle w:val="TableGrid"/>
        <w:tblW w:w="0" w:type="auto"/>
        <w:tblLook w:val="04A0" w:firstRow="1" w:lastRow="0" w:firstColumn="1" w:lastColumn="0" w:noHBand="0" w:noVBand="1"/>
      </w:tblPr>
      <w:tblGrid>
        <w:gridCol w:w="2605"/>
        <w:gridCol w:w="6745"/>
      </w:tblGrid>
      <w:tr w:rsidR="006D08C7" w:rsidRPr="007E623E" w14:paraId="31F25816" w14:textId="77777777" w:rsidTr="41B80670">
        <w:tc>
          <w:tcPr>
            <w:tcW w:w="9350" w:type="dxa"/>
            <w:gridSpan w:val="2"/>
            <w:shd w:val="clear" w:color="auto" w:fill="4472C4" w:themeFill="accent1"/>
          </w:tcPr>
          <w:p w14:paraId="35BD1599" w14:textId="225D3674" w:rsidR="006D08C7" w:rsidRPr="007E623E" w:rsidRDefault="006D08C7" w:rsidP="00842458">
            <w:pPr>
              <w:pStyle w:val="Heading3"/>
              <w:spacing w:after="120"/>
              <w:jc w:val="center"/>
              <w:rPr>
                <w:rFonts w:ascii="Times New Roman" w:hAnsi="Times New Roman"/>
                <w:color w:val="FFFFFF" w:themeColor="background1"/>
                <w:sz w:val="28"/>
                <w:szCs w:val="22"/>
              </w:rPr>
            </w:pPr>
            <w:bookmarkStart w:id="101" w:name="_Toc37807395"/>
            <w:bookmarkStart w:id="102" w:name="_Toc37889899"/>
            <w:r w:rsidRPr="007E623E">
              <w:rPr>
                <w:rFonts w:ascii="Times New Roman" w:hAnsi="Times New Roman"/>
                <w:color w:val="FFFFFF" w:themeColor="background1"/>
                <w:sz w:val="28"/>
                <w:szCs w:val="22"/>
              </w:rPr>
              <w:lastRenderedPageBreak/>
              <w:t>3.2.3 FR3: Subscription to Community Forums</w:t>
            </w:r>
            <w:bookmarkEnd w:id="101"/>
            <w:bookmarkEnd w:id="102"/>
          </w:p>
        </w:tc>
      </w:tr>
      <w:tr w:rsidR="006D08C7" w:rsidRPr="007E623E" w14:paraId="03855983" w14:textId="77777777" w:rsidTr="41B80670">
        <w:tc>
          <w:tcPr>
            <w:tcW w:w="2605" w:type="dxa"/>
            <w:shd w:val="clear" w:color="auto" w:fill="4472C4" w:themeFill="accent1"/>
            <w:vAlign w:val="center"/>
          </w:tcPr>
          <w:p w14:paraId="392A251A" w14:textId="5C912DA9"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20DE1982" w14:textId="70651FBE" w:rsidR="006D08C7" w:rsidRPr="007E623E" w:rsidRDefault="6F5075E0" w:rsidP="00E60D76">
            <w:pPr>
              <w:spacing w:before="160" w:after="160" w:line="276" w:lineRule="auto"/>
              <w:rPr>
                <w:rFonts w:ascii="Times New Roman" w:hAnsi="Times New Roman"/>
              </w:rPr>
            </w:pPr>
            <w:r w:rsidRPr="41B80670">
              <w:rPr>
                <w:rFonts w:ascii="Times New Roman" w:hAnsi="Times New Roman"/>
              </w:rPr>
              <w:t xml:space="preserve">Once a user has entered the main homepage screen, they are able to choose a community forum to subscribe to. These ‘communities’ will be class titles set up by the developers. Once they select the class forum that they would like to join, a message will alert the user that they are now subscribed to that class. This means that they </w:t>
            </w:r>
            <w:r w:rsidR="17E9CE59" w:rsidRPr="41B80670">
              <w:rPr>
                <w:rFonts w:ascii="Times New Roman" w:hAnsi="Times New Roman"/>
              </w:rPr>
              <w:t>can</w:t>
            </w:r>
            <w:r w:rsidRPr="41B80670">
              <w:rPr>
                <w:rFonts w:ascii="Times New Roman" w:hAnsi="Times New Roman"/>
              </w:rPr>
              <w:t xml:space="preserve"> view all the posts and comments on that forum.</w:t>
            </w:r>
          </w:p>
        </w:tc>
      </w:tr>
      <w:tr w:rsidR="006D08C7" w:rsidRPr="007E623E" w14:paraId="01C75920" w14:textId="77777777" w:rsidTr="41B80670">
        <w:tc>
          <w:tcPr>
            <w:tcW w:w="2605" w:type="dxa"/>
            <w:shd w:val="clear" w:color="auto" w:fill="4472C4" w:themeFill="accent1"/>
            <w:vAlign w:val="center"/>
          </w:tcPr>
          <w:p w14:paraId="2DC79C6E" w14:textId="0F341E25"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5DC8F762" w14:textId="67A6C665" w:rsidR="006D08C7" w:rsidRPr="007E623E" w:rsidRDefault="006D08C7" w:rsidP="00E60D76">
            <w:pPr>
              <w:spacing w:before="160" w:after="160" w:line="276" w:lineRule="auto"/>
              <w:rPr>
                <w:rFonts w:ascii="Times New Roman" w:hAnsi="Times New Roman"/>
              </w:rPr>
            </w:pPr>
            <w:r w:rsidRPr="007E623E">
              <w:rPr>
                <w:rFonts w:ascii="Times New Roman" w:hAnsi="Times New Roman"/>
              </w:rPr>
              <w:t>The user must select the class forum that they would like to be subscribed to.</w:t>
            </w:r>
          </w:p>
        </w:tc>
      </w:tr>
      <w:tr w:rsidR="006D08C7" w:rsidRPr="007E623E" w14:paraId="4FF368C6" w14:textId="77777777" w:rsidTr="41B80670">
        <w:tc>
          <w:tcPr>
            <w:tcW w:w="2605" w:type="dxa"/>
            <w:shd w:val="clear" w:color="auto" w:fill="4472C4" w:themeFill="accent1"/>
            <w:vAlign w:val="center"/>
          </w:tcPr>
          <w:p w14:paraId="57B2D107" w14:textId="120B9CBF"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0209E06D" w14:textId="5EF59FD5" w:rsidR="006D08C7" w:rsidRPr="007E623E" w:rsidRDefault="006D08C7" w:rsidP="00E60D76">
            <w:pPr>
              <w:spacing w:before="160" w:after="160" w:line="276" w:lineRule="auto"/>
              <w:rPr>
                <w:rFonts w:ascii="Times New Roman" w:hAnsi="Times New Roman"/>
              </w:rPr>
            </w:pPr>
            <w:r w:rsidRPr="007E623E">
              <w:rPr>
                <w:rFonts w:ascii="Times New Roman" w:hAnsi="Times New Roman"/>
              </w:rPr>
              <w:t xml:space="preserve">The system shall first send a message to the user to let them know they are now subscribed to the class forum they clicked on. After that, all activity on that forum </w:t>
            </w:r>
            <w:r w:rsidR="00371E1E" w:rsidRPr="007E623E">
              <w:rPr>
                <w:rFonts w:ascii="Times New Roman" w:hAnsi="Times New Roman"/>
              </w:rPr>
              <w:t xml:space="preserve">page </w:t>
            </w:r>
            <w:r w:rsidRPr="007E623E">
              <w:rPr>
                <w:rFonts w:ascii="Times New Roman" w:hAnsi="Times New Roman"/>
              </w:rPr>
              <w:t>will be displayed on the current screen.</w:t>
            </w:r>
          </w:p>
        </w:tc>
      </w:tr>
      <w:tr w:rsidR="006D08C7" w:rsidRPr="007E623E" w14:paraId="04EF5876" w14:textId="77777777" w:rsidTr="41B80670">
        <w:tc>
          <w:tcPr>
            <w:tcW w:w="2605" w:type="dxa"/>
            <w:shd w:val="clear" w:color="auto" w:fill="4472C4" w:themeFill="accent1"/>
            <w:vAlign w:val="center"/>
          </w:tcPr>
          <w:p w14:paraId="48075018" w14:textId="15157DA0"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5B98833B" w14:textId="27117701" w:rsidR="006D08C7" w:rsidRPr="007E623E" w:rsidRDefault="006D08C7" w:rsidP="00E60D76">
            <w:pPr>
              <w:spacing w:before="160" w:after="160" w:line="276" w:lineRule="auto"/>
              <w:rPr>
                <w:rFonts w:ascii="Times New Roman" w:hAnsi="Times New Roman"/>
              </w:rPr>
            </w:pPr>
            <w:r w:rsidRPr="007E623E">
              <w:rPr>
                <w:rFonts w:ascii="Times New Roman" w:hAnsi="Times New Roman"/>
              </w:rPr>
              <w:t>The user has access to all posts and comments on that forum.</w:t>
            </w:r>
          </w:p>
        </w:tc>
      </w:tr>
      <w:tr w:rsidR="006D08C7" w:rsidRPr="007E623E" w14:paraId="016600D8" w14:textId="77777777" w:rsidTr="41B80670">
        <w:tc>
          <w:tcPr>
            <w:tcW w:w="2605" w:type="dxa"/>
            <w:shd w:val="clear" w:color="auto" w:fill="4472C4" w:themeFill="accent1"/>
            <w:vAlign w:val="center"/>
          </w:tcPr>
          <w:p w14:paraId="6D215B2A" w14:textId="3063AC21"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33B35238" w14:textId="796FB07D" w:rsidR="006D08C7" w:rsidRPr="007E623E" w:rsidRDefault="006D08C7" w:rsidP="00E60D76">
            <w:pPr>
              <w:spacing w:before="160" w:after="160" w:line="276" w:lineRule="auto"/>
              <w:rPr>
                <w:rFonts w:ascii="Times New Roman" w:hAnsi="Times New Roman"/>
              </w:rPr>
            </w:pPr>
            <w:r w:rsidRPr="007E623E">
              <w:rPr>
                <w:rFonts w:ascii="Times New Roman" w:hAnsi="Times New Roman"/>
              </w:rPr>
              <w:t xml:space="preserve">If the user clicks on the class and </w:t>
            </w:r>
            <w:r w:rsidR="000554A1" w:rsidRPr="007E623E">
              <w:rPr>
                <w:rFonts w:ascii="Times New Roman" w:hAnsi="Times New Roman"/>
              </w:rPr>
              <w:t>is</w:t>
            </w:r>
            <w:r w:rsidRPr="007E623E">
              <w:rPr>
                <w:rFonts w:ascii="Times New Roman" w:hAnsi="Times New Roman"/>
              </w:rPr>
              <w:t xml:space="preserve"> not able to join that community, an error message will appear </w:t>
            </w:r>
            <w:r w:rsidR="003F08B6" w:rsidRPr="007E623E">
              <w:rPr>
                <w:rFonts w:ascii="Times New Roman" w:hAnsi="Times New Roman"/>
              </w:rPr>
              <w:t>first alerting the user if they are already members of that community</w:t>
            </w:r>
            <w:r w:rsidR="002C38FB" w:rsidRPr="007E623E">
              <w:rPr>
                <w:rFonts w:ascii="Times New Roman" w:hAnsi="Times New Roman"/>
              </w:rPr>
              <w:t>. If not, then the error message will appear to the user that the community they are trying to subscribe to cannot be accessed.</w:t>
            </w:r>
          </w:p>
        </w:tc>
      </w:tr>
      <w:tr w:rsidR="006D08C7" w:rsidRPr="007E623E" w14:paraId="4316741C" w14:textId="77777777" w:rsidTr="41B80670">
        <w:tc>
          <w:tcPr>
            <w:tcW w:w="2605" w:type="dxa"/>
            <w:shd w:val="clear" w:color="auto" w:fill="4472C4" w:themeFill="accent1"/>
            <w:vAlign w:val="center"/>
          </w:tcPr>
          <w:p w14:paraId="413B116C" w14:textId="5A1A43C4" w:rsidR="006D08C7" w:rsidRPr="007E623E" w:rsidRDefault="006D08C7" w:rsidP="00E60D76">
            <w:pPr>
              <w:spacing w:before="160" w:after="160"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4207A04A" w14:textId="1C152681" w:rsidR="006D08C7" w:rsidRPr="007E623E" w:rsidRDefault="006D08C7" w:rsidP="00E60D76">
            <w:pPr>
              <w:spacing w:before="160" w:after="160" w:line="276" w:lineRule="auto"/>
              <w:rPr>
                <w:rFonts w:ascii="Times New Roman" w:hAnsi="Times New Roman"/>
              </w:rPr>
            </w:pPr>
            <w:r w:rsidRPr="007E623E">
              <w:rPr>
                <w:rFonts w:ascii="Times New Roman" w:hAnsi="Times New Roman"/>
              </w:rPr>
              <w:t xml:space="preserve">Forward Dependencies: </w:t>
            </w:r>
            <w:r w:rsidR="006E1C2F" w:rsidRPr="007E623E">
              <w:rPr>
                <w:rFonts w:ascii="Times New Roman" w:hAnsi="Times New Roman"/>
              </w:rPr>
              <w:t>FR</w:t>
            </w:r>
            <w:r w:rsidRPr="007E623E">
              <w:rPr>
                <w:rFonts w:ascii="Times New Roman" w:hAnsi="Times New Roman"/>
              </w:rPr>
              <w:t xml:space="preserve">3.2.4, </w:t>
            </w:r>
            <w:r w:rsidR="006E1C2F" w:rsidRPr="007E623E">
              <w:rPr>
                <w:rFonts w:ascii="Times New Roman" w:hAnsi="Times New Roman"/>
              </w:rPr>
              <w:t>FR</w:t>
            </w:r>
            <w:r w:rsidRPr="007E623E">
              <w:rPr>
                <w:rFonts w:ascii="Times New Roman" w:hAnsi="Times New Roman"/>
              </w:rPr>
              <w:t xml:space="preserve">3.2.5, </w:t>
            </w:r>
            <w:r w:rsidR="006E1C2F" w:rsidRPr="007E623E">
              <w:rPr>
                <w:rFonts w:ascii="Times New Roman" w:hAnsi="Times New Roman"/>
              </w:rPr>
              <w:t>FR</w:t>
            </w:r>
            <w:r w:rsidRPr="007E623E">
              <w:rPr>
                <w:rFonts w:ascii="Times New Roman" w:hAnsi="Times New Roman"/>
              </w:rPr>
              <w:t>3.2.6</w:t>
            </w:r>
          </w:p>
          <w:p w14:paraId="1218237F" w14:textId="399D1AB0" w:rsidR="006D08C7" w:rsidRPr="007E623E" w:rsidRDefault="006D08C7" w:rsidP="00E60D76">
            <w:pPr>
              <w:spacing w:before="160" w:after="160" w:line="276" w:lineRule="auto"/>
              <w:rPr>
                <w:rFonts w:ascii="Times New Roman" w:hAnsi="Times New Roman"/>
              </w:rPr>
            </w:pPr>
            <w:r w:rsidRPr="007E623E">
              <w:rPr>
                <w:rFonts w:ascii="Times New Roman" w:hAnsi="Times New Roman"/>
              </w:rPr>
              <w:t>Backward Dependencies: FR3.2.2</w:t>
            </w:r>
          </w:p>
        </w:tc>
      </w:tr>
      <w:tr w:rsidR="535A1755" w14:paraId="37E91D4C" w14:textId="77777777" w:rsidTr="41B80670">
        <w:tc>
          <w:tcPr>
            <w:tcW w:w="2605" w:type="dxa"/>
            <w:shd w:val="clear" w:color="auto" w:fill="4472C4" w:themeFill="accent1"/>
            <w:vAlign w:val="center"/>
          </w:tcPr>
          <w:p w14:paraId="63AAFA93" w14:textId="39907BFF" w:rsidR="6C74EF72" w:rsidRDefault="6C74EF72" w:rsidP="535A1755">
            <w:pPr>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44070069" w14:textId="76C649A7" w:rsidR="535A1755" w:rsidRDefault="1ABBC65C" w:rsidP="535A1755">
            <w:pPr>
              <w:spacing w:line="276" w:lineRule="auto"/>
              <w:rPr>
                <w:rFonts w:ascii="Times New Roman" w:hAnsi="Times New Roman"/>
              </w:rPr>
            </w:pPr>
            <w:r w:rsidRPr="0E7D30CA">
              <w:rPr>
                <w:rFonts w:ascii="Times New Roman" w:hAnsi="Times New Roman"/>
              </w:rPr>
              <w:t>5</w:t>
            </w:r>
          </w:p>
        </w:tc>
      </w:tr>
    </w:tbl>
    <w:p w14:paraId="3F51BB10" w14:textId="3D09F4F8" w:rsidR="00F564F4" w:rsidRPr="007E623E" w:rsidRDefault="00F564F4" w:rsidP="00E60D76">
      <w:pPr>
        <w:spacing w:before="120" w:after="120" w:line="276" w:lineRule="auto"/>
        <w:rPr>
          <w:rFonts w:ascii="Times New Roman" w:hAnsi="Times New Roman"/>
        </w:rPr>
      </w:pPr>
    </w:p>
    <w:p w14:paraId="68027096" w14:textId="77777777" w:rsidR="00471C99" w:rsidRPr="007E623E" w:rsidRDefault="00471C99">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6D08C7" w:rsidRPr="007E623E" w14:paraId="46B5B8F5" w14:textId="77777777" w:rsidTr="0E7D30CA">
        <w:tc>
          <w:tcPr>
            <w:tcW w:w="9350" w:type="dxa"/>
            <w:gridSpan w:val="2"/>
            <w:shd w:val="clear" w:color="auto" w:fill="4472C4" w:themeFill="accent1"/>
          </w:tcPr>
          <w:p w14:paraId="4F71401F" w14:textId="4BCA2DA2" w:rsidR="006D08C7" w:rsidRPr="007E623E" w:rsidRDefault="006D08C7" w:rsidP="00842458">
            <w:pPr>
              <w:pStyle w:val="Heading3"/>
              <w:spacing w:after="120"/>
              <w:jc w:val="center"/>
              <w:rPr>
                <w:rFonts w:ascii="Times New Roman" w:hAnsi="Times New Roman"/>
                <w:color w:val="FFFFFF" w:themeColor="background1"/>
                <w:sz w:val="28"/>
                <w:szCs w:val="22"/>
              </w:rPr>
            </w:pPr>
            <w:bookmarkStart w:id="103" w:name="_Toc37807396"/>
            <w:bookmarkStart w:id="104" w:name="_Toc37889900"/>
            <w:r w:rsidRPr="007E623E">
              <w:rPr>
                <w:rFonts w:ascii="Times New Roman" w:hAnsi="Times New Roman"/>
                <w:color w:val="FFFFFF" w:themeColor="background1"/>
                <w:sz w:val="28"/>
                <w:szCs w:val="22"/>
              </w:rPr>
              <w:lastRenderedPageBreak/>
              <w:t>3.2.4 FR4: Post to Subscribed Forum</w:t>
            </w:r>
            <w:bookmarkEnd w:id="103"/>
            <w:bookmarkEnd w:id="104"/>
          </w:p>
        </w:tc>
      </w:tr>
      <w:tr w:rsidR="006D08C7" w:rsidRPr="007E623E" w14:paraId="6102967B" w14:textId="77777777" w:rsidTr="0E7D30CA">
        <w:tc>
          <w:tcPr>
            <w:tcW w:w="2605" w:type="dxa"/>
            <w:shd w:val="clear" w:color="auto" w:fill="4472C4" w:themeFill="accent1"/>
            <w:vAlign w:val="center"/>
          </w:tcPr>
          <w:p w14:paraId="448564B9" w14:textId="253F4E6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4C75DF41" w14:textId="03C8A6EA"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user </w:t>
            </w:r>
            <w:r w:rsidR="00BF32DA" w:rsidRPr="007E623E">
              <w:rPr>
                <w:rFonts w:ascii="Times New Roman" w:hAnsi="Times New Roman"/>
              </w:rPr>
              <w:t>can</w:t>
            </w:r>
            <w:r w:rsidRPr="007E623E">
              <w:rPr>
                <w:rFonts w:ascii="Times New Roman" w:hAnsi="Times New Roman"/>
              </w:rPr>
              <w:t xml:space="preserve"> create </w:t>
            </w:r>
            <w:r w:rsidR="004E3C3E">
              <w:rPr>
                <w:rFonts w:ascii="Times New Roman" w:hAnsi="Times New Roman"/>
              </w:rPr>
              <w:t xml:space="preserve">a post in </w:t>
            </w:r>
            <w:r w:rsidRPr="007E623E">
              <w:rPr>
                <w:rFonts w:ascii="Times New Roman" w:hAnsi="Times New Roman"/>
              </w:rPr>
              <w:t xml:space="preserve">all forums </w:t>
            </w:r>
            <w:r w:rsidR="004E3C3E">
              <w:rPr>
                <w:rFonts w:ascii="Times New Roman" w:hAnsi="Times New Roman"/>
              </w:rPr>
              <w:t xml:space="preserve">that </w:t>
            </w:r>
            <w:r w:rsidRPr="007E623E">
              <w:rPr>
                <w:rFonts w:ascii="Times New Roman" w:hAnsi="Times New Roman"/>
              </w:rPr>
              <w:t xml:space="preserve">they </w:t>
            </w:r>
            <w:r w:rsidR="004E3C3E">
              <w:rPr>
                <w:rFonts w:ascii="Times New Roman" w:hAnsi="Times New Roman"/>
              </w:rPr>
              <w:t>are</w:t>
            </w:r>
            <w:r w:rsidRPr="007E623E">
              <w:rPr>
                <w:rFonts w:ascii="Times New Roman" w:hAnsi="Times New Roman"/>
              </w:rPr>
              <w:t xml:space="preserve"> subscribed to.</w:t>
            </w:r>
          </w:p>
        </w:tc>
      </w:tr>
      <w:tr w:rsidR="006D08C7" w:rsidRPr="007E623E" w14:paraId="52B4451E" w14:textId="77777777" w:rsidTr="0E7D30CA">
        <w:tc>
          <w:tcPr>
            <w:tcW w:w="2605" w:type="dxa"/>
            <w:shd w:val="clear" w:color="auto" w:fill="4472C4" w:themeFill="accent1"/>
            <w:vAlign w:val="center"/>
          </w:tcPr>
          <w:p w14:paraId="3B53CCAB" w14:textId="50DD0C3E"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18DF89C0" w14:textId="66D9FC15"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user must include a title to their post in the title field and type their post in the text field. Once the user is finished, they click the button “Add post.” </w:t>
            </w:r>
          </w:p>
        </w:tc>
      </w:tr>
      <w:tr w:rsidR="006D08C7" w:rsidRPr="007E623E" w14:paraId="758A9562" w14:textId="77777777" w:rsidTr="0E7D30CA">
        <w:tc>
          <w:tcPr>
            <w:tcW w:w="2605" w:type="dxa"/>
            <w:shd w:val="clear" w:color="auto" w:fill="4472C4" w:themeFill="accent1"/>
            <w:vAlign w:val="center"/>
          </w:tcPr>
          <w:p w14:paraId="68CC7CD8" w14:textId="3F808510"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07DE485C" w14:textId="4BC852B3"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system shall </w:t>
            </w:r>
            <w:r w:rsidR="00970842" w:rsidRPr="007E623E">
              <w:rPr>
                <w:rFonts w:ascii="Times New Roman" w:hAnsi="Times New Roman"/>
              </w:rPr>
              <w:t>observe the fields and wait for the user to click on “Add post.” Once the user</w:t>
            </w:r>
            <w:r w:rsidR="009577A5" w:rsidRPr="007E623E">
              <w:rPr>
                <w:rFonts w:ascii="Times New Roman" w:hAnsi="Times New Roman"/>
              </w:rPr>
              <w:t xml:space="preserve"> </w:t>
            </w:r>
            <w:r w:rsidR="00970842" w:rsidRPr="007E623E">
              <w:rPr>
                <w:rFonts w:ascii="Times New Roman" w:hAnsi="Times New Roman"/>
              </w:rPr>
              <w:t xml:space="preserve">has </w:t>
            </w:r>
            <w:r w:rsidR="002E4BC5" w:rsidRPr="007E623E">
              <w:rPr>
                <w:rFonts w:ascii="Times New Roman" w:hAnsi="Times New Roman"/>
              </w:rPr>
              <w:t xml:space="preserve">clicked it, </w:t>
            </w:r>
            <w:r w:rsidR="0095557B" w:rsidRPr="007E623E">
              <w:rPr>
                <w:rFonts w:ascii="Times New Roman" w:hAnsi="Times New Roman"/>
              </w:rPr>
              <w:t xml:space="preserve">the post will </w:t>
            </w:r>
            <w:r w:rsidR="00062F0C" w:rsidRPr="007E623E">
              <w:rPr>
                <w:rFonts w:ascii="Times New Roman" w:hAnsi="Times New Roman"/>
              </w:rPr>
              <w:t xml:space="preserve">be saved to the </w:t>
            </w:r>
            <w:r w:rsidR="007100D5">
              <w:rPr>
                <w:rFonts w:ascii="Times New Roman" w:hAnsi="Times New Roman"/>
              </w:rPr>
              <w:t>Firebase</w:t>
            </w:r>
            <w:r w:rsidR="00927E00" w:rsidRPr="007E623E">
              <w:rPr>
                <w:rFonts w:ascii="Times New Roman" w:hAnsi="Times New Roman"/>
              </w:rPr>
              <w:t xml:space="preserve"> database and </w:t>
            </w:r>
            <w:r w:rsidR="00184503" w:rsidRPr="007E623E">
              <w:rPr>
                <w:rFonts w:ascii="Times New Roman" w:hAnsi="Times New Roman"/>
              </w:rPr>
              <w:t xml:space="preserve">the </w:t>
            </w:r>
            <w:r w:rsidR="001F30BD">
              <w:rPr>
                <w:rFonts w:ascii="Times New Roman" w:hAnsi="Times New Roman"/>
              </w:rPr>
              <w:t>RecyclerView</w:t>
            </w:r>
            <w:r w:rsidR="00C53CC6" w:rsidRPr="007E623E">
              <w:rPr>
                <w:rFonts w:ascii="Times New Roman" w:hAnsi="Times New Roman"/>
              </w:rPr>
              <w:t xml:space="preserve"> will read the data from the database and display it on the screen to the user.</w:t>
            </w:r>
          </w:p>
        </w:tc>
      </w:tr>
      <w:tr w:rsidR="006D08C7" w:rsidRPr="007E623E" w14:paraId="799629FD" w14:textId="77777777" w:rsidTr="0E7D30CA">
        <w:tc>
          <w:tcPr>
            <w:tcW w:w="2605" w:type="dxa"/>
            <w:shd w:val="clear" w:color="auto" w:fill="4472C4" w:themeFill="accent1"/>
            <w:vAlign w:val="center"/>
          </w:tcPr>
          <w:p w14:paraId="6091D7FF" w14:textId="39390E96"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5618342B" w14:textId="020CDC95" w:rsidR="006D08C7" w:rsidRPr="007E623E" w:rsidRDefault="006D08C7" w:rsidP="00CE4521">
            <w:pPr>
              <w:pStyle w:val="NoSpacing"/>
              <w:spacing w:line="276" w:lineRule="auto"/>
              <w:rPr>
                <w:rFonts w:ascii="Times New Roman" w:hAnsi="Times New Roman"/>
              </w:rPr>
            </w:pPr>
            <w:r w:rsidRPr="007E623E">
              <w:rPr>
                <w:rFonts w:ascii="Times New Roman" w:hAnsi="Times New Roman"/>
              </w:rPr>
              <w:t xml:space="preserve">The post, along with its title, will be added to the forum and all subscribed members of that forum would be able to view the user’s post. </w:t>
            </w:r>
          </w:p>
        </w:tc>
      </w:tr>
      <w:tr w:rsidR="006D08C7" w:rsidRPr="007E623E" w14:paraId="40B259F9" w14:textId="77777777" w:rsidTr="0E7D30CA">
        <w:tc>
          <w:tcPr>
            <w:tcW w:w="2605" w:type="dxa"/>
            <w:shd w:val="clear" w:color="auto" w:fill="4472C4" w:themeFill="accent1"/>
            <w:vAlign w:val="center"/>
          </w:tcPr>
          <w:p w14:paraId="10D5BCFC" w14:textId="53B70FD1"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72BFBC93" w14:textId="4276E91E"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If the user’s post is not added after the “Add post” button is clicked, an error message will be presented to the user </w:t>
            </w:r>
            <w:r w:rsidR="00823F58" w:rsidRPr="007E623E">
              <w:rPr>
                <w:rFonts w:ascii="Times New Roman" w:hAnsi="Times New Roman"/>
              </w:rPr>
              <w:t xml:space="preserve">that the input field is empty if they have not typed anything or </w:t>
            </w:r>
            <w:r w:rsidR="00FB7973" w:rsidRPr="007E623E">
              <w:rPr>
                <w:rFonts w:ascii="Times New Roman" w:hAnsi="Times New Roman"/>
              </w:rPr>
              <w:t xml:space="preserve">an error message </w:t>
            </w:r>
            <w:r w:rsidR="002A2F91" w:rsidRPr="007E623E">
              <w:rPr>
                <w:rFonts w:ascii="Times New Roman" w:hAnsi="Times New Roman"/>
              </w:rPr>
              <w:t>will appear to user that the button does not work</w:t>
            </w:r>
            <w:r w:rsidRPr="007E623E">
              <w:rPr>
                <w:rFonts w:ascii="Times New Roman" w:hAnsi="Times New Roman"/>
              </w:rPr>
              <w:t xml:space="preserve">. </w:t>
            </w:r>
          </w:p>
        </w:tc>
      </w:tr>
      <w:tr w:rsidR="006D08C7" w:rsidRPr="007E623E" w14:paraId="301196DD" w14:textId="77777777" w:rsidTr="0E7D30CA">
        <w:tc>
          <w:tcPr>
            <w:tcW w:w="2605" w:type="dxa"/>
            <w:shd w:val="clear" w:color="auto" w:fill="4472C4" w:themeFill="accent1"/>
            <w:vAlign w:val="center"/>
          </w:tcPr>
          <w:p w14:paraId="153287FE" w14:textId="548D5C4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65383D03"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orward Dependencies: N/A</w:t>
            </w:r>
          </w:p>
          <w:p w14:paraId="4E97C947" w14:textId="39898630"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Backward Dependencies: FR3.2.2, FR3.2.3</w:t>
            </w:r>
          </w:p>
        </w:tc>
      </w:tr>
      <w:tr w:rsidR="0E7D30CA" w14:paraId="18A4AA76" w14:textId="77777777" w:rsidTr="0E7D30CA">
        <w:tc>
          <w:tcPr>
            <w:tcW w:w="2605" w:type="dxa"/>
            <w:shd w:val="clear" w:color="auto" w:fill="4472C4" w:themeFill="accent1"/>
            <w:vAlign w:val="center"/>
          </w:tcPr>
          <w:p w14:paraId="0FA085A0" w14:textId="0902D804" w:rsidR="6ABDD632" w:rsidRDefault="6ABDD632" w:rsidP="0E7D30CA">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05888577" w14:textId="69CEB13D" w:rsidR="4ED61BC7" w:rsidRDefault="4ED61BC7" w:rsidP="0E7D30CA">
            <w:pPr>
              <w:pStyle w:val="NoSpacing"/>
              <w:spacing w:line="276" w:lineRule="auto"/>
              <w:rPr>
                <w:rFonts w:ascii="Times New Roman" w:hAnsi="Times New Roman"/>
              </w:rPr>
            </w:pPr>
            <w:r w:rsidRPr="0E7D30CA">
              <w:rPr>
                <w:rFonts w:ascii="Times New Roman" w:hAnsi="Times New Roman"/>
              </w:rPr>
              <w:t>4</w:t>
            </w:r>
          </w:p>
        </w:tc>
      </w:tr>
    </w:tbl>
    <w:p w14:paraId="334842C0" w14:textId="77777777" w:rsidR="006D08C7" w:rsidRPr="007E623E" w:rsidRDefault="006D08C7" w:rsidP="00E60D76">
      <w:pPr>
        <w:spacing w:line="276" w:lineRule="auto"/>
        <w:rPr>
          <w:rFonts w:ascii="Times New Roman" w:hAnsi="Times New Roman"/>
        </w:rPr>
      </w:pPr>
    </w:p>
    <w:p w14:paraId="664B7A8C" w14:textId="77777777" w:rsidR="006D08C7" w:rsidRPr="007E623E" w:rsidRDefault="006D08C7" w:rsidP="00E60D76">
      <w:pPr>
        <w:spacing w:line="276" w:lineRule="auto"/>
        <w:rPr>
          <w:rFonts w:ascii="Times New Roman" w:hAnsi="Times New Roman"/>
        </w:rPr>
      </w:pPr>
    </w:p>
    <w:p w14:paraId="3E2EA976" w14:textId="26AD0B25" w:rsidR="00471C99" w:rsidRPr="007E623E" w:rsidRDefault="00471C99">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1F30BD" w:rsidRPr="007E623E" w14:paraId="77503FE5" w14:textId="77777777" w:rsidTr="001B4768">
        <w:tc>
          <w:tcPr>
            <w:tcW w:w="9350" w:type="dxa"/>
            <w:gridSpan w:val="2"/>
            <w:shd w:val="clear" w:color="auto" w:fill="4472C4" w:themeFill="accent1"/>
          </w:tcPr>
          <w:p w14:paraId="372DE8FF" w14:textId="128F1F4E" w:rsidR="001F30BD" w:rsidRPr="007E623E" w:rsidRDefault="001F30BD" w:rsidP="00A815CA">
            <w:pPr>
              <w:pStyle w:val="Heading3"/>
              <w:spacing w:after="120"/>
              <w:jc w:val="center"/>
              <w:rPr>
                <w:rFonts w:ascii="Times New Roman" w:hAnsi="Times New Roman"/>
                <w:color w:val="FFFFFF" w:themeColor="background1"/>
                <w:sz w:val="28"/>
                <w:szCs w:val="22"/>
              </w:rPr>
            </w:pPr>
            <w:bookmarkStart w:id="105" w:name="_Toc37807397"/>
            <w:bookmarkStart w:id="106" w:name="_Toc37889901"/>
            <w:r w:rsidRPr="007E623E">
              <w:rPr>
                <w:rFonts w:ascii="Times New Roman" w:hAnsi="Times New Roman"/>
                <w:color w:val="FFFFFF" w:themeColor="background1"/>
                <w:sz w:val="28"/>
                <w:szCs w:val="22"/>
              </w:rPr>
              <w:lastRenderedPageBreak/>
              <w:t>3.2.</w:t>
            </w:r>
            <w:r w:rsidR="004E3C3E">
              <w:rPr>
                <w:rFonts w:ascii="Times New Roman" w:hAnsi="Times New Roman"/>
                <w:color w:val="FFFFFF" w:themeColor="background1"/>
                <w:sz w:val="28"/>
                <w:szCs w:val="22"/>
              </w:rPr>
              <w:t>5</w:t>
            </w:r>
            <w:r w:rsidRPr="007E623E">
              <w:rPr>
                <w:rFonts w:ascii="Times New Roman" w:hAnsi="Times New Roman"/>
                <w:color w:val="FFFFFF" w:themeColor="background1"/>
                <w:sz w:val="28"/>
                <w:szCs w:val="22"/>
              </w:rPr>
              <w:t xml:space="preserve"> FR</w:t>
            </w:r>
            <w:r w:rsidR="004E3C3E">
              <w:rPr>
                <w:rFonts w:ascii="Times New Roman" w:hAnsi="Times New Roman"/>
                <w:color w:val="FFFFFF" w:themeColor="background1"/>
                <w:sz w:val="28"/>
                <w:szCs w:val="22"/>
              </w:rPr>
              <w:t>5</w:t>
            </w:r>
            <w:r w:rsidRPr="007E623E">
              <w:rPr>
                <w:rFonts w:ascii="Times New Roman" w:hAnsi="Times New Roman"/>
                <w:color w:val="FFFFFF" w:themeColor="background1"/>
                <w:sz w:val="28"/>
                <w:szCs w:val="22"/>
              </w:rPr>
              <w:t xml:space="preserve">: </w:t>
            </w:r>
            <w:r>
              <w:rPr>
                <w:rFonts w:ascii="Times New Roman" w:hAnsi="Times New Roman"/>
                <w:color w:val="FFFFFF" w:themeColor="background1"/>
                <w:sz w:val="28"/>
                <w:szCs w:val="22"/>
              </w:rPr>
              <w:t>Delete Post</w:t>
            </w:r>
            <w:bookmarkEnd w:id="105"/>
            <w:bookmarkEnd w:id="106"/>
          </w:p>
        </w:tc>
      </w:tr>
      <w:tr w:rsidR="001F30BD" w:rsidRPr="007E623E" w14:paraId="5AAB4337" w14:textId="77777777" w:rsidTr="001B4768">
        <w:tc>
          <w:tcPr>
            <w:tcW w:w="2605" w:type="dxa"/>
            <w:shd w:val="clear" w:color="auto" w:fill="4472C4" w:themeFill="accent1"/>
            <w:vAlign w:val="center"/>
          </w:tcPr>
          <w:p w14:paraId="5CB03C69"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700A6AAC" w14:textId="349BBFA8"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The user can delete their own</w:t>
            </w:r>
            <w:r w:rsidR="00CE4521">
              <w:rPr>
                <w:rFonts w:ascii="Times New Roman" w:hAnsi="Times New Roman"/>
              </w:rPr>
              <w:t xml:space="preserve"> posts</w:t>
            </w:r>
            <w:r w:rsidRPr="007E623E">
              <w:rPr>
                <w:rFonts w:ascii="Times New Roman" w:hAnsi="Times New Roman"/>
              </w:rPr>
              <w:t>.</w:t>
            </w:r>
          </w:p>
        </w:tc>
      </w:tr>
      <w:tr w:rsidR="001F30BD" w:rsidRPr="007E623E" w14:paraId="01291C2C" w14:textId="77777777" w:rsidTr="001B4768">
        <w:tc>
          <w:tcPr>
            <w:tcW w:w="2605" w:type="dxa"/>
            <w:shd w:val="clear" w:color="auto" w:fill="4472C4" w:themeFill="accent1"/>
            <w:vAlign w:val="center"/>
          </w:tcPr>
          <w:p w14:paraId="773E8332"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343C1CC9" w14:textId="0409E131"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 xml:space="preserve">To delete the post, the user would need to </w:t>
            </w:r>
            <w:r w:rsidR="00CE4521">
              <w:rPr>
                <w:rFonts w:ascii="Times New Roman" w:hAnsi="Times New Roman"/>
              </w:rPr>
              <w:t>swipe on the Post and click the Delete button.</w:t>
            </w:r>
          </w:p>
        </w:tc>
      </w:tr>
      <w:tr w:rsidR="001F30BD" w:rsidRPr="007E623E" w14:paraId="338687E1" w14:textId="77777777" w:rsidTr="001B4768">
        <w:tc>
          <w:tcPr>
            <w:tcW w:w="2605" w:type="dxa"/>
            <w:shd w:val="clear" w:color="auto" w:fill="4472C4" w:themeFill="accent1"/>
            <w:vAlign w:val="center"/>
          </w:tcPr>
          <w:p w14:paraId="212A6C99"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7394EE4A" w14:textId="04BDDE17"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 xml:space="preserve">Once the user has clicked it, the post will be </w:t>
            </w:r>
            <w:r w:rsidR="00CE4521">
              <w:rPr>
                <w:rFonts w:ascii="Times New Roman" w:hAnsi="Times New Roman"/>
              </w:rPr>
              <w:t>removed from</w:t>
            </w:r>
            <w:r w:rsidRPr="007E623E">
              <w:rPr>
                <w:rFonts w:ascii="Times New Roman" w:hAnsi="Times New Roman"/>
              </w:rPr>
              <w:t xml:space="preserve"> the </w:t>
            </w:r>
            <w:r>
              <w:rPr>
                <w:rFonts w:ascii="Times New Roman" w:hAnsi="Times New Roman"/>
              </w:rPr>
              <w:t>Firebase</w:t>
            </w:r>
            <w:r w:rsidRPr="007E623E">
              <w:rPr>
                <w:rFonts w:ascii="Times New Roman" w:hAnsi="Times New Roman"/>
              </w:rPr>
              <w:t xml:space="preserve"> database and the </w:t>
            </w:r>
            <w:r>
              <w:rPr>
                <w:rFonts w:ascii="Times New Roman" w:hAnsi="Times New Roman"/>
              </w:rPr>
              <w:t>RecyclerView</w:t>
            </w:r>
            <w:r w:rsidRPr="007E623E">
              <w:rPr>
                <w:rFonts w:ascii="Times New Roman" w:hAnsi="Times New Roman"/>
              </w:rPr>
              <w:t>.</w:t>
            </w:r>
          </w:p>
        </w:tc>
      </w:tr>
      <w:tr w:rsidR="001F30BD" w:rsidRPr="007E623E" w14:paraId="06AD079E" w14:textId="77777777" w:rsidTr="001B4768">
        <w:tc>
          <w:tcPr>
            <w:tcW w:w="2605" w:type="dxa"/>
            <w:shd w:val="clear" w:color="auto" w:fill="4472C4" w:themeFill="accent1"/>
            <w:vAlign w:val="center"/>
          </w:tcPr>
          <w:p w14:paraId="4B178FB0"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59149BE2" w14:textId="653355CC"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The post, along with its title, and any other comments connected to the user’s post will be deleted in a cascading manner.</w:t>
            </w:r>
          </w:p>
        </w:tc>
      </w:tr>
      <w:tr w:rsidR="001F30BD" w:rsidRPr="007E623E" w14:paraId="474C7822" w14:textId="77777777" w:rsidTr="001B4768">
        <w:tc>
          <w:tcPr>
            <w:tcW w:w="2605" w:type="dxa"/>
            <w:shd w:val="clear" w:color="auto" w:fill="4472C4" w:themeFill="accent1"/>
            <w:vAlign w:val="center"/>
          </w:tcPr>
          <w:p w14:paraId="3709FC0F"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1517A61E" w14:textId="7D6F6B37"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If the user’s post is not deleted after the “Delete post” button is clicked, an error message will appear to the user that the button does not work.</w:t>
            </w:r>
          </w:p>
        </w:tc>
      </w:tr>
      <w:tr w:rsidR="001F30BD" w:rsidRPr="007E623E" w14:paraId="0053327D" w14:textId="77777777" w:rsidTr="001B4768">
        <w:tc>
          <w:tcPr>
            <w:tcW w:w="2605" w:type="dxa"/>
            <w:shd w:val="clear" w:color="auto" w:fill="4472C4" w:themeFill="accent1"/>
            <w:vAlign w:val="center"/>
          </w:tcPr>
          <w:p w14:paraId="5BA982C5" w14:textId="77777777" w:rsidR="001F30BD" w:rsidRPr="007E623E" w:rsidRDefault="001F30BD"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110AB847" w14:textId="77777777"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Forward Dependencies: N/A</w:t>
            </w:r>
          </w:p>
          <w:p w14:paraId="634C472B" w14:textId="77777777" w:rsidR="001F30BD" w:rsidRPr="007E623E" w:rsidRDefault="001F30BD" w:rsidP="001B4768">
            <w:pPr>
              <w:pStyle w:val="NoSpacing"/>
              <w:spacing w:line="276" w:lineRule="auto"/>
              <w:rPr>
                <w:rFonts w:ascii="Times New Roman" w:hAnsi="Times New Roman"/>
              </w:rPr>
            </w:pPr>
            <w:r w:rsidRPr="007E623E">
              <w:rPr>
                <w:rFonts w:ascii="Times New Roman" w:hAnsi="Times New Roman"/>
              </w:rPr>
              <w:t>Backward Dependencies: FR3.2.2, FR3.2.3</w:t>
            </w:r>
          </w:p>
        </w:tc>
      </w:tr>
      <w:tr w:rsidR="001F30BD" w14:paraId="1E18161C" w14:textId="77777777" w:rsidTr="001B4768">
        <w:tc>
          <w:tcPr>
            <w:tcW w:w="2605" w:type="dxa"/>
            <w:shd w:val="clear" w:color="auto" w:fill="4472C4" w:themeFill="accent1"/>
            <w:vAlign w:val="center"/>
          </w:tcPr>
          <w:p w14:paraId="12C48E2D" w14:textId="77777777" w:rsidR="001F30BD" w:rsidRDefault="001F30BD" w:rsidP="001B4768">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198F00A2" w14:textId="77777777" w:rsidR="001F30BD" w:rsidRDefault="001F30BD" w:rsidP="001B4768">
            <w:pPr>
              <w:pStyle w:val="NoSpacing"/>
              <w:spacing w:line="276" w:lineRule="auto"/>
              <w:rPr>
                <w:rFonts w:ascii="Times New Roman" w:hAnsi="Times New Roman"/>
              </w:rPr>
            </w:pPr>
            <w:r w:rsidRPr="0E7D30CA">
              <w:rPr>
                <w:rFonts w:ascii="Times New Roman" w:hAnsi="Times New Roman"/>
              </w:rPr>
              <w:t>4</w:t>
            </w:r>
          </w:p>
        </w:tc>
      </w:tr>
    </w:tbl>
    <w:p w14:paraId="2AFFECD8" w14:textId="26AD0B25" w:rsidR="001F30BD" w:rsidRDefault="001F30BD">
      <w:r>
        <w:rPr>
          <w:b/>
        </w:rPr>
        <w:br w:type="page"/>
      </w:r>
    </w:p>
    <w:tbl>
      <w:tblPr>
        <w:tblStyle w:val="TableGrid"/>
        <w:tblW w:w="0" w:type="auto"/>
        <w:tblLook w:val="04A0" w:firstRow="1" w:lastRow="0" w:firstColumn="1" w:lastColumn="0" w:noHBand="0" w:noVBand="1"/>
      </w:tblPr>
      <w:tblGrid>
        <w:gridCol w:w="2605"/>
        <w:gridCol w:w="6745"/>
      </w:tblGrid>
      <w:tr w:rsidR="006D08C7" w:rsidRPr="007E623E" w14:paraId="2E6128EF" w14:textId="77777777" w:rsidTr="0E7D30CA">
        <w:tc>
          <w:tcPr>
            <w:tcW w:w="9350" w:type="dxa"/>
            <w:gridSpan w:val="2"/>
            <w:shd w:val="clear" w:color="auto" w:fill="4472C4" w:themeFill="accent1"/>
            <w:vAlign w:val="center"/>
          </w:tcPr>
          <w:p w14:paraId="77C3D221" w14:textId="709A389C" w:rsidR="006D08C7" w:rsidRPr="007E623E" w:rsidRDefault="006D08C7" w:rsidP="00842458">
            <w:pPr>
              <w:pStyle w:val="Heading3"/>
              <w:spacing w:after="120"/>
              <w:jc w:val="center"/>
              <w:rPr>
                <w:rFonts w:ascii="Times New Roman" w:hAnsi="Times New Roman"/>
                <w:color w:val="FFFFFF" w:themeColor="background1"/>
                <w:sz w:val="28"/>
                <w:szCs w:val="22"/>
              </w:rPr>
            </w:pPr>
            <w:bookmarkStart w:id="107" w:name="_Toc37807398"/>
            <w:bookmarkStart w:id="108" w:name="_Toc37889902"/>
            <w:r w:rsidRPr="007E623E">
              <w:rPr>
                <w:rFonts w:ascii="Times New Roman" w:hAnsi="Times New Roman"/>
                <w:color w:val="FFFFFF" w:themeColor="background1"/>
                <w:sz w:val="28"/>
                <w:szCs w:val="22"/>
              </w:rPr>
              <w:lastRenderedPageBreak/>
              <w:t>3.2.</w:t>
            </w:r>
            <w:r w:rsidR="004E3C3E">
              <w:rPr>
                <w:rFonts w:ascii="Times New Roman" w:hAnsi="Times New Roman"/>
                <w:color w:val="FFFFFF" w:themeColor="background1"/>
                <w:sz w:val="28"/>
                <w:szCs w:val="22"/>
              </w:rPr>
              <w:t>6</w:t>
            </w:r>
            <w:r w:rsidRPr="007E623E">
              <w:rPr>
                <w:rFonts w:ascii="Times New Roman" w:hAnsi="Times New Roman"/>
                <w:color w:val="FFFFFF" w:themeColor="background1"/>
                <w:sz w:val="28"/>
                <w:szCs w:val="22"/>
              </w:rPr>
              <w:t xml:space="preserve"> FR</w:t>
            </w:r>
            <w:r w:rsidR="004E3C3E">
              <w:rPr>
                <w:rFonts w:ascii="Times New Roman" w:hAnsi="Times New Roman"/>
                <w:color w:val="FFFFFF" w:themeColor="background1"/>
                <w:sz w:val="28"/>
                <w:szCs w:val="22"/>
              </w:rPr>
              <w:t>6</w:t>
            </w:r>
            <w:r w:rsidRPr="007E623E">
              <w:rPr>
                <w:rFonts w:ascii="Times New Roman" w:hAnsi="Times New Roman"/>
                <w:color w:val="FFFFFF" w:themeColor="background1"/>
                <w:sz w:val="28"/>
                <w:szCs w:val="22"/>
              </w:rPr>
              <w:t xml:space="preserve">: </w:t>
            </w:r>
            <w:r w:rsidR="001F30BD">
              <w:rPr>
                <w:rFonts w:ascii="Times New Roman" w:hAnsi="Times New Roman"/>
                <w:color w:val="FFFFFF" w:themeColor="background1"/>
                <w:sz w:val="28"/>
                <w:szCs w:val="22"/>
              </w:rPr>
              <w:t xml:space="preserve">Add </w:t>
            </w:r>
            <w:r w:rsidRPr="007E623E">
              <w:rPr>
                <w:rFonts w:ascii="Times New Roman" w:hAnsi="Times New Roman"/>
                <w:color w:val="FFFFFF" w:themeColor="background1"/>
                <w:sz w:val="28"/>
                <w:szCs w:val="22"/>
              </w:rPr>
              <w:t>Comment</w:t>
            </w:r>
            <w:r w:rsidR="001F30BD">
              <w:rPr>
                <w:rFonts w:ascii="Times New Roman" w:hAnsi="Times New Roman"/>
                <w:color w:val="FFFFFF" w:themeColor="background1"/>
                <w:sz w:val="28"/>
                <w:szCs w:val="22"/>
              </w:rPr>
              <w:t xml:space="preserve"> </w:t>
            </w:r>
            <w:r w:rsidRPr="007E623E">
              <w:rPr>
                <w:rFonts w:ascii="Times New Roman" w:hAnsi="Times New Roman"/>
                <w:color w:val="FFFFFF" w:themeColor="background1"/>
                <w:sz w:val="28"/>
                <w:szCs w:val="22"/>
              </w:rPr>
              <w:t>to Subscribed Forum</w:t>
            </w:r>
            <w:bookmarkEnd w:id="107"/>
            <w:bookmarkEnd w:id="108"/>
          </w:p>
        </w:tc>
      </w:tr>
      <w:tr w:rsidR="006D08C7" w:rsidRPr="007E623E" w14:paraId="2A6D003B" w14:textId="77777777" w:rsidTr="0E7D30CA">
        <w:tc>
          <w:tcPr>
            <w:tcW w:w="2605" w:type="dxa"/>
            <w:shd w:val="clear" w:color="auto" w:fill="4472C4" w:themeFill="accent1"/>
            <w:vAlign w:val="center"/>
          </w:tcPr>
          <w:p w14:paraId="606C36DC" w14:textId="08C0D431"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32816E30" w14:textId="26989F43" w:rsidR="006D08C7" w:rsidRPr="00A05CFF" w:rsidRDefault="006D08C7" w:rsidP="00E60D76">
            <w:pPr>
              <w:pStyle w:val="NoSpacing"/>
              <w:spacing w:line="276" w:lineRule="auto"/>
            </w:pPr>
            <w:r w:rsidRPr="007E623E">
              <w:rPr>
                <w:rFonts w:ascii="Times New Roman" w:hAnsi="Times New Roman"/>
              </w:rPr>
              <w:t xml:space="preserve">The user </w:t>
            </w:r>
            <w:r w:rsidR="00BF32DA" w:rsidRPr="007E623E">
              <w:rPr>
                <w:rFonts w:ascii="Times New Roman" w:hAnsi="Times New Roman"/>
              </w:rPr>
              <w:t>can</w:t>
            </w:r>
            <w:r w:rsidRPr="007E623E">
              <w:rPr>
                <w:rFonts w:ascii="Times New Roman" w:hAnsi="Times New Roman"/>
              </w:rPr>
              <w:t xml:space="preserve"> create comments </w:t>
            </w:r>
            <w:r w:rsidR="00705B52">
              <w:rPr>
                <w:rFonts w:ascii="Times New Roman" w:hAnsi="Times New Roman"/>
              </w:rPr>
              <w:t>on</w:t>
            </w:r>
            <w:r w:rsidRPr="007E623E">
              <w:rPr>
                <w:rFonts w:ascii="Times New Roman" w:hAnsi="Times New Roman"/>
              </w:rPr>
              <w:t xml:space="preserve"> any post in a forum that they are subscribed to.</w:t>
            </w:r>
          </w:p>
        </w:tc>
      </w:tr>
      <w:tr w:rsidR="006D08C7" w:rsidRPr="007E623E" w14:paraId="06A65727" w14:textId="77777777" w:rsidTr="0E7D30CA">
        <w:tc>
          <w:tcPr>
            <w:tcW w:w="2605" w:type="dxa"/>
            <w:shd w:val="clear" w:color="auto" w:fill="4472C4" w:themeFill="accent1"/>
            <w:vAlign w:val="center"/>
          </w:tcPr>
          <w:p w14:paraId="32AE9447" w14:textId="02659297"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6E7B2E26" w14:textId="4996BDBF"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The user must type their comment in the text field. Once the user is finished, they click the button “Add comment”.</w:t>
            </w:r>
          </w:p>
        </w:tc>
      </w:tr>
      <w:tr w:rsidR="006D08C7" w:rsidRPr="007E623E" w14:paraId="40CF29CC" w14:textId="77777777" w:rsidTr="0E7D30CA">
        <w:tc>
          <w:tcPr>
            <w:tcW w:w="2605" w:type="dxa"/>
            <w:shd w:val="clear" w:color="auto" w:fill="4472C4" w:themeFill="accent1"/>
            <w:vAlign w:val="center"/>
          </w:tcPr>
          <w:p w14:paraId="366A23A6" w14:textId="35B3275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20E65ECA" w14:textId="0DFF02EA" w:rsidR="006D08C7" w:rsidRPr="004A0AEA" w:rsidRDefault="006D08C7" w:rsidP="00E60D76">
            <w:pPr>
              <w:pStyle w:val="NoSpacing"/>
              <w:spacing w:line="276" w:lineRule="auto"/>
              <w:rPr>
                <w:rFonts w:ascii="Times New Roman" w:hAnsi="Times New Roman"/>
              </w:rPr>
            </w:pPr>
            <w:r w:rsidRPr="004A0AEA">
              <w:rPr>
                <w:rFonts w:ascii="Times New Roman" w:hAnsi="Times New Roman"/>
              </w:rPr>
              <w:t xml:space="preserve">The system shall </w:t>
            </w:r>
            <w:r w:rsidR="009E4907">
              <w:rPr>
                <w:rFonts w:ascii="Times New Roman" w:hAnsi="Times New Roman"/>
              </w:rPr>
              <w:t>observe the fields and wait for the user to click on “Add comment.”</w:t>
            </w:r>
            <w:r w:rsidR="009E4907" w:rsidRPr="007E623E">
              <w:rPr>
                <w:rFonts w:ascii="Times New Roman" w:hAnsi="Times New Roman"/>
              </w:rPr>
              <w:t xml:space="preserve"> Once the user has clicked it, the </w:t>
            </w:r>
            <w:r w:rsidR="009E4907">
              <w:rPr>
                <w:rFonts w:ascii="Times New Roman" w:hAnsi="Times New Roman"/>
              </w:rPr>
              <w:t>comment</w:t>
            </w:r>
            <w:r w:rsidR="009E4907" w:rsidRPr="007E623E">
              <w:rPr>
                <w:rFonts w:ascii="Times New Roman" w:hAnsi="Times New Roman"/>
              </w:rPr>
              <w:t xml:space="preserve"> will be saved to the </w:t>
            </w:r>
            <w:r w:rsidR="007100D5">
              <w:rPr>
                <w:rFonts w:ascii="Times New Roman" w:hAnsi="Times New Roman"/>
              </w:rPr>
              <w:t>Firebase</w:t>
            </w:r>
            <w:r w:rsidR="009E4907" w:rsidRPr="007E623E">
              <w:rPr>
                <w:rFonts w:ascii="Times New Roman" w:hAnsi="Times New Roman"/>
              </w:rPr>
              <w:t xml:space="preserve"> database and the </w:t>
            </w:r>
            <w:r w:rsidR="001F30BD">
              <w:rPr>
                <w:rFonts w:ascii="Times New Roman" w:hAnsi="Times New Roman"/>
              </w:rPr>
              <w:t>RecyclerView</w:t>
            </w:r>
            <w:r w:rsidR="009E4907" w:rsidRPr="007E623E">
              <w:rPr>
                <w:rFonts w:ascii="Times New Roman" w:hAnsi="Times New Roman"/>
              </w:rPr>
              <w:t xml:space="preserve"> will </w:t>
            </w:r>
            <w:r w:rsidR="001F30BD">
              <w:rPr>
                <w:rFonts w:ascii="Times New Roman" w:hAnsi="Times New Roman"/>
              </w:rPr>
              <w:t>display</w:t>
            </w:r>
            <w:r w:rsidR="009E4907" w:rsidRPr="007E623E">
              <w:rPr>
                <w:rFonts w:ascii="Times New Roman" w:hAnsi="Times New Roman"/>
              </w:rPr>
              <w:t xml:space="preserve"> the data from the database on the screen to the user.</w:t>
            </w:r>
          </w:p>
        </w:tc>
      </w:tr>
      <w:tr w:rsidR="006D08C7" w:rsidRPr="007E623E" w14:paraId="0B2E7381" w14:textId="77777777" w:rsidTr="0E7D30CA">
        <w:tc>
          <w:tcPr>
            <w:tcW w:w="2605" w:type="dxa"/>
            <w:shd w:val="clear" w:color="auto" w:fill="4472C4" w:themeFill="accent1"/>
            <w:vAlign w:val="center"/>
          </w:tcPr>
          <w:p w14:paraId="66835CB6" w14:textId="7A40F57A"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w:t>
            </w:r>
            <w:r w:rsidR="00CE331D" w:rsidRPr="007E623E">
              <w:rPr>
                <w:rFonts w:ascii="Times New Roman" w:hAnsi="Times New Roman"/>
                <w:b/>
                <w:color w:val="FFFFFF" w:themeColor="background1"/>
              </w:rPr>
              <w:t>s</w:t>
            </w:r>
          </w:p>
        </w:tc>
        <w:tc>
          <w:tcPr>
            <w:tcW w:w="6745" w:type="dxa"/>
          </w:tcPr>
          <w:p w14:paraId="588897A5" w14:textId="23BF1368"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The comment will be added to the related post on the forum and all subscribed members of that forum will be able to view the user’s comment.</w:t>
            </w:r>
          </w:p>
        </w:tc>
      </w:tr>
      <w:tr w:rsidR="006D08C7" w:rsidRPr="007E623E" w14:paraId="53416248" w14:textId="77777777" w:rsidTr="0E7D30CA">
        <w:tc>
          <w:tcPr>
            <w:tcW w:w="2605" w:type="dxa"/>
            <w:shd w:val="clear" w:color="auto" w:fill="4472C4" w:themeFill="accent1"/>
            <w:vAlign w:val="center"/>
          </w:tcPr>
          <w:p w14:paraId="1011D82F" w14:textId="2D58F27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179F3F05" w14:textId="337B64ED"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If the user’s comment is not added after the “Add comment” button is clicked, an error message will be presented to the user</w:t>
            </w:r>
            <w:r w:rsidR="004A0AEA">
              <w:rPr>
                <w:rFonts w:ascii="Times New Roman" w:hAnsi="Times New Roman"/>
              </w:rPr>
              <w:t xml:space="preserve"> that the text field is empty if they did not type anything or that the button does not work if there is text</w:t>
            </w:r>
            <w:r w:rsidRPr="007E623E">
              <w:rPr>
                <w:rFonts w:ascii="Times New Roman" w:hAnsi="Times New Roman"/>
              </w:rPr>
              <w:t xml:space="preserve">. </w:t>
            </w:r>
          </w:p>
        </w:tc>
      </w:tr>
      <w:tr w:rsidR="006D08C7" w:rsidRPr="007E623E" w14:paraId="3561A382" w14:textId="77777777" w:rsidTr="0E7D30CA">
        <w:tc>
          <w:tcPr>
            <w:tcW w:w="2605" w:type="dxa"/>
            <w:shd w:val="clear" w:color="auto" w:fill="4472C4" w:themeFill="accent1"/>
            <w:vAlign w:val="center"/>
          </w:tcPr>
          <w:p w14:paraId="0E64383B" w14:textId="53E72AA0"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72DCD4F4"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orward Dependencies: N/A</w:t>
            </w:r>
          </w:p>
          <w:p w14:paraId="35CDDB45" w14:textId="1CE288B5"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Backward Dependencies: FR3.2.2, FR3.2.3, FR3.2.4</w:t>
            </w:r>
          </w:p>
        </w:tc>
      </w:tr>
      <w:tr w:rsidR="0E7D30CA" w14:paraId="2C363644" w14:textId="77777777" w:rsidTr="0E7D30CA">
        <w:tc>
          <w:tcPr>
            <w:tcW w:w="2605" w:type="dxa"/>
            <w:shd w:val="clear" w:color="auto" w:fill="4472C4" w:themeFill="accent1"/>
            <w:vAlign w:val="center"/>
          </w:tcPr>
          <w:p w14:paraId="2E380711" w14:textId="53DA7D26" w:rsidR="1D1284FF" w:rsidRDefault="1D1284FF" w:rsidP="0E7D30CA">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230AB4DF" w14:textId="20F06525" w:rsidR="51E9B0D1" w:rsidRDefault="51E9B0D1" w:rsidP="0E7D30CA">
            <w:pPr>
              <w:pStyle w:val="NoSpacing"/>
              <w:spacing w:line="276" w:lineRule="auto"/>
              <w:rPr>
                <w:rFonts w:ascii="Times New Roman" w:hAnsi="Times New Roman"/>
              </w:rPr>
            </w:pPr>
            <w:r w:rsidRPr="0E7D30CA">
              <w:rPr>
                <w:rFonts w:ascii="Times New Roman" w:hAnsi="Times New Roman"/>
              </w:rPr>
              <w:t>6</w:t>
            </w:r>
          </w:p>
        </w:tc>
      </w:tr>
    </w:tbl>
    <w:p w14:paraId="5A1EFC7B" w14:textId="77777777" w:rsidR="00920A7E" w:rsidRPr="007E623E" w:rsidRDefault="00920A7E" w:rsidP="00E60D76">
      <w:pPr>
        <w:spacing w:line="276" w:lineRule="auto"/>
        <w:rPr>
          <w:rFonts w:ascii="Times New Roman" w:hAnsi="Times New Roman"/>
        </w:rPr>
      </w:pPr>
    </w:p>
    <w:p w14:paraId="2B4F7B7B" w14:textId="2A92E073" w:rsidR="00475F6B" w:rsidRDefault="00475F6B" w:rsidP="00E60D76">
      <w:pPr>
        <w:spacing w:line="276" w:lineRule="auto"/>
        <w:rPr>
          <w:rFonts w:ascii="Times New Roman" w:hAnsi="Times New Roman"/>
        </w:rPr>
      </w:pPr>
    </w:p>
    <w:p w14:paraId="64EA1883" w14:textId="2A92E073" w:rsidR="00475F6B" w:rsidRDefault="00475F6B">
      <w:pPr>
        <w:tabs>
          <w:tab w:val="clear" w:pos="180"/>
          <w:tab w:val="clear" w:pos="360"/>
          <w:tab w:val="clear" w:pos="720"/>
        </w:tabs>
        <w:spacing w:before="0" w:after="0"/>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2605"/>
        <w:gridCol w:w="6745"/>
      </w:tblGrid>
      <w:tr w:rsidR="00475F6B" w:rsidRPr="007E623E" w14:paraId="7D274DD7" w14:textId="77777777" w:rsidTr="001B4768">
        <w:tc>
          <w:tcPr>
            <w:tcW w:w="9350" w:type="dxa"/>
            <w:gridSpan w:val="2"/>
            <w:shd w:val="clear" w:color="auto" w:fill="4472C4" w:themeFill="accent1"/>
            <w:vAlign w:val="center"/>
          </w:tcPr>
          <w:p w14:paraId="46671F44" w14:textId="5F932FFC" w:rsidR="00475F6B" w:rsidRPr="007E623E" w:rsidRDefault="00475F6B" w:rsidP="001B7911">
            <w:pPr>
              <w:pStyle w:val="Heading3"/>
              <w:spacing w:after="120"/>
              <w:jc w:val="center"/>
              <w:rPr>
                <w:rFonts w:ascii="Times New Roman" w:hAnsi="Times New Roman"/>
                <w:color w:val="FFFFFF" w:themeColor="background1"/>
                <w:sz w:val="28"/>
                <w:szCs w:val="22"/>
              </w:rPr>
            </w:pPr>
            <w:bookmarkStart w:id="109" w:name="_Toc37807399"/>
            <w:bookmarkStart w:id="110" w:name="_Toc37889903"/>
            <w:r w:rsidRPr="007E623E">
              <w:rPr>
                <w:rFonts w:ascii="Times New Roman" w:hAnsi="Times New Roman"/>
                <w:color w:val="FFFFFF" w:themeColor="background1"/>
                <w:sz w:val="28"/>
                <w:szCs w:val="22"/>
              </w:rPr>
              <w:lastRenderedPageBreak/>
              <w:t>3.2.</w:t>
            </w:r>
            <w:r w:rsidR="004E3C3E">
              <w:rPr>
                <w:rFonts w:ascii="Times New Roman" w:hAnsi="Times New Roman"/>
                <w:color w:val="FFFFFF" w:themeColor="background1"/>
                <w:sz w:val="28"/>
                <w:szCs w:val="22"/>
              </w:rPr>
              <w:t>7</w:t>
            </w:r>
            <w:r w:rsidRPr="007E623E">
              <w:rPr>
                <w:rFonts w:ascii="Times New Roman" w:hAnsi="Times New Roman"/>
                <w:color w:val="FFFFFF" w:themeColor="background1"/>
                <w:sz w:val="28"/>
                <w:szCs w:val="22"/>
              </w:rPr>
              <w:t xml:space="preserve"> FR</w:t>
            </w:r>
            <w:r w:rsidR="004E3C3E">
              <w:rPr>
                <w:rFonts w:ascii="Times New Roman" w:hAnsi="Times New Roman"/>
                <w:color w:val="FFFFFF" w:themeColor="background1"/>
                <w:sz w:val="28"/>
                <w:szCs w:val="22"/>
              </w:rPr>
              <w:t>7</w:t>
            </w:r>
            <w:r w:rsidRPr="007E623E">
              <w:rPr>
                <w:rFonts w:ascii="Times New Roman" w:hAnsi="Times New Roman"/>
                <w:color w:val="FFFFFF" w:themeColor="background1"/>
                <w:sz w:val="28"/>
                <w:szCs w:val="22"/>
              </w:rPr>
              <w:t xml:space="preserve">: </w:t>
            </w:r>
            <w:r w:rsidR="001F30BD">
              <w:rPr>
                <w:rFonts w:ascii="Times New Roman" w:hAnsi="Times New Roman"/>
                <w:color w:val="FFFFFF" w:themeColor="background1"/>
                <w:sz w:val="28"/>
                <w:szCs w:val="22"/>
              </w:rPr>
              <w:t xml:space="preserve">Delete </w:t>
            </w:r>
            <w:r w:rsidRPr="007E623E">
              <w:rPr>
                <w:rFonts w:ascii="Times New Roman" w:hAnsi="Times New Roman"/>
                <w:color w:val="FFFFFF" w:themeColor="background1"/>
                <w:sz w:val="28"/>
                <w:szCs w:val="22"/>
              </w:rPr>
              <w:t>Comment</w:t>
            </w:r>
            <w:bookmarkEnd w:id="109"/>
            <w:bookmarkEnd w:id="110"/>
          </w:p>
        </w:tc>
      </w:tr>
      <w:tr w:rsidR="00475F6B" w:rsidRPr="007E623E" w14:paraId="774E57DD" w14:textId="77777777" w:rsidTr="001B4768">
        <w:tc>
          <w:tcPr>
            <w:tcW w:w="2605" w:type="dxa"/>
            <w:shd w:val="clear" w:color="auto" w:fill="4472C4" w:themeFill="accent1"/>
            <w:vAlign w:val="center"/>
          </w:tcPr>
          <w:p w14:paraId="67E21EA6"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68BEB5B9" w14:textId="2BFAFDDD" w:rsidR="00475F6B" w:rsidRPr="007E623E" w:rsidRDefault="00475F6B" w:rsidP="001B4768">
            <w:pPr>
              <w:pStyle w:val="NoSpacing"/>
              <w:spacing w:line="276" w:lineRule="auto"/>
              <w:rPr>
                <w:rFonts w:ascii="Times New Roman" w:hAnsi="Times New Roman"/>
              </w:rPr>
            </w:pPr>
            <w:r w:rsidRPr="007E623E">
              <w:rPr>
                <w:rFonts w:ascii="Times New Roman" w:hAnsi="Times New Roman"/>
              </w:rPr>
              <w:t>The user can delete their own comments any post.</w:t>
            </w:r>
          </w:p>
        </w:tc>
      </w:tr>
      <w:tr w:rsidR="00475F6B" w:rsidRPr="007E623E" w14:paraId="5A791A0C" w14:textId="77777777" w:rsidTr="001B4768">
        <w:tc>
          <w:tcPr>
            <w:tcW w:w="2605" w:type="dxa"/>
            <w:shd w:val="clear" w:color="auto" w:fill="4472C4" w:themeFill="accent1"/>
            <w:vAlign w:val="center"/>
          </w:tcPr>
          <w:p w14:paraId="138DBB70"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3F5C7ECB" w14:textId="3F163648" w:rsidR="00475F6B" w:rsidRPr="007E623E" w:rsidRDefault="00705B52" w:rsidP="001B4768">
            <w:pPr>
              <w:pStyle w:val="NoSpacing"/>
              <w:spacing w:line="276" w:lineRule="auto"/>
              <w:rPr>
                <w:rFonts w:ascii="Times New Roman" w:hAnsi="Times New Roman"/>
              </w:rPr>
            </w:pPr>
            <w:r>
              <w:rPr>
                <w:rFonts w:ascii="Times New Roman" w:hAnsi="Times New Roman"/>
              </w:rPr>
              <w:t>T</w:t>
            </w:r>
            <w:r w:rsidR="00475F6B" w:rsidRPr="007E623E">
              <w:rPr>
                <w:rFonts w:ascii="Times New Roman" w:hAnsi="Times New Roman"/>
              </w:rPr>
              <w:t xml:space="preserve">he user would need </w:t>
            </w:r>
            <w:r>
              <w:rPr>
                <w:rFonts w:ascii="Times New Roman" w:hAnsi="Times New Roman"/>
              </w:rPr>
              <w:t xml:space="preserve">swipe on the comment and </w:t>
            </w:r>
            <w:r w:rsidR="00475F6B" w:rsidRPr="007E623E">
              <w:rPr>
                <w:rFonts w:ascii="Times New Roman" w:hAnsi="Times New Roman"/>
              </w:rPr>
              <w:t xml:space="preserve">hit </w:t>
            </w:r>
            <w:r>
              <w:rPr>
                <w:rFonts w:ascii="Times New Roman" w:hAnsi="Times New Roman"/>
              </w:rPr>
              <w:t>the delete button.</w:t>
            </w:r>
          </w:p>
        </w:tc>
      </w:tr>
      <w:tr w:rsidR="00475F6B" w:rsidRPr="004A0AEA" w14:paraId="3CC21CD0" w14:textId="77777777" w:rsidTr="001B4768">
        <w:tc>
          <w:tcPr>
            <w:tcW w:w="2605" w:type="dxa"/>
            <w:shd w:val="clear" w:color="auto" w:fill="4472C4" w:themeFill="accent1"/>
            <w:vAlign w:val="center"/>
          </w:tcPr>
          <w:p w14:paraId="72E91234"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726C388B" w14:textId="4CE90876" w:rsidR="00475F6B" w:rsidRPr="004A0AEA" w:rsidRDefault="00475F6B" w:rsidP="001B4768">
            <w:pPr>
              <w:pStyle w:val="NoSpacing"/>
              <w:spacing w:line="276" w:lineRule="auto"/>
              <w:rPr>
                <w:rFonts w:ascii="Times New Roman" w:hAnsi="Times New Roman"/>
              </w:rPr>
            </w:pPr>
            <w:r w:rsidRPr="007E623E">
              <w:rPr>
                <w:rFonts w:ascii="Times New Roman" w:hAnsi="Times New Roman"/>
              </w:rPr>
              <w:t xml:space="preserve">Once the user has </w:t>
            </w:r>
            <w:r w:rsidR="00C02520">
              <w:rPr>
                <w:rFonts w:ascii="Times New Roman" w:hAnsi="Times New Roman"/>
              </w:rPr>
              <w:t>deleted</w:t>
            </w:r>
            <w:r w:rsidRPr="007E623E">
              <w:rPr>
                <w:rFonts w:ascii="Times New Roman" w:hAnsi="Times New Roman"/>
              </w:rPr>
              <w:t xml:space="preserve"> it, the </w:t>
            </w:r>
            <w:r>
              <w:rPr>
                <w:rFonts w:ascii="Times New Roman" w:hAnsi="Times New Roman"/>
              </w:rPr>
              <w:t>comment</w:t>
            </w:r>
            <w:r w:rsidRPr="007E623E">
              <w:rPr>
                <w:rFonts w:ascii="Times New Roman" w:hAnsi="Times New Roman"/>
              </w:rPr>
              <w:t xml:space="preserve"> will be </w:t>
            </w:r>
            <w:r w:rsidR="007100D5">
              <w:rPr>
                <w:rFonts w:ascii="Times New Roman" w:hAnsi="Times New Roman"/>
              </w:rPr>
              <w:t>removed</w:t>
            </w:r>
            <w:r w:rsidR="00C02520">
              <w:rPr>
                <w:rFonts w:ascii="Times New Roman" w:hAnsi="Times New Roman"/>
              </w:rPr>
              <w:t xml:space="preserve"> from the </w:t>
            </w:r>
            <w:r w:rsidR="007100D5">
              <w:rPr>
                <w:rFonts w:ascii="Times New Roman" w:hAnsi="Times New Roman"/>
              </w:rPr>
              <w:t>Firebase</w:t>
            </w:r>
            <w:r w:rsidRPr="007E623E">
              <w:rPr>
                <w:rFonts w:ascii="Times New Roman" w:hAnsi="Times New Roman"/>
              </w:rPr>
              <w:t xml:space="preserve"> database and the </w:t>
            </w:r>
            <w:r w:rsidR="007100D5">
              <w:rPr>
                <w:rFonts w:ascii="Times New Roman" w:hAnsi="Times New Roman"/>
              </w:rPr>
              <w:t>R</w:t>
            </w:r>
            <w:r w:rsidRPr="007E623E">
              <w:rPr>
                <w:rFonts w:ascii="Times New Roman" w:hAnsi="Times New Roman"/>
              </w:rPr>
              <w:t>ecycler</w:t>
            </w:r>
            <w:r w:rsidR="007100D5">
              <w:rPr>
                <w:rFonts w:ascii="Times New Roman" w:hAnsi="Times New Roman"/>
              </w:rPr>
              <w:t>V</w:t>
            </w:r>
            <w:r w:rsidRPr="007E623E">
              <w:rPr>
                <w:rFonts w:ascii="Times New Roman" w:hAnsi="Times New Roman"/>
              </w:rPr>
              <w:t>iew.</w:t>
            </w:r>
          </w:p>
        </w:tc>
      </w:tr>
      <w:tr w:rsidR="00475F6B" w:rsidRPr="007E623E" w14:paraId="18D687A1" w14:textId="77777777" w:rsidTr="001B4768">
        <w:tc>
          <w:tcPr>
            <w:tcW w:w="2605" w:type="dxa"/>
            <w:shd w:val="clear" w:color="auto" w:fill="4472C4" w:themeFill="accent1"/>
            <w:vAlign w:val="center"/>
          </w:tcPr>
          <w:p w14:paraId="7DD83C30"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2780F227" w14:textId="26AD0B25" w:rsidR="00475F6B" w:rsidRPr="007E623E" w:rsidRDefault="00475F6B" w:rsidP="001B4768">
            <w:pPr>
              <w:pStyle w:val="NoSpacing"/>
              <w:spacing w:line="276" w:lineRule="auto"/>
              <w:rPr>
                <w:rFonts w:ascii="Times New Roman" w:hAnsi="Times New Roman"/>
              </w:rPr>
            </w:pPr>
            <w:r w:rsidRPr="007E623E">
              <w:rPr>
                <w:rFonts w:ascii="Times New Roman" w:hAnsi="Times New Roman"/>
              </w:rPr>
              <w:t>The comment will be deleted from the related post and no longer be seen on the forum.</w:t>
            </w:r>
          </w:p>
        </w:tc>
      </w:tr>
      <w:tr w:rsidR="00475F6B" w:rsidRPr="007E623E" w14:paraId="28D0A090" w14:textId="77777777" w:rsidTr="001B4768">
        <w:tc>
          <w:tcPr>
            <w:tcW w:w="2605" w:type="dxa"/>
            <w:shd w:val="clear" w:color="auto" w:fill="4472C4" w:themeFill="accent1"/>
            <w:vAlign w:val="center"/>
          </w:tcPr>
          <w:p w14:paraId="791DED92"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0C300230" w14:textId="1AC45EFF" w:rsidR="00475F6B" w:rsidRPr="007E623E" w:rsidRDefault="00475F6B" w:rsidP="001B4768">
            <w:pPr>
              <w:pStyle w:val="NoSpacing"/>
              <w:spacing w:line="276" w:lineRule="auto"/>
              <w:rPr>
                <w:rFonts w:ascii="Times New Roman" w:hAnsi="Times New Roman"/>
              </w:rPr>
            </w:pPr>
            <w:r w:rsidRPr="007E623E">
              <w:rPr>
                <w:rFonts w:ascii="Times New Roman" w:hAnsi="Times New Roman"/>
              </w:rPr>
              <w:t xml:space="preserve">If the user’s comment is not deleted after the </w:t>
            </w:r>
            <w:r w:rsidR="007100D5">
              <w:rPr>
                <w:rFonts w:ascii="Times New Roman" w:hAnsi="Times New Roman"/>
              </w:rPr>
              <w:t xml:space="preserve">delete </w:t>
            </w:r>
            <w:r w:rsidRPr="007E623E">
              <w:rPr>
                <w:rFonts w:ascii="Times New Roman" w:hAnsi="Times New Roman"/>
              </w:rPr>
              <w:t xml:space="preserve">button is clicked, </w:t>
            </w:r>
            <w:r>
              <w:rPr>
                <w:rFonts w:ascii="Times New Roman" w:hAnsi="Times New Roman"/>
              </w:rPr>
              <w:t>then the user will see an error message that says the button does not work.</w:t>
            </w:r>
          </w:p>
        </w:tc>
      </w:tr>
      <w:tr w:rsidR="00475F6B" w:rsidRPr="007E623E" w14:paraId="36A8B3DB" w14:textId="77777777" w:rsidTr="001B4768">
        <w:tc>
          <w:tcPr>
            <w:tcW w:w="2605" w:type="dxa"/>
            <w:shd w:val="clear" w:color="auto" w:fill="4472C4" w:themeFill="accent1"/>
            <w:vAlign w:val="center"/>
          </w:tcPr>
          <w:p w14:paraId="66AC85D5" w14:textId="77777777" w:rsidR="00475F6B" w:rsidRPr="007E623E" w:rsidRDefault="00475F6B"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03972E33" w14:textId="77777777" w:rsidR="00475F6B" w:rsidRPr="007E623E" w:rsidRDefault="00475F6B" w:rsidP="001B4768">
            <w:pPr>
              <w:pStyle w:val="NoSpacing"/>
              <w:spacing w:line="276" w:lineRule="auto"/>
              <w:rPr>
                <w:rFonts w:ascii="Times New Roman" w:hAnsi="Times New Roman"/>
              </w:rPr>
            </w:pPr>
            <w:r w:rsidRPr="007E623E">
              <w:rPr>
                <w:rFonts w:ascii="Times New Roman" w:hAnsi="Times New Roman"/>
              </w:rPr>
              <w:t>Forward Dependencies: N/A</w:t>
            </w:r>
          </w:p>
          <w:p w14:paraId="59D40AA1" w14:textId="77777777" w:rsidR="00475F6B" w:rsidRPr="007E623E" w:rsidRDefault="00475F6B" w:rsidP="001B4768">
            <w:pPr>
              <w:pStyle w:val="NoSpacing"/>
              <w:spacing w:line="276" w:lineRule="auto"/>
              <w:rPr>
                <w:rFonts w:ascii="Times New Roman" w:hAnsi="Times New Roman"/>
              </w:rPr>
            </w:pPr>
            <w:r w:rsidRPr="007E623E">
              <w:rPr>
                <w:rFonts w:ascii="Times New Roman" w:hAnsi="Times New Roman"/>
              </w:rPr>
              <w:t>Backward Dependencies: FR3.2.2, FR3.2.3, FR3.2.4</w:t>
            </w:r>
          </w:p>
        </w:tc>
      </w:tr>
      <w:tr w:rsidR="00475F6B" w14:paraId="767048E8" w14:textId="77777777" w:rsidTr="001B4768">
        <w:tc>
          <w:tcPr>
            <w:tcW w:w="2605" w:type="dxa"/>
            <w:shd w:val="clear" w:color="auto" w:fill="4472C4" w:themeFill="accent1"/>
            <w:vAlign w:val="center"/>
          </w:tcPr>
          <w:p w14:paraId="0108AB95" w14:textId="77777777" w:rsidR="00475F6B" w:rsidRDefault="00475F6B" w:rsidP="001B4768">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44AB307F" w14:textId="77777777" w:rsidR="00475F6B" w:rsidRDefault="00475F6B" w:rsidP="001B4768">
            <w:pPr>
              <w:pStyle w:val="NoSpacing"/>
              <w:spacing w:line="276" w:lineRule="auto"/>
              <w:rPr>
                <w:rFonts w:ascii="Times New Roman" w:hAnsi="Times New Roman"/>
              </w:rPr>
            </w:pPr>
            <w:r w:rsidRPr="0E7D30CA">
              <w:rPr>
                <w:rFonts w:ascii="Times New Roman" w:hAnsi="Times New Roman"/>
              </w:rPr>
              <w:t>6</w:t>
            </w:r>
          </w:p>
        </w:tc>
      </w:tr>
    </w:tbl>
    <w:p w14:paraId="5AB18098" w14:textId="77777777" w:rsidR="00471C99" w:rsidRPr="007E623E" w:rsidRDefault="00471C99">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6D08C7" w:rsidRPr="007E623E" w14:paraId="5E1BBD78" w14:textId="77777777" w:rsidTr="41B80670">
        <w:tc>
          <w:tcPr>
            <w:tcW w:w="9350" w:type="dxa"/>
            <w:gridSpan w:val="2"/>
            <w:shd w:val="clear" w:color="auto" w:fill="4472C4" w:themeFill="accent1"/>
            <w:vAlign w:val="center"/>
          </w:tcPr>
          <w:p w14:paraId="7DCA89F7" w14:textId="60130CDA" w:rsidR="006D08C7" w:rsidRPr="007E623E" w:rsidRDefault="006D08C7" w:rsidP="00842458">
            <w:pPr>
              <w:pStyle w:val="Heading3"/>
              <w:spacing w:after="120"/>
              <w:jc w:val="center"/>
              <w:rPr>
                <w:rFonts w:ascii="Times New Roman" w:hAnsi="Times New Roman"/>
              </w:rPr>
            </w:pPr>
            <w:bookmarkStart w:id="111" w:name="_Toc37807400"/>
            <w:bookmarkStart w:id="112" w:name="_Toc37889904"/>
            <w:r w:rsidRPr="007E623E">
              <w:rPr>
                <w:rFonts w:ascii="Times New Roman" w:hAnsi="Times New Roman"/>
                <w:color w:val="FFFFFF" w:themeColor="background1"/>
                <w:sz w:val="28"/>
                <w:szCs w:val="22"/>
              </w:rPr>
              <w:lastRenderedPageBreak/>
              <w:t>3.2.</w:t>
            </w:r>
            <w:r w:rsidR="004E3C3E">
              <w:rPr>
                <w:rFonts w:ascii="Times New Roman" w:hAnsi="Times New Roman"/>
                <w:color w:val="FFFFFF" w:themeColor="background1"/>
                <w:sz w:val="28"/>
                <w:szCs w:val="22"/>
              </w:rPr>
              <w:t>8</w:t>
            </w:r>
            <w:r w:rsidRPr="007E623E">
              <w:rPr>
                <w:rFonts w:ascii="Times New Roman" w:hAnsi="Times New Roman"/>
                <w:color w:val="FFFFFF" w:themeColor="background1"/>
                <w:sz w:val="28"/>
                <w:szCs w:val="22"/>
              </w:rPr>
              <w:t xml:space="preserve"> FR</w:t>
            </w:r>
            <w:r w:rsidR="004E3C3E">
              <w:rPr>
                <w:rFonts w:ascii="Times New Roman" w:hAnsi="Times New Roman"/>
                <w:color w:val="FFFFFF" w:themeColor="background1"/>
                <w:sz w:val="28"/>
                <w:szCs w:val="22"/>
              </w:rPr>
              <w:t>8</w:t>
            </w:r>
            <w:r w:rsidRPr="007E623E">
              <w:rPr>
                <w:rFonts w:ascii="Times New Roman" w:hAnsi="Times New Roman"/>
                <w:color w:val="FFFFFF" w:themeColor="background1"/>
                <w:sz w:val="28"/>
                <w:szCs w:val="22"/>
              </w:rPr>
              <w:t>: Unsubscribe from Forum</w:t>
            </w:r>
            <w:bookmarkEnd w:id="111"/>
            <w:bookmarkEnd w:id="112"/>
          </w:p>
        </w:tc>
      </w:tr>
      <w:tr w:rsidR="006D08C7" w:rsidRPr="007E623E" w14:paraId="16A0C507" w14:textId="77777777" w:rsidTr="41B80670">
        <w:tc>
          <w:tcPr>
            <w:tcW w:w="2605" w:type="dxa"/>
            <w:shd w:val="clear" w:color="auto" w:fill="4472C4" w:themeFill="accent1"/>
            <w:vAlign w:val="center"/>
          </w:tcPr>
          <w:p w14:paraId="69407E6E" w14:textId="7D4F2588"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6A3F39FE" w14:textId="022ABCD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user </w:t>
            </w:r>
            <w:r w:rsidR="00BF32DA" w:rsidRPr="007E623E">
              <w:rPr>
                <w:rFonts w:ascii="Times New Roman" w:hAnsi="Times New Roman"/>
              </w:rPr>
              <w:t>can</w:t>
            </w:r>
            <w:r w:rsidRPr="007E623E">
              <w:rPr>
                <w:rFonts w:ascii="Times New Roman" w:hAnsi="Times New Roman"/>
              </w:rPr>
              <w:t xml:space="preserve"> unsubscribe from a forum that they are currently subscribed to. This means that the user will no longer view activity on that forum or be able to participate in it by posting and commenting.</w:t>
            </w:r>
          </w:p>
        </w:tc>
      </w:tr>
      <w:tr w:rsidR="006D08C7" w:rsidRPr="007E623E" w14:paraId="495C85C4" w14:textId="77777777" w:rsidTr="41B80670">
        <w:tc>
          <w:tcPr>
            <w:tcW w:w="2605" w:type="dxa"/>
            <w:shd w:val="clear" w:color="auto" w:fill="4472C4" w:themeFill="accent1"/>
            <w:vAlign w:val="center"/>
          </w:tcPr>
          <w:p w14:paraId="30B36BC5" w14:textId="3253869E"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6E3A3051" w14:textId="51B073C6"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user will </w:t>
            </w:r>
            <w:r w:rsidR="00C577B4" w:rsidRPr="007E623E">
              <w:rPr>
                <w:rFonts w:ascii="Times New Roman" w:hAnsi="Times New Roman"/>
              </w:rPr>
              <w:t>click on the “</w:t>
            </w:r>
            <w:r w:rsidR="009A17B4" w:rsidRPr="007E623E">
              <w:rPr>
                <w:rFonts w:ascii="Times New Roman" w:hAnsi="Times New Roman"/>
              </w:rPr>
              <w:t>-</w:t>
            </w:r>
            <w:r w:rsidR="00C577B4" w:rsidRPr="007E623E">
              <w:rPr>
                <w:rFonts w:ascii="Times New Roman" w:hAnsi="Times New Roman"/>
              </w:rPr>
              <w:t xml:space="preserve">” </w:t>
            </w:r>
            <w:r w:rsidR="009A17B4" w:rsidRPr="007E623E">
              <w:rPr>
                <w:rFonts w:ascii="Times New Roman" w:hAnsi="Times New Roman"/>
              </w:rPr>
              <w:t>sign next to</w:t>
            </w:r>
            <w:r w:rsidR="00C577B4" w:rsidRPr="007E623E">
              <w:rPr>
                <w:rFonts w:ascii="Times New Roman" w:hAnsi="Times New Roman"/>
              </w:rPr>
              <w:t xml:space="preserve"> the class forum</w:t>
            </w:r>
            <w:r w:rsidR="00EA1203" w:rsidRPr="007E623E">
              <w:rPr>
                <w:rFonts w:ascii="Times New Roman" w:hAnsi="Times New Roman"/>
              </w:rPr>
              <w:t>.</w:t>
            </w:r>
          </w:p>
        </w:tc>
      </w:tr>
      <w:tr w:rsidR="006D08C7" w:rsidRPr="007E623E" w14:paraId="4C6BC42A" w14:textId="77777777" w:rsidTr="41B80670">
        <w:tc>
          <w:tcPr>
            <w:tcW w:w="2605" w:type="dxa"/>
            <w:shd w:val="clear" w:color="auto" w:fill="4472C4" w:themeFill="accent1"/>
            <w:vAlign w:val="center"/>
          </w:tcPr>
          <w:p w14:paraId="7D84913B" w14:textId="496017CA"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61C48D40" w14:textId="43F65FB1" w:rsidR="006D08C7" w:rsidRPr="007228FD" w:rsidRDefault="6F5075E0" w:rsidP="00E60D76">
            <w:pPr>
              <w:pStyle w:val="NoSpacing"/>
              <w:spacing w:line="276" w:lineRule="auto"/>
              <w:rPr>
                <w:rFonts w:ascii="Times New Roman" w:hAnsi="Times New Roman"/>
              </w:rPr>
            </w:pPr>
            <w:r w:rsidRPr="41B80670">
              <w:rPr>
                <w:rFonts w:ascii="Times New Roman" w:hAnsi="Times New Roman"/>
              </w:rPr>
              <w:t xml:space="preserve">The </w:t>
            </w:r>
            <w:r w:rsidR="63382B76" w:rsidRPr="41B80670">
              <w:rPr>
                <w:rFonts w:ascii="Times New Roman" w:hAnsi="Times New Roman"/>
              </w:rPr>
              <w:t>change</w:t>
            </w:r>
            <w:r w:rsidRPr="41B80670">
              <w:rPr>
                <w:rFonts w:ascii="Times New Roman" w:hAnsi="Times New Roman"/>
              </w:rPr>
              <w:t xml:space="preserve"> shall</w:t>
            </w:r>
            <w:r w:rsidR="40300515" w:rsidRPr="41B80670">
              <w:rPr>
                <w:rFonts w:ascii="Times New Roman" w:hAnsi="Times New Roman"/>
              </w:rPr>
              <w:t xml:space="preserve"> </w:t>
            </w:r>
            <w:r w:rsidR="7AFA9CC3" w:rsidRPr="41B80670">
              <w:rPr>
                <w:rFonts w:ascii="Times New Roman" w:hAnsi="Times New Roman"/>
              </w:rPr>
              <w:t xml:space="preserve">be caught by </w:t>
            </w:r>
            <w:r w:rsidR="4C568714" w:rsidRPr="41B80670">
              <w:rPr>
                <w:rFonts w:ascii="Times New Roman" w:hAnsi="Times New Roman"/>
              </w:rPr>
              <w:t xml:space="preserve">a listener on </w:t>
            </w:r>
            <w:r w:rsidR="7AFA9CC3" w:rsidRPr="41B80670">
              <w:rPr>
                <w:rFonts w:ascii="Times New Roman" w:hAnsi="Times New Roman"/>
              </w:rPr>
              <w:t xml:space="preserve">the </w:t>
            </w:r>
            <w:r w:rsidR="16CBC3F0" w:rsidRPr="41B80670">
              <w:rPr>
                <w:rFonts w:ascii="Times New Roman" w:hAnsi="Times New Roman"/>
              </w:rPr>
              <w:t>view model</w:t>
            </w:r>
            <w:r w:rsidR="49EDE108" w:rsidRPr="41B80670">
              <w:rPr>
                <w:rFonts w:ascii="Times New Roman" w:hAnsi="Times New Roman"/>
              </w:rPr>
              <w:t xml:space="preserve"> that </w:t>
            </w:r>
            <w:r w:rsidR="1DBAB0A3" w:rsidRPr="41B80670">
              <w:rPr>
                <w:rFonts w:ascii="Times New Roman" w:hAnsi="Times New Roman"/>
              </w:rPr>
              <w:t xml:space="preserve">will trigger </w:t>
            </w:r>
            <w:r w:rsidR="0455F725" w:rsidRPr="41B80670">
              <w:rPr>
                <w:rFonts w:ascii="Times New Roman" w:hAnsi="Times New Roman"/>
              </w:rPr>
              <w:t xml:space="preserve">the </w:t>
            </w:r>
            <w:r w:rsidR="007100D5">
              <w:rPr>
                <w:rFonts w:ascii="Times New Roman" w:hAnsi="Times New Roman"/>
              </w:rPr>
              <w:t>Firebase</w:t>
            </w:r>
            <w:r w:rsidR="0455F725" w:rsidRPr="41B80670">
              <w:rPr>
                <w:rFonts w:ascii="Times New Roman" w:hAnsi="Times New Roman"/>
              </w:rPr>
              <w:t xml:space="preserve"> to update that user’s list of subscribed classes by removing the class they </w:t>
            </w:r>
            <w:r w:rsidR="16CBC3F0" w:rsidRPr="41B80670">
              <w:rPr>
                <w:rFonts w:ascii="Times New Roman" w:hAnsi="Times New Roman"/>
              </w:rPr>
              <w:t xml:space="preserve">initially </w:t>
            </w:r>
            <w:r w:rsidR="0455F725" w:rsidRPr="41B80670">
              <w:rPr>
                <w:rFonts w:ascii="Times New Roman" w:hAnsi="Times New Roman"/>
              </w:rPr>
              <w:t xml:space="preserve">subscribed from. By doing so, changes to the database will be </w:t>
            </w:r>
            <w:r w:rsidR="031A3569" w:rsidRPr="41B80670">
              <w:rPr>
                <w:rFonts w:ascii="Times New Roman" w:hAnsi="Times New Roman"/>
              </w:rPr>
              <w:t>reflected</w:t>
            </w:r>
            <w:r w:rsidR="46173F1C" w:rsidRPr="41B80670">
              <w:rPr>
                <w:rFonts w:ascii="Times New Roman" w:hAnsi="Times New Roman"/>
              </w:rPr>
              <w:t xml:space="preserve"> to </w:t>
            </w:r>
            <w:r w:rsidR="0455F725" w:rsidRPr="41B80670">
              <w:rPr>
                <w:rFonts w:ascii="Times New Roman" w:hAnsi="Times New Roman"/>
              </w:rPr>
              <w:t xml:space="preserve">the </w:t>
            </w:r>
            <w:r w:rsidR="46173F1C" w:rsidRPr="41B80670">
              <w:rPr>
                <w:rFonts w:ascii="Times New Roman" w:hAnsi="Times New Roman"/>
              </w:rPr>
              <w:t xml:space="preserve">user </w:t>
            </w:r>
            <w:r w:rsidR="76DE592E" w:rsidRPr="41B80670">
              <w:rPr>
                <w:rFonts w:ascii="Times New Roman" w:hAnsi="Times New Roman"/>
              </w:rPr>
              <w:t>from the view model</w:t>
            </w:r>
            <w:r w:rsidR="46173F1C" w:rsidRPr="41B80670">
              <w:rPr>
                <w:rFonts w:ascii="Times New Roman" w:hAnsi="Times New Roman"/>
              </w:rPr>
              <w:t xml:space="preserve"> and all the </w:t>
            </w:r>
            <w:r w:rsidR="76DE592E" w:rsidRPr="41B80670">
              <w:rPr>
                <w:rFonts w:ascii="Times New Roman" w:hAnsi="Times New Roman"/>
              </w:rPr>
              <w:t>activity pertaining to the now unsubscribed forum will be gone.</w:t>
            </w:r>
          </w:p>
        </w:tc>
      </w:tr>
      <w:tr w:rsidR="006D08C7" w:rsidRPr="007E623E" w14:paraId="31DB8C9D" w14:textId="77777777" w:rsidTr="41B80670">
        <w:tc>
          <w:tcPr>
            <w:tcW w:w="2605" w:type="dxa"/>
            <w:shd w:val="clear" w:color="auto" w:fill="4472C4" w:themeFill="accent1"/>
            <w:vAlign w:val="center"/>
          </w:tcPr>
          <w:p w14:paraId="5D515905" w14:textId="0E80B07D"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14D105E3" w14:textId="0353AA1E"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After the user clicks “</w:t>
            </w:r>
            <w:r w:rsidR="008D69BB">
              <w:rPr>
                <w:rFonts w:ascii="Times New Roman" w:hAnsi="Times New Roman"/>
              </w:rPr>
              <w:t>-</w:t>
            </w:r>
            <w:r w:rsidRPr="007E623E">
              <w:rPr>
                <w:rFonts w:ascii="Times New Roman" w:hAnsi="Times New Roman"/>
              </w:rPr>
              <w:t>”</w:t>
            </w:r>
            <w:r w:rsidR="008D69BB">
              <w:rPr>
                <w:rFonts w:ascii="Times New Roman" w:hAnsi="Times New Roman"/>
              </w:rPr>
              <w:t xml:space="preserve"> next to the class forum they would like to unsubscribe from</w:t>
            </w:r>
            <w:r w:rsidRPr="007E623E">
              <w:rPr>
                <w:rFonts w:ascii="Times New Roman" w:hAnsi="Times New Roman"/>
              </w:rPr>
              <w:t xml:space="preserve">, posts and comments on that forum </w:t>
            </w:r>
            <w:r w:rsidR="00371E1E" w:rsidRPr="007E623E">
              <w:rPr>
                <w:rFonts w:ascii="Times New Roman" w:hAnsi="Times New Roman"/>
              </w:rPr>
              <w:t xml:space="preserve">page </w:t>
            </w:r>
            <w:r w:rsidRPr="007E623E">
              <w:rPr>
                <w:rFonts w:ascii="Times New Roman" w:hAnsi="Times New Roman"/>
              </w:rPr>
              <w:t>will no longer be seen on the user’s main homepage screen.</w:t>
            </w:r>
          </w:p>
        </w:tc>
      </w:tr>
      <w:tr w:rsidR="006D08C7" w:rsidRPr="007E623E" w14:paraId="1EB18A3F" w14:textId="77777777" w:rsidTr="41B80670">
        <w:tc>
          <w:tcPr>
            <w:tcW w:w="2605" w:type="dxa"/>
            <w:shd w:val="clear" w:color="auto" w:fill="4472C4" w:themeFill="accent1"/>
            <w:vAlign w:val="center"/>
          </w:tcPr>
          <w:p w14:paraId="4EAE30E3" w14:textId="3F0FF13E"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0B9643BE" w14:textId="0BA9ACD5"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If the user is still subscribed to the class forum after they click “unsubscribe</w:t>
            </w:r>
            <w:r w:rsidR="003E7866">
              <w:rPr>
                <w:rFonts w:ascii="Times New Roman" w:hAnsi="Times New Roman"/>
              </w:rPr>
              <w:t>,</w:t>
            </w:r>
            <w:r w:rsidRPr="007E623E">
              <w:rPr>
                <w:rFonts w:ascii="Times New Roman" w:hAnsi="Times New Roman"/>
              </w:rPr>
              <w:t>”</w:t>
            </w:r>
            <w:r w:rsidR="003E7866">
              <w:rPr>
                <w:rFonts w:ascii="Times New Roman" w:hAnsi="Times New Roman"/>
              </w:rPr>
              <w:t xml:space="preserve"> an error message will appear to the user say</w:t>
            </w:r>
            <w:r w:rsidR="00D547A5">
              <w:rPr>
                <w:rFonts w:ascii="Times New Roman" w:hAnsi="Times New Roman"/>
              </w:rPr>
              <w:t>ing that the button does not work.</w:t>
            </w:r>
          </w:p>
        </w:tc>
      </w:tr>
      <w:tr w:rsidR="006D08C7" w:rsidRPr="007E623E" w14:paraId="29B4FF5A" w14:textId="77777777" w:rsidTr="41B80670">
        <w:tc>
          <w:tcPr>
            <w:tcW w:w="2605" w:type="dxa"/>
            <w:shd w:val="clear" w:color="auto" w:fill="4472C4" w:themeFill="accent1"/>
            <w:vAlign w:val="center"/>
          </w:tcPr>
          <w:p w14:paraId="1C114B89" w14:textId="53F917F2"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34E1C928"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orward Dependencies: N/A</w:t>
            </w:r>
          </w:p>
          <w:p w14:paraId="5E8B8688" w14:textId="54EECC49"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Backward Dependencies: FR3.2.2, FR3.2.3</w:t>
            </w:r>
          </w:p>
        </w:tc>
      </w:tr>
      <w:tr w:rsidR="0E7D30CA" w14:paraId="59C86181" w14:textId="77777777" w:rsidTr="41B80670">
        <w:tc>
          <w:tcPr>
            <w:tcW w:w="2605" w:type="dxa"/>
            <w:shd w:val="clear" w:color="auto" w:fill="4472C4" w:themeFill="accent1"/>
            <w:vAlign w:val="center"/>
          </w:tcPr>
          <w:p w14:paraId="64CBB769" w14:textId="2855149A" w:rsidR="749E9064" w:rsidRDefault="749E9064" w:rsidP="0E7D30CA">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60ED923E" w14:textId="22454FD8" w:rsidR="03EF236A" w:rsidRDefault="03EF236A" w:rsidP="0E7D30CA">
            <w:pPr>
              <w:pStyle w:val="NoSpacing"/>
              <w:spacing w:line="276" w:lineRule="auto"/>
              <w:rPr>
                <w:rFonts w:ascii="Times New Roman" w:hAnsi="Times New Roman"/>
              </w:rPr>
            </w:pPr>
            <w:r w:rsidRPr="0E7D30CA">
              <w:rPr>
                <w:rFonts w:ascii="Times New Roman" w:hAnsi="Times New Roman"/>
              </w:rPr>
              <w:t>8</w:t>
            </w:r>
          </w:p>
        </w:tc>
      </w:tr>
    </w:tbl>
    <w:p w14:paraId="66CB840C" w14:textId="4C13F66E" w:rsidR="00882373" w:rsidRPr="007E623E" w:rsidRDefault="00882373" w:rsidP="00E60D76">
      <w:pPr>
        <w:spacing w:line="276" w:lineRule="auto"/>
        <w:rPr>
          <w:rFonts w:ascii="Times New Roman" w:hAnsi="Times New Roman"/>
        </w:rPr>
      </w:pPr>
    </w:p>
    <w:p w14:paraId="63967D12" w14:textId="77777777" w:rsidR="00881888" w:rsidRPr="007E623E" w:rsidRDefault="00881888" w:rsidP="00E60D76">
      <w:pPr>
        <w:spacing w:line="276" w:lineRule="auto"/>
        <w:rPr>
          <w:rFonts w:ascii="Times New Roman" w:hAnsi="Times New Roman"/>
        </w:rPr>
      </w:pPr>
    </w:p>
    <w:p w14:paraId="0681178D" w14:textId="77777777" w:rsidR="00471C99" w:rsidRPr="007E623E" w:rsidRDefault="00471C99">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6D08C7" w:rsidRPr="007E623E" w14:paraId="79383815" w14:textId="77777777" w:rsidTr="41B80670">
        <w:tc>
          <w:tcPr>
            <w:tcW w:w="9350" w:type="dxa"/>
            <w:gridSpan w:val="2"/>
            <w:shd w:val="clear" w:color="auto" w:fill="4472C4" w:themeFill="accent1"/>
            <w:vAlign w:val="center"/>
          </w:tcPr>
          <w:p w14:paraId="1FB4E169" w14:textId="1A6BE0B0" w:rsidR="006D08C7" w:rsidRPr="007E623E" w:rsidRDefault="6F5075E0" w:rsidP="00842458">
            <w:pPr>
              <w:pStyle w:val="Heading3"/>
              <w:spacing w:after="120"/>
              <w:jc w:val="center"/>
              <w:rPr>
                <w:rFonts w:ascii="Times New Roman" w:hAnsi="Times New Roman"/>
                <w:color w:val="FFFFFF" w:themeColor="background1"/>
                <w:sz w:val="28"/>
                <w:szCs w:val="28"/>
              </w:rPr>
            </w:pPr>
            <w:bookmarkStart w:id="113" w:name="_Toc37807401"/>
            <w:bookmarkStart w:id="114" w:name="_Toc37889905"/>
            <w:r w:rsidRPr="41B80670">
              <w:rPr>
                <w:rFonts w:ascii="Times New Roman" w:hAnsi="Times New Roman"/>
                <w:color w:val="FFFFFF" w:themeColor="background1"/>
                <w:sz w:val="28"/>
                <w:szCs w:val="28"/>
              </w:rPr>
              <w:lastRenderedPageBreak/>
              <w:t>3.2.</w:t>
            </w:r>
            <w:r w:rsidR="004E3C3E">
              <w:rPr>
                <w:rFonts w:ascii="Times New Roman" w:hAnsi="Times New Roman"/>
                <w:color w:val="FFFFFF" w:themeColor="background1"/>
                <w:sz w:val="28"/>
                <w:szCs w:val="28"/>
              </w:rPr>
              <w:t>9</w:t>
            </w:r>
            <w:r w:rsidRPr="41B80670">
              <w:rPr>
                <w:rFonts w:ascii="Times New Roman" w:hAnsi="Times New Roman"/>
                <w:color w:val="FFFFFF" w:themeColor="background1"/>
                <w:sz w:val="28"/>
                <w:szCs w:val="28"/>
              </w:rPr>
              <w:t xml:space="preserve"> FR</w:t>
            </w:r>
            <w:r w:rsidR="004E3C3E">
              <w:rPr>
                <w:rFonts w:ascii="Times New Roman" w:hAnsi="Times New Roman"/>
                <w:color w:val="FFFFFF" w:themeColor="background1"/>
                <w:sz w:val="28"/>
                <w:szCs w:val="28"/>
              </w:rPr>
              <w:t>9</w:t>
            </w:r>
            <w:r w:rsidRPr="41B80670">
              <w:rPr>
                <w:rFonts w:ascii="Times New Roman" w:hAnsi="Times New Roman"/>
                <w:color w:val="FFFFFF" w:themeColor="background1"/>
                <w:sz w:val="28"/>
                <w:szCs w:val="28"/>
              </w:rPr>
              <w:t xml:space="preserve">: Search </w:t>
            </w:r>
            <w:r w:rsidR="55F4E251" w:rsidRPr="41B80670">
              <w:rPr>
                <w:rFonts w:ascii="Times New Roman" w:hAnsi="Times New Roman"/>
                <w:color w:val="FFFFFF" w:themeColor="background1"/>
                <w:sz w:val="28"/>
                <w:szCs w:val="28"/>
              </w:rPr>
              <w:t>for</w:t>
            </w:r>
            <w:r w:rsidRPr="41B80670">
              <w:rPr>
                <w:rFonts w:ascii="Times New Roman" w:hAnsi="Times New Roman"/>
                <w:color w:val="FFFFFF" w:themeColor="background1"/>
                <w:sz w:val="28"/>
                <w:szCs w:val="28"/>
              </w:rPr>
              <w:t xml:space="preserve"> Forum by Subject and Class Title</w:t>
            </w:r>
            <w:bookmarkEnd w:id="113"/>
            <w:bookmarkEnd w:id="114"/>
          </w:p>
        </w:tc>
      </w:tr>
      <w:tr w:rsidR="006D08C7" w:rsidRPr="007E623E" w14:paraId="4ACE21AD" w14:textId="77777777" w:rsidTr="41B80670">
        <w:tc>
          <w:tcPr>
            <w:tcW w:w="2605" w:type="dxa"/>
            <w:shd w:val="clear" w:color="auto" w:fill="4472C4" w:themeFill="accent1"/>
            <w:vAlign w:val="center"/>
          </w:tcPr>
          <w:p w14:paraId="7CCC6DA5" w14:textId="0F08388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4997420F" w14:textId="567625B8"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user </w:t>
            </w:r>
            <w:r w:rsidR="00CD0839" w:rsidRPr="007E623E">
              <w:rPr>
                <w:rFonts w:ascii="Times New Roman" w:hAnsi="Times New Roman"/>
              </w:rPr>
              <w:t>can</w:t>
            </w:r>
            <w:r w:rsidRPr="007E623E">
              <w:rPr>
                <w:rFonts w:ascii="Times New Roman" w:hAnsi="Times New Roman"/>
              </w:rPr>
              <w:t xml:space="preserve"> search for the class forum they would like to subscribe to by selecting the subject first and then the class title.</w:t>
            </w:r>
          </w:p>
        </w:tc>
      </w:tr>
      <w:tr w:rsidR="006D08C7" w:rsidRPr="007E623E" w14:paraId="227F92FB" w14:textId="77777777" w:rsidTr="41B80670">
        <w:tc>
          <w:tcPr>
            <w:tcW w:w="2605" w:type="dxa"/>
            <w:shd w:val="clear" w:color="auto" w:fill="4472C4" w:themeFill="accent1"/>
            <w:vAlign w:val="center"/>
          </w:tcPr>
          <w:p w14:paraId="60EEB6B9" w14:textId="5C4D66C7"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40E4BEFC"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rom the list of subjects offered at WSU, the user must choose the subject that they are interested in. The list of class forums pertaining to that subject will appear and the user must choose the specific class forum they would like to join.</w:t>
            </w:r>
          </w:p>
        </w:tc>
      </w:tr>
      <w:tr w:rsidR="006D08C7" w:rsidRPr="007E623E" w14:paraId="36A12821" w14:textId="77777777" w:rsidTr="41B80670">
        <w:tc>
          <w:tcPr>
            <w:tcW w:w="2605" w:type="dxa"/>
            <w:shd w:val="clear" w:color="auto" w:fill="4472C4" w:themeFill="accent1"/>
            <w:vAlign w:val="center"/>
          </w:tcPr>
          <w:p w14:paraId="13365AF6" w14:textId="5893C4F4"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274C568D" w14:textId="16DB8C4D" w:rsidR="006D08C7" w:rsidRPr="007E623E" w:rsidRDefault="6F5075E0" w:rsidP="00E60D76">
            <w:pPr>
              <w:pStyle w:val="NoSpacing"/>
              <w:spacing w:line="276" w:lineRule="auto"/>
              <w:rPr>
                <w:rFonts w:ascii="Times New Roman" w:hAnsi="Times New Roman"/>
              </w:rPr>
            </w:pPr>
            <w:r w:rsidRPr="41B80670">
              <w:rPr>
                <w:rFonts w:ascii="Times New Roman" w:hAnsi="Times New Roman"/>
              </w:rPr>
              <w:t xml:space="preserve">The system shall organize the forums by the </w:t>
            </w:r>
            <w:r w:rsidR="2EAFAA10" w:rsidRPr="41B80670">
              <w:rPr>
                <w:rFonts w:ascii="Times New Roman" w:hAnsi="Times New Roman"/>
              </w:rPr>
              <w:t>subject</w:t>
            </w:r>
            <w:r w:rsidRPr="41B80670">
              <w:rPr>
                <w:rFonts w:ascii="Times New Roman" w:hAnsi="Times New Roman"/>
              </w:rPr>
              <w:t xml:space="preserve"> and display it on the screen to the user in </w:t>
            </w:r>
            <w:r w:rsidR="2C92AE0E" w:rsidRPr="41B80670">
              <w:rPr>
                <w:rFonts w:ascii="Times New Roman" w:hAnsi="Times New Roman"/>
              </w:rPr>
              <w:t>a</w:t>
            </w:r>
            <w:r w:rsidRPr="41B80670">
              <w:rPr>
                <w:rFonts w:ascii="Times New Roman" w:hAnsi="Times New Roman"/>
              </w:rPr>
              <w:t xml:space="preserve"> structured way, so it is easy for the user to choose a forum to join.</w:t>
            </w:r>
          </w:p>
        </w:tc>
      </w:tr>
      <w:tr w:rsidR="006D08C7" w:rsidRPr="007E623E" w14:paraId="3AB90B17" w14:textId="77777777" w:rsidTr="41B80670">
        <w:tc>
          <w:tcPr>
            <w:tcW w:w="2605" w:type="dxa"/>
            <w:shd w:val="clear" w:color="auto" w:fill="4472C4" w:themeFill="accent1"/>
            <w:vAlign w:val="center"/>
          </w:tcPr>
          <w:p w14:paraId="5F8D49B6" w14:textId="40513AA8"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4A51AF25" w14:textId="22117275"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The user chooses the class forum they would like to subscribe.</w:t>
            </w:r>
          </w:p>
        </w:tc>
      </w:tr>
      <w:tr w:rsidR="006D08C7" w:rsidRPr="007E623E" w14:paraId="3CECF7E7" w14:textId="77777777" w:rsidTr="41B80670">
        <w:tc>
          <w:tcPr>
            <w:tcW w:w="2605" w:type="dxa"/>
            <w:shd w:val="clear" w:color="auto" w:fill="4472C4" w:themeFill="accent1"/>
            <w:vAlign w:val="center"/>
          </w:tcPr>
          <w:p w14:paraId="67EB335D" w14:textId="6593DBBC"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451E77F6" w14:textId="1AEC926F" w:rsidR="006D08C7" w:rsidRPr="007E623E" w:rsidRDefault="0032709B" w:rsidP="00E60D76">
            <w:pPr>
              <w:pStyle w:val="NoSpacing"/>
              <w:spacing w:line="276" w:lineRule="auto"/>
              <w:rPr>
                <w:rFonts w:ascii="Times New Roman" w:hAnsi="Times New Roman"/>
              </w:rPr>
            </w:pPr>
            <w:r>
              <w:rPr>
                <w:rFonts w:ascii="Times New Roman" w:hAnsi="Times New Roman"/>
              </w:rPr>
              <w:t>If the user spells the name of what they are searching for incorrectly</w:t>
            </w:r>
            <w:r w:rsidR="007215C8">
              <w:rPr>
                <w:rFonts w:ascii="Times New Roman" w:hAnsi="Times New Roman"/>
              </w:rPr>
              <w:t xml:space="preserve"> or search for a forum that does not exists</w:t>
            </w:r>
            <w:r>
              <w:rPr>
                <w:rFonts w:ascii="Times New Roman" w:hAnsi="Times New Roman"/>
              </w:rPr>
              <w:t xml:space="preserve">, we will handle this error by display a message </w:t>
            </w:r>
            <w:r w:rsidR="007215C8">
              <w:rPr>
                <w:rFonts w:ascii="Times New Roman" w:hAnsi="Times New Roman"/>
              </w:rPr>
              <w:t xml:space="preserve">stating that the forum does not exist and ask the user to try again. </w:t>
            </w:r>
          </w:p>
        </w:tc>
      </w:tr>
      <w:tr w:rsidR="006D08C7" w:rsidRPr="007E623E" w14:paraId="3C5E2E0C" w14:textId="77777777" w:rsidTr="41B80670">
        <w:tc>
          <w:tcPr>
            <w:tcW w:w="2605" w:type="dxa"/>
            <w:shd w:val="clear" w:color="auto" w:fill="4472C4" w:themeFill="accent1"/>
            <w:vAlign w:val="center"/>
          </w:tcPr>
          <w:p w14:paraId="69EF2318" w14:textId="48197309"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2F0E41AC"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orward Dependencies: FR3.2.3, FR3.2.4, FR3.2.5</w:t>
            </w:r>
          </w:p>
          <w:p w14:paraId="1622492E" w14:textId="23D6F606"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Backward Dependencies: FR3.2.2</w:t>
            </w:r>
          </w:p>
        </w:tc>
      </w:tr>
      <w:tr w:rsidR="0E7D30CA" w14:paraId="7272C33F" w14:textId="77777777" w:rsidTr="41B80670">
        <w:tc>
          <w:tcPr>
            <w:tcW w:w="2605" w:type="dxa"/>
            <w:shd w:val="clear" w:color="auto" w:fill="4472C4" w:themeFill="accent1"/>
            <w:vAlign w:val="center"/>
          </w:tcPr>
          <w:p w14:paraId="5CD2E184" w14:textId="6D074708" w:rsidR="3FBAA7E9" w:rsidRDefault="3FBAA7E9" w:rsidP="0E7D30CA">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65352D8C" w14:textId="57D9C45D" w:rsidR="6744612D" w:rsidRDefault="6744612D" w:rsidP="0E7D30CA">
            <w:pPr>
              <w:pStyle w:val="NoSpacing"/>
              <w:spacing w:line="276" w:lineRule="auto"/>
              <w:rPr>
                <w:rFonts w:ascii="Times New Roman" w:hAnsi="Times New Roman"/>
              </w:rPr>
            </w:pPr>
            <w:r w:rsidRPr="0E7D30CA">
              <w:rPr>
                <w:rFonts w:ascii="Times New Roman" w:hAnsi="Times New Roman"/>
              </w:rPr>
              <w:t>7</w:t>
            </w:r>
          </w:p>
        </w:tc>
      </w:tr>
    </w:tbl>
    <w:p w14:paraId="4B0A6F4B" w14:textId="77777777" w:rsidR="003042E7" w:rsidRPr="007E623E" w:rsidRDefault="003042E7" w:rsidP="00E60D76">
      <w:pPr>
        <w:spacing w:line="276" w:lineRule="auto"/>
        <w:rPr>
          <w:rFonts w:ascii="Times New Roman" w:hAnsi="Times New Roman"/>
          <w:b/>
        </w:rPr>
      </w:pPr>
    </w:p>
    <w:p w14:paraId="73FA9BCD" w14:textId="77777777" w:rsidR="006D08C7" w:rsidRPr="007E623E" w:rsidRDefault="006D08C7" w:rsidP="00E60D76">
      <w:pPr>
        <w:spacing w:line="276" w:lineRule="auto"/>
        <w:rPr>
          <w:rFonts w:ascii="Times New Roman" w:hAnsi="Times New Roman"/>
          <w:b/>
        </w:rPr>
      </w:pPr>
    </w:p>
    <w:p w14:paraId="0C45CE77" w14:textId="77777777" w:rsidR="00471C99" w:rsidRPr="007E623E" w:rsidRDefault="00471C99">
      <w:pPr>
        <w:rPr>
          <w:rFonts w:ascii="Times New Roman" w:hAnsi="Times New Roman"/>
        </w:rPr>
      </w:pPr>
      <w:r w:rsidRPr="007E623E">
        <w:rPr>
          <w:rFonts w:ascii="Times New Roman" w:hAnsi="Times New Roman"/>
          <w:b/>
        </w:rPr>
        <w:br w:type="page"/>
      </w:r>
    </w:p>
    <w:tbl>
      <w:tblPr>
        <w:tblStyle w:val="TableGrid"/>
        <w:tblW w:w="0" w:type="auto"/>
        <w:tblLook w:val="04A0" w:firstRow="1" w:lastRow="0" w:firstColumn="1" w:lastColumn="0" w:noHBand="0" w:noVBand="1"/>
      </w:tblPr>
      <w:tblGrid>
        <w:gridCol w:w="2605"/>
        <w:gridCol w:w="6745"/>
      </w:tblGrid>
      <w:tr w:rsidR="006D08C7" w:rsidRPr="007E623E" w14:paraId="59F8F8F6" w14:textId="77777777" w:rsidTr="0E7D30CA">
        <w:tc>
          <w:tcPr>
            <w:tcW w:w="9350" w:type="dxa"/>
            <w:gridSpan w:val="2"/>
            <w:shd w:val="clear" w:color="auto" w:fill="4472C4" w:themeFill="accent1"/>
            <w:vAlign w:val="center"/>
          </w:tcPr>
          <w:p w14:paraId="04194F04" w14:textId="0C28B49D" w:rsidR="006D08C7" w:rsidRPr="007E623E" w:rsidRDefault="006D08C7" w:rsidP="00626AD7">
            <w:pPr>
              <w:pStyle w:val="Heading3"/>
              <w:jc w:val="center"/>
              <w:rPr>
                <w:rFonts w:ascii="Times New Roman" w:hAnsi="Times New Roman"/>
                <w:color w:val="FFFFFF" w:themeColor="background1"/>
                <w:sz w:val="28"/>
                <w:szCs w:val="28"/>
              </w:rPr>
            </w:pPr>
            <w:bookmarkStart w:id="115" w:name="_Toc37807402"/>
            <w:bookmarkStart w:id="116" w:name="_Toc37889906"/>
            <w:r w:rsidRPr="0E7D30CA">
              <w:rPr>
                <w:rFonts w:ascii="Times New Roman" w:hAnsi="Times New Roman"/>
                <w:color w:val="FFFFFF" w:themeColor="background1"/>
                <w:sz w:val="28"/>
                <w:szCs w:val="28"/>
              </w:rPr>
              <w:lastRenderedPageBreak/>
              <w:t>3.2.</w:t>
            </w:r>
            <w:r w:rsidR="004E3C3E">
              <w:rPr>
                <w:rFonts w:ascii="Times New Roman" w:hAnsi="Times New Roman"/>
                <w:color w:val="FFFFFF" w:themeColor="background1"/>
                <w:sz w:val="28"/>
                <w:szCs w:val="28"/>
              </w:rPr>
              <w:t>10</w:t>
            </w:r>
            <w:r w:rsidRPr="0E7D30CA">
              <w:rPr>
                <w:rFonts w:ascii="Times New Roman" w:hAnsi="Times New Roman"/>
                <w:color w:val="FFFFFF" w:themeColor="background1"/>
                <w:sz w:val="28"/>
                <w:szCs w:val="28"/>
              </w:rPr>
              <w:t xml:space="preserve"> FR</w:t>
            </w:r>
            <w:r w:rsidR="004E3C3E">
              <w:rPr>
                <w:rFonts w:ascii="Times New Roman" w:hAnsi="Times New Roman"/>
                <w:color w:val="FFFFFF" w:themeColor="background1"/>
                <w:sz w:val="28"/>
                <w:szCs w:val="28"/>
              </w:rPr>
              <w:t>10</w:t>
            </w:r>
            <w:r w:rsidRPr="0E7D30CA">
              <w:rPr>
                <w:rFonts w:ascii="Times New Roman" w:hAnsi="Times New Roman"/>
                <w:color w:val="FFFFFF" w:themeColor="background1"/>
                <w:sz w:val="28"/>
                <w:szCs w:val="28"/>
              </w:rPr>
              <w:t>: Forgot/reset password: Extended Login Feature</w:t>
            </w:r>
            <w:bookmarkEnd w:id="115"/>
            <w:bookmarkEnd w:id="116"/>
          </w:p>
        </w:tc>
      </w:tr>
      <w:tr w:rsidR="006D08C7" w:rsidRPr="007E623E" w14:paraId="066D0865" w14:textId="77777777" w:rsidTr="0E7D30CA">
        <w:tc>
          <w:tcPr>
            <w:tcW w:w="2605" w:type="dxa"/>
            <w:shd w:val="clear" w:color="auto" w:fill="4472C4" w:themeFill="accent1"/>
            <w:vAlign w:val="center"/>
          </w:tcPr>
          <w:p w14:paraId="3F73CB29" w14:textId="78A40FF3"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5845BCE8" w14:textId="724228A1"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This is an extension of the login feature that was created out of a use case model. The user will be able to reset their password</w:t>
            </w:r>
            <w:r w:rsidR="173B0DCA" w:rsidRPr="7404DC61">
              <w:rPr>
                <w:rFonts w:ascii="Times New Roman" w:hAnsi="Times New Roman"/>
              </w:rPr>
              <w:t>.</w:t>
            </w:r>
            <w:r w:rsidRPr="007E623E">
              <w:rPr>
                <w:rFonts w:ascii="Times New Roman" w:hAnsi="Times New Roman"/>
              </w:rPr>
              <w:t xml:space="preserve"> </w:t>
            </w:r>
          </w:p>
        </w:tc>
      </w:tr>
      <w:tr w:rsidR="006D08C7" w:rsidRPr="007E623E" w14:paraId="2D319820" w14:textId="77777777" w:rsidTr="0E7D30CA">
        <w:tc>
          <w:tcPr>
            <w:tcW w:w="2605" w:type="dxa"/>
            <w:shd w:val="clear" w:color="auto" w:fill="4472C4" w:themeFill="accent1"/>
            <w:vAlign w:val="center"/>
          </w:tcPr>
          <w:p w14:paraId="1FE7C4B0" w14:textId="1E829D14" w:rsidR="00CE331D"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19715E0B" w14:textId="150DD662" w:rsidR="00DD2A4F" w:rsidRPr="007E623E" w:rsidRDefault="006D08C7" w:rsidP="00E60D76">
            <w:pPr>
              <w:pStyle w:val="NoSpacing"/>
              <w:spacing w:line="276" w:lineRule="auto"/>
              <w:rPr>
                <w:rFonts w:ascii="Times New Roman" w:hAnsi="Times New Roman"/>
              </w:rPr>
            </w:pPr>
            <w:r w:rsidRPr="007E623E">
              <w:rPr>
                <w:rFonts w:ascii="Times New Roman" w:hAnsi="Times New Roman"/>
              </w:rPr>
              <w:t>The user must enter their email address.</w:t>
            </w:r>
          </w:p>
        </w:tc>
      </w:tr>
      <w:tr w:rsidR="006D08C7" w:rsidRPr="007E623E" w14:paraId="5D8953AC" w14:textId="77777777" w:rsidTr="0E7D30CA">
        <w:tc>
          <w:tcPr>
            <w:tcW w:w="2605" w:type="dxa"/>
            <w:shd w:val="clear" w:color="auto" w:fill="4472C4" w:themeFill="accent1"/>
            <w:vAlign w:val="center"/>
          </w:tcPr>
          <w:p w14:paraId="62A5CC14" w14:textId="5B07C58D"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0D930DE9" w14:textId="3022219B"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 xml:space="preserve">The system shall first check to see that the email address is listed in the database. Then, the </w:t>
            </w:r>
            <w:r w:rsidR="007100D5">
              <w:rPr>
                <w:rFonts w:ascii="Times New Roman" w:hAnsi="Times New Roman"/>
              </w:rPr>
              <w:t>Firebase</w:t>
            </w:r>
            <w:r w:rsidRPr="007E623E">
              <w:rPr>
                <w:rFonts w:ascii="Times New Roman" w:hAnsi="Times New Roman"/>
              </w:rPr>
              <w:t xml:space="preserve"> Authentication will send an email to the user. The user will click on the link and will be instructed to input their new password. Once the user has completed that task and hit reset password, the new password will be updated in the database for that user. The user will be redirected to the Login screen where they will login with their email and new password.</w:t>
            </w:r>
          </w:p>
        </w:tc>
      </w:tr>
      <w:tr w:rsidR="006D08C7" w:rsidRPr="007E623E" w14:paraId="20C2BDF5" w14:textId="77777777" w:rsidTr="0E7D30CA">
        <w:tc>
          <w:tcPr>
            <w:tcW w:w="2605" w:type="dxa"/>
            <w:shd w:val="clear" w:color="auto" w:fill="4472C4" w:themeFill="accent1"/>
            <w:vAlign w:val="center"/>
          </w:tcPr>
          <w:p w14:paraId="785BD7E1" w14:textId="5D783F30"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7675D03D" w14:textId="4087444A"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The user will receive an email with a link that will direct them to a text field where they can enter their new password.</w:t>
            </w:r>
          </w:p>
        </w:tc>
      </w:tr>
      <w:tr w:rsidR="006D08C7" w:rsidRPr="007E623E" w14:paraId="2FF8ED43" w14:textId="77777777" w:rsidTr="0E7D30CA">
        <w:tc>
          <w:tcPr>
            <w:tcW w:w="2605" w:type="dxa"/>
            <w:shd w:val="clear" w:color="auto" w:fill="4472C4" w:themeFill="accent1"/>
            <w:vAlign w:val="center"/>
          </w:tcPr>
          <w:p w14:paraId="69FE14FA" w14:textId="534DBC3D"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5377A4C5" w14:textId="5908D8B5"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If the user selects the reset password button and does not receive an email sent to their email address, then an error message will appear to the user that they have entered the wrong email address.</w:t>
            </w:r>
          </w:p>
        </w:tc>
      </w:tr>
      <w:tr w:rsidR="006D08C7" w:rsidRPr="007E623E" w14:paraId="34798C15" w14:textId="77777777" w:rsidTr="0E7D30CA">
        <w:tc>
          <w:tcPr>
            <w:tcW w:w="2605" w:type="dxa"/>
            <w:shd w:val="clear" w:color="auto" w:fill="4472C4" w:themeFill="accent1"/>
            <w:vAlign w:val="center"/>
          </w:tcPr>
          <w:p w14:paraId="7BB2F90E" w14:textId="7F62699E" w:rsidR="006D08C7" w:rsidRPr="007E623E" w:rsidRDefault="006D08C7" w:rsidP="00E60D76">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1AE0FFA7" w14:textId="77777777"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Forward Dependencies: N/A</w:t>
            </w:r>
          </w:p>
          <w:p w14:paraId="1C098680" w14:textId="2B07C9A3" w:rsidR="006D08C7" w:rsidRPr="007E623E" w:rsidRDefault="006D08C7" w:rsidP="00E60D76">
            <w:pPr>
              <w:pStyle w:val="NoSpacing"/>
              <w:spacing w:line="276" w:lineRule="auto"/>
              <w:rPr>
                <w:rFonts w:ascii="Times New Roman" w:hAnsi="Times New Roman"/>
              </w:rPr>
            </w:pPr>
            <w:r w:rsidRPr="007E623E">
              <w:rPr>
                <w:rFonts w:ascii="Times New Roman" w:hAnsi="Times New Roman"/>
              </w:rPr>
              <w:t>Backward Dependencies: 3.2.2</w:t>
            </w:r>
          </w:p>
        </w:tc>
      </w:tr>
      <w:tr w:rsidR="0E7D30CA" w14:paraId="72811FC8" w14:textId="77777777" w:rsidTr="0E7D30CA">
        <w:tc>
          <w:tcPr>
            <w:tcW w:w="2605" w:type="dxa"/>
            <w:shd w:val="clear" w:color="auto" w:fill="4472C4" w:themeFill="accent1"/>
            <w:vAlign w:val="center"/>
          </w:tcPr>
          <w:p w14:paraId="03E22157" w14:textId="162FA711" w:rsidR="67782EC5" w:rsidRDefault="67782EC5" w:rsidP="0E7D30CA">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076841DC" w14:textId="3CFE492A" w:rsidR="67782EC5" w:rsidRDefault="67782EC5" w:rsidP="0E7D30CA">
            <w:pPr>
              <w:pStyle w:val="NoSpacing"/>
              <w:spacing w:line="276" w:lineRule="auto"/>
              <w:rPr>
                <w:rFonts w:ascii="Times New Roman" w:hAnsi="Times New Roman"/>
              </w:rPr>
            </w:pPr>
            <w:r w:rsidRPr="0E7D30CA">
              <w:rPr>
                <w:rFonts w:ascii="Times New Roman" w:hAnsi="Times New Roman"/>
              </w:rPr>
              <w:t>3</w:t>
            </w:r>
          </w:p>
        </w:tc>
      </w:tr>
    </w:tbl>
    <w:p w14:paraId="6A5C61B1" w14:textId="0FDEDB12" w:rsidR="003042E7" w:rsidRPr="007E623E" w:rsidRDefault="003042E7" w:rsidP="00E60D76">
      <w:pPr>
        <w:spacing w:line="276" w:lineRule="auto"/>
        <w:rPr>
          <w:rFonts w:ascii="Times New Roman" w:hAnsi="Times New Roman"/>
          <w:b/>
        </w:rPr>
      </w:pPr>
    </w:p>
    <w:p w14:paraId="7B5FC12A" w14:textId="77777777" w:rsidR="0000592C" w:rsidRDefault="0000592C">
      <w:r>
        <w:rPr>
          <w:b/>
        </w:rPr>
        <w:br w:type="page"/>
      </w:r>
    </w:p>
    <w:tbl>
      <w:tblPr>
        <w:tblStyle w:val="TableGrid"/>
        <w:tblW w:w="0" w:type="auto"/>
        <w:tblLook w:val="04A0" w:firstRow="1" w:lastRow="0" w:firstColumn="1" w:lastColumn="0" w:noHBand="0" w:noVBand="1"/>
      </w:tblPr>
      <w:tblGrid>
        <w:gridCol w:w="2605"/>
        <w:gridCol w:w="6745"/>
      </w:tblGrid>
      <w:tr w:rsidR="13E928E4" w14:paraId="19076A5F" w14:textId="77777777" w:rsidTr="13E928E4">
        <w:tc>
          <w:tcPr>
            <w:tcW w:w="9350" w:type="dxa"/>
            <w:gridSpan w:val="2"/>
            <w:shd w:val="clear" w:color="auto" w:fill="4472C4" w:themeFill="accent1"/>
            <w:vAlign w:val="center"/>
          </w:tcPr>
          <w:p w14:paraId="378A05EC" w14:textId="7A6C0F16" w:rsidR="13E928E4" w:rsidRDefault="13E928E4" w:rsidP="13E928E4">
            <w:pPr>
              <w:pStyle w:val="Heading3"/>
              <w:jc w:val="center"/>
              <w:rPr>
                <w:rFonts w:ascii="Times New Roman" w:hAnsi="Times New Roman"/>
                <w:color w:val="FFFFFF" w:themeColor="background1"/>
                <w:sz w:val="28"/>
                <w:szCs w:val="28"/>
              </w:rPr>
            </w:pPr>
            <w:bookmarkStart w:id="117" w:name="_Toc37807403"/>
            <w:bookmarkStart w:id="118" w:name="_Toc37889907"/>
            <w:r w:rsidRPr="6AC6E1DF">
              <w:rPr>
                <w:rFonts w:ascii="Times New Roman" w:hAnsi="Times New Roman"/>
                <w:color w:val="FFFFFF" w:themeColor="background1"/>
                <w:sz w:val="28"/>
                <w:szCs w:val="28"/>
              </w:rPr>
              <w:lastRenderedPageBreak/>
              <w:t>3.2.</w:t>
            </w:r>
            <w:r w:rsidR="4374736C" w:rsidRPr="7404DC61">
              <w:rPr>
                <w:rFonts w:ascii="Times New Roman" w:hAnsi="Times New Roman"/>
                <w:color w:val="FFFFFF" w:themeColor="background1"/>
                <w:sz w:val="28"/>
                <w:szCs w:val="28"/>
              </w:rPr>
              <w:t>1</w:t>
            </w:r>
            <w:r w:rsidR="3461F09D" w:rsidRPr="7404DC61">
              <w:rPr>
                <w:rFonts w:ascii="Times New Roman" w:hAnsi="Times New Roman"/>
                <w:color w:val="FFFFFF" w:themeColor="background1"/>
                <w:sz w:val="28"/>
                <w:szCs w:val="28"/>
              </w:rPr>
              <w:t xml:space="preserve">1 </w:t>
            </w:r>
            <w:r w:rsidR="4374736C" w:rsidRPr="7404DC61">
              <w:rPr>
                <w:rFonts w:ascii="Times New Roman" w:hAnsi="Times New Roman"/>
                <w:color w:val="FFFFFF" w:themeColor="background1"/>
                <w:sz w:val="28"/>
                <w:szCs w:val="28"/>
              </w:rPr>
              <w:t>FR1</w:t>
            </w:r>
            <w:r w:rsidR="0F9032DD" w:rsidRPr="7404DC61">
              <w:rPr>
                <w:rFonts w:ascii="Times New Roman" w:hAnsi="Times New Roman"/>
                <w:color w:val="FFFFFF" w:themeColor="background1"/>
                <w:sz w:val="28"/>
                <w:szCs w:val="28"/>
              </w:rPr>
              <w:t>1</w:t>
            </w:r>
            <w:r w:rsidRPr="6AC6E1DF">
              <w:rPr>
                <w:rFonts w:ascii="Times New Roman" w:hAnsi="Times New Roman"/>
                <w:color w:val="FFFFFF" w:themeColor="background1"/>
                <w:sz w:val="28"/>
                <w:szCs w:val="28"/>
              </w:rPr>
              <w:t xml:space="preserve">: </w:t>
            </w:r>
            <w:r w:rsidR="30ABC0CF" w:rsidRPr="6AC6E1DF">
              <w:rPr>
                <w:rFonts w:ascii="Times New Roman" w:hAnsi="Times New Roman"/>
                <w:color w:val="FFFFFF" w:themeColor="background1"/>
                <w:sz w:val="28"/>
                <w:szCs w:val="28"/>
              </w:rPr>
              <w:t xml:space="preserve">Edit </w:t>
            </w:r>
            <w:r w:rsidR="037D5E98" w:rsidRPr="7404DC61">
              <w:rPr>
                <w:rFonts w:ascii="Times New Roman" w:hAnsi="Times New Roman"/>
                <w:color w:val="FFFFFF" w:themeColor="background1"/>
                <w:sz w:val="28"/>
                <w:szCs w:val="28"/>
              </w:rPr>
              <w:t>Username</w:t>
            </w:r>
            <w:bookmarkEnd w:id="117"/>
            <w:bookmarkEnd w:id="118"/>
            <w:r w:rsidR="30ABC0CF" w:rsidRPr="6AC6E1DF">
              <w:rPr>
                <w:rFonts w:ascii="Times New Roman" w:hAnsi="Times New Roman"/>
                <w:color w:val="FFFFFF" w:themeColor="background1"/>
                <w:sz w:val="28"/>
                <w:szCs w:val="28"/>
              </w:rPr>
              <w:t xml:space="preserve"> </w:t>
            </w:r>
          </w:p>
        </w:tc>
      </w:tr>
      <w:tr w:rsidR="13E928E4" w14:paraId="066725D3" w14:textId="77777777" w:rsidTr="13E928E4">
        <w:tc>
          <w:tcPr>
            <w:tcW w:w="2605" w:type="dxa"/>
            <w:shd w:val="clear" w:color="auto" w:fill="4472C4" w:themeFill="accent1"/>
            <w:vAlign w:val="center"/>
          </w:tcPr>
          <w:p w14:paraId="00FA2637" w14:textId="78A40FF3"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Introduction</w:t>
            </w:r>
          </w:p>
        </w:tc>
        <w:tc>
          <w:tcPr>
            <w:tcW w:w="6745" w:type="dxa"/>
          </w:tcPr>
          <w:p w14:paraId="205FE206" w14:textId="272B71E8" w:rsidR="13E928E4" w:rsidRDefault="13E928E4" w:rsidP="13E928E4">
            <w:pPr>
              <w:pStyle w:val="NoSpacing"/>
              <w:spacing w:line="276" w:lineRule="auto"/>
              <w:rPr>
                <w:rFonts w:ascii="Times New Roman" w:hAnsi="Times New Roman"/>
              </w:rPr>
            </w:pPr>
            <w:r w:rsidRPr="53F1D44B">
              <w:rPr>
                <w:rFonts w:ascii="Times New Roman" w:hAnsi="Times New Roman"/>
              </w:rPr>
              <w:t>Th</w:t>
            </w:r>
            <w:r w:rsidR="773AE6EB" w:rsidRPr="53F1D44B">
              <w:rPr>
                <w:rFonts w:ascii="Times New Roman" w:hAnsi="Times New Roman"/>
              </w:rPr>
              <w:t>e</w:t>
            </w:r>
            <w:r w:rsidRPr="13E928E4">
              <w:rPr>
                <w:rFonts w:ascii="Times New Roman" w:hAnsi="Times New Roman"/>
              </w:rPr>
              <w:t xml:space="preserve"> user will be able to </w:t>
            </w:r>
            <w:r w:rsidR="2AE2F9C5" w:rsidRPr="7404DC61">
              <w:rPr>
                <w:rFonts w:ascii="Times New Roman" w:hAnsi="Times New Roman"/>
              </w:rPr>
              <w:t>edit</w:t>
            </w:r>
            <w:r w:rsidRPr="13E928E4">
              <w:rPr>
                <w:rFonts w:ascii="Times New Roman" w:hAnsi="Times New Roman"/>
              </w:rPr>
              <w:t xml:space="preserve"> their </w:t>
            </w:r>
            <w:r w:rsidR="2AE2F9C5" w:rsidRPr="7404DC61">
              <w:rPr>
                <w:rFonts w:ascii="Times New Roman" w:hAnsi="Times New Roman"/>
              </w:rPr>
              <w:t>username.</w:t>
            </w:r>
            <w:r w:rsidRPr="13E928E4">
              <w:rPr>
                <w:rFonts w:ascii="Times New Roman" w:hAnsi="Times New Roman"/>
              </w:rPr>
              <w:t xml:space="preserve"> </w:t>
            </w:r>
          </w:p>
        </w:tc>
      </w:tr>
      <w:tr w:rsidR="13E928E4" w14:paraId="36CC7CE7" w14:textId="77777777" w:rsidTr="13E928E4">
        <w:tc>
          <w:tcPr>
            <w:tcW w:w="2605" w:type="dxa"/>
            <w:shd w:val="clear" w:color="auto" w:fill="4472C4" w:themeFill="accent1"/>
            <w:vAlign w:val="center"/>
          </w:tcPr>
          <w:p w14:paraId="7A9781EA" w14:textId="1E829D14"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Inputs</w:t>
            </w:r>
          </w:p>
        </w:tc>
        <w:tc>
          <w:tcPr>
            <w:tcW w:w="6745" w:type="dxa"/>
          </w:tcPr>
          <w:p w14:paraId="6B693DA3" w14:textId="526D44B0" w:rsidR="13E928E4" w:rsidRDefault="13E928E4" w:rsidP="13E928E4">
            <w:pPr>
              <w:pStyle w:val="NoSpacing"/>
              <w:spacing w:line="276" w:lineRule="auto"/>
              <w:rPr>
                <w:rFonts w:ascii="Times New Roman" w:hAnsi="Times New Roman"/>
              </w:rPr>
            </w:pPr>
            <w:r w:rsidRPr="13E928E4">
              <w:rPr>
                <w:rFonts w:ascii="Times New Roman" w:hAnsi="Times New Roman"/>
              </w:rPr>
              <w:t xml:space="preserve">The user must enter </w:t>
            </w:r>
            <w:r w:rsidR="262C916B" w:rsidRPr="7404DC61">
              <w:rPr>
                <w:rFonts w:ascii="Times New Roman" w:hAnsi="Times New Roman"/>
              </w:rPr>
              <w:t>new username</w:t>
            </w:r>
            <w:r w:rsidRPr="13E928E4">
              <w:rPr>
                <w:rFonts w:ascii="Times New Roman" w:hAnsi="Times New Roman"/>
              </w:rPr>
              <w:t>.</w:t>
            </w:r>
          </w:p>
        </w:tc>
      </w:tr>
      <w:tr w:rsidR="13E928E4" w14:paraId="5A9EE365" w14:textId="77777777" w:rsidTr="13E928E4">
        <w:tc>
          <w:tcPr>
            <w:tcW w:w="2605" w:type="dxa"/>
            <w:shd w:val="clear" w:color="auto" w:fill="4472C4" w:themeFill="accent1"/>
            <w:vAlign w:val="center"/>
          </w:tcPr>
          <w:p w14:paraId="49DA96ED" w14:textId="5B07C58D"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Processing</w:t>
            </w:r>
          </w:p>
        </w:tc>
        <w:tc>
          <w:tcPr>
            <w:tcW w:w="6745" w:type="dxa"/>
          </w:tcPr>
          <w:p w14:paraId="1E654DDD" w14:textId="5360B034" w:rsidR="13E928E4" w:rsidRDefault="4374736C" w:rsidP="13E928E4">
            <w:pPr>
              <w:pStyle w:val="NoSpacing"/>
              <w:spacing w:line="276" w:lineRule="auto"/>
              <w:rPr>
                <w:rFonts w:ascii="Times New Roman" w:hAnsi="Times New Roman"/>
              </w:rPr>
            </w:pPr>
            <w:r w:rsidRPr="7404DC61">
              <w:rPr>
                <w:rFonts w:ascii="Times New Roman" w:hAnsi="Times New Roman"/>
              </w:rPr>
              <w:t xml:space="preserve">The </w:t>
            </w:r>
            <w:r w:rsidR="3D582627" w:rsidRPr="7404DC61">
              <w:rPr>
                <w:rFonts w:ascii="Times New Roman" w:hAnsi="Times New Roman"/>
              </w:rPr>
              <w:t xml:space="preserve">username will be changed in the database in all places that it is saved. This includes the user’s data as well as all posts and comments. </w:t>
            </w:r>
          </w:p>
        </w:tc>
      </w:tr>
      <w:tr w:rsidR="13E928E4" w14:paraId="490A5AC6" w14:textId="77777777" w:rsidTr="13E928E4">
        <w:tc>
          <w:tcPr>
            <w:tcW w:w="2605" w:type="dxa"/>
            <w:shd w:val="clear" w:color="auto" w:fill="4472C4" w:themeFill="accent1"/>
            <w:vAlign w:val="center"/>
          </w:tcPr>
          <w:p w14:paraId="01D05E97" w14:textId="5D783F30"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Outputs</w:t>
            </w:r>
          </w:p>
        </w:tc>
        <w:tc>
          <w:tcPr>
            <w:tcW w:w="6745" w:type="dxa"/>
          </w:tcPr>
          <w:p w14:paraId="5BB29555" w14:textId="512CD0B1" w:rsidR="13E928E4" w:rsidRDefault="4374736C" w:rsidP="13E928E4">
            <w:pPr>
              <w:pStyle w:val="NoSpacing"/>
              <w:spacing w:line="276" w:lineRule="auto"/>
              <w:rPr>
                <w:rFonts w:ascii="Times New Roman" w:hAnsi="Times New Roman"/>
              </w:rPr>
            </w:pPr>
            <w:r w:rsidRPr="61441FBC">
              <w:rPr>
                <w:rFonts w:ascii="Times New Roman" w:hAnsi="Times New Roman"/>
              </w:rPr>
              <w:t>The user</w:t>
            </w:r>
            <w:r w:rsidR="34EC358A" w:rsidRPr="61441FBC">
              <w:rPr>
                <w:rFonts w:ascii="Times New Roman" w:hAnsi="Times New Roman"/>
              </w:rPr>
              <w:t xml:space="preserve">’s username will be changed on their profile page as well as everywhere their username can be viewed. </w:t>
            </w:r>
          </w:p>
        </w:tc>
      </w:tr>
      <w:tr w:rsidR="13E928E4" w14:paraId="685F4780" w14:textId="77777777" w:rsidTr="13E928E4">
        <w:tc>
          <w:tcPr>
            <w:tcW w:w="2605" w:type="dxa"/>
            <w:shd w:val="clear" w:color="auto" w:fill="4472C4" w:themeFill="accent1"/>
            <w:vAlign w:val="center"/>
          </w:tcPr>
          <w:p w14:paraId="03F4F0DC" w14:textId="534DBC3D"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Error Handling</w:t>
            </w:r>
          </w:p>
        </w:tc>
        <w:tc>
          <w:tcPr>
            <w:tcW w:w="6745" w:type="dxa"/>
          </w:tcPr>
          <w:p w14:paraId="4F7CE008" w14:textId="0BD36839" w:rsidR="13E928E4" w:rsidRDefault="692217B7" w:rsidP="13E928E4">
            <w:pPr>
              <w:pStyle w:val="NoSpacing"/>
              <w:spacing w:line="276" w:lineRule="auto"/>
              <w:rPr>
                <w:rFonts w:ascii="Times New Roman" w:hAnsi="Times New Roman"/>
              </w:rPr>
            </w:pPr>
            <w:r w:rsidRPr="61441FBC">
              <w:rPr>
                <w:rFonts w:ascii="Times New Roman" w:hAnsi="Times New Roman"/>
              </w:rPr>
              <w:t>N/A</w:t>
            </w:r>
          </w:p>
        </w:tc>
      </w:tr>
      <w:tr w:rsidR="13E928E4" w14:paraId="5BA2A132" w14:textId="77777777" w:rsidTr="13E928E4">
        <w:tc>
          <w:tcPr>
            <w:tcW w:w="2605" w:type="dxa"/>
            <w:shd w:val="clear" w:color="auto" w:fill="4472C4" w:themeFill="accent1"/>
            <w:vAlign w:val="center"/>
          </w:tcPr>
          <w:p w14:paraId="7BABC136" w14:textId="7F62699E"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Dependencies</w:t>
            </w:r>
          </w:p>
        </w:tc>
        <w:tc>
          <w:tcPr>
            <w:tcW w:w="6745" w:type="dxa"/>
          </w:tcPr>
          <w:p w14:paraId="2DAE8E30" w14:textId="5A10C997" w:rsidR="13E928E4" w:rsidRDefault="13E928E4" w:rsidP="13E928E4">
            <w:pPr>
              <w:pStyle w:val="NoSpacing"/>
              <w:spacing w:line="276" w:lineRule="auto"/>
              <w:rPr>
                <w:rFonts w:ascii="Times New Roman" w:hAnsi="Times New Roman"/>
              </w:rPr>
            </w:pPr>
            <w:r w:rsidRPr="13E928E4">
              <w:rPr>
                <w:rFonts w:ascii="Times New Roman" w:hAnsi="Times New Roman"/>
              </w:rPr>
              <w:t xml:space="preserve">Forward Dependencies: </w:t>
            </w:r>
            <w:r w:rsidR="37EE0CA6" w:rsidRPr="074C9660">
              <w:rPr>
                <w:rFonts w:ascii="Times New Roman" w:hAnsi="Times New Roman"/>
              </w:rPr>
              <w:t>N/A</w:t>
            </w:r>
          </w:p>
          <w:p w14:paraId="3D6F6E45" w14:textId="702ED41A" w:rsidR="13E928E4" w:rsidRDefault="13E928E4" w:rsidP="13E928E4">
            <w:pPr>
              <w:pStyle w:val="NoSpacing"/>
              <w:spacing w:line="276" w:lineRule="auto"/>
              <w:rPr>
                <w:rFonts w:ascii="Times New Roman" w:hAnsi="Times New Roman"/>
              </w:rPr>
            </w:pPr>
            <w:r w:rsidRPr="13E928E4">
              <w:rPr>
                <w:rFonts w:ascii="Times New Roman" w:hAnsi="Times New Roman"/>
              </w:rPr>
              <w:t xml:space="preserve">Backward Dependencies: </w:t>
            </w:r>
            <w:r w:rsidR="2552C663" w:rsidRPr="68F13C20">
              <w:rPr>
                <w:rFonts w:ascii="Times New Roman" w:hAnsi="Times New Roman"/>
              </w:rPr>
              <w:t xml:space="preserve">3.3.2 </w:t>
            </w:r>
          </w:p>
        </w:tc>
      </w:tr>
      <w:tr w:rsidR="13E928E4" w14:paraId="2591E5BB" w14:textId="77777777" w:rsidTr="13E928E4">
        <w:tc>
          <w:tcPr>
            <w:tcW w:w="2605" w:type="dxa"/>
            <w:shd w:val="clear" w:color="auto" w:fill="4472C4" w:themeFill="accent1"/>
            <w:vAlign w:val="center"/>
          </w:tcPr>
          <w:p w14:paraId="71F0170A" w14:textId="162FA711" w:rsidR="13E928E4" w:rsidRDefault="13E928E4" w:rsidP="13E928E4">
            <w:pPr>
              <w:pStyle w:val="NoSpacing"/>
              <w:spacing w:line="276" w:lineRule="auto"/>
              <w:jc w:val="center"/>
              <w:rPr>
                <w:rFonts w:ascii="Times New Roman" w:hAnsi="Times New Roman"/>
                <w:b/>
                <w:bCs/>
                <w:color w:val="FFFFFF" w:themeColor="background1"/>
              </w:rPr>
            </w:pPr>
            <w:r w:rsidRPr="13E928E4">
              <w:rPr>
                <w:rFonts w:ascii="Times New Roman" w:hAnsi="Times New Roman"/>
                <w:b/>
                <w:bCs/>
                <w:color w:val="FFFFFF" w:themeColor="background1"/>
              </w:rPr>
              <w:t>Priority</w:t>
            </w:r>
          </w:p>
        </w:tc>
        <w:tc>
          <w:tcPr>
            <w:tcW w:w="6745" w:type="dxa"/>
          </w:tcPr>
          <w:p w14:paraId="244EA210" w14:textId="3CFE492A" w:rsidR="13E928E4" w:rsidRDefault="13E928E4" w:rsidP="13E928E4">
            <w:pPr>
              <w:pStyle w:val="NoSpacing"/>
              <w:spacing w:line="276" w:lineRule="auto"/>
              <w:rPr>
                <w:rFonts w:ascii="Times New Roman" w:hAnsi="Times New Roman"/>
              </w:rPr>
            </w:pPr>
            <w:r w:rsidRPr="13E928E4">
              <w:rPr>
                <w:rFonts w:ascii="Times New Roman" w:hAnsi="Times New Roman"/>
              </w:rPr>
              <w:t>3</w:t>
            </w:r>
          </w:p>
        </w:tc>
      </w:tr>
    </w:tbl>
    <w:p w14:paraId="08D320B0" w14:textId="0FDEDB12" w:rsidR="13E928E4" w:rsidRDefault="13E928E4" w:rsidP="13E928E4">
      <w:pPr>
        <w:spacing w:line="276" w:lineRule="auto"/>
        <w:rPr>
          <w:rFonts w:ascii="Times New Roman" w:hAnsi="Times New Roman"/>
          <w:b/>
          <w:bCs/>
        </w:rPr>
      </w:pPr>
    </w:p>
    <w:p w14:paraId="599E4EB0" w14:textId="77777777" w:rsidR="0000592C" w:rsidRDefault="0000592C">
      <w:r>
        <w:rPr>
          <w:b/>
        </w:rPr>
        <w:br w:type="page"/>
      </w:r>
    </w:p>
    <w:tbl>
      <w:tblPr>
        <w:tblStyle w:val="TableGrid"/>
        <w:tblW w:w="0" w:type="auto"/>
        <w:tblLook w:val="04A0" w:firstRow="1" w:lastRow="0" w:firstColumn="1" w:lastColumn="0" w:noHBand="0" w:noVBand="1"/>
      </w:tblPr>
      <w:tblGrid>
        <w:gridCol w:w="2605"/>
        <w:gridCol w:w="6745"/>
      </w:tblGrid>
      <w:tr w:rsidR="61441FBC" w14:paraId="0113F1DD" w14:textId="77777777" w:rsidTr="61441FBC">
        <w:tc>
          <w:tcPr>
            <w:tcW w:w="9350" w:type="dxa"/>
            <w:gridSpan w:val="2"/>
            <w:shd w:val="clear" w:color="auto" w:fill="4472C4" w:themeFill="accent1"/>
            <w:vAlign w:val="center"/>
          </w:tcPr>
          <w:p w14:paraId="2D261C03" w14:textId="4875A99E" w:rsidR="61441FBC" w:rsidRDefault="61441FBC" w:rsidP="61441FBC">
            <w:pPr>
              <w:pStyle w:val="Heading3"/>
              <w:jc w:val="center"/>
              <w:rPr>
                <w:rFonts w:ascii="Times New Roman" w:hAnsi="Times New Roman"/>
                <w:color w:val="FFFFFF" w:themeColor="background1"/>
                <w:sz w:val="28"/>
                <w:szCs w:val="28"/>
              </w:rPr>
            </w:pPr>
            <w:bookmarkStart w:id="119" w:name="_Toc37807404"/>
            <w:bookmarkStart w:id="120" w:name="_Toc37889908"/>
            <w:r w:rsidRPr="61441FBC">
              <w:rPr>
                <w:rFonts w:ascii="Times New Roman" w:hAnsi="Times New Roman"/>
                <w:color w:val="FFFFFF" w:themeColor="background1"/>
                <w:sz w:val="28"/>
                <w:szCs w:val="28"/>
              </w:rPr>
              <w:lastRenderedPageBreak/>
              <w:t>3.2.11 FR1</w:t>
            </w:r>
            <w:r w:rsidR="522B617E" w:rsidRPr="61441FBC">
              <w:rPr>
                <w:rFonts w:ascii="Times New Roman" w:hAnsi="Times New Roman"/>
                <w:color w:val="FFFFFF" w:themeColor="background1"/>
                <w:sz w:val="28"/>
                <w:szCs w:val="28"/>
              </w:rPr>
              <w:t>2</w:t>
            </w:r>
            <w:r w:rsidRPr="61441FBC">
              <w:rPr>
                <w:rFonts w:ascii="Times New Roman" w:hAnsi="Times New Roman"/>
                <w:color w:val="FFFFFF" w:themeColor="background1"/>
                <w:sz w:val="28"/>
                <w:szCs w:val="28"/>
              </w:rPr>
              <w:t xml:space="preserve">: Edit </w:t>
            </w:r>
            <w:r w:rsidR="7F891426" w:rsidRPr="61441FBC">
              <w:rPr>
                <w:rFonts w:ascii="Times New Roman" w:hAnsi="Times New Roman"/>
                <w:color w:val="FFFFFF" w:themeColor="background1"/>
                <w:sz w:val="28"/>
                <w:szCs w:val="28"/>
              </w:rPr>
              <w:t>Profile Image</w:t>
            </w:r>
            <w:bookmarkEnd w:id="119"/>
            <w:bookmarkEnd w:id="120"/>
            <w:r w:rsidRPr="61441FBC">
              <w:rPr>
                <w:rFonts w:ascii="Times New Roman" w:hAnsi="Times New Roman"/>
                <w:color w:val="FFFFFF" w:themeColor="background1"/>
                <w:sz w:val="28"/>
                <w:szCs w:val="28"/>
              </w:rPr>
              <w:t xml:space="preserve"> </w:t>
            </w:r>
          </w:p>
        </w:tc>
      </w:tr>
      <w:tr w:rsidR="61441FBC" w14:paraId="2D07435B" w14:textId="77777777" w:rsidTr="61441FBC">
        <w:tc>
          <w:tcPr>
            <w:tcW w:w="2605" w:type="dxa"/>
            <w:shd w:val="clear" w:color="auto" w:fill="4472C4" w:themeFill="accent1"/>
            <w:vAlign w:val="center"/>
          </w:tcPr>
          <w:p w14:paraId="3C3C2619" w14:textId="78A40FF3"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Introduction</w:t>
            </w:r>
          </w:p>
        </w:tc>
        <w:tc>
          <w:tcPr>
            <w:tcW w:w="6745" w:type="dxa"/>
          </w:tcPr>
          <w:p w14:paraId="38AC335A" w14:textId="1E523334" w:rsidR="61441FBC" w:rsidRDefault="61441FBC" w:rsidP="61441FBC">
            <w:pPr>
              <w:pStyle w:val="NoSpacing"/>
              <w:spacing w:line="276" w:lineRule="auto"/>
              <w:rPr>
                <w:rFonts w:ascii="Times New Roman" w:hAnsi="Times New Roman"/>
              </w:rPr>
            </w:pPr>
            <w:r w:rsidRPr="53F1D44B">
              <w:rPr>
                <w:rFonts w:ascii="Times New Roman" w:hAnsi="Times New Roman"/>
              </w:rPr>
              <w:t>Th</w:t>
            </w:r>
            <w:r w:rsidR="347DEB1D" w:rsidRPr="53F1D44B">
              <w:rPr>
                <w:rFonts w:ascii="Times New Roman" w:hAnsi="Times New Roman"/>
              </w:rPr>
              <w:t>e</w:t>
            </w:r>
            <w:r w:rsidRPr="61441FBC">
              <w:rPr>
                <w:rFonts w:ascii="Times New Roman" w:hAnsi="Times New Roman"/>
              </w:rPr>
              <w:t xml:space="preserve"> user will be able to edit their </w:t>
            </w:r>
            <w:r w:rsidR="10A3B0D4" w:rsidRPr="61441FBC">
              <w:rPr>
                <w:rFonts w:ascii="Times New Roman" w:hAnsi="Times New Roman"/>
              </w:rPr>
              <w:t>Profile</w:t>
            </w:r>
            <w:r w:rsidRPr="61441FBC">
              <w:rPr>
                <w:rFonts w:ascii="Times New Roman" w:hAnsi="Times New Roman"/>
              </w:rPr>
              <w:t xml:space="preserve">. </w:t>
            </w:r>
          </w:p>
        </w:tc>
      </w:tr>
      <w:tr w:rsidR="61441FBC" w14:paraId="0081F591" w14:textId="77777777" w:rsidTr="61441FBC">
        <w:tc>
          <w:tcPr>
            <w:tcW w:w="2605" w:type="dxa"/>
            <w:shd w:val="clear" w:color="auto" w:fill="4472C4" w:themeFill="accent1"/>
            <w:vAlign w:val="center"/>
          </w:tcPr>
          <w:p w14:paraId="68B0C8A9" w14:textId="1E829D14"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Inputs</w:t>
            </w:r>
          </w:p>
        </w:tc>
        <w:tc>
          <w:tcPr>
            <w:tcW w:w="6745" w:type="dxa"/>
          </w:tcPr>
          <w:p w14:paraId="4E6F33ED" w14:textId="526D44B0" w:rsidR="61441FBC" w:rsidRDefault="61441FBC" w:rsidP="61441FBC">
            <w:pPr>
              <w:pStyle w:val="NoSpacing"/>
              <w:spacing w:line="276" w:lineRule="auto"/>
              <w:rPr>
                <w:rFonts w:ascii="Times New Roman" w:hAnsi="Times New Roman"/>
              </w:rPr>
            </w:pPr>
            <w:r w:rsidRPr="61441FBC">
              <w:rPr>
                <w:rFonts w:ascii="Times New Roman" w:hAnsi="Times New Roman"/>
              </w:rPr>
              <w:t>The user must enter new username.</w:t>
            </w:r>
          </w:p>
        </w:tc>
      </w:tr>
      <w:tr w:rsidR="61441FBC" w14:paraId="2C430434" w14:textId="77777777" w:rsidTr="61441FBC">
        <w:tc>
          <w:tcPr>
            <w:tcW w:w="2605" w:type="dxa"/>
            <w:shd w:val="clear" w:color="auto" w:fill="4472C4" w:themeFill="accent1"/>
            <w:vAlign w:val="center"/>
          </w:tcPr>
          <w:p w14:paraId="18F0129F" w14:textId="5B07C58D"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Processing</w:t>
            </w:r>
          </w:p>
        </w:tc>
        <w:tc>
          <w:tcPr>
            <w:tcW w:w="6745" w:type="dxa"/>
          </w:tcPr>
          <w:p w14:paraId="4157B076" w14:textId="2DC06584"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The username will be changed in the database </w:t>
            </w:r>
            <w:r w:rsidR="03F11BB5" w:rsidRPr="61441FBC">
              <w:rPr>
                <w:rFonts w:ascii="Times New Roman" w:hAnsi="Times New Roman"/>
              </w:rPr>
              <w:t xml:space="preserve">and saved to Firebase storage. </w:t>
            </w:r>
          </w:p>
        </w:tc>
      </w:tr>
      <w:tr w:rsidR="61441FBC" w14:paraId="7E201A7F" w14:textId="77777777" w:rsidTr="61441FBC">
        <w:tc>
          <w:tcPr>
            <w:tcW w:w="2605" w:type="dxa"/>
            <w:shd w:val="clear" w:color="auto" w:fill="4472C4" w:themeFill="accent1"/>
            <w:vAlign w:val="center"/>
          </w:tcPr>
          <w:p w14:paraId="139E9952" w14:textId="5D783F30"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Outputs</w:t>
            </w:r>
          </w:p>
        </w:tc>
        <w:tc>
          <w:tcPr>
            <w:tcW w:w="6745" w:type="dxa"/>
          </w:tcPr>
          <w:p w14:paraId="2233BD3D" w14:textId="71806F0C" w:rsidR="61441FBC" w:rsidRDefault="61441FBC" w:rsidP="61441FBC">
            <w:pPr>
              <w:pStyle w:val="NoSpacing"/>
              <w:spacing w:line="276" w:lineRule="auto"/>
              <w:rPr>
                <w:rFonts w:ascii="Times New Roman" w:hAnsi="Times New Roman"/>
              </w:rPr>
            </w:pPr>
            <w:r w:rsidRPr="61441FBC">
              <w:rPr>
                <w:rFonts w:ascii="Times New Roman" w:hAnsi="Times New Roman"/>
              </w:rPr>
              <w:t>The user’s</w:t>
            </w:r>
            <w:r w:rsidR="764E0AB6" w:rsidRPr="61441FBC">
              <w:rPr>
                <w:rFonts w:ascii="Times New Roman" w:hAnsi="Times New Roman"/>
              </w:rPr>
              <w:t xml:space="preserve"> new</w:t>
            </w:r>
            <w:r w:rsidRPr="61441FBC">
              <w:rPr>
                <w:rFonts w:ascii="Times New Roman" w:hAnsi="Times New Roman"/>
              </w:rPr>
              <w:t xml:space="preserve"> </w:t>
            </w:r>
            <w:r w:rsidR="0DC32F1A" w:rsidRPr="61441FBC">
              <w:rPr>
                <w:rFonts w:ascii="Times New Roman" w:hAnsi="Times New Roman"/>
              </w:rPr>
              <w:t xml:space="preserve">profile image will </w:t>
            </w:r>
            <w:r w:rsidR="2DA5E04A" w:rsidRPr="61441FBC">
              <w:rPr>
                <w:rFonts w:ascii="Times New Roman" w:hAnsi="Times New Roman"/>
              </w:rPr>
              <w:t>be visible on their profile page</w:t>
            </w:r>
            <w:r w:rsidRPr="61441FBC">
              <w:rPr>
                <w:rFonts w:ascii="Times New Roman" w:hAnsi="Times New Roman"/>
              </w:rPr>
              <w:t xml:space="preserve">. </w:t>
            </w:r>
          </w:p>
        </w:tc>
      </w:tr>
      <w:tr w:rsidR="61441FBC" w14:paraId="57147B1D" w14:textId="77777777" w:rsidTr="61441FBC">
        <w:tc>
          <w:tcPr>
            <w:tcW w:w="2605" w:type="dxa"/>
            <w:shd w:val="clear" w:color="auto" w:fill="4472C4" w:themeFill="accent1"/>
            <w:vAlign w:val="center"/>
          </w:tcPr>
          <w:p w14:paraId="3D682F51" w14:textId="534DBC3D"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Error Handling</w:t>
            </w:r>
          </w:p>
        </w:tc>
        <w:tc>
          <w:tcPr>
            <w:tcW w:w="6745" w:type="dxa"/>
          </w:tcPr>
          <w:p w14:paraId="48F50F14" w14:textId="0BD36839" w:rsidR="61441FBC" w:rsidRDefault="61441FBC" w:rsidP="61441FBC">
            <w:pPr>
              <w:pStyle w:val="NoSpacing"/>
              <w:spacing w:line="276" w:lineRule="auto"/>
              <w:rPr>
                <w:rFonts w:ascii="Times New Roman" w:hAnsi="Times New Roman"/>
              </w:rPr>
            </w:pPr>
            <w:r w:rsidRPr="61441FBC">
              <w:rPr>
                <w:rFonts w:ascii="Times New Roman" w:hAnsi="Times New Roman"/>
              </w:rPr>
              <w:t>N/A</w:t>
            </w:r>
          </w:p>
        </w:tc>
      </w:tr>
      <w:tr w:rsidR="61441FBC" w14:paraId="38303061" w14:textId="77777777" w:rsidTr="61441FBC">
        <w:tc>
          <w:tcPr>
            <w:tcW w:w="2605" w:type="dxa"/>
            <w:shd w:val="clear" w:color="auto" w:fill="4472C4" w:themeFill="accent1"/>
            <w:vAlign w:val="center"/>
          </w:tcPr>
          <w:p w14:paraId="533F85C2" w14:textId="7F62699E"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Dependencies</w:t>
            </w:r>
          </w:p>
        </w:tc>
        <w:tc>
          <w:tcPr>
            <w:tcW w:w="6745" w:type="dxa"/>
          </w:tcPr>
          <w:p w14:paraId="0E76D2FA" w14:textId="7076A654"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Forward Dependencies: </w:t>
            </w:r>
            <w:r w:rsidR="6D2B6836" w:rsidRPr="074C9660">
              <w:rPr>
                <w:rFonts w:ascii="Times New Roman" w:hAnsi="Times New Roman"/>
              </w:rPr>
              <w:t>N/A</w:t>
            </w:r>
          </w:p>
          <w:p w14:paraId="1F5D0FBA" w14:textId="10D51DF9"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Backward Dependencies: </w:t>
            </w:r>
            <w:r w:rsidR="6F70835E" w:rsidRPr="68F13C20">
              <w:rPr>
                <w:rFonts w:ascii="Times New Roman" w:hAnsi="Times New Roman"/>
              </w:rPr>
              <w:t>3.3.2</w:t>
            </w:r>
          </w:p>
        </w:tc>
      </w:tr>
      <w:tr w:rsidR="61441FBC" w14:paraId="1D240D7F" w14:textId="77777777" w:rsidTr="61441FBC">
        <w:tc>
          <w:tcPr>
            <w:tcW w:w="2605" w:type="dxa"/>
            <w:shd w:val="clear" w:color="auto" w:fill="4472C4" w:themeFill="accent1"/>
            <w:vAlign w:val="center"/>
          </w:tcPr>
          <w:p w14:paraId="5CE8BEB0" w14:textId="162FA711"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Priority</w:t>
            </w:r>
          </w:p>
        </w:tc>
        <w:tc>
          <w:tcPr>
            <w:tcW w:w="6745" w:type="dxa"/>
          </w:tcPr>
          <w:p w14:paraId="3C632021" w14:textId="3CFE492A" w:rsidR="61441FBC" w:rsidRDefault="61441FBC" w:rsidP="61441FBC">
            <w:pPr>
              <w:pStyle w:val="NoSpacing"/>
              <w:spacing w:line="276" w:lineRule="auto"/>
              <w:rPr>
                <w:rFonts w:ascii="Times New Roman" w:hAnsi="Times New Roman"/>
              </w:rPr>
            </w:pPr>
            <w:r w:rsidRPr="61441FBC">
              <w:rPr>
                <w:rFonts w:ascii="Times New Roman" w:hAnsi="Times New Roman"/>
              </w:rPr>
              <w:t>3</w:t>
            </w:r>
          </w:p>
        </w:tc>
      </w:tr>
    </w:tbl>
    <w:p w14:paraId="3F5CAB77" w14:textId="5FC2367F" w:rsidR="61441FBC" w:rsidRDefault="61441FBC" w:rsidP="61441FBC">
      <w:pPr>
        <w:spacing w:line="276" w:lineRule="auto"/>
        <w:rPr>
          <w:rFonts w:ascii="Times New Roman" w:hAnsi="Times New Roman"/>
          <w:b/>
          <w:bCs/>
        </w:rPr>
      </w:pPr>
    </w:p>
    <w:p w14:paraId="3DA70A17" w14:textId="77777777" w:rsidR="0000592C" w:rsidRDefault="0000592C">
      <w:r>
        <w:rPr>
          <w:b/>
        </w:rPr>
        <w:br w:type="page"/>
      </w:r>
    </w:p>
    <w:tbl>
      <w:tblPr>
        <w:tblStyle w:val="TableGrid"/>
        <w:tblW w:w="0" w:type="auto"/>
        <w:tblLook w:val="04A0" w:firstRow="1" w:lastRow="0" w:firstColumn="1" w:lastColumn="0" w:noHBand="0" w:noVBand="1"/>
      </w:tblPr>
      <w:tblGrid>
        <w:gridCol w:w="2605"/>
        <w:gridCol w:w="6745"/>
      </w:tblGrid>
      <w:tr w:rsidR="61441FBC" w14:paraId="7EC9CA5B" w14:textId="77777777" w:rsidTr="61441FBC">
        <w:tc>
          <w:tcPr>
            <w:tcW w:w="9350" w:type="dxa"/>
            <w:gridSpan w:val="2"/>
            <w:shd w:val="clear" w:color="auto" w:fill="4472C4" w:themeFill="accent1"/>
            <w:vAlign w:val="center"/>
          </w:tcPr>
          <w:p w14:paraId="6420596A" w14:textId="63085BE0" w:rsidR="61441FBC" w:rsidRDefault="61441FBC" w:rsidP="61441FBC">
            <w:pPr>
              <w:pStyle w:val="Heading3"/>
              <w:jc w:val="center"/>
              <w:rPr>
                <w:rFonts w:ascii="Times New Roman" w:hAnsi="Times New Roman"/>
                <w:color w:val="FFFFFF" w:themeColor="background1"/>
                <w:sz w:val="28"/>
                <w:szCs w:val="28"/>
              </w:rPr>
            </w:pPr>
            <w:bookmarkStart w:id="121" w:name="_Toc37807405"/>
            <w:bookmarkStart w:id="122" w:name="_Toc37889909"/>
            <w:r w:rsidRPr="61441FBC">
              <w:rPr>
                <w:rFonts w:ascii="Times New Roman" w:hAnsi="Times New Roman"/>
                <w:color w:val="FFFFFF" w:themeColor="background1"/>
                <w:sz w:val="28"/>
                <w:szCs w:val="28"/>
              </w:rPr>
              <w:lastRenderedPageBreak/>
              <w:t>3.2.1</w:t>
            </w:r>
            <w:r w:rsidR="789AB40D" w:rsidRPr="61441FBC">
              <w:rPr>
                <w:rFonts w:ascii="Times New Roman" w:hAnsi="Times New Roman"/>
                <w:color w:val="FFFFFF" w:themeColor="background1"/>
                <w:sz w:val="28"/>
                <w:szCs w:val="28"/>
              </w:rPr>
              <w:t>3</w:t>
            </w:r>
            <w:r w:rsidRPr="61441FBC">
              <w:rPr>
                <w:rFonts w:ascii="Times New Roman" w:hAnsi="Times New Roman"/>
                <w:color w:val="FFFFFF" w:themeColor="background1"/>
                <w:sz w:val="28"/>
                <w:szCs w:val="28"/>
              </w:rPr>
              <w:t xml:space="preserve"> FR1</w:t>
            </w:r>
            <w:r w:rsidR="3B0A47EC" w:rsidRPr="61441FBC">
              <w:rPr>
                <w:rFonts w:ascii="Times New Roman" w:hAnsi="Times New Roman"/>
                <w:color w:val="FFFFFF" w:themeColor="background1"/>
                <w:sz w:val="28"/>
                <w:szCs w:val="28"/>
              </w:rPr>
              <w:t>3</w:t>
            </w:r>
            <w:r w:rsidRPr="61441FBC">
              <w:rPr>
                <w:rFonts w:ascii="Times New Roman" w:hAnsi="Times New Roman"/>
                <w:color w:val="FFFFFF" w:themeColor="background1"/>
                <w:sz w:val="28"/>
                <w:szCs w:val="28"/>
              </w:rPr>
              <w:t xml:space="preserve">: Edit </w:t>
            </w:r>
            <w:r w:rsidR="066E676A" w:rsidRPr="61441FBC">
              <w:rPr>
                <w:rFonts w:ascii="Times New Roman" w:hAnsi="Times New Roman"/>
                <w:color w:val="FFFFFF" w:themeColor="background1"/>
                <w:sz w:val="28"/>
                <w:szCs w:val="28"/>
              </w:rPr>
              <w:t>User Bio</w:t>
            </w:r>
            <w:bookmarkEnd w:id="121"/>
            <w:bookmarkEnd w:id="122"/>
          </w:p>
        </w:tc>
      </w:tr>
      <w:tr w:rsidR="61441FBC" w14:paraId="6ECD71F4" w14:textId="77777777" w:rsidTr="61441FBC">
        <w:tc>
          <w:tcPr>
            <w:tcW w:w="2605" w:type="dxa"/>
            <w:shd w:val="clear" w:color="auto" w:fill="4472C4" w:themeFill="accent1"/>
            <w:vAlign w:val="center"/>
          </w:tcPr>
          <w:p w14:paraId="4ED3C021" w14:textId="78A40FF3"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Introduction</w:t>
            </w:r>
          </w:p>
        </w:tc>
        <w:tc>
          <w:tcPr>
            <w:tcW w:w="6745" w:type="dxa"/>
          </w:tcPr>
          <w:p w14:paraId="552EACEB" w14:textId="5ADAD006" w:rsidR="61441FBC" w:rsidRDefault="61441FBC" w:rsidP="61441FBC">
            <w:pPr>
              <w:pStyle w:val="NoSpacing"/>
              <w:spacing w:line="276" w:lineRule="auto"/>
              <w:rPr>
                <w:rFonts w:ascii="Times New Roman" w:hAnsi="Times New Roman"/>
              </w:rPr>
            </w:pPr>
            <w:r w:rsidRPr="53F1D44B">
              <w:rPr>
                <w:rFonts w:ascii="Times New Roman" w:hAnsi="Times New Roman"/>
              </w:rPr>
              <w:t>Th</w:t>
            </w:r>
            <w:r w:rsidR="6FA0775C" w:rsidRPr="53F1D44B">
              <w:rPr>
                <w:rFonts w:ascii="Times New Roman" w:hAnsi="Times New Roman"/>
              </w:rPr>
              <w:t>e</w:t>
            </w:r>
            <w:r w:rsidRPr="61441FBC">
              <w:rPr>
                <w:rFonts w:ascii="Times New Roman" w:hAnsi="Times New Roman"/>
              </w:rPr>
              <w:t xml:space="preserve"> user will be able to edit their </w:t>
            </w:r>
            <w:r w:rsidR="5DD7CD77" w:rsidRPr="61441FBC">
              <w:rPr>
                <w:rFonts w:ascii="Times New Roman" w:hAnsi="Times New Roman"/>
              </w:rPr>
              <w:t>bio</w:t>
            </w:r>
            <w:r w:rsidRPr="61441FBC">
              <w:rPr>
                <w:rFonts w:ascii="Times New Roman" w:hAnsi="Times New Roman"/>
              </w:rPr>
              <w:t xml:space="preserve">. </w:t>
            </w:r>
          </w:p>
        </w:tc>
      </w:tr>
      <w:tr w:rsidR="61441FBC" w14:paraId="171657F9" w14:textId="77777777" w:rsidTr="61441FBC">
        <w:tc>
          <w:tcPr>
            <w:tcW w:w="2605" w:type="dxa"/>
            <w:shd w:val="clear" w:color="auto" w:fill="4472C4" w:themeFill="accent1"/>
            <w:vAlign w:val="center"/>
          </w:tcPr>
          <w:p w14:paraId="1992D3B1" w14:textId="1E829D14"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Inputs</w:t>
            </w:r>
          </w:p>
        </w:tc>
        <w:tc>
          <w:tcPr>
            <w:tcW w:w="6745" w:type="dxa"/>
          </w:tcPr>
          <w:p w14:paraId="26F7172C" w14:textId="053DE557"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The user must enter new </w:t>
            </w:r>
            <w:r w:rsidR="6C26D67D" w:rsidRPr="61441FBC">
              <w:rPr>
                <w:rFonts w:ascii="Times New Roman" w:hAnsi="Times New Roman"/>
              </w:rPr>
              <w:t>bio</w:t>
            </w:r>
            <w:r w:rsidRPr="61441FBC">
              <w:rPr>
                <w:rFonts w:ascii="Times New Roman" w:hAnsi="Times New Roman"/>
              </w:rPr>
              <w:t>.</w:t>
            </w:r>
          </w:p>
        </w:tc>
      </w:tr>
      <w:tr w:rsidR="61441FBC" w14:paraId="72623265" w14:textId="77777777" w:rsidTr="61441FBC">
        <w:tc>
          <w:tcPr>
            <w:tcW w:w="2605" w:type="dxa"/>
            <w:shd w:val="clear" w:color="auto" w:fill="4472C4" w:themeFill="accent1"/>
            <w:vAlign w:val="center"/>
          </w:tcPr>
          <w:p w14:paraId="104FB5FC" w14:textId="5B07C58D"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Processing</w:t>
            </w:r>
          </w:p>
        </w:tc>
        <w:tc>
          <w:tcPr>
            <w:tcW w:w="6745" w:type="dxa"/>
          </w:tcPr>
          <w:p w14:paraId="21E38B81" w14:textId="76BCD7E4" w:rsidR="61441FBC" w:rsidRDefault="61441FBC" w:rsidP="61441FBC">
            <w:pPr>
              <w:pStyle w:val="NoSpacing"/>
              <w:spacing w:line="276" w:lineRule="auto"/>
              <w:rPr>
                <w:rFonts w:ascii="Times New Roman" w:hAnsi="Times New Roman"/>
              </w:rPr>
            </w:pPr>
            <w:r w:rsidRPr="61441FBC">
              <w:rPr>
                <w:rFonts w:ascii="Times New Roman" w:hAnsi="Times New Roman"/>
              </w:rPr>
              <w:t>The use</w:t>
            </w:r>
            <w:r w:rsidR="490406CA" w:rsidRPr="61441FBC">
              <w:rPr>
                <w:rFonts w:ascii="Times New Roman" w:hAnsi="Times New Roman"/>
              </w:rPr>
              <w:t>r’s bio</w:t>
            </w:r>
            <w:r w:rsidRPr="61441FBC">
              <w:rPr>
                <w:rFonts w:ascii="Times New Roman" w:hAnsi="Times New Roman"/>
              </w:rPr>
              <w:t xml:space="preserve"> will be changed in the database</w:t>
            </w:r>
            <w:r w:rsidR="6DA162D9" w:rsidRPr="61441FBC">
              <w:rPr>
                <w:rFonts w:ascii="Times New Roman" w:hAnsi="Times New Roman"/>
              </w:rPr>
              <w:t xml:space="preserve">. </w:t>
            </w:r>
          </w:p>
        </w:tc>
      </w:tr>
      <w:tr w:rsidR="61441FBC" w14:paraId="306A6C28" w14:textId="77777777" w:rsidTr="61441FBC">
        <w:tc>
          <w:tcPr>
            <w:tcW w:w="2605" w:type="dxa"/>
            <w:shd w:val="clear" w:color="auto" w:fill="4472C4" w:themeFill="accent1"/>
            <w:vAlign w:val="center"/>
          </w:tcPr>
          <w:p w14:paraId="6E9D7F3A" w14:textId="5D783F30"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Outputs</w:t>
            </w:r>
          </w:p>
        </w:tc>
        <w:tc>
          <w:tcPr>
            <w:tcW w:w="6745" w:type="dxa"/>
          </w:tcPr>
          <w:p w14:paraId="65514CA2" w14:textId="4735E05A"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The user’s </w:t>
            </w:r>
            <w:r w:rsidR="1E020BF2" w:rsidRPr="61441FBC">
              <w:rPr>
                <w:rFonts w:ascii="Times New Roman" w:hAnsi="Times New Roman"/>
              </w:rPr>
              <w:t>bio</w:t>
            </w:r>
            <w:r w:rsidRPr="61441FBC">
              <w:rPr>
                <w:rFonts w:ascii="Times New Roman" w:hAnsi="Times New Roman"/>
              </w:rPr>
              <w:t xml:space="preserve"> will be changed on their profile page</w:t>
            </w:r>
            <w:r w:rsidR="475ACB4C" w:rsidRPr="61441FBC">
              <w:rPr>
                <w:rFonts w:ascii="Times New Roman" w:hAnsi="Times New Roman"/>
              </w:rPr>
              <w:t xml:space="preserve">. </w:t>
            </w:r>
          </w:p>
        </w:tc>
      </w:tr>
      <w:tr w:rsidR="61441FBC" w14:paraId="4AD9F6A0" w14:textId="77777777" w:rsidTr="61441FBC">
        <w:tc>
          <w:tcPr>
            <w:tcW w:w="2605" w:type="dxa"/>
            <w:shd w:val="clear" w:color="auto" w:fill="4472C4" w:themeFill="accent1"/>
            <w:vAlign w:val="center"/>
          </w:tcPr>
          <w:p w14:paraId="6AC181EA" w14:textId="534DBC3D"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Error Handling</w:t>
            </w:r>
          </w:p>
        </w:tc>
        <w:tc>
          <w:tcPr>
            <w:tcW w:w="6745" w:type="dxa"/>
          </w:tcPr>
          <w:p w14:paraId="75C3D7E3" w14:textId="0BD36839" w:rsidR="61441FBC" w:rsidRDefault="61441FBC" w:rsidP="61441FBC">
            <w:pPr>
              <w:pStyle w:val="NoSpacing"/>
              <w:spacing w:line="276" w:lineRule="auto"/>
              <w:rPr>
                <w:rFonts w:ascii="Times New Roman" w:hAnsi="Times New Roman"/>
              </w:rPr>
            </w:pPr>
            <w:r w:rsidRPr="61441FBC">
              <w:rPr>
                <w:rFonts w:ascii="Times New Roman" w:hAnsi="Times New Roman"/>
              </w:rPr>
              <w:t>N/A</w:t>
            </w:r>
          </w:p>
        </w:tc>
      </w:tr>
      <w:tr w:rsidR="61441FBC" w14:paraId="143A1517" w14:textId="77777777" w:rsidTr="61441FBC">
        <w:tc>
          <w:tcPr>
            <w:tcW w:w="2605" w:type="dxa"/>
            <w:shd w:val="clear" w:color="auto" w:fill="4472C4" w:themeFill="accent1"/>
            <w:vAlign w:val="center"/>
          </w:tcPr>
          <w:p w14:paraId="3D59AADC" w14:textId="7F62699E"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Dependencies</w:t>
            </w:r>
          </w:p>
        </w:tc>
        <w:tc>
          <w:tcPr>
            <w:tcW w:w="6745" w:type="dxa"/>
          </w:tcPr>
          <w:p w14:paraId="1CF5F2A6" w14:textId="2391A2A1"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Forward Dependencies: </w:t>
            </w:r>
            <w:r w:rsidR="1A174B8F" w:rsidRPr="074C9660">
              <w:rPr>
                <w:rFonts w:ascii="Times New Roman" w:hAnsi="Times New Roman"/>
              </w:rPr>
              <w:t>N/A</w:t>
            </w:r>
          </w:p>
          <w:p w14:paraId="654F9C27" w14:textId="221DDDCF" w:rsidR="61441FBC" w:rsidRDefault="61441FBC" w:rsidP="61441FBC">
            <w:pPr>
              <w:pStyle w:val="NoSpacing"/>
              <w:spacing w:line="276" w:lineRule="auto"/>
              <w:rPr>
                <w:rFonts w:ascii="Times New Roman" w:hAnsi="Times New Roman"/>
              </w:rPr>
            </w:pPr>
            <w:r w:rsidRPr="61441FBC">
              <w:rPr>
                <w:rFonts w:ascii="Times New Roman" w:hAnsi="Times New Roman"/>
              </w:rPr>
              <w:t xml:space="preserve">Backward Dependencies: </w:t>
            </w:r>
            <w:r w:rsidR="06B15546" w:rsidRPr="68F13C20">
              <w:rPr>
                <w:rFonts w:ascii="Times New Roman" w:hAnsi="Times New Roman"/>
              </w:rPr>
              <w:t>3.2.2</w:t>
            </w:r>
          </w:p>
        </w:tc>
      </w:tr>
      <w:tr w:rsidR="61441FBC" w14:paraId="476CAF3D" w14:textId="77777777" w:rsidTr="61441FBC">
        <w:tc>
          <w:tcPr>
            <w:tcW w:w="2605" w:type="dxa"/>
            <w:shd w:val="clear" w:color="auto" w:fill="4472C4" w:themeFill="accent1"/>
            <w:vAlign w:val="center"/>
          </w:tcPr>
          <w:p w14:paraId="6C19B838" w14:textId="162FA711" w:rsidR="61441FBC" w:rsidRDefault="61441FBC" w:rsidP="61441FBC">
            <w:pPr>
              <w:pStyle w:val="NoSpacing"/>
              <w:spacing w:line="276" w:lineRule="auto"/>
              <w:jc w:val="center"/>
              <w:rPr>
                <w:rFonts w:ascii="Times New Roman" w:hAnsi="Times New Roman"/>
                <w:b/>
                <w:bCs/>
                <w:color w:val="FFFFFF" w:themeColor="background1"/>
              </w:rPr>
            </w:pPr>
            <w:r w:rsidRPr="61441FBC">
              <w:rPr>
                <w:rFonts w:ascii="Times New Roman" w:hAnsi="Times New Roman"/>
                <w:b/>
                <w:bCs/>
                <w:color w:val="FFFFFF" w:themeColor="background1"/>
              </w:rPr>
              <w:t>Priority</w:t>
            </w:r>
          </w:p>
        </w:tc>
        <w:tc>
          <w:tcPr>
            <w:tcW w:w="6745" w:type="dxa"/>
          </w:tcPr>
          <w:p w14:paraId="46D972FE" w14:textId="3CFE492A" w:rsidR="61441FBC" w:rsidRDefault="61441FBC" w:rsidP="61441FBC">
            <w:pPr>
              <w:pStyle w:val="NoSpacing"/>
              <w:spacing w:line="276" w:lineRule="auto"/>
              <w:rPr>
                <w:rFonts w:ascii="Times New Roman" w:hAnsi="Times New Roman"/>
              </w:rPr>
            </w:pPr>
            <w:r w:rsidRPr="61441FBC">
              <w:rPr>
                <w:rFonts w:ascii="Times New Roman" w:hAnsi="Times New Roman"/>
              </w:rPr>
              <w:t>3</w:t>
            </w:r>
          </w:p>
        </w:tc>
      </w:tr>
    </w:tbl>
    <w:p w14:paraId="0DDC0BAB" w14:textId="6CF9E1A9" w:rsidR="61441FBC" w:rsidRDefault="61441FBC" w:rsidP="61441FBC">
      <w:pPr>
        <w:spacing w:line="276" w:lineRule="auto"/>
        <w:rPr>
          <w:rFonts w:ascii="Times New Roman" w:hAnsi="Times New Roman"/>
          <w:b/>
          <w:bCs/>
        </w:rPr>
      </w:pPr>
    </w:p>
    <w:p w14:paraId="27292D72" w14:textId="77777777" w:rsidR="00E60DB9" w:rsidRDefault="00E60DB9">
      <w:pPr>
        <w:tabs>
          <w:tab w:val="clear" w:pos="180"/>
          <w:tab w:val="clear" w:pos="360"/>
          <w:tab w:val="clear" w:pos="720"/>
        </w:tabs>
        <w:rPr>
          <w:rFonts w:ascii="Times New Roman" w:hAnsi="Times New Roman"/>
        </w:rPr>
      </w:pPr>
    </w:p>
    <w:p w14:paraId="60554E75" w14:textId="77777777" w:rsidR="00E60DB9" w:rsidRDefault="00E60DB9">
      <w:r>
        <w:rPr>
          <w:b/>
        </w:rPr>
        <w:br w:type="page"/>
      </w:r>
    </w:p>
    <w:tbl>
      <w:tblPr>
        <w:tblStyle w:val="TableGrid"/>
        <w:tblW w:w="0" w:type="auto"/>
        <w:tblLook w:val="04A0" w:firstRow="1" w:lastRow="0" w:firstColumn="1" w:lastColumn="0" w:noHBand="0" w:noVBand="1"/>
      </w:tblPr>
      <w:tblGrid>
        <w:gridCol w:w="2605"/>
        <w:gridCol w:w="6745"/>
      </w:tblGrid>
      <w:tr w:rsidR="00E60DB9" w:rsidRPr="007E623E" w14:paraId="1DDB6459" w14:textId="77777777" w:rsidTr="001B4768">
        <w:tc>
          <w:tcPr>
            <w:tcW w:w="9350" w:type="dxa"/>
            <w:gridSpan w:val="2"/>
            <w:shd w:val="clear" w:color="auto" w:fill="4472C4" w:themeFill="accent1"/>
            <w:vAlign w:val="center"/>
          </w:tcPr>
          <w:p w14:paraId="71C140AF" w14:textId="04F1CC97" w:rsidR="00E60DB9" w:rsidRPr="007E623E" w:rsidRDefault="00E60DB9" w:rsidP="00AD3C91">
            <w:pPr>
              <w:pStyle w:val="Heading3"/>
              <w:spacing w:after="120"/>
              <w:jc w:val="center"/>
              <w:rPr>
                <w:rFonts w:ascii="Times New Roman" w:hAnsi="Times New Roman"/>
                <w:color w:val="FFFFFF" w:themeColor="background1"/>
                <w:sz w:val="28"/>
                <w:szCs w:val="28"/>
              </w:rPr>
            </w:pPr>
            <w:bookmarkStart w:id="123" w:name="_Toc37807406"/>
            <w:bookmarkStart w:id="124" w:name="_Toc37889910"/>
            <w:r w:rsidRPr="41B80670">
              <w:rPr>
                <w:rFonts w:ascii="Times New Roman" w:hAnsi="Times New Roman"/>
                <w:color w:val="FFFFFF" w:themeColor="background1"/>
                <w:sz w:val="28"/>
                <w:szCs w:val="28"/>
              </w:rPr>
              <w:lastRenderedPageBreak/>
              <w:t>3.2.</w:t>
            </w:r>
            <w:r>
              <w:rPr>
                <w:rFonts w:ascii="Times New Roman" w:hAnsi="Times New Roman"/>
                <w:color w:val="FFFFFF" w:themeColor="background1"/>
                <w:sz w:val="28"/>
                <w:szCs w:val="28"/>
              </w:rPr>
              <w:t>14</w:t>
            </w:r>
            <w:r w:rsidRPr="41B80670">
              <w:rPr>
                <w:rFonts w:ascii="Times New Roman" w:hAnsi="Times New Roman"/>
                <w:color w:val="FFFFFF" w:themeColor="background1"/>
                <w:sz w:val="28"/>
                <w:szCs w:val="28"/>
              </w:rPr>
              <w:t xml:space="preserve"> FR</w:t>
            </w:r>
            <w:r>
              <w:rPr>
                <w:rFonts w:ascii="Times New Roman" w:hAnsi="Times New Roman"/>
                <w:color w:val="FFFFFF" w:themeColor="background1"/>
                <w:sz w:val="28"/>
                <w:szCs w:val="28"/>
              </w:rPr>
              <w:t xml:space="preserve">14: </w:t>
            </w:r>
            <w:r w:rsidRPr="41B80670">
              <w:rPr>
                <w:rFonts w:ascii="Times New Roman" w:hAnsi="Times New Roman"/>
                <w:color w:val="FFFFFF" w:themeColor="background1"/>
                <w:sz w:val="28"/>
                <w:szCs w:val="28"/>
              </w:rPr>
              <w:t xml:space="preserve"> </w:t>
            </w:r>
            <w:r>
              <w:rPr>
                <w:rFonts w:ascii="Times New Roman" w:hAnsi="Times New Roman"/>
                <w:color w:val="FFFFFF" w:themeColor="background1"/>
                <w:sz w:val="28"/>
                <w:szCs w:val="28"/>
              </w:rPr>
              <w:t>Messaging</w:t>
            </w:r>
            <w:bookmarkEnd w:id="123"/>
            <w:bookmarkEnd w:id="124"/>
          </w:p>
        </w:tc>
      </w:tr>
      <w:tr w:rsidR="00E60DB9" w:rsidRPr="007E623E" w14:paraId="54A3E463" w14:textId="77777777" w:rsidTr="001B4768">
        <w:tc>
          <w:tcPr>
            <w:tcW w:w="2605" w:type="dxa"/>
            <w:shd w:val="clear" w:color="auto" w:fill="4472C4" w:themeFill="accent1"/>
            <w:vAlign w:val="center"/>
          </w:tcPr>
          <w:p w14:paraId="04A57E08"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troduction</w:t>
            </w:r>
          </w:p>
        </w:tc>
        <w:tc>
          <w:tcPr>
            <w:tcW w:w="6745" w:type="dxa"/>
          </w:tcPr>
          <w:p w14:paraId="5BE0A842" w14:textId="3B63F754" w:rsidR="00E60DB9" w:rsidRPr="007E623E" w:rsidRDefault="00E60DB9" w:rsidP="001B4768">
            <w:pPr>
              <w:pStyle w:val="NoSpacing"/>
              <w:spacing w:line="276" w:lineRule="auto"/>
              <w:rPr>
                <w:rFonts w:ascii="Times New Roman" w:hAnsi="Times New Roman"/>
              </w:rPr>
            </w:pPr>
            <w:r w:rsidRPr="007E623E">
              <w:rPr>
                <w:rFonts w:ascii="Times New Roman" w:hAnsi="Times New Roman"/>
              </w:rPr>
              <w:t xml:space="preserve">The user can </w:t>
            </w:r>
            <w:r>
              <w:rPr>
                <w:rFonts w:ascii="Times New Roman" w:hAnsi="Times New Roman"/>
              </w:rPr>
              <w:t>message any user that is using the application</w:t>
            </w:r>
            <w:r w:rsidRPr="007E623E">
              <w:rPr>
                <w:rFonts w:ascii="Times New Roman" w:hAnsi="Times New Roman"/>
              </w:rPr>
              <w:t>.</w:t>
            </w:r>
          </w:p>
        </w:tc>
      </w:tr>
      <w:tr w:rsidR="00E60DB9" w:rsidRPr="007E623E" w14:paraId="08CE336A" w14:textId="77777777" w:rsidTr="001B4768">
        <w:tc>
          <w:tcPr>
            <w:tcW w:w="2605" w:type="dxa"/>
            <w:shd w:val="clear" w:color="auto" w:fill="4472C4" w:themeFill="accent1"/>
            <w:vAlign w:val="center"/>
          </w:tcPr>
          <w:p w14:paraId="2E7D7FD6"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Inputs</w:t>
            </w:r>
          </w:p>
        </w:tc>
        <w:tc>
          <w:tcPr>
            <w:tcW w:w="6745" w:type="dxa"/>
          </w:tcPr>
          <w:p w14:paraId="1F9DEE5D" w14:textId="72CC6B82" w:rsidR="00E60DB9" w:rsidRPr="007E623E" w:rsidRDefault="00E60DB9" w:rsidP="001B4768">
            <w:pPr>
              <w:pStyle w:val="NoSpacing"/>
              <w:spacing w:line="276" w:lineRule="auto"/>
              <w:rPr>
                <w:rFonts w:ascii="Times New Roman" w:hAnsi="Times New Roman"/>
              </w:rPr>
            </w:pPr>
            <w:r>
              <w:rPr>
                <w:rFonts w:ascii="Times New Roman" w:hAnsi="Times New Roman"/>
              </w:rPr>
              <w:t>The user must enter in a message and click the send button</w:t>
            </w:r>
            <w:r w:rsidRPr="007E623E">
              <w:rPr>
                <w:rFonts w:ascii="Times New Roman" w:hAnsi="Times New Roman"/>
              </w:rPr>
              <w:t>.</w:t>
            </w:r>
          </w:p>
        </w:tc>
      </w:tr>
      <w:tr w:rsidR="00E60DB9" w:rsidRPr="007E623E" w14:paraId="7B3268AC" w14:textId="77777777" w:rsidTr="001B4768">
        <w:tc>
          <w:tcPr>
            <w:tcW w:w="2605" w:type="dxa"/>
            <w:shd w:val="clear" w:color="auto" w:fill="4472C4" w:themeFill="accent1"/>
            <w:vAlign w:val="center"/>
          </w:tcPr>
          <w:p w14:paraId="699723E0"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Processing</w:t>
            </w:r>
          </w:p>
        </w:tc>
        <w:tc>
          <w:tcPr>
            <w:tcW w:w="6745" w:type="dxa"/>
          </w:tcPr>
          <w:p w14:paraId="66483552" w14:textId="15DF9FFD" w:rsidR="00E60DB9" w:rsidRPr="007E623E" w:rsidRDefault="00E60DB9" w:rsidP="001B4768">
            <w:pPr>
              <w:pStyle w:val="NoSpacing"/>
              <w:spacing w:line="276" w:lineRule="auto"/>
              <w:rPr>
                <w:rFonts w:ascii="Times New Roman" w:hAnsi="Times New Roman"/>
              </w:rPr>
            </w:pPr>
            <w:r w:rsidRPr="41B80670">
              <w:rPr>
                <w:rFonts w:ascii="Times New Roman" w:hAnsi="Times New Roman"/>
              </w:rPr>
              <w:t xml:space="preserve">The </w:t>
            </w:r>
            <w:r>
              <w:rPr>
                <w:rFonts w:ascii="Times New Roman" w:hAnsi="Times New Roman"/>
              </w:rPr>
              <w:t xml:space="preserve">message will be </w:t>
            </w:r>
            <w:r w:rsidR="003B45FE">
              <w:rPr>
                <w:rFonts w:ascii="Times New Roman" w:hAnsi="Times New Roman"/>
              </w:rPr>
              <w:t>added to Firebase Database and added to RecyclerView data to display in the chatlog</w:t>
            </w:r>
            <w:r w:rsidRPr="41B80670">
              <w:rPr>
                <w:rFonts w:ascii="Times New Roman" w:hAnsi="Times New Roman"/>
              </w:rPr>
              <w:t>.</w:t>
            </w:r>
          </w:p>
        </w:tc>
      </w:tr>
      <w:tr w:rsidR="00E60DB9" w:rsidRPr="007E623E" w14:paraId="4B92E5B2" w14:textId="77777777" w:rsidTr="001B4768">
        <w:tc>
          <w:tcPr>
            <w:tcW w:w="2605" w:type="dxa"/>
            <w:shd w:val="clear" w:color="auto" w:fill="4472C4" w:themeFill="accent1"/>
            <w:vAlign w:val="center"/>
          </w:tcPr>
          <w:p w14:paraId="57E67F2D"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Outputs</w:t>
            </w:r>
          </w:p>
        </w:tc>
        <w:tc>
          <w:tcPr>
            <w:tcW w:w="6745" w:type="dxa"/>
          </w:tcPr>
          <w:p w14:paraId="40A9C261" w14:textId="08401B7C" w:rsidR="00E60DB9" w:rsidRPr="007E623E" w:rsidRDefault="00E60DB9" w:rsidP="001B4768">
            <w:pPr>
              <w:pStyle w:val="NoSpacing"/>
              <w:spacing w:line="276" w:lineRule="auto"/>
              <w:rPr>
                <w:rFonts w:ascii="Times New Roman" w:hAnsi="Times New Roman"/>
              </w:rPr>
            </w:pPr>
            <w:r w:rsidRPr="007E623E">
              <w:rPr>
                <w:rFonts w:ascii="Times New Roman" w:hAnsi="Times New Roman"/>
              </w:rPr>
              <w:t xml:space="preserve">The </w:t>
            </w:r>
            <w:r w:rsidR="003B45FE">
              <w:rPr>
                <w:rFonts w:ascii="Times New Roman" w:hAnsi="Times New Roman"/>
              </w:rPr>
              <w:t>RecyclerView chatlog is updated with the new message</w:t>
            </w:r>
            <w:r w:rsidRPr="007E623E">
              <w:rPr>
                <w:rFonts w:ascii="Times New Roman" w:hAnsi="Times New Roman"/>
              </w:rPr>
              <w:t>.</w:t>
            </w:r>
          </w:p>
        </w:tc>
      </w:tr>
      <w:tr w:rsidR="00E60DB9" w:rsidRPr="007E623E" w14:paraId="2F87344F" w14:textId="77777777" w:rsidTr="001B4768">
        <w:tc>
          <w:tcPr>
            <w:tcW w:w="2605" w:type="dxa"/>
            <w:shd w:val="clear" w:color="auto" w:fill="4472C4" w:themeFill="accent1"/>
            <w:vAlign w:val="center"/>
          </w:tcPr>
          <w:p w14:paraId="5D82AB10"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Error Handling</w:t>
            </w:r>
          </w:p>
        </w:tc>
        <w:tc>
          <w:tcPr>
            <w:tcW w:w="6745" w:type="dxa"/>
          </w:tcPr>
          <w:p w14:paraId="78E97700" w14:textId="42C39CB2" w:rsidR="00E60DB9" w:rsidRPr="007E623E" w:rsidRDefault="00E60DB9" w:rsidP="001B4768">
            <w:pPr>
              <w:pStyle w:val="NoSpacing"/>
              <w:spacing w:line="276" w:lineRule="auto"/>
              <w:rPr>
                <w:rFonts w:ascii="Times New Roman" w:hAnsi="Times New Roman"/>
              </w:rPr>
            </w:pPr>
            <w:r>
              <w:rPr>
                <w:rFonts w:ascii="Times New Roman" w:hAnsi="Times New Roman"/>
              </w:rPr>
              <w:t xml:space="preserve">If the user </w:t>
            </w:r>
            <w:r w:rsidR="00B8206E">
              <w:rPr>
                <w:rFonts w:ascii="Times New Roman" w:hAnsi="Times New Roman"/>
              </w:rPr>
              <w:t>tries to send an empty message, they will not be able to and if there is no internet, then the messages will cache and send when internet is reconnected.</w:t>
            </w:r>
          </w:p>
        </w:tc>
      </w:tr>
      <w:tr w:rsidR="00E60DB9" w:rsidRPr="007E623E" w14:paraId="58923A25" w14:textId="77777777" w:rsidTr="001B4768">
        <w:tc>
          <w:tcPr>
            <w:tcW w:w="2605" w:type="dxa"/>
            <w:shd w:val="clear" w:color="auto" w:fill="4472C4" w:themeFill="accent1"/>
            <w:vAlign w:val="center"/>
          </w:tcPr>
          <w:p w14:paraId="70EE9788" w14:textId="77777777" w:rsidR="00E60DB9" w:rsidRPr="007E623E" w:rsidRDefault="00E60DB9" w:rsidP="001B4768">
            <w:pPr>
              <w:pStyle w:val="NoSpacing"/>
              <w:spacing w:line="276" w:lineRule="auto"/>
              <w:jc w:val="center"/>
              <w:rPr>
                <w:rFonts w:ascii="Times New Roman" w:hAnsi="Times New Roman"/>
                <w:b/>
                <w:color w:val="FFFFFF" w:themeColor="background1"/>
              </w:rPr>
            </w:pPr>
            <w:r w:rsidRPr="007E623E">
              <w:rPr>
                <w:rFonts w:ascii="Times New Roman" w:hAnsi="Times New Roman"/>
                <w:b/>
                <w:color w:val="FFFFFF" w:themeColor="background1"/>
              </w:rPr>
              <w:t>Dependencies</w:t>
            </w:r>
          </w:p>
        </w:tc>
        <w:tc>
          <w:tcPr>
            <w:tcW w:w="6745" w:type="dxa"/>
          </w:tcPr>
          <w:p w14:paraId="7E3F0648" w14:textId="0BD0FE0A" w:rsidR="00B8206E" w:rsidRDefault="00E60DB9" w:rsidP="00B8206E">
            <w:pPr>
              <w:pStyle w:val="NoSpacing"/>
              <w:spacing w:line="276" w:lineRule="auto"/>
              <w:rPr>
                <w:rFonts w:ascii="Times New Roman" w:hAnsi="Times New Roman"/>
              </w:rPr>
            </w:pPr>
            <w:r w:rsidRPr="007E623E">
              <w:rPr>
                <w:rFonts w:ascii="Times New Roman" w:hAnsi="Times New Roman"/>
              </w:rPr>
              <w:t>Forward Dependencies:</w:t>
            </w:r>
            <w:r w:rsidR="00B8206E">
              <w:rPr>
                <w:rFonts w:ascii="Times New Roman" w:hAnsi="Times New Roman"/>
              </w:rPr>
              <w:t xml:space="preserve"> N/A</w:t>
            </w:r>
          </w:p>
          <w:p w14:paraId="64C79B00" w14:textId="713E4DE4" w:rsidR="00E60DB9" w:rsidRPr="007E623E" w:rsidRDefault="00B8206E" w:rsidP="00B8206E">
            <w:pPr>
              <w:pStyle w:val="NoSpacing"/>
              <w:spacing w:line="276" w:lineRule="auto"/>
              <w:rPr>
                <w:rFonts w:ascii="Times New Roman" w:hAnsi="Times New Roman"/>
              </w:rPr>
            </w:pPr>
            <w:r w:rsidRPr="007E623E">
              <w:rPr>
                <w:rFonts w:ascii="Times New Roman" w:hAnsi="Times New Roman"/>
              </w:rPr>
              <w:t xml:space="preserve"> </w:t>
            </w:r>
            <w:r w:rsidR="00E60DB9" w:rsidRPr="007E623E">
              <w:rPr>
                <w:rFonts w:ascii="Times New Roman" w:hAnsi="Times New Roman"/>
              </w:rPr>
              <w:t>Backward Dependencies: FR3.2.2</w:t>
            </w:r>
          </w:p>
        </w:tc>
      </w:tr>
      <w:tr w:rsidR="00E60DB9" w14:paraId="78015EA3" w14:textId="77777777" w:rsidTr="001B4768">
        <w:tc>
          <w:tcPr>
            <w:tcW w:w="2605" w:type="dxa"/>
            <w:shd w:val="clear" w:color="auto" w:fill="4472C4" w:themeFill="accent1"/>
            <w:vAlign w:val="center"/>
          </w:tcPr>
          <w:p w14:paraId="7CCD93E6" w14:textId="77777777" w:rsidR="00E60DB9" w:rsidRDefault="00E60DB9" w:rsidP="001B4768">
            <w:pPr>
              <w:pStyle w:val="NoSpacing"/>
              <w:spacing w:line="276" w:lineRule="auto"/>
              <w:jc w:val="center"/>
              <w:rPr>
                <w:rFonts w:ascii="Times New Roman" w:hAnsi="Times New Roman"/>
                <w:b/>
                <w:bCs/>
                <w:color w:val="FFFFFF" w:themeColor="background1"/>
              </w:rPr>
            </w:pPr>
            <w:r w:rsidRPr="0E7D30CA">
              <w:rPr>
                <w:rFonts w:ascii="Times New Roman" w:hAnsi="Times New Roman"/>
                <w:b/>
                <w:bCs/>
                <w:color w:val="FFFFFF" w:themeColor="background1"/>
              </w:rPr>
              <w:t>Priority</w:t>
            </w:r>
          </w:p>
        </w:tc>
        <w:tc>
          <w:tcPr>
            <w:tcW w:w="6745" w:type="dxa"/>
          </w:tcPr>
          <w:p w14:paraId="75AFE56C" w14:textId="113DE3BC" w:rsidR="00E60DB9" w:rsidRDefault="00B8206E" w:rsidP="001B4768">
            <w:pPr>
              <w:pStyle w:val="NoSpacing"/>
              <w:spacing w:line="276" w:lineRule="auto"/>
              <w:rPr>
                <w:rFonts w:ascii="Times New Roman" w:hAnsi="Times New Roman"/>
              </w:rPr>
            </w:pPr>
            <w:r>
              <w:rPr>
                <w:rFonts w:ascii="Times New Roman" w:hAnsi="Times New Roman"/>
              </w:rPr>
              <w:t>1</w:t>
            </w:r>
          </w:p>
        </w:tc>
      </w:tr>
    </w:tbl>
    <w:p w14:paraId="5AB8DE68" w14:textId="77777777" w:rsidR="00471C99" w:rsidRPr="007E623E" w:rsidRDefault="00471C99">
      <w:pPr>
        <w:tabs>
          <w:tab w:val="clear" w:pos="180"/>
          <w:tab w:val="clear" w:pos="360"/>
          <w:tab w:val="clear" w:pos="720"/>
        </w:tabs>
        <w:rPr>
          <w:rFonts w:ascii="Times New Roman" w:hAnsi="Times New Roman"/>
          <w:b/>
          <w:color w:val="4472C4" w:themeColor="accent1"/>
          <w:sz w:val="28"/>
          <w:u w:val="single"/>
        </w:rPr>
      </w:pPr>
      <w:r w:rsidRPr="007E623E">
        <w:rPr>
          <w:rFonts w:ascii="Times New Roman" w:hAnsi="Times New Roman"/>
        </w:rPr>
        <w:br w:type="page"/>
      </w:r>
    </w:p>
    <w:p w14:paraId="4829E9EC" w14:textId="1AFADB9B" w:rsidR="00317EE0" w:rsidRPr="007E623E" w:rsidRDefault="00317EE0" w:rsidP="00E60D76">
      <w:pPr>
        <w:pStyle w:val="Heading2"/>
        <w:spacing w:line="276" w:lineRule="auto"/>
        <w:rPr>
          <w:rFonts w:ascii="Times New Roman" w:hAnsi="Times New Roman"/>
        </w:rPr>
      </w:pPr>
      <w:bookmarkStart w:id="125" w:name="_Toc37807407"/>
      <w:bookmarkStart w:id="126" w:name="_Toc37889911"/>
      <w:r w:rsidRPr="007E623E">
        <w:rPr>
          <w:rFonts w:ascii="Times New Roman" w:hAnsi="Times New Roman"/>
        </w:rPr>
        <w:lastRenderedPageBreak/>
        <w:t>3.</w:t>
      </w:r>
      <w:r w:rsidR="00390971" w:rsidRPr="007E623E">
        <w:rPr>
          <w:rFonts w:ascii="Times New Roman" w:hAnsi="Times New Roman"/>
        </w:rPr>
        <w:t>3</w:t>
      </w:r>
      <w:r w:rsidRPr="007E623E">
        <w:rPr>
          <w:rFonts w:ascii="Times New Roman" w:hAnsi="Times New Roman"/>
        </w:rPr>
        <w:t xml:space="preserve"> Non-Functional Requirements</w:t>
      </w:r>
      <w:bookmarkEnd w:id="99"/>
      <w:bookmarkEnd w:id="100"/>
      <w:bookmarkEnd w:id="125"/>
      <w:bookmarkEnd w:id="126"/>
    </w:p>
    <w:p w14:paraId="0AFFE019" w14:textId="77777777" w:rsidR="00390971" w:rsidRPr="007E623E" w:rsidRDefault="009321E0" w:rsidP="00E60D76">
      <w:pPr>
        <w:pStyle w:val="BodyText"/>
        <w:spacing w:line="276" w:lineRule="auto"/>
        <w:rPr>
          <w:rFonts w:ascii="Times New Roman" w:hAnsi="Times New Roman"/>
          <w:i w:val="0"/>
        </w:rPr>
      </w:pPr>
      <w:r w:rsidRPr="007E623E">
        <w:rPr>
          <w:rFonts w:ascii="Times New Roman" w:hAnsi="Times New Roman"/>
          <w:i w:val="0"/>
        </w:rPr>
        <w:t xml:space="preserve">In this section, </w:t>
      </w:r>
      <w:r w:rsidR="00655B28" w:rsidRPr="007E623E">
        <w:rPr>
          <w:rFonts w:ascii="Times New Roman" w:hAnsi="Times New Roman"/>
          <w:i w:val="0"/>
        </w:rPr>
        <w:t xml:space="preserve">architecturally significant </w:t>
      </w:r>
      <w:r w:rsidR="003977BA" w:rsidRPr="007E623E">
        <w:rPr>
          <w:rFonts w:ascii="Times New Roman" w:hAnsi="Times New Roman"/>
          <w:i w:val="0"/>
        </w:rPr>
        <w:t xml:space="preserve">requirements of the product will be explained </w:t>
      </w:r>
      <w:r w:rsidR="00AB52E8" w:rsidRPr="007E623E">
        <w:rPr>
          <w:rFonts w:ascii="Times New Roman" w:hAnsi="Times New Roman"/>
          <w:i w:val="0"/>
        </w:rPr>
        <w:t xml:space="preserve">in </w:t>
      </w:r>
      <w:r w:rsidR="00983F00" w:rsidRPr="007E623E">
        <w:rPr>
          <w:rFonts w:ascii="Times New Roman" w:hAnsi="Times New Roman"/>
          <w:i w:val="0"/>
        </w:rPr>
        <w:t xml:space="preserve">a way that can be measured in quantifiable terms. </w:t>
      </w:r>
      <w:r w:rsidR="001B74C6" w:rsidRPr="007E623E">
        <w:rPr>
          <w:rFonts w:ascii="Times New Roman" w:hAnsi="Times New Roman"/>
          <w:i w:val="0"/>
        </w:rPr>
        <w:t>The product will be evaluated through testing and verification</w:t>
      </w:r>
      <w:r w:rsidR="00FE7253" w:rsidRPr="007E623E">
        <w:rPr>
          <w:rFonts w:ascii="Times New Roman" w:hAnsi="Times New Roman"/>
          <w:i w:val="0"/>
        </w:rPr>
        <w:t xml:space="preserve"> by the following: performance, reliability, availability, security, maintainability, and portability.</w:t>
      </w:r>
    </w:p>
    <w:p w14:paraId="1544DF00" w14:textId="77777777" w:rsidR="00390971" w:rsidRPr="007E623E" w:rsidRDefault="00390971" w:rsidP="00E60D76">
      <w:pPr>
        <w:pStyle w:val="BodyText"/>
        <w:spacing w:line="276" w:lineRule="auto"/>
        <w:rPr>
          <w:rFonts w:ascii="Times New Roman" w:hAnsi="Times New Roman"/>
        </w:rPr>
      </w:pPr>
    </w:p>
    <w:p w14:paraId="0E2BB428" w14:textId="3E17EB6F" w:rsidR="00317EE0" w:rsidRPr="007E623E" w:rsidRDefault="00317EE0" w:rsidP="00E60D76">
      <w:pPr>
        <w:pStyle w:val="Heading3"/>
        <w:spacing w:line="276" w:lineRule="auto"/>
        <w:rPr>
          <w:rFonts w:ascii="Times New Roman" w:hAnsi="Times New Roman"/>
        </w:rPr>
      </w:pPr>
      <w:bookmarkStart w:id="127" w:name="_Toc506458799"/>
      <w:bookmarkStart w:id="128" w:name="_Toc410319625"/>
      <w:bookmarkStart w:id="129" w:name="_Toc37807408"/>
      <w:bookmarkStart w:id="130" w:name="_Toc37889912"/>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1 Performance</w:t>
      </w:r>
      <w:bookmarkEnd w:id="127"/>
      <w:bookmarkEnd w:id="128"/>
      <w:bookmarkEnd w:id="129"/>
      <w:bookmarkEnd w:id="130"/>
    </w:p>
    <w:p w14:paraId="3DAB1C00" w14:textId="77777777" w:rsidR="0047524E" w:rsidRPr="007E623E" w:rsidRDefault="0009047D" w:rsidP="00E60D76">
      <w:pPr>
        <w:spacing w:line="276" w:lineRule="auto"/>
        <w:rPr>
          <w:rFonts w:ascii="Times New Roman" w:hAnsi="Times New Roman"/>
        </w:rPr>
      </w:pPr>
      <w:r w:rsidRPr="007E623E">
        <w:rPr>
          <w:rFonts w:ascii="Times New Roman" w:hAnsi="Times New Roman"/>
        </w:rPr>
        <w:t>T</w:t>
      </w:r>
      <w:r w:rsidR="00D47906" w:rsidRPr="007E623E">
        <w:rPr>
          <w:rFonts w:ascii="Times New Roman" w:hAnsi="Times New Roman"/>
        </w:rPr>
        <w:t xml:space="preserve">he </w:t>
      </w:r>
      <w:r w:rsidR="007048FA" w:rsidRPr="007E623E">
        <w:rPr>
          <w:rFonts w:ascii="Times New Roman" w:hAnsi="Times New Roman"/>
        </w:rPr>
        <w:t xml:space="preserve">time it takes </w:t>
      </w:r>
      <w:r w:rsidR="00AB6AD8" w:rsidRPr="007E623E">
        <w:rPr>
          <w:rFonts w:ascii="Times New Roman" w:hAnsi="Times New Roman"/>
        </w:rPr>
        <w:t>for th</w:t>
      </w:r>
      <w:r w:rsidR="002F0908" w:rsidRPr="007E623E">
        <w:rPr>
          <w:rFonts w:ascii="Times New Roman" w:hAnsi="Times New Roman"/>
        </w:rPr>
        <w:t xml:space="preserve">e app to open once a user has clicked on it </w:t>
      </w:r>
      <w:r w:rsidR="00754DD6" w:rsidRPr="007E623E">
        <w:rPr>
          <w:rFonts w:ascii="Times New Roman" w:hAnsi="Times New Roman"/>
        </w:rPr>
        <w:t xml:space="preserve">should be 200 </w:t>
      </w:r>
      <w:r w:rsidR="005849EB" w:rsidRPr="007E623E">
        <w:rPr>
          <w:rFonts w:ascii="Times New Roman" w:hAnsi="Times New Roman"/>
        </w:rPr>
        <w:t>milliseconds</w:t>
      </w:r>
      <w:r w:rsidR="00754DD6" w:rsidRPr="007E623E">
        <w:rPr>
          <w:rFonts w:ascii="Times New Roman" w:hAnsi="Times New Roman"/>
        </w:rPr>
        <w:t>.</w:t>
      </w:r>
      <w:r w:rsidR="00924F42" w:rsidRPr="007E623E">
        <w:rPr>
          <w:rFonts w:ascii="Times New Roman" w:hAnsi="Times New Roman"/>
        </w:rPr>
        <w:t xml:space="preserve"> </w:t>
      </w:r>
    </w:p>
    <w:p w14:paraId="773549DC" w14:textId="789F2FB3" w:rsidR="008356BE" w:rsidRPr="007E623E" w:rsidRDefault="00971D10" w:rsidP="00E60D76">
      <w:pPr>
        <w:spacing w:line="276" w:lineRule="auto"/>
        <w:rPr>
          <w:rFonts w:ascii="Times New Roman" w:hAnsi="Times New Roman"/>
        </w:rPr>
      </w:pPr>
      <w:r w:rsidRPr="007E623E">
        <w:rPr>
          <w:rFonts w:ascii="Times New Roman" w:hAnsi="Times New Roman"/>
        </w:rPr>
        <w:t xml:space="preserve">After a user registers their information correctly and hits register button, it should take anywhere between 200 to 500 milliseconds to redirect to the login </w:t>
      </w:r>
      <w:r w:rsidR="003160BF" w:rsidRPr="007E623E">
        <w:rPr>
          <w:rFonts w:ascii="Times New Roman" w:hAnsi="Times New Roman"/>
        </w:rPr>
        <w:t>page.</w:t>
      </w:r>
      <w:r w:rsidR="00964545">
        <w:rPr>
          <w:rFonts w:ascii="Times New Roman" w:hAnsi="Times New Roman"/>
        </w:rPr>
        <w:t xml:space="preserve"> </w:t>
      </w:r>
      <w:r w:rsidR="003160BF" w:rsidRPr="007E623E">
        <w:rPr>
          <w:rFonts w:ascii="Times New Roman" w:hAnsi="Times New Roman"/>
        </w:rPr>
        <w:t xml:space="preserve">Once the user has typed in their email and password and hits login button, it should take anywhere between </w:t>
      </w:r>
      <w:r w:rsidR="008128D5" w:rsidRPr="007E623E">
        <w:rPr>
          <w:rFonts w:ascii="Times New Roman" w:hAnsi="Times New Roman"/>
        </w:rPr>
        <w:t>500 milliseconds to 1 second to direct user to main forum page.</w:t>
      </w:r>
    </w:p>
    <w:p w14:paraId="525F61D9" w14:textId="77777777" w:rsidR="00AA1060" w:rsidRPr="007E623E" w:rsidRDefault="00AA1060" w:rsidP="00E60D76">
      <w:pPr>
        <w:spacing w:line="276" w:lineRule="auto"/>
        <w:rPr>
          <w:rFonts w:ascii="Times New Roman" w:hAnsi="Times New Roman"/>
        </w:rPr>
      </w:pPr>
    </w:p>
    <w:p w14:paraId="3039B573" w14:textId="77777777" w:rsidR="00AA1060" w:rsidRPr="007E623E" w:rsidRDefault="008128D5" w:rsidP="00E60D76">
      <w:pPr>
        <w:spacing w:line="276" w:lineRule="auto"/>
        <w:rPr>
          <w:rFonts w:ascii="Times New Roman" w:hAnsi="Times New Roman"/>
        </w:rPr>
      </w:pPr>
      <w:r w:rsidRPr="007E623E">
        <w:rPr>
          <w:rFonts w:ascii="Times New Roman" w:hAnsi="Times New Roman"/>
        </w:rPr>
        <w:t xml:space="preserve">The time it takes to connect the user to the class forum they would like to subscribe to after </w:t>
      </w:r>
    </w:p>
    <w:p w14:paraId="6AF00D4E" w14:textId="5966D1BF" w:rsidR="00AA1060" w:rsidRPr="007E623E" w:rsidRDefault="008128D5" w:rsidP="00E60D76">
      <w:pPr>
        <w:spacing w:line="276" w:lineRule="auto"/>
        <w:rPr>
          <w:rFonts w:ascii="Times New Roman" w:hAnsi="Times New Roman"/>
        </w:rPr>
      </w:pPr>
      <w:r w:rsidRPr="007E623E">
        <w:rPr>
          <w:rFonts w:ascii="Times New Roman" w:hAnsi="Times New Roman"/>
        </w:rPr>
        <w:t xml:space="preserve">hitting the subscribe button should be </w:t>
      </w:r>
      <w:r w:rsidR="00AA1060" w:rsidRPr="007E623E">
        <w:rPr>
          <w:rFonts w:ascii="Times New Roman" w:hAnsi="Times New Roman"/>
        </w:rPr>
        <w:t xml:space="preserve">anywhere between 500 </w:t>
      </w:r>
      <w:r w:rsidR="001B18CD" w:rsidRPr="007E623E">
        <w:rPr>
          <w:rFonts w:ascii="Times New Roman" w:hAnsi="Times New Roman"/>
        </w:rPr>
        <w:t>milliseconds</w:t>
      </w:r>
      <w:r w:rsidR="00D3099E" w:rsidRPr="007E623E">
        <w:rPr>
          <w:rFonts w:ascii="Times New Roman" w:hAnsi="Times New Roman"/>
        </w:rPr>
        <w:t xml:space="preserve"> to a second</w:t>
      </w:r>
      <w:r w:rsidR="00AA1060" w:rsidRPr="007E623E">
        <w:rPr>
          <w:rFonts w:ascii="Times New Roman" w:hAnsi="Times New Roman"/>
        </w:rPr>
        <w:t>.</w:t>
      </w:r>
      <w:r w:rsidR="00A6468D" w:rsidRPr="007E623E">
        <w:rPr>
          <w:rFonts w:ascii="Times New Roman" w:hAnsi="Times New Roman"/>
        </w:rPr>
        <w:t xml:space="preserve"> The performance time for unsubscribing from a forum should also be the same as subscribing to a forum.</w:t>
      </w:r>
    </w:p>
    <w:p w14:paraId="163B6BB7" w14:textId="77777777" w:rsidR="00AA1060" w:rsidRPr="007E623E" w:rsidRDefault="00A6468D" w:rsidP="00E60D76">
      <w:pPr>
        <w:spacing w:line="276" w:lineRule="auto"/>
        <w:rPr>
          <w:rFonts w:ascii="Times New Roman" w:hAnsi="Times New Roman"/>
        </w:rPr>
      </w:pPr>
      <w:r w:rsidRPr="007E623E">
        <w:rPr>
          <w:rFonts w:ascii="Times New Roman" w:hAnsi="Times New Roman"/>
        </w:rPr>
        <w:t>The final performance requirement deals with post creation/deletion and comment creation/deletion.</w:t>
      </w:r>
      <w:r w:rsidR="00D3099E" w:rsidRPr="007E623E">
        <w:rPr>
          <w:rFonts w:ascii="Times New Roman" w:hAnsi="Times New Roman"/>
        </w:rPr>
        <w:t xml:space="preserve"> The performance time for all four functionalities should be anywhere between 200 to 500 milliseconds.</w:t>
      </w:r>
      <w:r w:rsidRPr="007E623E">
        <w:rPr>
          <w:rFonts w:ascii="Times New Roman" w:hAnsi="Times New Roman"/>
        </w:rPr>
        <w:t xml:space="preserve"> </w:t>
      </w:r>
    </w:p>
    <w:p w14:paraId="00A0010F" w14:textId="77777777" w:rsidR="00AA1060" w:rsidRPr="007E623E" w:rsidRDefault="00AA1060" w:rsidP="00E60D76">
      <w:pPr>
        <w:pStyle w:val="Heading3"/>
        <w:spacing w:line="276" w:lineRule="auto"/>
        <w:rPr>
          <w:rFonts w:ascii="Times New Roman" w:hAnsi="Times New Roman"/>
        </w:rPr>
      </w:pPr>
      <w:bookmarkStart w:id="131" w:name="_Toc506458800"/>
      <w:bookmarkStart w:id="132" w:name="_Toc410319626"/>
    </w:p>
    <w:p w14:paraId="15554B0F" w14:textId="52FD7387" w:rsidR="00317EE0" w:rsidRPr="007E623E" w:rsidRDefault="00317EE0" w:rsidP="00E60D76">
      <w:pPr>
        <w:pStyle w:val="Heading3"/>
        <w:spacing w:line="276" w:lineRule="auto"/>
        <w:rPr>
          <w:rFonts w:ascii="Times New Roman" w:hAnsi="Times New Roman"/>
        </w:rPr>
      </w:pPr>
      <w:bookmarkStart w:id="133" w:name="_Toc37807409"/>
      <w:bookmarkStart w:id="134" w:name="_Toc37889913"/>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2 Reliability</w:t>
      </w:r>
      <w:bookmarkEnd w:id="131"/>
      <w:bookmarkEnd w:id="132"/>
      <w:bookmarkEnd w:id="133"/>
      <w:bookmarkEnd w:id="134"/>
    </w:p>
    <w:p w14:paraId="042D312E" w14:textId="54030954" w:rsidR="00422F29" w:rsidRPr="007E623E" w:rsidRDefault="00590B80" w:rsidP="00E60D76">
      <w:pPr>
        <w:spacing w:line="276" w:lineRule="auto"/>
        <w:rPr>
          <w:rFonts w:ascii="Times New Roman" w:hAnsi="Times New Roman"/>
        </w:rPr>
      </w:pPr>
      <w:r w:rsidRPr="007E623E">
        <w:rPr>
          <w:rFonts w:ascii="Times New Roman" w:hAnsi="Times New Roman"/>
        </w:rPr>
        <w:t>The reliability of the system reflects on the communi</w:t>
      </w:r>
      <w:r w:rsidR="00965A6D" w:rsidRPr="007E623E">
        <w:rPr>
          <w:rFonts w:ascii="Times New Roman" w:hAnsi="Times New Roman"/>
        </w:rPr>
        <w:t xml:space="preserve">cation between </w:t>
      </w:r>
      <w:r w:rsidR="00F40F4F" w:rsidRPr="007E623E">
        <w:rPr>
          <w:rFonts w:ascii="Times New Roman" w:hAnsi="Times New Roman"/>
        </w:rPr>
        <w:t xml:space="preserve">our </w:t>
      </w:r>
      <w:r w:rsidR="007100D5">
        <w:rPr>
          <w:rFonts w:ascii="Times New Roman" w:hAnsi="Times New Roman"/>
        </w:rPr>
        <w:t>Firebase</w:t>
      </w:r>
      <w:r w:rsidR="00F40F4F" w:rsidRPr="007E623E">
        <w:rPr>
          <w:rFonts w:ascii="Times New Roman" w:hAnsi="Times New Roman"/>
        </w:rPr>
        <w:t xml:space="preserve"> Database backend and our UI front-end.</w:t>
      </w:r>
      <w:r w:rsidR="00330875" w:rsidRPr="007E623E">
        <w:rPr>
          <w:rFonts w:ascii="Times New Roman" w:hAnsi="Times New Roman"/>
        </w:rPr>
        <w:t xml:space="preserve"> The software product will</w:t>
      </w:r>
      <w:r w:rsidR="006E151F" w:rsidRPr="007E623E">
        <w:rPr>
          <w:rFonts w:ascii="Times New Roman" w:hAnsi="Times New Roman"/>
        </w:rPr>
        <w:t xml:space="preserve"> return error messages to the user </w:t>
      </w:r>
      <w:r w:rsidR="00F44FEB" w:rsidRPr="007E623E">
        <w:rPr>
          <w:rFonts w:ascii="Times New Roman" w:hAnsi="Times New Roman"/>
        </w:rPr>
        <w:t>99%</w:t>
      </w:r>
      <w:r w:rsidR="00C346C6" w:rsidRPr="007E623E">
        <w:rPr>
          <w:rFonts w:ascii="Times New Roman" w:hAnsi="Times New Roman"/>
        </w:rPr>
        <w:t xml:space="preserve"> of the time </w:t>
      </w:r>
      <w:r w:rsidR="00D66E38" w:rsidRPr="007E623E">
        <w:rPr>
          <w:rFonts w:ascii="Times New Roman" w:hAnsi="Times New Roman"/>
        </w:rPr>
        <w:t xml:space="preserve">to alert them of </w:t>
      </w:r>
      <w:r w:rsidR="00F44FEB" w:rsidRPr="007E623E">
        <w:rPr>
          <w:rFonts w:ascii="Times New Roman" w:hAnsi="Times New Roman"/>
        </w:rPr>
        <w:t xml:space="preserve">any changes that resulted </w:t>
      </w:r>
      <w:r w:rsidR="009B6E57">
        <w:rPr>
          <w:rFonts w:ascii="Times New Roman" w:hAnsi="Times New Roman"/>
        </w:rPr>
        <w:t xml:space="preserve">from user input </w:t>
      </w:r>
      <w:r w:rsidR="004D2490">
        <w:rPr>
          <w:rFonts w:ascii="Times New Roman" w:hAnsi="Times New Roman"/>
        </w:rPr>
        <w:t xml:space="preserve">or </w:t>
      </w:r>
      <w:r w:rsidR="00BB3608">
        <w:rPr>
          <w:rFonts w:ascii="Times New Roman" w:hAnsi="Times New Roman"/>
        </w:rPr>
        <w:t xml:space="preserve">from software </w:t>
      </w:r>
      <w:r w:rsidR="007E6970">
        <w:rPr>
          <w:rFonts w:ascii="Times New Roman" w:hAnsi="Times New Roman"/>
        </w:rPr>
        <w:t>development</w:t>
      </w:r>
      <w:r w:rsidR="00EA4F7E">
        <w:rPr>
          <w:rFonts w:ascii="Times New Roman" w:hAnsi="Times New Roman"/>
        </w:rPr>
        <w:t xml:space="preserve"> updates.</w:t>
      </w:r>
      <w:r w:rsidR="00BA4F82" w:rsidRPr="007E623E">
        <w:rPr>
          <w:rFonts w:ascii="Times New Roman" w:hAnsi="Times New Roman"/>
        </w:rPr>
        <w:br/>
      </w:r>
    </w:p>
    <w:p w14:paraId="54C46F90" w14:textId="3A80E967" w:rsidR="00317EE0" w:rsidRPr="007E623E" w:rsidRDefault="00317EE0" w:rsidP="00E60D76">
      <w:pPr>
        <w:pStyle w:val="Heading3"/>
        <w:spacing w:line="276" w:lineRule="auto"/>
        <w:rPr>
          <w:rFonts w:ascii="Times New Roman" w:hAnsi="Times New Roman"/>
        </w:rPr>
      </w:pPr>
      <w:bookmarkStart w:id="135" w:name="_Toc506458801"/>
      <w:bookmarkStart w:id="136" w:name="_Toc410319627"/>
      <w:bookmarkStart w:id="137" w:name="_Toc37807410"/>
      <w:bookmarkStart w:id="138" w:name="_Toc37889914"/>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3 Availability</w:t>
      </w:r>
      <w:bookmarkEnd w:id="135"/>
      <w:bookmarkEnd w:id="136"/>
      <w:bookmarkEnd w:id="137"/>
      <w:bookmarkEnd w:id="138"/>
    </w:p>
    <w:p w14:paraId="0EF8D233" w14:textId="54396F0F" w:rsidR="00FB102E" w:rsidRPr="007E623E" w:rsidRDefault="00427D53" w:rsidP="00FB102E">
      <w:pPr>
        <w:spacing w:line="276" w:lineRule="auto"/>
        <w:rPr>
          <w:rFonts w:ascii="Times New Roman" w:hAnsi="Times New Roman"/>
        </w:rPr>
      </w:pPr>
      <w:r w:rsidRPr="007E623E">
        <w:rPr>
          <w:rFonts w:ascii="Times New Roman" w:hAnsi="Times New Roman"/>
        </w:rPr>
        <w:t xml:space="preserve">The availability for the software product will be </w:t>
      </w:r>
      <w:r w:rsidR="00264819" w:rsidRPr="007E623E">
        <w:rPr>
          <w:rFonts w:ascii="Times New Roman" w:hAnsi="Times New Roman"/>
        </w:rPr>
        <w:t>operating at 99%</w:t>
      </w:r>
      <w:r w:rsidR="00F23331" w:rsidRPr="007E623E">
        <w:rPr>
          <w:rFonts w:ascii="Times New Roman" w:hAnsi="Times New Roman"/>
        </w:rPr>
        <w:t xml:space="preserve"> of the time</w:t>
      </w:r>
      <w:r w:rsidR="00287CF0" w:rsidRPr="007E623E">
        <w:rPr>
          <w:rFonts w:ascii="Times New Roman" w:hAnsi="Times New Roman"/>
        </w:rPr>
        <w:t xml:space="preserve"> annually</w:t>
      </w:r>
      <w:r w:rsidRPr="007E623E">
        <w:rPr>
          <w:rFonts w:ascii="Times New Roman" w:hAnsi="Times New Roman"/>
        </w:rPr>
        <w:t>.</w:t>
      </w:r>
      <w:r w:rsidR="00F23331" w:rsidRPr="007E623E">
        <w:rPr>
          <w:rFonts w:ascii="Times New Roman" w:hAnsi="Times New Roman"/>
        </w:rPr>
        <w:t xml:space="preserve"> </w:t>
      </w:r>
      <w:r w:rsidR="00A33F57" w:rsidRPr="007E623E">
        <w:rPr>
          <w:rFonts w:ascii="Times New Roman" w:hAnsi="Times New Roman"/>
        </w:rPr>
        <w:t>Once the product</w:t>
      </w:r>
      <w:r w:rsidR="00041526" w:rsidRPr="007E623E">
        <w:rPr>
          <w:rFonts w:ascii="Times New Roman" w:hAnsi="Times New Roman"/>
        </w:rPr>
        <w:t xml:space="preserve"> features</w:t>
      </w:r>
      <w:r w:rsidR="00A33F57" w:rsidRPr="007E623E">
        <w:rPr>
          <w:rFonts w:ascii="Times New Roman" w:hAnsi="Times New Roman"/>
        </w:rPr>
        <w:t xml:space="preserve"> h</w:t>
      </w:r>
      <w:r w:rsidR="00041526" w:rsidRPr="007E623E">
        <w:rPr>
          <w:rFonts w:ascii="Times New Roman" w:hAnsi="Times New Roman"/>
        </w:rPr>
        <w:t>ave</w:t>
      </w:r>
      <w:r w:rsidR="00A33F57" w:rsidRPr="007E623E">
        <w:rPr>
          <w:rFonts w:ascii="Times New Roman" w:hAnsi="Times New Roman"/>
        </w:rPr>
        <w:t xml:space="preserve"> been </w:t>
      </w:r>
      <w:r w:rsidR="00C3608C" w:rsidRPr="007E623E">
        <w:rPr>
          <w:rFonts w:ascii="Times New Roman" w:hAnsi="Times New Roman"/>
        </w:rPr>
        <w:t xml:space="preserve">built and tested, </w:t>
      </w:r>
      <w:r w:rsidR="00041526" w:rsidRPr="007E623E">
        <w:rPr>
          <w:rFonts w:ascii="Times New Roman" w:hAnsi="Times New Roman"/>
        </w:rPr>
        <w:t>they</w:t>
      </w:r>
      <w:r w:rsidR="00C3608C" w:rsidRPr="007E623E">
        <w:rPr>
          <w:rFonts w:ascii="Times New Roman" w:hAnsi="Times New Roman"/>
        </w:rPr>
        <w:t xml:space="preserve"> will be pushed into the master version </w:t>
      </w:r>
      <w:r w:rsidR="00041526" w:rsidRPr="007E623E">
        <w:rPr>
          <w:rFonts w:ascii="Times New Roman" w:hAnsi="Times New Roman"/>
        </w:rPr>
        <w:t xml:space="preserve">and </w:t>
      </w:r>
      <w:r w:rsidR="007F6BA8" w:rsidRPr="007E623E">
        <w:rPr>
          <w:rFonts w:ascii="Times New Roman" w:hAnsi="Times New Roman"/>
        </w:rPr>
        <w:t>very little support will be required afterwards. The 1% will be used to fix minor bugs found in the system.</w:t>
      </w:r>
      <w:r w:rsidR="00BA4F82" w:rsidRPr="007E623E">
        <w:rPr>
          <w:rFonts w:ascii="Times New Roman" w:hAnsi="Times New Roman"/>
        </w:rPr>
        <w:br/>
      </w:r>
    </w:p>
    <w:p w14:paraId="7AA4B974" w14:textId="470CEB9B" w:rsidR="00317EE0" w:rsidRPr="007E623E" w:rsidRDefault="00317EE0" w:rsidP="00E60D76">
      <w:pPr>
        <w:pStyle w:val="Heading3"/>
        <w:spacing w:line="276" w:lineRule="auto"/>
        <w:rPr>
          <w:rFonts w:ascii="Times New Roman" w:hAnsi="Times New Roman"/>
        </w:rPr>
      </w:pPr>
      <w:bookmarkStart w:id="139" w:name="_Toc506458802"/>
      <w:bookmarkStart w:id="140" w:name="_Toc410319628"/>
      <w:bookmarkStart w:id="141" w:name="_Toc37807411"/>
      <w:bookmarkStart w:id="142" w:name="_Toc37889915"/>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4 Security</w:t>
      </w:r>
      <w:bookmarkEnd w:id="139"/>
      <w:bookmarkEnd w:id="140"/>
      <w:bookmarkEnd w:id="141"/>
      <w:bookmarkEnd w:id="142"/>
    </w:p>
    <w:p w14:paraId="1C6B898F" w14:textId="091125F7" w:rsidR="00422F29" w:rsidRPr="007E623E" w:rsidRDefault="008356BE" w:rsidP="00E60D76">
      <w:pPr>
        <w:spacing w:line="276" w:lineRule="auto"/>
        <w:rPr>
          <w:rFonts w:ascii="Times New Roman" w:hAnsi="Times New Roman"/>
        </w:rPr>
      </w:pPr>
      <w:r w:rsidRPr="007E623E">
        <w:rPr>
          <w:rFonts w:ascii="Times New Roman" w:hAnsi="Times New Roman"/>
        </w:rPr>
        <w:t>Security</w:t>
      </w:r>
      <w:r w:rsidR="00A5051E" w:rsidRPr="007E623E">
        <w:rPr>
          <w:rFonts w:ascii="Times New Roman" w:hAnsi="Times New Roman"/>
        </w:rPr>
        <w:t xml:space="preserve"> vulnerabilities</w:t>
      </w:r>
      <w:r w:rsidRPr="007E623E">
        <w:rPr>
          <w:rFonts w:ascii="Times New Roman" w:hAnsi="Times New Roman"/>
        </w:rPr>
        <w:t xml:space="preserve"> is not a main concern of the client</w:t>
      </w:r>
      <w:r w:rsidR="00A5051E" w:rsidRPr="007E623E">
        <w:rPr>
          <w:rFonts w:ascii="Times New Roman" w:hAnsi="Times New Roman"/>
        </w:rPr>
        <w:t xml:space="preserve">. </w:t>
      </w:r>
      <w:r w:rsidR="00A66FBB" w:rsidRPr="007E623E">
        <w:rPr>
          <w:rFonts w:ascii="Times New Roman" w:hAnsi="Times New Roman"/>
        </w:rPr>
        <w:t xml:space="preserve">The stretch goal for this mobile app is to </w:t>
      </w:r>
      <w:r w:rsidR="00557582" w:rsidRPr="007E623E">
        <w:rPr>
          <w:rFonts w:ascii="Times New Roman" w:hAnsi="Times New Roman"/>
        </w:rPr>
        <w:t xml:space="preserve">use the Wayne State API search directory for people </w:t>
      </w:r>
      <w:r w:rsidR="00524EAC" w:rsidRPr="007E623E">
        <w:rPr>
          <w:rFonts w:ascii="Times New Roman" w:hAnsi="Times New Roman"/>
        </w:rPr>
        <w:t xml:space="preserve">in order to </w:t>
      </w:r>
      <w:r w:rsidR="004E4D68" w:rsidRPr="007E623E">
        <w:rPr>
          <w:rFonts w:ascii="Times New Roman" w:hAnsi="Times New Roman"/>
        </w:rPr>
        <w:t xml:space="preserve">prevent </w:t>
      </w:r>
      <w:r w:rsidR="00717709" w:rsidRPr="007E623E">
        <w:rPr>
          <w:rFonts w:ascii="Times New Roman" w:hAnsi="Times New Roman"/>
        </w:rPr>
        <w:t xml:space="preserve">people not affiliated </w:t>
      </w:r>
      <w:r w:rsidR="00717709" w:rsidRPr="007E623E">
        <w:rPr>
          <w:rFonts w:ascii="Times New Roman" w:hAnsi="Times New Roman"/>
        </w:rPr>
        <w:lastRenderedPageBreak/>
        <w:t xml:space="preserve">with the university from </w:t>
      </w:r>
      <w:r w:rsidR="00FF3519" w:rsidRPr="007E623E">
        <w:rPr>
          <w:rFonts w:ascii="Times New Roman" w:hAnsi="Times New Roman"/>
        </w:rPr>
        <w:t>gaining access to the app.</w:t>
      </w:r>
      <w:r w:rsidR="00BA4F82" w:rsidRPr="007E623E">
        <w:rPr>
          <w:rFonts w:ascii="Times New Roman" w:hAnsi="Times New Roman"/>
        </w:rPr>
        <w:br/>
      </w:r>
    </w:p>
    <w:p w14:paraId="6488F482" w14:textId="024AEF25" w:rsidR="00317EE0" w:rsidRPr="007E623E" w:rsidRDefault="00317EE0" w:rsidP="00E60D76">
      <w:pPr>
        <w:pStyle w:val="Heading3"/>
        <w:spacing w:line="276" w:lineRule="auto"/>
        <w:rPr>
          <w:rFonts w:ascii="Times New Roman" w:hAnsi="Times New Roman"/>
        </w:rPr>
      </w:pPr>
      <w:bookmarkStart w:id="143" w:name="_Toc506458803"/>
      <w:bookmarkStart w:id="144" w:name="_Toc410319629"/>
      <w:bookmarkStart w:id="145" w:name="_Toc37807412"/>
      <w:bookmarkStart w:id="146" w:name="_Toc37889916"/>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5 Maintainability</w:t>
      </w:r>
      <w:bookmarkEnd w:id="143"/>
      <w:bookmarkEnd w:id="144"/>
      <w:bookmarkEnd w:id="145"/>
      <w:bookmarkEnd w:id="146"/>
    </w:p>
    <w:p w14:paraId="2BBA1E32" w14:textId="764E8095" w:rsidR="00CA5E7C" w:rsidRDefault="00B23F00" w:rsidP="64B0B902">
      <w:pPr>
        <w:spacing w:line="276" w:lineRule="auto"/>
        <w:rPr>
          <w:rFonts w:ascii="Times New Roman" w:hAnsi="Times New Roman"/>
        </w:rPr>
      </w:pPr>
      <w:r w:rsidRPr="64B0B902">
        <w:rPr>
          <w:rFonts w:ascii="Times New Roman" w:hAnsi="Times New Roman"/>
        </w:rPr>
        <w:t xml:space="preserve">The maintainability of our app </w:t>
      </w:r>
      <w:r w:rsidR="00D8226B" w:rsidRPr="64B0B902">
        <w:rPr>
          <w:rFonts w:ascii="Times New Roman" w:hAnsi="Times New Roman"/>
        </w:rPr>
        <w:t xml:space="preserve">revolves around </w:t>
      </w:r>
      <w:r w:rsidR="7E71DC4D" w:rsidRPr="64B0B902">
        <w:rPr>
          <w:rFonts w:ascii="Times New Roman" w:hAnsi="Times New Roman"/>
        </w:rPr>
        <w:t xml:space="preserve">the modularity this team of software developers have employed. </w:t>
      </w:r>
      <w:r w:rsidR="7766848C" w:rsidRPr="64B0B902">
        <w:rPr>
          <w:rFonts w:ascii="Times New Roman" w:hAnsi="Times New Roman"/>
        </w:rPr>
        <w:t xml:space="preserve">Modularity is the principle of creating independent modules and finding a way to combine them into the system of an app. </w:t>
      </w:r>
      <w:r w:rsidR="0D9AFBD9" w:rsidRPr="64B0B902">
        <w:rPr>
          <w:rFonts w:ascii="Times New Roman" w:hAnsi="Times New Roman"/>
        </w:rPr>
        <w:t xml:space="preserve">Dagger dependency injection and the MVVM design architecture are the two main ways this app maintains its modularity. The app is designed with </w:t>
      </w:r>
      <w:r w:rsidR="24FADC6D" w:rsidRPr="64B0B902">
        <w:rPr>
          <w:rFonts w:ascii="Times New Roman" w:hAnsi="Times New Roman"/>
        </w:rPr>
        <w:t xml:space="preserve">four </w:t>
      </w:r>
      <w:r w:rsidR="056C40C2" w:rsidRPr="64B0B902">
        <w:rPr>
          <w:rFonts w:ascii="Times New Roman" w:hAnsi="Times New Roman"/>
        </w:rPr>
        <w:t xml:space="preserve">main </w:t>
      </w:r>
      <w:r w:rsidR="24FADC6D" w:rsidRPr="64B0B902">
        <w:rPr>
          <w:rFonts w:ascii="Times New Roman" w:hAnsi="Times New Roman"/>
        </w:rPr>
        <w:t>layers: a data access layer, a model,</w:t>
      </w:r>
      <w:r w:rsidR="6D1C9931" w:rsidRPr="64B0B902">
        <w:rPr>
          <w:rFonts w:ascii="Times New Roman" w:hAnsi="Times New Roman"/>
        </w:rPr>
        <w:t xml:space="preserve"> a view model, and a view. The purpose of the data access layer is to hold all our network calls</w:t>
      </w:r>
      <w:r w:rsidR="396EA494" w:rsidRPr="64B0B902">
        <w:rPr>
          <w:rFonts w:ascii="Times New Roman" w:hAnsi="Times New Roman"/>
        </w:rPr>
        <w:t>. T</w:t>
      </w:r>
      <w:r w:rsidR="6D1C9931" w:rsidRPr="64B0B902">
        <w:rPr>
          <w:rFonts w:ascii="Times New Roman" w:hAnsi="Times New Roman"/>
        </w:rPr>
        <w:t xml:space="preserve">he </w:t>
      </w:r>
      <w:r w:rsidR="0D9AFBD9" w:rsidRPr="64B0B902">
        <w:rPr>
          <w:rFonts w:ascii="Times New Roman" w:hAnsi="Times New Roman"/>
        </w:rPr>
        <w:t xml:space="preserve">model layer contains our </w:t>
      </w:r>
      <w:r w:rsidR="5E52155B" w:rsidRPr="64B0B902">
        <w:rPr>
          <w:rFonts w:ascii="Times New Roman" w:hAnsi="Times New Roman"/>
        </w:rPr>
        <w:t>data model</w:t>
      </w:r>
      <w:r w:rsidR="579C15C1" w:rsidRPr="64B0B902">
        <w:rPr>
          <w:rFonts w:ascii="Times New Roman" w:hAnsi="Times New Roman"/>
        </w:rPr>
        <w:t xml:space="preserve"> objects </w:t>
      </w:r>
      <w:r w:rsidR="5E52155B" w:rsidRPr="64B0B902">
        <w:rPr>
          <w:rFonts w:ascii="Times New Roman" w:hAnsi="Times New Roman"/>
        </w:rPr>
        <w:t xml:space="preserve">such as </w:t>
      </w:r>
      <w:r w:rsidR="1C80BD11" w:rsidRPr="64B0B902">
        <w:rPr>
          <w:rFonts w:ascii="Times New Roman" w:hAnsi="Times New Roman"/>
        </w:rPr>
        <w:t xml:space="preserve">posts, comments, reports, and classes. The view model is a staging area for the view that holds logic and the view </w:t>
      </w:r>
      <w:r w:rsidR="51FF2735" w:rsidRPr="64B0B902">
        <w:rPr>
          <w:rFonts w:ascii="Times New Roman" w:hAnsi="Times New Roman"/>
        </w:rPr>
        <w:t>involves code directly related to the UI. This separation of concerns is what makes the app maintainable and easy to test.</w:t>
      </w:r>
    </w:p>
    <w:p w14:paraId="1850FF63" w14:textId="0501B33A" w:rsidR="64B0B902" w:rsidRDefault="64B0B902" w:rsidP="64B0B902">
      <w:pPr>
        <w:spacing w:line="276" w:lineRule="auto"/>
        <w:rPr>
          <w:rFonts w:ascii="Times New Roman" w:hAnsi="Times New Roman"/>
        </w:rPr>
      </w:pPr>
    </w:p>
    <w:p w14:paraId="66C41BE0" w14:textId="26F2AF50" w:rsidR="51FF2735" w:rsidRDefault="51FF2735" w:rsidP="64B0B902">
      <w:pPr>
        <w:spacing w:line="276" w:lineRule="auto"/>
        <w:rPr>
          <w:rFonts w:ascii="Times New Roman" w:hAnsi="Times New Roman"/>
        </w:rPr>
      </w:pPr>
      <w:r w:rsidRPr="64B0B902">
        <w:rPr>
          <w:rFonts w:ascii="Times New Roman" w:hAnsi="Times New Roman"/>
        </w:rPr>
        <w:t>The dagger dependency injection proves itself to be useful in meeting the standards of having a modular app.</w:t>
      </w:r>
      <w:r w:rsidR="1DF3089D" w:rsidRPr="64B0B902">
        <w:rPr>
          <w:rFonts w:ascii="Times New Roman" w:hAnsi="Times New Roman"/>
        </w:rPr>
        <w:t xml:space="preserve"> The data access layer is injected into the repository, the repository is injected into the view model, and the view model is instantiated in the view using a generic view model factory</w:t>
      </w:r>
      <w:r w:rsidR="1D6BC380" w:rsidRPr="64B0B902">
        <w:rPr>
          <w:rFonts w:ascii="Times New Roman" w:hAnsi="Times New Roman"/>
        </w:rPr>
        <w:t xml:space="preserve">. The advantage of dependency injection is that it makes the code more decoupled and the layers don’t rely on one another </w:t>
      </w:r>
      <w:r w:rsidR="09B215BE" w:rsidRPr="64B0B902">
        <w:rPr>
          <w:rFonts w:ascii="Times New Roman" w:hAnsi="Times New Roman"/>
        </w:rPr>
        <w:t xml:space="preserve">as heavily as it would if </w:t>
      </w:r>
      <w:r w:rsidR="14E6FBFA" w:rsidRPr="64B0B902">
        <w:rPr>
          <w:rFonts w:ascii="Times New Roman" w:hAnsi="Times New Roman"/>
        </w:rPr>
        <w:t>the data access layer was directly called as an object in the repository layer</w:t>
      </w:r>
      <w:r w:rsidR="4C09B141" w:rsidRPr="64B0B902">
        <w:rPr>
          <w:rFonts w:ascii="Times New Roman" w:hAnsi="Times New Roman"/>
        </w:rPr>
        <w:t>. Dagger dependency injection al</w:t>
      </w:r>
      <w:r w:rsidR="062C1DD5" w:rsidRPr="64B0B902">
        <w:rPr>
          <w:rFonts w:ascii="Times New Roman" w:hAnsi="Times New Roman"/>
        </w:rPr>
        <w:t>so promotes code elasticity by allowing the view models to be multilinked through a module to one</w:t>
      </w:r>
      <w:r w:rsidR="0DE8C545" w:rsidRPr="64B0B902">
        <w:rPr>
          <w:rFonts w:ascii="Times New Roman" w:hAnsi="Times New Roman"/>
        </w:rPr>
        <w:t xml:space="preserve"> generic factory that </w:t>
      </w:r>
      <w:r w:rsidR="6FE364A3" w:rsidRPr="64B0B902">
        <w:rPr>
          <w:rFonts w:ascii="Times New Roman" w:hAnsi="Times New Roman"/>
        </w:rPr>
        <w:t xml:space="preserve">uses a map of view model keys to initialize the factory for each view model. This is particularly helpful for future groups working on this app because they will not need to create a view model factory </w:t>
      </w:r>
      <w:r w:rsidR="6F3768E7" w:rsidRPr="64B0B902">
        <w:rPr>
          <w:rFonts w:ascii="Times New Roman" w:hAnsi="Times New Roman"/>
        </w:rPr>
        <w:t xml:space="preserve">file </w:t>
      </w:r>
      <w:r w:rsidR="6FE364A3" w:rsidRPr="64B0B902">
        <w:rPr>
          <w:rFonts w:ascii="Times New Roman" w:hAnsi="Times New Roman"/>
        </w:rPr>
        <w:t>e</w:t>
      </w:r>
      <w:r w:rsidR="72EF517D" w:rsidRPr="64B0B902">
        <w:rPr>
          <w:rFonts w:ascii="Times New Roman" w:hAnsi="Times New Roman"/>
        </w:rPr>
        <w:t>ach</w:t>
      </w:r>
      <w:r w:rsidR="6FE364A3" w:rsidRPr="64B0B902">
        <w:rPr>
          <w:rFonts w:ascii="Times New Roman" w:hAnsi="Times New Roman"/>
        </w:rPr>
        <w:t xml:space="preserve"> </w:t>
      </w:r>
      <w:r w:rsidR="318354BB" w:rsidRPr="64B0B902">
        <w:rPr>
          <w:rFonts w:ascii="Times New Roman" w:hAnsi="Times New Roman"/>
        </w:rPr>
        <w:t>time a view model is needed</w:t>
      </w:r>
      <w:r w:rsidR="2E88CECA" w:rsidRPr="64B0B902">
        <w:rPr>
          <w:rFonts w:ascii="Times New Roman" w:hAnsi="Times New Roman"/>
        </w:rPr>
        <w:t xml:space="preserve"> to implement a new feature or activity.</w:t>
      </w:r>
    </w:p>
    <w:p w14:paraId="20BFB3A5" w14:textId="170106D6" w:rsidR="0DE8C545" w:rsidRDefault="0DE8C545" w:rsidP="64B0B902">
      <w:pPr>
        <w:spacing w:line="276" w:lineRule="auto"/>
        <w:rPr>
          <w:rFonts w:ascii="Times New Roman" w:hAnsi="Times New Roman"/>
        </w:rPr>
      </w:pPr>
      <w:r w:rsidRPr="64B0B902">
        <w:rPr>
          <w:rFonts w:ascii="Times New Roman" w:hAnsi="Times New Roman"/>
        </w:rPr>
        <w:t xml:space="preserve"> </w:t>
      </w:r>
    </w:p>
    <w:p w14:paraId="630F51ED" w14:textId="3E7A7FA1" w:rsidR="00317EE0" w:rsidRPr="007E623E" w:rsidRDefault="00317EE0" w:rsidP="00AA50EC">
      <w:pPr>
        <w:pStyle w:val="Heading3"/>
        <w:rPr>
          <w:rFonts w:ascii="Times New Roman" w:hAnsi="Times New Roman"/>
        </w:rPr>
      </w:pPr>
      <w:bookmarkStart w:id="147" w:name="_Toc506458804"/>
      <w:bookmarkStart w:id="148" w:name="_Toc410319630"/>
      <w:bookmarkStart w:id="149" w:name="_Toc37807413"/>
      <w:bookmarkStart w:id="150" w:name="_Toc37889917"/>
      <w:r w:rsidRPr="007E623E">
        <w:rPr>
          <w:rFonts w:ascii="Times New Roman" w:hAnsi="Times New Roman"/>
        </w:rPr>
        <w:t>3.</w:t>
      </w:r>
      <w:r w:rsidR="00390971" w:rsidRPr="007E623E">
        <w:rPr>
          <w:rFonts w:ascii="Times New Roman" w:hAnsi="Times New Roman"/>
        </w:rPr>
        <w:t>3</w:t>
      </w:r>
      <w:r w:rsidRPr="007E623E">
        <w:rPr>
          <w:rFonts w:ascii="Times New Roman" w:hAnsi="Times New Roman"/>
        </w:rPr>
        <w:t>.6 Portability</w:t>
      </w:r>
      <w:bookmarkEnd w:id="147"/>
      <w:bookmarkEnd w:id="148"/>
      <w:bookmarkEnd w:id="149"/>
      <w:bookmarkEnd w:id="150"/>
    </w:p>
    <w:p w14:paraId="5DC6E037" w14:textId="4CB7050F" w:rsidR="00CC595C" w:rsidRPr="007E623E" w:rsidRDefault="00A81273" w:rsidP="00E60D76">
      <w:pPr>
        <w:spacing w:line="276" w:lineRule="auto"/>
        <w:rPr>
          <w:rFonts w:ascii="Times New Roman" w:hAnsi="Times New Roman"/>
        </w:rPr>
      </w:pPr>
      <w:r w:rsidRPr="007E623E">
        <w:rPr>
          <w:rFonts w:ascii="Times New Roman" w:hAnsi="Times New Roman"/>
        </w:rPr>
        <w:t xml:space="preserve">This app </w:t>
      </w:r>
      <w:r w:rsidR="00245188" w:rsidRPr="007E623E">
        <w:rPr>
          <w:rFonts w:ascii="Times New Roman" w:hAnsi="Times New Roman"/>
        </w:rPr>
        <w:t>can be</w:t>
      </w:r>
      <w:r w:rsidRPr="007E623E">
        <w:rPr>
          <w:rFonts w:ascii="Times New Roman" w:hAnsi="Times New Roman"/>
        </w:rPr>
        <w:t xml:space="preserve"> </w:t>
      </w:r>
      <w:r w:rsidR="00245188" w:rsidRPr="007E623E">
        <w:rPr>
          <w:rFonts w:ascii="Times New Roman" w:hAnsi="Times New Roman"/>
        </w:rPr>
        <w:t xml:space="preserve">portable across all </w:t>
      </w:r>
      <w:r w:rsidR="00851A4E" w:rsidRPr="007E623E">
        <w:rPr>
          <w:rFonts w:ascii="Times New Roman" w:hAnsi="Times New Roman"/>
        </w:rPr>
        <w:t xml:space="preserve">Android </w:t>
      </w:r>
      <w:r w:rsidR="00245188" w:rsidRPr="007E623E">
        <w:rPr>
          <w:rFonts w:ascii="Times New Roman" w:hAnsi="Times New Roman"/>
        </w:rPr>
        <w:t xml:space="preserve">devices that are running </w:t>
      </w:r>
      <w:r w:rsidR="00851A4E" w:rsidRPr="007E623E">
        <w:rPr>
          <w:rFonts w:ascii="Times New Roman" w:hAnsi="Times New Roman"/>
        </w:rPr>
        <w:t>on an Android operating system.</w:t>
      </w:r>
      <w:r w:rsidR="00316C51" w:rsidRPr="007E623E">
        <w:rPr>
          <w:rFonts w:ascii="Times New Roman" w:hAnsi="Times New Roman"/>
        </w:rPr>
        <w:t xml:space="preserve"> Th</w:t>
      </w:r>
      <w:r w:rsidR="001348D4" w:rsidRPr="007E623E">
        <w:rPr>
          <w:rFonts w:ascii="Times New Roman" w:hAnsi="Times New Roman"/>
        </w:rPr>
        <w:t>e</w:t>
      </w:r>
      <w:r w:rsidR="00316C51" w:rsidRPr="007E623E">
        <w:rPr>
          <w:rFonts w:ascii="Times New Roman" w:hAnsi="Times New Roman"/>
        </w:rPr>
        <w:t xml:space="preserve"> </w:t>
      </w:r>
      <w:r w:rsidR="001348D4" w:rsidRPr="007E623E">
        <w:rPr>
          <w:rFonts w:ascii="Times New Roman" w:hAnsi="Times New Roman"/>
        </w:rPr>
        <w:t>software product</w:t>
      </w:r>
      <w:r w:rsidR="00316C51" w:rsidRPr="007E623E">
        <w:rPr>
          <w:rFonts w:ascii="Times New Roman" w:hAnsi="Times New Roman"/>
        </w:rPr>
        <w:t xml:space="preserve"> can also b</w:t>
      </w:r>
      <w:r w:rsidR="001348D4" w:rsidRPr="007E623E">
        <w:rPr>
          <w:rFonts w:ascii="Times New Roman" w:hAnsi="Times New Roman"/>
        </w:rPr>
        <w:t xml:space="preserve">e </w:t>
      </w:r>
      <w:r w:rsidR="00904447" w:rsidRPr="007E623E">
        <w:rPr>
          <w:rFonts w:ascii="Times New Roman" w:hAnsi="Times New Roman"/>
        </w:rPr>
        <w:t>accessed</w:t>
      </w:r>
      <w:r w:rsidR="001348D4" w:rsidRPr="007E623E">
        <w:rPr>
          <w:rFonts w:ascii="Times New Roman" w:hAnsi="Times New Roman"/>
        </w:rPr>
        <w:t xml:space="preserve"> completely independent from </w:t>
      </w:r>
      <w:r w:rsidR="00904447" w:rsidRPr="007E623E">
        <w:rPr>
          <w:rFonts w:ascii="Times New Roman" w:hAnsi="Times New Roman"/>
        </w:rPr>
        <w:t xml:space="preserve">any </w:t>
      </w:r>
      <w:r w:rsidR="001348D4" w:rsidRPr="007E623E">
        <w:rPr>
          <w:rFonts w:ascii="Times New Roman" w:hAnsi="Times New Roman"/>
        </w:rPr>
        <w:t>hardware</w:t>
      </w:r>
      <w:r w:rsidR="00316C51" w:rsidRPr="007E623E">
        <w:rPr>
          <w:rFonts w:ascii="Times New Roman" w:hAnsi="Times New Roman"/>
        </w:rPr>
        <w:t xml:space="preserve"> </w:t>
      </w:r>
      <w:r w:rsidR="00904447" w:rsidRPr="007E623E">
        <w:rPr>
          <w:rFonts w:ascii="Times New Roman" w:hAnsi="Times New Roman"/>
        </w:rPr>
        <w:t>component constraints by using an</w:t>
      </w:r>
      <w:r w:rsidR="001348D4" w:rsidRPr="007E623E">
        <w:rPr>
          <w:rFonts w:ascii="Times New Roman" w:hAnsi="Times New Roman"/>
        </w:rPr>
        <w:t xml:space="preserve"> Android device emulator</w:t>
      </w:r>
      <w:r w:rsidR="00904447" w:rsidRPr="007E623E">
        <w:rPr>
          <w:rFonts w:ascii="Times New Roman" w:hAnsi="Times New Roman"/>
        </w:rPr>
        <w:t xml:space="preserve"> found on Android Studio</w:t>
      </w:r>
      <w:r w:rsidR="001348D4" w:rsidRPr="007E623E">
        <w:rPr>
          <w:rFonts w:ascii="Times New Roman" w:hAnsi="Times New Roman"/>
        </w:rPr>
        <w:t>.</w:t>
      </w:r>
      <w:r w:rsidR="0062716B">
        <w:rPr>
          <w:rFonts w:ascii="Times New Roman" w:hAnsi="Times New Roman"/>
        </w:rPr>
        <w:br/>
      </w:r>
    </w:p>
    <w:p w14:paraId="31948622" w14:textId="022E3D36" w:rsidR="00317EE0" w:rsidRPr="007E623E" w:rsidRDefault="00317EE0" w:rsidP="00E60D76">
      <w:pPr>
        <w:pStyle w:val="Heading2"/>
        <w:spacing w:line="276" w:lineRule="auto"/>
        <w:rPr>
          <w:rFonts w:ascii="Times New Roman" w:hAnsi="Times New Roman"/>
        </w:rPr>
      </w:pPr>
      <w:bookmarkStart w:id="151" w:name="_Toc506458806"/>
      <w:bookmarkStart w:id="152" w:name="_Toc410319631"/>
      <w:bookmarkStart w:id="153" w:name="_Toc37807414"/>
      <w:bookmarkStart w:id="154" w:name="_Toc37889918"/>
      <w:r w:rsidRPr="007E623E">
        <w:rPr>
          <w:rFonts w:ascii="Times New Roman" w:hAnsi="Times New Roman"/>
        </w:rPr>
        <w:t>3.</w:t>
      </w:r>
      <w:r w:rsidR="00390971" w:rsidRPr="007E623E">
        <w:rPr>
          <w:rFonts w:ascii="Times New Roman" w:hAnsi="Times New Roman"/>
        </w:rPr>
        <w:t>4</w:t>
      </w:r>
      <w:r w:rsidRPr="007E623E">
        <w:rPr>
          <w:rFonts w:ascii="Times New Roman" w:hAnsi="Times New Roman"/>
        </w:rPr>
        <w:t xml:space="preserve"> Design Constraints</w:t>
      </w:r>
      <w:bookmarkEnd w:id="151"/>
      <w:bookmarkEnd w:id="152"/>
      <w:bookmarkEnd w:id="153"/>
      <w:bookmarkEnd w:id="154"/>
    </w:p>
    <w:p w14:paraId="10381825" w14:textId="17C802F2" w:rsidR="00E77F74" w:rsidRPr="0000693D" w:rsidRDefault="00023262" w:rsidP="00E60D76">
      <w:pPr>
        <w:pStyle w:val="BodyText"/>
        <w:spacing w:line="276" w:lineRule="auto"/>
        <w:rPr>
          <w:rFonts w:ascii="Times New Roman" w:hAnsi="Times New Roman"/>
          <w:i w:val="0"/>
        </w:rPr>
      </w:pPr>
      <w:r w:rsidRPr="0000693D">
        <w:rPr>
          <w:rFonts w:ascii="Times New Roman" w:hAnsi="Times New Roman"/>
          <w:i w:val="0"/>
        </w:rPr>
        <w:t>The client ha</w:t>
      </w:r>
      <w:r w:rsidR="00D7096E" w:rsidRPr="0000693D">
        <w:rPr>
          <w:rFonts w:ascii="Times New Roman" w:hAnsi="Times New Roman"/>
          <w:i w:val="0"/>
        </w:rPr>
        <w:t xml:space="preserve">s asked the design team to use the MVVM </w:t>
      </w:r>
      <w:r w:rsidR="001D2F3F" w:rsidRPr="0000693D">
        <w:rPr>
          <w:rFonts w:ascii="Times New Roman" w:hAnsi="Times New Roman"/>
          <w:i w:val="0"/>
        </w:rPr>
        <w:t>architectural design pattern within our application</w:t>
      </w:r>
      <w:r w:rsidR="00524C13" w:rsidRPr="0000693D">
        <w:rPr>
          <w:rFonts w:ascii="Times New Roman" w:hAnsi="Times New Roman"/>
          <w:i w:val="0"/>
        </w:rPr>
        <w:t>.</w:t>
      </w:r>
      <w:r w:rsidR="003C557E" w:rsidRPr="0000693D">
        <w:rPr>
          <w:rFonts w:ascii="Times New Roman" w:hAnsi="Times New Roman"/>
          <w:i w:val="0"/>
        </w:rPr>
        <w:t xml:space="preserve"> </w:t>
      </w:r>
      <w:r w:rsidR="00115353" w:rsidRPr="0000693D">
        <w:rPr>
          <w:rFonts w:ascii="Times New Roman" w:hAnsi="Times New Roman"/>
          <w:i w:val="0"/>
        </w:rPr>
        <w:t>This will affect data</w:t>
      </w:r>
      <w:r w:rsidR="00A706BB" w:rsidRPr="0000693D">
        <w:rPr>
          <w:rFonts w:ascii="Times New Roman" w:hAnsi="Times New Roman"/>
          <w:i w:val="0"/>
        </w:rPr>
        <w:t xml:space="preserve">flow design of the application as the data must flow through the UI, go straight to the </w:t>
      </w:r>
      <w:r w:rsidR="00C55CCA" w:rsidRPr="0000693D">
        <w:rPr>
          <w:rFonts w:ascii="Times New Roman" w:hAnsi="Times New Roman"/>
          <w:i w:val="0"/>
        </w:rPr>
        <w:t>view model</w:t>
      </w:r>
      <w:r w:rsidR="00A706BB" w:rsidRPr="0000693D">
        <w:rPr>
          <w:rFonts w:ascii="Times New Roman" w:hAnsi="Times New Roman"/>
          <w:i w:val="0"/>
        </w:rPr>
        <w:t xml:space="preserve">, into the repository and then </w:t>
      </w:r>
      <w:r w:rsidR="00A706BB">
        <w:rPr>
          <w:rFonts w:ascii="Times New Roman" w:hAnsi="Times New Roman"/>
        </w:rPr>
        <w:t>final</w:t>
      </w:r>
      <w:r w:rsidR="009B674D">
        <w:rPr>
          <w:rFonts w:ascii="Times New Roman" w:hAnsi="Times New Roman"/>
        </w:rPr>
        <w:t>ly</w:t>
      </w:r>
      <w:r w:rsidR="00A706BB" w:rsidRPr="0000693D">
        <w:rPr>
          <w:rFonts w:ascii="Times New Roman" w:hAnsi="Times New Roman"/>
          <w:i w:val="0"/>
        </w:rPr>
        <w:t xml:space="preserve"> reach our database</w:t>
      </w:r>
      <w:r w:rsidR="001F6280" w:rsidRPr="0000693D">
        <w:rPr>
          <w:rFonts w:ascii="Times New Roman" w:hAnsi="Times New Roman"/>
          <w:i w:val="0"/>
        </w:rPr>
        <w:t>.</w:t>
      </w:r>
      <w:r w:rsidR="004446B9" w:rsidRPr="0000693D">
        <w:rPr>
          <w:rFonts w:ascii="Times New Roman" w:hAnsi="Times New Roman"/>
          <w:i w:val="0"/>
        </w:rPr>
        <w:t xml:space="preserve"> The client also </w:t>
      </w:r>
      <w:r w:rsidR="00C02F39" w:rsidRPr="0000693D">
        <w:rPr>
          <w:rFonts w:ascii="Times New Roman" w:hAnsi="Times New Roman"/>
          <w:i w:val="0"/>
        </w:rPr>
        <w:t xml:space="preserve">asked for all dependencies to be injected using dagger. This means that dependencies will be passed from the outside using the dagger </w:t>
      </w:r>
      <w:r w:rsidR="004B05AD" w:rsidRPr="0000693D">
        <w:rPr>
          <w:rFonts w:ascii="Times New Roman" w:hAnsi="Times New Roman"/>
          <w:i w:val="0"/>
        </w:rPr>
        <w:t>dependency injection framework.</w:t>
      </w:r>
      <w:r w:rsidR="00C55CCA" w:rsidRPr="0000693D">
        <w:rPr>
          <w:rFonts w:ascii="Times New Roman" w:hAnsi="Times New Roman"/>
          <w:i w:val="0"/>
        </w:rPr>
        <w:t xml:space="preserve"> </w:t>
      </w:r>
      <w:r w:rsidR="00524C13" w:rsidRPr="0000693D">
        <w:rPr>
          <w:rFonts w:ascii="Times New Roman" w:hAnsi="Times New Roman"/>
          <w:i w:val="0"/>
        </w:rPr>
        <w:t xml:space="preserve">Their reasoning for </w:t>
      </w:r>
      <w:r w:rsidR="004B05AD" w:rsidRPr="0000693D">
        <w:rPr>
          <w:rFonts w:ascii="Times New Roman" w:hAnsi="Times New Roman"/>
          <w:i w:val="0"/>
        </w:rPr>
        <w:t xml:space="preserve">these constraints is that </w:t>
      </w:r>
      <w:r w:rsidR="00524C13" w:rsidRPr="0000693D">
        <w:rPr>
          <w:rFonts w:ascii="Times New Roman" w:hAnsi="Times New Roman"/>
          <w:i w:val="0"/>
        </w:rPr>
        <w:t>goal is managing a production level project and th</w:t>
      </w:r>
      <w:r w:rsidR="004B05AD" w:rsidRPr="0000693D">
        <w:rPr>
          <w:rFonts w:ascii="Times New Roman" w:hAnsi="Times New Roman"/>
          <w:i w:val="0"/>
        </w:rPr>
        <w:t>ese constraints are common in production level programing</w:t>
      </w:r>
      <w:r w:rsidR="00524C13" w:rsidRPr="0000693D">
        <w:rPr>
          <w:rFonts w:ascii="Times New Roman" w:hAnsi="Times New Roman"/>
          <w:i w:val="0"/>
        </w:rPr>
        <w:t xml:space="preserve">. </w:t>
      </w:r>
      <w:r w:rsidR="00E339B2" w:rsidRPr="0000693D">
        <w:rPr>
          <w:rFonts w:ascii="Times New Roman" w:hAnsi="Times New Roman"/>
          <w:i w:val="0"/>
        </w:rPr>
        <w:t xml:space="preserve">The only hardware limitation relevant to </w:t>
      </w:r>
      <w:r w:rsidR="00E339B2" w:rsidRPr="0000693D">
        <w:rPr>
          <w:rFonts w:ascii="Times New Roman" w:hAnsi="Times New Roman"/>
          <w:i w:val="0"/>
        </w:rPr>
        <w:lastRenderedPageBreak/>
        <w:t xml:space="preserve">this project is the fact that the client specified that the </w:t>
      </w:r>
      <w:r w:rsidR="004B05AD" w:rsidRPr="0000693D">
        <w:rPr>
          <w:rFonts w:ascii="Times New Roman" w:hAnsi="Times New Roman"/>
          <w:i w:val="0"/>
        </w:rPr>
        <w:t>product</w:t>
      </w:r>
      <w:r w:rsidR="00E339B2" w:rsidRPr="0000693D">
        <w:rPr>
          <w:rFonts w:ascii="Times New Roman" w:hAnsi="Times New Roman"/>
          <w:i w:val="0"/>
        </w:rPr>
        <w:t xml:space="preserve"> should be an android application only. </w:t>
      </w:r>
    </w:p>
    <w:p w14:paraId="2613ABE0" w14:textId="77777777" w:rsidR="00B26B36" w:rsidRPr="004F3C96" w:rsidRDefault="00B26B36" w:rsidP="00E60D76">
      <w:pPr>
        <w:pStyle w:val="BodyText"/>
        <w:spacing w:line="276" w:lineRule="auto"/>
        <w:rPr>
          <w:rFonts w:ascii="Times New Roman" w:hAnsi="Times New Roman"/>
          <w:i w:val="0"/>
        </w:rPr>
      </w:pPr>
    </w:p>
    <w:p w14:paraId="2AD008FC" w14:textId="77777777" w:rsidR="009372FB" w:rsidRDefault="009372FB" w:rsidP="00E60D76">
      <w:pPr>
        <w:pStyle w:val="BodyText"/>
        <w:spacing w:line="276" w:lineRule="auto"/>
        <w:rPr>
          <w:rFonts w:ascii="Times New Roman" w:hAnsi="Times New Roman"/>
          <w:i w:val="0"/>
        </w:rPr>
      </w:pPr>
    </w:p>
    <w:p w14:paraId="286A56E7" w14:textId="77777777" w:rsidR="009372FB" w:rsidRPr="004F3C96" w:rsidRDefault="009372FB" w:rsidP="00E60D76">
      <w:pPr>
        <w:pStyle w:val="BodyText"/>
        <w:spacing w:line="276" w:lineRule="auto"/>
        <w:rPr>
          <w:rFonts w:ascii="Times New Roman" w:hAnsi="Times New Roman"/>
          <w:i w:val="0"/>
        </w:rPr>
      </w:pPr>
    </w:p>
    <w:p w14:paraId="5C004E9F" w14:textId="1E50A675" w:rsidR="00317EE0" w:rsidRPr="007E623E" w:rsidRDefault="00317EE0" w:rsidP="00E60D76">
      <w:pPr>
        <w:pStyle w:val="Heading2"/>
        <w:spacing w:line="276" w:lineRule="auto"/>
        <w:rPr>
          <w:rFonts w:ascii="Times New Roman" w:hAnsi="Times New Roman"/>
        </w:rPr>
      </w:pPr>
      <w:bookmarkStart w:id="155" w:name="_Toc506458807"/>
      <w:bookmarkStart w:id="156" w:name="_Toc410319632"/>
      <w:bookmarkStart w:id="157" w:name="_Toc37807415"/>
      <w:bookmarkStart w:id="158" w:name="_Toc37889919"/>
      <w:r w:rsidRPr="007E623E">
        <w:rPr>
          <w:rFonts w:ascii="Times New Roman" w:hAnsi="Times New Roman"/>
        </w:rPr>
        <w:t>3.</w:t>
      </w:r>
      <w:r w:rsidR="00390971" w:rsidRPr="007E623E">
        <w:rPr>
          <w:rFonts w:ascii="Times New Roman" w:hAnsi="Times New Roman"/>
        </w:rPr>
        <w:t>5</w:t>
      </w:r>
      <w:r w:rsidRPr="007E623E">
        <w:rPr>
          <w:rFonts w:ascii="Times New Roman" w:hAnsi="Times New Roman"/>
        </w:rPr>
        <w:t xml:space="preserve"> Logical Database Requirements</w:t>
      </w:r>
      <w:bookmarkEnd w:id="155"/>
      <w:bookmarkEnd w:id="156"/>
      <w:bookmarkEnd w:id="157"/>
      <w:bookmarkEnd w:id="158"/>
    </w:p>
    <w:p w14:paraId="12D5058D" w14:textId="57E29F4D" w:rsidR="00317EE0" w:rsidRPr="007E623E" w:rsidRDefault="006A0478" w:rsidP="00E60D76">
      <w:pPr>
        <w:pStyle w:val="BodyText"/>
        <w:spacing w:line="276" w:lineRule="auto"/>
        <w:rPr>
          <w:rFonts w:ascii="Times New Roman" w:hAnsi="Times New Roman"/>
        </w:rPr>
      </w:pPr>
      <w:r>
        <w:rPr>
          <w:rFonts w:ascii="Times New Roman" w:hAnsi="Times New Roman"/>
          <w:i w:val="0"/>
          <w:iCs/>
        </w:rPr>
        <w:t xml:space="preserve">The logical database section of the SRS document will talk about what </w:t>
      </w:r>
      <w:r w:rsidR="00D57D2D">
        <w:rPr>
          <w:rFonts w:ascii="Times New Roman" w:hAnsi="Times New Roman"/>
          <w:i w:val="0"/>
          <w:iCs/>
        </w:rPr>
        <w:t xml:space="preserve">type of database will be used for the software product and </w:t>
      </w:r>
      <w:r w:rsidR="008022A3">
        <w:rPr>
          <w:rFonts w:ascii="Times New Roman" w:hAnsi="Times New Roman"/>
          <w:i w:val="0"/>
          <w:iCs/>
        </w:rPr>
        <w:t xml:space="preserve">explain </w:t>
      </w:r>
      <w:r w:rsidR="00271C14">
        <w:rPr>
          <w:rFonts w:ascii="Times New Roman" w:hAnsi="Times New Roman"/>
          <w:i w:val="0"/>
          <w:iCs/>
        </w:rPr>
        <w:t>the functionalities as well as the tools that will be used.</w:t>
      </w:r>
      <w:r w:rsidR="006D48D8">
        <w:rPr>
          <w:rFonts w:ascii="Times New Roman" w:hAnsi="Times New Roman"/>
          <w:i w:val="0"/>
          <w:iCs/>
        </w:rPr>
        <w:t xml:space="preserve"> The database design for the system will be discussed </w:t>
      </w:r>
      <w:r w:rsidR="00AF5EF5">
        <w:rPr>
          <w:rFonts w:ascii="Times New Roman" w:hAnsi="Times New Roman"/>
          <w:i w:val="0"/>
          <w:iCs/>
        </w:rPr>
        <w:t>along with the data structure chosen by the developers</w:t>
      </w:r>
      <w:r w:rsidR="003B091B">
        <w:rPr>
          <w:rFonts w:ascii="Times New Roman" w:hAnsi="Times New Roman"/>
          <w:i w:val="0"/>
          <w:iCs/>
        </w:rPr>
        <w:t>. The last part of the logical database requirements will talk about what steps are taken to ensure data integrity.</w:t>
      </w:r>
      <w:r w:rsidR="006D48D8">
        <w:rPr>
          <w:rFonts w:ascii="Times New Roman" w:hAnsi="Times New Roman"/>
          <w:i w:val="0"/>
          <w:iCs/>
        </w:rPr>
        <w:t xml:space="preserve"> </w:t>
      </w:r>
      <w:r w:rsidR="00396D18" w:rsidRPr="007E623E">
        <w:rPr>
          <w:rFonts w:ascii="Times New Roman" w:hAnsi="Times New Roman"/>
        </w:rPr>
        <w:br/>
      </w:r>
    </w:p>
    <w:p w14:paraId="1142B942" w14:textId="37765D38" w:rsidR="00B26B36" w:rsidRPr="007E623E" w:rsidRDefault="00B659BF" w:rsidP="00371E1E">
      <w:pPr>
        <w:pStyle w:val="Heading3"/>
        <w:rPr>
          <w:rFonts w:ascii="Times New Roman" w:hAnsi="Times New Roman"/>
        </w:rPr>
      </w:pPr>
      <w:bookmarkStart w:id="159" w:name="_Toc37807416"/>
      <w:bookmarkStart w:id="160" w:name="_Toc37889920"/>
      <w:r w:rsidRPr="007E623E">
        <w:rPr>
          <w:rFonts w:ascii="Times New Roman" w:hAnsi="Times New Roman"/>
        </w:rPr>
        <w:t xml:space="preserve">3.5.1 </w:t>
      </w:r>
      <w:r w:rsidR="008F1FB0" w:rsidRPr="007E623E">
        <w:rPr>
          <w:rFonts w:ascii="Times New Roman" w:hAnsi="Times New Roman"/>
        </w:rPr>
        <w:t>Database Selection</w:t>
      </w:r>
      <w:bookmarkEnd w:id="159"/>
      <w:bookmarkEnd w:id="160"/>
      <w:r w:rsidR="008F1FB0" w:rsidRPr="007E623E">
        <w:rPr>
          <w:rFonts w:ascii="Times New Roman" w:hAnsi="Times New Roman"/>
        </w:rPr>
        <w:t xml:space="preserve"> </w:t>
      </w:r>
    </w:p>
    <w:p w14:paraId="16621515" w14:textId="759B7DBC" w:rsidR="00317D6B" w:rsidRPr="007E623E" w:rsidRDefault="2616201B" w:rsidP="00317D6B">
      <w:pPr>
        <w:pStyle w:val="BodyText"/>
        <w:spacing w:line="276" w:lineRule="auto"/>
        <w:rPr>
          <w:rFonts w:ascii="Times New Roman" w:hAnsi="Times New Roman"/>
          <w:i w:val="0"/>
        </w:rPr>
      </w:pPr>
      <w:r w:rsidRPr="007E623E">
        <w:rPr>
          <w:rFonts w:ascii="Times New Roman" w:hAnsi="Times New Roman"/>
          <w:i w:val="0"/>
        </w:rPr>
        <w:t xml:space="preserve">For the University Collaboration App, we have decided to use a Google </w:t>
      </w:r>
      <w:r w:rsidR="007100D5">
        <w:rPr>
          <w:rFonts w:ascii="Times New Roman" w:hAnsi="Times New Roman"/>
          <w:i w:val="0"/>
        </w:rPr>
        <w:t>Firebase</w:t>
      </w:r>
      <w:r w:rsidRPr="007E623E">
        <w:rPr>
          <w:rFonts w:ascii="Times New Roman" w:hAnsi="Times New Roman"/>
          <w:i w:val="0"/>
        </w:rPr>
        <w:t xml:space="preserve"> Realtime Database as our backend database. A </w:t>
      </w:r>
      <w:r w:rsidR="007100D5">
        <w:rPr>
          <w:rFonts w:ascii="Times New Roman" w:hAnsi="Times New Roman"/>
          <w:i w:val="0"/>
        </w:rPr>
        <w:t>Firebase</w:t>
      </w:r>
      <w:r w:rsidRPr="007E623E">
        <w:rPr>
          <w:rFonts w:ascii="Times New Roman" w:hAnsi="Times New Roman"/>
          <w:i w:val="0"/>
        </w:rPr>
        <w:t xml:space="preserve"> Realtime database is a N</w:t>
      </w:r>
      <w:r w:rsidR="00C05784" w:rsidRPr="007E623E">
        <w:rPr>
          <w:rFonts w:ascii="Times New Roman" w:hAnsi="Times New Roman"/>
          <w:i w:val="0"/>
        </w:rPr>
        <w:t>o</w:t>
      </w:r>
      <w:r w:rsidRPr="007E623E">
        <w:rPr>
          <w:rFonts w:ascii="Times New Roman" w:hAnsi="Times New Roman"/>
          <w:i w:val="0"/>
        </w:rPr>
        <w:t xml:space="preserve">SQL database that stores data in the form of JSON objects. </w:t>
      </w:r>
      <w:r w:rsidR="31CD7D04" w:rsidRPr="007E623E">
        <w:rPr>
          <w:rFonts w:ascii="Times New Roman" w:hAnsi="Times New Roman"/>
          <w:i w:val="0"/>
        </w:rPr>
        <w:t xml:space="preserve">A JSON Object can store </w:t>
      </w:r>
      <w:r w:rsidR="56D4CC54" w:rsidRPr="007E623E">
        <w:rPr>
          <w:rFonts w:ascii="Times New Roman" w:hAnsi="Times New Roman"/>
          <w:i w:val="0"/>
        </w:rPr>
        <w:t>String</w:t>
      </w:r>
      <w:r w:rsidR="26395A31" w:rsidRPr="007E623E">
        <w:rPr>
          <w:rFonts w:ascii="Times New Roman" w:hAnsi="Times New Roman"/>
          <w:i w:val="0"/>
        </w:rPr>
        <w:t>s</w:t>
      </w:r>
      <w:r w:rsidR="05A7D384" w:rsidRPr="007E623E">
        <w:rPr>
          <w:rFonts w:ascii="Times New Roman" w:hAnsi="Times New Roman"/>
          <w:i w:val="0"/>
        </w:rPr>
        <w:t>,</w:t>
      </w:r>
      <w:r w:rsidR="56D4CC54" w:rsidRPr="007E623E">
        <w:rPr>
          <w:rFonts w:ascii="Times New Roman" w:hAnsi="Times New Roman"/>
          <w:i w:val="0"/>
        </w:rPr>
        <w:t xml:space="preserve"> Long</w:t>
      </w:r>
      <w:r w:rsidR="65247E0B" w:rsidRPr="007E623E">
        <w:rPr>
          <w:rFonts w:ascii="Times New Roman" w:hAnsi="Times New Roman"/>
          <w:i w:val="0"/>
        </w:rPr>
        <w:t>s</w:t>
      </w:r>
      <w:r w:rsidR="3C556E6A" w:rsidRPr="007E623E">
        <w:rPr>
          <w:rFonts w:ascii="Times New Roman" w:hAnsi="Times New Roman"/>
          <w:i w:val="0"/>
        </w:rPr>
        <w:t>,</w:t>
      </w:r>
      <w:r w:rsidR="56D4CC54" w:rsidRPr="007E623E">
        <w:rPr>
          <w:rFonts w:ascii="Times New Roman" w:hAnsi="Times New Roman"/>
          <w:i w:val="0"/>
        </w:rPr>
        <w:t xml:space="preserve"> Double</w:t>
      </w:r>
      <w:r w:rsidR="7B0559A2" w:rsidRPr="007E623E">
        <w:rPr>
          <w:rFonts w:ascii="Times New Roman" w:hAnsi="Times New Roman"/>
          <w:i w:val="0"/>
        </w:rPr>
        <w:t>s,</w:t>
      </w:r>
      <w:r w:rsidR="56D4CC54" w:rsidRPr="007E623E">
        <w:rPr>
          <w:rFonts w:ascii="Times New Roman" w:hAnsi="Times New Roman"/>
          <w:i w:val="0"/>
        </w:rPr>
        <w:t xml:space="preserve"> Boolean</w:t>
      </w:r>
      <w:r w:rsidR="74D7483A" w:rsidRPr="007E623E">
        <w:rPr>
          <w:rFonts w:ascii="Times New Roman" w:hAnsi="Times New Roman"/>
          <w:i w:val="0"/>
        </w:rPr>
        <w:t>s,</w:t>
      </w:r>
      <w:r w:rsidR="56D4CC54" w:rsidRPr="007E623E">
        <w:rPr>
          <w:rFonts w:ascii="Times New Roman" w:hAnsi="Times New Roman"/>
          <w:i w:val="0"/>
        </w:rPr>
        <w:t xml:space="preserve"> Map</w:t>
      </w:r>
      <w:r w:rsidR="3E2B9B71" w:rsidRPr="007E623E">
        <w:rPr>
          <w:rFonts w:ascii="Times New Roman" w:hAnsi="Times New Roman"/>
          <w:i w:val="0"/>
        </w:rPr>
        <w:t xml:space="preserve">s, and </w:t>
      </w:r>
      <w:r w:rsidR="56D4CC54" w:rsidRPr="007E623E">
        <w:rPr>
          <w:rFonts w:ascii="Times New Roman" w:hAnsi="Times New Roman"/>
          <w:i w:val="0"/>
        </w:rPr>
        <w:t>List</w:t>
      </w:r>
      <w:r w:rsidR="189B3F8F" w:rsidRPr="007E623E">
        <w:rPr>
          <w:rFonts w:ascii="Times New Roman" w:hAnsi="Times New Roman"/>
          <w:i w:val="0"/>
        </w:rPr>
        <w:t>s</w:t>
      </w:r>
      <w:r w:rsidR="00071790" w:rsidRPr="007E623E">
        <w:rPr>
          <w:rFonts w:ascii="Times New Roman" w:hAnsi="Times New Roman"/>
          <w:i w:val="0"/>
        </w:rPr>
        <w:t xml:space="preserve"> of any of the </w:t>
      </w:r>
      <w:r w:rsidR="00347BA0" w:rsidRPr="007E623E">
        <w:rPr>
          <w:rFonts w:ascii="Times New Roman" w:hAnsi="Times New Roman"/>
          <w:i w:val="0"/>
        </w:rPr>
        <w:t xml:space="preserve">types from </w:t>
      </w:r>
      <w:r w:rsidR="00C6781F" w:rsidRPr="007E623E">
        <w:rPr>
          <w:rFonts w:ascii="Times New Roman" w:hAnsi="Times New Roman"/>
          <w:i w:val="0"/>
        </w:rPr>
        <w:t>the ones</w:t>
      </w:r>
      <w:r w:rsidR="00E47E4A" w:rsidRPr="007E623E">
        <w:rPr>
          <w:rFonts w:ascii="Times New Roman" w:hAnsi="Times New Roman"/>
          <w:i w:val="0"/>
        </w:rPr>
        <w:t xml:space="preserve"> </w:t>
      </w:r>
      <w:r w:rsidR="00C6781F" w:rsidRPr="007E623E">
        <w:rPr>
          <w:rFonts w:ascii="Times New Roman" w:hAnsi="Times New Roman"/>
          <w:i w:val="0"/>
        </w:rPr>
        <w:t xml:space="preserve">listed </w:t>
      </w:r>
      <w:r w:rsidR="00347BA0" w:rsidRPr="007E623E">
        <w:rPr>
          <w:rFonts w:ascii="Times New Roman" w:hAnsi="Times New Roman"/>
          <w:i w:val="0"/>
        </w:rPr>
        <w:t>above</w:t>
      </w:r>
      <w:r w:rsidR="189B3F8F" w:rsidRPr="007E623E">
        <w:rPr>
          <w:rFonts w:ascii="Times New Roman" w:hAnsi="Times New Roman"/>
          <w:i w:val="0"/>
        </w:rPr>
        <w:t xml:space="preserve"> into the database allowing for</w:t>
      </w:r>
      <w:r w:rsidR="77802DD4" w:rsidRPr="007E623E">
        <w:rPr>
          <w:rFonts w:ascii="Times New Roman" w:hAnsi="Times New Roman"/>
          <w:i w:val="0"/>
        </w:rPr>
        <w:t xml:space="preserve"> a</w:t>
      </w:r>
      <w:r w:rsidR="189B3F8F" w:rsidRPr="007E623E">
        <w:rPr>
          <w:rFonts w:ascii="Times New Roman" w:hAnsi="Times New Roman"/>
          <w:i w:val="0"/>
        </w:rPr>
        <w:t xml:space="preserve"> flexib</w:t>
      </w:r>
      <w:r w:rsidR="1F86CC91" w:rsidRPr="007E623E">
        <w:rPr>
          <w:rFonts w:ascii="Times New Roman" w:hAnsi="Times New Roman"/>
          <w:i w:val="0"/>
        </w:rPr>
        <w:t>le</w:t>
      </w:r>
      <w:r w:rsidR="5B58FED7" w:rsidRPr="007E623E">
        <w:rPr>
          <w:rFonts w:ascii="Times New Roman" w:hAnsi="Times New Roman"/>
          <w:i w:val="0"/>
        </w:rPr>
        <w:t xml:space="preserve"> </w:t>
      </w:r>
      <w:r w:rsidR="0E25929A" w:rsidRPr="007E623E">
        <w:rPr>
          <w:rFonts w:ascii="Times New Roman" w:hAnsi="Times New Roman"/>
          <w:i w:val="0"/>
        </w:rPr>
        <w:t xml:space="preserve">set </w:t>
      </w:r>
      <w:r w:rsidR="5B58FED7" w:rsidRPr="007E623E">
        <w:rPr>
          <w:rFonts w:ascii="Times New Roman" w:hAnsi="Times New Roman"/>
          <w:i w:val="0"/>
        </w:rPr>
        <w:t>of data types and values</w:t>
      </w:r>
      <w:r w:rsidRPr="007E623E">
        <w:rPr>
          <w:rFonts w:ascii="Times New Roman" w:hAnsi="Times New Roman"/>
          <w:i w:val="0"/>
        </w:rPr>
        <w:t>.</w:t>
      </w:r>
      <w:r w:rsidR="01AFA2B3" w:rsidRPr="007E623E">
        <w:rPr>
          <w:rFonts w:ascii="Times New Roman" w:hAnsi="Times New Roman"/>
          <w:i w:val="0"/>
        </w:rPr>
        <w:t xml:space="preserve"> A NoSQL database uses a tree structure to store the JSON objects in different levels, </w:t>
      </w:r>
      <w:r w:rsidR="00AC605B" w:rsidRPr="007E623E">
        <w:rPr>
          <w:rFonts w:ascii="Times New Roman" w:hAnsi="Times New Roman"/>
          <w:i w:val="0"/>
        </w:rPr>
        <w:t xml:space="preserve">this </w:t>
      </w:r>
      <w:r w:rsidR="00AC605B" w:rsidRPr="4968C91E">
        <w:rPr>
          <w:rFonts w:ascii="Times New Roman" w:hAnsi="Times New Roman"/>
          <w:i w:val="0"/>
        </w:rPr>
        <w:t>database</w:t>
      </w:r>
      <w:r w:rsidRPr="007E623E">
        <w:rPr>
          <w:rFonts w:ascii="Times New Roman" w:hAnsi="Times New Roman"/>
          <w:i w:val="0"/>
        </w:rPr>
        <w:t xml:space="preserve"> also has no relations between objects</w:t>
      </w:r>
      <w:r w:rsidR="5C62B9C4" w:rsidRPr="007E623E">
        <w:rPr>
          <w:rFonts w:ascii="Times New Roman" w:hAnsi="Times New Roman"/>
          <w:i w:val="0"/>
        </w:rPr>
        <w:t xml:space="preserve"> </w:t>
      </w:r>
      <w:r w:rsidRPr="007E623E">
        <w:rPr>
          <w:rFonts w:ascii="Times New Roman" w:hAnsi="Times New Roman"/>
          <w:i w:val="0"/>
        </w:rPr>
        <w:t xml:space="preserve">unlike a SQL database that have a set </w:t>
      </w:r>
      <w:r w:rsidR="0035684B" w:rsidRPr="007E623E">
        <w:rPr>
          <w:rFonts w:ascii="Times New Roman" w:hAnsi="Times New Roman"/>
          <w:i w:val="0"/>
        </w:rPr>
        <w:t xml:space="preserve">table </w:t>
      </w:r>
      <w:r w:rsidRPr="007E623E">
        <w:rPr>
          <w:rFonts w:ascii="Times New Roman" w:hAnsi="Times New Roman"/>
          <w:i w:val="0"/>
        </w:rPr>
        <w:t xml:space="preserve">structure and keys that </w:t>
      </w:r>
      <w:r w:rsidR="60493E18" w:rsidRPr="007E623E">
        <w:rPr>
          <w:rFonts w:ascii="Times New Roman" w:hAnsi="Times New Roman"/>
          <w:i w:val="0"/>
        </w:rPr>
        <w:t>identify values from other tables.</w:t>
      </w:r>
      <w:r w:rsidR="00A42011" w:rsidRPr="007E623E">
        <w:rPr>
          <w:rFonts w:ascii="Times New Roman" w:hAnsi="Times New Roman"/>
          <w:i w:val="0"/>
        </w:rPr>
        <w:t xml:space="preserve"> </w:t>
      </w:r>
      <w:r w:rsidR="0077693E">
        <w:rPr>
          <w:rFonts w:ascii="Times New Roman" w:hAnsi="Times New Roman"/>
          <w:i w:val="0"/>
        </w:rPr>
        <w:t>The</w:t>
      </w:r>
      <w:r w:rsidR="0035684B" w:rsidRPr="007E623E">
        <w:rPr>
          <w:rFonts w:ascii="Times New Roman" w:hAnsi="Times New Roman"/>
          <w:i w:val="0"/>
        </w:rPr>
        <w:t xml:space="preserve"> </w:t>
      </w:r>
      <w:r w:rsidR="003A11C8" w:rsidRPr="007E623E">
        <w:rPr>
          <w:rFonts w:ascii="Times New Roman" w:hAnsi="Times New Roman"/>
          <w:i w:val="0"/>
        </w:rPr>
        <w:t>non-relational</w:t>
      </w:r>
      <w:r w:rsidR="0035684B" w:rsidRPr="007E623E">
        <w:rPr>
          <w:rFonts w:ascii="Times New Roman" w:hAnsi="Times New Roman"/>
          <w:i w:val="0"/>
        </w:rPr>
        <w:t xml:space="preserve"> format</w:t>
      </w:r>
      <w:r w:rsidR="003A11C8" w:rsidRPr="007E623E">
        <w:rPr>
          <w:rFonts w:ascii="Times New Roman" w:hAnsi="Times New Roman"/>
          <w:i w:val="0"/>
        </w:rPr>
        <w:t xml:space="preserve"> structur</w:t>
      </w:r>
      <w:r w:rsidR="0077693E">
        <w:rPr>
          <w:rFonts w:ascii="Times New Roman" w:hAnsi="Times New Roman"/>
          <w:i w:val="0"/>
        </w:rPr>
        <w:t>es</w:t>
      </w:r>
      <w:r w:rsidR="003A11C8" w:rsidRPr="007E623E">
        <w:rPr>
          <w:rFonts w:ascii="Times New Roman" w:hAnsi="Times New Roman"/>
          <w:i w:val="0"/>
        </w:rPr>
        <w:t xml:space="preserve"> the data in a way th</w:t>
      </w:r>
      <w:r w:rsidR="0077693E">
        <w:rPr>
          <w:rFonts w:ascii="Times New Roman" w:hAnsi="Times New Roman"/>
          <w:i w:val="0"/>
        </w:rPr>
        <w:t>at</w:t>
      </w:r>
      <w:r w:rsidR="003A11C8" w:rsidRPr="007E623E">
        <w:rPr>
          <w:rFonts w:ascii="Times New Roman" w:hAnsi="Times New Roman"/>
          <w:i w:val="0"/>
        </w:rPr>
        <w:t xml:space="preserve"> </w:t>
      </w:r>
      <w:r w:rsidR="00DA628C" w:rsidRPr="007E623E">
        <w:rPr>
          <w:rFonts w:ascii="Times New Roman" w:hAnsi="Times New Roman"/>
          <w:i w:val="0"/>
        </w:rPr>
        <w:t xml:space="preserve">fits </w:t>
      </w:r>
      <w:r w:rsidR="0077693E">
        <w:rPr>
          <w:rFonts w:ascii="Times New Roman" w:hAnsi="Times New Roman"/>
          <w:i w:val="0"/>
        </w:rPr>
        <w:t xml:space="preserve">the needs of the </w:t>
      </w:r>
      <w:r w:rsidR="00FC51DF">
        <w:rPr>
          <w:rFonts w:ascii="Times New Roman" w:hAnsi="Times New Roman"/>
          <w:i w:val="0"/>
        </w:rPr>
        <w:t>mobile application</w:t>
      </w:r>
      <w:r w:rsidR="001E3AFF" w:rsidRPr="007E623E">
        <w:rPr>
          <w:rFonts w:ascii="Times New Roman" w:hAnsi="Times New Roman"/>
          <w:i w:val="0"/>
        </w:rPr>
        <w:t xml:space="preserve"> </w:t>
      </w:r>
      <w:r w:rsidR="00271C14">
        <w:rPr>
          <w:rFonts w:ascii="Times New Roman" w:hAnsi="Times New Roman"/>
          <w:i w:val="0"/>
        </w:rPr>
        <w:t>being developed.</w:t>
      </w:r>
      <w:r w:rsidR="001E3AFF" w:rsidRPr="007E623E">
        <w:rPr>
          <w:rFonts w:ascii="Times New Roman" w:hAnsi="Times New Roman"/>
          <w:i w:val="0"/>
        </w:rPr>
        <w:t xml:space="preserve"> </w:t>
      </w:r>
    </w:p>
    <w:p w14:paraId="5E979D35" w14:textId="7D89E8CB" w:rsidR="00DC0A29" w:rsidRPr="007E623E" w:rsidRDefault="00396D18" w:rsidP="00371E1E">
      <w:pPr>
        <w:pStyle w:val="Heading3"/>
        <w:rPr>
          <w:rFonts w:ascii="Times New Roman" w:hAnsi="Times New Roman"/>
        </w:rPr>
      </w:pPr>
      <w:r w:rsidRPr="007E623E">
        <w:rPr>
          <w:rFonts w:ascii="Times New Roman" w:hAnsi="Times New Roman"/>
        </w:rPr>
        <w:br/>
      </w:r>
      <w:bookmarkStart w:id="161" w:name="_Toc37807417"/>
      <w:bookmarkStart w:id="162" w:name="_Toc37889921"/>
      <w:r w:rsidR="00075FC7" w:rsidRPr="007E623E">
        <w:rPr>
          <w:rFonts w:ascii="Times New Roman" w:hAnsi="Times New Roman"/>
        </w:rPr>
        <w:t>3.5.2 Database Design</w:t>
      </w:r>
      <w:bookmarkEnd w:id="161"/>
      <w:bookmarkEnd w:id="162"/>
    </w:p>
    <w:p w14:paraId="3361EA3F" w14:textId="018B27D4" w:rsidR="00F47CE7" w:rsidRPr="007E623E" w:rsidRDefault="00EA4C6F" w:rsidP="00E60D76">
      <w:pPr>
        <w:pStyle w:val="BodyText"/>
        <w:spacing w:line="276" w:lineRule="auto"/>
        <w:rPr>
          <w:rFonts w:ascii="Times New Roman" w:hAnsi="Times New Roman"/>
          <w:i w:val="0"/>
        </w:rPr>
      </w:pPr>
      <w:r w:rsidRPr="007E623E">
        <w:rPr>
          <w:rFonts w:ascii="Times New Roman" w:hAnsi="Times New Roman"/>
          <w:i w:val="0"/>
        </w:rPr>
        <w:t xml:space="preserve"> A </w:t>
      </w:r>
      <w:r w:rsidR="00E35C32" w:rsidRPr="007E623E">
        <w:rPr>
          <w:rFonts w:ascii="Times New Roman" w:hAnsi="Times New Roman"/>
          <w:i w:val="0"/>
        </w:rPr>
        <w:t>major</w:t>
      </w:r>
      <w:r w:rsidR="00322EAB" w:rsidRPr="007E623E">
        <w:rPr>
          <w:rFonts w:ascii="Times New Roman" w:hAnsi="Times New Roman"/>
          <w:i w:val="0"/>
        </w:rPr>
        <w:t xml:space="preserve"> problem with a lot of </w:t>
      </w:r>
      <w:r w:rsidR="00E35C32" w:rsidRPr="007E623E">
        <w:rPr>
          <w:rFonts w:ascii="Times New Roman" w:hAnsi="Times New Roman"/>
          <w:i w:val="0"/>
        </w:rPr>
        <w:t xml:space="preserve">non-relational database designs is nesting </w:t>
      </w:r>
      <w:r w:rsidR="0030517C" w:rsidRPr="007E623E">
        <w:rPr>
          <w:rFonts w:ascii="Times New Roman" w:hAnsi="Times New Roman"/>
          <w:i w:val="0"/>
        </w:rPr>
        <w:t xml:space="preserve">of related objects, </w:t>
      </w:r>
      <w:r w:rsidR="004E6A3A" w:rsidRPr="007E623E">
        <w:rPr>
          <w:rFonts w:ascii="Times New Roman" w:hAnsi="Times New Roman"/>
          <w:i w:val="0"/>
        </w:rPr>
        <w:t xml:space="preserve">since </w:t>
      </w:r>
      <w:r w:rsidR="00D91DB7" w:rsidRPr="007E623E">
        <w:rPr>
          <w:rFonts w:ascii="Times New Roman" w:hAnsi="Times New Roman"/>
          <w:i w:val="0"/>
        </w:rPr>
        <w:t xml:space="preserve">the designer cannot </w:t>
      </w:r>
      <w:r w:rsidR="00075FC7" w:rsidRPr="007E623E">
        <w:rPr>
          <w:rFonts w:ascii="Times New Roman" w:hAnsi="Times New Roman"/>
          <w:i w:val="0"/>
        </w:rPr>
        <w:t xml:space="preserve">leverage </w:t>
      </w:r>
      <w:r w:rsidR="00F420DA" w:rsidRPr="007E623E">
        <w:rPr>
          <w:rFonts w:ascii="Times New Roman" w:hAnsi="Times New Roman"/>
          <w:i w:val="0"/>
        </w:rPr>
        <w:t xml:space="preserve">keys </w:t>
      </w:r>
      <w:r w:rsidR="00D91DB7" w:rsidRPr="007E623E">
        <w:rPr>
          <w:rFonts w:ascii="Times New Roman" w:hAnsi="Times New Roman"/>
          <w:i w:val="0"/>
        </w:rPr>
        <w:t xml:space="preserve">in an object </w:t>
      </w:r>
      <w:r w:rsidR="00D7269F" w:rsidRPr="007E623E">
        <w:rPr>
          <w:rFonts w:ascii="Times New Roman" w:hAnsi="Times New Roman"/>
          <w:i w:val="0"/>
        </w:rPr>
        <w:t xml:space="preserve">to point to a </w:t>
      </w:r>
      <w:r w:rsidR="00581DDD" w:rsidRPr="007E623E">
        <w:rPr>
          <w:rFonts w:ascii="Times New Roman" w:hAnsi="Times New Roman"/>
          <w:i w:val="0"/>
        </w:rPr>
        <w:t>related value or row of a separate</w:t>
      </w:r>
      <w:r w:rsidR="00F420DA" w:rsidRPr="007E623E">
        <w:rPr>
          <w:rFonts w:ascii="Times New Roman" w:hAnsi="Times New Roman"/>
          <w:i w:val="0"/>
        </w:rPr>
        <w:t xml:space="preserve"> object</w:t>
      </w:r>
      <w:r w:rsidR="00581DDD" w:rsidRPr="007E623E">
        <w:rPr>
          <w:rFonts w:ascii="Times New Roman" w:hAnsi="Times New Roman"/>
          <w:i w:val="0"/>
        </w:rPr>
        <w:t xml:space="preserve">, </w:t>
      </w:r>
      <w:r w:rsidR="008766E1" w:rsidRPr="007E623E">
        <w:rPr>
          <w:rFonts w:ascii="Times New Roman" w:hAnsi="Times New Roman"/>
          <w:i w:val="0"/>
        </w:rPr>
        <w:t>a common practice is</w:t>
      </w:r>
      <w:r w:rsidR="00581DDD" w:rsidRPr="007E623E">
        <w:rPr>
          <w:rFonts w:ascii="Times New Roman" w:hAnsi="Times New Roman"/>
          <w:i w:val="0"/>
        </w:rPr>
        <w:t xml:space="preserve"> to </w:t>
      </w:r>
      <w:r w:rsidR="00CE79EB" w:rsidRPr="007E623E">
        <w:rPr>
          <w:rFonts w:ascii="Times New Roman" w:hAnsi="Times New Roman"/>
          <w:i w:val="0"/>
        </w:rPr>
        <w:t xml:space="preserve">nest object related to each other within a parent object. The major problem with nesting objects is that as you </w:t>
      </w:r>
      <w:r w:rsidR="00963C79" w:rsidRPr="007E623E">
        <w:rPr>
          <w:rFonts w:ascii="Times New Roman" w:hAnsi="Times New Roman"/>
          <w:i w:val="0"/>
        </w:rPr>
        <w:t xml:space="preserve">continue </w:t>
      </w:r>
      <w:r w:rsidR="00015A20" w:rsidRPr="007E623E">
        <w:rPr>
          <w:rFonts w:ascii="Times New Roman" w:hAnsi="Times New Roman"/>
          <w:i w:val="0"/>
        </w:rPr>
        <w:t xml:space="preserve">to add </w:t>
      </w:r>
      <w:r w:rsidR="00963C79" w:rsidRPr="007E623E">
        <w:rPr>
          <w:rFonts w:ascii="Times New Roman" w:hAnsi="Times New Roman"/>
          <w:i w:val="0"/>
        </w:rPr>
        <w:t>objects</w:t>
      </w:r>
      <w:r w:rsidR="00D855BF" w:rsidRPr="007E623E">
        <w:rPr>
          <w:rFonts w:ascii="Times New Roman" w:hAnsi="Times New Roman"/>
          <w:i w:val="0"/>
        </w:rPr>
        <w:t xml:space="preserve"> and data to the tree</w:t>
      </w:r>
      <w:r w:rsidR="00E74156" w:rsidRPr="007E623E">
        <w:rPr>
          <w:rFonts w:ascii="Times New Roman" w:hAnsi="Times New Roman"/>
          <w:i w:val="0"/>
        </w:rPr>
        <w:t xml:space="preserve"> it takes much longer to </w:t>
      </w:r>
      <w:r w:rsidR="00C97787" w:rsidRPr="007E623E">
        <w:rPr>
          <w:rFonts w:ascii="Times New Roman" w:hAnsi="Times New Roman"/>
          <w:i w:val="0"/>
        </w:rPr>
        <w:t xml:space="preserve">retrieve </w:t>
      </w:r>
      <w:r w:rsidR="00EC5953" w:rsidRPr="007E623E">
        <w:rPr>
          <w:rFonts w:ascii="Times New Roman" w:hAnsi="Times New Roman"/>
          <w:i w:val="0"/>
        </w:rPr>
        <w:t xml:space="preserve">data </w:t>
      </w:r>
      <w:r w:rsidR="00E74156" w:rsidRPr="007E623E">
        <w:rPr>
          <w:rFonts w:ascii="Times New Roman" w:hAnsi="Times New Roman"/>
          <w:i w:val="0"/>
        </w:rPr>
        <w:t xml:space="preserve">causing </w:t>
      </w:r>
      <w:r w:rsidR="00CE11D8" w:rsidRPr="007E623E">
        <w:rPr>
          <w:rFonts w:ascii="Times New Roman" w:hAnsi="Times New Roman"/>
          <w:i w:val="0"/>
        </w:rPr>
        <w:t>a user to have to wait for a longer time to get the data relevant to them</w:t>
      </w:r>
      <w:r w:rsidR="009C7688" w:rsidRPr="007E623E">
        <w:rPr>
          <w:rFonts w:ascii="Times New Roman" w:hAnsi="Times New Roman"/>
          <w:i w:val="0"/>
        </w:rPr>
        <w:t xml:space="preserve"> and causing frustration. To remedy this </w:t>
      </w:r>
      <w:r w:rsidR="00DD1C8C" w:rsidRPr="007E623E">
        <w:rPr>
          <w:rFonts w:ascii="Times New Roman" w:hAnsi="Times New Roman"/>
          <w:i w:val="0"/>
        </w:rPr>
        <w:t>the data structure needs to be set up in a way that allows for easy</w:t>
      </w:r>
      <w:r w:rsidR="00AF45B2" w:rsidRPr="007E623E">
        <w:rPr>
          <w:rFonts w:ascii="Times New Roman" w:hAnsi="Times New Roman"/>
          <w:i w:val="0"/>
        </w:rPr>
        <w:t xml:space="preserve"> </w:t>
      </w:r>
      <w:r w:rsidR="00036C56" w:rsidRPr="007E623E">
        <w:rPr>
          <w:rFonts w:ascii="Times New Roman" w:hAnsi="Times New Roman"/>
          <w:i w:val="0"/>
        </w:rPr>
        <w:t>data access while</w:t>
      </w:r>
      <w:r w:rsidR="00C43D19" w:rsidRPr="007E623E">
        <w:rPr>
          <w:rFonts w:ascii="Times New Roman" w:hAnsi="Times New Roman"/>
          <w:i w:val="0"/>
        </w:rPr>
        <w:t xml:space="preserve"> not overloading the database with multiple copies of the same dataset.</w:t>
      </w:r>
      <w:r w:rsidR="0064523A" w:rsidRPr="007E623E">
        <w:rPr>
          <w:rFonts w:ascii="Times New Roman" w:hAnsi="Times New Roman"/>
          <w:i w:val="0"/>
        </w:rPr>
        <w:t xml:space="preserve"> </w:t>
      </w:r>
      <w:r w:rsidR="003E0329" w:rsidRPr="007E623E">
        <w:rPr>
          <w:rFonts w:ascii="Times New Roman" w:hAnsi="Times New Roman"/>
          <w:i w:val="0"/>
        </w:rPr>
        <w:t xml:space="preserve">For our database we have decided to design the database by nesting the </w:t>
      </w:r>
      <w:r w:rsidR="00663D75" w:rsidRPr="007E623E">
        <w:rPr>
          <w:rFonts w:ascii="Times New Roman" w:hAnsi="Times New Roman"/>
          <w:i w:val="0"/>
        </w:rPr>
        <w:t xml:space="preserve">post </w:t>
      </w:r>
      <w:r w:rsidR="003E0329" w:rsidRPr="007E623E">
        <w:rPr>
          <w:rFonts w:ascii="Times New Roman" w:hAnsi="Times New Roman"/>
          <w:i w:val="0"/>
        </w:rPr>
        <w:t xml:space="preserve">objects into </w:t>
      </w:r>
      <w:r w:rsidR="00663D75" w:rsidRPr="007E623E">
        <w:rPr>
          <w:rFonts w:ascii="Times New Roman" w:hAnsi="Times New Roman"/>
          <w:i w:val="0"/>
        </w:rPr>
        <w:t>classes so that we can keep relevant</w:t>
      </w:r>
      <w:r w:rsidR="00250731" w:rsidRPr="007E623E">
        <w:rPr>
          <w:rFonts w:ascii="Times New Roman" w:hAnsi="Times New Roman"/>
          <w:i w:val="0"/>
        </w:rPr>
        <w:t xml:space="preserve"> </w:t>
      </w:r>
      <w:r w:rsidR="00EC358B" w:rsidRPr="007E623E">
        <w:rPr>
          <w:rFonts w:ascii="Times New Roman" w:hAnsi="Times New Roman"/>
          <w:i w:val="0"/>
        </w:rPr>
        <w:t xml:space="preserve">post together </w:t>
      </w:r>
      <w:r w:rsidR="0050358D" w:rsidRPr="007E623E">
        <w:rPr>
          <w:rFonts w:ascii="Times New Roman" w:hAnsi="Times New Roman"/>
          <w:i w:val="0"/>
        </w:rPr>
        <w:t>and comments w</w:t>
      </w:r>
      <w:r w:rsidR="00B473BE" w:rsidRPr="007E623E">
        <w:rPr>
          <w:rFonts w:ascii="Times New Roman" w:hAnsi="Times New Roman"/>
          <w:i w:val="0"/>
        </w:rPr>
        <w:t xml:space="preserve">ill be nested inside the </w:t>
      </w:r>
      <w:r w:rsidR="002C20EC" w:rsidRPr="007E623E">
        <w:rPr>
          <w:rFonts w:ascii="Times New Roman" w:hAnsi="Times New Roman"/>
          <w:i w:val="0"/>
        </w:rPr>
        <w:t>post object</w:t>
      </w:r>
      <w:r w:rsidR="000C7BBD" w:rsidRPr="007E623E">
        <w:rPr>
          <w:rFonts w:ascii="Times New Roman" w:hAnsi="Times New Roman"/>
          <w:i w:val="0"/>
        </w:rPr>
        <w:t xml:space="preserve">. There will also be a copy of the post in the </w:t>
      </w:r>
      <w:r w:rsidR="00C63C12">
        <w:rPr>
          <w:rFonts w:ascii="Times New Roman" w:hAnsi="Times New Roman"/>
          <w:i w:val="0"/>
        </w:rPr>
        <w:t>u</w:t>
      </w:r>
      <w:r w:rsidR="004C155B" w:rsidRPr="007E623E">
        <w:rPr>
          <w:rFonts w:ascii="Times New Roman" w:hAnsi="Times New Roman"/>
          <w:i w:val="0"/>
        </w:rPr>
        <w:t>ser section of the database</w:t>
      </w:r>
      <w:r w:rsidR="00C63C12">
        <w:rPr>
          <w:rFonts w:ascii="Times New Roman" w:hAnsi="Times New Roman"/>
          <w:i w:val="0"/>
        </w:rPr>
        <w:t>,</w:t>
      </w:r>
      <w:r w:rsidR="004C155B" w:rsidRPr="007E623E">
        <w:rPr>
          <w:rFonts w:ascii="Times New Roman" w:hAnsi="Times New Roman"/>
          <w:i w:val="0"/>
        </w:rPr>
        <w:t xml:space="preserve"> so that we can easily find </w:t>
      </w:r>
      <w:r w:rsidR="001C2B14" w:rsidRPr="007E623E">
        <w:rPr>
          <w:rFonts w:ascii="Times New Roman" w:hAnsi="Times New Roman"/>
          <w:i w:val="0"/>
        </w:rPr>
        <w:t xml:space="preserve">post pertaining to a specific user. The classes will be </w:t>
      </w:r>
      <w:r w:rsidR="009065CE" w:rsidRPr="007E623E">
        <w:rPr>
          <w:rFonts w:ascii="Times New Roman" w:hAnsi="Times New Roman"/>
          <w:i w:val="0"/>
        </w:rPr>
        <w:t>broken into subjects and stored as a list of class name</w:t>
      </w:r>
      <w:r w:rsidR="00EB2F24" w:rsidRPr="007E623E">
        <w:rPr>
          <w:rFonts w:ascii="Times New Roman" w:hAnsi="Times New Roman"/>
          <w:i w:val="0"/>
        </w:rPr>
        <w:t xml:space="preserve">s </w:t>
      </w:r>
      <w:r w:rsidR="00F8399C" w:rsidRPr="007E623E">
        <w:rPr>
          <w:rFonts w:ascii="Times New Roman" w:hAnsi="Times New Roman"/>
          <w:i w:val="0"/>
        </w:rPr>
        <w:t xml:space="preserve">so that a list of </w:t>
      </w:r>
      <w:r w:rsidR="009F4439" w:rsidRPr="007E623E">
        <w:rPr>
          <w:rFonts w:ascii="Times New Roman" w:hAnsi="Times New Roman"/>
          <w:i w:val="0"/>
        </w:rPr>
        <w:t>relevant</w:t>
      </w:r>
      <w:r w:rsidR="00F8399C" w:rsidRPr="007E623E">
        <w:rPr>
          <w:rFonts w:ascii="Times New Roman" w:hAnsi="Times New Roman"/>
          <w:i w:val="0"/>
        </w:rPr>
        <w:t xml:space="preserve"> class names can be found without having to search </w:t>
      </w:r>
      <w:r w:rsidR="009F4439" w:rsidRPr="007E623E">
        <w:rPr>
          <w:rFonts w:ascii="Times New Roman" w:hAnsi="Times New Roman"/>
          <w:i w:val="0"/>
        </w:rPr>
        <w:t>through a list of</w:t>
      </w:r>
      <w:r w:rsidR="00F8399C" w:rsidRPr="007E623E">
        <w:rPr>
          <w:rFonts w:ascii="Times New Roman" w:hAnsi="Times New Roman"/>
          <w:i w:val="0"/>
        </w:rPr>
        <w:t xml:space="preserve"> all the classes</w:t>
      </w:r>
      <w:r w:rsidR="00371E1E" w:rsidRPr="007E623E">
        <w:rPr>
          <w:rFonts w:ascii="Times New Roman" w:hAnsi="Times New Roman"/>
          <w:i w:val="0"/>
        </w:rPr>
        <w:t xml:space="preserve"> available.</w:t>
      </w:r>
    </w:p>
    <w:p w14:paraId="04A8B33C" w14:textId="2EB4AC88" w:rsidR="00002062" w:rsidRPr="007E623E" w:rsidRDefault="00396D18" w:rsidP="00371E1E">
      <w:pPr>
        <w:pStyle w:val="Heading3"/>
        <w:rPr>
          <w:rFonts w:ascii="Times New Roman" w:hAnsi="Times New Roman"/>
        </w:rPr>
      </w:pPr>
      <w:r w:rsidRPr="007E623E">
        <w:rPr>
          <w:rFonts w:ascii="Times New Roman" w:hAnsi="Times New Roman"/>
        </w:rPr>
        <w:lastRenderedPageBreak/>
        <w:br/>
      </w:r>
      <w:bookmarkStart w:id="163" w:name="_Toc37807418"/>
      <w:bookmarkStart w:id="164" w:name="_Toc37889922"/>
      <w:r w:rsidR="00002062" w:rsidRPr="007E623E">
        <w:rPr>
          <w:rFonts w:ascii="Times New Roman" w:hAnsi="Times New Roman"/>
        </w:rPr>
        <w:t xml:space="preserve">3.5.3 Data </w:t>
      </w:r>
      <w:r w:rsidR="00F47CE7" w:rsidRPr="007E623E">
        <w:rPr>
          <w:rFonts w:ascii="Times New Roman" w:hAnsi="Times New Roman"/>
        </w:rPr>
        <w:t>Integrity</w:t>
      </w:r>
      <w:bookmarkEnd w:id="163"/>
      <w:bookmarkEnd w:id="164"/>
      <w:r w:rsidR="00F47CE7" w:rsidRPr="007E623E">
        <w:rPr>
          <w:rFonts w:ascii="Times New Roman" w:hAnsi="Times New Roman"/>
        </w:rPr>
        <w:t xml:space="preserve"> </w:t>
      </w:r>
    </w:p>
    <w:p w14:paraId="24D4C2E2" w14:textId="18D3B253" w:rsidR="00B26B36" w:rsidRPr="007E623E" w:rsidRDefault="00ED3543" w:rsidP="00E60D76">
      <w:pPr>
        <w:pStyle w:val="BodyText"/>
        <w:spacing w:line="276" w:lineRule="auto"/>
        <w:rPr>
          <w:rFonts w:ascii="Times New Roman" w:hAnsi="Times New Roman"/>
          <w:i w:val="0"/>
        </w:rPr>
      </w:pPr>
      <w:r w:rsidRPr="007E623E">
        <w:rPr>
          <w:rFonts w:ascii="Times New Roman" w:hAnsi="Times New Roman"/>
          <w:i w:val="0"/>
        </w:rPr>
        <w:t xml:space="preserve">The </w:t>
      </w:r>
      <w:r w:rsidR="0025456E" w:rsidRPr="007E623E">
        <w:rPr>
          <w:rFonts w:ascii="Times New Roman" w:hAnsi="Times New Roman"/>
          <w:i w:val="0"/>
        </w:rPr>
        <w:t xml:space="preserve">Google Realtime database uses </w:t>
      </w:r>
      <w:r w:rsidR="006107D7" w:rsidRPr="007E623E">
        <w:rPr>
          <w:rFonts w:ascii="Times New Roman" w:hAnsi="Times New Roman"/>
          <w:i w:val="0"/>
        </w:rPr>
        <w:t xml:space="preserve">data synchronization to keep the dataset accurate </w:t>
      </w:r>
      <w:r w:rsidR="00E06CAE" w:rsidRPr="007E623E">
        <w:rPr>
          <w:rFonts w:ascii="Times New Roman" w:hAnsi="Times New Roman"/>
          <w:i w:val="0"/>
        </w:rPr>
        <w:t>as things are changed or added</w:t>
      </w:r>
      <w:r w:rsidR="00E86F70" w:rsidRPr="007E623E">
        <w:rPr>
          <w:rFonts w:ascii="Times New Roman" w:hAnsi="Times New Roman"/>
          <w:i w:val="0"/>
        </w:rPr>
        <w:t xml:space="preserve">, </w:t>
      </w:r>
      <w:r w:rsidR="00DE213D" w:rsidRPr="007E623E">
        <w:rPr>
          <w:rFonts w:ascii="Times New Roman" w:hAnsi="Times New Roman"/>
          <w:i w:val="0"/>
        </w:rPr>
        <w:t xml:space="preserve">that allows users data to stay relevant </w:t>
      </w:r>
      <w:r w:rsidR="00A01FDF" w:rsidRPr="007E623E">
        <w:rPr>
          <w:rFonts w:ascii="Times New Roman" w:hAnsi="Times New Roman"/>
          <w:i w:val="0"/>
        </w:rPr>
        <w:t xml:space="preserve">to changes </w:t>
      </w:r>
      <w:r w:rsidR="00232202" w:rsidRPr="007E623E">
        <w:rPr>
          <w:rFonts w:ascii="Times New Roman" w:hAnsi="Times New Roman"/>
          <w:i w:val="0"/>
        </w:rPr>
        <w:t xml:space="preserve">without having </w:t>
      </w:r>
      <w:r w:rsidR="005952E1" w:rsidRPr="007E623E">
        <w:rPr>
          <w:rFonts w:ascii="Times New Roman" w:hAnsi="Times New Roman"/>
          <w:i w:val="0"/>
        </w:rPr>
        <w:t xml:space="preserve">to continually make a HTTP request to </w:t>
      </w:r>
      <w:r w:rsidR="004E39EC" w:rsidRPr="007E623E">
        <w:rPr>
          <w:rFonts w:ascii="Times New Roman" w:hAnsi="Times New Roman"/>
          <w:i w:val="0"/>
        </w:rPr>
        <w:t>check the status of the database</w:t>
      </w:r>
      <w:r w:rsidR="00393032" w:rsidRPr="007E623E">
        <w:rPr>
          <w:rFonts w:ascii="Times New Roman" w:hAnsi="Times New Roman"/>
          <w:i w:val="0"/>
        </w:rPr>
        <w:t xml:space="preserve">. The application is notified of any changes to the database through functions designed by the team to ensure when something does change it </w:t>
      </w:r>
      <w:r w:rsidR="0056092C" w:rsidRPr="007E623E">
        <w:rPr>
          <w:rFonts w:ascii="Times New Roman" w:hAnsi="Times New Roman"/>
          <w:i w:val="0"/>
        </w:rPr>
        <w:t xml:space="preserve">takes the correct actions to update the UI with the new information. Through the </w:t>
      </w:r>
      <w:r w:rsidR="007100D5">
        <w:rPr>
          <w:rFonts w:ascii="Times New Roman" w:hAnsi="Times New Roman"/>
          <w:i w:val="0"/>
        </w:rPr>
        <w:t>Firebase</w:t>
      </w:r>
      <w:r w:rsidR="0056092C" w:rsidRPr="007E623E">
        <w:rPr>
          <w:rFonts w:ascii="Times New Roman" w:hAnsi="Times New Roman"/>
          <w:i w:val="0"/>
        </w:rPr>
        <w:t xml:space="preserve"> SDK the data also persist offline </w:t>
      </w:r>
      <w:r w:rsidR="004E2161" w:rsidRPr="007E623E">
        <w:rPr>
          <w:rFonts w:ascii="Times New Roman" w:hAnsi="Times New Roman"/>
          <w:i w:val="0"/>
        </w:rPr>
        <w:t xml:space="preserve">on the device disk that way when the device </w:t>
      </w:r>
      <w:r w:rsidR="00C61281" w:rsidRPr="007E623E">
        <w:rPr>
          <w:rFonts w:ascii="Times New Roman" w:hAnsi="Times New Roman"/>
          <w:i w:val="0"/>
        </w:rPr>
        <w:t xml:space="preserve">gets a connection it can use its </w:t>
      </w:r>
      <w:r w:rsidR="00CD7DEE" w:rsidRPr="007E623E">
        <w:rPr>
          <w:rFonts w:ascii="Times New Roman" w:hAnsi="Times New Roman"/>
          <w:i w:val="0"/>
        </w:rPr>
        <w:t xml:space="preserve">local </w:t>
      </w:r>
      <w:r w:rsidR="00C61281" w:rsidRPr="007E623E">
        <w:rPr>
          <w:rFonts w:ascii="Times New Roman" w:hAnsi="Times New Roman"/>
          <w:i w:val="0"/>
        </w:rPr>
        <w:t>reference to deci</w:t>
      </w:r>
      <w:r w:rsidR="00B748F7" w:rsidRPr="007E623E">
        <w:rPr>
          <w:rFonts w:ascii="Times New Roman" w:hAnsi="Times New Roman"/>
          <w:i w:val="0"/>
        </w:rPr>
        <w:t xml:space="preserve">de </w:t>
      </w:r>
      <w:r w:rsidR="00B67058" w:rsidRPr="007E623E">
        <w:rPr>
          <w:rFonts w:ascii="Times New Roman" w:hAnsi="Times New Roman"/>
          <w:i w:val="0"/>
        </w:rPr>
        <w:t>whether</w:t>
      </w:r>
      <w:r w:rsidR="00CD7DEE" w:rsidRPr="007E623E">
        <w:rPr>
          <w:rFonts w:ascii="Times New Roman" w:hAnsi="Times New Roman"/>
          <w:i w:val="0"/>
        </w:rPr>
        <w:t xml:space="preserve"> a change has been made and if the device needs to</w:t>
      </w:r>
      <w:r w:rsidR="00B67058" w:rsidRPr="007E623E">
        <w:rPr>
          <w:rFonts w:ascii="Times New Roman" w:hAnsi="Times New Roman"/>
          <w:i w:val="0"/>
        </w:rPr>
        <w:t xml:space="preserve"> change</w:t>
      </w:r>
      <w:r w:rsidR="00CD7DEE" w:rsidRPr="007E623E">
        <w:rPr>
          <w:rFonts w:ascii="Times New Roman" w:hAnsi="Times New Roman"/>
          <w:i w:val="0"/>
        </w:rPr>
        <w:t xml:space="preserve"> any data.</w:t>
      </w:r>
      <w:r w:rsidR="00B67058" w:rsidRPr="007E623E">
        <w:rPr>
          <w:rFonts w:ascii="Times New Roman" w:hAnsi="Times New Roman"/>
          <w:i w:val="0"/>
        </w:rPr>
        <w:t xml:space="preserve"> Since a Realtime database is a </w:t>
      </w:r>
      <w:r w:rsidR="003F6F9D" w:rsidRPr="007E623E">
        <w:rPr>
          <w:rFonts w:ascii="Times New Roman" w:hAnsi="Times New Roman"/>
          <w:i w:val="0"/>
        </w:rPr>
        <w:t>NoSQL database the objects stored are user defi</w:t>
      </w:r>
      <w:r w:rsidR="00316A63" w:rsidRPr="007E623E">
        <w:rPr>
          <w:rFonts w:ascii="Times New Roman" w:hAnsi="Times New Roman"/>
          <w:i w:val="0"/>
        </w:rPr>
        <w:t xml:space="preserve">ned and </w:t>
      </w:r>
      <w:r w:rsidR="00B26169" w:rsidRPr="007E623E">
        <w:rPr>
          <w:rFonts w:ascii="Times New Roman" w:hAnsi="Times New Roman"/>
          <w:i w:val="0"/>
        </w:rPr>
        <w:t xml:space="preserve">do not have the restrictions </w:t>
      </w:r>
      <w:r w:rsidR="009B42AC" w:rsidRPr="007E623E">
        <w:rPr>
          <w:rFonts w:ascii="Times New Roman" w:hAnsi="Times New Roman"/>
          <w:i w:val="0"/>
        </w:rPr>
        <w:t xml:space="preserve">of the tables of a SQL database, instead the rules are designed on the </w:t>
      </w:r>
      <w:r w:rsidR="006A511D" w:rsidRPr="007E623E">
        <w:rPr>
          <w:rFonts w:ascii="Times New Roman" w:hAnsi="Times New Roman"/>
          <w:i w:val="0"/>
        </w:rPr>
        <w:t>.rules</w:t>
      </w:r>
      <w:r w:rsidR="008F22E1" w:rsidRPr="007E623E">
        <w:rPr>
          <w:rFonts w:ascii="Times New Roman" w:hAnsi="Times New Roman"/>
          <w:i w:val="0"/>
        </w:rPr>
        <w:t xml:space="preserve"> file on the </w:t>
      </w:r>
      <w:r w:rsidR="007100D5">
        <w:rPr>
          <w:rFonts w:ascii="Times New Roman" w:hAnsi="Times New Roman"/>
          <w:i w:val="0"/>
        </w:rPr>
        <w:t>Firebase</w:t>
      </w:r>
      <w:r w:rsidR="008F22E1" w:rsidRPr="007E623E">
        <w:rPr>
          <w:rFonts w:ascii="Times New Roman" w:hAnsi="Times New Roman"/>
          <w:i w:val="0"/>
        </w:rPr>
        <w:t xml:space="preserve"> console. The ruleset is </w:t>
      </w:r>
      <w:r w:rsidR="00583D4D" w:rsidRPr="007E623E">
        <w:rPr>
          <w:rFonts w:ascii="Times New Roman" w:hAnsi="Times New Roman"/>
          <w:i w:val="0"/>
        </w:rPr>
        <w:t xml:space="preserve">defined by the users </w:t>
      </w:r>
      <w:r w:rsidR="00EA3C4C" w:rsidRPr="007E623E">
        <w:rPr>
          <w:rFonts w:ascii="Times New Roman" w:hAnsi="Times New Roman"/>
          <w:i w:val="0"/>
        </w:rPr>
        <w:t xml:space="preserve">and without it anyone in the system can read or write to anything in the </w:t>
      </w:r>
      <w:r w:rsidR="00F54599" w:rsidRPr="007E623E">
        <w:rPr>
          <w:rFonts w:ascii="Times New Roman" w:hAnsi="Times New Roman"/>
          <w:i w:val="0"/>
        </w:rPr>
        <w:t>dataset</w:t>
      </w:r>
      <w:r w:rsidR="004916A0" w:rsidRPr="007E623E">
        <w:rPr>
          <w:rFonts w:ascii="Times New Roman" w:hAnsi="Times New Roman"/>
          <w:i w:val="0"/>
        </w:rPr>
        <w:t xml:space="preserve">, </w:t>
      </w:r>
      <w:r w:rsidR="00CD6995" w:rsidRPr="007E623E">
        <w:rPr>
          <w:rFonts w:ascii="Times New Roman" w:hAnsi="Times New Roman"/>
          <w:i w:val="0"/>
        </w:rPr>
        <w:t xml:space="preserve">but the rules can be written to keep the reads and writes access </w:t>
      </w:r>
      <w:r w:rsidR="00B11371" w:rsidRPr="007E623E">
        <w:rPr>
          <w:rFonts w:ascii="Times New Roman" w:hAnsi="Times New Roman"/>
          <w:i w:val="0"/>
        </w:rPr>
        <w:t xml:space="preserve">to </w:t>
      </w:r>
      <w:r w:rsidR="002E4031" w:rsidRPr="007E623E">
        <w:rPr>
          <w:rFonts w:ascii="Times New Roman" w:hAnsi="Times New Roman"/>
          <w:i w:val="0"/>
        </w:rPr>
        <w:t>users specific to that data</w:t>
      </w:r>
      <w:r w:rsidR="005D19D8" w:rsidRPr="007E623E">
        <w:rPr>
          <w:rFonts w:ascii="Times New Roman" w:hAnsi="Times New Roman"/>
          <w:i w:val="0"/>
        </w:rPr>
        <w:t xml:space="preserve">. For </w:t>
      </w:r>
      <w:r w:rsidR="009D669A" w:rsidRPr="007E623E">
        <w:rPr>
          <w:rFonts w:ascii="Times New Roman" w:hAnsi="Times New Roman"/>
          <w:i w:val="0"/>
        </w:rPr>
        <w:t>instance,</w:t>
      </w:r>
      <w:r w:rsidR="005D19D8" w:rsidRPr="007E623E">
        <w:rPr>
          <w:rFonts w:ascii="Times New Roman" w:hAnsi="Times New Roman"/>
          <w:i w:val="0"/>
        </w:rPr>
        <w:t xml:space="preserve"> a common rule is that all users can read any users profile but only the user who create</w:t>
      </w:r>
      <w:r w:rsidR="005478E7" w:rsidRPr="007E623E">
        <w:rPr>
          <w:rFonts w:ascii="Times New Roman" w:hAnsi="Times New Roman"/>
          <w:i w:val="0"/>
        </w:rPr>
        <w:t xml:space="preserve">d the data by </w:t>
      </w:r>
      <w:r w:rsidR="00937E1E" w:rsidRPr="007E623E">
        <w:rPr>
          <w:rFonts w:ascii="Times New Roman" w:hAnsi="Times New Roman"/>
          <w:i w:val="0"/>
        </w:rPr>
        <w:t>storing the user</w:t>
      </w:r>
      <w:r w:rsidR="00D455F8" w:rsidRPr="007E623E">
        <w:rPr>
          <w:rFonts w:ascii="Times New Roman" w:hAnsi="Times New Roman"/>
          <w:i w:val="0"/>
        </w:rPr>
        <w:t xml:space="preserve"> </w:t>
      </w:r>
      <w:r w:rsidR="000E6565" w:rsidRPr="007E623E">
        <w:rPr>
          <w:rFonts w:ascii="Times New Roman" w:hAnsi="Times New Roman"/>
          <w:i w:val="0"/>
        </w:rPr>
        <w:t>ID</w:t>
      </w:r>
      <w:r w:rsidR="00937E1E" w:rsidRPr="007E623E">
        <w:rPr>
          <w:rFonts w:ascii="Times New Roman" w:hAnsi="Times New Roman"/>
          <w:i w:val="0"/>
        </w:rPr>
        <w:t xml:space="preserve"> in that </w:t>
      </w:r>
      <w:r w:rsidR="00E74081" w:rsidRPr="007E623E">
        <w:rPr>
          <w:rFonts w:ascii="Times New Roman" w:hAnsi="Times New Roman"/>
          <w:i w:val="0"/>
        </w:rPr>
        <w:t xml:space="preserve">data object and </w:t>
      </w:r>
      <w:r w:rsidR="00FB4AAA" w:rsidRPr="007E623E">
        <w:rPr>
          <w:rFonts w:ascii="Times New Roman" w:hAnsi="Times New Roman"/>
          <w:i w:val="0"/>
        </w:rPr>
        <w:t>only l</w:t>
      </w:r>
      <w:r w:rsidR="00A372C8" w:rsidRPr="007E623E">
        <w:rPr>
          <w:rFonts w:ascii="Times New Roman" w:hAnsi="Times New Roman"/>
          <w:i w:val="0"/>
        </w:rPr>
        <w:t>etting a user with the same user</w:t>
      </w:r>
      <w:r w:rsidR="00D455F8" w:rsidRPr="007E623E">
        <w:rPr>
          <w:rFonts w:ascii="Times New Roman" w:hAnsi="Times New Roman"/>
          <w:i w:val="0"/>
        </w:rPr>
        <w:t xml:space="preserve"> </w:t>
      </w:r>
      <w:r w:rsidR="000E6565" w:rsidRPr="007E623E">
        <w:rPr>
          <w:rFonts w:ascii="Times New Roman" w:hAnsi="Times New Roman"/>
          <w:i w:val="0"/>
        </w:rPr>
        <w:t>ID</w:t>
      </w:r>
      <w:r w:rsidR="00A372C8" w:rsidRPr="007E623E">
        <w:rPr>
          <w:rFonts w:ascii="Times New Roman" w:hAnsi="Times New Roman"/>
          <w:i w:val="0"/>
        </w:rPr>
        <w:t xml:space="preserve"> to change anything</w:t>
      </w:r>
      <w:r w:rsidR="00803CED" w:rsidRPr="007E623E">
        <w:rPr>
          <w:rFonts w:ascii="Times New Roman" w:hAnsi="Times New Roman"/>
          <w:i w:val="0"/>
        </w:rPr>
        <w:t xml:space="preserve">. The Realtime database also includes support for IOS applications as well as web applications </w:t>
      </w:r>
      <w:r w:rsidR="0063469E" w:rsidRPr="007E623E">
        <w:rPr>
          <w:rFonts w:ascii="Times New Roman" w:hAnsi="Times New Roman"/>
          <w:i w:val="0"/>
        </w:rPr>
        <w:t xml:space="preserve">so in the future if </w:t>
      </w:r>
      <w:r w:rsidR="00EB0E06" w:rsidRPr="007E623E">
        <w:rPr>
          <w:rFonts w:ascii="Times New Roman" w:hAnsi="Times New Roman"/>
          <w:i w:val="0"/>
        </w:rPr>
        <w:t xml:space="preserve">we wanted to expand to </w:t>
      </w:r>
      <w:r w:rsidR="00EE3E40" w:rsidRPr="007E623E">
        <w:rPr>
          <w:rFonts w:ascii="Times New Roman" w:hAnsi="Times New Roman"/>
          <w:i w:val="0"/>
        </w:rPr>
        <w:t xml:space="preserve">IOS devices or a web application there would be no </w:t>
      </w:r>
      <w:r w:rsidR="00A04CB2" w:rsidRPr="007E623E">
        <w:rPr>
          <w:rFonts w:ascii="Times New Roman" w:hAnsi="Times New Roman"/>
          <w:i w:val="0"/>
        </w:rPr>
        <w:t xml:space="preserve">need to migrate </w:t>
      </w:r>
      <w:r w:rsidR="0037675A" w:rsidRPr="007E623E">
        <w:rPr>
          <w:rFonts w:ascii="Times New Roman" w:hAnsi="Times New Roman"/>
          <w:i w:val="0"/>
        </w:rPr>
        <w:t>the database</w:t>
      </w:r>
      <w:r w:rsidR="00A04CB2" w:rsidRPr="007E623E">
        <w:rPr>
          <w:rFonts w:ascii="Times New Roman" w:hAnsi="Times New Roman"/>
          <w:i w:val="0"/>
        </w:rPr>
        <w:t xml:space="preserve"> </w:t>
      </w:r>
      <w:r w:rsidR="00962341" w:rsidRPr="007E623E">
        <w:rPr>
          <w:rFonts w:ascii="Times New Roman" w:hAnsi="Times New Roman"/>
          <w:i w:val="0"/>
        </w:rPr>
        <w:t>to a new database</w:t>
      </w:r>
      <w:r w:rsidR="009C094B" w:rsidRPr="007E623E">
        <w:rPr>
          <w:rFonts w:ascii="Times New Roman" w:hAnsi="Times New Roman"/>
          <w:i w:val="0"/>
        </w:rPr>
        <w:t xml:space="preserve"> to increase the </w:t>
      </w:r>
      <w:r w:rsidR="008E5EA6" w:rsidRPr="007E623E">
        <w:rPr>
          <w:rFonts w:ascii="Times New Roman" w:hAnsi="Times New Roman"/>
          <w:i w:val="0"/>
        </w:rPr>
        <w:t xml:space="preserve">number of devices </w:t>
      </w:r>
      <w:r w:rsidR="003E4640" w:rsidRPr="007E623E">
        <w:rPr>
          <w:rFonts w:ascii="Times New Roman" w:hAnsi="Times New Roman"/>
          <w:i w:val="0"/>
        </w:rPr>
        <w:t>used with this database.</w:t>
      </w:r>
      <w:r w:rsidR="00ED5A88" w:rsidRPr="007E623E">
        <w:rPr>
          <w:rFonts w:ascii="Times New Roman" w:hAnsi="Times New Roman"/>
          <w:i w:val="0"/>
        </w:rPr>
        <w:br/>
      </w:r>
    </w:p>
    <w:p w14:paraId="11451505" w14:textId="2537F4CA" w:rsidR="00317EE0" w:rsidRPr="007E623E" w:rsidRDefault="00317EE0" w:rsidP="00E60D76">
      <w:pPr>
        <w:pStyle w:val="Heading2"/>
        <w:spacing w:line="276" w:lineRule="auto"/>
        <w:rPr>
          <w:rFonts w:ascii="Times New Roman" w:hAnsi="Times New Roman"/>
        </w:rPr>
      </w:pPr>
      <w:bookmarkStart w:id="165" w:name="_Toc506458808"/>
      <w:bookmarkStart w:id="166" w:name="_Toc410319633"/>
      <w:bookmarkStart w:id="167" w:name="_Toc37807419"/>
      <w:bookmarkStart w:id="168" w:name="_Toc37889923"/>
      <w:r w:rsidRPr="007E623E">
        <w:rPr>
          <w:rFonts w:ascii="Times New Roman" w:hAnsi="Times New Roman"/>
        </w:rPr>
        <w:t>3.</w:t>
      </w:r>
      <w:r w:rsidR="00390971" w:rsidRPr="007E623E">
        <w:rPr>
          <w:rFonts w:ascii="Times New Roman" w:hAnsi="Times New Roman"/>
        </w:rPr>
        <w:t>6</w:t>
      </w:r>
      <w:r w:rsidRPr="007E623E">
        <w:rPr>
          <w:rFonts w:ascii="Times New Roman" w:hAnsi="Times New Roman"/>
        </w:rPr>
        <w:t xml:space="preserve"> Other Requirements</w:t>
      </w:r>
      <w:bookmarkEnd w:id="165"/>
      <w:bookmarkEnd w:id="166"/>
      <w:bookmarkEnd w:id="167"/>
      <w:bookmarkEnd w:id="168"/>
    </w:p>
    <w:p w14:paraId="06D66F09" w14:textId="68B4353D" w:rsidR="00413453" w:rsidRPr="007E623E" w:rsidRDefault="009025AF" w:rsidP="00E60D76">
      <w:pPr>
        <w:pStyle w:val="BodyText"/>
        <w:spacing w:line="276" w:lineRule="auto"/>
        <w:rPr>
          <w:rFonts w:ascii="Times New Roman" w:hAnsi="Times New Roman"/>
          <w:i w:val="0"/>
        </w:rPr>
      </w:pPr>
      <w:r>
        <w:rPr>
          <w:rFonts w:ascii="Times New Roman" w:hAnsi="Times New Roman"/>
          <w:i w:val="0"/>
        </w:rPr>
        <w:t>Another requirement not mentioned in the previous sections is that t</w:t>
      </w:r>
      <w:r w:rsidR="003042E7" w:rsidRPr="007E623E">
        <w:rPr>
          <w:rFonts w:ascii="Times New Roman" w:hAnsi="Times New Roman"/>
          <w:i w:val="0"/>
        </w:rPr>
        <w:t>he user is able to have access to multiple forums</w:t>
      </w:r>
      <w:r>
        <w:rPr>
          <w:rFonts w:ascii="Times New Roman" w:hAnsi="Times New Roman"/>
          <w:i w:val="0"/>
        </w:rPr>
        <w:t>; they are</w:t>
      </w:r>
      <w:r w:rsidR="003042E7" w:rsidRPr="007E623E">
        <w:rPr>
          <w:rFonts w:ascii="Times New Roman" w:hAnsi="Times New Roman"/>
          <w:i w:val="0"/>
        </w:rPr>
        <w:t xml:space="preserve"> not just limited to one.</w:t>
      </w:r>
      <w:r>
        <w:rPr>
          <w:rFonts w:ascii="Times New Roman" w:hAnsi="Times New Roman"/>
          <w:i w:val="0"/>
        </w:rPr>
        <w:t xml:space="preserve"> Also, the u</w:t>
      </w:r>
      <w:r w:rsidR="00413453" w:rsidRPr="007E623E">
        <w:rPr>
          <w:rFonts w:ascii="Times New Roman" w:hAnsi="Times New Roman"/>
          <w:i w:val="0"/>
        </w:rPr>
        <w:t xml:space="preserve">ser </w:t>
      </w:r>
      <w:r>
        <w:rPr>
          <w:rFonts w:ascii="Times New Roman" w:hAnsi="Times New Roman"/>
          <w:i w:val="0"/>
        </w:rPr>
        <w:t>is not allowed to</w:t>
      </w:r>
      <w:r w:rsidR="00413453" w:rsidRPr="007E623E">
        <w:rPr>
          <w:rFonts w:ascii="Times New Roman" w:hAnsi="Times New Roman"/>
          <w:i w:val="0"/>
        </w:rPr>
        <w:t xml:space="preserve"> make a </w:t>
      </w:r>
      <w:r w:rsidR="00A43FC0">
        <w:rPr>
          <w:rFonts w:ascii="Times New Roman" w:hAnsi="Times New Roman"/>
          <w:i w:val="0"/>
        </w:rPr>
        <w:t>generic</w:t>
      </w:r>
      <w:r w:rsidR="00413453" w:rsidRPr="007E623E">
        <w:rPr>
          <w:rFonts w:ascii="Times New Roman" w:hAnsi="Times New Roman"/>
          <w:i w:val="0"/>
        </w:rPr>
        <w:t xml:space="preserve"> post</w:t>
      </w:r>
      <w:r w:rsidR="00B97EAA" w:rsidRPr="007E623E">
        <w:rPr>
          <w:rFonts w:ascii="Times New Roman" w:hAnsi="Times New Roman"/>
          <w:i w:val="0"/>
        </w:rPr>
        <w:t xml:space="preserve"> outside of </w:t>
      </w:r>
      <w:r w:rsidR="00A43FC0">
        <w:rPr>
          <w:rFonts w:ascii="Times New Roman" w:hAnsi="Times New Roman"/>
          <w:i w:val="0"/>
        </w:rPr>
        <w:t>a</w:t>
      </w:r>
      <w:r w:rsidR="00B97EAA" w:rsidRPr="007E623E">
        <w:rPr>
          <w:rFonts w:ascii="Times New Roman" w:hAnsi="Times New Roman"/>
          <w:i w:val="0"/>
        </w:rPr>
        <w:t xml:space="preserve"> class </w:t>
      </w:r>
      <w:r w:rsidR="00A43FC0">
        <w:rPr>
          <w:rFonts w:ascii="Times New Roman" w:hAnsi="Times New Roman"/>
          <w:i w:val="0"/>
        </w:rPr>
        <w:t>forum</w:t>
      </w:r>
      <w:r w:rsidR="00B97EAA" w:rsidRPr="007E623E">
        <w:rPr>
          <w:rFonts w:ascii="Times New Roman" w:hAnsi="Times New Roman"/>
          <w:i w:val="0"/>
        </w:rPr>
        <w:t>.</w:t>
      </w:r>
    </w:p>
    <w:p w14:paraId="57C20613" w14:textId="77777777" w:rsidR="00ED5A88" w:rsidRPr="007E623E" w:rsidRDefault="00ED5A88" w:rsidP="00E60D76">
      <w:pPr>
        <w:tabs>
          <w:tab w:val="clear" w:pos="180"/>
          <w:tab w:val="clear" w:pos="360"/>
          <w:tab w:val="clear" w:pos="720"/>
        </w:tabs>
        <w:spacing w:line="276" w:lineRule="auto"/>
        <w:rPr>
          <w:rFonts w:ascii="Times New Roman" w:hAnsi="Times New Roman"/>
          <w:b/>
          <w:caps/>
          <w:color w:val="4472C4" w:themeColor="accent1"/>
          <w:sz w:val="32"/>
          <w:u w:val="single"/>
        </w:rPr>
      </w:pPr>
      <w:bookmarkStart w:id="169" w:name="_Toc506458809"/>
      <w:bookmarkStart w:id="170" w:name="_Toc410319634"/>
      <w:r w:rsidRPr="007E623E">
        <w:rPr>
          <w:rFonts w:ascii="Times New Roman" w:hAnsi="Times New Roman"/>
        </w:rPr>
        <w:br w:type="page"/>
      </w:r>
    </w:p>
    <w:p w14:paraId="2CAB064D" w14:textId="1DE54664" w:rsidR="00317EE0" w:rsidRPr="007E623E" w:rsidRDefault="00317EE0" w:rsidP="00E60D76">
      <w:pPr>
        <w:pStyle w:val="Heading1"/>
        <w:spacing w:line="276" w:lineRule="auto"/>
        <w:rPr>
          <w:rFonts w:ascii="Times New Roman" w:hAnsi="Times New Roman"/>
        </w:rPr>
      </w:pPr>
      <w:bookmarkStart w:id="171" w:name="_Toc37807420"/>
      <w:bookmarkStart w:id="172" w:name="_Toc37889924"/>
      <w:r w:rsidRPr="007E623E">
        <w:rPr>
          <w:rFonts w:ascii="Times New Roman" w:hAnsi="Times New Roman"/>
        </w:rPr>
        <w:lastRenderedPageBreak/>
        <w:t>4. Analysis Models</w:t>
      </w:r>
      <w:bookmarkEnd w:id="169"/>
      <w:bookmarkEnd w:id="170"/>
      <w:bookmarkEnd w:id="171"/>
      <w:bookmarkEnd w:id="172"/>
    </w:p>
    <w:p w14:paraId="3DAA31A5" w14:textId="6B6BB89B" w:rsidR="00DB09C6" w:rsidRPr="007E623E" w:rsidRDefault="00D168F4" w:rsidP="00E60D76">
      <w:pPr>
        <w:pStyle w:val="BodyText"/>
        <w:spacing w:line="276" w:lineRule="auto"/>
        <w:rPr>
          <w:rFonts w:ascii="Times New Roman" w:hAnsi="Times New Roman"/>
          <w:i w:val="0"/>
        </w:rPr>
      </w:pPr>
      <w:r w:rsidRPr="007E623E">
        <w:rPr>
          <w:rFonts w:ascii="Times New Roman" w:hAnsi="Times New Roman"/>
          <w:i w:val="0"/>
        </w:rPr>
        <w:t xml:space="preserve">The Analysis Models section will consist of 4 </w:t>
      </w:r>
      <w:r w:rsidR="00DF1EF7">
        <w:rPr>
          <w:rFonts w:ascii="Times New Roman" w:hAnsi="Times New Roman"/>
          <w:i w:val="0"/>
        </w:rPr>
        <w:t xml:space="preserve">data flow diagrams that will explain each of the </w:t>
      </w:r>
      <w:r w:rsidR="00440658">
        <w:rPr>
          <w:rFonts w:ascii="Times New Roman" w:hAnsi="Times New Roman"/>
          <w:i w:val="0"/>
        </w:rPr>
        <w:t xml:space="preserve">complex requirements of the software product: user registration, user login, loading posts </w:t>
      </w:r>
      <w:r w:rsidR="00F73287">
        <w:rPr>
          <w:rFonts w:ascii="Times New Roman" w:hAnsi="Times New Roman"/>
          <w:i w:val="0"/>
        </w:rPr>
        <w:t>to the class forum, and creating new posts.</w:t>
      </w:r>
    </w:p>
    <w:p w14:paraId="6365B5B2" w14:textId="0F2DBAC0" w:rsidR="003A3874" w:rsidRDefault="003A3874">
      <w:pPr>
        <w:tabs>
          <w:tab w:val="clear" w:pos="180"/>
          <w:tab w:val="clear" w:pos="360"/>
          <w:tab w:val="clear" w:pos="720"/>
        </w:tabs>
        <w:rPr>
          <w:rFonts w:ascii="Times New Roman" w:hAnsi="Times New Roman"/>
          <w:b/>
          <w:color w:val="4472C4" w:themeColor="accent1"/>
          <w:sz w:val="28"/>
          <w:u w:val="single"/>
        </w:rPr>
      </w:pPr>
      <w:bookmarkStart w:id="173" w:name="_Toc506458811"/>
      <w:bookmarkStart w:id="174" w:name="_Toc410319635"/>
      <w:r>
        <w:rPr>
          <w:rFonts w:ascii="Times New Roman" w:hAnsi="Times New Roman"/>
        </w:rPr>
        <w:br w:type="page"/>
      </w:r>
    </w:p>
    <w:p w14:paraId="23B54B3C" w14:textId="0E7D83B8" w:rsidR="00317EE0" w:rsidRPr="007E623E" w:rsidRDefault="00317EE0" w:rsidP="00E60D76">
      <w:pPr>
        <w:pStyle w:val="Heading2"/>
        <w:spacing w:line="276" w:lineRule="auto"/>
        <w:rPr>
          <w:rFonts w:ascii="Times New Roman" w:hAnsi="Times New Roman"/>
        </w:rPr>
      </w:pPr>
      <w:bookmarkStart w:id="175" w:name="_Toc37807421"/>
      <w:bookmarkStart w:id="176" w:name="_Toc37889925"/>
      <w:r w:rsidRPr="007E623E">
        <w:rPr>
          <w:rFonts w:ascii="Times New Roman" w:hAnsi="Times New Roman"/>
        </w:rPr>
        <w:lastRenderedPageBreak/>
        <w:t>4.</w:t>
      </w:r>
      <w:r w:rsidR="00390971" w:rsidRPr="007E623E">
        <w:rPr>
          <w:rFonts w:ascii="Times New Roman" w:hAnsi="Times New Roman"/>
        </w:rPr>
        <w:t>1</w:t>
      </w:r>
      <w:r w:rsidRPr="007E623E">
        <w:rPr>
          <w:rFonts w:ascii="Times New Roman" w:hAnsi="Times New Roman"/>
        </w:rPr>
        <w:t xml:space="preserve"> </w:t>
      </w:r>
      <w:r w:rsidR="008E0C56" w:rsidRPr="007E623E">
        <w:rPr>
          <w:rFonts w:ascii="Times New Roman" w:hAnsi="Times New Roman"/>
        </w:rPr>
        <w:t xml:space="preserve">Registration </w:t>
      </w:r>
      <w:r w:rsidRPr="007E623E">
        <w:rPr>
          <w:rFonts w:ascii="Times New Roman" w:hAnsi="Times New Roman"/>
        </w:rPr>
        <w:t>D</w:t>
      </w:r>
      <w:bookmarkStart w:id="177" w:name="_Hlt32262940"/>
      <w:bookmarkStart w:id="178" w:name="_Hlt32262941"/>
      <w:r w:rsidRPr="007E623E">
        <w:rPr>
          <w:rFonts w:ascii="Times New Roman" w:hAnsi="Times New Roman"/>
        </w:rPr>
        <w:t>a</w:t>
      </w:r>
      <w:bookmarkEnd w:id="177"/>
      <w:bookmarkEnd w:id="178"/>
      <w:r w:rsidRPr="007E623E">
        <w:rPr>
          <w:rFonts w:ascii="Times New Roman" w:hAnsi="Times New Roman"/>
        </w:rPr>
        <w:t>t</w:t>
      </w:r>
      <w:bookmarkStart w:id="179" w:name="_Hlt32262938"/>
      <w:r w:rsidRPr="007E623E">
        <w:rPr>
          <w:rFonts w:ascii="Times New Roman" w:hAnsi="Times New Roman"/>
        </w:rPr>
        <w:t>a</w:t>
      </w:r>
      <w:bookmarkEnd w:id="179"/>
      <w:r w:rsidRPr="007E623E">
        <w:rPr>
          <w:rFonts w:ascii="Times New Roman" w:hAnsi="Times New Roman"/>
        </w:rPr>
        <w:t xml:space="preserve"> Flow Dia</w:t>
      </w:r>
      <w:bookmarkStart w:id="180" w:name="_Hlt32262942"/>
      <w:r w:rsidRPr="007E623E">
        <w:rPr>
          <w:rFonts w:ascii="Times New Roman" w:hAnsi="Times New Roman"/>
        </w:rPr>
        <w:t>g</w:t>
      </w:r>
      <w:bookmarkEnd w:id="180"/>
      <w:r w:rsidRPr="007E623E">
        <w:rPr>
          <w:rFonts w:ascii="Times New Roman" w:hAnsi="Times New Roman"/>
        </w:rPr>
        <w:t>ram (DFD)</w:t>
      </w:r>
      <w:bookmarkEnd w:id="173"/>
      <w:bookmarkEnd w:id="174"/>
      <w:bookmarkEnd w:id="175"/>
      <w:bookmarkEnd w:id="176"/>
    </w:p>
    <w:p w14:paraId="5C3C2348" w14:textId="526AE1AE" w:rsidR="00E23C57" w:rsidRPr="00E23C57" w:rsidRDefault="00E612CF" w:rsidP="00E23C57">
      <w:r>
        <w:t xml:space="preserve">The </w:t>
      </w:r>
      <w:r w:rsidR="00393286">
        <w:t xml:space="preserve">DFD shows </w:t>
      </w:r>
      <w:r w:rsidR="00300FEA">
        <w:t xml:space="preserve">how </w:t>
      </w:r>
      <w:r w:rsidR="00393286">
        <w:t xml:space="preserve">the </w:t>
      </w:r>
      <w:r w:rsidR="00300FEA">
        <w:t>system processes the user</w:t>
      </w:r>
      <w:r w:rsidR="00393286">
        <w:t xml:space="preserve"> registration</w:t>
      </w:r>
      <w:r w:rsidR="00300FEA">
        <w:t xml:space="preserve">. The registration process is </w:t>
      </w:r>
      <w:r w:rsidR="00192DDF">
        <w:t xml:space="preserve">shown </w:t>
      </w:r>
      <w:r w:rsidR="00300FEA">
        <w:t>interacting with</w:t>
      </w:r>
      <w:r w:rsidR="009A4361">
        <w:t xml:space="preserve"> </w:t>
      </w:r>
      <w:r w:rsidR="00192DDF">
        <w:t xml:space="preserve">the </w:t>
      </w:r>
      <w:r w:rsidR="00466FF1">
        <w:t xml:space="preserve">registration activity, the authentication view model, the repository class, the </w:t>
      </w:r>
      <w:r w:rsidR="007100D5">
        <w:t>Firebase</w:t>
      </w:r>
      <w:r w:rsidR="0022405F">
        <w:t xml:space="preserve"> Authentication, and the </w:t>
      </w:r>
      <w:r w:rsidR="007100D5">
        <w:t>Firebase</w:t>
      </w:r>
      <w:r w:rsidR="0022405F">
        <w:t xml:space="preserve"> Realtime Database.</w:t>
      </w:r>
      <w:r w:rsidR="003A3874">
        <w:rPr>
          <w:noProof/>
        </w:rPr>
        <w:drawing>
          <wp:anchor distT="0" distB="0" distL="114300" distR="114300" simplePos="0" relativeHeight="251658240" behindDoc="0" locked="0" layoutInCell="1" allowOverlap="1" wp14:anchorId="05E51D0E" wp14:editId="3D00F68B">
            <wp:simplePos x="0" y="0"/>
            <wp:positionH relativeFrom="margin">
              <wp:align>right</wp:align>
            </wp:positionH>
            <wp:positionV relativeFrom="paragraph">
              <wp:posOffset>544830</wp:posOffset>
            </wp:positionV>
            <wp:extent cx="5943600" cy="6602427"/>
            <wp:effectExtent l="0" t="0" r="0" b="8255"/>
            <wp:wrapTopAndBottom/>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tion(1).jpeg"/>
                    <pic:cNvPicPr/>
                  </pic:nvPicPr>
                  <pic:blipFill rotWithShape="1">
                    <a:blip r:embed="rId38">
                      <a:extLst>
                        <a:ext uri="{28A0092B-C50C-407E-A947-70E740481C1C}">
                          <a14:useLocalDpi xmlns:a14="http://schemas.microsoft.com/office/drawing/2010/main" val="0"/>
                        </a:ext>
                      </a:extLst>
                    </a:blip>
                    <a:srcRect t="7313" b="2206"/>
                    <a:stretch/>
                  </pic:blipFill>
                  <pic:spPr bwMode="auto">
                    <a:xfrm>
                      <a:off x="0" y="0"/>
                      <a:ext cx="5943600" cy="660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66B">
        <w:t xml:space="preserve"> </w:t>
      </w:r>
    </w:p>
    <w:p w14:paraId="4FA43AF5" w14:textId="365D68C2" w:rsidR="00D168F4" w:rsidRPr="007E623E" w:rsidRDefault="00D168F4" w:rsidP="00D168F4">
      <w:pPr>
        <w:pStyle w:val="Heading2"/>
        <w:spacing w:line="276" w:lineRule="auto"/>
        <w:rPr>
          <w:rFonts w:ascii="Times New Roman" w:hAnsi="Times New Roman"/>
        </w:rPr>
      </w:pPr>
      <w:bookmarkStart w:id="181" w:name="_Toc37889926"/>
      <w:r w:rsidRPr="41B80670">
        <w:rPr>
          <w:rFonts w:ascii="Times New Roman" w:hAnsi="Times New Roman"/>
        </w:rPr>
        <w:lastRenderedPageBreak/>
        <w:t xml:space="preserve">4.2 </w:t>
      </w:r>
      <w:r w:rsidR="008E0C56">
        <w:t>Log</w:t>
      </w:r>
      <w:r w:rsidR="00873C2F">
        <w:t xml:space="preserve"> </w:t>
      </w:r>
      <w:r w:rsidR="434ED28A">
        <w:t>i</w:t>
      </w:r>
      <w:r w:rsidR="008E0C56">
        <w:t>n</w:t>
      </w:r>
      <w:r w:rsidR="008E0C56" w:rsidRPr="41B80670">
        <w:rPr>
          <w:rFonts w:ascii="Times New Roman" w:hAnsi="Times New Roman"/>
        </w:rPr>
        <w:t xml:space="preserve"> </w:t>
      </w:r>
      <w:r w:rsidRPr="41B80670">
        <w:rPr>
          <w:rFonts w:ascii="Times New Roman" w:hAnsi="Times New Roman"/>
        </w:rPr>
        <w:t>Data Flow Diagram (DFD)</w:t>
      </w:r>
      <w:bookmarkEnd w:id="181"/>
    </w:p>
    <w:p w14:paraId="349C5AFC" w14:textId="5E44C5D3" w:rsidR="00A805EB" w:rsidRPr="00A805EB" w:rsidRDefault="00300FEA" w:rsidP="00A805EB">
      <w:r>
        <w:t xml:space="preserve">The DFD shows how the system processes the log in. </w:t>
      </w:r>
      <w:r w:rsidR="009046FB">
        <w:t xml:space="preserve">The login process is shown interacting with the log in activity, the authentication view model, the repository class, the </w:t>
      </w:r>
      <w:r w:rsidR="007100D5">
        <w:t>Firebase</w:t>
      </w:r>
      <w:r w:rsidR="009046FB">
        <w:t xml:space="preserve"> Authentication, and the </w:t>
      </w:r>
      <w:r w:rsidR="007100D5">
        <w:t>Firebase</w:t>
      </w:r>
      <w:r w:rsidR="009046FB">
        <w:t xml:space="preserve"> Realtime Database.</w:t>
      </w:r>
    </w:p>
    <w:p w14:paraId="23239DBB" w14:textId="77777777" w:rsidR="0076425E" w:rsidRDefault="0076425E" w:rsidP="009046FB"/>
    <w:p w14:paraId="15F8DE13" w14:textId="5E4E13F8" w:rsidR="00A72850" w:rsidRDefault="00A72850" w:rsidP="009046FB">
      <w:r>
        <w:rPr>
          <w:noProof/>
        </w:rPr>
        <w:drawing>
          <wp:inline distT="0" distB="0" distL="0" distR="0" wp14:anchorId="7460E7B5" wp14:editId="54006FD1">
            <wp:extent cx="5943600" cy="5633084"/>
            <wp:effectExtent l="0" t="0" r="0" b="5715"/>
            <wp:docPr id="287739438"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943600" cy="5633084"/>
                    </a:xfrm>
                    <a:prstGeom prst="rect">
                      <a:avLst/>
                    </a:prstGeom>
                  </pic:spPr>
                </pic:pic>
              </a:graphicData>
            </a:graphic>
          </wp:inline>
        </w:drawing>
      </w:r>
    </w:p>
    <w:p w14:paraId="5807F290" w14:textId="6D5B4F4F" w:rsidR="00300FEA" w:rsidRDefault="00300FEA" w:rsidP="00300FEA"/>
    <w:p w14:paraId="4A168200" w14:textId="1AC3790F" w:rsidR="00300FEA" w:rsidRPr="00300FEA" w:rsidRDefault="00300FEA" w:rsidP="00300FEA"/>
    <w:p w14:paraId="42AAA851" w14:textId="1107F00A" w:rsidR="00AF001D" w:rsidRDefault="00AF001D" w:rsidP="00300FEA"/>
    <w:p w14:paraId="78905E76" w14:textId="77777777" w:rsidR="00AF001D" w:rsidRDefault="00AF001D" w:rsidP="00300FEA"/>
    <w:p w14:paraId="17D25C37" w14:textId="77777777" w:rsidR="0022405F" w:rsidRPr="00300FEA" w:rsidRDefault="0022405F" w:rsidP="00300FEA"/>
    <w:p w14:paraId="5C868CEB" w14:textId="77777777" w:rsidR="003A3874" w:rsidRDefault="003A3874">
      <w:pPr>
        <w:tabs>
          <w:tab w:val="clear" w:pos="180"/>
          <w:tab w:val="clear" w:pos="360"/>
          <w:tab w:val="clear" w:pos="720"/>
        </w:tabs>
        <w:rPr>
          <w:rFonts w:ascii="Times New Roman" w:hAnsi="Times New Roman"/>
          <w:b/>
          <w:color w:val="4472C4" w:themeColor="accent1"/>
          <w:sz w:val="28"/>
          <w:u w:val="single"/>
        </w:rPr>
      </w:pPr>
      <w:r>
        <w:rPr>
          <w:rFonts w:ascii="Times New Roman" w:hAnsi="Times New Roman"/>
        </w:rPr>
        <w:br w:type="page"/>
      </w:r>
    </w:p>
    <w:p w14:paraId="6A76BB6B" w14:textId="557B8301" w:rsidR="00D168F4" w:rsidRPr="007E623E" w:rsidRDefault="00D168F4" w:rsidP="00D168F4">
      <w:pPr>
        <w:pStyle w:val="Heading2"/>
        <w:spacing w:line="276" w:lineRule="auto"/>
        <w:rPr>
          <w:rFonts w:ascii="Times New Roman" w:hAnsi="Times New Roman"/>
        </w:rPr>
      </w:pPr>
      <w:bookmarkStart w:id="182" w:name="_Toc37889927"/>
      <w:r w:rsidRPr="007E623E">
        <w:rPr>
          <w:rFonts w:ascii="Times New Roman" w:hAnsi="Times New Roman"/>
        </w:rPr>
        <w:lastRenderedPageBreak/>
        <w:t xml:space="preserve">4.3 </w:t>
      </w:r>
      <w:r w:rsidR="00FE5406" w:rsidRPr="007E623E">
        <w:rPr>
          <w:rFonts w:ascii="Times New Roman" w:hAnsi="Times New Roman"/>
        </w:rPr>
        <w:t xml:space="preserve">Load Posts </w:t>
      </w:r>
      <w:r w:rsidRPr="007E623E">
        <w:rPr>
          <w:rFonts w:ascii="Times New Roman" w:hAnsi="Times New Roman"/>
        </w:rPr>
        <w:t>Flow Diagram (DFD)</w:t>
      </w:r>
      <w:bookmarkEnd w:id="182"/>
    </w:p>
    <w:p w14:paraId="7398350C" w14:textId="309535B9" w:rsidR="00E51CA1" w:rsidRDefault="00300FEA" w:rsidP="00E51CA1">
      <w:r>
        <w:t xml:space="preserve">The DFD shows how the system processes loading posts for the user to see on the main forum. </w:t>
      </w:r>
      <w:r w:rsidR="00E51CA1">
        <w:t xml:space="preserve">The load posts process is shown interacting with the new posts activity, the view model, the repository class, and the </w:t>
      </w:r>
      <w:r w:rsidR="007100D5">
        <w:t>Firebase</w:t>
      </w:r>
      <w:r w:rsidR="00E51CA1">
        <w:t xml:space="preserve"> Realtime Database.</w:t>
      </w:r>
    </w:p>
    <w:p w14:paraId="30329713" w14:textId="3138156E" w:rsidR="00300FEA" w:rsidRDefault="00300FEA" w:rsidP="00300FEA">
      <w:r>
        <w:t xml:space="preserve"> </w:t>
      </w:r>
      <w:r w:rsidR="4F44AD77">
        <w:rPr>
          <w:noProof/>
        </w:rPr>
        <w:drawing>
          <wp:inline distT="0" distB="0" distL="0" distR="0" wp14:anchorId="42DEB1BF" wp14:editId="20AB988A">
            <wp:extent cx="5943600" cy="4068445"/>
            <wp:effectExtent l="0" t="0" r="0" b="8255"/>
            <wp:docPr id="376764152"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37937D16" w14:textId="77777777" w:rsidR="00300FEA" w:rsidRPr="00300FEA" w:rsidRDefault="00300FEA" w:rsidP="00300FEA"/>
    <w:p w14:paraId="5BAE2124" w14:textId="5BA09369" w:rsidR="00AF001D" w:rsidRPr="00FA0B85" w:rsidRDefault="003A3874" w:rsidP="00FA0B85">
      <w:pPr>
        <w:tabs>
          <w:tab w:val="clear" w:pos="180"/>
          <w:tab w:val="clear" w:pos="360"/>
          <w:tab w:val="clear" w:pos="720"/>
        </w:tabs>
        <w:rPr>
          <w:rFonts w:ascii="Times New Roman" w:hAnsi="Times New Roman"/>
          <w:b/>
          <w:color w:val="4472C4" w:themeColor="accent1"/>
          <w:sz w:val="28"/>
          <w:u w:val="single"/>
        </w:rPr>
      </w:pPr>
      <w:r>
        <w:rPr>
          <w:rFonts w:ascii="Times New Roman" w:hAnsi="Times New Roman"/>
        </w:rPr>
        <w:br w:type="page"/>
      </w:r>
    </w:p>
    <w:p w14:paraId="6800DFB8" w14:textId="2B87ECAF" w:rsidR="00D168F4" w:rsidRPr="007E623E" w:rsidRDefault="00D168F4" w:rsidP="00D168F4">
      <w:pPr>
        <w:pStyle w:val="Heading2"/>
        <w:spacing w:line="276" w:lineRule="auto"/>
        <w:rPr>
          <w:rFonts w:ascii="Times New Roman" w:hAnsi="Times New Roman"/>
        </w:rPr>
      </w:pPr>
      <w:bookmarkStart w:id="183" w:name="_Toc37889928"/>
      <w:r w:rsidRPr="007E623E">
        <w:rPr>
          <w:rFonts w:ascii="Times New Roman" w:hAnsi="Times New Roman"/>
        </w:rPr>
        <w:lastRenderedPageBreak/>
        <w:t xml:space="preserve">4.4 </w:t>
      </w:r>
      <w:r w:rsidR="00FE5406" w:rsidRPr="007E623E">
        <w:rPr>
          <w:rFonts w:ascii="Times New Roman" w:hAnsi="Times New Roman"/>
        </w:rPr>
        <w:t xml:space="preserve">New Post </w:t>
      </w:r>
      <w:r w:rsidRPr="007E623E">
        <w:rPr>
          <w:rFonts w:ascii="Times New Roman" w:hAnsi="Times New Roman"/>
        </w:rPr>
        <w:t>Data Flow Diagram (DFD)</w:t>
      </w:r>
      <w:bookmarkEnd w:id="183"/>
    </w:p>
    <w:p w14:paraId="536A8A1F" w14:textId="77777777" w:rsidR="00E51CA1" w:rsidRDefault="00300FEA" w:rsidP="00E51CA1">
      <w:r>
        <w:t xml:space="preserve">The DFD shows how the system processes the user creating a new post. </w:t>
      </w:r>
      <w:r w:rsidR="00E51CA1">
        <w:t xml:space="preserve">The load posts process is shown interacting with the new posts activity, the view model, the repository class, and the </w:t>
      </w:r>
      <w:r w:rsidR="007100D5">
        <w:t>Firebase</w:t>
      </w:r>
      <w:r w:rsidR="00E51CA1">
        <w:t xml:space="preserve"> Realtime Database.</w:t>
      </w:r>
    </w:p>
    <w:p w14:paraId="17C8A948" w14:textId="3941AC31" w:rsidR="00300FEA" w:rsidRDefault="00300FEA" w:rsidP="00300FEA"/>
    <w:p w14:paraId="79CFD0F0" w14:textId="1C15FE67" w:rsidR="00D168F4" w:rsidRPr="007E623E" w:rsidRDefault="74EC07BC" w:rsidP="00E60D76">
      <w:pPr>
        <w:tabs>
          <w:tab w:val="clear" w:pos="180"/>
          <w:tab w:val="clear" w:pos="360"/>
          <w:tab w:val="clear" w:pos="720"/>
        </w:tabs>
        <w:spacing w:line="276" w:lineRule="auto"/>
        <w:rPr>
          <w:rFonts w:ascii="Times New Roman" w:hAnsi="Times New Roman"/>
        </w:rPr>
      </w:pPr>
      <w:r>
        <w:rPr>
          <w:noProof/>
        </w:rPr>
        <w:drawing>
          <wp:inline distT="0" distB="0" distL="0" distR="0" wp14:anchorId="12CD8705" wp14:editId="4F774E2D">
            <wp:extent cx="5943600" cy="4842512"/>
            <wp:effectExtent l="0" t="0" r="0" b="0"/>
            <wp:docPr id="1770421920"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842512"/>
                    </a:xfrm>
                    <a:prstGeom prst="rect">
                      <a:avLst/>
                    </a:prstGeom>
                  </pic:spPr>
                </pic:pic>
              </a:graphicData>
            </a:graphic>
          </wp:inline>
        </w:drawing>
      </w:r>
      <w:r w:rsidR="003A3874" w:rsidRPr="64B0B902">
        <w:rPr>
          <w:rFonts w:ascii="Times New Roman" w:hAnsi="Times New Roman"/>
        </w:rPr>
        <w:br w:type="page"/>
      </w:r>
    </w:p>
    <w:p w14:paraId="02E3E8DD" w14:textId="3C75DDC4" w:rsidR="00187F54" w:rsidRPr="007E623E" w:rsidRDefault="00317EE0" w:rsidP="00E60D76">
      <w:pPr>
        <w:pStyle w:val="Heading1"/>
        <w:spacing w:line="276" w:lineRule="auto"/>
        <w:rPr>
          <w:rFonts w:ascii="Times New Roman" w:hAnsi="Times New Roman"/>
        </w:rPr>
      </w:pPr>
      <w:bookmarkStart w:id="184" w:name="_Toc506458814"/>
      <w:bookmarkStart w:id="185" w:name="_Toc410319636"/>
      <w:bookmarkStart w:id="186" w:name="_Toc37889929"/>
      <w:r w:rsidRPr="007E623E">
        <w:rPr>
          <w:rFonts w:ascii="Times New Roman" w:hAnsi="Times New Roman"/>
        </w:rPr>
        <w:lastRenderedPageBreak/>
        <w:t>A. Appendices</w:t>
      </w:r>
      <w:bookmarkEnd w:id="184"/>
      <w:bookmarkEnd w:id="185"/>
      <w:bookmarkEnd w:id="186"/>
    </w:p>
    <w:p w14:paraId="7C69072D" w14:textId="22DC50F1" w:rsidR="00317EE0" w:rsidRPr="007E623E" w:rsidRDefault="00317EE0" w:rsidP="00E60D76">
      <w:pPr>
        <w:pStyle w:val="Heading2"/>
        <w:spacing w:line="276" w:lineRule="auto"/>
        <w:rPr>
          <w:rFonts w:ascii="Times New Roman" w:hAnsi="Times New Roman"/>
        </w:rPr>
      </w:pPr>
      <w:bookmarkStart w:id="187" w:name="_Toc410319637"/>
      <w:bookmarkStart w:id="188" w:name="_Toc37889930"/>
      <w:r w:rsidRPr="007E623E">
        <w:rPr>
          <w:rFonts w:ascii="Times New Roman" w:hAnsi="Times New Roman"/>
        </w:rPr>
        <w:t>A.1</w:t>
      </w:r>
      <w:bookmarkEnd w:id="187"/>
      <w:r w:rsidR="00C0212B" w:rsidRPr="007E623E">
        <w:rPr>
          <w:rFonts w:ascii="Times New Roman" w:hAnsi="Times New Roman"/>
        </w:rPr>
        <w:t xml:space="preserve"> Meeting Minute Documents with Client</w:t>
      </w:r>
      <w:bookmarkEnd w:id="188"/>
    </w:p>
    <w:p w14:paraId="6D13BAEB" w14:textId="77777777" w:rsidR="008E147B" w:rsidRPr="008E147B" w:rsidRDefault="008E147B" w:rsidP="008E147B"/>
    <w:p w14:paraId="64BF5DF1" w14:textId="77777777" w:rsidR="008E147B" w:rsidRDefault="00885177" w:rsidP="008E147B">
      <w:pPr>
        <w:keepNext/>
        <w:spacing w:line="276" w:lineRule="auto"/>
      </w:pPr>
      <w:r>
        <w:rPr>
          <w:noProof/>
        </w:rPr>
        <w:drawing>
          <wp:inline distT="0" distB="0" distL="0" distR="0" wp14:anchorId="163B0F5D" wp14:editId="2C276FE2">
            <wp:extent cx="5943600" cy="5986147"/>
            <wp:effectExtent l="0" t="0" r="0" b="0"/>
            <wp:docPr id="1602993762" name="Picture 2116137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137410"/>
                    <pic:cNvPicPr/>
                  </pic:nvPicPr>
                  <pic:blipFill>
                    <a:blip r:embed="rId42">
                      <a:extLst>
                        <a:ext uri="{28A0092B-C50C-407E-A947-70E740481C1C}">
                          <a14:useLocalDpi xmlns:a14="http://schemas.microsoft.com/office/drawing/2010/main" val="0"/>
                        </a:ext>
                      </a:extLst>
                    </a:blip>
                    <a:stretch>
                      <a:fillRect/>
                    </a:stretch>
                  </pic:blipFill>
                  <pic:spPr>
                    <a:xfrm>
                      <a:off x="0" y="0"/>
                      <a:ext cx="5943600" cy="5986147"/>
                    </a:xfrm>
                    <a:prstGeom prst="rect">
                      <a:avLst/>
                    </a:prstGeom>
                  </pic:spPr>
                </pic:pic>
              </a:graphicData>
            </a:graphic>
          </wp:inline>
        </w:drawing>
      </w:r>
    </w:p>
    <w:p w14:paraId="7AB00BCE" w14:textId="15A753E8" w:rsidR="00AF001D" w:rsidRPr="008E147B" w:rsidRDefault="008E147B" w:rsidP="008E147B">
      <w:pPr>
        <w:pStyle w:val="Caption"/>
        <w:jc w:val="center"/>
        <w:rPr>
          <w:rFonts w:ascii="Times New Roman" w:hAnsi="Times New Roman"/>
          <w:sz w:val="24"/>
          <w:szCs w:val="24"/>
        </w:rPr>
      </w:pPr>
      <w:r w:rsidRPr="008E147B">
        <w:rPr>
          <w:sz w:val="24"/>
          <w:szCs w:val="24"/>
        </w:rPr>
        <w:t>Figure A.1.</w:t>
      </w:r>
      <w:r w:rsidRPr="008E147B">
        <w:rPr>
          <w:sz w:val="24"/>
          <w:szCs w:val="24"/>
        </w:rPr>
        <w:fldChar w:fldCharType="begin"/>
      </w:r>
      <w:r w:rsidRPr="008E147B">
        <w:rPr>
          <w:sz w:val="24"/>
          <w:szCs w:val="24"/>
        </w:rPr>
        <w:instrText xml:space="preserve"> SEQ Figure_A.1 \* ARABIC </w:instrText>
      </w:r>
      <w:r w:rsidRPr="008E147B">
        <w:rPr>
          <w:sz w:val="24"/>
          <w:szCs w:val="24"/>
        </w:rPr>
        <w:fldChar w:fldCharType="separate"/>
      </w:r>
      <w:r>
        <w:rPr>
          <w:noProof/>
          <w:sz w:val="24"/>
          <w:szCs w:val="24"/>
        </w:rPr>
        <w:t>1</w:t>
      </w:r>
      <w:r w:rsidRPr="008E147B">
        <w:rPr>
          <w:sz w:val="24"/>
          <w:szCs w:val="24"/>
        </w:rPr>
        <w:fldChar w:fldCharType="end"/>
      </w:r>
      <w:r w:rsidRPr="008E147B">
        <w:rPr>
          <w:sz w:val="24"/>
          <w:szCs w:val="24"/>
        </w:rPr>
        <w:t xml:space="preserve"> </w:t>
      </w:r>
      <w:r w:rsidRPr="008E147B">
        <w:rPr>
          <w:noProof/>
          <w:sz w:val="24"/>
          <w:szCs w:val="24"/>
        </w:rPr>
        <w:t xml:space="preserve">Meeting </w:t>
      </w:r>
      <w:r>
        <w:rPr>
          <w:noProof/>
          <w:sz w:val="24"/>
          <w:szCs w:val="24"/>
        </w:rPr>
        <w:t>M</w:t>
      </w:r>
      <w:r w:rsidRPr="008E147B">
        <w:rPr>
          <w:noProof/>
          <w:sz w:val="24"/>
          <w:szCs w:val="24"/>
        </w:rPr>
        <w:t>inutes on 1/22/2020</w:t>
      </w:r>
    </w:p>
    <w:p w14:paraId="221CBA2D" w14:textId="77777777" w:rsidR="00885177" w:rsidRPr="007E623E" w:rsidRDefault="00885177" w:rsidP="00E60D76">
      <w:pPr>
        <w:spacing w:line="276" w:lineRule="auto"/>
        <w:rPr>
          <w:rFonts w:ascii="Times New Roman" w:hAnsi="Times New Roman"/>
        </w:rPr>
      </w:pPr>
    </w:p>
    <w:p w14:paraId="7BA492A2" w14:textId="77777777" w:rsidR="008013ED" w:rsidRDefault="008013ED" w:rsidP="00E60D76">
      <w:pPr>
        <w:spacing w:line="276" w:lineRule="auto"/>
        <w:rPr>
          <w:rFonts w:ascii="Times New Roman" w:hAnsi="Times New Roman"/>
          <w:b/>
          <w:bCs/>
          <w:color w:val="4472C4" w:themeColor="accent1"/>
        </w:rPr>
      </w:pPr>
    </w:p>
    <w:p w14:paraId="7F419924" w14:textId="77777777" w:rsidR="008013ED" w:rsidRDefault="008013ED" w:rsidP="00E60D76">
      <w:pPr>
        <w:spacing w:line="276" w:lineRule="auto"/>
        <w:rPr>
          <w:rFonts w:ascii="Times New Roman" w:hAnsi="Times New Roman"/>
          <w:b/>
          <w:bCs/>
          <w:color w:val="4472C4" w:themeColor="accent1"/>
        </w:rPr>
      </w:pPr>
    </w:p>
    <w:p w14:paraId="2B00F07E" w14:textId="77777777" w:rsidR="008013ED" w:rsidRDefault="008013ED" w:rsidP="00E60D76">
      <w:pPr>
        <w:spacing w:line="276" w:lineRule="auto"/>
        <w:rPr>
          <w:rFonts w:ascii="Times New Roman" w:hAnsi="Times New Roman"/>
          <w:b/>
          <w:bCs/>
          <w:color w:val="4472C4" w:themeColor="accent1"/>
        </w:rPr>
      </w:pPr>
    </w:p>
    <w:p w14:paraId="2C6E84D8" w14:textId="77777777" w:rsidR="008013ED" w:rsidRDefault="008013ED" w:rsidP="00E60D76">
      <w:pPr>
        <w:spacing w:line="276" w:lineRule="auto"/>
        <w:rPr>
          <w:rFonts w:ascii="Times New Roman" w:hAnsi="Times New Roman"/>
          <w:b/>
          <w:bCs/>
          <w:color w:val="4472C4" w:themeColor="accent1"/>
        </w:rPr>
      </w:pPr>
    </w:p>
    <w:p w14:paraId="241026E7" w14:textId="77777777" w:rsidR="008013ED" w:rsidRDefault="008013ED" w:rsidP="00E60D76">
      <w:pPr>
        <w:spacing w:line="276" w:lineRule="auto"/>
        <w:rPr>
          <w:rFonts w:ascii="Times New Roman" w:hAnsi="Times New Roman"/>
          <w:b/>
          <w:bCs/>
          <w:color w:val="4472C4" w:themeColor="accent1"/>
        </w:rPr>
      </w:pPr>
    </w:p>
    <w:p w14:paraId="6653C6CB" w14:textId="77777777" w:rsidR="008E147B" w:rsidRDefault="00E44445" w:rsidP="008E147B">
      <w:pPr>
        <w:keepNext/>
        <w:spacing w:line="276" w:lineRule="auto"/>
      </w:pPr>
      <w:r>
        <w:rPr>
          <w:noProof/>
        </w:rPr>
        <w:drawing>
          <wp:inline distT="0" distB="0" distL="0" distR="0" wp14:anchorId="6AB5055C" wp14:editId="069AA9DD">
            <wp:extent cx="5943600" cy="6108700"/>
            <wp:effectExtent l="0" t="0" r="0" b="0"/>
            <wp:docPr id="1196318076"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943600" cy="6108700"/>
                    </a:xfrm>
                    <a:prstGeom prst="rect">
                      <a:avLst/>
                    </a:prstGeom>
                  </pic:spPr>
                </pic:pic>
              </a:graphicData>
            </a:graphic>
          </wp:inline>
        </w:drawing>
      </w:r>
    </w:p>
    <w:p w14:paraId="7B033EE5" w14:textId="3D8829C0" w:rsidR="00AF001D" w:rsidRPr="008E147B" w:rsidRDefault="008E147B" w:rsidP="008E147B">
      <w:pPr>
        <w:pStyle w:val="Caption"/>
        <w:jc w:val="center"/>
        <w:rPr>
          <w:rFonts w:ascii="Times New Roman" w:hAnsi="Times New Roman"/>
          <w:sz w:val="24"/>
          <w:szCs w:val="24"/>
        </w:rPr>
      </w:pPr>
      <w:r w:rsidRPr="008E147B">
        <w:rPr>
          <w:sz w:val="24"/>
          <w:szCs w:val="24"/>
        </w:rPr>
        <w:t>Figure A.1</w:t>
      </w:r>
      <w:r>
        <w:rPr>
          <w:sz w:val="24"/>
          <w:szCs w:val="24"/>
        </w:rPr>
        <w:t>.</w:t>
      </w:r>
      <w:r w:rsidRPr="008E147B">
        <w:rPr>
          <w:sz w:val="24"/>
          <w:szCs w:val="24"/>
        </w:rPr>
        <w:fldChar w:fldCharType="begin"/>
      </w:r>
      <w:r w:rsidRPr="008E147B">
        <w:rPr>
          <w:sz w:val="24"/>
          <w:szCs w:val="24"/>
        </w:rPr>
        <w:instrText xml:space="preserve"> SEQ Figure_A.1 \* ARABIC </w:instrText>
      </w:r>
      <w:r w:rsidRPr="008E147B">
        <w:rPr>
          <w:sz w:val="24"/>
          <w:szCs w:val="24"/>
        </w:rPr>
        <w:fldChar w:fldCharType="separate"/>
      </w:r>
      <w:r>
        <w:rPr>
          <w:noProof/>
          <w:sz w:val="24"/>
          <w:szCs w:val="24"/>
        </w:rPr>
        <w:t>2</w:t>
      </w:r>
      <w:r w:rsidRPr="008E147B">
        <w:rPr>
          <w:sz w:val="24"/>
          <w:szCs w:val="24"/>
        </w:rPr>
        <w:fldChar w:fldCharType="end"/>
      </w:r>
      <w:r>
        <w:rPr>
          <w:sz w:val="24"/>
          <w:szCs w:val="24"/>
        </w:rPr>
        <w:t xml:space="preserve"> </w:t>
      </w:r>
      <w:r w:rsidRPr="008E147B">
        <w:rPr>
          <w:sz w:val="24"/>
          <w:szCs w:val="24"/>
        </w:rPr>
        <w:t xml:space="preserve">Meeting </w:t>
      </w:r>
      <w:r>
        <w:rPr>
          <w:sz w:val="24"/>
          <w:szCs w:val="24"/>
        </w:rPr>
        <w:t>M</w:t>
      </w:r>
      <w:r w:rsidRPr="008E147B">
        <w:rPr>
          <w:sz w:val="24"/>
          <w:szCs w:val="24"/>
        </w:rPr>
        <w:t>inutes on 1/29/2020</w:t>
      </w:r>
    </w:p>
    <w:p w14:paraId="5EA83805" w14:textId="2E82A11B" w:rsidR="008E147B" w:rsidRDefault="001908BF" w:rsidP="008E147B">
      <w:pPr>
        <w:keepNext/>
        <w:spacing w:line="276" w:lineRule="auto"/>
      </w:pPr>
      <w:r>
        <w:rPr>
          <w:noProof/>
        </w:rPr>
        <w:lastRenderedPageBreak/>
        <w:drawing>
          <wp:inline distT="0" distB="0" distL="0" distR="0" wp14:anchorId="1FE0923F" wp14:editId="6D526C75">
            <wp:extent cx="5943600" cy="5840094"/>
            <wp:effectExtent l="0" t="0" r="0" b="1905"/>
            <wp:docPr id="2071278672"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5840094"/>
                    </a:xfrm>
                    <a:prstGeom prst="rect">
                      <a:avLst/>
                    </a:prstGeom>
                  </pic:spPr>
                </pic:pic>
              </a:graphicData>
            </a:graphic>
          </wp:inline>
        </w:drawing>
      </w:r>
    </w:p>
    <w:p w14:paraId="119BBA4B" w14:textId="633DBD92" w:rsidR="002F4532" w:rsidRPr="008E147B" w:rsidRDefault="008E147B" w:rsidP="008E147B">
      <w:pPr>
        <w:pStyle w:val="Caption"/>
        <w:jc w:val="center"/>
        <w:rPr>
          <w:rFonts w:ascii="Times New Roman" w:hAnsi="Times New Roman"/>
          <w:sz w:val="24"/>
          <w:szCs w:val="24"/>
        </w:rPr>
      </w:pPr>
      <w:r w:rsidRPr="008E147B">
        <w:rPr>
          <w:sz w:val="24"/>
          <w:szCs w:val="24"/>
        </w:rPr>
        <w:t>Figure A.1</w:t>
      </w:r>
      <w:r>
        <w:rPr>
          <w:sz w:val="24"/>
          <w:szCs w:val="24"/>
        </w:rPr>
        <w:t>.</w:t>
      </w:r>
      <w:r w:rsidRPr="008E147B">
        <w:rPr>
          <w:sz w:val="24"/>
          <w:szCs w:val="24"/>
        </w:rPr>
        <w:fldChar w:fldCharType="begin"/>
      </w:r>
      <w:r w:rsidRPr="008E147B">
        <w:rPr>
          <w:sz w:val="24"/>
          <w:szCs w:val="24"/>
        </w:rPr>
        <w:instrText xml:space="preserve"> SEQ Figure_A.1 \* ARABIC </w:instrText>
      </w:r>
      <w:r w:rsidRPr="008E147B">
        <w:rPr>
          <w:sz w:val="24"/>
          <w:szCs w:val="24"/>
        </w:rPr>
        <w:fldChar w:fldCharType="separate"/>
      </w:r>
      <w:r w:rsidRPr="008E147B">
        <w:rPr>
          <w:noProof/>
          <w:sz w:val="24"/>
          <w:szCs w:val="24"/>
        </w:rPr>
        <w:t>3</w:t>
      </w:r>
      <w:r w:rsidRPr="008E147B">
        <w:rPr>
          <w:sz w:val="24"/>
          <w:szCs w:val="24"/>
        </w:rPr>
        <w:fldChar w:fldCharType="end"/>
      </w:r>
      <w:r>
        <w:rPr>
          <w:sz w:val="24"/>
          <w:szCs w:val="24"/>
        </w:rPr>
        <w:t xml:space="preserve"> </w:t>
      </w:r>
      <w:r w:rsidRPr="008E147B">
        <w:rPr>
          <w:sz w:val="24"/>
          <w:szCs w:val="24"/>
        </w:rPr>
        <w:t>Meeting Minutes on 2/5/2020</w:t>
      </w:r>
    </w:p>
    <w:p w14:paraId="13DDB031" w14:textId="306B4759" w:rsidR="00317EE0" w:rsidRPr="007E623E" w:rsidRDefault="00317EE0" w:rsidP="00E60D76">
      <w:pPr>
        <w:pStyle w:val="Heading2"/>
        <w:spacing w:line="276" w:lineRule="auto"/>
        <w:rPr>
          <w:rFonts w:ascii="Times New Roman" w:hAnsi="Times New Roman"/>
        </w:rPr>
      </w:pPr>
      <w:bookmarkStart w:id="189" w:name="_Toc410319638"/>
      <w:bookmarkStart w:id="190" w:name="_Toc37889931"/>
      <w:r w:rsidRPr="007E623E">
        <w:rPr>
          <w:rFonts w:ascii="Times New Roman" w:hAnsi="Times New Roman"/>
        </w:rPr>
        <w:lastRenderedPageBreak/>
        <w:t xml:space="preserve">A.2 </w:t>
      </w:r>
      <w:bookmarkEnd w:id="189"/>
      <w:r w:rsidR="002F4532" w:rsidRPr="007E623E">
        <w:rPr>
          <w:rFonts w:ascii="Times New Roman" w:hAnsi="Times New Roman"/>
        </w:rPr>
        <w:t>C</w:t>
      </w:r>
      <w:r w:rsidR="00F36D8B" w:rsidRPr="007E623E">
        <w:rPr>
          <w:rFonts w:ascii="Times New Roman" w:hAnsi="Times New Roman"/>
        </w:rPr>
        <w:t>onceptual Documents on Project</w:t>
      </w:r>
      <w:bookmarkEnd w:id="190"/>
    </w:p>
    <w:p w14:paraId="1B956761" w14:textId="77777777" w:rsidR="009025AF" w:rsidRDefault="0066501B" w:rsidP="009025AF">
      <w:pPr>
        <w:keepNext/>
        <w:spacing w:line="276" w:lineRule="auto"/>
      </w:pPr>
      <w:r>
        <w:rPr>
          <w:noProof/>
        </w:rPr>
        <w:drawing>
          <wp:inline distT="0" distB="0" distL="0" distR="0" wp14:anchorId="3D13BB71" wp14:editId="708924B7">
            <wp:extent cx="5348430" cy="2199190"/>
            <wp:effectExtent l="0" t="0" r="0" b="0"/>
            <wp:docPr id="1336905851" name="Picture 211613740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137409"/>
                    <pic:cNvPicPr/>
                  </pic:nvPicPr>
                  <pic:blipFill>
                    <a:blip r:embed="rId45">
                      <a:extLst>
                        <a:ext uri="{28A0092B-C50C-407E-A947-70E740481C1C}">
                          <a14:useLocalDpi xmlns:a14="http://schemas.microsoft.com/office/drawing/2010/main" val="0"/>
                        </a:ext>
                      </a:extLst>
                    </a:blip>
                    <a:stretch>
                      <a:fillRect/>
                    </a:stretch>
                  </pic:blipFill>
                  <pic:spPr>
                    <a:xfrm>
                      <a:off x="0" y="0"/>
                      <a:ext cx="5348430" cy="2199190"/>
                    </a:xfrm>
                    <a:prstGeom prst="rect">
                      <a:avLst/>
                    </a:prstGeom>
                  </pic:spPr>
                </pic:pic>
              </a:graphicData>
            </a:graphic>
          </wp:inline>
        </w:drawing>
      </w:r>
    </w:p>
    <w:p w14:paraId="768FBA8E" w14:textId="247CB5D1" w:rsidR="009025AF" w:rsidRPr="0076425E" w:rsidRDefault="009025AF" w:rsidP="0076425E">
      <w:pPr>
        <w:pStyle w:val="Caption"/>
        <w:jc w:val="center"/>
        <w:rPr>
          <w:sz w:val="24"/>
          <w:szCs w:val="24"/>
        </w:rPr>
      </w:pPr>
      <w:r w:rsidRPr="009025AF">
        <w:rPr>
          <w:sz w:val="24"/>
          <w:szCs w:val="24"/>
        </w:rPr>
        <w:t xml:space="preserve">Figure </w:t>
      </w:r>
      <w:r>
        <w:rPr>
          <w:sz w:val="24"/>
          <w:szCs w:val="24"/>
        </w:rPr>
        <w:t xml:space="preserve">A.2.1 Processing </w:t>
      </w:r>
      <w:r w:rsidR="00C0337A">
        <w:rPr>
          <w:sz w:val="24"/>
          <w:szCs w:val="24"/>
        </w:rPr>
        <w:t>involved in</w:t>
      </w:r>
      <w:r>
        <w:rPr>
          <w:sz w:val="24"/>
          <w:szCs w:val="24"/>
        </w:rPr>
        <w:t xml:space="preserve"> </w:t>
      </w:r>
      <w:r w:rsidRPr="009025AF">
        <w:rPr>
          <w:sz w:val="24"/>
          <w:szCs w:val="24"/>
        </w:rPr>
        <w:t>MVVM architecture</w:t>
      </w:r>
    </w:p>
    <w:p w14:paraId="62671B0B" w14:textId="77777777" w:rsidR="009025AF" w:rsidRDefault="00B64104" w:rsidP="00AF001D">
      <w:pPr>
        <w:keepNext/>
        <w:spacing w:line="276" w:lineRule="auto"/>
        <w:jc w:val="center"/>
      </w:pPr>
      <w:r>
        <w:rPr>
          <w:noProof/>
        </w:rPr>
        <w:lastRenderedPageBreak/>
        <w:drawing>
          <wp:inline distT="0" distB="0" distL="0" distR="0" wp14:anchorId="27C14127" wp14:editId="76B2C4A2">
            <wp:extent cx="5657822" cy="5810248"/>
            <wp:effectExtent l="0" t="0" r="635" b="0"/>
            <wp:docPr id="18872570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657822" cy="5810248"/>
                    </a:xfrm>
                    <a:prstGeom prst="rect">
                      <a:avLst/>
                    </a:prstGeom>
                  </pic:spPr>
                </pic:pic>
              </a:graphicData>
            </a:graphic>
          </wp:inline>
        </w:drawing>
      </w:r>
    </w:p>
    <w:p w14:paraId="0D5C02A1" w14:textId="536B2C9C" w:rsidR="00385E10" w:rsidRPr="009025AF" w:rsidRDefault="009025AF" w:rsidP="009025AF">
      <w:pPr>
        <w:pStyle w:val="Caption"/>
        <w:jc w:val="center"/>
        <w:rPr>
          <w:rFonts w:ascii="Times New Roman" w:hAnsi="Times New Roman"/>
          <w:sz w:val="24"/>
          <w:szCs w:val="24"/>
        </w:rPr>
      </w:pPr>
      <w:r w:rsidRPr="009025AF">
        <w:rPr>
          <w:sz w:val="24"/>
          <w:szCs w:val="24"/>
        </w:rPr>
        <w:t xml:space="preserve">Figure </w:t>
      </w:r>
      <w:r>
        <w:rPr>
          <w:sz w:val="24"/>
          <w:szCs w:val="24"/>
        </w:rPr>
        <w:t xml:space="preserve">A.2.2 Accurate representation </w:t>
      </w:r>
      <w:r w:rsidR="0076425E">
        <w:rPr>
          <w:sz w:val="24"/>
          <w:szCs w:val="24"/>
        </w:rPr>
        <w:t>of database design in the form of a JSON object</w:t>
      </w:r>
    </w:p>
    <w:p w14:paraId="5AFA679A" w14:textId="381A7317" w:rsidR="00D940BF" w:rsidRPr="007E623E" w:rsidRDefault="00D940BF" w:rsidP="00E60D76">
      <w:pPr>
        <w:spacing w:line="276" w:lineRule="auto"/>
        <w:rPr>
          <w:rFonts w:ascii="Times New Roman" w:hAnsi="Times New Roman"/>
        </w:rPr>
      </w:pPr>
    </w:p>
    <w:sectPr w:rsidR="00D940BF" w:rsidRPr="007E623E">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D06F" w14:textId="77777777" w:rsidR="00417D33" w:rsidRDefault="00417D33">
      <w:r>
        <w:separator/>
      </w:r>
    </w:p>
    <w:p w14:paraId="5229F71C" w14:textId="77777777" w:rsidR="00417D33" w:rsidRDefault="00417D33"/>
  </w:endnote>
  <w:endnote w:type="continuationSeparator" w:id="0">
    <w:p w14:paraId="3DDEE093" w14:textId="77777777" w:rsidR="00417D33" w:rsidRDefault="00417D33">
      <w:r>
        <w:continuationSeparator/>
      </w:r>
    </w:p>
    <w:p w14:paraId="2A5A3F72" w14:textId="77777777" w:rsidR="00417D33" w:rsidRDefault="00417D33"/>
  </w:endnote>
  <w:endnote w:type="continuationNotice" w:id="1">
    <w:p w14:paraId="45849F2D" w14:textId="77777777" w:rsidR="00417D33" w:rsidRDefault="00417D33"/>
    <w:p w14:paraId="0BDB6CF3" w14:textId="77777777" w:rsidR="00417D33" w:rsidRDefault="0041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836F" w14:textId="687C921E" w:rsidR="00317EE0" w:rsidRDefault="00317EE0">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E20C0">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B13E" w14:textId="77777777" w:rsidR="00E5737C" w:rsidRDefault="00E2702A">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80E69FE" w14:textId="77777777" w:rsidR="00BF00C4" w:rsidRDefault="00BF0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3584" w14:textId="77777777" w:rsidR="00417D33" w:rsidRDefault="00417D33">
      <w:r>
        <w:separator/>
      </w:r>
    </w:p>
    <w:p w14:paraId="0685E4E5" w14:textId="77777777" w:rsidR="00417D33" w:rsidRDefault="00417D33"/>
  </w:footnote>
  <w:footnote w:type="continuationSeparator" w:id="0">
    <w:p w14:paraId="098C1234" w14:textId="77777777" w:rsidR="00417D33" w:rsidRDefault="00417D33">
      <w:r>
        <w:continuationSeparator/>
      </w:r>
    </w:p>
    <w:p w14:paraId="5DA3073E" w14:textId="77777777" w:rsidR="00417D33" w:rsidRDefault="00417D33"/>
  </w:footnote>
  <w:footnote w:type="continuationNotice" w:id="1">
    <w:p w14:paraId="56055051" w14:textId="77777777" w:rsidR="00417D33" w:rsidRDefault="00417D33"/>
    <w:p w14:paraId="24E72266" w14:textId="77777777" w:rsidR="00417D33" w:rsidRDefault="00417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6C7B" w14:textId="456C0D05" w:rsidR="00F378BA" w:rsidRDefault="00E85A08">
    <w:pPr>
      <w:pStyle w:val="Header"/>
      <w:tabs>
        <w:tab w:val="clear" w:pos="4320"/>
        <w:tab w:val="clear" w:pos="8640"/>
        <w:tab w:val="center" w:pos="4680"/>
        <w:tab w:val="right" w:pos="9360"/>
      </w:tabs>
    </w:pPr>
    <w:r>
      <w:t>Un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25DC" w14:textId="35F58CA3" w:rsidR="00E5737C" w:rsidRDefault="00F378BA">
    <w:pPr>
      <w:pStyle w:val="Header"/>
      <w:tabs>
        <w:tab w:val="clear" w:pos="4320"/>
        <w:tab w:val="clear" w:pos="8640"/>
        <w:tab w:val="center" w:pos="4680"/>
        <w:tab w:val="right" w:pos="9360"/>
      </w:tabs>
    </w:pPr>
    <w:r>
      <w:t>Unit</w:t>
    </w:r>
  </w:p>
  <w:p w14:paraId="44135AEE" w14:textId="77777777" w:rsidR="00BF00C4" w:rsidRDefault="00BF0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609"/>
    <w:multiLevelType w:val="hybridMultilevel"/>
    <w:tmpl w:val="2CA4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F6396"/>
    <w:multiLevelType w:val="hybridMultilevel"/>
    <w:tmpl w:val="0BA4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343"/>
    <w:multiLevelType w:val="hybridMultilevel"/>
    <w:tmpl w:val="ADA0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228B7"/>
    <w:multiLevelType w:val="multilevel"/>
    <w:tmpl w:val="5EEA8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3555D8"/>
    <w:multiLevelType w:val="multilevel"/>
    <w:tmpl w:val="160E9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74F8F"/>
    <w:multiLevelType w:val="hybridMultilevel"/>
    <w:tmpl w:val="FFFFFFFF"/>
    <w:lvl w:ilvl="0" w:tplc="B45EFD9E">
      <w:start w:val="1"/>
      <w:numFmt w:val="bullet"/>
      <w:lvlText w:val=""/>
      <w:lvlJc w:val="left"/>
      <w:pPr>
        <w:ind w:left="720" w:hanging="360"/>
      </w:pPr>
      <w:rPr>
        <w:rFonts w:ascii="Symbol" w:hAnsi="Symbol" w:hint="default"/>
      </w:rPr>
    </w:lvl>
    <w:lvl w:ilvl="1" w:tplc="5AECA5E8">
      <w:start w:val="1"/>
      <w:numFmt w:val="bullet"/>
      <w:lvlText w:val="o"/>
      <w:lvlJc w:val="left"/>
      <w:pPr>
        <w:ind w:left="1440" w:hanging="360"/>
      </w:pPr>
      <w:rPr>
        <w:rFonts w:ascii="Courier New" w:hAnsi="Courier New" w:hint="default"/>
      </w:rPr>
    </w:lvl>
    <w:lvl w:ilvl="2" w:tplc="3C7E41C2">
      <w:start w:val="1"/>
      <w:numFmt w:val="bullet"/>
      <w:lvlText w:val=""/>
      <w:lvlJc w:val="left"/>
      <w:pPr>
        <w:ind w:left="2160" w:hanging="360"/>
      </w:pPr>
      <w:rPr>
        <w:rFonts w:ascii="Wingdings" w:hAnsi="Wingdings" w:hint="default"/>
      </w:rPr>
    </w:lvl>
    <w:lvl w:ilvl="3" w:tplc="26364B86">
      <w:start w:val="1"/>
      <w:numFmt w:val="bullet"/>
      <w:lvlText w:val=""/>
      <w:lvlJc w:val="left"/>
      <w:pPr>
        <w:ind w:left="2880" w:hanging="360"/>
      </w:pPr>
      <w:rPr>
        <w:rFonts w:ascii="Symbol" w:hAnsi="Symbol" w:hint="default"/>
      </w:rPr>
    </w:lvl>
    <w:lvl w:ilvl="4" w:tplc="C38EC3C0">
      <w:start w:val="1"/>
      <w:numFmt w:val="bullet"/>
      <w:lvlText w:val="o"/>
      <w:lvlJc w:val="left"/>
      <w:pPr>
        <w:ind w:left="3600" w:hanging="360"/>
      </w:pPr>
      <w:rPr>
        <w:rFonts w:ascii="Courier New" w:hAnsi="Courier New" w:hint="default"/>
      </w:rPr>
    </w:lvl>
    <w:lvl w:ilvl="5" w:tplc="463CC99E">
      <w:start w:val="1"/>
      <w:numFmt w:val="bullet"/>
      <w:lvlText w:val=""/>
      <w:lvlJc w:val="left"/>
      <w:pPr>
        <w:ind w:left="4320" w:hanging="360"/>
      </w:pPr>
      <w:rPr>
        <w:rFonts w:ascii="Wingdings" w:hAnsi="Wingdings" w:hint="default"/>
      </w:rPr>
    </w:lvl>
    <w:lvl w:ilvl="6" w:tplc="518E4D9A">
      <w:start w:val="1"/>
      <w:numFmt w:val="bullet"/>
      <w:lvlText w:val=""/>
      <w:lvlJc w:val="left"/>
      <w:pPr>
        <w:ind w:left="5040" w:hanging="360"/>
      </w:pPr>
      <w:rPr>
        <w:rFonts w:ascii="Symbol" w:hAnsi="Symbol" w:hint="default"/>
      </w:rPr>
    </w:lvl>
    <w:lvl w:ilvl="7" w:tplc="6D861052">
      <w:start w:val="1"/>
      <w:numFmt w:val="bullet"/>
      <w:lvlText w:val="o"/>
      <w:lvlJc w:val="left"/>
      <w:pPr>
        <w:ind w:left="5760" w:hanging="360"/>
      </w:pPr>
      <w:rPr>
        <w:rFonts w:ascii="Courier New" w:hAnsi="Courier New" w:hint="default"/>
      </w:rPr>
    </w:lvl>
    <w:lvl w:ilvl="8" w:tplc="8960A494">
      <w:start w:val="1"/>
      <w:numFmt w:val="bullet"/>
      <w:lvlText w:val=""/>
      <w:lvlJc w:val="left"/>
      <w:pPr>
        <w:ind w:left="6480" w:hanging="360"/>
      </w:pPr>
      <w:rPr>
        <w:rFonts w:ascii="Wingdings" w:hAnsi="Wingdings" w:hint="default"/>
      </w:rPr>
    </w:lvl>
  </w:abstractNum>
  <w:abstractNum w:abstractNumId="7" w15:restartNumberingAfterBreak="0">
    <w:nsid w:val="27DC6A31"/>
    <w:multiLevelType w:val="hybridMultilevel"/>
    <w:tmpl w:val="34A2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1FF6"/>
    <w:multiLevelType w:val="multilevel"/>
    <w:tmpl w:val="BCB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5671B"/>
    <w:multiLevelType w:val="multilevel"/>
    <w:tmpl w:val="A95E27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FCC2595"/>
    <w:multiLevelType w:val="multilevel"/>
    <w:tmpl w:val="CEA88C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D6DF4"/>
    <w:multiLevelType w:val="hybridMultilevel"/>
    <w:tmpl w:val="F1EEFAC8"/>
    <w:lvl w:ilvl="0" w:tplc="1B04E3A4">
      <w:start w:val="1"/>
      <w:numFmt w:val="bullet"/>
      <w:lvlText w:val=""/>
      <w:lvlJc w:val="left"/>
      <w:pPr>
        <w:tabs>
          <w:tab w:val="num" w:pos="720"/>
        </w:tabs>
        <w:ind w:left="720" w:hanging="360"/>
      </w:pPr>
      <w:rPr>
        <w:rFonts w:ascii="Symbol" w:hAnsi="Symbol" w:hint="default"/>
      </w:rPr>
    </w:lvl>
    <w:lvl w:ilvl="1" w:tplc="BD8C495E" w:tentative="1">
      <w:start w:val="1"/>
      <w:numFmt w:val="bullet"/>
      <w:lvlText w:val="o"/>
      <w:lvlJc w:val="left"/>
      <w:pPr>
        <w:tabs>
          <w:tab w:val="num" w:pos="1440"/>
        </w:tabs>
        <w:ind w:left="1440" w:hanging="360"/>
      </w:pPr>
      <w:rPr>
        <w:rFonts w:ascii="Courier New" w:hAnsi="Courier New" w:hint="default"/>
      </w:rPr>
    </w:lvl>
    <w:lvl w:ilvl="2" w:tplc="32F8D4B6" w:tentative="1">
      <w:start w:val="1"/>
      <w:numFmt w:val="bullet"/>
      <w:lvlText w:val=""/>
      <w:lvlJc w:val="left"/>
      <w:pPr>
        <w:tabs>
          <w:tab w:val="num" w:pos="2160"/>
        </w:tabs>
        <w:ind w:left="2160" w:hanging="360"/>
      </w:pPr>
      <w:rPr>
        <w:rFonts w:ascii="Wingdings" w:hAnsi="Wingdings" w:hint="default"/>
      </w:rPr>
    </w:lvl>
    <w:lvl w:ilvl="3" w:tplc="D1B22EA2" w:tentative="1">
      <w:start w:val="1"/>
      <w:numFmt w:val="bullet"/>
      <w:lvlText w:val=""/>
      <w:lvlJc w:val="left"/>
      <w:pPr>
        <w:tabs>
          <w:tab w:val="num" w:pos="2880"/>
        </w:tabs>
        <w:ind w:left="2880" w:hanging="360"/>
      </w:pPr>
      <w:rPr>
        <w:rFonts w:ascii="Symbol" w:hAnsi="Symbol" w:hint="default"/>
      </w:rPr>
    </w:lvl>
    <w:lvl w:ilvl="4" w:tplc="688A1758" w:tentative="1">
      <w:start w:val="1"/>
      <w:numFmt w:val="bullet"/>
      <w:lvlText w:val="o"/>
      <w:lvlJc w:val="left"/>
      <w:pPr>
        <w:tabs>
          <w:tab w:val="num" w:pos="3600"/>
        </w:tabs>
        <w:ind w:left="3600" w:hanging="360"/>
      </w:pPr>
      <w:rPr>
        <w:rFonts w:ascii="Courier New" w:hAnsi="Courier New" w:hint="default"/>
      </w:rPr>
    </w:lvl>
    <w:lvl w:ilvl="5" w:tplc="0BFAFB16" w:tentative="1">
      <w:start w:val="1"/>
      <w:numFmt w:val="bullet"/>
      <w:lvlText w:val=""/>
      <w:lvlJc w:val="left"/>
      <w:pPr>
        <w:tabs>
          <w:tab w:val="num" w:pos="4320"/>
        </w:tabs>
        <w:ind w:left="4320" w:hanging="360"/>
      </w:pPr>
      <w:rPr>
        <w:rFonts w:ascii="Wingdings" w:hAnsi="Wingdings" w:hint="default"/>
      </w:rPr>
    </w:lvl>
    <w:lvl w:ilvl="6" w:tplc="068C7FF2" w:tentative="1">
      <w:start w:val="1"/>
      <w:numFmt w:val="bullet"/>
      <w:lvlText w:val=""/>
      <w:lvlJc w:val="left"/>
      <w:pPr>
        <w:tabs>
          <w:tab w:val="num" w:pos="5040"/>
        </w:tabs>
        <w:ind w:left="5040" w:hanging="360"/>
      </w:pPr>
      <w:rPr>
        <w:rFonts w:ascii="Symbol" w:hAnsi="Symbol" w:hint="default"/>
      </w:rPr>
    </w:lvl>
    <w:lvl w:ilvl="7" w:tplc="DB141608" w:tentative="1">
      <w:start w:val="1"/>
      <w:numFmt w:val="bullet"/>
      <w:lvlText w:val="o"/>
      <w:lvlJc w:val="left"/>
      <w:pPr>
        <w:tabs>
          <w:tab w:val="num" w:pos="5760"/>
        </w:tabs>
        <w:ind w:left="5760" w:hanging="360"/>
      </w:pPr>
      <w:rPr>
        <w:rFonts w:ascii="Courier New" w:hAnsi="Courier New" w:hint="default"/>
      </w:rPr>
    </w:lvl>
    <w:lvl w:ilvl="8" w:tplc="751C29D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1"/>
  </w:num>
  <w:num w:numId="5">
    <w:abstractNumId w:val="6"/>
  </w:num>
  <w:num w:numId="6">
    <w:abstractNumId w:val="8"/>
  </w:num>
  <w:num w:numId="7">
    <w:abstractNumId w:val="4"/>
  </w:num>
  <w:num w:numId="8">
    <w:abstractNumId w:val="3"/>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B0"/>
    <w:rsid w:val="0000063C"/>
    <w:rsid w:val="00001347"/>
    <w:rsid w:val="00002062"/>
    <w:rsid w:val="00002082"/>
    <w:rsid w:val="00002E6E"/>
    <w:rsid w:val="0000317B"/>
    <w:rsid w:val="0000462F"/>
    <w:rsid w:val="0000592C"/>
    <w:rsid w:val="00005D1A"/>
    <w:rsid w:val="00006002"/>
    <w:rsid w:val="0000693D"/>
    <w:rsid w:val="00006DD0"/>
    <w:rsid w:val="00006FE2"/>
    <w:rsid w:val="0000704C"/>
    <w:rsid w:val="00007090"/>
    <w:rsid w:val="0000724B"/>
    <w:rsid w:val="00007592"/>
    <w:rsid w:val="00010154"/>
    <w:rsid w:val="00010BBF"/>
    <w:rsid w:val="00011602"/>
    <w:rsid w:val="0001246C"/>
    <w:rsid w:val="00012DAD"/>
    <w:rsid w:val="00013944"/>
    <w:rsid w:val="00014431"/>
    <w:rsid w:val="000145F8"/>
    <w:rsid w:val="00014B4A"/>
    <w:rsid w:val="00015774"/>
    <w:rsid w:val="00015A20"/>
    <w:rsid w:val="00016FC3"/>
    <w:rsid w:val="00017D16"/>
    <w:rsid w:val="0002033A"/>
    <w:rsid w:val="000211C0"/>
    <w:rsid w:val="00022AE9"/>
    <w:rsid w:val="00023259"/>
    <w:rsid w:val="00023262"/>
    <w:rsid w:val="0002461B"/>
    <w:rsid w:val="000246F6"/>
    <w:rsid w:val="00026324"/>
    <w:rsid w:val="000264A5"/>
    <w:rsid w:val="00026672"/>
    <w:rsid w:val="0003024D"/>
    <w:rsid w:val="00030562"/>
    <w:rsid w:val="0003124C"/>
    <w:rsid w:val="00031836"/>
    <w:rsid w:val="00031A21"/>
    <w:rsid w:val="000339B6"/>
    <w:rsid w:val="00033A9A"/>
    <w:rsid w:val="00034577"/>
    <w:rsid w:val="0003515A"/>
    <w:rsid w:val="000352EF"/>
    <w:rsid w:val="00036124"/>
    <w:rsid w:val="00036A36"/>
    <w:rsid w:val="00036C56"/>
    <w:rsid w:val="00036CDA"/>
    <w:rsid w:val="00036D03"/>
    <w:rsid w:val="00036DFC"/>
    <w:rsid w:val="00037179"/>
    <w:rsid w:val="00037521"/>
    <w:rsid w:val="000376C5"/>
    <w:rsid w:val="00037D3D"/>
    <w:rsid w:val="000401BE"/>
    <w:rsid w:val="000408A8"/>
    <w:rsid w:val="00041046"/>
    <w:rsid w:val="00041526"/>
    <w:rsid w:val="00041AB2"/>
    <w:rsid w:val="00042392"/>
    <w:rsid w:val="000429A5"/>
    <w:rsid w:val="00043DAF"/>
    <w:rsid w:val="00044F21"/>
    <w:rsid w:val="00045098"/>
    <w:rsid w:val="000459EE"/>
    <w:rsid w:val="00045F39"/>
    <w:rsid w:val="0004780C"/>
    <w:rsid w:val="0004783A"/>
    <w:rsid w:val="000479B3"/>
    <w:rsid w:val="00050FD8"/>
    <w:rsid w:val="0005110B"/>
    <w:rsid w:val="00051AB4"/>
    <w:rsid w:val="00052F59"/>
    <w:rsid w:val="0005451D"/>
    <w:rsid w:val="000547F0"/>
    <w:rsid w:val="0005537B"/>
    <w:rsid w:val="000554A1"/>
    <w:rsid w:val="00056923"/>
    <w:rsid w:val="00057735"/>
    <w:rsid w:val="00057855"/>
    <w:rsid w:val="00057EBD"/>
    <w:rsid w:val="00061964"/>
    <w:rsid w:val="00061F3B"/>
    <w:rsid w:val="00062485"/>
    <w:rsid w:val="00062F0C"/>
    <w:rsid w:val="0006393A"/>
    <w:rsid w:val="00063D10"/>
    <w:rsid w:val="000654B2"/>
    <w:rsid w:val="00065A94"/>
    <w:rsid w:val="00065F1E"/>
    <w:rsid w:val="0006623E"/>
    <w:rsid w:val="000671F6"/>
    <w:rsid w:val="00070917"/>
    <w:rsid w:val="00070B2B"/>
    <w:rsid w:val="00071221"/>
    <w:rsid w:val="00071790"/>
    <w:rsid w:val="00071C68"/>
    <w:rsid w:val="00071C8E"/>
    <w:rsid w:val="00071F6F"/>
    <w:rsid w:val="00075333"/>
    <w:rsid w:val="00075FC7"/>
    <w:rsid w:val="0007614A"/>
    <w:rsid w:val="00076182"/>
    <w:rsid w:val="000769CB"/>
    <w:rsid w:val="00077416"/>
    <w:rsid w:val="0007795D"/>
    <w:rsid w:val="0008060E"/>
    <w:rsid w:val="000812C2"/>
    <w:rsid w:val="00082CB2"/>
    <w:rsid w:val="00082EE8"/>
    <w:rsid w:val="00084113"/>
    <w:rsid w:val="00084791"/>
    <w:rsid w:val="000847B3"/>
    <w:rsid w:val="00085342"/>
    <w:rsid w:val="00085AE5"/>
    <w:rsid w:val="00086ADF"/>
    <w:rsid w:val="00086D35"/>
    <w:rsid w:val="00087A66"/>
    <w:rsid w:val="0009018E"/>
    <w:rsid w:val="000902FE"/>
    <w:rsid w:val="0009047D"/>
    <w:rsid w:val="0009119F"/>
    <w:rsid w:val="000917EA"/>
    <w:rsid w:val="00092E8B"/>
    <w:rsid w:val="00092F6A"/>
    <w:rsid w:val="00093B40"/>
    <w:rsid w:val="0009405F"/>
    <w:rsid w:val="00095262"/>
    <w:rsid w:val="000956BA"/>
    <w:rsid w:val="000962E0"/>
    <w:rsid w:val="0009635E"/>
    <w:rsid w:val="000A04CA"/>
    <w:rsid w:val="000A0694"/>
    <w:rsid w:val="000A0806"/>
    <w:rsid w:val="000A0B49"/>
    <w:rsid w:val="000A25F5"/>
    <w:rsid w:val="000A2803"/>
    <w:rsid w:val="000A3233"/>
    <w:rsid w:val="000A3417"/>
    <w:rsid w:val="000A34F5"/>
    <w:rsid w:val="000A3C19"/>
    <w:rsid w:val="000A522E"/>
    <w:rsid w:val="000A5658"/>
    <w:rsid w:val="000A6175"/>
    <w:rsid w:val="000A64FA"/>
    <w:rsid w:val="000A685B"/>
    <w:rsid w:val="000A76A8"/>
    <w:rsid w:val="000B070B"/>
    <w:rsid w:val="000B0D7E"/>
    <w:rsid w:val="000B1FF1"/>
    <w:rsid w:val="000B2637"/>
    <w:rsid w:val="000B2AAB"/>
    <w:rsid w:val="000B36A7"/>
    <w:rsid w:val="000B3A8B"/>
    <w:rsid w:val="000B3C9F"/>
    <w:rsid w:val="000B47C6"/>
    <w:rsid w:val="000B56AA"/>
    <w:rsid w:val="000B6189"/>
    <w:rsid w:val="000B618D"/>
    <w:rsid w:val="000B658F"/>
    <w:rsid w:val="000B6921"/>
    <w:rsid w:val="000B6C8F"/>
    <w:rsid w:val="000B7862"/>
    <w:rsid w:val="000B7CF4"/>
    <w:rsid w:val="000B7D2F"/>
    <w:rsid w:val="000C0756"/>
    <w:rsid w:val="000C0D4E"/>
    <w:rsid w:val="000C0FF2"/>
    <w:rsid w:val="000C1D9C"/>
    <w:rsid w:val="000C31FD"/>
    <w:rsid w:val="000C33E8"/>
    <w:rsid w:val="000C3794"/>
    <w:rsid w:val="000C3D9B"/>
    <w:rsid w:val="000C44AF"/>
    <w:rsid w:val="000C4875"/>
    <w:rsid w:val="000C4CA6"/>
    <w:rsid w:val="000C4E60"/>
    <w:rsid w:val="000C5251"/>
    <w:rsid w:val="000C5BA9"/>
    <w:rsid w:val="000C62C8"/>
    <w:rsid w:val="000C796D"/>
    <w:rsid w:val="000C7BBD"/>
    <w:rsid w:val="000C7FCE"/>
    <w:rsid w:val="000D0C99"/>
    <w:rsid w:val="000D1458"/>
    <w:rsid w:val="000D35BE"/>
    <w:rsid w:val="000D35C4"/>
    <w:rsid w:val="000D3A1F"/>
    <w:rsid w:val="000D3B7C"/>
    <w:rsid w:val="000D6145"/>
    <w:rsid w:val="000D64B2"/>
    <w:rsid w:val="000D78E9"/>
    <w:rsid w:val="000E022D"/>
    <w:rsid w:val="000E0EB8"/>
    <w:rsid w:val="000E1D01"/>
    <w:rsid w:val="000E3362"/>
    <w:rsid w:val="000E3FDE"/>
    <w:rsid w:val="000E474C"/>
    <w:rsid w:val="000E4C6C"/>
    <w:rsid w:val="000E4DB7"/>
    <w:rsid w:val="000E6565"/>
    <w:rsid w:val="000E6E29"/>
    <w:rsid w:val="000E6FC5"/>
    <w:rsid w:val="000E7B45"/>
    <w:rsid w:val="000F0A2C"/>
    <w:rsid w:val="000F0EA4"/>
    <w:rsid w:val="000F11F9"/>
    <w:rsid w:val="000F193A"/>
    <w:rsid w:val="000F23E0"/>
    <w:rsid w:val="000F2725"/>
    <w:rsid w:val="000F52FD"/>
    <w:rsid w:val="000F69BD"/>
    <w:rsid w:val="000F79F2"/>
    <w:rsid w:val="00100A94"/>
    <w:rsid w:val="001013AB"/>
    <w:rsid w:val="00101CDD"/>
    <w:rsid w:val="00102503"/>
    <w:rsid w:val="00102D66"/>
    <w:rsid w:val="00103350"/>
    <w:rsid w:val="00103C43"/>
    <w:rsid w:val="00103D78"/>
    <w:rsid w:val="00105CB0"/>
    <w:rsid w:val="00106143"/>
    <w:rsid w:val="001062BB"/>
    <w:rsid w:val="00106C09"/>
    <w:rsid w:val="00106E12"/>
    <w:rsid w:val="00107265"/>
    <w:rsid w:val="00110214"/>
    <w:rsid w:val="001105D3"/>
    <w:rsid w:val="00110EB0"/>
    <w:rsid w:val="00110F9F"/>
    <w:rsid w:val="00110FDA"/>
    <w:rsid w:val="00111383"/>
    <w:rsid w:val="00111F0A"/>
    <w:rsid w:val="001125EF"/>
    <w:rsid w:val="00112C29"/>
    <w:rsid w:val="00112EB8"/>
    <w:rsid w:val="00114C9E"/>
    <w:rsid w:val="00115353"/>
    <w:rsid w:val="00115989"/>
    <w:rsid w:val="00116CD8"/>
    <w:rsid w:val="00116F23"/>
    <w:rsid w:val="00117943"/>
    <w:rsid w:val="001215F7"/>
    <w:rsid w:val="00122EC8"/>
    <w:rsid w:val="00123B00"/>
    <w:rsid w:val="00125624"/>
    <w:rsid w:val="00126969"/>
    <w:rsid w:val="00126CF5"/>
    <w:rsid w:val="001304EE"/>
    <w:rsid w:val="00130DBE"/>
    <w:rsid w:val="001320D4"/>
    <w:rsid w:val="00132382"/>
    <w:rsid w:val="00133346"/>
    <w:rsid w:val="001348D4"/>
    <w:rsid w:val="00134FF2"/>
    <w:rsid w:val="00135955"/>
    <w:rsid w:val="001377FE"/>
    <w:rsid w:val="0013798D"/>
    <w:rsid w:val="00144A0A"/>
    <w:rsid w:val="00144F1E"/>
    <w:rsid w:val="001452A7"/>
    <w:rsid w:val="001452AD"/>
    <w:rsid w:val="001466DE"/>
    <w:rsid w:val="00146A8D"/>
    <w:rsid w:val="00147BC0"/>
    <w:rsid w:val="00150558"/>
    <w:rsid w:val="00152E1E"/>
    <w:rsid w:val="00152EFE"/>
    <w:rsid w:val="00153941"/>
    <w:rsid w:val="00153FD6"/>
    <w:rsid w:val="00154541"/>
    <w:rsid w:val="0015461C"/>
    <w:rsid w:val="00155408"/>
    <w:rsid w:val="00156CD3"/>
    <w:rsid w:val="00157370"/>
    <w:rsid w:val="001575D4"/>
    <w:rsid w:val="00161BC0"/>
    <w:rsid w:val="0016400B"/>
    <w:rsid w:val="0016542B"/>
    <w:rsid w:val="00165B11"/>
    <w:rsid w:val="00165E94"/>
    <w:rsid w:val="001661F3"/>
    <w:rsid w:val="0016708D"/>
    <w:rsid w:val="0016725C"/>
    <w:rsid w:val="001704FB"/>
    <w:rsid w:val="00170793"/>
    <w:rsid w:val="00170ED1"/>
    <w:rsid w:val="001723CC"/>
    <w:rsid w:val="00173A29"/>
    <w:rsid w:val="00174080"/>
    <w:rsid w:val="00174368"/>
    <w:rsid w:val="00175273"/>
    <w:rsid w:val="00175E9A"/>
    <w:rsid w:val="001760FA"/>
    <w:rsid w:val="001767B6"/>
    <w:rsid w:val="001767EC"/>
    <w:rsid w:val="00176CC4"/>
    <w:rsid w:val="0017715F"/>
    <w:rsid w:val="00177AE0"/>
    <w:rsid w:val="00181033"/>
    <w:rsid w:val="001810C1"/>
    <w:rsid w:val="001813CF"/>
    <w:rsid w:val="00181556"/>
    <w:rsid w:val="00181F53"/>
    <w:rsid w:val="00183550"/>
    <w:rsid w:val="00183BBE"/>
    <w:rsid w:val="00183DDD"/>
    <w:rsid w:val="00184164"/>
    <w:rsid w:val="001844A0"/>
    <w:rsid w:val="00184503"/>
    <w:rsid w:val="00184F8D"/>
    <w:rsid w:val="00184FAA"/>
    <w:rsid w:val="00187F54"/>
    <w:rsid w:val="00190876"/>
    <w:rsid w:val="001908BF"/>
    <w:rsid w:val="0019140C"/>
    <w:rsid w:val="00191FE8"/>
    <w:rsid w:val="001920A3"/>
    <w:rsid w:val="00192AB3"/>
    <w:rsid w:val="00192DDF"/>
    <w:rsid w:val="0019443A"/>
    <w:rsid w:val="00194679"/>
    <w:rsid w:val="001954E0"/>
    <w:rsid w:val="001962D5"/>
    <w:rsid w:val="001A0883"/>
    <w:rsid w:val="001A0AC3"/>
    <w:rsid w:val="001A3C54"/>
    <w:rsid w:val="001A4506"/>
    <w:rsid w:val="001A5143"/>
    <w:rsid w:val="001A58C2"/>
    <w:rsid w:val="001A595B"/>
    <w:rsid w:val="001A65E0"/>
    <w:rsid w:val="001A6E6D"/>
    <w:rsid w:val="001A74AB"/>
    <w:rsid w:val="001A7A7D"/>
    <w:rsid w:val="001A7BB4"/>
    <w:rsid w:val="001A7DD9"/>
    <w:rsid w:val="001B15C5"/>
    <w:rsid w:val="001B18CD"/>
    <w:rsid w:val="001B243D"/>
    <w:rsid w:val="001B28A6"/>
    <w:rsid w:val="001B4768"/>
    <w:rsid w:val="001B53EE"/>
    <w:rsid w:val="001B5EC2"/>
    <w:rsid w:val="001B61BE"/>
    <w:rsid w:val="001B66BA"/>
    <w:rsid w:val="001B73D2"/>
    <w:rsid w:val="001B74C6"/>
    <w:rsid w:val="001B78C3"/>
    <w:rsid w:val="001B7911"/>
    <w:rsid w:val="001B7D6D"/>
    <w:rsid w:val="001C0656"/>
    <w:rsid w:val="001C0716"/>
    <w:rsid w:val="001C2B14"/>
    <w:rsid w:val="001C2B96"/>
    <w:rsid w:val="001C2E29"/>
    <w:rsid w:val="001C35B5"/>
    <w:rsid w:val="001C4FF0"/>
    <w:rsid w:val="001C5171"/>
    <w:rsid w:val="001C574A"/>
    <w:rsid w:val="001C58C9"/>
    <w:rsid w:val="001C5BF1"/>
    <w:rsid w:val="001C6C94"/>
    <w:rsid w:val="001C7265"/>
    <w:rsid w:val="001C798C"/>
    <w:rsid w:val="001D0475"/>
    <w:rsid w:val="001D2EEC"/>
    <w:rsid w:val="001D2F3F"/>
    <w:rsid w:val="001D3218"/>
    <w:rsid w:val="001D3DC9"/>
    <w:rsid w:val="001D4666"/>
    <w:rsid w:val="001D5246"/>
    <w:rsid w:val="001D5E88"/>
    <w:rsid w:val="001D5F65"/>
    <w:rsid w:val="001D5FC4"/>
    <w:rsid w:val="001D6922"/>
    <w:rsid w:val="001D6FE4"/>
    <w:rsid w:val="001D74EA"/>
    <w:rsid w:val="001D7629"/>
    <w:rsid w:val="001E03D5"/>
    <w:rsid w:val="001E0D8C"/>
    <w:rsid w:val="001E1E9C"/>
    <w:rsid w:val="001E2BB0"/>
    <w:rsid w:val="001E2C74"/>
    <w:rsid w:val="001E32A5"/>
    <w:rsid w:val="001E3AFF"/>
    <w:rsid w:val="001E61AF"/>
    <w:rsid w:val="001E6985"/>
    <w:rsid w:val="001E6B50"/>
    <w:rsid w:val="001E70F5"/>
    <w:rsid w:val="001F0A17"/>
    <w:rsid w:val="001F167E"/>
    <w:rsid w:val="001F195D"/>
    <w:rsid w:val="001F1C9A"/>
    <w:rsid w:val="001F1E33"/>
    <w:rsid w:val="001F236F"/>
    <w:rsid w:val="001F30BD"/>
    <w:rsid w:val="001F3582"/>
    <w:rsid w:val="001F3C86"/>
    <w:rsid w:val="001F53B9"/>
    <w:rsid w:val="001F6280"/>
    <w:rsid w:val="001F6814"/>
    <w:rsid w:val="002003C0"/>
    <w:rsid w:val="00200CA5"/>
    <w:rsid w:val="00201329"/>
    <w:rsid w:val="0020142A"/>
    <w:rsid w:val="00202D6E"/>
    <w:rsid w:val="002035B5"/>
    <w:rsid w:val="002048D3"/>
    <w:rsid w:val="00204D4E"/>
    <w:rsid w:val="00205793"/>
    <w:rsid w:val="00206001"/>
    <w:rsid w:val="00206A5A"/>
    <w:rsid w:val="0020757E"/>
    <w:rsid w:val="00207BC9"/>
    <w:rsid w:val="00207F98"/>
    <w:rsid w:val="00210955"/>
    <w:rsid w:val="00210E14"/>
    <w:rsid w:val="002114EA"/>
    <w:rsid w:val="00211DAC"/>
    <w:rsid w:val="0021212B"/>
    <w:rsid w:val="00212B5D"/>
    <w:rsid w:val="00213DED"/>
    <w:rsid w:val="0021492D"/>
    <w:rsid w:val="00214953"/>
    <w:rsid w:val="00215D9F"/>
    <w:rsid w:val="00217717"/>
    <w:rsid w:val="00217C63"/>
    <w:rsid w:val="00221ABA"/>
    <w:rsid w:val="0022405F"/>
    <w:rsid w:val="00224323"/>
    <w:rsid w:val="00224F4E"/>
    <w:rsid w:val="00225774"/>
    <w:rsid w:val="0022716B"/>
    <w:rsid w:val="00227F5C"/>
    <w:rsid w:val="00230CCD"/>
    <w:rsid w:val="00231664"/>
    <w:rsid w:val="00231E53"/>
    <w:rsid w:val="00232202"/>
    <w:rsid w:val="002323C8"/>
    <w:rsid w:val="002327C7"/>
    <w:rsid w:val="002327F0"/>
    <w:rsid w:val="00236061"/>
    <w:rsid w:val="00236D6E"/>
    <w:rsid w:val="00237030"/>
    <w:rsid w:val="0023755A"/>
    <w:rsid w:val="002375B1"/>
    <w:rsid w:val="00237F5C"/>
    <w:rsid w:val="00240E4B"/>
    <w:rsid w:val="002411C7"/>
    <w:rsid w:val="00242232"/>
    <w:rsid w:val="00243081"/>
    <w:rsid w:val="00243F7F"/>
    <w:rsid w:val="002440FB"/>
    <w:rsid w:val="002445FF"/>
    <w:rsid w:val="00244B68"/>
    <w:rsid w:val="00245188"/>
    <w:rsid w:val="002464A0"/>
    <w:rsid w:val="00246833"/>
    <w:rsid w:val="00246AD3"/>
    <w:rsid w:val="00247D1A"/>
    <w:rsid w:val="00250022"/>
    <w:rsid w:val="00250651"/>
    <w:rsid w:val="00250731"/>
    <w:rsid w:val="00250861"/>
    <w:rsid w:val="00251781"/>
    <w:rsid w:val="0025456E"/>
    <w:rsid w:val="00254924"/>
    <w:rsid w:val="00254AF6"/>
    <w:rsid w:val="00254B3B"/>
    <w:rsid w:val="00254BD5"/>
    <w:rsid w:val="00254BFE"/>
    <w:rsid w:val="00254D60"/>
    <w:rsid w:val="0025500A"/>
    <w:rsid w:val="00256E25"/>
    <w:rsid w:val="00256F2A"/>
    <w:rsid w:val="00256FB7"/>
    <w:rsid w:val="00257CBF"/>
    <w:rsid w:val="002609BD"/>
    <w:rsid w:val="00260C9E"/>
    <w:rsid w:val="002614A8"/>
    <w:rsid w:val="00261F72"/>
    <w:rsid w:val="00263AD2"/>
    <w:rsid w:val="00264819"/>
    <w:rsid w:val="002652E4"/>
    <w:rsid w:val="0026531B"/>
    <w:rsid w:val="0026560C"/>
    <w:rsid w:val="0026592B"/>
    <w:rsid w:val="00265A84"/>
    <w:rsid w:val="00265DFD"/>
    <w:rsid w:val="00265FA8"/>
    <w:rsid w:val="002669E8"/>
    <w:rsid w:val="00266F2F"/>
    <w:rsid w:val="00267386"/>
    <w:rsid w:val="002677AF"/>
    <w:rsid w:val="00270082"/>
    <w:rsid w:val="002711D4"/>
    <w:rsid w:val="002713B6"/>
    <w:rsid w:val="002716E2"/>
    <w:rsid w:val="00271C14"/>
    <w:rsid w:val="00272339"/>
    <w:rsid w:val="00272E55"/>
    <w:rsid w:val="00274591"/>
    <w:rsid w:val="00274950"/>
    <w:rsid w:val="002755FB"/>
    <w:rsid w:val="00275AF2"/>
    <w:rsid w:val="00276E05"/>
    <w:rsid w:val="00276E62"/>
    <w:rsid w:val="00277657"/>
    <w:rsid w:val="00277AF5"/>
    <w:rsid w:val="00280C81"/>
    <w:rsid w:val="0028153A"/>
    <w:rsid w:val="00282098"/>
    <w:rsid w:val="002824D2"/>
    <w:rsid w:val="0028431C"/>
    <w:rsid w:val="0028475F"/>
    <w:rsid w:val="00285002"/>
    <w:rsid w:val="00285A8F"/>
    <w:rsid w:val="0028622C"/>
    <w:rsid w:val="00287CF0"/>
    <w:rsid w:val="002901AC"/>
    <w:rsid w:val="00291CF4"/>
    <w:rsid w:val="00291F70"/>
    <w:rsid w:val="002921A9"/>
    <w:rsid w:val="00292669"/>
    <w:rsid w:val="00292A12"/>
    <w:rsid w:val="00292E9B"/>
    <w:rsid w:val="00293825"/>
    <w:rsid w:val="00293E30"/>
    <w:rsid w:val="00296010"/>
    <w:rsid w:val="00296D13"/>
    <w:rsid w:val="00296D2E"/>
    <w:rsid w:val="00296D89"/>
    <w:rsid w:val="00296F1C"/>
    <w:rsid w:val="0029724B"/>
    <w:rsid w:val="002A07AF"/>
    <w:rsid w:val="002A091C"/>
    <w:rsid w:val="002A0AE9"/>
    <w:rsid w:val="002A2F91"/>
    <w:rsid w:val="002A3BA7"/>
    <w:rsid w:val="002A3C1A"/>
    <w:rsid w:val="002A3FF9"/>
    <w:rsid w:val="002A51DA"/>
    <w:rsid w:val="002A66AF"/>
    <w:rsid w:val="002A6786"/>
    <w:rsid w:val="002A74AE"/>
    <w:rsid w:val="002A7D6E"/>
    <w:rsid w:val="002A7FED"/>
    <w:rsid w:val="002B0054"/>
    <w:rsid w:val="002B070C"/>
    <w:rsid w:val="002B1144"/>
    <w:rsid w:val="002B1E4E"/>
    <w:rsid w:val="002B3116"/>
    <w:rsid w:val="002B3B3E"/>
    <w:rsid w:val="002B3CF6"/>
    <w:rsid w:val="002B3EB6"/>
    <w:rsid w:val="002B4BB0"/>
    <w:rsid w:val="002B4BDE"/>
    <w:rsid w:val="002B6CE7"/>
    <w:rsid w:val="002B7D1C"/>
    <w:rsid w:val="002C20EC"/>
    <w:rsid w:val="002C3264"/>
    <w:rsid w:val="002C38FB"/>
    <w:rsid w:val="002C4485"/>
    <w:rsid w:val="002C4EB6"/>
    <w:rsid w:val="002C6345"/>
    <w:rsid w:val="002C677F"/>
    <w:rsid w:val="002C6E3A"/>
    <w:rsid w:val="002C7A66"/>
    <w:rsid w:val="002D0304"/>
    <w:rsid w:val="002D0985"/>
    <w:rsid w:val="002D1092"/>
    <w:rsid w:val="002D2517"/>
    <w:rsid w:val="002D312F"/>
    <w:rsid w:val="002D3857"/>
    <w:rsid w:val="002D3FD0"/>
    <w:rsid w:val="002D4BBD"/>
    <w:rsid w:val="002D5664"/>
    <w:rsid w:val="002D5BAF"/>
    <w:rsid w:val="002D600D"/>
    <w:rsid w:val="002D664B"/>
    <w:rsid w:val="002D6974"/>
    <w:rsid w:val="002D7ABE"/>
    <w:rsid w:val="002D7F8C"/>
    <w:rsid w:val="002D9456"/>
    <w:rsid w:val="002E135B"/>
    <w:rsid w:val="002E2369"/>
    <w:rsid w:val="002E361A"/>
    <w:rsid w:val="002E372E"/>
    <w:rsid w:val="002E3902"/>
    <w:rsid w:val="002E4031"/>
    <w:rsid w:val="002E4A77"/>
    <w:rsid w:val="002E4BC5"/>
    <w:rsid w:val="002E5C2E"/>
    <w:rsid w:val="002E78C5"/>
    <w:rsid w:val="002E7FA2"/>
    <w:rsid w:val="002F0908"/>
    <w:rsid w:val="002F1946"/>
    <w:rsid w:val="002F1AD0"/>
    <w:rsid w:val="002F1BE8"/>
    <w:rsid w:val="002F2AB5"/>
    <w:rsid w:val="002F2D41"/>
    <w:rsid w:val="002F3585"/>
    <w:rsid w:val="002F3924"/>
    <w:rsid w:val="002F42E2"/>
    <w:rsid w:val="002F4532"/>
    <w:rsid w:val="002F59B9"/>
    <w:rsid w:val="002F7B97"/>
    <w:rsid w:val="002F7D90"/>
    <w:rsid w:val="00300D78"/>
    <w:rsid w:val="00300FEA"/>
    <w:rsid w:val="00301BD1"/>
    <w:rsid w:val="0030230F"/>
    <w:rsid w:val="00302350"/>
    <w:rsid w:val="0030276D"/>
    <w:rsid w:val="00302911"/>
    <w:rsid w:val="00303982"/>
    <w:rsid w:val="00303C33"/>
    <w:rsid w:val="0030400F"/>
    <w:rsid w:val="003042E7"/>
    <w:rsid w:val="0030434A"/>
    <w:rsid w:val="00304731"/>
    <w:rsid w:val="003048B6"/>
    <w:rsid w:val="0030517C"/>
    <w:rsid w:val="00305623"/>
    <w:rsid w:val="00305BDD"/>
    <w:rsid w:val="003066C8"/>
    <w:rsid w:val="0030745E"/>
    <w:rsid w:val="003100F1"/>
    <w:rsid w:val="003107DD"/>
    <w:rsid w:val="003107E0"/>
    <w:rsid w:val="00311350"/>
    <w:rsid w:val="00311E59"/>
    <w:rsid w:val="00312CEC"/>
    <w:rsid w:val="00313937"/>
    <w:rsid w:val="0031425B"/>
    <w:rsid w:val="0031438B"/>
    <w:rsid w:val="003144B0"/>
    <w:rsid w:val="00314F99"/>
    <w:rsid w:val="003160BF"/>
    <w:rsid w:val="00316671"/>
    <w:rsid w:val="00316A63"/>
    <w:rsid w:val="00316C51"/>
    <w:rsid w:val="00317CB9"/>
    <w:rsid w:val="00317D6B"/>
    <w:rsid w:val="00317EE0"/>
    <w:rsid w:val="003220EF"/>
    <w:rsid w:val="003220F8"/>
    <w:rsid w:val="003221A1"/>
    <w:rsid w:val="0032258F"/>
    <w:rsid w:val="00322EAB"/>
    <w:rsid w:val="003232A0"/>
    <w:rsid w:val="00323E5C"/>
    <w:rsid w:val="0032427A"/>
    <w:rsid w:val="00325553"/>
    <w:rsid w:val="00325F73"/>
    <w:rsid w:val="003260FB"/>
    <w:rsid w:val="003264E0"/>
    <w:rsid w:val="003266CB"/>
    <w:rsid w:val="0032709B"/>
    <w:rsid w:val="00327BE4"/>
    <w:rsid w:val="00330875"/>
    <w:rsid w:val="00330F80"/>
    <w:rsid w:val="003310A9"/>
    <w:rsid w:val="00333990"/>
    <w:rsid w:val="0033469D"/>
    <w:rsid w:val="00334C75"/>
    <w:rsid w:val="00335630"/>
    <w:rsid w:val="00336B4B"/>
    <w:rsid w:val="00336E78"/>
    <w:rsid w:val="00337EC7"/>
    <w:rsid w:val="00340035"/>
    <w:rsid w:val="00340576"/>
    <w:rsid w:val="0034184F"/>
    <w:rsid w:val="003420BC"/>
    <w:rsid w:val="003422B4"/>
    <w:rsid w:val="00343A0E"/>
    <w:rsid w:val="00344081"/>
    <w:rsid w:val="0034592C"/>
    <w:rsid w:val="00346060"/>
    <w:rsid w:val="003463D2"/>
    <w:rsid w:val="00346C2A"/>
    <w:rsid w:val="003473FE"/>
    <w:rsid w:val="0034797A"/>
    <w:rsid w:val="00347BA0"/>
    <w:rsid w:val="0035148B"/>
    <w:rsid w:val="003516C0"/>
    <w:rsid w:val="003522ED"/>
    <w:rsid w:val="003539CC"/>
    <w:rsid w:val="00355430"/>
    <w:rsid w:val="0035564D"/>
    <w:rsid w:val="0035684B"/>
    <w:rsid w:val="00356E27"/>
    <w:rsid w:val="00357DAE"/>
    <w:rsid w:val="00360386"/>
    <w:rsid w:val="00360E0A"/>
    <w:rsid w:val="00361231"/>
    <w:rsid w:val="003613F5"/>
    <w:rsid w:val="003614E9"/>
    <w:rsid w:val="003624BA"/>
    <w:rsid w:val="00362847"/>
    <w:rsid w:val="00362F15"/>
    <w:rsid w:val="003633F2"/>
    <w:rsid w:val="00364ED9"/>
    <w:rsid w:val="00364F46"/>
    <w:rsid w:val="003653E2"/>
    <w:rsid w:val="00365C29"/>
    <w:rsid w:val="00366016"/>
    <w:rsid w:val="00366538"/>
    <w:rsid w:val="003667B1"/>
    <w:rsid w:val="00366B82"/>
    <w:rsid w:val="003671BE"/>
    <w:rsid w:val="00367573"/>
    <w:rsid w:val="0037044C"/>
    <w:rsid w:val="00371659"/>
    <w:rsid w:val="00371E1E"/>
    <w:rsid w:val="00372181"/>
    <w:rsid w:val="003722C7"/>
    <w:rsid w:val="003728A1"/>
    <w:rsid w:val="00372993"/>
    <w:rsid w:val="00373174"/>
    <w:rsid w:val="00373F34"/>
    <w:rsid w:val="003744F1"/>
    <w:rsid w:val="00374D5D"/>
    <w:rsid w:val="003751EF"/>
    <w:rsid w:val="00375BF6"/>
    <w:rsid w:val="0037675A"/>
    <w:rsid w:val="003767AC"/>
    <w:rsid w:val="00376A69"/>
    <w:rsid w:val="003773EF"/>
    <w:rsid w:val="00380C5F"/>
    <w:rsid w:val="00381E82"/>
    <w:rsid w:val="003820E6"/>
    <w:rsid w:val="00382A3D"/>
    <w:rsid w:val="00382FF9"/>
    <w:rsid w:val="0038384E"/>
    <w:rsid w:val="003858F6"/>
    <w:rsid w:val="00385E10"/>
    <w:rsid w:val="00385FD1"/>
    <w:rsid w:val="003866B5"/>
    <w:rsid w:val="00386EEA"/>
    <w:rsid w:val="0038702E"/>
    <w:rsid w:val="00387707"/>
    <w:rsid w:val="003879F2"/>
    <w:rsid w:val="00387DB4"/>
    <w:rsid w:val="00387F79"/>
    <w:rsid w:val="00387FB4"/>
    <w:rsid w:val="00390971"/>
    <w:rsid w:val="00392A72"/>
    <w:rsid w:val="00393032"/>
    <w:rsid w:val="00393286"/>
    <w:rsid w:val="00393D47"/>
    <w:rsid w:val="003945F3"/>
    <w:rsid w:val="00394870"/>
    <w:rsid w:val="00394883"/>
    <w:rsid w:val="00394E5C"/>
    <w:rsid w:val="0039502E"/>
    <w:rsid w:val="00395C05"/>
    <w:rsid w:val="00396180"/>
    <w:rsid w:val="00396D18"/>
    <w:rsid w:val="003976FB"/>
    <w:rsid w:val="003977BA"/>
    <w:rsid w:val="003A0082"/>
    <w:rsid w:val="003A0E69"/>
    <w:rsid w:val="003A11C8"/>
    <w:rsid w:val="003A1670"/>
    <w:rsid w:val="003A2B1D"/>
    <w:rsid w:val="003A2D68"/>
    <w:rsid w:val="003A3874"/>
    <w:rsid w:val="003A3B33"/>
    <w:rsid w:val="003A41F2"/>
    <w:rsid w:val="003A47DF"/>
    <w:rsid w:val="003A4906"/>
    <w:rsid w:val="003A6494"/>
    <w:rsid w:val="003A6AEC"/>
    <w:rsid w:val="003A6DFE"/>
    <w:rsid w:val="003B091B"/>
    <w:rsid w:val="003B20F8"/>
    <w:rsid w:val="003B25BF"/>
    <w:rsid w:val="003B2606"/>
    <w:rsid w:val="003B277B"/>
    <w:rsid w:val="003B312A"/>
    <w:rsid w:val="003B3467"/>
    <w:rsid w:val="003B4097"/>
    <w:rsid w:val="003B45FE"/>
    <w:rsid w:val="003B631C"/>
    <w:rsid w:val="003B77B8"/>
    <w:rsid w:val="003B7A8A"/>
    <w:rsid w:val="003C23AD"/>
    <w:rsid w:val="003C279B"/>
    <w:rsid w:val="003C2809"/>
    <w:rsid w:val="003C3BD9"/>
    <w:rsid w:val="003C4623"/>
    <w:rsid w:val="003C557E"/>
    <w:rsid w:val="003C5C42"/>
    <w:rsid w:val="003C7520"/>
    <w:rsid w:val="003C752F"/>
    <w:rsid w:val="003C7C09"/>
    <w:rsid w:val="003D12E9"/>
    <w:rsid w:val="003D1CE4"/>
    <w:rsid w:val="003D1F5F"/>
    <w:rsid w:val="003D22E2"/>
    <w:rsid w:val="003D2358"/>
    <w:rsid w:val="003D433C"/>
    <w:rsid w:val="003D4484"/>
    <w:rsid w:val="003D45A1"/>
    <w:rsid w:val="003D51E6"/>
    <w:rsid w:val="003D564E"/>
    <w:rsid w:val="003D58B1"/>
    <w:rsid w:val="003D5DBC"/>
    <w:rsid w:val="003D6A7E"/>
    <w:rsid w:val="003D7186"/>
    <w:rsid w:val="003D72B1"/>
    <w:rsid w:val="003E01C4"/>
    <w:rsid w:val="003E0329"/>
    <w:rsid w:val="003E0FB2"/>
    <w:rsid w:val="003E19C9"/>
    <w:rsid w:val="003E31F0"/>
    <w:rsid w:val="003E329D"/>
    <w:rsid w:val="003E39D2"/>
    <w:rsid w:val="003E4450"/>
    <w:rsid w:val="003E452F"/>
    <w:rsid w:val="003E4640"/>
    <w:rsid w:val="003E47B5"/>
    <w:rsid w:val="003E4B00"/>
    <w:rsid w:val="003E531B"/>
    <w:rsid w:val="003E64FC"/>
    <w:rsid w:val="003E671C"/>
    <w:rsid w:val="003E7866"/>
    <w:rsid w:val="003F08B6"/>
    <w:rsid w:val="003F113D"/>
    <w:rsid w:val="003F1818"/>
    <w:rsid w:val="003F2154"/>
    <w:rsid w:val="003F2772"/>
    <w:rsid w:val="003F33FA"/>
    <w:rsid w:val="003F4A74"/>
    <w:rsid w:val="003F55FA"/>
    <w:rsid w:val="003F5CE1"/>
    <w:rsid w:val="003F6899"/>
    <w:rsid w:val="003F6A3D"/>
    <w:rsid w:val="003F6F9D"/>
    <w:rsid w:val="003F7F84"/>
    <w:rsid w:val="00402C51"/>
    <w:rsid w:val="00402FF2"/>
    <w:rsid w:val="00403BDD"/>
    <w:rsid w:val="00404BC4"/>
    <w:rsid w:val="00405186"/>
    <w:rsid w:val="0040557B"/>
    <w:rsid w:val="00406082"/>
    <w:rsid w:val="0040634E"/>
    <w:rsid w:val="00407425"/>
    <w:rsid w:val="00407E96"/>
    <w:rsid w:val="00407F46"/>
    <w:rsid w:val="00410189"/>
    <w:rsid w:val="00410528"/>
    <w:rsid w:val="00410680"/>
    <w:rsid w:val="00411691"/>
    <w:rsid w:val="00411D6F"/>
    <w:rsid w:val="00412002"/>
    <w:rsid w:val="004125D1"/>
    <w:rsid w:val="004129A6"/>
    <w:rsid w:val="00413453"/>
    <w:rsid w:val="004150FE"/>
    <w:rsid w:val="00415655"/>
    <w:rsid w:val="004156EA"/>
    <w:rsid w:val="0041573F"/>
    <w:rsid w:val="00415D96"/>
    <w:rsid w:val="00415E33"/>
    <w:rsid w:val="00416EE8"/>
    <w:rsid w:val="004175F6"/>
    <w:rsid w:val="00417B01"/>
    <w:rsid w:val="00417D33"/>
    <w:rsid w:val="00420EA9"/>
    <w:rsid w:val="004214FA"/>
    <w:rsid w:val="00421E42"/>
    <w:rsid w:val="0042211D"/>
    <w:rsid w:val="00422325"/>
    <w:rsid w:val="004228F0"/>
    <w:rsid w:val="00422F29"/>
    <w:rsid w:val="00423452"/>
    <w:rsid w:val="00423484"/>
    <w:rsid w:val="00424954"/>
    <w:rsid w:val="00424EEB"/>
    <w:rsid w:val="00426D29"/>
    <w:rsid w:val="00427D53"/>
    <w:rsid w:val="00430983"/>
    <w:rsid w:val="004324FB"/>
    <w:rsid w:val="00432D15"/>
    <w:rsid w:val="0043324E"/>
    <w:rsid w:val="00433AB7"/>
    <w:rsid w:val="00433C22"/>
    <w:rsid w:val="00433E03"/>
    <w:rsid w:val="00435FEF"/>
    <w:rsid w:val="00436928"/>
    <w:rsid w:val="00436D2E"/>
    <w:rsid w:val="0043774F"/>
    <w:rsid w:val="00437A41"/>
    <w:rsid w:val="00440658"/>
    <w:rsid w:val="00440E3B"/>
    <w:rsid w:val="00440F42"/>
    <w:rsid w:val="004415AF"/>
    <w:rsid w:val="00441987"/>
    <w:rsid w:val="00441B3A"/>
    <w:rsid w:val="00441CCD"/>
    <w:rsid w:val="00442127"/>
    <w:rsid w:val="004423E6"/>
    <w:rsid w:val="004446B9"/>
    <w:rsid w:val="004450EF"/>
    <w:rsid w:val="00446FDD"/>
    <w:rsid w:val="0044750C"/>
    <w:rsid w:val="00447688"/>
    <w:rsid w:val="004509F1"/>
    <w:rsid w:val="00451315"/>
    <w:rsid w:val="00451545"/>
    <w:rsid w:val="00451575"/>
    <w:rsid w:val="004534BB"/>
    <w:rsid w:val="00454EFB"/>
    <w:rsid w:val="004558F2"/>
    <w:rsid w:val="00455AA5"/>
    <w:rsid w:val="00455BFE"/>
    <w:rsid w:val="00455FBE"/>
    <w:rsid w:val="0045603F"/>
    <w:rsid w:val="00456430"/>
    <w:rsid w:val="00456B53"/>
    <w:rsid w:val="00456B8B"/>
    <w:rsid w:val="00457822"/>
    <w:rsid w:val="00457A9C"/>
    <w:rsid w:val="00457F86"/>
    <w:rsid w:val="004603B9"/>
    <w:rsid w:val="00461404"/>
    <w:rsid w:val="00462D40"/>
    <w:rsid w:val="00463FC2"/>
    <w:rsid w:val="00464151"/>
    <w:rsid w:val="00464327"/>
    <w:rsid w:val="00464679"/>
    <w:rsid w:val="00465197"/>
    <w:rsid w:val="00465A76"/>
    <w:rsid w:val="00466322"/>
    <w:rsid w:val="0046692F"/>
    <w:rsid w:val="00466A91"/>
    <w:rsid w:val="00466FF1"/>
    <w:rsid w:val="0046717E"/>
    <w:rsid w:val="00467780"/>
    <w:rsid w:val="00467A60"/>
    <w:rsid w:val="00471194"/>
    <w:rsid w:val="00471C99"/>
    <w:rsid w:val="004722E9"/>
    <w:rsid w:val="00472C06"/>
    <w:rsid w:val="00472C5E"/>
    <w:rsid w:val="00474739"/>
    <w:rsid w:val="00475151"/>
    <w:rsid w:val="004751AF"/>
    <w:rsid w:val="0047524E"/>
    <w:rsid w:val="0047564E"/>
    <w:rsid w:val="00475687"/>
    <w:rsid w:val="00475815"/>
    <w:rsid w:val="00475F6B"/>
    <w:rsid w:val="004764B1"/>
    <w:rsid w:val="0047719C"/>
    <w:rsid w:val="00477A7A"/>
    <w:rsid w:val="00477EBD"/>
    <w:rsid w:val="00477EDC"/>
    <w:rsid w:val="00480881"/>
    <w:rsid w:val="0048111C"/>
    <w:rsid w:val="00481959"/>
    <w:rsid w:val="00481FFB"/>
    <w:rsid w:val="00483464"/>
    <w:rsid w:val="00485C31"/>
    <w:rsid w:val="00486EE3"/>
    <w:rsid w:val="004877BB"/>
    <w:rsid w:val="004879F2"/>
    <w:rsid w:val="00487C5C"/>
    <w:rsid w:val="00490878"/>
    <w:rsid w:val="00490E1B"/>
    <w:rsid w:val="0049141E"/>
    <w:rsid w:val="004916A0"/>
    <w:rsid w:val="00492273"/>
    <w:rsid w:val="0049277B"/>
    <w:rsid w:val="00492B07"/>
    <w:rsid w:val="00492E4C"/>
    <w:rsid w:val="0049314A"/>
    <w:rsid w:val="00493B82"/>
    <w:rsid w:val="00494739"/>
    <w:rsid w:val="0049619E"/>
    <w:rsid w:val="0049624C"/>
    <w:rsid w:val="00497F1A"/>
    <w:rsid w:val="004A0AEA"/>
    <w:rsid w:val="004A0C40"/>
    <w:rsid w:val="004A0D41"/>
    <w:rsid w:val="004A16E8"/>
    <w:rsid w:val="004A1CA3"/>
    <w:rsid w:val="004A21DF"/>
    <w:rsid w:val="004A2DE1"/>
    <w:rsid w:val="004A39F1"/>
    <w:rsid w:val="004A44C6"/>
    <w:rsid w:val="004A52ED"/>
    <w:rsid w:val="004A5FD2"/>
    <w:rsid w:val="004A7986"/>
    <w:rsid w:val="004A7BCD"/>
    <w:rsid w:val="004B039D"/>
    <w:rsid w:val="004B05AD"/>
    <w:rsid w:val="004B11AE"/>
    <w:rsid w:val="004B21F9"/>
    <w:rsid w:val="004B2A13"/>
    <w:rsid w:val="004B2C78"/>
    <w:rsid w:val="004B32A8"/>
    <w:rsid w:val="004B3F4F"/>
    <w:rsid w:val="004B506A"/>
    <w:rsid w:val="004B55ED"/>
    <w:rsid w:val="004B78D9"/>
    <w:rsid w:val="004B7B0C"/>
    <w:rsid w:val="004B7C81"/>
    <w:rsid w:val="004C06F1"/>
    <w:rsid w:val="004C1551"/>
    <w:rsid w:val="004C155B"/>
    <w:rsid w:val="004C3E96"/>
    <w:rsid w:val="004C419C"/>
    <w:rsid w:val="004C496A"/>
    <w:rsid w:val="004C53C9"/>
    <w:rsid w:val="004C7DF6"/>
    <w:rsid w:val="004D0105"/>
    <w:rsid w:val="004D1DC2"/>
    <w:rsid w:val="004D2490"/>
    <w:rsid w:val="004D3007"/>
    <w:rsid w:val="004D4151"/>
    <w:rsid w:val="004D4329"/>
    <w:rsid w:val="004D44D9"/>
    <w:rsid w:val="004D4504"/>
    <w:rsid w:val="004D4F0A"/>
    <w:rsid w:val="004D51A3"/>
    <w:rsid w:val="004D60BD"/>
    <w:rsid w:val="004D65BE"/>
    <w:rsid w:val="004D74EB"/>
    <w:rsid w:val="004D7838"/>
    <w:rsid w:val="004D7951"/>
    <w:rsid w:val="004E0291"/>
    <w:rsid w:val="004E0919"/>
    <w:rsid w:val="004E1056"/>
    <w:rsid w:val="004E1BD1"/>
    <w:rsid w:val="004E1CC1"/>
    <w:rsid w:val="004E1DE1"/>
    <w:rsid w:val="004E2161"/>
    <w:rsid w:val="004E39EC"/>
    <w:rsid w:val="004E3C3E"/>
    <w:rsid w:val="004E3DF1"/>
    <w:rsid w:val="004E42F6"/>
    <w:rsid w:val="004E4D68"/>
    <w:rsid w:val="004E50AA"/>
    <w:rsid w:val="004E54C2"/>
    <w:rsid w:val="004E67AB"/>
    <w:rsid w:val="004E6A3A"/>
    <w:rsid w:val="004E7ED5"/>
    <w:rsid w:val="004F00EC"/>
    <w:rsid w:val="004F02DA"/>
    <w:rsid w:val="004F0A28"/>
    <w:rsid w:val="004F0EDF"/>
    <w:rsid w:val="004F3C96"/>
    <w:rsid w:val="004F411C"/>
    <w:rsid w:val="004F42F0"/>
    <w:rsid w:val="004F6264"/>
    <w:rsid w:val="005011C5"/>
    <w:rsid w:val="00501A54"/>
    <w:rsid w:val="0050220A"/>
    <w:rsid w:val="00502733"/>
    <w:rsid w:val="00502FAB"/>
    <w:rsid w:val="005034C0"/>
    <w:rsid w:val="0050358D"/>
    <w:rsid w:val="00503D96"/>
    <w:rsid w:val="005045F7"/>
    <w:rsid w:val="00504D11"/>
    <w:rsid w:val="00505340"/>
    <w:rsid w:val="0050593D"/>
    <w:rsid w:val="005065E4"/>
    <w:rsid w:val="00506646"/>
    <w:rsid w:val="00506F09"/>
    <w:rsid w:val="005071CE"/>
    <w:rsid w:val="00507981"/>
    <w:rsid w:val="0051128C"/>
    <w:rsid w:val="00511719"/>
    <w:rsid w:val="00512C2E"/>
    <w:rsid w:val="00513724"/>
    <w:rsid w:val="00514045"/>
    <w:rsid w:val="00514514"/>
    <w:rsid w:val="00515366"/>
    <w:rsid w:val="00515910"/>
    <w:rsid w:val="00515F01"/>
    <w:rsid w:val="005164C2"/>
    <w:rsid w:val="005168F0"/>
    <w:rsid w:val="00517BBC"/>
    <w:rsid w:val="0052080F"/>
    <w:rsid w:val="00520DE5"/>
    <w:rsid w:val="00520EF4"/>
    <w:rsid w:val="005216AD"/>
    <w:rsid w:val="00521FF5"/>
    <w:rsid w:val="005220E3"/>
    <w:rsid w:val="0052262E"/>
    <w:rsid w:val="00522C0F"/>
    <w:rsid w:val="00523843"/>
    <w:rsid w:val="00523970"/>
    <w:rsid w:val="00524053"/>
    <w:rsid w:val="00524A8E"/>
    <w:rsid w:val="00524C13"/>
    <w:rsid w:val="00524EAC"/>
    <w:rsid w:val="005253C7"/>
    <w:rsid w:val="00525BA0"/>
    <w:rsid w:val="005260CA"/>
    <w:rsid w:val="00526BB6"/>
    <w:rsid w:val="00526EC2"/>
    <w:rsid w:val="00527241"/>
    <w:rsid w:val="005273E4"/>
    <w:rsid w:val="0052790C"/>
    <w:rsid w:val="0053165F"/>
    <w:rsid w:val="00531BB8"/>
    <w:rsid w:val="00532492"/>
    <w:rsid w:val="005324DB"/>
    <w:rsid w:val="00532B53"/>
    <w:rsid w:val="00535863"/>
    <w:rsid w:val="0053703A"/>
    <w:rsid w:val="00537F5B"/>
    <w:rsid w:val="00540A36"/>
    <w:rsid w:val="00540FCD"/>
    <w:rsid w:val="0054170E"/>
    <w:rsid w:val="005422B8"/>
    <w:rsid w:val="00542338"/>
    <w:rsid w:val="005432B6"/>
    <w:rsid w:val="00544EFE"/>
    <w:rsid w:val="00544F5F"/>
    <w:rsid w:val="005453A7"/>
    <w:rsid w:val="00545DC4"/>
    <w:rsid w:val="00546C97"/>
    <w:rsid w:val="00547242"/>
    <w:rsid w:val="005478E7"/>
    <w:rsid w:val="00550DD5"/>
    <w:rsid w:val="00551667"/>
    <w:rsid w:val="00552014"/>
    <w:rsid w:val="00552AB3"/>
    <w:rsid w:val="00552BF8"/>
    <w:rsid w:val="00552CDC"/>
    <w:rsid w:val="005535B9"/>
    <w:rsid w:val="00553CD0"/>
    <w:rsid w:val="00554B69"/>
    <w:rsid w:val="00555A5D"/>
    <w:rsid w:val="00557582"/>
    <w:rsid w:val="00560771"/>
    <w:rsid w:val="0056092C"/>
    <w:rsid w:val="00560A49"/>
    <w:rsid w:val="00560ACD"/>
    <w:rsid w:val="00561A4C"/>
    <w:rsid w:val="005620D0"/>
    <w:rsid w:val="00562679"/>
    <w:rsid w:val="00562F31"/>
    <w:rsid w:val="005644AB"/>
    <w:rsid w:val="00564C5D"/>
    <w:rsid w:val="005650E8"/>
    <w:rsid w:val="00565275"/>
    <w:rsid w:val="005661F9"/>
    <w:rsid w:val="0056630C"/>
    <w:rsid w:val="005663C3"/>
    <w:rsid w:val="00566719"/>
    <w:rsid w:val="00566BBD"/>
    <w:rsid w:val="00566F4E"/>
    <w:rsid w:val="005672A6"/>
    <w:rsid w:val="00567642"/>
    <w:rsid w:val="0056CC4D"/>
    <w:rsid w:val="00570258"/>
    <w:rsid w:val="005721D6"/>
    <w:rsid w:val="00572897"/>
    <w:rsid w:val="005730D1"/>
    <w:rsid w:val="005732F0"/>
    <w:rsid w:val="00573D40"/>
    <w:rsid w:val="00575948"/>
    <w:rsid w:val="00575EFC"/>
    <w:rsid w:val="0057670D"/>
    <w:rsid w:val="00577541"/>
    <w:rsid w:val="00577C9D"/>
    <w:rsid w:val="00580956"/>
    <w:rsid w:val="00581B7D"/>
    <w:rsid w:val="00581DDD"/>
    <w:rsid w:val="005821CC"/>
    <w:rsid w:val="00582DAB"/>
    <w:rsid w:val="00583D4D"/>
    <w:rsid w:val="005847C3"/>
    <w:rsid w:val="005849EB"/>
    <w:rsid w:val="00584A8E"/>
    <w:rsid w:val="005851B3"/>
    <w:rsid w:val="00585248"/>
    <w:rsid w:val="00585A66"/>
    <w:rsid w:val="00585D32"/>
    <w:rsid w:val="00585D9C"/>
    <w:rsid w:val="00585E1B"/>
    <w:rsid w:val="0058679D"/>
    <w:rsid w:val="0058684D"/>
    <w:rsid w:val="005872EC"/>
    <w:rsid w:val="00587691"/>
    <w:rsid w:val="005877E1"/>
    <w:rsid w:val="00587DCE"/>
    <w:rsid w:val="00590135"/>
    <w:rsid w:val="00590B80"/>
    <w:rsid w:val="005924ED"/>
    <w:rsid w:val="005936FD"/>
    <w:rsid w:val="00593B91"/>
    <w:rsid w:val="00593EF1"/>
    <w:rsid w:val="0059412D"/>
    <w:rsid w:val="00594661"/>
    <w:rsid w:val="00594773"/>
    <w:rsid w:val="00594888"/>
    <w:rsid w:val="005952E1"/>
    <w:rsid w:val="00595EFB"/>
    <w:rsid w:val="00596334"/>
    <w:rsid w:val="0059684B"/>
    <w:rsid w:val="00597633"/>
    <w:rsid w:val="0059799C"/>
    <w:rsid w:val="005A01FC"/>
    <w:rsid w:val="005A041C"/>
    <w:rsid w:val="005A09A2"/>
    <w:rsid w:val="005A0A06"/>
    <w:rsid w:val="005A11A4"/>
    <w:rsid w:val="005A17C5"/>
    <w:rsid w:val="005A26EE"/>
    <w:rsid w:val="005A394F"/>
    <w:rsid w:val="005A49CE"/>
    <w:rsid w:val="005A50C5"/>
    <w:rsid w:val="005A5FBE"/>
    <w:rsid w:val="005A6315"/>
    <w:rsid w:val="005A64EC"/>
    <w:rsid w:val="005A6A7C"/>
    <w:rsid w:val="005A6F2F"/>
    <w:rsid w:val="005A7B0E"/>
    <w:rsid w:val="005A7BAC"/>
    <w:rsid w:val="005B07DA"/>
    <w:rsid w:val="005B0DA8"/>
    <w:rsid w:val="005B19AE"/>
    <w:rsid w:val="005B1D1C"/>
    <w:rsid w:val="005B3087"/>
    <w:rsid w:val="005B320D"/>
    <w:rsid w:val="005B3BC4"/>
    <w:rsid w:val="005B4AF3"/>
    <w:rsid w:val="005B4EEB"/>
    <w:rsid w:val="005B4F0E"/>
    <w:rsid w:val="005B6605"/>
    <w:rsid w:val="005B78A1"/>
    <w:rsid w:val="005B79F6"/>
    <w:rsid w:val="005B7EF0"/>
    <w:rsid w:val="005C0925"/>
    <w:rsid w:val="005C1B12"/>
    <w:rsid w:val="005C2045"/>
    <w:rsid w:val="005C2DAD"/>
    <w:rsid w:val="005C3500"/>
    <w:rsid w:val="005C3647"/>
    <w:rsid w:val="005C375C"/>
    <w:rsid w:val="005C47BD"/>
    <w:rsid w:val="005C48CE"/>
    <w:rsid w:val="005C4DC0"/>
    <w:rsid w:val="005C4FEA"/>
    <w:rsid w:val="005C558C"/>
    <w:rsid w:val="005C55C3"/>
    <w:rsid w:val="005C5A3F"/>
    <w:rsid w:val="005C6071"/>
    <w:rsid w:val="005C64BE"/>
    <w:rsid w:val="005C65F6"/>
    <w:rsid w:val="005C721B"/>
    <w:rsid w:val="005C72AE"/>
    <w:rsid w:val="005C733C"/>
    <w:rsid w:val="005C789B"/>
    <w:rsid w:val="005D012A"/>
    <w:rsid w:val="005D06A1"/>
    <w:rsid w:val="005D0B76"/>
    <w:rsid w:val="005D1810"/>
    <w:rsid w:val="005D19D8"/>
    <w:rsid w:val="005D2169"/>
    <w:rsid w:val="005D2D6C"/>
    <w:rsid w:val="005D2DB7"/>
    <w:rsid w:val="005D2E1D"/>
    <w:rsid w:val="005D2FB9"/>
    <w:rsid w:val="005D3298"/>
    <w:rsid w:val="005D39CC"/>
    <w:rsid w:val="005D49E1"/>
    <w:rsid w:val="005D49F1"/>
    <w:rsid w:val="005D5285"/>
    <w:rsid w:val="005D5A9B"/>
    <w:rsid w:val="005D6085"/>
    <w:rsid w:val="005D6AD9"/>
    <w:rsid w:val="005D6B5F"/>
    <w:rsid w:val="005D70F2"/>
    <w:rsid w:val="005D764E"/>
    <w:rsid w:val="005D7AED"/>
    <w:rsid w:val="005E02EA"/>
    <w:rsid w:val="005E0EA3"/>
    <w:rsid w:val="005E3BA3"/>
    <w:rsid w:val="005E4BF3"/>
    <w:rsid w:val="005E4C98"/>
    <w:rsid w:val="005E4E0D"/>
    <w:rsid w:val="005E5E73"/>
    <w:rsid w:val="005E6185"/>
    <w:rsid w:val="005E63EF"/>
    <w:rsid w:val="005E6BC3"/>
    <w:rsid w:val="005E6E33"/>
    <w:rsid w:val="005E7A8B"/>
    <w:rsid w:val="005F03D5"/>
    <w:rsid w:val="005F0AB8"/>
    <w:rsid w:val="005F1570"/>
    <w:rsid w:val="005F2A95"/>
    <w:rsid w:val="005F2F3B"/>
    <w:rsid w:val="005F3285"/>
    <w:rsid w:val="005F3342"/>
    <w:rsid w:val="005F374D"/>
    <w:rsid w:val="005F3BA7"/>
    <w:rsid w:val="005F3E71"/>
    <w:rsid w:val="005F4640"/>
    <w:rsid w:val="005F478B"/>
    <w:rsid w:val="005F58F7"/>
    <w:rsid w:val="005F6267"/>
    <w:rsid w:val="005F6DB1"/>
    <w:rsid w:val="005F730A"/>
    <w:rsid w:val="005F7AA2"/>
    <w:rsid w:val="005F7BFA"/>
    <w:rsid w:val="005F7DC5"/>
    <w:rsid w:val="00600133"/>
    <w:rsid w:val="006002F9"/>
    <w:rsid w:val="00601F41"/>
    <w:rsid w:val="00603D21"/>
    <w:rsid w:val="00604503"/>
    <w:rsid w:val="00604A7C"/>
    <w:rsid w:val="00604EC2"/>
    <w:rsid w:val="006054C3"/>
    <w:rsid w:val="006057F1"/>
    <w:rsid w:val="00605968"/>
    <w:rsid w:val="00607FC4"/>
    <w:rsid w:val="00610024"/>
    <w:rsid w:val="006107D7"/>
    <w:rsid w:val="006108CC"/>
    <w:rsid w:val="00610AA7"/>
    <w:rsid w:val="006117A9"/>
    <w:rsid w:val="00611A21"/>
    <w:rsid w:val="00611A74"/>
    <w:rsid w:val="00612007"/>
    <w:rsid w:val="0061253D"/>
    <w:rsid w:val="00612B66"/>
    <w:rsid w:val="00613137"/>
    <w:rsid w:val="00613E81"/>
    <w:rsid w:val="00614ECC"/>
    <w:rsid w:val="00615DFD"/>
    <w:rsid w:val="006173EC"/>
    <w:rsid w:val="00620996"/>
    <w:rsid w:val="00622119"/>
    <w:rsid w:val="00622B99"/>
    <w:rsid w:val="00623079"/>
    <w:rsid w:val="00623369"/>
    <w:rsid w:val="0062374F"/>
    <w:rsid w:val="00624799"/>
    <w:rsid w:val="006247EE"/>
    <w:rsid w:val="00624A4C"/>
    <w:rsid w:val="00624CB9"/>
    <w:rsid w:val="00624CC3"/>
    <w:rsid w:val="00624FA6"/>
    <w:rsid w:val="00625EB1"/>
    <w:rsid w:val="00626AD7"/>
    <w:rsid w:val="00626DBD"/>
    <w:rsid w:val="00626F14"/>
    <w:rsid w:val="0062716B"/>
    <w:rsid w:val="0062785E"/>
    <w:rsid w:val="00630729"/>
    <w:rsid w:val="00630BB1"/>
    <w:rsid w:val="006311A0"/>
    <w:rsid w:val="00631E64"/>
    <w:rsid w:val="00632756"/>
    <w:rsid w:val="006327A6"/>
    <w:rsid w:val="00632BD4"/>
    <w:rsid w:val="0063469E"/>
    <w:rsid w:val="006346C0"/>
    <w:rsid w:val="0063523C"/>
    <w:rsid w:val="006354A5"/>
    <w:rsid w:val="00636B72"/>
    <w:rsid w:val="006373BC"/>
    <w:rsid w:val="00637766"/>
    <w:rsid w:val="006379CA"/>
    <w:rsid w:val="0064029E"/>
    <w:rsid w:val="00641071"/>
    <w:rsid w:val="00641DDB"/>
    <w:rsid w:val="00643056"/>
    <w:rsid w:val="006433E5"/>
    <w:rsid w:val="006437C6"/>
    <w:rsid w:val="00643E90"/>
    <w:rsid w:val="006448A8"/>
    <w:rsid w:val="0064523A"/>
    <w:rsid w:val="00646D36"/>
    <w:rsid w:val="00647195"/>
    <w:rsid w:val="00647DFD"/>
    <w:rsid w:val="00650016"/>
    <w:rsid w:val="0065057A"/>
    <w:rsid w:val="00651D07"/>
    <w:rsid w:val="00651F53"/>
    <w:rsid w:val="00654045"/>
    <w:rsid w:val="0065480A"/>
    <w:rsid w:val="00654BD3"/>
    <w:rsid w:val="00654ED5"/>
    <w:rsid w:val="00655786"/>
    <w:rsid w:val="00655B28"/>
    <w:rsid w:val="00655C0F"/>
    <w:rsid w:val="00656BBB"/>
    <w:rsid w:val="00657019"/>
    <w:rsid w:val="00657BE4"/>
    <w:rsid w:val="00660422"/>
    <w:rsid w:val="00660A20"/>
    <w:rsid w:val="00661245"/>
    <w:rsid w:val="00661E90"/>
    <w:rsid w:val="00663100"/>
    <w:rsid w:val="006632BC"/>
    <w:rsid w:val="006636E8"/>
    <w:rsid w:val="00663D75"/>
    <w:rsid w:val="006643EB"/>
    <w:rsid w:val="00664C11"/>
    <w:rsid w:val="00664C9C"/>
    <w:rsid w:val="00664ED5"/>
    <w:rsid w:val="0066501B"/>
    <w:rsid w:val="0066538E"/>
    <w:rsid w:val="0066575E"/>
    <w:rsid w:val="006657C4"/>
    <w:rsid w:val="00665DF5"/>
    <w:rsid w:val="00666B24"/>
    <w:rsid w:val="00666C86"/>
    <w:rsid w:val="006670E0"/>
    <w:rsid w:val="00670073"/>
    <w:rsid w:val="006702B2"/>
    <w:rsid w:val="00672B07"/>
    <w:rsid w:val="00672E52"/>
    <w:rsid w:val="0067318B"/>
    <w:rsid w:val="00673F64"/>
    <w:rsid w:val="00674252"/>
    <w:rsid w:val="00674F9B"/>
    <w:rsid w:val="0067512A"/>
    <w:rsid w:val="00675279"/>
    <w:rsid w:val="00675633"/>
    <w:rsid w:val="0067691D"/>
    <w:rsid w:val="006804F8"/>
    <w:rsid w:val="00681020"/>
    <w:rsid w:val="0068144A"/>
    <w:rsid w:val="00681E7B"/>
    <w:rsid w:val="0068254F"/>
    <w:rsid w:val="0068371A"/>
    <w:rsid w:val="00685706"/>
    <w:rsid w:val="0068616B"/>
    <w:rsid w:val="006865AE"/>
    <w:rsid w:val="006866CF"/>
    <w:rsid w:val="00687B55"/>
    <w:rsid w:val="00690B47"/>
    <w:rsid w:val="00690B4D"/>
    <w:rsid w:val="00690E15"/>
    <w:rsid w:val="006915D1"/>
    <w:rsid w:val="00691FAD"/>
    <w:rsid w:val="00692196"/>
    <w:rsid w:val="006933E5"/>
    <w:rsid w:val="0069344B"/>
    <w:rsid w:val="00693862"/>
    <w:rsid w:val="00694F84"/>
    <w:rsid w:val="0069570F"/>
    <w:rsid w:val="00696289"/>
    <w:rsid w:val="0069637C"/>
    <w:rsid w:val="00696A98"/>
    <w:rsid w:val="00696BA3"/>
    <w:rsid w:val="006973E2"/>
    <w:rsid w:val="006973FC"/>
    <w:rsid w:val="006A0478"/>
    <w:rsid w:val="006A13E4"/>
    <w:rsid w:val="006A22AC"/>
    <w:rsid w:val="006A24DD"/>
    <w:rsid w:val="006A2EAC"/>
    <w:rsid w:val="006A3375"/>
    <w:rsid w:val="006A3E59"/>
    <w:rsid w:val="006A473C"/>
    <w:rsid w:val="006A4C7B"/>
    <w:rsid w:val="006A511D"/>
    <w:rsid w:val="006A7EC7"/>
    <w:rsid w:val="006B01C3"/>
    <w:rsid w:val="006B0C13"/>
    <w:rsid w:val="006B1268"/>
    <w:rsid w:val="006B135C"/>
    <w:rsid w:val="006B145B"/>
    <w:rsid w:val="006B1FDC"/>
    <w:rsid w:val="006B25CB"/>
    <w:rsid w:val="006B27F3"/>
    <w:rsid w:val="006B30CA"/>
    <w:rsid w:val="006B3233"/>
    <w:rsid w:val="006B3F17"/>
    <w:rsid w:val="006B4442"/>
    <w:rsid w:val="006B467D"/>
    <w:rsid w:val="006B544C"/>
    <w:rsid w:val="006B5637"/>
    <w:rsid w:val="006B5A45"/>
    <w:rsid w:val="006B5F8E"/>
    <w:rsid w:val="006B666D"/>
    <w:rsid w:val="006B6BB6"/>
    <w:rsid w:val="006B75E1"/>
    <w:rsid w:val="006B7E16"/>
    <w:rsid w:val="006B7EEE"/>
    <w:rsid w:val="006B7F48"/>
    <w:rsid w:val="006C0B16"/>
    <w:rsid w:val="006C0F24"/>
    <w:rsid w:val="006C137C"/>
    <w:rsid w:val="006C2613"/>
    <w:rsid w:val="006C2CEB"/>
    <w:rsid w:val="006C2F0A"/>
    <w:rsid w:val="006C305B"/>
    <w:rsid w:val="006C3383"/>
    <w:rsid w:val="006C4405"/>
    <w:rsid w:val="006C50EF"/>
    <w:rsid w:val="006C573E"/>
    <w:rsid w:val="006C60AA"/>
    <w:rsid w:val="006C60F4"/>
    <w:rsid w:val="006C648C"/>
    <w:rsid w:val="006C6C30"/>
    <w:rsid w:val="006C7769"/>
    <w:rsid w:val="006C7AC6"/>
    <w:rsid w:val="006C7CEF"/>
    <w:rsid w:val="006D08C7"/>
    <w:rsid w:val="006D143D"/>
    <w:rsid w:val="006D19C5"/>
    <w:rsid w:val="006D1E12"/>
    <w:rsid w:val="006D2188"/>
    <w:rsid w:val="006D2360"/>
    <w:rsid w:val="006D3349"/>
    <w:rsid w:val="006D33BF"/>
    <w:rsid w:val="006D48D8"/>
    <w:rsid w:val="006D5754"/>
    <w:rsid w:val="006D5C39"/>
    <w:rsid w:val="006D5E59"/>
    <w:rsid w:val="006D6387"/>
    <w:rsid w:val="006D66BC"/>
    <w:rsid w:val="006D7300"/>
    <w:rsid w:val="006D78D6"/>
    <w:rsid w:val="006E0402"/>
    <w:rsid w:val="006E04BB"/>
    <w:rsid w:val="006E08BF"/>
    <w:rsid w:val="006E08FD"/>
    <w:rsid w:val="006E151F"/>
    <w:rsid w:val="006E1BF0"/>
    <w:rsid w:val="006E1C2F"/>
    <w:rsid w:val="006E20C0"/>
    <w:rsid w:val="006E2195"/>
    <w:rsid w:val="006E26D9"/>
    <w:rsid w:val="006E2D0E"/>
    <w:rsid w:val="006E34BB"/>
    <w:rsid w:val="006E41AF"/>
    <w:rsid w:val="006E5C35"/>
    <w:rsid w:val="006E628D"/>
    <w:rsid w:val="006E7B2B"/>
    <w:rsid w:val="006F0D73"/>
    <w:rsid w:val="006F20FD"/>
    <w:rsid w:val="006F2527"/>
    <w:rsid w:val="006F2647"/>
    <w:rsid w:val="006F28BC"/>
    <w:rsid w:val="006F3375"/>
    <w:rsid w:val="006F3F04"/>
    <w:rsid w:val="006F40A5"/>
    <w:rsid w:val="006F5857"/>
    <w:rsid w:val="006F6CBC"/>
    <w:rsid w:val="006F6CC0"/>
    <w:rsid w:val="006F73A4"/>
    <w:rsid w:val="006F7F63"/>
    <w:rsid w:val="007001A6"/>
    <w:rsid w:val="007016F1"/>
    <w:rsid w:val="00701846"/>
    <w:rsid w:val="00701AF7"/>
    <w:rsid w:val="00702077"/>
    <w:rsid w:val="00702D92"/>
    <w:rsid w:val="00703D86"/>
    <w:rsid w:val="00703FDB"/>
    <w:rsid w:val="0070460A"/>
    <w:rsid w:val="007048FA"/>
    <w:rsid w:val="00704F11"/>
    <w:rsid w:val="00704F7B"/>
    <w:rsid w:val="00705B52"/>
    <w:rsid w:val="00707528"/>
    <w:rsid w:val="00707F8B"/>
    <w:rsid w:val="007100D5"/>
    <w:rsid w:val="007105A9"/>
    <w:rsid w:val="0071097D"/>
    <w:rsid w:val="00711D20"/>
    <w:rsid w:val="00712AE6"/>
    <w:rsid w:val="007131AC"/>
    <w:rsid w:val="00713402"/>
    <w:rsid w:val="00713A33"/>
    <w:rsid w:val="0071417C"/>
    <w:rsid w:val="00714F8A"/>
    <w:rsid w:val="00715B9C"/>
    <w:rsid w:val="00716C2B"/>
    <w:rsid w:val="00716D22"/>
    <w:rsid w:val="00717709"/>
    <w:rsid w:val="00717CE3"/>
    <w:rsid w:val="007213AA"/>
    <w:rsid w:val="007215C8"/>
    <w:rsid w:val="007228FD"/>
    <w:rsid w:val="0072315B"/>
    <w:rsid w:val="007241A5"/>
    <w:rsid w:val="007259CC"/>
    <w:rsid w:val="00730565"/>
    <w:rsid w:val="00732251"/>
    <w:rsid w:val="0073227C"/>
    <w:rsid w:val="007324D3"/>
    <w:rsid w:val="00733D48"/>
    <w:rsid w:val="0073535C"/>
    <w:rsid w:val="00735732"/>
    <w:rsid w:val="007359A6"/>
    <w:rsid w:val="00737113"/>
    <w:rsid w:val="00737424"/>
    <w:rsid w:val="007402FA"/>
    <w:rsid w:val="0074094C"/>
    <w:rsid w:val="007409D0"/>
    <w:rsid w:val="00740D0F"/>
    <w:rsid w:val="0074109E"/>
    <w:rsid w:val="007416BF"/>
    <w:rsid w:val="0074293D"/>
    <w:rsid w:val="00742982"/>
    <w:rsid w:val="007430A2"/>
    <w:rsid w:val="007439F3"/>
    <w:rsid w:val="0074586D"/>
    <w:rsid w:val="00745D92"/>
    <w:rsid w:val="00745F51"/>
    <w:rsid w:val="0074680C"/>
    <w:rsid w:val="007469AA"/>
    <w:rsid w:val="00746F66"/>
    <w:rsid w:val="0074733F"/>
    <w:rsid w:val="007474E3"/>
    <w:rsid w:val="00747FF6"/>
    <w:rsid w:val="007507E3"/>
    <w:rsid w:val="00750F07"/>
    <w:rsid w:val="00751331"/>
    <w:rsid w:val="00751378"/>
    <w:rsid w:val="007514D7"/>
    <w:rsid w:val="00752A91"/>
    <w:rsid w:val="007531AD"/>
    <w:rsid w:val="00753992"/>
    <w:rsid w:val="007543CF"/>
    <w:rsid w:val="007548BF"/>
    <w:rsid w:val="00754DD6"/>
    <w:rsid w:val="00755091"/>
    <w:rsid w:val="00755380"/>
    <w:rsid w:val="0075575F"/>
    <w:rsid w:val="007570C8"/>
    <w:rsid w:val="00757D09"/>
    <w:rsid w:val="00757E62"/>
    <w:rsid w:val="00760169"/>
    <w:rsid w:val="007602CD"/>
    <w:rsid w:val="00760F12"/>
    <w:rsid w:val="00761F65"/>
    <w:rsid w:val="00762028"/>
    <w:rsid w:val="0076212D"/>
    <w:rsid w:val="00762D45"/>
    <w:rsid w:val="00763FCC"/>
    <w:rsid w:val="007640CF"/>
    <w:rsid w:val="0076425E"/>
    <w:rsid w:val="00764B6B"/>
    <w:rsid w:val="00764C1E"/>
    <w:rsid w:val="00765714"/>
    <w:rsid w:val="00766538"/>
    <w:rsid w:val="00766CE8"/>
    <w:rsid w:val="00767678"/>
    <w:rsid w:val="0076785E"/>
    <w:rsid w:val="00767C99"/>
    <w:rsid w:val="00770A9E"/>
    <w:rsid w:val="00770FE6"/>
    <w:rsid w:val="007715F6"/>
    <w:rsid w:val="00771DA2"/>
    <w:rsid w:val="00772147"/>
    <w:rsid w:val="00772448"/>
    <w:rsid w:val="007728A3"/>
    <w:rsid w:val="00773579"/>
    <w:rsid w:val="00773872"/>
    <w:rsid w:val="0077438D"/>
    <w:rsid w:val="007747EF"/>
    <w:rsid w:val="00774FFF"/>
    <w:rsid w:val="00775158"/>
    <w:rsid w:val="007764A6"/>
    <w:rsid w:val="00776527"/>
    <w:rsid w:val="00776712"/>
    <w:rsid w:val="0077693E"/>
    <w:rsid w:val="007770F6"/>
    <w:rsid w:val="00777466"/>
    <w:rsid w:val="00777A72"/>
    <w:rsid w:val="0078015F"/>
    <w:rsid w:val="00782BC4"/>
    <w:rsid w:val="00783231"/>
    <w:rsid w:val="007850C1"/>
    <w:rsid w:val="00785265"/>
    <w:rsid w:val="00785F8F"/>
    <w:rsid w:val="00786200"/>
    <w:rsid w:val="00786584"/>
    <w:rsid w:val="00786F4E"/>
    <w:rsid w:val="00787C0E"/>
    <w:rsid w:val="00787C73"/>
    <w:rsid w:val="00787D5D"/>
    <w:rsid w:val="00790873"/>
    <w:rsid w:val="00790D52"/>
    <w:rsid w:val="00790EBA"/>
    <w:rsid w:val="00791253"/>
    <w:rsid w:val="007916E7"/>
    <w:rsid w:val="00791781"/>
    <w:rsid w:val="00791B45"/>
    <w:rsid w:val="0079326D"/>
    <w:rsid w:val="00793A84"/>
    <w:rsid w:val="00793B06"/>
    <w:rsid w:val="00795356"/>
    <w:rsid w:val="00795CD6"/>
    <w:rsid w:val="00795DB9"/>
    <w:rsid w:val="00796761"/>
    <w:rsid w:val="00797F15"/>
    <w:rsid w:val="007A0C74"/>
    <w:rsid w:val="007A10F5"/>
    <w:rsid w:val="007A1291"/>
    <w:rsid w:val="007A2C6D"/>
    <w:rsid w:val="007A2CA7"/>
    <w:rsid w:val="007A434C"/>
    <w:rsid w:val="007A4CAD"/>
    <w:rsid w:val="007A56D1"/>
    <w:rsid w:val="007A7196"/>
    <w:rsid w:val="007B02DE"/>
    <w:rsid w:val="007B0ED5"/>
    <w:rsid w:val="007B1781"/>
    <w:rsid w:val="007B2078"/>
    <w:rsid w:val="007B2B41"/>
    <w:rsid w:val="007B4483"/>
    <w:rsid w:val="007B54E7"/>
    <w:rsid w:val="007B588D"/>
    <w:rsid w:val="007B756D"/>
    <w:rsid w:val="007C0572"/>
    <w:rsid w:val="007C061D"/>
    <w:rsid w:val="007C13C8"/>
    <w:rsid w:val="007C1988"/>
    <w:rsid w:val="007C1D25"/>
    <w:rsid w:val="007C22DF"/>
    <w:rsid w:val="007C2824"/>
    <w:rsid w:val="007C295E"/>
    <w:rsid w:val="007C40D5"/>
    <w:rsid w:val="007C415D"/>
    <w:rsid w:val="007C48B9"/>
    <w:rsid w:val="007C4D0C"/>
    <w:rsid w:val="007C54B7"/>
    <w:rsid w:val="007C616C"/>
    <w:rsid w:val="007C74AB"/>
    <w:rsid w:val="007C79C9"/>
    <w:rsid w:val="007D1F23"/>
    <w:rsid w:val="007D34CB"/>
    <w:rsid w:val="007D423F"/>
    <w:rsid w:val="007D471A"/>
    <w:rsid w:val="007D4A82"/>
    <w:rsid w:val="007D697F"/>
    <w:rsid w:val="007D7002"/>
    <w:rsid w:val="007E0239"/>
    <w:rsid w:val="007E02FF"/>
    <w:rsid w:val="007E0357"/>
    <w:rsid w:val="007E04AF"/>
    <w:rsid w:val="007E05EB"/>
    <w:rsid w:val="007E09E7"/>
    <w:rsid w:val="007E1404"/>
    <w:rsid w:val="007E1B35"/>
    <w:rsid w:val="007E2186"/>
    <w:rsid w:val="007E321B"/>
    <w:rsid w:val="007E561C"/>
    <w:rsid w:val="007E585F"/>
    <w:rsid w:val="007E5DFB"/>
    <w:rsid w:val="007E5E3C"/>
    <w:rsid w:val="007E623E"/>
    <w:rsid w:val="007E6970"/>
    <w:rsid w:val="007E708E"/>
    <w:rsid w:val="007E7369"/>
    <w:rsid w:val="007E7424"/>
    <w:rsid w:val="007F08FB"/>
    <w:rsid w:val="007F0D76"/>
    <w:rsid w:val="007F1579"/>
    <w:rsid w:val="007F290C"/>
    <w:rsid w:val="007F30C0"/>
    <w:rsid w:val="007F3344"/>
    <w:rsid w:val="007F4261"/>
    <w:rsid w:val="007F429B"/>
    <w:rsid w:val="007F5466"/>
    <w:rsid w:val="007F57C6"/>
    <w:rsid w:val="007F5D16"/>
    <w:rsid w:val="007F6636"/>
    <w:rsid w:val="007F6970"/>
    <w:rsid w:val="007F6A2E"/>
    <w:rsid w:val="007F6B1C"/>
    <w:rsid w:val="007F6BA8"/>
    <w:rsid w:val="007F6D99"/>
    <w:rsid w:val="008013ED"/>
    <w:rsid w:val="008022A3"/>
    <w:rsid w:val="00802A9D"/>
    <w:rsid w:val="008031E5"/>
    <w:rsid w:val="00803749"/>
    <w:rsid w:val="00803CED"/>
    <w:rsid w:val="008041C5"/>
    <w:rsid w:val="00804680"/>
    <w:rsid w:val="0080478D"/>
    <w:rsid w:val="00805CFE"/>
    <w:rsid w:val="008062C0"/>
    <w:rsid w:val="008065A5"/>
    <w:rsid w:val="008070CF"/>
    <w:rsid w:val="00807479"/>
    <w:rsid w:val="00810CC4"/>
    <w:rsid w:val="00811516"/>
    <w:rsid w:val="008115A1"/>
    <w:rsid w:val="008128D5"/>
    <w:rsid w:val="008130B2"/>
    <w:rsid w:val="00814881"/>
    <w:rsid w:val="00814BA0"/>
    <w:rsid w:val="00816E88"/>
    <w:rsid w:val="008170F4"/>
    <w:rsid w:val="0081769E"/>
    <w:rsid w:val="00817971"/>
    <w:rsid w:val="00820386"/>
    <w:rsid w:val="00820DB5"/>
    <w:rsid w:val="00821A85"/>
    <w:rsid w:val="00822292"/>
    <w:rsid w:val="00823F58"/>
    <w:rsid w:val="0082414D"/>
    <w:rsid w:val="00824B44"/>
    <w:rsid w:val="00824FD7"/>
    <w:rsid w:val="00825BFF"/>
    <w:rsid w:val="008260D0"/>
    <w:rsid w:val="00827EBB"/>
    <w:rsid w:val="00827F0B"/>
    <w:rsid w:val="008301E5"/>
    <w:rsid w:val="00830E44"/>
    <w:rsid w:val="00830F0B"/>
    <w:rsid w:val="00832345"/>
    <w:rsid w:val="00832B54"/>
    <w:rsid w:val="0083307D"/>
    <w:rsid w:val="0083386A"/>
    <w:rsid w:val="008356BE"/>
    <w:rsid w:val="00837146"/>
    <w:rsid w:val="00837968"/>
    <w:rsid w:val="00837CF4"/>
    <w:rsid w:val="008402CB"/>
    <w:rsid w:val="00840714"/>
    <w:rsid w:val="0084104D"/>
    <w:rsid w:val="008413C4"/>
    <w:rsid w:val="00841F2D"/>
    <w:rsid w:val="00842458"/>
    <w:rsid w:val="008428C1"/>
    <w:rsid w:val="008443E0"/>
    <w:rsid w:val="00844A7A"/>
    <w:rsid w:val="00844FCC"/>
    <w:rsid w:val="00845466"/>
    <w:rsid w:val="00847591"/>
    <w:rsid w:val="008501C1"/>
    <w:rsid w:val="008503C8"/>
    <w:rsid w:val="00850CFF"/>
    <w:rsid w:val="008510A5"/>
    <w:rsid w:val="008513DB"/>
    <w:rsid w:val="00851A4E"/>
    <w:rsid w:val="00851B2F"/>
    <w:rsid w:val="00852053"/>
    <w:rsid w:val="0085224F"/>
    <w:rsid w:val="00852DC6"/>
    <w:rsid w:val="008536E0"/>
    <w:rsid w:val="00853C7D"/>
    <w:rsid w:val="00854C40"/>
    <w:rsid w:val="00854EC9"/>
    <w:rsid w:val="00855816"/>
    <w:rsid w:val="00855CD6"/>
    <w:rsid w:val="00855D07"/>
    <w:rsid w:val="008564BA"/>
    <w:rsid w:val="00856E2B"/>
    <w:rsid w:val="00857156"/>
    <w:rsid w:val="0085730B"/>
    <w:rsid w:val="00857828"/>
    <w:rsid w:val="00860123"/>
    <w:rsid w:val="0086013D"/>
    <w:rsid w:val="00861B7E"/>
    <w:rsid w:val="008632F4"/>
    <w:rsid w:val="008633D1"/>
    <w:rsid w:val="00863657"/>
    <w:rsid w:val="00863A22"/>
    <w:rsid w:val="00864E5A"/>
    <w:rsid w:val="00866671"/>
    <w:rsid w:val="00866B51"/>
    <w:rsid w:val="00866C48"/>
    <w:rsid w:val="0086720A"/>
    <w:rsid w:val="00867853"/>
    <w:rsid w:val="00870735"/>
    <w:rsid w:val="00871570"/>
    <w:rsid w:val="008727F3"/>
    <w:rsid w:val="008728F1"/>
    <w:rsid w:val="00873C2F"/>
    <w:rsid w:val="0087430C"/>
    <w:rsid w:val="008750C8"/>
    <w:rsid w:val="0087523C"/>
    <w:rsid w:val="008755D4"/>
    <w:rsid w:val="008762CA"/>
    <w:rsid w:val="008766E1"/>
    <w:rsid w:val="008766FA"/>
    <w:rsid w:val="00876BF6"/>
    <w:rsid w:val="00876CAC"/>
    <w:rsid w:val="008773B6"/>
    <w:rsid w:val="008809AB"/>
    <w:rsid w:val="00880DDB"/>
    <w:rsid w:val="00881888"/>
    <w:rsid w:val="00881A5E"/>
    <w:rsid w:val="00881A6A"/>
    <w:rsid w:val="00881BAF"/>
    <w:rsid w:val="00881CFC"/>
    <w:rsid w:val="00881EB4"/>
    <w:rsid w:val="00882373"/>
    <w:rsid w:val="00882E67"/>
    <w:rsid w:val="00883CAA"/>
    <w:rsid w:val="00884E38"/>
    <w:rsid w:val="00885177"/>
    <w:rsid w:val="00885502"/>
    <w:rsid w:val="0088673E"/>
    <w:rsid w:val="00886796"/>
    <w:rsid w:val="00886BC8"/>
    <w:rsid w:val="008872F5"/>
    <w:rsid w:val="00887E07"/>
    <w:rsid w:val="0089062A"/>
    <w:rsid w:val="00891423"/>
    <w:rsid w:val="00892999"/>
    <w:rsid w:val="00893B40"/>
    <w:rsid w:val="00894698"/>
    <w:rsid w:val="0089544E"/>
    <w:rsid w:val="00895A4B"/>
    <w:rsid w:val="008972C1"/>
    <w:rsid w:val="00897F1B"/>
    <w:rsid w:val="008A01EA"/>
    <w:rsid w:val="008A278B"/>
    <w:rsid w:val="008A3119"/>
    <w:rsid w:val="008A34EE"/>
    <w:rsid w:val="008A4895"/>
    <w:rsid w:val="008A500B"/>
    <w:rsid w:val="008A55EC"/>
    <w:rsid w:val="008A5CA1"/>
    <w:rsid w:val="008A623B"/>
    <w:rsid w:val="008A728E"/>
    <w:rsid w:val="008A7364"/>
    <w:rsid w:val="008A762A"/>
    <w:rsid w:val="008A7A77"/>
    <w:rsid w:val="008A7B77"/>
    <w:rsid w:val="008A7CEA"/>
    <w:rsid w:val="008B2A96"/>
    <w:rsid w:val="008B2B3D"/>
    <w:rsid w:val="008B32D2"/>
    <w:rsid w:val="008B35E5"/>
    <w:rsid w:val="008B39AE"/>
    <w:rsid w:val="008B4B8D"/>
    <w:rsid w:val="008B59BC"/>
    <w:rsid w:val="008B5B97"/>
    <w:rsid w:val="008B63C2"/>
    <w:rsid w:val="008B7297"/>
    <w:rsid w:val="008B73BD"/>
    <w:rsid w:val="008C16AB"/>
    <w:rsid w:val="008C3361"/>
    <w:rsid w:val="008C3A55"/>
    <w:rsid w:val="008C43C1"/>
    <w:rsid w:val="008C45F9"/>
    <w:rsid w:val="008C4D28"/>
    <w:rsid w:val="008C50FF"/>
    <w:rsid w:val="008C57B6"/>
    <w:rsid w:val="008C5A03"/>
    <w:rsid w:val="008C6344"/>
    <w:rsid w:val="008C6AE8"/>
    <w:rsid w:val="008C7A76"/>
    <w:rsid w:val="008C7AB8"/>
    <w:rsid w:val="008D0756"/>
    <w:rsid w:val="008D0BC2"/>
    <w:rsid w:val="008D160E"/>
    <w:rsid w:val="008D1AA3"/>
    <w:rsid w:val="008D2930"/>
    <w:rsid w:val="008D32EF"/>
    <w:rsid w:val="008D4004"/>
    <w:rsid w:val="008D480E"/>
    <w:rsid w:val="008D4E84"/>
    <w:rsid w:val="008D4F6B"/>
    <w:rsid w:val="008D529B"/>
    <w:rsid w:val="008D632C"/>
    <w:rsid w:val="008D69BB"/>
    <w:rsid w:val="008D6F41"/>
    <w:rsid w:val="008D722F"/>
    <w:rsid w:val="008D73DF"/>
    <w:rsid w:val="008D7681"/>
    <w:rsid w:val="008D7C56"/>
    <w:rsid w:val="008E0B50"/>
    <w:rsid w:val="008E0C56"/>
    <w:rsid w:val="008E147B"/>
    <w:rsid w:val="008E20F4"/>
    <w:rsid w:val="008E245D"/>
    <w:rsid w:val="008E24A1"/>
    <w:rsid w:val="008E460D"/>
    <w:rsid w:val="008E4785"/>
    <w:rsid w:val="008E4A29"/>
    <w:rsid w:val="008E54E3"/>
    <w:rsid w:val="008E56F7"/>
    <w:rsid w:val="008E5EA6"/>
    <w:rsid w:val="008E5F59"/>
    <w:rsid w:val="008E61CC"/>
    <w:rsid w:val="008E79BB"/>
    <w:rsid w:val="008F0587"/>
    <w:rsid w:val="008F1173"/>
    <w:rsid w:val="008F130C"/>
    <w:rsid w:val="008F15E5"/>
    <w:rsid w:val="008F1FA5"/>
    <w:rsid w:val="008F1FB0"/>
    <w:rsid w:val="008F22E1"/>
    <w:rsid w:val="008F23B3"/>
    <w:rsid w:val="008F2720"/>
    <w:rsid w:val="008F3572"/>
    <w:rsid w:val="008F4963"/>
    <w:rsid w:val="008F4ECF"/>
    <w:rsid w:val="008F5EFB"/>
    <w:rsid w:val="008F7057"/>
    <w:rsid w:val="008F73DF"/>
    <w:rsid w:val="008F7741"/>
    <w:rsid w:val="00900ED4"/>
    <w:rsid w:val="00900FF8"/>
    <w:rsid w:val="00901B55"/>
    <w:rsid w:val="00901D7E"/>
    <w:rsid w:val="0090219D"/>
    <w:rsid w:val="009025AF"/>
    <w:rsid w:val="00902707"/>
    <w:rsid w:val="00902BD2"/>
    <w:rsid w:val="00902D97"/>
    <w:rsid w:val="0090378D"/>
    <w:rsid w:val="00904447"/>
    <w:rsid w:val="00904532"/>
    <w:rsid w:val="009046FB"/>
    <w:rsid w:val="00904C1E"/>
    <w:rsid w:val="009065CE"/>
    <w:rsid w:val="00907912"/>
    <w:rsid w:val="00910B73"/>
    <w:rsid w:val="00910D6D"/>
    <w:rsid w:val="00910EB3"/>
    <w:rsid w:val="00910F5F"/>
    <w:rsid w:val="00911CF2"/>
    <w:rsid w:val="00912AB8"/>
    <w:rsid w:val="00913896"/>
    <w:rsid w:val="009144A8"/>
    <w:rsid w:val="0091488E"/>
    <w:rsid w:val="00914E2D"/>
    <w:rsid w:val="00915A6A"/>
    <w:rsid w:val="00915BE1"/>
    <w:rsid w:val="009178EE"/>
    <w:rsid w:val="00917C3E"/>
    <w:rsid w:val="009202F8"/>
    <w:rsid w:val="00920A7E"/>
    <w:rsid w:val="00920DED"/>
    <w:rsid w:val="00921590"/>
    <w:rsid w:val="00922686"/>
    <w:rsid w:val="00922A1D"/>
    <w:rsid w:val="00922FCC"/>
    <w:rsid w:val="009246FD"/>
    <w:rsid w:val="00924946"/>
    <w:rsid w:val="00924F42"/>
    <w:rsid w:val="00925688"/>
    <w:rsid w:val="00925C0B"/>
    <w:rsid w:val="00925FB5"/>
    <w:rsid w:val="009261B8"/>
    <w:rsid w:val="009272E9"/>
    <w:rsid w:val="00927BF8"/>
    <w:rsid w:val="00927DA2"/>
    <w:rsid w:val="00927E00"/>
    <w:rsid w:val="00931B40"/>
    <w:rsid w:val="00931C31"/>
    <w:rsid w:val="009321E0"/>
    <w:rsid w:val="0093255D"/>
    <w:rsid w:val="009338DB"/>
    <w:rsid w:val="009350B7"/>
    <w:rsid w:val="009353BE"/>
    <w:rsid w:val="00936DD3"/>
    <w:rsid w:val="009372FB"/>
    <w:rsid w:val="00937847"/>
    <w:rsid w:val="00937AF3"/>
    <w:rsid w:val="00937E1E"/>
    <w:rsid w:val="0094001A"/>
    <w:rsid w:val="00940628"/>
    <w:rsid w:val="009407DE"/>
    <w:rsid w:val="00940B58"/>
    <w:rsid w:val="0094124E"/>
    <w:rsid w:val="0094126B"/>
    <w:rsid w:val="0094334D"/>
    <w:rsid w:val="0094508D"/>
    <w:rsid w:val="00945890"/>
    <w:rsid w:val="00945D75"/>
    <w:rsid w:val="00947333"/>
    <w:rsid w:val="00950D30"/>
    <w:rsid w:val="009528B3"/>
    <w:rsid w:val="00952D5D"/>
    <w:rsid w:val="009530EA"/>
    <w:rsid w:val="0095363B"/>
    <w:rsid w:val="009536D9"/>
    <w:rsid w:val="0095557B"/>
    <w:rsid w:val="00956A40"/>
    <w:rsid w:val="00957608"/>
    <w:rsid w:val="009577A5"/>
    <w:rsid w:val="009605E8"/>
    <w:rsid w:val="009607E5"/>
    <w:rsid w:val="009622E7"/>
    <w:rsid w:val="00962341"/>
    <w:rsid w:val="009625F9"/>
    <w:rsid w:val="00962D5F"/>
    <w:rsid w:val="00963869"/>
    <w:rsid w:val="00963913"/>
    <w:rsid w:val="00963C79"/>
    <w:rsid w:val="00964545"/>
    <w:rsid w:val="00964654"/>
    <w:rsid w:val="00964B51"/>
    <w:rsid w:val="00965A6D"/>
    <w:rsid w:val="00966BF7"/>
    <w:rsid w:val="00966FF1"/>
    <w:rsid w:val="00967AF7"/>
    <w:rsid w:val="00970842"/>
    <w:rsid w:val="00970F58"/>
    <w:rsid w:val="009716C3"/>
    <w:rsid w:val="00971D10"/>
    <w:rsid w:val="00972359"/>
    <w:rsid w:val="009738F9"/>
    <w:rsid w:val="009744BF"/>
    <w:rsid w:val="00975062"/>
    <w:rsid w:val="00976416"/>
    <w:rsid w:val="009770C6"/>
    <w:rsid w:val="0097764A"/>
    <w:rsid w:val="00980B64"/>
    <w:rsid w:val="00981182"/>
    <w:rsid w:val="009812F1"/>
    <w:rsid w:val="009813BD"/>
    <w:rsid w:val="00981526"/>
    <w:rsid w:val="00981AC6"/>
    <w:rsid w:val="00981DB9"/>
    <w:rsid w:val="00982178"/>
    <w:rsid w:val="00982D41"/>
    <w:rsid w:val="00983E4F"/>
    <w:rsid w:val="00983F00"/>
    <w:rsid w:val="00984E81"/>
    <w:rsid w:val="00985607"/>
    <w:rsid w:val="00986651"/>
    <w:rsid w:val="009869AC"/>
    <w:rsid w:val="00986D14"/>
    <w:rsid w:val="00987477"/>
    <w:rsid w:val="0099039A"/>
    <w:rsid w:val="00990482"/>
    <w:rsid w:val="009906EA"/>
    <w:rsid w:val="009907A1"/>
    <w:rsid w:val="00990A50"/>
    <w:rsid w:val="00990C2F"/>
    <w:rsid w:val="00990F44"/>
    <w:rsid w:val="00992FC9"/>
    <w:rsid w:val="009930A6"/>
    <w:rsid w:val="00993FDB"/>
    <w:rsid w:val="009945C8"/>
    <w:rsid w:val="009947D2"/>
    <w:rsid w:val="00994AC0"/>
    <w:rsid w:val="00995404"/>
    <w:rsid w:val="00995844"/>
    <w:rsid w:val="00995B0F"/>
    <w:rsid w:val="009969A1"/>
    <w:rsid w:val="009A07B6"/>
    <w:rsid w:val="009A17B4"/>
    <w:rsid w:val="009A2294"/>
    <w:rsid w:val="009A3B25"/>
    <w:rsid w:val="009A3DDB"/>
    <w:rsid w:val="009A4361"/>
    <w:rsid w:val="009A47F6"/>
    <w:rsid w:val="009A4904"/>
    <w:rsid w:val="009A5D5D"/>
    <w:rsid w:val="009A7761"/>
    <w:rsid w:val="009B0E4A"/>
    <w:rsid w:val="009B1F84"/>
    <w:rsid w:val="009B2D88"/>
    <w:rsid w:val="009B345C"/>
    <w:rsid w:val="009B387F"/>
    <w:rsid w:val="009B42AC"/>
    <w:rsid w:val="009B674D"/>
    <w:rsid w:val="009B6CAB"/>
    <w:rsid w:val="009B6E57"/>
    <w:rsid w:val="009B6EFF"/>
    <w:rsid w:val="009B71AB"/>
    <w:rsid w:val="009B7ACF"/>
    <w:rsid w:val="009C094B"/>
    <w:rsid w:val="009C1296"/>
    <w:rsid w:val="009C12D1"/>
    <w:rsid w:val="009C15C1"/>
    <w:rsid w:val="009C2B45"/>
    <w:rsid w:val="009C2E05"/>
    <w:rsid w:val="009C353D"/>
    <w:rsid w:val="009C3692"/>
    <w:rsid w:val="009C379C"/>
    <w:rsid w:val="009C4118"/>
    <w:rsid w:val="009C4644"/>
    <w:rsid w:val="009C49BE"/>
    <w:rsid w:val="009C4CB9"/>
    <w:rsid w:val="009C4F9D"/>
    <w:rsid w:val="009C52DB"/>
    <w:rsid w:val="009C5494"/>
    <w:rsid w:val="009C5A7A"/>
    <w:rsid w:val="009C6359"/>
    <w:rsid w:val="009C6829"/>
    <w:rsid w:val="009C7688"/>
    <w:rsid w:val="009D021F"/>
    <w:rsid w:val="009D13CD"/>
    <w:rsid w:val="009D1AEA"/>
    <w:rsid w:val="009D2732"/>
    <w:rsid w:val="009D4D7E"/>
    <w:rsid w:val="009D4F5E"/>
    <w:rsid w:val="009D52FD"/>
    <w:rsid w:val="009D669A"/>
    <w:rsid w:val="009D6BFA"/>
    <w:rsid w:val="009D6DF0"/>
    <w:rsid w:val="009D7CBC"/>
    <w:rsid w:val="009D7D1D"/>
    <w:rsid w:val="009E0822"/>
    <w:rsid w:val="009E0ABC"/>
    <w:rsid w:val="009E1460"/>
    <w:rsid w:val="009E1B1C"/>
    <w:rsid w:val="009E43E5"/>
    <w:rsid w:val="009E4907"/>
    <w:rsid w:val="009E53AF"/>
    <w:rsid w:val="009E5951"/>
    <w:rsid w:val="009E706C"/>
    <w:rsid w:val="009F1CC0"/>
    <w:rsid w:val="009F2A83"/>
    <w:rsid w:val="009F4439"/>
    <w:rsid w:val="009F4D71"/>
    <w:rsid w:val="009F5298"/>
    <w:rsid w:val="009F5AB4"/>
    <w:rsid w:val="009F5B59"/>
    <w:rsid w:val="009F5D2A"/>
    <w:rsid w:val="009F5DCB"/>
    <w:rsid w:val="009F6DAF"/>
    <w:rsid w:val="009F7CA2"/>
    <w:rsid w:val="009F7D58"/>
    <w:rsid w:val="009F7F33"/>
    <w:rsid w:val="00A006FC"/>
    <w:rsid w:val="00A00871"/>
    <w:rsid w:val="00A00CB4"/>
    <w:rsid w:val="00A014FF"/>
    <w:rsid w:val="00A01FDF"/>
    <w:rsid w:val="00A0267C"/>
    <w:rsid w:val="00A02735"/>
    <w:rsid w:val="00A0458B"/>
    <w:rsid w:val="00A04AF6"/>
    <w:rsid w:val="00A04CB2"/>
    <w:rsid w:val="00A059BF"/>
    <w:rsid w:val="00A05CFF"/>
    <w:rsid w:val="00A06234"/>
    <w:rsid w:val="00A06F21"/>
    <w:rsid w:val="00A0772B"/>
    <w:rsid w:val="00A07911"/>
    <w:rsid w:val="00A1069F"/>
    <w:rsid w:val="00A107E8"/>
    <w:rsid w:val="00A1247A"/>
    <w:rsid w:val="00A13867"/>
    <w:rsid w:val="00A13C34"/>
    <w:rsid w:val="00A142B4"/>
    <w:rsid w:val="00A14AC8"/>
    <w:rsid w:val="00A15E94"/>
    <w:rsid w:val="00A1688C"/>
    <w:rsid w:val="00A21B7B"/>
    <w:rsid w:val="00A22A8C"/>
    <w:rsid w:val="00A22C67"/>
    <w:rsid w:val="00A2310D"/>
    <w:rsid w:val="00A23301"/>
    <w:rsid w:val="00A234F3"/>
    <w:rsid w:val="00A235E1"/>
    <w:rsid w:val="00A238A0"/>
    <w:rsid w:val="00A247C1"/>
    <w:rsid w:val="00A24F59"/>
    <w:rsid w:val="00A26968"/>
    <w:rsid w:val="00A26B33"/>
    <w:rsid w:val="00A2737C"/>
    <w:rsid w:val="00A27D77"/>
    <w:rsid w:val="00A27ED4"/>
    <w:rsid w:val="00A3038C"/>
    <w:rsid w:val="00A30D5B"/>
    <w:rsid w:val="00A30F14"/>
    <w:rsid w:val="00A31B56"/>
    <w:rsid w:val="00A31B86"/>
    <w:rsid w:val="00A31CA2"/>
    <w:rsid w:val="00A31D21"/>
    <w:rsid w:val="00A31E46"/>
    <w:rsid w:val="00A3382B"/>
    <w:rsid w:val="00A33F57"/>
    <w:rsid w:val="00A34380"/>
    <w:rsid w:val="00A34C88"/>
    <w:rsid w:val="00A360C3"/>
    <w:rsid w:val="00A36408"/>
    <w:rsid w:val="00A36B21"/>
    <w:rsid w:val="00A36C3B"/>
    <w:rsid w:val="00A36CB1"/>
    <w:rsid w:val="00A36F8A"/>
    <w:rsid w:val="00A36FE9"/>
    <w:rsid w:val="00A37005"/>
    <w:rsid w:val="00A372C8"/>
    <w:rsid w:val="00A37318"/>
    <w:rsid w:val="00A374DB"/>
    <w:rsid w:val="00A37EB9"/>
    <w:rsid w:val="00A42011"/>
    <w:rsid w:val="00A425A4"/>
    <w:rsid w:val="00A42A8B"/>
    <w:rsid w:val="00A42F82"/>
    <w:rsid w:val="00A43FC0"/>
    <w:rsid w:val="00A44207"/>
    <w:rsid w:val="00A44438"/>
    <w:rsid w:val="00A4445E"/>
    <w:rsid w:val="00A44AC0"/>
    <w:rsid w:val="00A44CC9"/>
    <w:rsid w:val="00A45F43"/>
    <w:rsid w:val="00A46AFF"/>
    <w:rsid w:val="00A46DFB"/>
    <w:rsid w:val="00A476AD"/>
    <w:rsid w:val="00A50332"/>
    <w:rsid w:val="00A5051E"/>
    <w:rsid w:val="00A507BF"/>
    <w:rsid w:val="00A50830"/>
    <w:rsid w:val="00A50A33"/>
    <w:rsid w:val="00A520BF"/>
    <w:rsid w:val="00A52B3B"/>
    <w:rsid w:val="00A53492"/>
    <w:rsid w:val="00A539FD"/>
    <w:rsid w:val="00A53DAE"/>
    <w:rsid w:val="00A541C2"/>
    <w:rsid w:val="00A547CB"/>
    <w:rsid w:val="00A5496A"/>
    <w:rsid w:val="00A54C5A"/>
    <w:rsid w:val="00A55240"/>
    <w:rsid w:val="00A55470"/>
    <w:rsid w:val="00A57032"/>
    <w:rsid w:val="00A608D3"/>
    <w:rsid w:val="00A61293"/>
    <w:rsid w:val="00A6177A"/>
    <w:rsid w:val="00A623B0"/>
    <w:rsid w:val="00A6468D"/>
    <w:rsid w:val="00A66FBB"/>
    <w:rsid w:val="00A677F6"/>
    <w:rsid w:val="00A70440"/>
    <w:rsid w:val="00A706BB"/>
    <w:rsid w:val="00A71AB9"/>
    <w:rsid w:val="00A71C37"/>
    <w:rsid w:val="00A7281E"/>
    <w:rsid w:val="00A72850"/>
    <w:rsid w:val="00A72F89"/>
    <w:rsid w:val="00A74BB9"/>
    <w:rsid w:val="00A7506F"/>
    <w:rsid w:val="00A760C3"/>
    <w:rsid w:val="00A762B6"/>
    <w:rsid w:val="00A76797"/>
    <w:rsid w:val="00A76E11"/>
    <w:rsid w:val="00A771EB"/>
    <w:rsid w:val="00A77A8A"/>
    <w:rsid w:val="00A77EAF"/>
    <w:rsid w:val="00A805EB"/>
    <w:rsid w:val="00A81230"/>
    <w:rsid w:val="00A81273"/>
    <w:rsid w:val="00A815CA"/>
    <w:rsid w:val="00A81B37"/>
    <w:rsid w:val="00A83A2E"/>
    <w:rsid w:val="00A83D50"/>
    <w:rsid w:val="00A84657"/>
    <w:rsid w:val="00A8699B"/>
    <w:rsid w:val="00A87763"/>
    <w:rsid w:val="00A91075"/>
    <w:rsid w:val="00A92019"/>
    <w:rsid w:val="00A9244D"/>
    <w:rsid w:val="00A92C78"/>
    <w:rsid w:val="00A92ECB"/>
    <w:rsid w:val="00A942BF"/>
    <w:rsid w:val="00A94382"/>
    <w:rsid w:val="00A94B23"/>
    <w:rsid w:val="00A94B75"/>
    <w:rsid w:val="00A94E8D"/>
    <w:rsid w:val="00A96140"/>
    <w:rsid w:val="00A96A54"/>
    <w:rsid w:val="00AA0C47"/>
    <w:rsid w:val="00AA1060"/>
    <w:rsid w:val="00AA1113"/>
    <w:rsid w:val="00AA22A5"/>
    <w:rsid w:val="00AA241A"/>
    <w:rsid w:val="00AA3296"/>
    <w:rsid w:val="00AA3D97"/>
    <w:rsid w:val="00AA4A7A"/>
    <w:rsid w:val="00AA4BD6"/>
    <w:rsid w:val="00AA4C73"/>
    <w:rsid w:val="00AA50EC"/>
    <w:rsid w:val="00AA7A09"/>
    <w:rsid w:val="00AA7F6C"/>
    <w:rsid w:val="00AB0A08"/>
    <w:rsid w:val="00AB0C18"/>
    <w:rsid w:val="00AB1433"/>
    <w:rsid w:val="00AB1E3C"/>
    <w:rsid w:val="00AB294B"/>
    <w:rsid w:val="00AB3634"/>
    <w:rsid w:val="00AB3639"/>
    <w:rsid w:val="00AB3B91"/>
    <w:rsid w:val="00AB3CCD"/>
    <w:rsid w:val="00AB466B"/>
    <w:rsid w:val="00AB4677"/>
    <w:rsid w:val="00AB4758"/>
    <w:rsid w:val="00AB52E8"/>
    <w:rsid w:val="00AB6AD8"/>
    <w:rsid w:val="00AB6C9B"/>
    <w:rsid w:val="00AB7027"/>
    <w:rsid w:val="00AC00E3"/>
    <w:rsid w:val="00AC0A50"/>
    <w:rsid w:val="00AC1114"/>
    <w:rsid w:val="00AC17DA"/>
    <w:rsid w:val="00AC1EA6"/>
    <w:rsid w:val="00AC34EE"/>
    <w:rsid w:val="00AC4126"/>
    <w:rsid w:val="00AC5635"/>
    <w:rsid w:val="00AC5ACC"/>
    <w:rsid w:val="00AC605B"/>
    <w:rsid w:val="00AC63B9"/>
    <w:rsid w:val="00AC6DB8"/>
    <w:rsid w:val="00AC6E5A"/>
    <w:rsid w:val="00AC73BF"/>
    <w:rsid w:val="00AD04B6"/>
    <w:rsid w:val="00AD0766"/>
    <w:rsid w:val="00AD081D"/>
    <w:rsid w:val="00AD19D4"/>
    <w:rsid w:val="00AD1CA9"/>
    <w:rsid w:val="00AD2E97"/>
    <w:rsid w:val="00AD2ECB"/>
    <w:rsid w:val="00AD3C91"/>
    <w:rsid w:val="00AD475A"/>
    <w:rsid w:val="00AD5563"/>
    <w:rsid w:val="00AD60A9"/>
    <w:rsid w:val="00AD639A"/>
    <w:rsid w:val="00AD6917"/>
    <w:rsid w:val="00AD713C"/>
    <w:rsid w:val="00AE14FF"/>
    <w:rsid w:val="00AE2FEB"/>
    <w:rsid w:val="00AE333C"/>
    <w:rsid w:val="00AE3A30"/>
    <w:rsid w:val="00AE4EF7"/>
    <w:rsid w:val="00AE5844"/>
    <w:rsid w:val="00AE6920"/>
    <w:rsid w:val="00AE7088"/>
    <w:rsid w:val="00AE79DC"/>
    <w:rsid w:val="00AF001D"/>
    <w:rsid w:val="00AF15A4"/>
    <w:rsid w:val="00AF28ED"/>
    <w:rsid w:val="00AF2A42"/>
    <w:rsid w:val="00AF447C"/>
    <w:rsid w:val="00AF45B2"/>
    <w:rsid w:val="00AF4F9D"/>
    <w:rsid w:val="00AF5EF5"/>
    <w:rsid w:val="00AF5F29"/>
    <w:rsid w:val="00AF60FB"/>
    <w:rsid w:val="00AF63DB"/>
    <w:rsid w:val="00AF6E96"/>
    <w:rsid w:val="00B00D18"/>
    <w:rsid w:val="00B01032"/>
    <w:rsid w:val="00B01155"/>
    <w:rsid w:val="00B0135B"/>
    <w:rsid w:val="00B017A5"/>
    <w:rsid w:val="00B01862"/>
    <w:rsid w:val="00B01D2C"/>
    <w:rsid w:val="00B01E4D"/>
    <w:rsid w:val="00B028D3"/>
    <w:rsid w:val="00B028EA"/>
    <w:rsid w:val="00B02BCB"/>
    <w:rsid w:val="00B032F3"/>
    <w:rsid w:val="00B036F7"/>
    <w:rsid w:val="00B03833"/>
    <w:rsid w:val="00B03871"/>
    <w:rsid w:val="00B038CC"/>
    <w:rsid w:val="00B03B02"/>
    <w:rsid w:val="00B04D18"/>
    <w:rsid w:val="00B050BB"/>
    <w:rsid w:val="00B05A0F"/>
    <w:rsid w:val="00B060B4"/>
    <w:rsid w:val="00B065CD"/>
    <w:rsid w:val="00B06F38"/>
    <w:rsid w:val="00B07171"/>
    <w:rsid w:val="00B07DE0"/>
    <w:rsid w:val="00B10618"/>
    <w:rsid w:val="00B11371"/>
    <w:rsid w:val="00B1184D"/>
    <w:rsid w:val="00B12B6A"/>
    <w:rsid w:val="00B153AB"/>
    <w:rsid w:val="00B1544D"/>
    <w:rsid w:val="00B157FE"/>
    <w:rsid w:val="00B15C17"/>
    <w:rsid w:val="00B17958"/>
    <w:rsid w:val="00B21574"/>
    <w:rsid w:val="00B216D6"/>
    <w:rsid w:val="00B22040"/>
    <w:rsid w:val="00B2237B"/>
    <w:rsid w:val="00B23BBE"/>
    <w:rsid w:val="00B23F00"/>
    <w:rsid w:val="00B24932"/>
    <w:rsid w:val="00B25137"/>
    <w:rsid w:val="00B26169"/>
    <w:rsid w:val="00B26B36"/>
    <w:rsid w:val="00B2B1FC"/>
    <w:rsid w:val="00B30FC9"/>
    <w:rsid w:val="00B32679"/>
    <w:rsid w:val="00B339CD"/>
    <w:rsid w:val="00B341CC"/>
    <w:rsid w:val="00B357C1"/>
    <w:rsid w:val="00B404B1"/>
    <w:rsid w:val="00B40508"/>
    <w:rsid w:val="00B4071A"/>
    <w:rsid w:val="00B40EFD"/>
    <w:rsid w:val="00B42214"/>
    <w:rsid w:val="00B42A96"/>
    <w:rsid w:val="00B437AA"/>
    <w:rsid w:val="00B43993"/>
    <w:rsid w:val="00B4476D"/>
    <w:rsid w:val="00B44F8E"/>
    <w:rsid w:val="00B4717F"/>
    <w:rsid w:val="00B473BE"/>
    <w:rsid w:val="00B51849"/>
    <w:rsid w:val="00B51BFD"/>
    <w:rsid w:val="00B51CFE"/>
    <w:rsid w:val="00B52B8A"/>
    <w:rsid w:val="00B55035"/>
    <w:rsid w:val="00B5616F"/>
    <w:rsid w:val="00B56421"/>
    <w:rsid w:val="00B5673C"/>
    <w:rsid w:val="00B576BB"/>
    <w:rsid w:val="00B57CF2"/>
    <w:rsid w:val="00B5B1B9"/>
    <w:rsid w:val="00B6148E"/>
    <w:rsid w:val="00B62003"/>
    <w:rsid w:val="00B62695"/>
    <w:rsid w:val="00B636EA"/>
    <w:rsid w:val="00B639E0"/>
    <w:rsid w:val="00B64104"/>
    <w:rsid w:val="00B646A9"/>
    <w:rsid w:val="00B64805"/>
    <w:rsid w:val="00B64F3E"/>
    <w:rsid w:val="00B659BF"/>
    <w:rsid w:val="00B65D37"/>
    <w:rsid w:val="00B67058"/>
    <w:rsid w:val="00B67CDC"/>
    <w:rsid w:val="00B6E96A"/>
    <w:rsid w:val="00B705EC"/>
    <w:rsid w:val="00B7066A"/>
    <w:rsid w:val="00B70CF5"/>
    <w:rsid w:val="00B70E2E"/>
    <w:rsid w:val="00B71556"/>
    <w:rsid w:val="00B7173F"/>
    <w:rsid w:val="00B7212D"/>
    <w:rsid w:val="00B731D1"/>
    <w:rsid w:val="00B73AF2"/>
    <w:rsid w:val="00B7412A"/>
    <w:rsid w:val="00B748F7"/>
    <w:rsid w:val="00B75436"/>
    <w:rsid w:val="00B7586D"/>
    <w:rsid w:val="00B759F8"/>
    <w:rsid w:val="00B7679F"/>
    <w:rsid w:val="00B770CF"/>
    <w:rsid w:val="00B773D5"/>
    <w:rsid w:val="00B7752E"/>
    <w:rsid w:val="00B7780A"/>
    <w:rsid w:val="00B809B9"/>
    <w:rsid w:val="00B8206E"/>
    <w:rsid w:val="00B82223"/>
    <w:rsid w:val="00B8289E"/>
    <w:rsid w:val="00B8409A"/>
    <w:rsid w:val="00B8429C"/>
    <w:rsid w:val="00B845E1"/>
    <w:rsid w:val="00B84BEB"/>
    <w:rsid w:val="00B85069"/>
    <w:rsid w:val="00B8776C"/>
    <w:rsid w:val="00B87DC1"/>
    <w:rsid w:val="00B90D7C"/>
    <w:rsid w:val="00B910F9"/>
    <w:rsid w:val="00B9123E"/>
    <w:rsid w:val="00B91ACE"/>
    <w:rsid w:val="00B928CD"/>
    <w:rsid w:val="00B9309D"/>
    <w:rsid w:val="00B930F5"/>
    <w:rsid w:val="00B93476"/>
    <w:rsid w:val="00B94247"/>
    <w:rsid w:val="00B943BC"/>
    <w:rsid w:val="00B94676"/>
    <w:rsid w:val="00B94BBA"/>
    <w:rsid w:val="00B951CA"/>
    <w:rsid w:val="00B9557D"/>
    <w:rsid w:val="00B9603B"/>
    <w:rsid w:val="00B97EAA"/>
    <w:rsid w:val="00BA0BE5"/>
    <w:rsid w:val="00BA0E12"/>
    <w:rsid w:val="00BA1235"/>
    <w:rsid w:val="00BA15EA"/>
    <w:rsid w:val="00BA1C04"/>
    <w:rsid w:val="00BA2000"/>
    <w:rsid w:val="00BA33B5"/>
    <w:rsid w:val="00BA3CB9"/>
    <w:rsid w:val="00BA4AE7"/>
    <w:rsid w:val="00BA4EF4"/>
    <w:rsid w:val="00BA4F82"/>
    <w:rsid w:val="00BA67E8"/>
    <w:rsid w:val="00BA7B74"/>
    <w:rsid w:val="00BB0320"/>
    <w:rsid w:val="00BB0D94"/>
    <w:rsid w:val="00BB17BF"/>
    <w:rsid w:val="00BB1E38"/>
    <w:rsid w:val="00BB2FFF"/>
    <w:rsid w:val="00BB35A7"/>
    <w:rsid w:val="00BB3608"/>
    <w:rsid w:val="00BB38FA"/>
    <w:rsid w:val="00BB3B96"/>
    <w:rsid w:val="00BB46DB"/>
    <w:rsid w:val="00BB5C41"/>
    <w:rsid w:val="00BB6A76"/>
    <w:rsid w:val="00BB778C"/>
    <w:rsid w:val="00BB796B"/>
    <w:rsid w:val="00BC1C99"/>
    <w:rsid w:val="00BC1F2A"/>
    <w:rsid w:val="00BC23F6"/>
    <w:rsid w:val="00BC27F4"/>
    <w:rsid w:val="00BC2994"/>
    <w:rsid w:val="00BC2A38"/>
    <w:rsid w:val="00BC3AD8"/>
    <w:rsid w:val="00BC4388"/>
    <w:rsid w:val="00BC55E3"/>
    <w:rsid w:val="00BC60C9"/>
    <w:rsid w:val="00BC6351"/>
    <w:rsid w:val="00BC755A"/>
    <w:rsid w:val="00BC7CAC"/>
    <w:rsid w:val="00BD0D6A"/>
    <w:rsid w:val="00BD1FF4"/>
    <w:rsid w:val="00BD20F8"/>
    <w:rsid w:val="00BD3371"/>
    <w:rsid w:val="00BD369D"/>
    <w:rsid w:val="00BD40B9"/>
    <w:rsid w:val="00BD4220"/>
    <w:rsid w:val="00BD4997"/>
    <w:rsid w:val="00BD4C20"/>
    <w:rsid w:val="00BD5620"/>
    <w:rsid w:val="00BD59D4"/>
    <w:rsid w:val="00BD65E0"/>
    <w:rsid w:val="00BD6E2D"/>
    <w:rsid w:val="00BD7B2A"/>
    <w:rsid w:val="00BE0C4F"/>
    <w:rsid w:val="00BE1C04"/>
    <w:rsid w:val="00BE1E20"/>
    <w:rsid w:val="00BE2ADA"/>
    <w:rsid w:val="00BE381C"/>
    <w:rsid w:val="00BE4D2B"/>
    <w:rsid w:val="00BE5843"/>
    <w:rsid w:val="00BE5C54"/>
    <w:rsid w:val="00BE5FDC"/>
    <w:rsid w:val="00BE6260"/>
    <w:rsid w:val="00BE67BB"/>
    <w:rsid w:val="00BE7C37"/>
    <w:rsid w:val="00BF00C4"/>
    <w:rsid w:val="00BF0675"/>
    <w:rsid w:val="00BF0CE8"/>
    <w:rsid w:val="00BF1589"/>
    <w:rsid w:val="00BF194C"/>
    <w:rsid w:val="00BF1953"/>
    <w:rsid w:val="00BF1BA8"/>
    <w:rsid w:val="00BF1DEB"/>
    <w:rsid w:val="00BF32DA"/>
    <w:rsid w:val="00BF3FC8"/>
    <w:rsid w:val="00BF4BBB"/>
    <w:rsid w:val="00BF52CE"/>
    <w:rsid w:val="00BF54EF"/>
    <w:rsid w:val="00BF6A56"/>
    <w:rsid w:val="00BF77F9"/>
    <w:rsid w:val="00C00230"/>
    <w:rsid w:val="00C00846"/>
    <w:rsid w:val="00C00A4F"/>
    <w:rsid w:val="00C0212B"/>
    <w:rsid w:val="00C02520"/>
    <w:rsid w:val="00C02F39"/>
    <w:rsid w:val="00C0337A"/>
    <w:rsid w:val="00C039AE"/>
    <w:rsid w:val="00C03E26"/>
    <w:rsid w:val="00C0415C"/>
    <w:rsid w:val="00C04650"/>
    <w:rsid w:val="00C056A8"/>
    <w:rsid w:val="00C05784"/>
    <w:rsid w:val="00C0650F"/>
    <w:rsid w:val="00C108B3"/>
    <w:rsid w:val="00C10916"/>
    <w:rsid w:val="00C10C2C"/>
    <w:rsid w:val="00C10F30"/>
    <w:rsid w:val="00C1233F"/>
    <w:rsid w:val="00C125A8"/>
    <w:rsid w:val="00C14CC0"/>
    <w:rsid w:val="00C15898"/>
    <w:rsid w:val="00C16682"/>
    <w:rsid w:val="00C1734D"/>
    <w:rsid w:val="00C2002E"/>
    <w:rsid w:val="00C21905"/>
    <w:rsid w:val="00C230DF"/>
    <w:rsid w:val="00C2473B"/>
    <w:rsid w:val="00C247A6"/>
    <w:rsid w:val="00C2503F"/>
    <w:rsid w:val="00C25438"/>
    <w:rsid w:val="00C25E8F"/>
    <w:rsid w:val="00C26804"/>
    <w:rsid w:val="00C276A0"/>
    <w:rsid w:val="00C3064D"/>
    <w:rsid w:val="00C30CCD"/>
    <w:rsid w:val="00C313B7"/>
    <w:rsid w:val="00C31643"/>
    <w:rsid w:val="00C317B4"/>
    <w:rsid w:val="00C31EA1"/>
    <w:rsid w:val="00C33205"/>
    <w:rsid w:val="00C33753"/>
    <w:rsid w:val="00C346C6"/>
    <w:rsid w:val="00C34BB4"/>
    <w:rsid w:val="00C35111"/>
    <w:rsid w:val="00C35375"/>
    <w:rsid w:val="00C3605D"/>
    <w:rsid w:val="00C3608C"/>
    <w:rsid w:val="00C36B66"/>
    <w:rsid w:val="00C36F20"/>
    <w:rsid w:val="00C36FDD"/>
    <w:rsid w:val="00C37394"/>
    <w:rsid w:val="00C376D7"/>
    <w:rsid w:val="00C379C9"/>
    <w:rsid w:val="00C405BB"/>
    <w:rsid w:val="00C40E2B"/>
    <w:rsid w:val="00C4182B"/>
    <w:rsid w:val="00C41856"/>
    <w:rsid w:val="00C41D85"/>
    <w:rsid w:val="00C42166"/>
    <w:rsid w:val="00C4241D"/>
    <w:rsid w:val="00C42B6F"/>
    <w:rsid w:val="00C42EA0"/>
    <w:rsid w:val="00C43B2B"/>
    <w:rsid w:val="00C43C57"/>
    <w:rsid w:val="00C43D19"/>
    <w:rsid w:val="00C43F2B"/>
    <w:rsid w:val="00C4462F"/>
    <w:rsid w:val="00C44881"/>
    <w:rsid w:val="00C44915"/>
    <w:rsid w:val="00C451AF"/>
    <w:rsid w:val="00C454E9"/>
    <w:rsid w:val="00C45FAA"/>
    <w:rsid w:val="00C46C43"/>
    <w:rsid w:val="00C46F92"/>
    <w:rsid w:val="00C4735B"/>
    <w:rsid w:val="00C50712"/>
    <w:rsid w:val="00C50F8B"/>
    <w:rsid w:val="00C51B88"/>
    <w:rsid w:val="00C52A12"/>
    <w:rsid w:val="00C52D26"/>
    <w:rsid w:val="00C53403"/>
    <w:rsid w:val="00C53CC6"/>
    <w:rsid w:val="00C55125"/>
    <w:rsid w:val="00C55CCA"/>
    <w:rsid w:val="00C577B4"/>
    <w:rsid w:val="00C60D99"/>
    <w:rsid w:val="00C611B6"/>
    <w:rsid w:val="00C61281"/>
    <w:rsid w:val="00C614D1"/>
    <w:rsid w:val="00C61CF2"/>
    <w:rsid w:val="00C62DE8"/>
    <w:rsid w:val="00C6392A"/>
    <w:rsid w:val="00C63C12"/>
    <w:rsid w:val="00C6458B"/>
    <w:rsid w:val="00C654E9"/>
    <w:rsid w:val="00C65959"/>
    <w:rsid w:val="00C65C59"/>
    <w:rsid w:val="00C65D84"/>
    <w:rsid w:val="00C66349"/>
    <w:rsid w:val="00C66922"/>
    <w:rsid w:val="00C66AB4"/>
    <w:rsid w:val="00C66CFC"/>
    <w:rsid w:val="00C6781F"/>
    <w:rsid w:val="00C703B9"/>
    <w:rsid w:val="00C712FE"/>
    <w:rsid w:val="00C713EC"/>
    <w:rsid w:val="00C733A0"/>
    <w:rsid w:val="00C73590"/>
    <w:rsid w:val="00C73883"/>
    <w:rsid w:val="00C73DA5"/>
    <w:rsid w:val="00C73EE6"/>
    <w:rsid w:val="00C7550E"/>
    <w:rsid w:val="00C75A96"/>
    <w:rsid w:val="00C75C72"/>
    <w:rsid w:val="00C76068"/>
    <w:rsid w:val="00C769D8"/>
    <w:rsid w:val="00C7777F"/>
    <w:rsid w:val="00C8075E"/>
    <w:rsid w:val="00C8311A"/>
    <w:rsid w:val="00C835B6"/>
    <w:rsid w:val="00C84BB8"/>
    <w:rsid w:val="00C84BDE"/>
    <w:rsid w:val="00C85633"/>
    <w:rsid w:val="00C85760"/>
    <w:rsid w:val="00C85EDC"/>
    <w:rsid w:val="00C862F1"/>
    <w:rsid w:val="00C86ABD"/>
    <w:rsid w:val="00C9025C"/>
    <w:rsid w:val="00C93E81"/>
    <w:rsid w:val="00C940E0"/>
    <w:rsid w:val="00C941AF"/>
    <w:rsid w:val="00C96E84"/>
    <w:rsid w:val="00C97787"/>
    <w:rsid w:val="00CA0F8B"/>
    <w:rsid w:val="00CA103D"/>
    <w:rsid w:val="00CA14CE"/>
    <w:rsid w:val="00CA3A5E"/>
    <w:rsid w:val="00CA53E2"/>
    <w:rsid w:val="00CA5E7C"/>
    <w:rsid w:val="00CA6943"/>
    <w:rsid w:val="00CA7A11"/>
    <w:rsid w:val="00CB02AF"/>
    <w:rsid w:val="00CB074E"/>
    <w:rsid w:val="00CB08DA"/>
    <w:rsid w:val="00CB21FD"/>
    <w:rsid w:val="00CB23FB"/>
    <w:rsid w:val="00CB2AB1"/>
    <w:rsid w:val="00CB36EF"/>
    <w:rsid w:val="00CB3806"/>
    <w:rsid w:val="00CB4573"/>
    <w:rsid w:val="00CB4BAC"/>
    <w:rsid w:val="00CB58E4"/>
    <w:rsid w:val="00CB6CA3"/>
    <w:rsid w:val="00CB6F00"/>
    <w:rsid w:val="00CB7A93"/>
    <w:rsid w:val="00CB7F19"/>
    <w:rsid w:val="00CB7F1B"/>
    <w:rsid w:val="00CC01C9"/>
    <w:rsid w:val="00CC0201"/>
    <w:rsid w:val="00CC14FB"/>
    <w:rsid w:val="00CC3CA5"/>
    <w:rsid w:val="00CC557A"/>
    <w:rsid w:val="00CC595C"/>
    <w:rsid w:val="00CC5DDD"/>
    <w:rsid w:val="00CC6CBD"/>
    <w:rsid w:val="00CC6E49"/>
    <w:rsid w:val="00CC7078"/>
    <w:rsid w:val="00CC71BD"/>
    <w:rsid w:val="00CC7772"/>
    <w:rsid w:val="00CC7A22"/>
    <w:rsid w:val="00CC7CCE"/>
    <w:rsid w:val="00CD0839"/>
    <w:rsid w:val="00CD0867"/>
    <w:rsid w:val="00CD0D17"/>
    <w:rsid w:val="00CD0DB3"/>
    <w:rsid w:val="00CD12E3"/>
    <w:rsid w:val="00CD1407"/>
    <w:rsid w:val="00CD2A78"/>
    <w:rsid w:val="00CD3039"/>
    <w:rsid w:val="00CD3B1B"/>
    <w:rsid w:val="00CD3F47"/>
    <w:rsid w:val="00CD4509"/>
    <w:rsid w:val="00CD4B92"/>
    <w:rsid w:val="00CD58B4"/>
    <w:rsid w:val="00CD6638"/>
    <w:rsid w:val="00CD6995"/>
    <w:rsid w:val="00CD7843"/>
    <w:rsid w:val="00CD7DEE"/>
    <w:rsid w:val="00CE0C65"/>
    <w:rsid w:val="00CE118A"/>
    <w:rsid w:val="00CE11D8"/>
    <w:rsid w:val="00CE22BD"/>
    <w:rsid w:val="00CE2843"/>
    <w:rsid w:val="00CE331D"/>
    <w:rsid w:val="00CE4521"/>
    <w:rsid w:val="00CE6288"/>
    <w:rsid w:val="00CE79EB"/>
    <w:rsid w:val="00CE7CC7"/>
    <w:rsid w:val="00CE7D73"/>
    <w:rsid w:val="00CF02AF"/>
    <w:rsid w:val="00CF0431"/>
    <w:rsid w:val="00CF04F1"/>
    <w:rsid w:val="00CF133B"/>
    <w:rsid w:val="00CF140C"/>
    <w:rsid w:val="00CF181F"/>
    <w:rsid w:val="00CF303C"/>
    <w:rsid w:val="00CF3896"/>
    <w:rsid w:val="00CF64B7"/>
    <w:rsid w:val="00CF71EC"/>
    <w:rsid w:val="00D000D0"/>
    <w:rsid w:val="00D0070C"/>
    <w:rsid w:val="00D00935"/>
    <w:rsid w:val="00D047AA"/>
    <w:rsid w:val="00D064FD"/>
    <w:rsid w:val="00D10AEF"/>
    <w:rsid w:val="00D10D93"/>
    <w:rsid w:val="00D10DFC"/>
    <w:rsid w:val="00D10F52"/>
    <w:rsid w:val="00D155A9"/>
    <w:rsid w:val="00D158A8"/>
    <w:rsid w:val="00D168F4"/>
    <w:rsid w:val="00D17236"/>
    <w:rsid w:val="00D179F9"/>
    <w:rsid w:val="00D17CD2"/>
    <w:rsid w:val="00D21AA0"/>
    <w:rsid w:val="00D21D97"/>
    <w:rsid w:val="00D22870"/>
    <w:rsid w:val="00D23053"/>
    <w:rsid w:val="00D23900"/>
    <w:rsid w:val="00D2394C"/>
    <w:rsid w:val="00D2419D"/>
    <w:rsid w:val="00D24513"/>
    <w:rsid w:val="00D24580"/>
    <w:rsid w:val="00D250C5"/>
    <w:rsid w:val="00D2525A"/>
    <w:rsid w:val="00D26C5A"/>
    <w:rsid w:val="00D271C4"/>
    <w:rsid w:val="00D2734E"/>
    <w:rsid w:val="00D27484"/>
    <w:rsid w:val="00D27763"/>
    <w:rsid w:val="00D279E6"/>
    <w:rsid w:val="00D3099E"/>
    <w:rsid w:val="00D333F1"/>
    <w:rsid w:val="00D34120"/>
    <w:rsid w:val="00D341E9"/>
    <w:rsid w:val="00D36ADA"/>
    <w:rsid w:val="00D3730D"/>
    <w:rsid w:val="00D406A3"/>
    <w:rsid w:val="00D40CC6"/>
    <w:rsid w:val="00D4107F"/>
    <w:rsid w:val="00D4130D"/>
    <w:rsid w:val="00D41552"/>
    <w:rsid w:val="00D42680"/>
    <w:rsid w:val="00D434F2"/>
    <w:rsid w:val="00D43A2D"/>
    <w:rsid w:val="00D455F8"/>
    <w:rsid w:val="00D461EA"/>
    <w:rsid w:val="00D46672"/>
    <w:rsid w:val="00D47075"/>
    <w:rsid w:val="00D47906"/>
    <w:rsid w:val="00D505BC"/>
    <w:rsid w:val="00D516D3"/>
    <w:rsid w:val="00D51955"/>
    <w:rsid w:val="00D531DE"/>
    <w:rsid w:val="00D53D76"/>
    <w:rsid w:val="00D547A5"/>
    <w:rsid w:val="00D54B5C"/>
    <w:rsid w:val="00D54F92"/>
    <w:rsid w:val="00D5590D"/>
    <w:rsid w:val="00D56395"/>
    <w:rsid w:val="00D564FE"/>
    <w:rsid w:val="00D56FEB"/>
    <w:rsid w:val="00D5739C"/>
    <w:rsid w:val="00D57A2B"/>
    <w:rsid w:val="00D57D2D"/>
    <w:rsid w:val="00D6066B"/>
    <w:rsid w:val="00D609F1"/>
    <w:rsid w:val="00D60CAA"/>
    <w:rsid w:val="00D63A14"/>
    <w:rsid w:val="00D63BEF"/>
    <w:rsid w:val="00D64053"/>
    <w:rsid w:val="00D64DF0"/>
    <w:rsid w:val="00D650B8"/>
    <w:rsid w:val="00D66B7D"/>
    <w:rsid w:val="00D66E38"/>
    <w:rsid w:val="00D67216"/>
    <w:rsid w:val="00D708EF"/>
    <w:rsid w:val="00D7096E"/>
    <w:rsid w:val="00D712B6"/>
    <w:rsid w:val="00D71BE0"/>
    <w:rsid w:val="00D71C76"/>
    <w:rsid w:val="00D72617"/>
    <w:rsid w:val="00D7269F"/>
    <w:rsid w:val="00D727E2"/>
    <w:rsid w:val="00D7286E"/>
    <w:rsid w:val="00D737AE"/>
    <w:rsid w:val="00D73CE9"/>
    <w:rsid w:val="00D74EEC"/>
    <w:rsid w:val="00D75CFD"/>
    <w:rsid w:val="00D75D79"/>
    <w:rsid w:val="00D76FF0"/>
    <w:rsid w:val="00D77255"/>
    <w:rsid w:val="00D807E0"/>
    <w:rsid w:val="00D80A43"/>
    <w:rsid w:val="00D8163B"/>
    <w:rsid w:val="00D816A1"/>
    <w:rsid w:val="00D81822"/>
    <w:rsid w:val="00D821F5"/>
    <w:rsid w:val="00D8226B"/>
    <w:rsid w:val="00D83E1E"/>
    <w:rsid w:val="00D84154"/>
    <w:rsid w:val="00D855BF"/>
    <w:rsid w:val="00D85717"/>
    <w:rsid w:val="00D85C2F"/>
    <w:rsid w:val="00D86736"/>
    <w:rsid w:val="00D86E95"/>
    <w:rsid w:val="00D90336"/>
    <w:rsid w:val="00D904B4"/>
    <w:rsid w:val="00D91203"/>
    <w:rsid w:val="00D91DB7"/>
    <w:rsid w:val="00D921DA"/>
    <w:rsid w:val="00D926A2"/>
    <w:rsid w:val="00D92E89"/>
    <w:rsid w:val="00D936D1"/>
    <w:rsid w:val="00D93B2F"/>
    <w:rsid w:val="00D940AF"/>
    <w:rsid w:val="00D940BF"/>
    <w:rsid w:val="00D94A48"/>
    <w:rsid w:val="00D972B6"/>
    <w:rsid w:val="00D973B4"/>
    <w:rsid w:val="00DA1507"/>
    <w:rsid w:val="00DA171C"/>
    <w:rsid w:val="00DA1F78"/>
    <w:rsid w:val="00DA2480"/>
    <w:rsid w:val="00DA2FF7"/>
    <w:rsid w:val="00DA3545"/>
    <w:rsid w:val="00DA39DF"/>
    <w:rsid w:val="00DA3C47"/>
    <w:rsid w:val="00DA3DF7"/>
    <w:rsid w:val="00DA42DE"/>
    <w:rsid w:val="00DA444C"/>
    <w:rsid w:val="00DA4825"/>
    <w:rsid w:val="00DA5290"/>
    <w:rsid w:val="00DA52E6"/>
    <w:rsid w:val="00DA5362"/>
    <w:rsid w:val="00DA628C"/>
    <w:rsid w:val="00DA7253"/>
    <w:rsid w:val="00DA7B80"/>
    <w:rsid w:val="00DB0508"/>
    <w:rsid w:val="00DB074D"/>
    <w:rsid w:val="00DB09C6"/>
    <w:rsid w:val="00DB0CB7"/>
    <w:rsid w:val="00DB0D85"/>
    <w:rsid w:val="00DB25D5"/>
    <w:rsid w:val="00DB58C4"/>
    <w:rsid w:val="00DB591B"/>
    <w:rsid w:val="00DB6D08"/>
    <w:rsid w:val="00DB73EC"/>
    <w:rsid w:val="00DC0324"/>
    <w:rsid w:val="00DC0A29"/>
    <w:rsid w:val="00DC0E85"/>
    <w:rsid w:val="00DC1418"/>
    <w:rsid w:val="00DC1F80"/>
    <w:rsid w:val="00DC2652"/>
    <w:rsid w:val="00DC2658"/>
    <w:rsid w:val="00DC2929"/>
    <w:rsid w:val="00DC316B"/>
    <w:rsid w:val="00DC38A2"/>
    <w:rsid w:val="00DC4E6E"/>
    <w:rsid w:val="00DC4FB9"/>
    <w:rsid w:val="00DC529F"/>
    <w:rsid w:val="00DC562C"/>
    <w:rsid w:val="00DC56B7"/>
    <w:rsid w:val="00DC5DC2"/>
    <w:rsid w:val="00DC6364"/>
    <w:rsid w:val="00DC67B2"/>
    <w:rsid w:val="00DC780F"/>
    <w:rsid w:val="00DC78F2"/>
    <w:rsid w:val="00DD01E0"/>
    <w:rsid w:val="00DD1147"/>
    <w:rsid w:val="00DD168C"/>
    <w:rsid w:val="00DD1C8C"/>
    <w:rsid w:val="00DD1CA7"/>
    <w:rsid w:val="00DD268E"/>
    <w:rsid w:val="00DD2A4F"/>
    <w:rsid w:val="00DD2A5A"/>
    <w:rsid w:val="00DD34F4"/>
    <w:rsid w:val="00DD3702"/>
    <w:rsid w:val="00DD3BEA"/>
    <w:rsid w:val="00DD4086"/>
    <w:rsid w:val="00DD4550"/>
    <w:rsid w:val="00DD4955"/>
    <w:rsid w:val="00DD4B05"/>
    <w:rsid w:val="00DD4D4E"/>
    <w:rsid w:val="00DD52B6"/>
    <w:rsid w:val="00DD5A3E"/>
    <w:rsid w:val="00DD5DEE"/>
    <w:rsid w:val="00DD6151"/>
    <w:rsid w:val="00DD6A8F"/>
    <w:rsid w:val="00DD6EB2"/>
    <w:rsid w:val="00DD7034"/>
    <w:rsid w:val="00DD7479"/>
    <w:rsid w:val="00DD78A5"/>
    <w:rsid w:val="00DD7E65"/>
    <w:rsid w:val="00DD7EC5"/>
    <w:rsid w:val="00DE132B"/>
    <w:rsid w:val="00DE1C75"/>
    <w:rsid w:val="00DE213D"/>
    <w:rsid w:val="00DE28D9"/>
    <w:rsid w:val="00DE2C56"/>
    <w:rsid w:val="00DE300C"/>
    <w:rsid w:val="00DE3807"/>
    <w:rsid w:val="00DE3FB5"/>
    <w:rsid w:val="00DE453A"/>
    <w:rsid w:val="00DE4A48"/>
    <w:rsid w:val="00DE4D4E"/>
    <w:rsid w:val="00DE6A47"/>
    <w:rsid w:val="00DE6EBA"/>
    <w:rsid w:val="00DE7B82"/>
    <w:rsid w:val="00DF0637"/>
    <w:rsid w:val="00DF1194"/>
    <w:rsid w:val="00DF1920"/>
    <w:rsid w:val="00DF1EF7"/>
    <w:rsid w:val="00DF2285"/>
    <w:rsid w:val="00DF23A5"/>
    <w:rsid w:val="00DF2F28"/>
    <w:rsid w:val="00DF3A33"/>
    <w:rsid w:val="00DF3BD1"/>
    <w:rsid w:val="00DF450E"/>
    <w:rsid w:val="00DF4EF0"/>
    <w:rsid w:val="00DF5A2A"/>
    <w:rsid w:val="00DF5F67"/>
    <w:rsid w:val="00DF6A9C"/>
    <w:rsid w:val="00DF70DE"/>
    <w:rsid w:val="00DF79CF"/>
    <w:rsid w:val="00DF7BF3"/>
    <w:rsid w:val="00DF7D15"/>
    <w:rsid w:val="00E00590"/>
    <w:rsid w:val="00E00833"/>
    <w:rsid w:val="00E00E10"/>
    <w:rsid w:val="00E02752"/>
    <w:rsid w:val="00E02B86"/>
    <w:rsid w:val="00E0352F"/>
    <w:rsid w:val="00E038B6"/>
    <w:rsid w:val="00E04172"/>
    <w:rsid w:val="00E0448E"/>
    <w:rsid w:val="00E048EB"/>
    <w:rsid w:val="00E0497C"/>
    <w:rsid w:val="00E0663E"/>
    <w:rsid w:val="00E06CAE"/>
    <w:rsid w:val="00E07702"/>
    <w:rsid w:val="00E111DA"/>
    <w:rsid w:val="00E11E9A"/>
    <w:rsid w:val="00E11FC7"/>
    <w:rsid w:val="00E12B60"/>
    <w:rsid w:val="00E14264"/>
    <w:rsid w:val="00E14371"/>
    <w:rsid w:val="00E14809"/>
    <w:rsid w:val="00E14DFC"/>
    <w:rsid w:val="00E14ECF"/>
    <w:rsid w:val="00E14FE5"/>
    <w:rsid w:val="00E15055"/>
    <w:rsid w:val="00E15213"/>
    <w:rsid w:val="00E16ADD"/>
    <w:rsid w:val="00E172BD"/>
    <w:rsid w:val="00E2059F"/>
    <w:rsid w:val="00E206DD"/>
    <w:rsid w:val="00E20E28"/>
    <w:rsid w:val="00E212DB"/>
    <w:rsid w:val="00E21EFC"/>
    <w:rsid w:val="00E22A19"/>
    <w:rsid w:val="00E232C3"/>
    <w:rsid w:val="00E23C57"/>
    <w:rsid w:val="00E2702A"/>
    <w:rsid w:val="00E274A2"/>
    <w:rsid w:val="00E301B8"/>
    <w:rsid w:val="00E31791"/>
    <w:rsid w:val="00E31884"/>
    <w:rsid w:val="00E32462"/>
    <w:rsid w:val="00E32839"/>
    <w:rsid w:val="00E33044"/>
    <w:rsid w:val="00E339B2"/>
    <w:rsid w:val="00E33C6A"/>
    <w:rsid w:val="00E34A54"/>
    <w:rsid w:val="00E34DE6"/>
    <w:rsid w:val="00E35111"/>
    <w:rsid w:val="00E35C32"/>
    <w:rsid w:val="00E360E9"/>
    <w:rsid w:val="00E3705C"/>
    <w:rsid w:val="00E41628"/>
    <w:rsid w:val="00E4179C"/>
    <w:rsid w:val="00E418E1"/>
    <w:rsid w:val="00E41DA3"/>
    <w:rsid w:val="00E42DCB"/>
    <w:rsid w:val="00E42F3E"/>
    <w:rsid w:val="00E43C31"/>
    <w:rsid w:val="00E4413D"/>
    <w:rsid w:val="00E44445"/>
    <w:rsid w:val="00E45B5E"/>
    <w:rsid w:val="00E45B95"/>
    <w:rsid w:val="00E45B9E"/>
    <w:rsid w:val="00E46CAA"/>
    <w:rsid w:val="00E473EE"/>
    <w:rsid w:val="00E47B18"/>
    <w:rsid w:val="00E47E4A"/>
    <w:rsid w:val="00E50AEE"/>
    <w:rsid w:val="00E5199E"/>
    <w:rsid w:val="00E51CA1"/>
    <w:rsid w:val="00E5235D"/>
    <w:rsid w:val="00E52DDB"/>
    <w:rsid w:val="00E5354F"/>
    <w:rsid w:val="00E53731"/>
    <w:rsid w:val="00E53A4C"/>
    <w:rsid w:val="00E54B28"/>
    <w:rsid w:val="00E557A8"/>
    <w:rsid w:val="00E56C5E"/>
    <w:rsid w:val="00E5737C"/>
    <w:rsid w:val="00E57518"/>
    <w:rsid w:val="00E60AEB"/>
    <w:rsid w:val="00E60C8A"/>
    <w:rsid w:val="00E60D76"/>
    <w:rsid w:val="00E60DB9"/>
    <w:rsid w:val="00E612CF"/>
    <w:rsid w:val="00E62384"/>
    <w:rsid w:val="00E627E4"/>
    <w:rsid w:val="00E62A91"/>
    <w:rsid w:val="00E62B04"/>
    <w:rsid w:val="00E6327C"/>
    <w:rsid w:val="00E63CC5"/>
    <w:rsid w:val="00E63FC6"/>
    <w:rsid w:val="00E64783"/>
    <w:rsid w:val="00E64ED3"/>
    <w:rsid w:val="00E65305"/>
    <w:rsid w:val="00E6536A"/>
    <w:rsid w:val="00E65951"/>
    <w:rsid w:val="00E66013"/>
    <w:rsid w:val="00E663AA"/>
    <w:rsid w:val="00E665DD"/>
    <w:rsid w:val="00E665F7"/>
    <w:rsid w:val="00E666FD"/>
    <w:rsid w:val="00E67DB6"/>
    <w:rsid w:val="00E67F90"/>
    <w:rsid w:val="00E7123E"/>
    <w:rsid w:val="00E71D97"/>
    <w:rsid w:val="00E73122"/>
    <w:rsid w:val="00E73A4A"/>
    <w:rsid w:val="00E74081"/>
    <w:rsid w:val="00E74156"/>
    <w:rsid w:val="00E754C0"/>
    <w:rsid w:val="00E7557D"/>
    <w:rsid w:val="00E75CB3"/>
    <w:rsid w:val="00E779C7"/>
    <w:rsid w:val="00E77F74"/>
    <w:rsid w:val="00E800DD"/>
    <w:rsid w:val="00E80B75"/>
    <w:rsid w:val="00E81172"/>
    <w:rsid w:val="00E83DD4"/>
    <w:rsid w:val="00E8410A"/>
    <w:rsid w:val="00E84BA7"/>
    <w:rsid w:val="00E85A08"/>
    <w:rsid w:val="00E8671A"/>
    <w:rsid w:val="00E86F70"/>
    <w:rsid w:val="00E8773E"/>
    <w:rsid w:val="00E87927"/>
    <w:rsid w:val="00E90182"/>
    <w:rsid w:val="00E90B01"/>
    <w:rsid w:val="00E92FEB"/>
    <w:rsid w:val="00E932D2"/>
    <w:rsid w:val="00E93AD6"/>
    <w:rsid w:val="00E93CF7"/>
    <w:rsid w:val="00E94DDF"/>
    <w:rsid w:val="00E95ECA"/>
    <w:rsid w:val="00E9648B"/>
    <w:rsid w:val="00E96CEE"/>
    <w:rsid w:val="00E97FFB"/>
    <w:rsid w:val="00EA04E9"/>
    <w:rsid w:val="00EA0512"/>
    <w:rsid w:val="00EA0FB2"/>
    <w:rsid w:val="00EA1203"/>
    <w:rsid w:val="00EA1F38"/>
    <w:rsid w:val="00EA2074"/>
    <w:rsid w:val="00EA219D"/>
    <w:rsid w:val="00EA2234"/>
    <w:rsid w:val="00EA2E8A"/>
    <w:rsid w:val="00EA3684"/>
    <w:rsid w:val="00EA3C4C"/>
    <w:rsid w:val="00EA408B"/>
    <w:rsid w:val="00EA455D"/>
    <w:rsid w:val="00EA483A"/>
    <w:rsid w:val="00EA4C6F"/>
    <w:rsid w:val="00EA4F54"/>
    <w:rsid w:val="00EA4F7E"/>
    <w:rsid w:val="00EA559A"/>
    <w:rsid w:val="00EA575E"/>
    <w:rsid w:val="00EA671E"/>
    <w:rsid w:val="00EA74C5"/>
    <w:rsid w:val="00EA7C96"/>
    <w:rsid w:val="00EB0E06"/>
    <w:rsid w:val="00EB10BE"/>
    <w:rsid w:val="00EB2237"/>
    <w:rsid w:val="00EB2F24"/>
    <w:rsid w:val="00EB3912"/>
    <w:rsid w:val="00EB3BA0"/>
    <w:rsid w:val="00EB403C"/>
    <w:rsid w:val="00EB433E"/>
    <w:rsid w:val="00EB59BA"/>
    <w:rsid w:val="00EB5FA0"/>
    <w:rsid w:val="00EB6D08"/>
    <w:rsid w:val="00EC070D"/>
    <w:rsid w:val="00EC11EE"/>
    <w:rsid w:val="00EC205C"/>
    <w:rsid w:val="00EC3120"/>
    <w:rsid w:val="00EC352B"/>
    <w:rsid w:val="00EC358B"/>
    <w:rsid w:val="00EC437A"/>
    <w:rsid w:val="00EC5337"/>
    <w:rsid w:val="00EC53F4"/>
    <w:rsid w:val="00EC5953"/>
    <w:rsid w:val="00EC5CDF"/>
    <w:rsid w:val="00EC76DE"/>
    <w:rsid w:val="00ED050D"/>
    <w:rsid w:val="00ED0704"/>
    <w:rsid w:val="00ED25B2"/>
    <w:rsid w:val="00ED2B9A"/>
    <w:rsid w:val="00ED3232"/>
    <w:rsid w:val="00ED3543"/>
    <w:rsid w:val="00ED378D"/>
    <w:rsid w:val="00ED3CDC"/>
    <w:rsid w:val="00ED55E0"/>
    <w:rsid w:val="00ED5A88"/>
    <w:rsid w:val="00ED5D1F"/>
    <w:rsid w:val="00ED6B88"/>
    <w:rsid w:val="00ED6CD3"/>
    <w:rsid w:val="00ED737E"/>
    <w:rsid w:val="00EE33C2"/>
    <w:rsid w:val="00EE3E40"/>
    <w:rsid w:val="00EE45B8"/>
    <w:rsid w:val="00EE5E9D"/>
    <w:rsid w:val="00EE60F8"/>
    <w:rsid w:val="00EF04D2"/>
    <w:rsid w:val="00EF19FA"/>
    <w:rsid w:val="00EF1B98"/>
    <w:rsid w:val="00EF2646"/>
    <w:rsid w:val="00EF2681"/>
    <w:rsid w:val="00EF27B0"/>
    <w:rsid w:val="00EF305D"/>
    <w:rsid w:val="00EF5513"/>
    <w:rsid w:val="00EF5F2C"/>
    <w:rsid w:val="00EF7F50"/>
    <w:rsid w:val="00EF7F6D"/>
    <w:rsid w:val="00F00A10"/>
    <w:rsid w:val="00F016FD"/>
    <w:rsid w:val="00F0227B"/>
    <w:rsid w:val="00F03541"/>
    <w:rsid w:val="00F0355B"/>
    <w:rsid w:val="00F0367F"/>
    <w:rsid w:val="00F04659"/>
    <w:rsid w:val="00F04ECD"/>
    <w:rsid w:val="00F05766"/>
    <w:rsid w:val="00F06070"/>
    <w:rsid w:val="00F06B53"/>
    <w:rsid w:val="00F07A5D"/>
    <w:rsid w:val="00F07E53"/>
    <w:rsid w:val="00F1016E"/>
    <w:rsid w:val="00F10D49"/>
    <w:rsid w:val="00F11C63"/>
    <w:rsid w:val="00F11D97"/>
    <w:rsid w:val="00F13151"/>
    <w:rsid w:val="00F1638E"/>
    <w:rsid w:val="00F16665"/>
    <w:rsid w:val="00F16B0E"/>
    <w:rsid w:val="00F17138"/>
    <w:rsid w:val="00F17378"/>
    <w:rsid w:val="00F17C7C"/>
    <w:rsid w:val="00F20A2B"/>
    <w:rsid w:val="00F20D6F"/>
    <w:rsid w:val="00F21732"/>
    <w:rsid w:val="00F21DFF"/>
    <w:rsid w:val="00F2331B"/>
    <w:rsid w:val="00F23331"/>
    <w:rsid w:val="00F23B98"/>
    <w:rsid w:val="00F24E45"/>
    <w:rsid w:val="00F25F45"/>
    <w:rsid w:val="00F271D4"/>
    <w:rsid w:val="00F27511"/>
    <w:rsid w:val="00F2759F"/>
    <w:rsid w:val="00F276DA"/>
    <w:rsid w:val="00F304B8"/>
    <w:rsid w:val="00F320C1"/>
    <w:rsid w:val="00F341B8"/>
    <w:rsid w:val="00F34E4B"/>
    <w:rsid w:val="00F355A2"/>
    <w:rsid w:val="00F36D8B"/>
    <w:rsid w:val="00F375D3"/>
    <w:rsid w:val="00F378BA"/>
    <w:rsid w:val="00F378BB"/>
    <w:rsid w:val="00F37DD1"/>
    <w:rsid w:val="00F37EAB"/>
    <w:rsid w:val="00F402A3"/>
    <w:rsid w:val="00F40B15"/>
    <w:rsid w:val="00F40F4F"/>
    <w:rsid w:val="00F414E3"/>
    <w:rsid w:val="00F416DB"/>
    <w:rsid w:val="00F41E69"/>
    <w:rsid w:val="00F420DA"/>
    <w:rsid w:val="00F4245F"/>
    <w:rsid w:val="00F42FD5"/>
    <w:rsid w:val="00F43364"/>
    <w:rsid w:val="00F43528"/>
    <w:rsid w:val="00F4386D"/>
    <w:rsid w:val="00F4456B"/>
    <w:rsid w:val="00F44FEB"/>
    <w:rsid w:val="00F44FF5"/>
    <w:rsid w:val="00F45C54"/>
    <w:rsid w:val="00F46F7E"/>
    <w:rsid w:val="00F47324"/>
    <w:rsid w:val="00F4756D"/>
    <w:rsid w:val="00F47AC0"/>
    <w:rsid w:val="00F47CE7"/>
    <w:rsid w:val="00F503AF"/>
    <w:rsid w:val="00F50E2E"/>
    <w:rsid w:val="00F519C5"/>
    <w:rsid w:val="00F51F2F"/>
    <w:rsid w:val="00F52530"/>
    <w:rsid w:val="00F52816"/>
    <w:rsid w:val="00F52B23"/>
    <w:rsid w:val="00F5405E"/>
    <w:rsid w:val="00F54122"/>
    <w:rsid w:val="00F54599"/>
    <w:rsid w:val="00F546D8"/>
    <w:rsid w:val="00F54787"/>
    <w:rsid w:val="00F547ED"/>
    <w:rsid w:val="00F555E5"/>
    <w:rsid w:val="00F564F4"/>
    <w:rsid w:val="00F57740"/>
    <w:rsid w:val="00F57CC4"/>
    <w:rsid w:val="00F61A7D"/>
    <w:rsid w:val="00F61B90"/>
    <w:rsid w:val="00F61E26"/>
    <w:rsid w:val="00F62198"/>
    <w:rsid w:val="00F632D8"/>
    <w:rsid w:val="00F6356E"/>
    <w:rsid w:val="00F6399B"/>
    <w:rsid w:val="00F63BFE"/>
    <w:rsid w:val="00F63D57"/>
    <w:rsid w:val="00F63FB6"/>
    <w:rsid w:val="00F640B9"/>
    <w:rsid w:val="00F64478"/>
    <w:rsid w:val="00F645C7"/>
    <w:rsid w:val="00F649E3"/>
    <w:rsid w:val="00F6508C"/>
    <w:rsid w:val="00F65208"/>
    <w:rsid w:val="00F6553A"/>
    <w:rsid w:val="00F65649"/>
    <w:rsid w:val="00F671B0"/>
    <w:rsid w:val="00F671D4"/>
    <w:rsid w:val="00F67424"/>
    <w:rsid w:val="00F67DC8"/>
    <w:rsid w:val="00F711EC"/>
    <w:rsid w:val="00F724C1"/>
    <w:rsid w:val="00F72A08"/>
    <w:rsid w:val="00F72B7D"/>
    <w:rsid w:val="00F72FF7"/>
    <w:rsid w:val="00F730A4"/>
    <w:rsid w:val="00F73287"/>
    <w:rsid w:val="00F73A37"/>
    <w:rsid w:val="00F74B14"/>
    <w:rsid w:val="00F75D2A"/>
    <w:rsid w:val="00F75DB5"/>
    <w:rsid w:val="00F76421"/>
    <w:rsid w:val="00F769C7"/>
    <w:rsid w:val="00F76F32"/>
    <w:rsid w:val="00F76F9A"/>
    <w:rsid w:val="00F80D0D"/>
    <w:rsid w:val="00F81A07"/>
    <w:rsid w:val="00F826BB"/>
    <w:rsid w:val="00F836BF"/>
    <w:rsid w:val="00F836FB"/>
    <w:rsid w:val="00F83911"/>
    <w:rsid w:val="00F8399C"/>
    <w:rsid w:val="00F84715"/>
    <w:rsid w:val="00F847DB"/>
    <w:rsid w:val="00F867F2"/>
    <w:rsid w:val="00F879C1"/>
    <w:rsid w:val="00F879C2"/>
    <w:rsid w:val="00F90F55"/>
    <w:rsid w:val="00F9107E"/>
    <w:rsid w:val="00F91767"/>
    <w:rsid w:val="00F92AEF"/>
    <w:rsid w:val="00F92E35"/>
    <w:rsid w:val="00F94319"/>
    <w:rsid w:val="00F94887"/>
    <w:rsid w:val="00F960B0"/>
    <w:rsid w:val="00F96D2D"/>
    <w:rsid w:val="00F97C79"/>
    <w:rsid w:val="00FA001E"/>
    <w:rsid w:val="00FA0B52"/>
    <w:rsid w:val="00FA0B85"/>
    <w:rsid w:val="00FA129E"/>
    <w:rsid w:val="00FA14C3"/>
    <w:rsid w:val="00FA1ED3"/>
    <w:rsid w:val="00FA27C5"/>
    <w:rsid w:val="00FA2B48"/>
    <w:rsid w:val="00FA41ED"/>
    <w:rsid w:val="00FA42A3"/>
    <w:rsid w:val="00FA4AEE"/>
    <w:rsid w:val="00FA628F"/>
    <w:rsid w:val="00FA6548"/>
    <w:rsid w:val="00FA73E4"/>
    <w:rsid w:val="00FA7E9E"/>
    <w:rsid w:val="00FB0AD5"/>
    <w:rsid w:val="00FB0CCA"/>
    <w:rsid w:val="00FB102E"/>
    <w:rsid w:val="00FB1378"/>
    <w:rsid w:val="00FB1F6F"/>
    <w:rsid w:val="00FB289C"/>
    <w:rsid w:val="00FB308E"/>
    <w:rsid w:val="00FB43BF"/>
    <w:rsid w:val="00FB47D9"/>
    <w:rsid w:val="00FB4AAA"/>
    <w:rsid w:val="00FB4D77"/>
    <w:rsid w:val="00FB53D3"/>
    <w:rsid w:val="00FB59E7"/>
    <w:rsid w:val="00FB5AD6"/>
    <w:rsid w:val="00FB5FEE"/>
    <w:rsid w:val="00FB6284"/>
    <w:rsid w:val="00FB6463"/>
    <w:rsid w:val="00FB67BE"/>
    <w:rsid w:val="00FB7973"/>
    <w:rsid w:val="00FB7EE1"/>
    <w:rsid w:val="00FC0148"/>
    <w:rsid w:val="00FC14C0"/>
    <w:rsid w:val="00FC1CE2"/>
    <w:rsid w:val="00FC3325"/>
    <w:rsid w:val="00FC3C9F"/>
    <w:rsid w:val="00FC51DF"/>
    <w:rsid w:val="00FC5777"/>
    <w:rsid w:val="00FC5796"/>
    <w:rsid w:val="00FC611A"/>
    <w:rsid w:val="00FC7663"/>
    <w:rsid w:val="00FC7E9F"/>
    <w:rsid w:val="00FD155F"/>
    <w:rsid w:val="00FD1789"/>
    <w:rsid w:val="00FD2786"/>
    <w:rsid w:val="00FD3356"/>
    <w:rsid w:val="00FD3369"/>
    <w:rsid w:val="00FD405F"/>
    <w:rsid w:val="00FD423F"/>
    <w:rsid w:val="00FD7282"/>
    <w:rsid w:val="00FE0452"/>
    <w:rsid w:val="00FE11C6"/>
    <w:rsid w:val="00FE1F98"/>
    <w:rsid w:val="00FE2F03"/>
    <w:rsid w:val="00FE31B9"/>
    <w:rsid w:val="00FE447A"/>
    <w:rsid w:val="00FE4DBC"/>
    <w:rsid w:val="00FE5406"/>
    <w:rsid w:val="00FE5BCA"/>
    <w:rsid w:val="00FE668B"/>
    <w:rsid w:val="00FE6B78"/>
    <w:rsid w:val="00FE7103"/>
    <w:rsid w:val="00FE7253"/>
    <w:rsid w:val="00FF04B9"/>
    <w:rsid w:val="00FF0CA0"/>
    <w:rsid w:val="00FF196C"/>
    <w:rsid w:val="00FF1BC4"/>
    <w:rsid w:val="00FF1D6E"/>
    <w:rsid w:val="00FF21E3"/>
    <w:rsid w:val="00FF2B8D"/>
    <w:rsid w:val="00FF3519"/>
    <w:rsid w:val="00FF3DB2"/>
    <w:rsid w:val="00FF3E02"/>
    <w:rsid w:val="00FF500C"/>
    <w:rsid w:val="00FF6E3E"/>
    <w:rsid w:val="00FF7D87"/>
    <w:rsid w:val="010DFC52"/>
    <w:rsid w:val="011B7134"/>
    <w:rsid w:val="0125ACE4"/>
    <w:rsid w:val="014A091E"/>
    <w:rsid w:val="014F25DA"/>
    <w:rsid w:val="01589B46"/>
    <w:rsid w:val="015D16E9"/>
    <w:rsid w:val="018BEB96"/>
    <w:rsid w:val="01AFA2B3"/>
    <w:rsid w:val="02398B97"/>
    <w:rsid w:val="0288733F"/>
    <w:rsid w:val="02A966F5"/>
    <w:rsid w:val="02BFD1F0"/>
    <w:rsid w:val="02C946D3"/>
    <w:rsid w:val="02D66B43"/>
    <w:rsid w:val="02E42C47"/>
    <w:rsid w:val="02F04ED5"/>
    <w:rsid w:val="0300039C"/>
    <w:rsid w:val="03125942"/>
    <w:rsid w:val="031A3569"/>
    <w:rsid w:val="032EC85A"/>
    <w:rsid w:val="0377A826"/>
    <w:rsid w:val="037D5E98"/>
    <w:rsid w:val="0398A95C"/>
    <w:rsid w:val="03EE0C38"/>
    <w:rsid w:val="03EF236A"/>
    <w:rsid w:val="03F11BB5"/>
    <w:rsid w:val="03F89B38"/>
    <w:rsid w:val="040AB532"/>
    <w:rsid w:val="043E3BA7"/>
    <w:rsid w:val="0455F725"/>
    <w:rsid w:val="045DEDB7"/>
    <w:rsid w:val="04D100D9"/>
    <w:rsid w:val="04E23BF3"/>
    <w:rsid w:val="04EC82D4"/>
    <w:rsid w:val="04F7915A"/>
    <w:rsid w:val="0506CF8F"/>
    <w:rsid w:val="0531183A"/>
    <w:rsid w:val="05525D32"/>
    <w:rsid w:val="056C40C2"/>
    <w:rsid w:val="057EE06A"/>
    <w:rsid w:val="058E74C2"/>
    <w:rsid w:val="05A7D384"/>
    <w:rsid w:val="05AF9D20"/>
    <w:rsid w:val="062C1DD5"/>
    <w:rsid w:val="066E676A"/>
    <w:rsid w:val="0694F333"/>
    <w:rsid w:val="06B15546"/>
    <w:rsid w:val="074C9660"/>
    <w:rsid w:val="0761F414"/>
    <w:rsid w:val="07697946"/>
    <w:rsid w:val="078D1FCD"/>
    <w:rsid w:val="07B5FCB2"/>
    <w:rsid w:val="07CB93DB"/>
    <w:rsid w:val="084AE693"/>
    <w:rsid w:val="08D30C44"/>
    <w:rsid w:val="08E74A35"/>
    <w:rsid w:val="092BFE39"/>
    <w:rsid w:val="094D153C"/>
    <w:rsid w:val="09575711"/>
    <w:rsid w:val="096635E7"/>
    <w:rsid w:val="0969A1D3"/>
    <w:rsid w:val="096E31FA"/>
    <w:rsid w:val="096F6C51"/>
    <w:rsid w:val="09843D5B"/>
    <w:rsid w:val="09B215BE"/>
    <w:rsid w:val="0A2ABBB8"/>
    <w:rsid w:val="0A476B50"/>
    <w:rsid w:val="0A583921"/>
    <w:rsid w:val="0AB420AC"/>
    <w:rsid w:val="0AC08CD4"/>
    <w:rsid w:val="0AFAB9EE"/>
    <w:rsid w:val="0B01B8AC"/>
    <w:rsid w:val="0B085A06"/>
    <w:rsid w:val="0B1D3CF7"/>
    <w:rsid w:val="0B3BD8B5"/>
    <w:rsid w:val="0B404E1B"/>
    <w:rsid w:val="0BE01D00"/>
    <w:rsid w:val="0BE7942F"/>
    <w:rsid w:val="0BED6C6B"/>
    <w:rsid w:val="0C0300B2"/>
    <w:rsid w:val="0C0ACC81"/>
    <w:rsid w:val="0C26A2DC"/>
    <w:rsid w:val="0C4BF6C0"/>
    <w:rsid w:val="0C649577"/>
    <w:rsid w:val="0C9F7A12"/>
    <w:rsid w:val="0CA02F77"/>
    <w:rsid w:val="0CBEE5A3"/>
    <w:rsid w:val="0CC6216D"/>
    <w:rsid w:val="0CCD238B"/>
    <w:rsid w:val="0D0C64A0"/>
    <w:rsid w:val="0D212A33"/>
    <w:rsid w:val="0D5759DB"/>
    <w:rsid w:val="0D9AFBD9"/>
    <w:rsid w:val="0DB5F923"/>
    <w:rsid w:val="0DC32F1A"/>
    <w:rsid w:val="0DE40FF8"/>
    <w:rsid w:val="0DE4AEDA"/>
    <w:rsid w:val="0DE8C545"/>
    <w:rsid w:val="0E1BCB26"/>
    <w:rsid w:val="0E25929A"/>
    <w:rsid w:val="0E61E3CE"/>
    <w:rsid w:val="0E6DA838"/>
    <w:rsid w:val="0E7D30CA"/>
    <w:rsid w:val="0EA6CC9F"/>
    <w:rsid w:val="0EF02242"/>
    <w:rsid w:val="0F09D5FD"/>
    <w:rsid w:val="0F2BE286"/>
    <w:rsid w:val="0F30207B"/>
    <w:rsid w:val="0F399A2D"/>
    <w:rsid w:val="0F5D779D"/>
    <w:rsid w:val="0F9032DD"/>
    <w:rsid w:val="0FB09B29"/>
    <w:rsid w:val="0FF378D7"/>
    <w:rsid w:val="10246648"/>
    <w:rsid w:val="1034CF46"/>
    <w:rsid w:val="103ED6BD"/>
    <w:rsid w:val="104AEE35"/>
    <w:rsid w:val="1085EBC2"/>
    <w:rsid w:val="10A3B0D4"/>
    <w:rsid w:val="10A97E81"/>
    <w:rsid w:val="10BB138E"/>
    <w:rsid w:val="10BD7819"/>
    <w:rsid w:val="10E6392B"/>
    <w:rsid w:val="1123DC30"/>
    <w:rsid w:val="112F76F2"/>
    <w:rsid w:val="118A5B43"/>
    <w:rsid w:val="118D92D7"/>
    <w:rsid w:val="11EDA480"/>
    <w:rsid w:val="1204B321"/>
    <w:rsid w:val="12068FA8"/>
    <w:rsid w:val="123B62FD"/>
    <w:rsid w:val="126CF931"/>
    <w:rsid w:val="1290D838"/>
    <w:rsid w:val="12D325CB"/>
    <w:rsid w:val="131A9A09"/>
    <w:rsid w:val="13337130"/>
    <w:rsid w:val="13354B1C"/>
    <w:rsid w:val="1353E44B"/>
    <w:rsid w:val="137FFBA4"/>
    <w:rsid w:val="139A127E"/>
    <w:rsid w:val="139DDF74"/>
    <w:rsid w:val="13C0D56A"/>
    <w:rsid w:val="13E928E4"/>
    <w:rsid w:val="13FDBC87"/>
    <w:rsid w:val="1415466E"/>
    <w:rsid w:val="141E4E4D"/>
    <w:rsid w:val="1430E748"/>
    <w:rsid w:val="14BD3BA0"/>
    <w:rsid w:val="14C6FFBD"/>
    <w:rsid w:val="14D869B4"/>
    <w:rsid w:val="14E6FBFA"/>
    <w:rsid w:val="1539EC96"/>
    <w:rsid w:val="154C201F"/>
    <w:rsid w:val="154D9168"/>
    <w:rsid w:val="1554A2DB"/>
    <w:rsid w:val="15761375"/>
    <w:rsid w:val="15E6CCB0"/>
    <w:rsid w:val="163A7644"/>
    <w:rsid w:val="167739CE"/>
    <w:rsid w:val="16835F54"/>
    <w:rsid w:val="1699F8A3"/>
    <w:rsid w:val="16CBC3F0"/>
    <w:rsid w:val="16F982DE"/>
    <w:rsid w:val="16FE7898"/>
    <w:rsid w:val="17092F03"/>
    <w:rsid w:val="171FF040"/>
    <w:rsid w:val="1723D911"/>
    <w:rsid w:val="173B0DCA"/>
    <w:rsid w:val="176D4726"/>
    <w:rsid w:val="17992988"/>
    <w:rsid w:val="17E9CE59"/>
    <w:rsid w:val="180115B0"/>
    <w:rsid w:val="18644948"/>
    <w:rsid w:val="188888DE"/>
    <w:rsid w:val="18961946"/>
    <w:rsid w:val="189B3F8F"/>
    <w:rsid w:val="18B7B9D4"/>
    <w:rsid w:val="18CE6963"/>
    <w:rsid w:val="19045DD9"/>
    <w:rsid w:val="1908B18D"/>
    <w:rsid w:val="192A3D45"/>
    <w:rsid w:val="196833BE"/>
    <w:rsid w:val="1A174B8F"/>
    <w:rsid w:val="1A64FB0C"/>
    <w:rsid w:val="1A78CA81"/>
    <w:rsid w:val="1AAE80E6"/>
    <w:rsid w:val="1ABBC65C"/>
    <w:rsid w:val="1ABEEE98"/>
    <w:rsid w:val="1B159C40"/>
    <w:rsid w:val="1B404A50"/>
    <w:rsid w:val="1B8C2627"/>
    <w:rsid w:val="1C004C0C"/>
    <w:rsid w:val="1C53370E"/>
    <w:rsid w:val="1C5E2664"/>
    <w:rsid w:val="1C61C5F3"/>
    <w:rsid w:val="1C80BD11"/>
    <w:rsid w:val="1C85128E"/>
    <w:rsid w:val="1CCBB7D0"/>
    <w:rsid w:val="1CCC646C"/>
    <w:rsid w:val="1CDA6CAF"/>
    <w:rsid w:val="1D1284FF"/>
    <w:rsid w:val="1D30D409"/>
    <w:rsid w:val="1D3CFC75"/>
    <w:rsid w:val="1D478A54"/>
    <w:rsid w:val="1D6BC380"/>
    <w:rsid w:val="1D767EFA"/>
    <w:rsid w:val="1DBAB0A3"/>
    <w:rsid w:val="1DF3089D"/>
    <w:rsid w:val="1E020BF2"/>
    <w:rsid w:val="1E30B045"/>
    <w:rsid w:val="1E544D14"/>
    <w:rsid w:val="1E69BAA8"/>
    <w:rsid w:val="1E74C344"/>
    <w:rsid w:val="1E898F42"/>
    <w:rsid w:val="1EC417D1"/>
    <w:rsid w:val="1F043EC1"/>
    <w:rsid w:val="1F0506FE"/>
    <w:rsid w:val="1F0BF657"/>
    <w:rsid w:val="1F0F2F13"/>
    <w:rsid w:val="1F127632"/>
    <w:rsid w:val="1F17D14C"/>
    <w:rsid w:val="1F4D88BA"/>
    <w:rsid w:val="1F64A9AA"/>
    <w:rsid w:val="1F86CC91"/>
    <w:rsid w:val="1F98BBDA"/>
    <w:rsid w:val="1FD0A5C4"/>
    <w:rsid w:val="1FD4DB75"/>
    <w:rsid w:val="1FF88F23"/>
    <w:rsid w:val="200D97EA"/>
    <w:rsid w:val="20318BF3"/>
    <w:rsid w:val="205287CA"/>
    <w:rsid w:val="20537183"/>
    <w:rsid w:val="20A6381B"/>
    <w:rsid w:val="20B671C7"/>
    <w:rsid w:val="20DE6F4A"/>
    <w:rsid w:val="20E5515C"/>
    <w:rsid w:val="20EAFC9F"/>
    <w:rsid w:val="21112536"/>
    <w:rsid w:val="211527B1"/>
    <w:rsid w:val="213867B7"/>
    <w:rsid w:val="218F41DF"/>
    <w:rsid w:val="21DE86BD"/>
    <w:rsid w:val="21F52510"/>
    <w:rsid w:val="2238C78C"/>
    <w:rsid w:val="2250CB68"/>
    <w:rsid w:val="228E7F89"/>
    <w:rsid w:val="22D77FD2"/>
    <w:rsid w:val="2301E869"/>
    <w:rsid w:val="2393D874"/>
    <w:rsid w:val="240B9495"/>
    <w:rsid w:val="247D6D89"/>
    <w:rsid w:val="2483C002"/>
    <w:rsid w:val="24A7A0D8"/>
    <w:rsid w:val="24C85E28"/>
    <w:rsid w:val="24CA17A7"/>
    <w:rsid w:val="24FADC6D"/>
    <w:rsid w:val="2502ED80"/>
    <w:rsid w:val="250C098D"/>
    <w:rsid w:val="254061D9"/>
    <w:rsid w:val="2552C663"/>
    <w:rsid w:val="25676755"/>
    <w:rsid w:val="2598CFB2"/>
    <w:rsid w:val="2598E5D6"/>
    <w:rsid w:val="25F5CC31"/>
    <w:rsid w:val="25FD8415"/>
    <w:rsid w:val="2616201B"/>
    <w:rsid w:val="26299E42"/>
    <w:rsid w:val="262C916B"/>
    <w:rsid w:val="26395A31"/>
    <w:rsid w:val="266BA8E4"/>
    <w:rsid w:val="268DA54B"/>
    <w:rsid w:val="26BC2157"/>
    <w:rsid w:val="26DA0375"/>
    <w:rsid w:val="272F5E88"/>
    <w:rsid w:val="273BE624"/>
    <w:rsid w:val="27DBBBE0"/>
    <w:rsid w:val="27ECD1F4"/>
    <w:rsid w:val="27FED8A3"/>
    <w:rsid w:val="28736792"/>
    <w:rsid w:val="28882651"/>
    <w:rsid w:val="28BEAAA6"/>
    <w:rsid w:val="28C34FB5"/>
    <w:rsid w:val="28C6B9F6"/>
    <w:rsid w:val="28CD6D24"/>
    <w:rsid w:val="28DEAB3A"/>
    <w:rsid w:val="28EA0EB4"/>
    <w:rsid w:val="28FCD67D"/>
    <w:rsid w:val="2910575A"/>
    <w:rsid w:val="2919EE43"/>
    <w:rsid w:val="29559360"/>
    <w:rsid w:val="29671101"/>
    <w:rsid w:val="2990BCE3"/>
    <w:rsid w:val="29FACCE1"/>
    <w:rsid w:val="2A21876E"/>
    <w:rsid w:val="2A6180BF"/>
    <w:rsid w:val="2A6B69C7"/>
    <w:rsid w:val="2A6E4AC6"/>
    <w:rsid w:val="2A75E293"/>
    <w:rsid w:val="2A76DD4E"/>
    <w:rsid w:val="2AD9C81D"/>
    <w:rsid w:val="2AE2F9C5"/>
    <w:rsid w:val="2B5DA22E"/>
    <w:rsid w:val="2B770215"/>
    <w:rsid w:val="2C328DD1"/>
    <w:rsid w:val="2C453982"/>
    <w:rsid w:val="2C5C844E"/>
    <w:rsid w:val="2C671C5D"/>
    <w:rsid w:val="2C7F1ECD"/>
    <w:rsid w:val="2C8518B1"/>
    <w:rsid w:val="2C92AE0E"/>
    <w:rsid w:val="2CE28877"/>
    <w:rsid w:val="2CF428D9"/>
    <w:rsid w:val="2CF46DE8"/>
    <w:rsid w:val="2D07AB33"/>
    <w:rsid w:val="2D0A35D1"/>
    <w:rsid w:val="2D7F895D"/>
    <w:rsid w:val="2DA5E04A"/>
    <w:rsid w:val="2DF600DB"/>
    <w:rsid w:val="2E13B8E8"/>
    <w:rsid w:val="2E5C92E2"/>
    <w:rsid w:val="2E88CECA"/>
    <w:rsid w:val="2E9832C0"/>
    <w:rsid w:val="2EAFAA10"/>
    <w:rsid w:val="2EB037DC"/>
    <w:rsid w:val="2EE5CDA4"/>
    <w:rsid w:val="2EF8F2C1"/>
    <w:rsid w:val="2F1D653D"/>
    <w:rsid w:val="2F2CED89"/>
    <w:rsid w:val="2F6E7B84"/>
    <w:rsid w:val="2F7E275B"/>
    <w:rsid w:val="2F7EE86A"/>
    <w:rsid w:val="2FBB16EC"/>
    <w:rsid w:val="2FC6BF23"/>
    <w:rsid w:val="2FD3DDC7"/>
    <w:rsid w:val="2FE70F0F"/>
    <w:rsid w:val="2FF766CE"/>
    <w:rsid w:val="30651520"/>
    <w:rsid w:val="306C6408"/>
    <w:rsid w:val="3073265F"/>
    <w:rsid w:val="30ABC0CF"/>
    <w:rsid w:val="30D7C617"/>
    <w:rsid w:val="30DBC3DF"/>
    <w:rsid w:val="30F6F882"/>
    <w:rsid w:val="31365236"/>
    <w:rsid w:val="31538D1F"/>
    <w:rsid w:val="315E1312"/>
    <w:rsid w:val="318354BB"/>
    <w:rsid w:val="31CD7D04"/>
    <w:rsid w:val="31F41192"/>
    <w:rsid w:val="32098285"/>
    <w:rsid w:val="3265DB95"/>
    <w:rsid w:val="32716097"/>
    <w:rsid w:val="3272B461"/>
    <w:rsid w:val="32B4E577"/>
    <w:rsid w:val="32D93B42"/>
    <w:rsid w:val="3319852F"/>
    <w:rsid w:val="3327B44F"/>
    <w:rsid w:val="3336291F"/>
    <w:rsid w:val="33723817"/>
    <w:rsid w:val="33C40FC9"/>
    <w:rsid w:val="33DBC241"/>
    <w:rsid w:val="33E0C73E"/>
    <w:rsid w:val="33F535AC"/>
    <w:rsid w:val="341139A2"/>
    <w:rsid w:val="3418A70A"/>
    <w:rsid w:val="34472F24"/>
    <w:rsid w:val="3461F09D"/>
    <w:rsid w:val="347DEB1D"/>
    <w:rsid w:val="3490A8CE"/>
    <w:rsid w:val="34C01403"/>
    <w:rsid w:val="34EC358A"/>
    <w:rsid w:val="351D045F"/>
    <w:rsid w:val="352CC2D9"/>
    <w:rsid w:val="3547EDC3"/>
    <w:rsid w:val="3555CF0A"/>
    <w:rsid w:val="3562BB13"/>
    <w:rsid w:val="3578DF10"/>
    <w:rsid w:val="35A06CB0"/>
    <w:rsid w:val="35B1AF97"/>
    <w:rsid w:val="35BE5FF5"/>
    <w:rsid w:val="36016AA2"/>
    <w:rsid w:val="3607F976"/>
    <w:rsid w:val="3619D800"/>
    <w:rsid w:val="363C0CF7"/>
    <w:rsid w:val="36739F04"/>
    <w:rsid w:val="36953C6C"/>
    <w:rsid w:val="36AC9892"/>
    <w:rsid w:val="36B8C17B"/>
    <w:rsid w:val="3747AC56"/>
    <w:rsid w:val="37508E11"/>
    <w:rsid w:val="37A62838"/>
    <w:rsid w:val="37BD0855"/>
    <w:rsid w:val="37E2B288"/>
    <w:rsid w:val="37EE0CA6"/>
    <w:rsid w:val="380D1626"/>
    <w:rsid w:val="3836B135"/>
    <w:rsid w:val="385ED09C"/>
    <w:rsid w:val="38618051"/>
    <w:rsid w:val="388EA309"/>
    <w:rsid w:val="38C66DD5"/>
    <w:rsid w:val="38C702B2"/>
    <w:rsid w:val="38DD8769"/>
    <w:rsid w:val="38F55929"/>
    <w:rsid w:val="3911253A"/>
    <w:rsid w:val="39190E6E"/>
    <w:rsid w:val="39496CCB"/>
    <w:rsid w:val="3952E1C8"/>
    <w:rsid w:val="396EA494"/>
    <w:rsid w:val="39812F9D"/>
    <w:rsid w:val="39AE9F58"/>
    <w:rsid w:val="39D7E340"/>
    <w:rsid w:val="3A337864"/>
    <w:rsid w:val="3A504836"/>
    <w:rsid w:val="3A73F65B"/>
    <w:rsid w:val="3B086013"/>
    <w:rsid w:val="3B0A47EC"/>
    <w:rsid w:val="3B287092"/>
    <w:rsid w:val="3B4B6629"/>
    <w:rsid w:val="3B7E5C69"/>
    <w:rsid w:val="3B9AE741"/>
    <w:rsid w:val="3BB5A2DF"/>
    <w:rsid w:val="3BE08EE6"/>
    <w:rsid w:val="3C021812"/>
    <w:rsid w:val="3C2BE0A9"/>
    <w:rsid w:val="3C556E6A"/>
    <w:rsid w:val="3C642D00"/>
    <w:rsid w:val="3C64E83F"/>
    <w:rsid w:val="3C7A8071"/>
    <w:rsid w:val="3C86DA50"/>
    <w:rsid w:val="3C948638"/>
    <w:rsid w:val="3CA7D17C"/>
    <w:rsid w:val="3CADE228"/>
    <w:rsid w:val="3CB2F17E"/>
    <w:rsid w:val="3D0F3793"/>
    <w:rsid w:val="3D4C3DC4"/>
    <w:rsid w:val="3D5421FD"/>
    <w:rsid w:val="3D582627"/>
    <w:rsid w:val="3D735CEC"/>
    <w:rsid w:val="3DA43885"/>
    <w:rsid w:val="3DA50948"/>
    <w:rsid w:val="3DD1310E"/>
    <w:rsid w:val="3DE7F7E0"/>
    <w:rsid w:val="3DF97937"/>
    <w:rsid w:val="3E2B9B71"/>
    <w:rsid w:val="3E44A374"/>
    <w:rsid w:val="3E690BCC"/>
    <w:rsid w:val="3E88BF33"/>
    <w:rsid w:val="3E942263"/>
    <w:rsid w:val="3EA377BD"/>
    <w:rsid w:val="3EAE409A"/>
    <w:rsid w:val="3EEC723E"/>
    <w:rsid w:val="3F64FA34"/>
    <w:rsid w:val="3F66056C"/>
    <w:rsid w:val="3FBAA7E9"/>
    <w:rsid w:val="3FD38B12"/>
    <w:rsid w:val="40092FD1"/>
    <w:rsid w:val="40300515"/>
    <w:rsid w:val="4056C6E6"/>
    <w:rsid w:val="405DA318"/>
    <w:rsid w:val="40642DFB"/>
    <w:rsid w:val="406A26E6"/>
    <w:rsid w:val="4082BD75"/>
    <w:rsid w:val="40A58C19"/>
    <w:rsid w:val="40A9D5F7"/>
    <w:rsid w:val="40D3A9CE"/>
    <w:rsid w:val="412E2F8A"/>
    <w:rsid w:val="414873FB"/>
    <w:rsid w:val="415D3D36"/>
    <w:rsid w:val="416C8FBF"/>
    <w:rsid w:val="41B18983"/>
    <w:rsid w:val="41B80670"/>
    <w:rsid w:val="41CE857B"/>
    <w:rsid w:val="41E5294B"/>
    <w:rsid w:val="41EC089E"/>
    <w:rsid w:val="4237F5E0"/>
    <w:rsid w:val="42698147"/>
    <w:rsid w:val="426EB289"/>
    <w:rsid w:val="42992D6D"/>
    <w:rsid w:val="42B60473"/>
    <w:rsid w:val="42D460AD"/>
    <w:rsid w:val="42EE1BAD"/>
    <w:rsid w:val="4324B86C"/>
    <w:rsid w:val="4341B062"/>
    <w:rsid w:val="434AB7BC"/>
    <w:rsid w:val="434ED28A"/>
    <w:rsid w:val="43508FE6"/>
    <w:rsid w:val="436CDACC"/>
    <w:rsid w:val="4374736C"/>
    <w:rsid w:val="43BB78CD"/>
    <w:rsid w:val="43C03DB7"/>
    <w:rsid w:val="43F79F0D"/>
    <w:rsid w:val="43FA342F"/>
    <w:rsid w:val="44040733"/>
    <w:rsid w:val="442066B6"/>
    <w:rsid w:val="445D8B3D"/>
    <w:rsid w:val="446B5F25"/>
    <w:rsid w:val="44902C92"/>
    <w:rsid w:val="44E1802F"/>
    <w:rsid w:val="44E60439"/>
    <w:rsid w:val="450002E7"/>
    <w:rsid w:val="450AB4E0"/>
    <w:rsid w:val="452D22DD"/>
    <w:rsid w:val="454C394F"/>
    <w:rsid w:val="4555E836"/>
    <w:rsid w:val="455FB4E8"/>
    <w:rsid w:val="45607682"/>
    <w:rsid w:val="459FE6C0"/>
    <w:rsid w:val="45BE2662"/>
    <w:rsid w:val="46173F1C"/>
    <w:rsid w:val="462A9347"/>
    <w:rsid w:val="463741FF"/>
    <w:rsid w:val="4640BCFC"/>
    <w:rsid w:val="465F5881"/>
    <w:rsid w:val="465FA56D"/>
    <w:rsid w:val="46631791"/>
    <w:rsid w:val="466DB49F"/>
    <w:rsid w:val="46B8B7D4"/>
    <w:rsid w:val="47056F03"/>
    <w:rsid w:val="470D61AF"/>
    <w:rsid w:val="4727F4A2"/>
    <w:rsid w:val="473812FB"/>
    <w:rsid w:val="4758BC57"/>
    <w:rsid w:val="475ACB4C"/>
    <w:rsid w:val="476AFF69"/>
    <w:rsid w:val="47CB56B4"/>
    <w:rsid w:val="4802FA50"/>
    <w:rsid w:val="4822DD27"/>
    <w:rsid w:val="48265D87"/>
    <w:rsid w:val="48492EA4"/>
    <w:rsid w:val="48864F5D"/>
    <w:rsid w:val="488946BD"/>
    <w:rsid w:val="48A7124F"/>
    <w:rsid w:val="48F1F6F7"/>
    <w:rsid w:val="490406CA"/>
    <w:rsid w:val="491320A8"/>
    <w:rsid w:val="491578BE"/>
    <w:rsid w:val="4948C203"/>
    <w:rsid w:val="4968C91E"/>
    <w:rsid w:val="497E357A"/>
    <w:rsid w:val="498FE1A7"/>
    <w:rsid w:val="49B195C4"/>
    <w:rsid w:val="49D7FEA8"/>
    <w:rsid w:val="49E42F63"/>
    <w:rsid w:val="49EC0224"/>
    <w:rsid w:val="49EDE108"/>
    <w:rsid w:val="49F4A5E6"/>
    <w:rsid w:val="4A4F9329"/>
    <w:rsid w:val="4A5E5C33"/>
    <w:rsid w:val="4A840E0B"/>
    <w:rsid w:val="4A8BA065"/>
    <w:rsid w:val="4AB41691"/>
    <w:rsid w:val="4AD0646C"/>
    <w:rsid w:val="4ADD7C5C"/>
    <w:rsid w:val="4AE5A8B6"/>
    <w:rsid w:val="4AE8E6D2"/>
    <w:rsid w:val="4B3C39F7"/>
    <w:rsid w:val="4B4F1051"/>
    <w:rsid w:val="4B58BF96"/>
    <w:rsid w:val="4B5FEAB4"/>
    <w:rsid w:val="4B6C26AB"/>
    <w:rsid w:val="4B9044D9"/>
    <w:rsid w:val="4B96F2AE"/>
    <w:rsid w:val="4BA5F013"/>
    <w:rsid w:val="4BFF75FF"/>
    <w:rsid w:val="4C09B141"/>
    <w:rsid w:val="4C28C347"/>
    <w:rsid w:val="4C568714"/>
    <w:rsid w:val="4C920145"/>
    <w:rsid w:val="4CAE0932"/>
    <w:rsid w:val="4CD3B1E7"/>
    <w:rsid w:val="4CD67C9F"/>
    <w:rsid w:val="4D09EBBD"/>
    <w:rsid w:val="4D17E299"/>
    <w:rsid w:val="4D425022"/>
    <w:rsid w:val="4D4742A3"/>
    <w:rsid w:val="4D6BC927"/>
    <w:rsid w:val="4DA9AC16"/>
    <w:rsid w:val="4E4E47E6"/>
    <w:rsid w:val="4E908416"/>
    <w:rsid w:val="4EA0E013"/>
    <w:rsid w:val="4EA15A38"/>
    <w:rsid w:val="4EA21B3F"/>
    <w:rsid w:val="4EB161CA"/>
    <w:rsid w:val="4ED61BC7"/>
    <w:rsid w:val="4EF700B4"/>
    <w:rsid w:val="4F44AD77"/>
    <w:rsid w:val="4FAE9508"/>
    <w:rsid w:val="4FD8283B"/>
    <w:rsid w:val="500B6D8F"/>
    <w:rsid w:val="502E5202"/>
    <w:rsid w:val="5031960B"/>
    <w:rsid w:val="50363942"/>
    <w:rsid w:val="503ADFB7"/>
    <w:rsid w:val="50440C27"/>
    <w:rsid w:val="5047FC4E"/>
    <w:rsid w:val="506429C7"/>
    <w:rsid w:val="506E1325"/>
    <w:rsid w:val="5086AADC"/>
    <w:rsid w:val="50942F09"/>
    <w:rsid w:val="509DC00B"/>
    <w:rsid w:val="51485B36"/>
    <w:rsid w:val="519946E0"/>
    <w:rsid w:val="51AE12ED"/>
    <w:rsid w:val="51B0218B"/>
    <w:rsid w:val="51E9B0D1"/>
    <w:rsid w:val="51EE146C"/>
    <w:rsid w:val="51F03F36"/>
    <w:rsid w:val="51F53CF6"/>
    <w:rsid w:val="51FF2735"/>
    <w:rsid w:val="522B617E"/>
    <w:rsid w:val="5233CEB3"/>
    <w:rsid w:val="52408EFE"/>
    <w:rsid w:val="524C0B3E"/>
    <w:rsid w:val="524CF32E"/>
    <w:rsid w:val="52B44729"/>
    <w:rsid w:val="52BF5051"/>
    <w:rsid w:val="52D2341F"/>
    <w:rsid w:val="5304249E"/>
    <w:rsid w:val="53211A70"/>
    <w:rsid w:val="535A1755"/>
    <w:rsid w:val="5372BDC6"/>
    <w:rsid w:val="53F1D44B"/>
    <w:rsid w:val="5447B0E2"/>
    <w:rsid w:val="548E8D7C"/>
    <w:rsid w:val="54B3E3FF"/>
    <w:rsid w:val="5546E904"/>
    <w:rsid w:val="555001C8"/>
    <w:rsid w:val="55E8B8B8"/>
    <w:rsid w:val="55F4E251"/>
    <w:rsid w:val="560FE38F"/>
    <w:rsid w:val="56180738"/>
    <w:rsid w:val="56349423"/>
    <w:rsid w:val="56841EBA"/>
    <w:rsid w:val="5693D27C"/>
    <w:rsid w:val="56AE18F2"/>
    <w:rsid w:val="56B87471"/>
    <w:rsid w:val="56D4CC54"/>
    <w:rsid w:val="56DC0FE7"/>
    <w:rsid w:val="57193E39"/>
    <w:rsid w:val="5792149B"/>
    <w:rsid w:val="579C15C1"/>
    <w:rsid w:val="57F11E14"/>
    <w:rsid w:val="585FE993"/>
    <w:rsid w:val="5863B38A"/>
    <w:rsid w:val="58CE4926"/>
    <w:rsid w:val="58ECF41A"/>
    <w:rsid w:val="59188D2B"/>
    <w:rsid w:val="597F4F0B"/>
    <w:rsid w:val="59C19B4E"/>
    <w:rsid w:val="5A1C1753"/>
    <w:rsid w:val="5A21984F"/>
    <w:rsid w:val="5A5830E6"/>
    <w:rsid w:val="5A71F6BE"/>
    <w:rsid w:val="5A76A354"/>
    <w:rsid w:val="5A9A3767"/>
    <w:rsid w:val="5AAA9F0F"/>
    <w:rsid w:val="5AB55451"/>
    <w:rsid w:val="5AF29990"/>
    <w:rsid w:val="5B0FDC75"/>
    <w:rsid w:val="5B16EFD6"/>
    <w:rsid w:val="5B58FED7"/>
    <w:rsid w:val="5B5F473A"/>
    <w:rsid w:val="5B878552"/>
    <w:rsid w:val="5BB4C125"/>
    <w:rsid w:val="5C1E618C"/>
    <w:rsid w:val="5C5E7BE9"/>
    <w:rsid w:val="5C62B9C4"/>
    <w:rsid w:val="5C7EA3DE"/>
    <w:rsid w:val="5C88A35D"/>
    <w:rsid w:val="5D078255"/>
    <w:rsid w:val="5D0CF66C"/>
    <w:rsid w:val="5D104544"/>
    <w:rsid w:val="5D146658"/>
    <w:rsid w:val="5D159DCB"/>
    <w:rsid w:val="5D2E4A74"/>
    <w:rsid w:val="5D598E88"/>
    <w:rsid w:val="5D7C4540"/>
    <w:rsid w:val="5DA4A3E4"/>
    <w:rsid w:val="5DC2E520"/>
    <w:rsid w:val="5DC3BDF1"/>
    <w:rsid w:val="5DD7CD77"/>
    <w:rsid w:val="5DF02C35"/>
    <w:rsid w:val="5DF7570A"/>
    <w:rsid w:val="5E118788"/>
    <w:rsid w:val="5E1EA034"/>
    <w:rsid w:val="5E2938CE"/>
    <w:rsid w:val="5E31AE78"/>
    <w:rsid w:val="5E4CD79A"/>
    <w:rsid w:val="5E52155B"/>
    <w:rsid w:val="5E788608"/>
    <w:rsid w:val="5EBE2B54"/>
    <w:rsid w:val="5F17439F"/>
    <w:rsid w:val="5F1D4603"/>
    <w:rsid w:val="5F609FBC"/>
    <w:rsid w:val="5F94FB96"/>
    <w:rsid w:val="5FC81F97"/>
    <w:rsid w:val="5FEE0903"/>
    <w:rsid w:val="5FEF191C"/>
    <w:rsid w:val="60207905"/>
    <w:rsid w:val="604828C1"/>
    <w:rsid w:val="60493E18"/>
    <w:rsid w:val="604950DC"/>
    <w:rsid w:val="606A57AD"/>
    <w:rsid w:val="6098F90D"/>
    <w:rsid w:val="609F9E63"/>
    <w:rsid w:val="60AC3CC5"/>
    <w:rsid w:val="60C91B3F"/>
    <w:rsid w:val="60D17CF1"/>
    <w:rsid w:val="61441FBC"/>
    <w:rsid w:val="6157B2E8"/>
    <w:rsid w:val="6159A60F"/>
    <w:rsid w:val="615BD61F"/>
    <w:rsid w:val="6167E074"/>
    <w:rsid w:val="617C2A67"/>
    <w:rsid w:val="61814114"/>
    <w:rsid w:val="619AB26D"/>
    <w:rsid w:val="61D56CAB"/>
    <w:rsid w:val="61F7B199"/>
    <w:rsid w:val="62B37D43"/>
    <w:rsid w:val="62FC0927"/>
    <w:rsid w:val="630E01BB"/>
    <w:rsid w:val="631DB39F"/>
    <w:rsid w:val="6334756C"/>
    <w:rsid w:val="63382B76"/>
    <w:rsid w:val="636E3AC9"/>
    <w:rsid w:val="63ABDDF9"/>
    <w:rsid w:val="63E15FFF"/>
    <w:rsid w:val="63E748E8"/>
    <w:rsid w:val="64125786"/>
    <w:rsid w:val="644FEA57"/>
    <w:rsid w:val="647C5244"/>
    <w:rsid w:val="647EC56D"/>
    <w:rsid w:val="648F8E05"/>
    <w:rsid w:val="64B0B902"/>
    <w:rsid w:val="64D2CA02"/>
    <w:rsid w:val="65247E0B"/>
    <w:rsid w:val="65635590"/>
    <w:rsid w:val="658362AE"/>
    <w:rsid w:val="658AB9AB"/>
    <w:rsid w:val="65C0F7A1"/>
    <w:rsid w:val="65FE5A02"/>
    <w:rsid w:val="660727FF"/>
    <w:rsid w:val="662C5ED6"/>
    <w:rsid w:val="664A2BCA"/>
    <w:rsid w:val="667AB54F"/>
    <w:rsid w:val="667D8FEA"/>
    <w:rsid w:val="66B51064"/>
    <w:rsid w:val="67184C8B"/>
    <w:rsid w:val="6744612D"/>
    <w:rsid w:val="67742E44"/>
    <w:rsid w:val="67782EC5"/>
    <w:rsid w:val="677B4CD3"/>
    <w:rsid w:val="67808EC9"/>
    <w:rsid w:val="678B680E"/>
    <w:rsid w:val="6792FE87"/>
    <w:rsid w:val="680DEE0A"/>
    <w:rsid w:val="68237035"/>
    <w:rsid w:val="682AC920"/>
    <w:rsid w:val="685C788E"/>
    <w:rsid w:val="6865C0FC"/>
    <w:rsid w:val="6885C2EA"/>
    <w:rsid w:val="688E8C94"/>
    <w:rsid w:val="6897BDB8"/>
    <w:rsid w:val="68A27289"/>
    <w:rsid w:val="68DA1413"/>
    <w:rsid w:val="68F13C20"/>
    <w:rsid w:val="69168A6A"/>
    <w:rsid w:val="692217B7"/>
    <w:rsid w:val="692A4C93"/>
    <w:rsid w:val="69302F52"/>
    <w:rsid w:val="6943783E"/>
    <w:rsid w:val="695F1F36"/>
    <w:rsid w:val="697A606F"/>
    <w:rsid w:val="69CB5473"/>
    <w:rsid w:val="69E310A4"/>
    <w:rsid w:val="69E3B98B"/>
    <w:rsid w:val="6A3A1F15"/>
    <w:rsid w:val="6A7AA0B5"/>
    <w:rsid w:val="6AB11EE1"/>
    <w:rsid w:val="6ABDD632"/>
    <w:rsid w:val="6AC6E1DF"/>
    <w:rsid w:val="6B092F10"/>
    <w:rsid w:val="6B2CDC58"/>
    <w:rsid w:val="6B43FA60"/>
    <w:rsid w:val="6B69CA85"/>
    <w:rsid w:val="6B7ED457"/>
    <w:rsid w:val="6B81811B"/>
    <w:rsid w:val="6BA425ED"/>
    <w:rsid w:val="6BC8215C"/>
    <w:rsid w:val="6BD60316"/>
    <w:rsid w:val="6C0C7F1E"/>
    <w:rsid w:val="6C26D67D"/>
    <w:rsid w:val="6C382F58"/>
    <w:rsid w:val="6C467ACD"/>
    <w:rsid w:val="6C74EF72"/>
    <w:rsid w:val="6C7F96B7"/>
    <w:rsid w:val="6C80712F"/>
    <w:rsid w:val="6CD36E7A"/>
    <w:rsid w:val="6CF99B58"/>
    <w:rsid w:val="6D1C9931"/>
    <w:rsid w:val="6D2B6836"/>
    <w:rsid w:val="6D481195"/>
    <w:rsid w:val="6D4FCF96"/>
    <w:rsid w:val="6DA162D9"/>
    <w:rsid w:val="6DB002BC"/>
    <w:rsid w:val="6DD6ED05"/>
    <w:rsid w:val="6E0EEBA8"/>
    <w:rsid w:val="6E2550F2"/>
    <w:rsid w:val="6E2EEDD5"/>
    <w:rsid w:val="6E37208F"/>
    <w:rsid w:val="6E4419D4"/>
    <w:rsid w:val="6E5A80A7"/>
    <w:rsid w:val="6E7D0780"/>
    <w:rsid w:val="6E7ED7F3"/>
    <w:rsid w:val="6E8D0ED3"/>
    <w:rsid w:val="6E9FDDD2"/>
    <w:rsid w:val="6EA3D0B2"/>
    <w:rsid w:val="6EAFDDBC"/>
    <w:rsid w:val="6EE93444"/>
    <w:rsid w:val="6EEF76DD"/>
    <w:rsid w:val="6F2085C9"/>
    <w:rsid w:val="6F33192F"/>
    <w:rsid w:val="6F3768E7"/>
    <w:rsid w:val="6F3FD77D"/>
    <w:rsid w:val="6F5075E0"/>
    <w:rsid w:val="6F62AEA8"/>
    <w:rsid w:val="6F648E69"/>
    <w:rsid w:val="6F70835E"/>
    <w:rsid w:val="6F735E60"/>
    <w:rsid w:val="6FA0775C"/>
    <w:rsid w:val="6FB9F9C0"/>
    <w:rsid w:val="6FCAFBC0"/>
    <w:rsid w:val="6FDA8B36"/>
    <w:rsid w:val="6FE364A3"/>
    <w:rsid w:val="700715F9"/>
    <w:rsid w:val="702010C4"/>
    <w:rsid w:val="70327D05"/>
    <w:rsid w:val="7084A862"/>
    <w:rsid w:val="70A5CADF"/>
    <w:rsid w:val="70A6B518"/>
    <w:rsid w:val="70CBC66A"/>
    <w:rsid w:val="70D99E42"/>
    <w:rsid w:val="70E0CFDA"/>
    <w:rsid w:val="70F50426"/>
    <w:rsid w:val="70F5B2E9"/>
    <w:rsid w:val="70F635BF"/>
    <w:rsid w:val="71384BCD"/>
    <w:rsid w:val="715C1BB8"/>
    <w:rsid w:val="71683567"/>
    <w:rsid w:val="716F016C"/>
    <w:rsid w:val="719242FB"/>
    <w:rsid w:val="7213F6E2"/>
    <w:rsid w:val="723B2887"/>
    <w:rsid w:val="726489D6"/>
    <w:rsid w:val="72816F2D"/>
    <w:rsid w:val="728E5997"/>
    <w:rsid w:val="72B6D8D4"/>
    <w:rsid w:val="72EF517D"/>
    <w:rsid w:val="7332124C"/>
    <w:rsid w:val="733F4164"/>
    <w:rsid w:val="7343269B"/>
    <w:rsid w:val="735E85E9"/>
    <w:rsid w:val="73A2DCFE"/>
    <w:rsid w:val="7404DC61"/>
    <w:rsid w:val="740E829E"/>
    <w:rsid w:val="74233E4C"/>
    <w:rsid w:val="747F86F5"/>
    <w:rsid w:val="74856805"/>
    <w:rsid w:val="749B128B"/>
    <w:rsid w:val="749E9064"/>
    <w:rsid w:val="74B96EB0"/>
    <w:rsid w:val="74D7483A"/>
    <w:rsid w:val="74EC07BC"/>
    <w:rsid w:val="7505F37E"/>
    <w:rsid w:val="7508364A"/>
    <w:rsid w:val="7534F9F7"/>
    <w:rsid w:val="756EC233"/>
    <w:rsid w:val="7608E527"/>
    <w:rsid w:val="7623FF37"/>
    <w:rsid w:val="76326D96"/>
    <w:rsid w:val="764492F9"/>
    <w:rsid w:val="764E0AB6"/>
    <w:rsid w:val="76918174"/>
    <w:rsid w:val="76B9EDC6"/>
    <w:rsid w:val="76DE592E"/>
    <w:rsid w:val="76ED05A7"/>
    <w:rsid w:val="773AE6EB"/>
    <w:rsid w:val="774030C1"/>
    <w:rsid w:val="7766848C"/>
    <w:rsid w:val="776BD2ED"/>
    <w:rsid w:val="7778DE21"/>
    <w:rsid w:val="77802DD4"/>
    <w:rsid w:val="7799E8EB"/>
    <w:rsid w:val="77EC931A"/>
    <w:rsid w:val="77F84DD1"/>
    <w:rsid w:val="787B7FDC"/>
    <w:rsid w:val="787C4A33"/>
    <w:rsid w:val="789AB40D"/>
    <w:rsid w:val="78B1B7DD"/>
    <w:rsid w:val="78B7B1A7"/>
    <w:rsid w:val="78C4B556"/>
    <w:rsid w:val="78E1B03F"/>
    <w:rsid w:val="78F2DCE7"/>
    <w:rsid w:val="790362C9"/>
    <w:rsid w:val="7935DC1B"/>
    <w:rsid w:val="79890FF1"/>
    <w:rsid w:val="79B2DA1E"/>
    <w:rsid w:val="7A029347"/>
    <w:rsid w:val="7A29FC93"/>
    <w:rsid w:val="7A50E505"/>
    <w:rsid w:val="7AA35825"/>
    <w:rsid w:val="7AFA9CC3"/>
    <w:rsid w:val="7B0559A2"/>
    <w:rsid w:val="7B0FFF15"/>
    <w:rsid w:val="7B25E24C"/>
    <w:rsid w:val="7B2CF0FD"/>
    <w:rsid w:val="7B3E80DA"/>
    <w:rsid w:val="7B594AAF"/>
    <w:rsid w:val="7B75E889"/>
    <w:rsid w:val="7B7A33F4"/>
    <w:rsid w:val="7B8A176C"/>
    <w:rsid w:val="7BF710CF"/>
    <w:rsid w:val="7C036DA1"/>
    <w:rsid w:val="7C1783C8"/>
    <w:rsid w:val="7C190EBD"/>
    <w:rsid w:val="7C43C017"/>
    <w:rsid w:val="7C44AADA"/>
    <w:rsid w:val="7C7C8C7D"/>
    <w:rsid w:val="7CEE0AB5"/>
    <w:rsid w:val="7D739484"/>
    <w:rsid w:val="7D936410"/>
    <w:rsid w:val="7DC9C11E"/>
    <w:rsid w:val="7DE2B8B2"/>
    <w:rsid w:val="7E0745F5"/>
    <w:rsid w:val="7E134857"/>
    <w:rsid w:val="7E5BB720"/>
    <w:rsid w:val="7E6C50C0"/>
    <w:rsid w:val="7E71DC4D"/>
    <w:rsid w:val="7E88094A"/>
    <w:rsid w:val="7E8B7FD9"/>
    <w:rsid w:val="7E9581BF"/>
    <w:rsid w:val="7EACEBFC"/>
    <w:rsid w:val="7ECF9E31"/>
    <w:rsid w:val="7F32CA06"/>
    <w:rsid w:val="7F718513"/>
    <w:rsid w:val="7F891426"/>
    <w:rsid w:val="7FB14086"/>
    <w:rsid w:val="7FB50207"/>
    <w:rsid w:val="7FD9004E"/>
    <w:rsid w:val="7FF0D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12434"/>
  <w15:chartTrackingRefBased/>
  <w15:docId w15:val="{B0EECD62-3F3B-4694-A46E-C27ADCFB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A08"/>
    <w:pPr>
      <w:tabs>
        <w:tab w:val="left" w:pos="180"/>
        <w:tab w:val="left" w:pos="360"/>
        <w:tab w:val="left" w:pos="720"/>
      </w:tabs>
      <w:spacing w:before="60" w:after="60"/>
    </w:pPr>
    <w:rPr>
      <w:sz w:val="24"/>
    </w:rPr>
  </w:style>
  <w:style w:type="paragraph" w:styleId="Heading1">
    <w:name w:val="heading 1"/>
    <w:basedOn w:val="Normal"/>
    <w:next w:val="Normal"/>
    <w:qFormat/>
    <w:rsid w:val="00B028EA"/>
    <w:pPr>
      <w:keepNext/>
      <w:spacing w:before="240" w:after="120"/>
      <w:outlineLvl w:val="0"/>
    </w:pPr>
    <w:rPr>
      <w:b/>
      <w:caps/>
      <w:color w:val="4472C4" w:themeColor="accent1"/>
      <w:sz w:val="32"/>
      <w:u w:val="single"/>
    </w:rPr>
  </w:style>
  <w:style w:type="paragraph" w:styleId="Heading2">
    <w:name w:val="heading 2"/>
    <w:basedOn w:val="Normal"/>
    <w:next w:val="Normal"/>
    <w:qFormat/>
    <w:rsid w:val="003C4623"/>
    <w:pPr>
      <w:keepNext/>
      <w:spacing w:before="240"/>
      <w:outlineLvl w:val="1"/>
    </w:pPr>
    <w:rPr>
      <w:b/>
      <w:color w:val="4472C4" w:themeColor="accent1"/>
      <w:sz w:val="28"/>
      <w:u w:val="single"/>
    </w:rPr>
  </w:style>
  <w:style w:type="paragraph" w:styleId="Heading3">
    <w:name w:val="heading 3"/>
    <w:basedOn w:val="Normal"/>
    <w:next w:val="Normal"/>
    <w:qFormat/>
    <w:rsid w:val="00E16ADD"/>
    <w:pPr>
      <w:keepNext/>
      <w:spacing w:before="120"/>
      <w:outlineLvl w:val="2"/>
    </w:pPr>
    <w:rPr>
      <w:b/>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E2702A"/>
    <w:pPr>
      <w:tabs>
        <w:tab w:val="clear" w:pos="180"/>
        <w:tab w:val="clear" w:pos="360"/>
        <w:tab w:val="clear" w:pos="720"/>
        <w:tab w:val="right" w:pos="9350"/>
      </w:tabs>
      <w:spacing w:before="120"/>
    </w:pPr>
    <w:rPr>
      <w:rFonts w:asciiTheme="minorHAnsi" w:hAnsiTheme="minorHAnsi" w:cstheme="minorHAnsi"/>
      <w:b/>
      <w:bCs/>
      <w:caps/>
      <w:sz w:val="20"/>
    </w:rPr>
  </w:style>
  <w:style w:type="paragraph" w:styleId="TOC2">
    <w:name w:val="toc 2"/>
    <w:basedOn w:val="Normal"/>
    <w:next w:val="Normal"/>
    <w:autoRedefine/>
    <w:uiPriority w:val="39"/>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semiHidden/>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semiHidden/>
    <w:pPr>
      <w:tabs>
        <w:tab w:val="clear" w:pos="180"/>
        <w:tab w:val="clear" w:pos="360"/>
        <w:tab w:val="clear" w:pos="720"/>
      </w:tabs>
      <w:ind w:left="960"/>
    </w:pPr>
    <w:rPr>
      <w:rFonts w:asciiTheme="minorHAnsi" w:hAnsiTheme="minorHAnsi" w:cstheme="minorHAnsi"/>
      <w:sz w:val="18"/>
      <w:szCs w:val="18"/>
    </w:rPr>
  </w:style>
  <w:style w:type="paragraph" w:styleId="TOC6">
    <w:name w:val="toc 6"/>
    <w:basedOn w:val="Normal"/>
    <w:next w:val="Normal"/>
    <w:autoRedefine/>
    <w:semiHidden/>
    <w:pPr>
      <w:tabs>
        <w:tab w:val="clear" w:pos="180"/>
        <w:tab w:val="clear" w:pos="360"/>
        <w:tab w:val="clear" w:pos="720"/>
      </w:tabs>
      <w:ind w:left="1200"/>
    </w:pPr>
    <w:rPr>
      <w:rFonts w:asciiTheme="minorHAnsi" w:hAnsiTheme="minorHAnsi" w:cstheme="minorHAnsi"/>
      <w:sz w:val="18"/>
      <w:szCs w:val="18"/>
    </w:rPr>
  </w:style>
  <w:style w:type="paragraph" w:styleId="TOC7">
    <w:name w:val="toc 7"/>
    <w:basedOn w:val="Normal"/>
    <w:next w:val="Normal"/>
    <w:autoRedefine/>
    <w:semiHidden/>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semiHidden/>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semiHidden/>
    <w:pPr>
      <w:tabs>
        <w:tab w:val="clear" w:pos="180"/>
        <w:tab w:val="clear" w:pos="360"/>
        <w:tab w:val="clear" w:pos="720"/>
      </w:tabs>
      <w:ind w:left="1920"/>
    </w:pPr>
    <w:rPr>
      <w:rFonts w:asciiTheme="minorHAnsi" w:hAnsiTheme="minorHAnsi" w:cstheme="minorHAnsi"/>
      <w:sz w:val="18"/>
      <w:szCs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TOCHeading">
    <w:name w:val="TOC Heading"/>
    <w:basedOn w:val="Heading1"/>
    <w:next w:val="Normal"/>
    <w:uiPriority w:val="39"/>
    <w:unhideWhenUsed/>
    <w:qFormat/>
    <w:rsid w:val="00DD6A8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styleId="Hyperlink">
    <w:name w:val="Hyperlink"/>
    <w:basedOn w:val="DefaultParagraphFont"/>
    <w:uiPriority w:val="99"/>
    <w:unhideWhenUsed/>
    <w:rsid w:val="00DD6A8F"/>
    <w:rPr>
      <w:color w:val="0563C1" w:themeColor="hyperlink"/>
      <w:u w:val="single"/>
    </w:rPr>
  </w:style>
  <w:style w:type="table" w:styleId="TableGrid">
    <w:name w:val="Table Grid"/>
    <w:basedOn w:val="TableNormal"/>
    <w:uiPriority w:val="59"/>
    <w:rsid w:val="006F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F4"/>
    <w:pPr>
      <w:ind w:left="720"/>
      <w:contextualSpacing/>
    </w:pPr>
  </w:style>
  <w:style w:type="character" w:styleId="CommentReference">
    <w:name w:val="annotation reference"/>
    <w:basedOn w:val="DefaultParagraphFont"/>
    <w:uiPriority w:val="99"/>
    <w:semiHidden/>
    <w:unhideWhenUsed/>
    <w:rsid w:val="006D2360"/>
    <w:rPr>
      <w:sz w:val="16"/>
      <w:szCs w:val="16"/>
    </w:rPr>
  </w:style>
  <w:style w:type="paragraph" w:styleId="CommentText">
    <w:name w:val="annotation text"/>
    <w:basedOn w:val="Normal"/>
    <w:link w:val="CommentTextChar"/>
    <w:uiPriority w:val="99"/>
    <w:semiHidden/>
    <w:unhideWhenUsed/>
    <w:rsid w:val="006D2360"/>
    <w:rPr>
      <w:sz w:val="20"/>
    </w:rPr>
  </w:style>
  <w:style w:type="character" w:customStyle="1" w:styleId="CommentTextChar">
    <w:name w:val="Comment Text Char"/>
    <w:basedOn w:val="DefaultParagraphFont"/>
    <w:link w:val="CommentText"/>
    <w:uiPriority w:val="99"/>
    <w:semiHidden/>
    <w:rsid w:val="006D2360"/>
  </w:style>
  <w:style w:type="paragraph" w:styleId="CommentSubject">
    <w:name w:val="annotation subject"/>
    <w:basedOn w:val="CommentText"/>
    <w:next w:val="CommentText"/>
    <w:link w:val="CommentSubjectChar"/>
    <w:uiPriority w:val="99"/>
    <w:semiHidden/>
    <w:unhideWhenUsed/>
    <w:rsid w:val="006D2360"/>
    <w:rPr>
      <w:b/>
      <w:bCs/>
    </w:rPr>
  </w:style>
  <w:style w:type="character" w:customStyle="1" w:styleId="CommentSubjectChar">
    <w:name w:val="Comment Subject Char"/>
    <w:basedOn w:val="CommentTextChar"/>
    <w:link w:val="CommentSubject"/>
    <w:uiPriority w:val="99"/>
    <w:semiHidden/>
    <w:rsid w:val="006D2360"/>
    <w:rPr>
      <w:b/>
      <w:bCs/>
    </w:rPr>
  </w:style>
  <w:style w:type="paragraph" w:styleId="BalloonText">
    <w:name w:val="Balloon Text"/>
    <w:basedOn w:val="Normal"/>
    <w:link w:val="BalloonTextChar"/>
    <w:uiPriority w:val="99"/>
    <w:semiHidden/>
    <w:unhideWhenUsed/>
    <w:rsid w:val="006D23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D2360"/>
    <w:rPr>
      <w:rFonts w:ascii="Times New Roman" w:hAnsi="Times New Roman"/>
      <w:sz w:val="18"/>
      <w:szCs w:val="18"/>
    </w:rPr>
  </w:style>
  <w:style w:type="character" w:customStyle="1" w:styleId="normaltextrun">
    <w:name w:val="normaltextrun"/>
    <w:basedOn w:val="DefaultParagraphFont"/>
    <w:rsid w:val="00575948"/>
  </w:style>
  <w:style w:type="character" w:customStyle="1" w:styleId="eop">
    <w:name w:val="eop"/>
    <w:basedOn w:val="DefaultParagraphFont"/>
    <w:rsid w:val="00575948"/>
  </w:style>
  <w:style w:type="paragraph" w:customStyle="1" w:styleId="paragraph">
    <w:name w:val="paragraph"/>
    <w:basedOn w:val="Normal"/>
    <w:rsid w:val="002614A8"/>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spellingerror">
    <w:name w:val="spellingerror"/>
    <w:basedOn w:val="DefaultParagraphFont"/>
    <w:rsid w:val="002614A8"/>
  </w:style>
  <w:style w:type="paragraph" w:styleId="NoSpacing">
    <w:name w:val="No Spacing"/>
    <w:uiPriority w:val="1"/>
    <w:qFormat/>
    <w:rsid w:val="00551667"/>
    <w:pPr>
      <w:tabs>
        <w:tab w:val="left" w:pos="180"/>
        <w:tab w:val="left" w:pos="360"/>
        <w:tab w:val="left" w:pos="720"/>
      </w:tabs>
      <w:spacing w:before="160" w:after="160"/>
    </w:pPr>
    <w:rPr>
      <w:sz w:val="24"/>
    </w:rPr>
  </w:style>
  <w:style w:type="paragraph" w:styleId="Caption">
    <w:name w:val="caption"/>
    <w:basedOn w:val="Normal"/>
    <w:next w:val="Normal"/>
    <w:uiPriority w:val="35"/>
    <w:unhideWhenUsed/>
    <w:qFormat/>
    <w:rsid w:val="00C75A96"/>
    <w:pPr>
      <w:spacing w:after="200"/>
    </w:pPr>
    <w:rPr>
      <w:i/>
      <w:iCs/>
      <w:color w:val="44546A" w:themeColor="text2"/>
      <w:sz w:val="18"/>
      <w:szCs w:val="18"/>
    </w:rPr>
  </w:style>
  <w:style w:type="character" w:customStyle="1" w:styleId="st">
    <w:name w:val="st"/>
    <w:basedOn w:val="DefaultParagraphFont"/>
    <w:rsid w:val="0005110B"/>
  </w:style>
  <w:style w:type="character" w:styleId="UnresolvedMention">
    <w:name w:val="Unresolved Mention"/>
    <w:basedOn w:val="DefaultParagraphFont"/>
    <w:uiPriority w:val="99"/>
    <w:semiHidden/>
    <w:unhideWhenUsed/>
    <w:rsid w:val="00F63D57"/>
    <w:rPr>
      <w:color w:val="605E5C"/>
      <w:shd w:val="clear" w:color="auto" w:fill="E1DFDD"/>
    </w:rPr>
  </w:style>
  <w:style w:type="character" w:styleId="FollowedHyperlink">
    <w:name w:val="FollowedHyperlink"/>
    <w:basedOn w:val="DefaultParagraphFont"/>
    <w:uiPriority w:val="99"/>
    <w:semiHidden/>
    <w:unhideWhenUsed/>
    <w:rsid w:val="00F63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162">
      <w:bodyDiv w:val="1"/>
      <w:marLeft w:val="0"/>
      <w:marRight w:val="0"/>
      <w:marTop w:val="0"/>
      <w:marBottom w:val="0"/>
      <w:divBdr>
        <w:top w:val="none" w:sz="0" w:space="0" w:color="auto"/>
        <w:left w:val="none" w:sz="0" w:space="0" w:color="auto"/>
        <w:bottom w:val="none" w:sz="0" w:space="0" w:color="auto"/>
        <w:right w:val="none" w:sz="0" w:space="0" w:color="auto"/>
      </w:divBdr>
      <w:divsChild>
        <w:div w:id="1577978731">
          <w:marLeft w:val="0"/>
          <w:marRight w:val="0"/>
          <w:marTop w:val="0"/>
          <w:marBottom w:val="0"/>
          <w:divBdr>
            <w:top w:val="none" w:sz="0" w:space="0" w:color="auto"/>
            <w:left w:val="none" w:sz="0" w:space="0" w:color="auto"/>
            <w:bottom w:val="none" w:sz="0" w:space="0" w:color="auto"/>
            <w:right w:val="none" w:sz="0" w:space="0" w:color="auto"/>
          </w:divBdr>
        </w:div>
      </w:divsChild>
    </w:div>
    <w:div w:id="212815708">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
    <w:div w:id="542059023">
      <w:bodyDiv w:val="1"/>
      <w:marLeft w:val="0"/>
      <w:marRight w:val="0"/>
      <w:marTop w:val="0"/>
      <w:marBottom w:val="0"/>
      <w:divBdr>
        <w:top w:val="none" w:sz="0" w:space="0" w:color="auto"/>
        <w:left w:val="none" w:sz="0" w:space="0" w:color="auto"/>
        <w:bottom w:val="none" w:sz="0" w:space="0" w:color="auto"/>
        <w:right w:val="none" w:sz="0" w:space="0" w:color="auto"/>
      </w:divBdr>
    </w:div>
    <w:div w:id="847669938">
      <w:bodyDiv w:val="1"/>
      <w:marLeft w:val="0"/>
      <w:marRight w:val="0"/>
      <w:marTop w:val="0"/>
      <w:marBottom w:val="0"/>
      <w:divBdr>
        <w:top w:val="none" w:sz="0" w:space="0" w:color="auto"/>
        <w:left w:val="none" w:sz="0" w:space="0" w:color="auto"/>
        <w:bottom w:val="none" w:sz="0" w:space="0" w:color="auto"/>
        <w:right w:val="none" w:sz="0" w:space="0" w:color="auto"/>
      </w:divBdr>
    </w:div>
    <w:div w:id="949774685">
      <w:bodyDiv w:val="1"/>
      <w:marLeft w:val="0"/>
      <w:marRight w:val="0"/>
      <w:marTop w:val="0"/>
      <w:marBottom w:val="0"/>
      <w:divBdr>
        <w:top w:val="none" w:sz="0" w:space="0" w:color="auto"/>
        <w:left w:val="none" w:sz="0" w:space="0" w:color="auto"/>
        <w:bottom w:val="none" w:sz="0" w:space="0" w:color="auto"/>
        <w:right w:val="none" w:sz="0" w:space="0" w:color="auto"/>
      </w:divBdr>
      <w:divsChild>
        <w:div w:id="1132014557">
          <w:marLeft w:val="0"/>
          <w:marRight w:val="0"/>
          <w:marTop w:val="0"/>
          <w:marBottom w:val="0"/>
          <w:divBdr>
            <w:top w:val="none" w:sz="0" w:space="0" w:color="auto"/>
            <w:left w:val="none" w:sz="0" w:space="0" w:color="auto"/>
            <w:bottom w:val="none" w:sz="0" w:space="0" w:color="auto"/>
            <w:right w:val="none" w:sz="0" w:space="0" w:color="auto"/>
          </w:divBdr>
        </w:div>
        <w:div w:id="1659335659">
          <w:marLeft w:val="0"/>
          <w:marRight w:val="0"/>
          <w:marTop w:val="0"/>
          <w:marBottom w:val="0"/>
          <w:divBdr>
            <w:top w:val="none" w:sz="0" w:space="0" w:color="auto"/>
            <w:left w:val="none" w:sz="0" w:space="0" w:color="auto"/>
            <w:bottom w:val="none" w:sz="0" w:space="0" w:color="auto"/>
            <w:right w:val="none" w:sz="0" w:space="0" w:color="auto"/>
          </w:divBdr>
        </w:div>
      </w:divsChild>
    </w:div>
    <w:div w:id="1176000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cse.msu.edu/~cse870/IEEEXplore-SRS-template.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ournaldev.com/20292/android-mvvm-design-patter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B3F01-650F-8F47-B08C-C592450260D1}">
  <we:reference id="wa104381519" version="1.0.0.0" store="en-001" storeType="OMEX"/>
  <we:alternateReferences>
    <we:reference id="wa104381519"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ED27-CBD2-4B5F-B375-BC53A03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44932</CharactersWithSpaces>
  <SharedDoc>false</SharedDoc>
  <HLinks>
    <vt:vector size="12" baseType="variant">
      <vt:variant>
        <vt:i4>5177353</vt:i4>
      </vt:variant>
      <vt:variant>
        <vt:i4>168</vt:i4>
      </vt:variant>
      <vt:variant>
        <vt:i4>0</vt:i4>
      </vt:variant>
      <vt:variant>
        <vt:i4>5</vt:i4>
      </vt:variant>
      <vt:variant>
        <vt:lpwstr>https://www.journaldev.com/20292/android-mvvm-design-pattern</vt:lpwstr>
      </vt:variant>
      <vt:variant>
        <vt:lpwstr/>
      </vt:variant>
      <vt:variant>
        <vt:i4>7667762</vt:i4>
      </vt:variant>
      <vt:variant>
        <vt:i4>165</vt:i4>
      </vt:variant>
      <vt:variant>
        <vt:i4>0</vt:i4>
      </vt:variant>
      <vt:variant>
        <vt:i4>5</vt:i4>
      </vt:variant>
      <vt:variant>
        <vt:lpwstr>https://cse.msu.edu/~cse870/IEEEXplore-SRS-tem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Microsoft Office User</dc:creator>
  <cp:keywords/>
  <cp:lastModifiedBy>Adeel Asghar</cp:lastModifiedBy>
  <cp:revision>2</cp:revision>
  <dcterms:created xsi:type="dcterms:W3CDTF">2020-04-16T05:43:00Z</dcterms:created>
  <dcterms:modified xsi:type="dcterms:W3CDTF">2020-04-16T05:43:00Z</dcterms:modified>
</cp:coreProperties>
</file>